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5D89BB9A">
            <wp:simplePos x="0" y="0"/>
            <wp:positionH relativeFrom="page">
              <wp:posOffset>5168900</wp:posOffset>
            </wp:positionH>
            <wp:positionV relativeFrom="page">
              <wp:posOffset>9772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25926EF1" w:rsidR="00BB1679" w:rsidRPr="00637C72" w:rsidRDefault="00BB1679" w:rsidP="00BB1679">
      <w:pPr>
        <w:pStyle w:val="Subtitle"/>
        <w:rPr>
          <w:sz w:val="20"/>
          <w:szCs w:val="20"/>
        </w:rPr>
      </w:pPr>
      <w:r w:rsidRPr="00404E13">
        <w:rPr>
          <w:rFonts w:eastAsia="Arial"/>
        </w:rPr>
        <w:t>Bachelor</w:t>
      </w:r>
      <w:r w:rsidR="006E583D">
        <w:rPr>
          <w:rFonts w:eastAsia="Arial"/>
        </w:rPr>
        <w:t>’s Thesis</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2740D828"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3AAEC407">
            <wp:simplePos x="0" y="0"/>
            <wp:positionH relativeFrom="margin">
              <wp:posOffset>23495</wp:posOffset>
            </wp:positionH>
            <wp:positionV relativeFrom="margin">
              <wp:posOffset>7715250</wp:posOffset>
            </wp:positionV>
            <wp:extent cx="2256790" cy="49212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492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BC5248" w:rsidRDefault="00BB1679" w:rsidP="008E5D9F">
            <w:pPr>
              <w:spacing w:line="360" w:lineRule="auto"/>
              <w:rPr>
                <w:rFonts w:ascii="Roboto" w:eastAsia="Arial" w:hAnsi="Roboto" w:cs="Arial"/>
              </w:rPr>
            </w:pPr>
            <w:r w:rsidRPr="00BC5248">
              <w:rPr>
                <w:rFonts w:ascii="Roboto" w:eastAsia="Arial" w:hAnsi="Roboto" w:cs="Arial"/>
              </w:rPr>
              <w:t>15 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931CDCB" w:rsidR="00BB1679" w:rsidRPr="00BC5248" w:rsidRDefault="00BC5248" w:rsidP="008E5D9F">
            <w:pPr>
              <w:spacing w:line="360" w:lineRule="auto"/>
              <w:rPr>
                <w:rFonts w:ascii="Roboto" w:eastAsia="Arial" w:hAnsi="Roboto" w:cs="Arial"/>
              </w:rPr>
            </w:pPr>
            <w:r w:rsidRPr="00BC5248">
              <w:rPr>
                <w:rFonts w:ascii="Roboto" w:eastAsia="Arial" w:hAnsi="Roboto" w:cs="Arial"/>
              </w:rPr>
              <w:t>20</w:t>
            </w:r>
            <w:r w:rsidR="00BB1679" w:rsidRPr="00BC5248">
              <w:rPr>
                <w:rFonts w:ascii="Roboto" w:eastAsia="Arial" w:hAnsi="Roboto" w:cs="Arial"/>
              </w:rPr>
              <w:t xml:space="preserve"> </w:t>
            </w:r>
            <w:r w:rsidRPr="00BC5248">
              <w:rPr>
                <w:rFonts w:ascii="Roboto" w:eastAsia="Arial" w:hAnsi="Roboto" w:cs="Arial"/>
              </w:rPr>
              <w:t>September</w:t>
            </w:r>
            <w:r w:rsidR="00BB1679" w:rsidRPr="00BC5248">
              <w:rPr>
                <w:rFonts w:ascii="Roboto" w:eastAsia="Arial" w:hAnsi="Roboto" w:cs="Arial"/>
              </w:rPr>
              <w:t xml:space="preserve"> 2018</w:t>
            </w:r>
          </w:p>
        </w:tc>
      </w:tr>
    </w:tbl>
    <w:p w14:paraId="76F2AFFD" w14:textId="77777777" w:rsidR="00BB1679" w:rsidRPr="00BC5248" w:rsidRDefault="00BB1679" w:rsidP="00BC5248">
      <w:pPr>
        <w:pStyle w:val="h1"/>
        <w:sectPr w:rsidR="00BB1679" w:rsidRPr="00BC5248" w:rsidSect="00BB1679">
          <w:footerReference w:type="default" r:id="rId10"/>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4624894"/>
      <w:r>
        <w:lastRenderedPageBreak/>
        <w:t>S</w:t>
      </w:r>
      <w:r w:rsidRPr="00404E13">
        <w:t>tatutory Declaration</w:t>
      </w:r>
      <w:bookmarkEnd w:id="2"/>
    </w:p>
    <w:p w14:paraId="3CDAE1F2" w14:textId="18E250BD" w:rsidR="00BB1679" w:rsidRPr="007573B5" w:rsidRDefault="00BB1679" w:rsidP="00BB1679">
      <w:r w:rsidRPr="007573B5">
        <w:rPr>
          <w:rFonts w:eastAsia="Arial"/>
        </w:rPr>
        <w:t xml:space="preserve">I hereby confirm to have written the present </w:t>
      </w:r>
      <w:r w:rsidR="006E583D">
        <w:rPr>
          <w:rFonts w:eastAsia="Arial"/>
        </w:rPr>
        <w:t>bachelor’s thesis</w:t>
      </w:r>
      <w:r w:rsidRPr="007573B5">
        <w:rPr>
          <w:rFonts w:eastAsia="Arial"/>
        </w:rPr>
        <w:t xml:space="preserve">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1">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091056">
          <w:pgSz w:w="11906" w:h="16838"/>
          <w:pgMar w:top="1440" w:right="1440" w:bottom="1440" w:left="1440" w:header="708" w:footer="708" w:gutter="0"/>
          <w:pgNumType w:fmt="lowerRoman"/>
          <w:cols w:space="708"/>
          <w:titlePg/>
          <w:docGrid w:linePitch="360"/>
        </w:sectPr>
      </w:pPr>
    </w:p>
    <w:p w14:paraId="0D1DF273" w14:textId="77777777" w:rsidR="00120C48" w:rsidRDefault="00364716" w:rsidP="00120C48">
      <w:pPr>
        <w:pStyle w:val="h1"/>
        <w:numPr>
          <w:ilvl w:val="0"/>
          <w:numId w:val="0"/>
        </w:numPr>
      </w:pPr>
      <w:bookmarkStart w:id="8" w:name="_Toc524624895"/>
      <w:r w:rsidRPr="00B67A4F">
        <w:lastRenderedPageBreak/>
        <w:t>Abstract</w:t>
      </w:r>
      <w:bookmarkEnd w:id="8"/>
    </w:p>
    <w:p w14:paraId="4F33A21A" w14:textId="606F26A8" w:rsidR="00C135BA" w:rsidRPr="00120C48" w:rsidRDefault="0019166F" w:rsidP="00120C48">
      <w:pPr>
        <w:pStyle w:val="body"/>
        <w:rPr>
          <w:color w:val="auto"/>
          <w:sz w:val="40"/>
          <w:szCs w:val="40"/>
        </w:rPr>
      </w:pPr>
      <w:r w:rsidRPr="0019166F">
        <w:t xml:space="preserve">The objective of this </w:t>
      </w:r>
      <w:r w:rsidR="00277C3D">
        <w:t>b</w:t>
      </w:r>
      <w:r>
        <w:t xml:space="preserve">achelor’s </w:t>
      </w:r>
      <w:r w:rsidR="00277C3D">
        <w:t>t</w:t>
      </w:r>
      <w:r>
        <w:t>hesis</w:t>
      </w:r>
      <w:r w:rsidR="00277C3D">
        <w:t xml:space="preserve"> is the development of a system for the automated generation of industrial plant piping and instrumentation diagram (P&amp;ID) visualizations within the scope of the Process Application Composer (ProcAppCom) project. </w:t>
      </w:r>
      <w:r w:rsidR="002676FE">
        <w:t xml:space="preserve">The task of generating dynamic visualizations and keeping them up-to-date signifies an important cost factor for the proceess engineering industry. </w:t>
      </w:r>
      <w:r w:rsidR="00DD5CFC">
        <w:t xml:space="preserve">By means of the developed solution, both technical effort and time for the creation, updating and modification of P&amp;ID visualizations should be </w:t>
      </w:r>
      <w:r w:rsidR="002676FE">
        <w:t>decreased. Th</w:t>
      </w:r>
      <w:r w:rsidR="005651EC">
        <w:t xml:space="preserve">e developed solution is to be </w:t>
      </w:r>
      <w:r w:rsidR="002676FE">
        <w:t xml:space="preserve">implemented and tested in </w:t>
      </w:r>
      <w:r w:rsidR="005651EC">
        <w:t>the Legato</w:t>
      </w:r>
      <w:r w:rsidR="002676FE">
        <w:t xml:space="preserve"> Manufacturing Execution System (MES) web application</w:t>
      </w:r>
      <w:r w:rsidR="005651EC">
        <w:t xml:space="preserve"> for an example brewery facility and finally evaluated for an eventual application in a real industrial context.</w:t>
      </w:r>
      <w:r w:rsidR="00DD5CFC">
        <w:t xml:space="preserve">  </w:t>
      </w:r>
      <w:r w:rsidR="00C135BA" w:rsidRPr="0019166F">
        <w:br w:type="page"/>
      </w:r>
    </w:p>
    <w:p w14:paraId="3785D369" w14:textId="77777777" w:rsidR="00C135BA" w:rsidRPr="0019166F" w:rsidRDefault="00C135BA" w:rsidP="00D0056A">
      <w:pPr>
        <w:pStyle w:val="body"/>
      </w:pPr>
    </w:p>
    <w:p w14:paraId="6AB488A9" w14:textId="0310D346" w:rsidR="00364716" w:rsidRPr="0019166F" w:rsidRDefault="00364716" w:rsidP="00B67A4F">
      <w:pPr>
        <w:pStyle w:val="h1"/>
        <w:sectPr w:rsidR="00364716" w:rsidRPr="0019166F"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C76F67">
      <w:pPr>
        <w:pStyle w:val="h1"/>
        <w:numPr>
          <w:ilvl w:val="0"/>
          <w:numId w:val="0"/>
        </w:numPr>
        <w:spacing w:before="1560"/>
      </w:pPr>
      <w:bookmarkStart w:id="9" w:name="_Toc524624896"/>
      <w:r w:rsidRPr="00D01B91">
        <w:lastRenderedPageBreak/>
        <w:t>Index</w:t>
      </w:r>
      <w:bookmarkEnd w:id="9"/>
    </w:p>
    <w:p w14:paraId="74C6BCDF" w14:textId="77777777" w:rsidR="004E11BA" w:rsidRDefault="004E11BA">
      <w:pPr>
        <w:pStyle w:val="TOC1"/>
        <w:rPr>
          <w:rFonts w:ascii="Roboto" w:hAnsi="Roboto"/>
          <w:sz w:val="20"/>
          <w:szCs w:val="20"/>
        </w:rPr>
      </w:pPr>
    </w:p>
    <w:p w14:paraId="3BC7E852" w14:textId="5ECD422C" w:rsidR="00812B57"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624894" w:history="1">
        <w:r w:rsidR="00812B57" w:rsidRPr="004731CA">
          <w:rPr>
            <w:rStyle w:val="Hyperlink"/>
          </w:rPr>
          <w:t>Statutory Declaration</w:t>
        </w:r>
        <w:r w:rsidR="00812B57">
          <w:rPr>
            <w:webHidden/>
          </w:rPr>
          <w:tab/>
        </w:r>
        <w:r w:rsidR="00812B57">
          <w:rPr>
            <w:webHidden/>
          </w:rPr>
          <w:fldChar w:fldCharType="begin"/>
        </w:r>
        <w:r w:rsidR="00812B57">
          <w:rPr>
            <w:webHidden/>
          </w:rPr>
          <w:instrText xml:space="preserve"> PAGEREF _Toc524624894 \h </w:instrText>
        </w:r>
        <w:r w:rsidR="00812B57">
          <w:rPr>
            <w:webHidden/>
          </w:rPr>
        </w:r>
        <w:r w:rsidR="00812B57">
          <w:rPr>
            <w:webHidden/>
          </w:rPr>
          <w:fldChar w:fldCharType="separate"/>
        </w:r>
        <w:r w:rsidR="00812B57">
          <w:rPr>
            <w:webHidden/>
          </w:rPr>
          <w:t>iii</w:t>
        </w:r>
        <w:r w:rsidR="00812B57">
          <w:rPr>
            <w:webHidden/>
          </w:rPr>
          <w:fldChar w:fldCharType="end"/>
        </w:r>
      </w:hyperlink>
    </w:p>
    <w:p w14:paraId="7F285585" w14:textId="326F0FB9" w:rsidR="00812B57" w:rsidRDefault="0099156E">
      <w:pPr>
        <w:pStyle w:val="TOC1"/>
        <w:rPr>
          <w:rFonts w:asciiTheme="minorHAnsi" w:hAnsiTheme="minorHAnsi" w:cstheme="minorBidi"/>
          <w:b w:val="0"/>
        </w:rPr>
      </w:pPr>
      <w:hyperlink w:anchor="_Toc524624895" w:history="1">
        <w:r w:rsidR="00812B57" w:rsidRPr="004731CA">
          <w:rPr>
            <w:rStyle w:val="Hyperlink"/>
          </w:rPr>
          <w:t>Abstract</w:t>
        </w:r>
        <w:r w:rsidR="00812B57">
          <w:rPr>
            <w:webHidden/>
          </w:rPr>
          <w:tab/>
        </w:r>
        <w:r w:rsidR="00812B57">
          <w:rPr>
            <w:webHidden/>
          </w:rPr>
          <w:fldChar w:fldCharType="begin"/>
        </w:r>
        <w:r w:rsidR="00812B57">
          <w:rPr>
            <w:webHidden/>
          </w:rPr>
          <w:instrText xml:space="preserve"> PAGEREF _Toc524624895 \h </w:instrText>
        </w:r>
        <w:r w:rsidR="00812B57">
          <w:rPr>
            <w:webHidden/>
          </w:rPr>
        </w:r>
        <w:r w:rsidR="00812B57">
          <w:rPr>
            <w:webHidden/>
          </w:rPr>
          <w:fldChar w:fldCharType="separate"/>
        </w:r>
        <w:r w:rsidR="00812B57">
          <w:rPr>
            <w:webHidden/>
          </w:rPr>
          <w:t>V</w:t>
        </w:r>
        <w:r w:rsidR="00812B57">
          <w:rPr>
            <w:webHidden/>
          </w:rPr>
          <w:fldChar w:fldCharType="end"/>
        </w:r>
      </w:hyperlink>
    </w:p>
    <w:p w14:paraId="4965D750" w14:textId="1CA24F13" w:rsidR="00812B57" w:rsidRDefault="0099156E">
      <w:pPr>
        <w:pStyle w:val="TOC1"/>
        <w:rPr>
          <w:rFonts w:asciiTheme="minorHAnsi" w:hAnsiTheme="minorHAnsi" w:cstheme="minorBidi"/>
          <w:b w:val="0"/>
        </w:rPr>
      </w:pPr>
      <w:hyperlink w:anchor="_Toc524624896" w:history="1">
        <w:r w:rsidR="00812B57" w:rsidRPr="004731CA">
          <w:rPr>
            <w:rStyle w:val="Hyperlink"/>
          </w:rPr>
          <w:t>Index</w:t>
        </w:r>
        <w:r w:rsidR="00812B57">
          <w:rPr>
            <w:webHidden/>
          </w:rPr>
          <w:tab/>
        </w:r>
        <w:r w:rsidR="00812B57">
          <w:rPr>
            <w:webHidden/>
          </w:rPr>
          <w:fldChar w:fldCharType="begin"/>
        </w:r>
        <w:r w:rsidR="00812B57">
          <w:rPr>
            <w:webHidden/>
          </w:rPr>
          <w:instrText xml:space="preserve"> PAGEREF _Toc524624896 \h </w:instrText>
        </w:r>
        <w:r w:rsidR="00812B57">
          <w:rPr>
            <w:webHidden/>
          </w:rPr>
        </w:r>
        <w:r w:rsidR="00812B57">
          <w:rPr>
            <w:webHidden/>
          </w:rPr>
          <w:fldChar w:fldCharType="separate"/>
        </w:r>
        <w:r w:rsidR="00812B57">
          <w:rPr>
            <w:webHidden/>
          </w:rPr>
          <w:t>VII</w:t>
        </w:r>
        <w:r w:rsidR="00812B57">
          <w:rPr>
            <w:webHidden/>
          </w:rPr>
          <w:fldChar w:fldCharType="end"/>
        </w:r>
      </w:hyperlink>
    </w:p>
    <w:p w14:paraId="6301E59D" w14:textId="5F1EC665" w:rsidR="00812B57" w:rsidRDefault="0099156E">
      <w:pPr>
        <w:pStyle w:val="TOC1"/>
        <w:rPr>
          <w:rFonts w:asciiTheme="minorHAnsi" w:hAnsiTheme="minorHAnsi" w:cstheme="minorBidi"/>
          <w:b w:val="0"/>
        </w:rPr>
      </w:pPr>
      <w:hyperlink w:anchor="_Toc524624897" w:history="1">
        <w:r w:rsidR="00812B57" w:rsidRPr="004731CA">
          <w:rPr>
            <w:rStyle w:val="Hyperlink"/>
          </w:rPr>
          <w:t>1</w:t>
        </w:r>
        <w:r w:rsidR="00812B57">
          <w:rPr>
            <w:rFonts w:asciiTheme="minorHAnsi" w:hAnsiTheme="minorHAnsi" w:cstheme="minorBidi"/>
            <w:b w:val="0"/>
          </w:rPr>
          <w:tab/>
        </w:r>
        <w:r w:rsidR="00812B57" w:rsidRPr="004731CA">
          <w:rPr>
            <w:rStyle w:val="Hyperlink"/>
          </w:rPr>
          <w:t>Introduction</w:t>
        </w:r>
        <w:r w:rsidR="00812B57">
          <w:rPr>
            <w:webHidden/>
          </w:rPr>
          <w:tab/>
        </w:r>
        <w:r w:rsidR="00812B57">
          <w:rPr>
            <w:webHidden/>
          </w:rPr>
          <w:fldChar w:fldCharType="begin"/>
        </w:r>
        <w:r w:rsidR="00812B57">
          <w:rPr>
            <w:webHidden/>
          </w:rPr>
          <w:instrText xml:space="preserve"> PAGEREF _Toc524624897 \h </w:instrText>
        </w:r>
        <w:r w:rsidR="00812B57">
          <w:rPr>
            <w:webHidden/>
          </w:rPr>
        </w:r>
        <w:r w:rsidR="00812B57">
          <w:rPr>
            <w:webHidden/>
          </w:rPr>
          <w:fldChar w:fldCharType="separate"/>
        </w:r>
        <w:r w:rsidR="00812B57">
          <w:rPr>
            <w:webHidden/>
          </w:rPr>
          <w:t>1</w:t>
        </w:r>
        <w:r w:rsidR="00812B57">
          <w:rPr>
            <w:webHidden/>
          </w:rPr>
          <w:fldChar w:fldCharType="end"/>
        </w:r>
      </w:hyperlink>
    </w:p>
    <w:p w14:paraId="5AD291CC" w14:textId="59F06A3F" w:rsidR="00812B57" w:rsidRDefault="0099156E">
      <w:pPr>
        <w:pStyle w:val="TOC2"/>
        <w:tabs>
          <w:tab w:val="left" w:pos="880"/>
          <w:tab w:val="right" w:leader="dot" w:pos="9016"/>
        </w:tabs>
        <w:rPr>
          <w:rFonts w:asciiTheme="minorHAnsi" w:hAnsiTheme="minorHAnsi" w:cstheme="minorBidi"/>
          <w:noProof/>
        </w:rPr>
      </w:pPr>
      <w:hyperlink w:anchor="_Toc524624898" w:history="1">
        <w:r w:rsidR="00812B57" w:rsidRPr="004731CA">
          <w:rPr>
            <w:rStyle w:val="Hyperlink"/>
            <w:noProof/>
          </w:rPr>
          <w:t>1.1</w:t>
        </w:r>
        <w:r w:rsidR="00812B57">
          <w:rPr>
            <w:rFonts w:asciiTheme="minorHAnsi" w:hAnsiTheme="minorHAnsi" w:cstheme="minorBidi"/>
            <w:noProof/>
          </w:rPr>
          <w:tab/>
        </w:r>
        <w:r w:rsidR="00812B57" w:rsidRPr="004731CA">
          <w:rPr>
            <w:rStyle w:val="Hyperlink"/>
            <w:noProof/>
          </w:rPr>
          <w:t>Overview and Motivation</w:t>
        </w:r>
        <w:r w:rsidR="00812B57">
          <w:rPr>
            <w:noProof/>
            <w:webHidden/>
          </w:rPr>
          <w:tab/>
        </w:r>
        <w:r w:rsidR="00812B57">
          <w:rPr>
            <w:noProof/>
            <w:webHidden/>
          </w:rPr>
          <w:fldChar w:fldCharType="begin"/>
        </w:r>
        <w:r w:rsidR="00812B57">
          <w:rPr>
            <w:noProof/>
            <w:webHidden/>
          </w:rPr>
          <w:instrText xml:space="preserve"> PAGEREF _Toc524624898 \h </w:instrText>
        </w:r>
        <w:r w:rsidR="00812B57">
          <w:rPr>
            <w:noProof/>
            <w:webHidden/>
          </w:rPr>
        </w:r>
        <w:r w:rsidR="00812B57">
          <w:rPr>
            <w:noProof/>
            <w:webHidden/>
          </w:rPr>
          <w:fldChar w:fldCharType="separate"/>
        </w:r>
        <w:r w:rsidR="00812B57">
          <w:rPr>
            <w:noProof/>
            <w:webHidden/>
          </w:rPr>
          <w:t>1</w:t>
        </w:r>
        <w:r w:rsidR="00812B57">
          <w:rPr>
            <w:noProof/>
            <w:webHidden/>
          </w:rPr>
          <w:fldChar w:fldCharType="end"/>
        </w:r>
      </w:hyperlink>
    </w:p>
    <w:p w14:paraId="5B30302D" w14:textId="280C61B4" w:rsidR="00812B57" w:rsidRDefault="0099156E">
      <w:pPr>
        <w:pStyle w:val="TOC2"/>
        <w:tabs>
          <w:tab w:val="left" w:pos="880"/>
          <w:tab w:val="right" w:leader="dot" w:pos="9016"/>
        </w:tabs>
        <w:rPr>
          <w:rFonts w:asciiTheme="minorHAnsi" w:hAnsiTheme="minorHAnsi" w:cstheme="minorBidi"/>
          <w:noProof/>
        </w:rPr>
      </w:pPr>
      <w:hyperlink w:anchor="_Toc524624899" w:history="1">
        <w:r w:rsidR="00812B57" w:rsidRPr="004731CA">
          <w:rPr>
            <w:rStyle w:val="Hyperlink"/>
            <w:noProof/>
          </w:rPr>
          <w:t>1.2</w:t>
        </w:r>
        <w:r w:rsidR="00812B57">
          <w:rPr>
            <w:rFonts w:asciiTheme="minorHAnsi" w:hAnsiTheme="minorHAnsi" w:cstheme="minorBidi"/>
            <w:noProof/>
          </w:rPr>
          <w:tab/>
        </w:r>
        <w:r w:rsidR="00812B57" w:rsidRPr="004731CA">
          <w:rPr>
            <w:rStyle w:val="Hyperlink"/>
            <w:noProof/>
          </w:rPr>
          <w:t>Problem Definition</w:t>
        </w:r>
        <w:r w:rsidR="00812B57">
          <w:rPr>
            <w:noProof/>
            <w:webHidden/>
          </w:rPr>
          <w:tab/>
        </w:r>
        <w:r w:rsidR="00812B57">
          <w:rPr>
            <w:noProof/>
            <w:webHidden/>
          </w:rPr>
          <w:fldChar w:fldCharType="begin"/>
        </w:r>
        <w:r w:rsidR="00812B57">
          <w:rPr>
            <w:noProof/>
            <w:webHidden/>
          </w:rPr>
          <w:instrText xml:space="preserve"> PAGEREF _Toc524624899 \h </w:instrText>
        </w:r>
        <w:r w:rsidR="00812B57">
          <w:rPr>
            <w:noProof/>
            <w:webHidden/>
          </w:rPr>
        </w:r>
        <w:r w:rsidR="00812B57">
          <w:rPr>
            <w:noProof/>
            <w:webHidden/>
          </w:rPr>
          <w:fldChar w:fldCharType="separate"/>
        </w:r>
        <w:r w:rsidR="00812B57">
          <w:rPr>
            <w:noProof/>
            <w:webHidden/>
          </w:rPr>
          <w:t>2</w:t>
        </w:r>
        <w:r w:rsidR="00812B57">
          <w:rPr>
            <w:noProof/>
            <w:webHidden/>
          </w:rPr>
          <w:fldChar w:fldCharType="end"/>
        </w:r>
      </w:hyperlink>
    </w:p>
    <w:p w14:paraId="62B50BDB" w14:textId="714422E5" w:rsidR="00812B57" w:rsidRDefault="0099156E">
      <w:pPr>
        <w:pStyle w:val="TOC2"/>
        <w:tabs>
          <w:tab w:val="left" w:pos="880"/>
          <w:tab w:val="right" w:leader="dot" w:pos="9016"/>
        </w:tabs>
        <w:rPr>
          <w:rFonts w:asciiTheme="minorHAnsi" w:hAnsiTheme="minorHAnsi" w:cstheme="minorBidi"/>
          <w:noProof/>
        </w:rPr>
      </w:pPr>
      <w:hyperlink w:anchor="_Toc524624900" w:history="1">
        <w:r w:rsidR="00812B57" w:rsidRPr="004731CA">
          <w:rPr>
            <w:rStyle w:val="Hyperlink"/>
            <w:noProof/>
          </w:rPr>
          <w:t>1.3</w:t>
        </w:r>
        <w:r w:rsidR="00812B57">
          <w:rPr>
            <w:rFonts w:asciiTheme="minorHAnsi" w:hAnsiTheme="minorHAnsi" w:cstheme="minorBidi"/>
            <w:noProof/>
          </w:rPr>
          <w:tab/>
        </w:r>
        <w:r w:rsidR="00812B57" w:rsidRPr="004731CA">
          <w:rPr>
            <w:rStyle w:val="Hyperlink"/>
            <w:noProof/>
          </w:rPr>
          <w:t>Initial Situation</w:t>
        </w:r>
        <w:r w:rsidR="00812B57">
          <w:rPr>
            <w:noProof/>
            <w:webHidden/>
          </w:rPr>
          <w:tab/>
        </w:r>
        <w:r w:rsidR="00812B57">
          <w:rPr>
            <w:noProof/>
            <w:webHidden/>
          </w:rPr>
          <w:fldChar w:fldCharType="begin"/>
        </w:r>
        <w:r w:rsidR="00812B57">
          <w:rPr>
            <w:noProof/>
            <w:webHidden/>
          </w:rPr>
          <w:instrText xml:space="preserve"> PAGEREF _Toc524624900 \h </w:instrText>
        </w:r>
        <w:r w:rsidR="00812B57">
          <w:rPr>
            <w:noProof/>
            <w:webHidden/>
          </w:rPr>
        </w:r>
        <w:r w:rsidR="00812B57">
          <w:rPr>
            <w:noProof/>
            <w:webHidden/>
          </w:rPr>
          <w:fldChar w:fldCharType="separate"/>
        </w:r>
        <w:r w:rsidR="00812B57">
          <w:rPr>
            <w:noProof/>
            <w:webHidden/>
          </w:rPr>
          <w:t>3</w:t>
        </w:r>
        <w:r w:rsidR="00812B57">
          <w:rPr>
            <w:noProof/>
            <w:webHidden/>
          </w:rPr>
          <w:fldChar w:fldCharType="end"/>
        </w:r>
      </w:hyperlink>
    </w:p>
    <w:p w14:paraId="5694C4C5" w14:textId="7B61A804" w:rsidR="00812B57" w:rsidRDefault="0099156E">
      <w:pPr>
        <w:pStyle w:val="TOC2"/>
        <w:tabs>
          <w:tab w:val="left" w:pos="880"/>
          <w:tab w:val="right" w:leader="dot" w:pos="9016"/>
        </w:tabs>
        <w:rPr>
          <w:rFonts w:asciiTheme="minorHAnsi" w:hAnsiTheme="minorHAnsi" w:cstheme="minorBidi"/>
          <w:noProof/>
        </w:rPr>
      </w:pPr>
      <w:hyperlink w:anchor="_Toc524624901" w:history="1">
        <w:r w:rsidR="00812B57" w:rsidRPr="004731CA">
          <w:rPr>
            <w:rStyle w:val="Hyperlink"/>
            <w:noProof/>
          </w:rPr>
          <w:t>1.4</w:t>
        </w:r>
        <w:r w:rsidR="00812B57">
          <w:rPr>
            <w:rFonts w:asciiTheme="minorHAnsi" w:hAnsiTheme="minorHAnsi" w:cstheme="minorBidi"/>
            <w:noProof/>
          </w:rPr>
          <w:tab/>
        </w:r>
        <w:r w:rsidR="00812B57" w:rsidRPr="004731CA">
          <w:rPr>
            <w:rStyle w:val="Hyperlink"/>
            <w:noProof/>
          </w:rPr>
          <w:t>Goals of the Bachelor Thesis</w:t>
        </w:r>
        <w:r w:rsidR="00812B57">
          <w:rPr>
            <w:noProof/>
            <w:webHidden/>
          </w:rPr>
          <w:tab/>
        </w:r>
        <w:r w:rsidR="00812B57">
          <w:rPr>
            <w:noProof/>
            <w:webHidden/>
          </w:rPr>
          <w:fldChar w:fldCharType="begin"/>
        </w:r>
        <w:r w:rsidR="00812B57">
          <w:rPr>
            <w:noProof/>
            <w:webHidden/>
          </w:rPr>
          <w:instrText xml:space="preserve"> PAGEREF _Toc524624901 \h </w:instrText>
        </w:r>
        <w:r w:rsidR="00812B57">
          <w:rPr>
            <w:noProof/>
            <w:webHidden/>
          </w:rPr>
        </w:r>
        <w:r w:rsidR="00812B57">
          <w:rPr>
            <w:noProof/>
            <w:webHidden/>
          </w:rPr>
          <w:fldChar w:fldCharType="separate"/>
        </w:r>
        <w:r w:rsidR="00812B57">
          <w:rPr>
            <w:noProof/>
            <w:webHidden/>
          </w:rPr>
          <w:t>4</w:t>
        </w:r>
        <w:r w:rsidR="00812B57">
          <w:rPr>
            <w:noProof/>
            <w:webHidden/>
          </w:rPr>
          <w:fldChar w:fldCharType="end"/>
        </w:r>
      </w:hyperlink>
    </w:p>
    <w:p w14:paraId="244DAF35" w14:textId="64C39DB3" w:rsidR="00812B57" w:rsidRDefault="0099156E">
      <w:pPr>
        <w:pStyle w:val="TOC2"/>
        <w:tabs>
          <w:tab w:val="left" w:pos="880"/>
          <w:tab w:val="right" w:leader="dot" w:pos="9016"/>
        </w:tabs>
        <w:rPr>
          <w:rFonts w:asciiTheme="minorHAnsi" w:hAnsiTheme="minorHAnsi" w:cstheme="minorBidi"/>
          <w:noProof/>
        </w:rPr>
      </w:pPr>
      <w:hyperlink w:anchor="_Toc524624902" w:history="1">
        <w:r w:rsidR="00812B57" w:rsidRPr="004731CA">
          <w:rPr>
            <w:rStyle w:val="Hyperlink"/>
            <w:noProof/>
          </w:rPr>
          <w:t>1.5</w:t>
        </w:r>
        <w:r w:rsidR="00812B57">
          <w:rPr>
            <w:rFonts w:asciiTheme="minorHAnsi" w:hAnsiTheme="minorHAnsi" w:cstheme="minorBidi"/>
            <w:noProof/>
          </w:rPr>
          <w:tab/>
        </w:r>
        <w:r w:rsidR="00812B57" w:rsidRPr="004731CA">
          <w:rPr>
            <w:rStyle w:val="Hyperlink"/>
            <w:noProof/>
          </w:rPr>
          <w:t>Project Requirements</w:t>
        </w:r>
        <w:r w:rsidR="00812B57">
          <w:rPr>
            <w:noProof/>
            <w:webHidden/>
          </w:rPr>
          <w:tab/>
        </w:r>
        <w:r w:rsidR="00812B57">
          <w:rPr>
            <w:noProof/>
            <w:webHidden/>
          </w:rPr>
          <w:fldChar w:fldCharType="begin"/>
        </w:r>
        <w:r w:rsidR="00812B57">
          <w:rPr>
            <w:noProof/>
            <w:webHidden/>
          </w:rPr>
          <w:instrText xml:space="preserve"> PAGEREF _Toc524624902 \h </w:instrText>
        </w:r>
        <w:r w:rsidR="00812B57">
          <w:rPr>
            <w:noProof/>
            <w:webHidden/>
          </w:rPr>
        </w:r>
        <w:r w:rsidR="00812B57">
          <w:rPr>
            <w:noProof/>
            <w:webHidden/>
          </w:rPr>
          <w:fldChar w:fldCharType="separate"/>
        </w:r>
        <w:r w:rsidR="00812B57">
          <w:rPr>
            <w:noProof/>
            <w:webHidden/>
          </w:rPr>
          <w:t>4</w:t>
        </w:r>
        <w:r w:rsidR="00812B57">
          <w:rPr>
            <w:noProof/>
            <w:webHidden/>
          </w:rPr>
          <w:fldChar w:fldCharType="end"/>
        </w:r>
      </w:hyperlink>
    </w:p>
    <w:p w14:paraId="53473E79" w14:textId="5F63CFA4" w:rsidR="00812B57" w:rsidRDefault="0099156E">
      <w:pPr>
        <w:pStyle w:val="TOC2"/>
        <w:tabs>
          <w:tab w:val="left" w:pos="880"/>
          <w:tab w:val="right" w:leader="dot" w:pos="9016"/>
        </w:tabs>
        <w:rPr>
          <w:rFonts w:asciiTheme="minorHAnsi" w:hAnsiTheme="minorHAnsi" w:cstheme="minorBidi"/>
          <w:noProof/>
        </w:rPr>
      </w:pPr>
      <w:hyperlink w:anchor="_Toc524624903" w:history="1">
        <w:r w:rsidR="00812B57" w:rsidRPr="004731CA">
          <w:rPr>
            <w:rStyle w:val="Hyperlink"/>
            <w:noProof/>
          </w:rPr>
          <w:t>1.6</w:t>
        </w:r>
        <w:r w:rsidR="00812B57">
          <w:rPr>
            <w:rFonts w:asciiTheme="minorHAnsi" w:hAnsiTheme="minorHAnsi" w:cstheme="minorBidi"/>
            <w:noProof/>
          </w:rPr>
          <w:tab/>
        </w:r>
        <w:r w:rsidR="00812B57" w:rsidRPr="004731CA">
          <w:rPr>
            <w:rStyle w:val="Hyperlink"/>
            <w:noProof/>
          </w:rPr>
          <w:t>Composition of the Bachelor Thesis</w:t>
        </w:r>
        <w:r w:rsidR="00812B57">
          <w:rPr>
            <w:noProof/>
            <w:webHidden/>
          </w:rPr>
          <w:tab/>
        </w:r>
        <w:r w:rsidR="00812B57">
          <w:rPr>
            <w:noProof/>
            <w:webHidden/>
          </w:rPr>
          <w:fldChar w:fldCharType="begin"/>
        </w:r>
        <w:r w:rsidR="00812B57">
          <w:rPr>
            <w:noProof/>
            <w:webHidden/>
          </w:rPr>
          <w:instrText xml:space="preserve"> PAGEREF _Toc524624903 \h </w:instrText>
        </w:r>
        <w:r w:rsidR="00812B57">
          <w:rPr>
            <w:noProof/>
            <w:webHidden/>
          </w:rPr>
        </w:r>
        <w:r w:rsidR="00812B57">
          <w:rPr>
            <w:noProof/>
            <w:webHidden/>
          </w:rPr>
          <w:fldChar w:fldCharType="separate"/>
        </w:r>
        <w:r w:rsidR="00812B57">
          <w:rPr>
            <w:noProof/>
            <w:webHidden/>
          </w:rPr>
          <w:t>6</w:t>
        </w:r>
        <w:r w:rsidR="00812B57">
          <w:rPr>
            <w:noProof/>
            <w:webHidden/>
          </w:rPr>
          <w:fldChar w:fldCharType="end"/>
        </w:r>
      </w:hyperlink>
    </w:p>
    <w:p w14:paraId="6F3486F7" w14:textId="728FED99" w:rsidR="00812B57" w:rsidRDefault="0099156E">
      <w:pPr>
        <w:pStyle w:val="TOC3"/>
        <w:tabs>
          <w:tab w:val="left" w:pos="1320"/>
          <w:tab w:val="right" w:leader="dot" w:pos="9016"/>
        </w:tabs>
        <w:rPr>
          <w:rFonts w:asciiTheme="minorHAnsi" w:hAnsiTheme="minorHAnsi" w:cstheme="minorBidi"/>
          <w:noProof/>
        </w:rPr>
      </w:pPr>
      <w:hyperlink w:anchor="_Toc524624904" w:history="1">
        <w:r w:rsidR="00812B57" w:rsidRPr="004731CA">
          <w:rPr>
            <w:rStyle w:val="Hyperlink"/>
            <w:noProof/>
          </w:rPr>
          <w:t>1.6.1</w:t>
        </w:r>
        <w:r w:rsidR="00812B57">
          <w:rPr>
            <w:rFonts w:asciiTheme="minorHAnsi" w:hAnsiTheme="minorHAnsi" w:cstheme="minorBidi"/>
            <w:noProof/>
          </w:rPr>
          <w:tab/>
        </w:r>
        <w:r w:rsidR="00812B57" w:rsidRPr="004731CA">
          <w:rPr>
            <w:rStyle w:val="Hyperlink"/>
            <w:noProof/>
          </w:rPr>
          <w:t>Project Management</w:t>
        </w:r>
        <w:r w:rsidR="00812B57">
          <w:rPr>
            <w:noProof/>
            <w:webHidden/>
          </w:rPr>
          <w:tab/>
        </w:r>
        <w:r w:rsidR="00812B57">
          <w:rPr>
            <w:noProof/>
            <w:webHidden/>
          </w:rPr>
          <w:fldChar w:fldCharType="begin"/>
        </w:r>
        <w:r w:rsidR="00812B57">
          <w:rPr>
            <w:noProof/>
            <w:webHidden/>
          </w:rPr>
          <w:instrText xml:space="preserve"> PAGEREF _Toc524624904 \h </w:instrText>
        </w:r>
        <w:r w:rsidR="00812B57">
          <w:rPr>
            <w:noProof/>
            <w:webHidden/>
          </w:rPr>
        </w:r>
        <w:r w:rsidR="00812B57">
          <w:rPr>
            <w:noProof/>
            <w:webHidden/>
          </w:rPr>
          <w:fldChar w:fldCharType="separate"/>
        </w:r>
        <w:r w:rsidR="00812B57">
          <w:rPr>
            <w:noProof/>
            <w:webHidden/>
          </w:rPr>
          <w:t>7</w:t>
        </w:r>
        <w:r w:rsidR="00812B57">
          <w:rPr>
            <w:noProof/>
            <w:webHidden/>
          </w:rPr>
          <w:fldChar w:fldCharType="end"/>
        </w:r>
      </w:hyperlink>
    </w:p>
    <w:p w14:paraId="4D2A97DB" w14:textId="47D35916" w:rsidR="00812B57" w:rsidRDefault="0099156E">
      <w:pPr>
        <w:pStyle w:val="TOC3"/>
        <w:tabs>
          <w:tab w:val="left" w:pos="1320"/>
          <w:tab w:val="right" w:leader="dot" w:pos="9016"/>
        </w:tabs>
        <w:rPr>
          <w:rFonts w:asciiTheme="minorHAnsi" w:hAnsiTheme="minorHAnsi" w:cstheme="minorBidi"/>
          <w:noProof/>
        </w:rPr>
      </w:pPr>
      <w:hyperlink w:anchor="_Toc524624905" w:history="1">
        <w:r w:rsidR="00812B57" w:rsidRPr="004731CA">
          <w:rPr>
            <w:rStyle w:val="Hyperlink"/>
            <w:noProof/>
          </w:rPr>
          <w:t>1.6.2</w:t>
        </w:r>
        <w:r w:rsidR="00812B57">
          <w:rPr>
            <w:rFonts w:asciiTheme="minorHAnsi" w:hAnsiTheme="minorHAnsi" w:cstheme="minorBidi"/>
            <w:noProof/>
          </w:rPr>
          <w:tab/>
        </w:r>
        <w:r w:rsidR="00812B57" w:rsidRPr="004731CA">
          <w:rPr>
            <w:rStyle w:val="Hyperlink"/>
            <w:noProof/>
          </w:rPr>
          <w:t>Project Sprints</w:t>
        </w:r>
        <w:r w:rsidR="00812B57">
          <w:rPr>
            <w:noProof/>
            <w:webHidden/>
          </w:rPr>
          <w:tab/>
        </w:r>
        <w:r w:rsidR="00812B57">
          <w:rPr>
            <w:noProof/>
            <w:webHidden/>
          </w:rPr>
          <w:fldChar w:fldCharType="begin"/>
        </w:r>
        <w:r w:rsidR="00812B57">
          <w:rPr>
            <w:noProof/>
            <w:webHidden/>
          </w:rPr>
          <w:instrText xml:space="preserve"> PAGEREF _Toc524624905 \h </w:instrText>
        </w:r>
        <w:r w:rsidR="00812B57">
          <w:rPr>
            <w:noProof/>
            <w:webHidden/>
          </w:rPr>
        </w:r>
        <w:r w:rsidR="00812B57">
          <w:rPr>
            <w:noProof/>
            <w:webHidden/>
          </w:rPr>
          <w:fldChar w:fldCharType="separate"/>
        </w:r>
        <w:r w:rsidR="00812B57">
          <w:rPr>
            <w:noProof/>
            <w:webHidden/>
          </w:rPr>
          <w:t>7</w:t>
        </w:r>
        <w:r w:rsidR="00812B57">
          <w:rPr>
            <w:noProof/>
            <w:webHidden/>
          </w:rPr>
          <w:fldChar w:fldCharType="end"/>
        </w:r>
      </w:hyperlink>
    </w:p>
    <w:p w14:paraId="76109C93" w14:textId="3757312A" w:rsidR="00812B57" w:rsidRDefault="0099156E">
      <w:pPr>
        <w:pStyle w:val="TOC1"/>
        <w:rPr>
          <w:rFonts w:asciiTheme="minorHAnsi" w:hAnsiTheme="minorHAnsi" w:cstheme="minorBidi"/>
          <w:b w:val="0"/>
        </w:rPr>
      </w:pPr>
      <w:hyperlink w:anchor="_Toc524624906" w:history="1">
        <w:r w:rsidR="00812B57" w:rsidRPr="004731CA">
          <w:rPr>
            <w:rStyle w:val="Hyperlink"/>
          </w:rPr>
          <w:t>2</w:t>
        </w:r>
        <w:r w:rsidR="00812B57">
          <w:rPr>
            <w:rFonts w:asciiTheme="minorHAnsi" w:hAnsiTheme="minorHAnsi" w:cstheme="minorBidi"/>
            <w:b w:val="0"/>
          </w:rPr>
          <w:tab/>
        </w:r>
        <w:r w:rsidR="00812B57" w:rsidRPr="004731CA">
          <w:rPr>
            <w:rStyle w:val="Hyperlink"/>
          </w:rPr>
          <w:t>Technological Standpoint</w:t>
        </w:r>
        <w:r w:rsidR="00812B57">
          <w:rPr>
            <w:webHidden/>
          </w:rPr>
          <w:tab/>
        </w:r>
        <w:r w:rsidR="00812B57">
          <w:rPr>
            <w:webHidden/>
          </w:rPr>
          <w:fldChar w:fldCharType="begin"/>
        </w:r>
        <w:r w:rsidR="00812B57">
          <w:rPr>
            <w:webHidden/>
          </w:rPr>
          <w:instrText xml:space="preserve"> PAGEREF _Toc524624906 \h </w:instrText>
        </w:r>
        <w:r w:rsidR="00812B57">
          <w:rPr>
            <w:webHidden/>
          </w:rPr>
        </w:r>
        <w:r w:rsidR="00812B57">
          <w:rPr>
            <w:webHidden/>
          </w:rPr>
          <w:fldChar w:fldCharType="separate"/>
        </w:r>
        <w:r w:rsidR="00812B57">
          <w:rPr>
            <w:webHidden/>
          </w:rPr>
          <w:t>12</w:t>
        </w:r>
        <w:r w:rsidR="00812B57">
          <w:rPr>
            <w:webHidden/>
          </w:rPr>
          <w:fldChar w:fldCharType="end"/>
        </w:r>
      </w:hyperlink>
    </w:p>
    <w:p w14:paraId="7653A271" w14:textId="253B30FA" w:rsidR="00812B57" w:rsidRDefault="0099156E">
      <w:pPr>
        <w:pStyle w:val="TOC2"/>
        <w:tabs>
          <w:tab w:val="left" w:pos="880"/>
          <w:tab w:val="right" w:leader="dot" w:pos="9016"/>
        </w:tabs>
        <w:rPr>
          <w:rFonts w:asciiTheme="minorHAnsi" w:hAnsiTheme="minorHAnsi" w:cstheme="minorBidi"/>
          <w:noProof/>
        </w:rPr>
      </w:pPr>
      <w:hyperlink w:anchor="_Toc524624907" w:history="1">
        <w:r w:rsidR="00812B57" w:rsidRPr="004731CA">
          <w:rPr>
            <w:rStyle w:val="Hyperlink"/>
            <w:noProof/>
          </w:rPr>
          <w:t>2.1</w:t>
        </w:r>
        <w:r w:rsidR="00812B57">
          <w:rPr>
            <w:rFonts w:asciiTheme="minorHAnsi" w:hAnsiTheme="minorHAnsi" w:cstheme="minorBidi"/>
            <w:noProof/>
          </w:rPr>
          <w:tab/>
        </w:r>
        <w:r w:rsidR="00812B57" w:rsidRPr="004731CA">
          <w:rPr>
            <w:rStyle w:val="Hyperlink"/>
            <w:noProof/>
          </w:rPr>
          <w:t>Industrial Process Control</w:t>
        </w:r>
        <w:r w:rsidR="00812B57">
          <w:rPr>
            <w:noProof/>
            <w:webHidden/>
          </w:rPr>
          <w:tab/>
        </w:r>
        <w:r w:rsidR="00812B57">
          <w:rPr>
            <w:noProof/>
            <w:webHidden/>
          </w:rPr>
          <w:fldChar w:fldCharType="begin"/>
        </w:r>
        <w:r w:rsidR="00812B57">
          <w:rPr>
            <w:noProof/>
            <w:webHidden/>
          </w:rPr>
          <w:instrText xml:space="preserve"> PAGEREF _Toc524624907 \h </w:instrText>
        </w:r>
        <w:r w:rsidR="00812B57">
          <w:rPr>
            <w:noProof/>
            <w:webHidden/>
          </w:rPr>
        </w:r>
        <w:r w:rsidR="00812B57">
          <w:rPr>
            <w:noProof/>
            <w:webHidden/>
          </w:rPr>
          <w:fldChar w:fldCharType="separate"/>
        </w:r>
        <w:r w:rsidR="00812B57">
          <w:rPr>
            <w:noProof/>
            <w:webHidden/>
          </w:rPr>
          <w:t>12</w:t>
        </w:r>
        <w:r w:rsidR="00812B57">
          <w:rPr>
            <w:noProof/>
            <w:webHidden/>
          </w:rPr>
          <w:fldChar w:fldCharType="end"/>
        </w:r>
      </w:hyperlink>
    </w:p>
    <w:p w14:paraId="018BD0C0" w14:textId="7ED94F0D" w:rsidR="00812B57" w:rsidRDefault="0099156E">
      <w:pPr>
        <w:pStyle w:val="TOC3"/>
        <w:tabs>
          <w:tab w:val="left" w:pos="1320"/>
          <w:tab w:val="right" w:leader="dot" w:pos="9016"/>
        </w:tabs>
        <w:rPr>
          <w:rFonts w:asciiTheme="minorHAnsi" w:hAnsiTheme="minorHAnsi" w:cstheme="minorBidi"/>
          <w:noProof/>
        </w:rPr>
      </w:pPr>
      <w:hyperlink w:anchor="_Toc524624908" w:history="1">
        <w:r w:rsidR="00812B57" w:rsidRPr="004731CA">
          <w:rPr>
            <w:rStyle w:val="Hyperlink"/>
            <w:noProof/>
          </w:rPr>
          <w:t>2.1.1</w:t>
        </w:r>
        <w:r w:rsidR="00812B57">
          <w:rPr>
            <w:rFonts w:asciiTheme="minorHAnsi" w:hAnsiTheme="minorHAnsi" w:cstheme="minorBidi"/>
            <w:noProof/>
          </w:rPr>
          <w:tab/>
        </w:r>
        <w:r w:rsidR="00812B57" w:rsidRPr="004731CA">
          <w:rPr>
            <w:rStyle w:val="Hyperlink"/>
            <w:noProof/>
          </w:rPr>
          <w:t>Overview</w:t>
        </w:r>
        <w:r w:rsidR="00812B57">
          <w:rPr>
            <w:noProof/>
            <w:webHidden/>
          </w:rPr>
          <w:tab/>
        </w:r>
        <w:r w:rsidR="00812B57">
          <w:rPr>
            <w:noProof/>
            <w:webHidden/>
          </w:rPr>
          <w:fldChar w:fldCharType="begin"/>
        </w:r>
        <w:r w:rsidR="00812B57">
          <w:rPr>
            <w:noProof/>
            <w:webHidden/>
          </w:rPr>
          <w:instrText xml:space="preserve"> PAGEREF _Toc524624908 \h </w:instrText>
        </w:r>
        <w:r w:rsidR="00812B57">
          <w:rPr>
            <w:noProof/>
            <w:webHidden/>
          </w:rPr>
        </w:r>
        <w:r w:rsidR="00812B57">
          <w:rPr>
            <w:noProof/>
            <w:webHidden/>
          </w:rPr>
          <w:fldChar w:fldCharType="separate"/>
        </w:r>
        <w:r w:rsidR="00812B57">
          <w:rPr>
            <w:noProof/>
            <w:webHidden/>
          </w:rPr>
          <w:t>12</w:t>
        </w:r>
        <w:r w:rsidR="00812B57">
          <w:rPr>
            <w:noProof/>
            <w:webHidden/>
          </w:rPr>
          <w:fldChar w:fldCharType="end"/>
        </w:r>
      </w:hyperlink>
    </w:p>
    <w:p w14:paraId="6BD4076D" w14:textId="41464C44" w:rsidR="00812B57" w:rsidRDefault="0099156E">
      <w:pPr>
        <w:pStyle w:val="TOC3"/>
        <w:tabs>
          <w:tab w:val="left" w:pos="1320"/>
          <w:tab w:val="right" w:leader="dot" w:pos="9016"/>
        </w:tabs>
        <w:rPr>
          <w:rFonts w:asciiTheme="minorHAnsi" w:hAnsiTheme="minorHAnsi" w:cstheme="minorBidi"/>
          <w:noProof/>
        </w:rPr>
      </w:pPr>
      <w:hyperlink w:anchor="_Toc524624909" w:history="1">
        <w:r w:rsidR="00812B57" w:rsidRPr="004731CA">
          <w:rPr>
            <w:rStyle w:val="Hyperlink"/>
            <w:noProof/>
          </w:rPr>
          <w:t>2.1.2</w:t>
        </w:r>
        <w:r w:rsidR="00812B57">
          <w:rPr>
            <w:rFonts w:asciiTheme="minorHAnsi" w:hAnsiTheme="minorHAnsi" w:cstheme="minorBidi"/>
            <w:noProof/>
          </w:rPr>
          <w:tab/>
        </w:r>
        <w:r w:rsidR="00812B57" w:rsidRPr="004731CA">
          <w:rPr>
            <w:rStyle w:val="Hyperlink"/>
            <w:noProof/>
          </w:rPr>
          <w:t>Plant Hierarchy, Procedural Control and Process Models</w:t>
        </w:r>
        <w:r w:rsidR="00812B57">
          <w:rPr>
            <w:noProof/>
            <w:webHidden/>
          </w:rPr>
          <w:tab/>
        </w:r>
        <w:r w:rsidR="00812B57">
          <w:rPr>
            <w:noProof/>
            <w:webHidden/>
          </w:rPr>
          <w:fldChar w:fldCharType="begin"/>
        </w:r>
        <w:r w:rsidR="00812B57">
          <w:rPr>
            <w:noProof/>
            <w:webHidden/>
          </w:rPr>
          <w:instrText xml:space="preserve"> PAGEREF _Toc524624909 \h </w:instrText>
        </w:r>
        <w:r w:rsidR="00812B57">
          <w:rPr>
            <w:noProof/>
            <w:webHidden/>
          </w:rPr>
        </w:r>
        <w:r w:rsidR="00812B57">
          <w:rPr>
            <w:noProof/>
            <w:webHidden/>
          </w:rPr>
          <w:fldChar w:fldCharType="separate"/>
        </w:r>
        <w:r w:rsidR="00812B57">
          <w:rPr>
            <w:noProof/>
            <w:webHidden/>
          </w:rPr>
          <w:t>13</w:t>
        </w:r>
        <w:r w:rsidR="00812B57">
          <w:rPr>
            <w:noProof/>
            <w:webHidden/>
          </w:rPr>
          <w:fldChar w:fldCharType="end"/>
        </w:r>
      </w:hyperlink>
    </w:p>
    <w:p w14:paraId="402DCAD9" w14:textId="055DA994" w:rsidR="00812B57" w:rsidRDefault="0099156E">
      <w:pPr>
        <w:pStyle w:val="TOC3"/>
        <w:tabs>
          <w:tab w:val="left" w:pos="1320"/>
          <w:tab w:val="right" w:leader="dot" w:pos="9016"/>
        </w:tabs>
        <w:rPr>
          <w:rFonts w:asciiTheme="minorHAnsi" w:hAnsiTheme="minorHAnsi" w:cstheme="minorBidi"/>
          <w:noProof/>
        </w:rPr>
      </w:pPr>
      <w:hyperlink w:anchor="_Toc524624910" w:history="1">
        <w:r w:rsidR="00812B57" w:rsidRPr="004731CA">
          <w:rPr>
            <w:rStyle w:val="Hyperlink"/>
            <w:noProof/>
          </w:rPr>
          <w:t>2.1.3</w:t>
        </w:r>
        <w:r w:rsidR="00812B57">
          <w:rPr>
            <w:rFonts w:asciiTheme="minorHAnsi" w:hAnsiTheme="minorHAnsi" w:cstheme="minorBidi"/>
            <w:noProof/>
          </w:rPr>
          <w:tab/>
        </w:r>
        <w:r w:rsidR="00812B57" w:rsidRPr="004731CA">
          <w:rPr>
            <w:rStyle w:val="Hyperlink"/>
            <w:noProof/>
          </w:rPr>
          <w:t>Formalized Process Description</w:t>
        </w:r>
        <w:r w:rsidR="00812B57">
          <w:rPr>
            <w:noProof/>
            <w:webHidden/>
          </w:rPr>
          <w:tab/>
        </w:r>
        <w:r w:rsidR="00812B57">
          <w:rPr>
            <w:noProof/>
            <w:webHidden/>
          </w:rPr>
          <w:fldChar w:fldCharType="begin"/>
        </w:r>
        <w:r w:rsidR="00812B57">
          <w:rPr>
            <w:noProof/>
            <w:webHidden/>
          </w:rPr>
          <w:instrText xml:space="preserve"> PAGEREF _Toc524624910 \h </w:instrText>
        </w:r>
        <w:r w:rsidR="00812B57">
          <w:rPr>
            <w:noProof/>
            <w:webHidden/>
          </w:rPr>
        </w:r>
        <w:r w:rsidR="00812B57">
          <w:rPr>
            <w:noProof/>
            <w:webHidden/>
          </w:rPr>
          <w:fldChar w:fldCharType="separate"/>
        </w:r>
        <w:r w:rsidR="00812B57">
          <w:rPr>
            <w:noProof/>
            <w:webHidden/>
          </w:rPr>
          <w:t>14</w:t>
        </w:r>
        <w:r w:rsidR="00812B57">
          <w:rPr>
            <w:noProof/>
            <w:webHidden/>
          </w:rPr>
          <w:fldChar w:fldCharType="end"/>
        </w:r>
      </w:hyperlink>
    </w:p>
    <w:p w14:paraId="37CBBB94" w14:textId="705F716C" w:rsidR="00812B57" w:rsidRDefault="0099156E">
      <w:pPr>
        <w:pStyle w:val="TOC3"/>
        <w:tabs>
          <w:tab w:val="left" w:pos="1320"/>
          <w:tab w:val="right" w:leader="dot" w:pos="9016"/>
        </w:tabs>
        <w:rPr>
          <w:rFonts w:asciiTheme="minorHAnsi" w:hAnsiTheme="minorHAnsi" w:cstheme="minorBidi"/>
          <w:noProof/>
        </w:rPr>
      </w:pPr>
      <w:hyperlink w:anchor="_Toc524624911" w:history="1">
        <w:r w:rsidR="00812B57" w:rsidRPr="004731CA">
          <w:rPr>
            <w:rStyle w:val="Hyperlink"/>
            <w:noProof/>
          </w:rPr>
          <w:t>2.1.4</w:t>
        </w:r>
        <w:r w:rsidR="00812B57">
          <w:rPr>
            <w:rFonts w:asciiTheme="minorHAnsi" w:hAnsiTheme="minorHAnsi" w:cstheme="minorBidi"/>
            <w:noProof/>
          </w:rPr>
          <w:tab/>
        </w:r>
        <w:r w:rsidR="00812B57" w:rsidRPr="004731CA">
          <w:rPr>
            <w:rStyle w:val="Hyperlink"/>
            <w:noProof/>
          </w:rPr>
          <w:t>Piping and Instrumentation Diagram (P&amp;ID)</w:t>
        </w:r>
        <w:r w:rsidR="00812B57">
          <w:rPr>
            <w:noProof/>
            <w:webHidden/>
          </w:rPr>
          <w:tab/>
        </w:r>
        <w:r w:rsidR="00812B57">
          <w:rPr>
            <w:noProof/>
            <w:webHidden/>
          </w:rPr>
          <w:fldChar w:fldCharType="begin"/>
        </w:r>
        <w:r w:rsidR="00812B57">
          <w:rPr>
            <w:noProof/>
            <w:webHidden/>
          </w:rPr>
          <w:instrText xml:space="preserve"> PAGEREF _Toc524624911 \h </w:instrText>
        </w:r>
        <w:r w:rsidR="00812B57">
          <w:rPr>
            <w:noProof/>
            <w:webHidden/>
          </w:rPr>
        </w:r>
        <w:r w:rsidR="00812B57">
          <w:rPr>
            <w:noProof/>
            <w:webHidden/>
          </w:rPr>
          <w:fldChar w:fldCharType="separate"/>
        </w:r>
        <w:r w:rsidR="00812B57">
          <w:rPr>
            <w:noProof/>
            <w:webHidden/>
          </w:rPr>
          <w:t>15</w:t>
        </w:r>
        <w:r w:rsidR="00812B57">
          <w:rPr>
            <w:noProof/>
            <w:webHidden/>
          </w:rPr>
          <w:fldChar w:fldCharType="end"/>
        </w:r>
      </w:hyperlink>
    </w:p>
    <w:p w14:paraId="1DE7E0F4" w14:textId="1E043348" w:rsidR="00812B57" w:rsidRDefault="0099156E">
      <w:pPr>
        <w:pStyle w:val="TOC2"/>
        <w:tabs>
          <w:tab w:val="left" w:pos="880"/>
          <w:tab w:val="right" w:leader="dot" w:pos="9016"/>
        </w:tabs>
        <w:rPr>
          <w:rFonts w:asciiTheme="minorHAnsi" w:hAnsiTheme="minorHAnsi" w:cstheme="minorBidi"/>
          <w:noProof/>
        </w:rPr>
      </w:pPr>
      <w:hyperlink w:anchor="_Toc524624912" w:history="1">
        <w:r w:rsidR="00812B57" w:rsidRPr="004731CA">
          <w:rPr>
            <w:rStyle w:val="Hyperlink"/>
            <w:noProof/>
          </w:rPr>
          <w:t>2.2</w:t>
        </w:r>
        <w:r w:rsidR="00812B57">
          <w:rPr>
            <w:rFonts w:asciiTheme="minorHAnsi" w:hAnsiTheme="minorHAnsi" w:cstheme="minorBidi"/>
            <w:noProof/>
          </w:rPr>
          <w:tab/>
        </w:r>
        <w:r w:rsidR="00812B57" w:rsidRPr="004731CA">
          <w:rPr>
            <w:rStyle w:val="Hyperlink"/>
            <w:noProof/>
          </w:rPr>
          <w:t>Manufacturing Execution Systems</w:t>
        </w:r>
        <w:r w:rsidR="00812B57">
          <w:rPr>
            <w:noProof/>
            <w:webHidden/>
          </w:rPr>
          <w:tab/>
        </w:r>
        <w:r w:rsidR="00812B57">
          <w:rPr>
            <w:noProof/>
            <w:webHidden/>
          </w:rPr>
          <w:fldChar w:fldCharType="begin"/>
        </w:r>
        <w:r w:rsidR="00812B57">
          <w:rPr>
            <w:noProof/>
            <w:webHidden/>
          </w:rPr>
          <w:instrText xml:space="preserve"> PAGEREF _Toc524624912 \h </w:instrText>
        </w:r>
        <w:r w:rsidR="00812B57">
          <w:rPr>
            <w:noProof/>
            <w:webHidden/>
          </w:rPr>
        </w:r>
        <w:r w:rsidR="00812B57">
          <w:rPr>
            <w:noProof/>
            <w:webHidden/>
          </w:rPr>
          <w:fldChar w:fldCharType="separate"/>
        </w:r>
        <w:r w:rsidR="00812B57">
          <w:rPr>
            <w:noProof/>
            <w:webHidden/>
          </w:rPr>
          <w:t>18</w:t>
        </w:r>
        <w:r w:rsidR="00812B57">
          <w:rPr>
            <w:noProof/>
            <w:webHidden/>
          </w:rPr>
          <w:fldChar w:fldCharType="end"/>
        </w:r>
      </w:hyperlink>
    </w:p>
    <w:p w14:paraId="63ADAF5B" w14:textId="0697CF0E" w:rsidR="00812B57" w:rsidRDefault="0099156E">
      <w:pPr>
        <w:pStyle w:val="TOC3"/>
        <w:tabs>
          <w:tab w:val="left" w:pos="1320"/>
          <w:tab w:val="right" w:leader="dot" w:pos="9016"/>
        </w:tabs>
        <w:rPr>
          <w:rFonts w:asciiTheme="minorHAnsi" w:hAnsiTheme="minorHAnsi" w:cstheme="minorBidi"/>
          <w:noProof/>
        </w:rPr>
      </w:pPr>
      <w:hyperlink w:anchor="_Toc524624913" w:history="1">
        <w:r w:rsidR="00812B57" w:rsidRPr="004731CA">
          <w:rPr>
            <w:rStyle w:val="Hyperlink"/>
            <w:noProof/>
          </w:rPr>
          <w:t>2.2.1</w:t>
        </w:r>
        <w:r w:rsidR="00812B57">
          <w:rPr>
            <w:rFonts w:asciiTheme="minorHAnsi" w:hAnsiTheme="minorHAnsi" w:cstheme="minorBidi"/>
            <w:noProof/>
          </w:rPr>
          <w:tab/>
        </w:r>
        <w:r w:rsidR="00812B57" w:rsidRPr="004731CA">
          <w:rPr>
            <w:rStyle w:val="Hyperlink"/>
            <w:noProof/>
          </w:rPr>
          <w:t>Overview</w:t>
        </w:r>
        <w:r w:rsidR="00812B57">
          <w:rPr>
            <w:noProof/>
            <w:webHidden/>
          </w:rPr>
          <w:tab/>
        </w:r>
        <w:r w:rsidR="00812B57">
          <w:rPr>
            <w:noProof/>
            <w:webHidden/>
          </w:rPr>
          <w:fldChar w:fldCharType="begin"/>
        </w:r>
        <w:r w:rsidR="00812B57">
          <w:rPr>
            <w:noProof/>
            <w:webHidden/>
          </w:rPr>
          <w:instrText xml:space="preserve"> PAGEREF _Toc524624913 \h </w:instrText>
        </w:r>
        <w:r w:rsidR="00812B57">
          <w:rPr>
            <w:noProof/>
            <w:webHidden/>
          </w:rPr>
        </w:r>
        <w:r w:rsidR="00812B57">
          <w:rPr>
            <w:noProof/>
            <w:webHidden/>
          </w:rPr>
          <w:fldChar w:fldCharType="separate"/>
        </w:r>
        <w:r w:rsidR="00812B57">
          <w:rPr>
            <w:noProof/>
            <w:webHidden/>
          </w:rPr>
          <w:t>18</w:t>
        </w:r>
        <w:r w:rsidR="00812B57">
          <w:rPr>
            <w:noProof/>
            <w:webHidden/>
          </w:rPr>
          <w:fldChar w:fldCharType="end"/>
        </w:r>
      </w:hyperlink>
    </w:p>
    <w:p w14:paraId="192D112D" w14:textId="630A002B" w:rsidR="00812B57" w:rsidRDefault="0099156E">
      <w:pPr>
        <w:pStyle w:val="TOC3"/>
        <w:tabs>
          <w:tab w:val="left" w:pos="1320"/>
          <w:tab w:val="right" w:leader="dot" w:pos="9016"/>
        </w:tabs>
        <w:rPr>
          <w:rFonts w:asciiTheme="minorHAnsi" w:hAnsiTheme="minorHAnsi" w:cstheme="minorBidi"/>
          <w:noProof/>
        </w:rPr>
      </w:pPr>
      <w:hyperlink w:anchor="_Toc524624914" w:history="1">
        <w:r w:rsidR="00812B57" w:rsidRPr="004731CA">
          <w:rPr>
            <w:rStyle w:val="Hyperlink"/>
            <w:noProof/>
          </w:rPr>
          <w:t>2.2.2</w:t>
        </w:r>
        <w:r w:rsidR="00812B57">
          <w:rPr>
            <w:rFonts w:asciiTheme="minorHAnsi" w:hAnsiTheme="minorHAnsi" w:cstheme="minorBidi"/>
            <w:noProof/>
          </w:rPr>
          <w:tab/>
        </w:r>
        <w:r w:rsidR="00812B57" w:rsidRPr="004731CA">
          <w:rPr>
            <w:rStyle w:val="Hyperlink"/>
            <w:noProof/>
          </w:rPr>
          <w:t>Functions</w:t>
        </w:r>
        <w:r w:rsidR="00812B57">
          <w:rPr>
            <w:noProof/>
            <w:webHidden/>
          </w:rPr>
          <w:tab/>
        </w:r>
        <w:r w:rsidR="00812B57">
          <w:rPr>
            <w:noProof/>
            <w:webHidden/>
          </w:rPr>
          <w:fldChar w:fldCharType="begin"/>
        </w:r>
        <w:r w:rsidR="00812B57">
          <w:rPr>
            <w:noProof/>
            <w:webHidden/>
          </w:rPr>
          <w:instrText xml:space="preserve"> PAGEREF _Toc524624914 \h </w:instrText>
        </w:r>
        <w:r w:rsidR="00812B57">
          <w:rPr>
            <w:noProof/>
            <w:webHidden/>
          </w:rPr>
        </w:r>
        <w:r w:rsidR="00812B57">
          <w:rPr>
            <w:noProof/>
            <w:webHidden/>
          </w:rPr>
          <w:fldChar w:fldCharType="separate"/>
        </w:r>
        <w:r w:rsidR="00812B57">
          <w:rPr>
            <w:noProof/>
            <w:webHidden/>
          </w:rPr>
          <w:t>18</w:t>
        </w:r>
        <w:r w:rsidR="00812B57">
          <w:rPr>
            <w:noProof/>
            <w:webHidden/>
          </w:rPr>
          <w:fldChar w:fldCharType="end"/>
        </w:r>
      </w:hyperlink>
    </w:p>
    <w:p w14:paraId="70F89A06" w14:textId="54ED8A6F" w:rsidR="00812B57" w:rsidRDefault="0099156E">
      <w:pPr>
        <w:pStyle w:val="TOC3"/>
        <w:tabs>
          <w:tab w:val="left" w:pos="1320"/>
          <w:tab w:val="right" w:leader="dot" w:pos="9016"/>
        </w:tabs>
        <w:rPr>
          <w:rFonts w:asciiTheme="minorHAnsi" w:hAnsiTheme="minorHAnsi" w:cstheme="minorBidi"/>
          <w:noProof/>
        </w:rPr>
      </w:pPr>
      <w:hyperlink w:anchor="_Toc524624915" w:history="1">
        <w:r w:rsidR="00812B57" w:rsidRPr="004731CA">
          <w:rPr>
            <w:rStyle w:val="Hyperlink"/>
            <w:noProof/>
          </w:rPr>
          <w:t>2.2.3</w:t>
        </w:r>
        <w:r w:rsidR="00812B57">
          <w:rPr>
            <w:rFonts w:asciiTheme="minorHAnsi" w:hAnsiTheme="minorHAnsi" w:cstheme="minorBidi"/>
            <w:noProof/>
          </w:rPr>
          <w:tab/>
        </w:r>
        <w:r w:rsidR="00812B57" w:rsidRPr="004731CA">
          <w:rPr>
            <w:rStyle w:val="Hyperlink"/>
            <w:noProof/>
          </w:rPr>
          <w:t>Overview of Legato Sapient®</w:t>
        </w:r>
        <w:r w:rsidR="00812B57">
          <w:rPr>
            <w:noProof/>
            <w:webHidden/>
          </w:rPr>
          <w:tab/>
        </w:r>
        <w:r w:rsidR="00812B57">
          <w:rPr>
            <w:noProof/>
            <w:webHidden/>
          </w:rPr>
          <w:fldChar w:fldCharType="begin"/>
        </w:r>
        <w:r w:rsidR="00812B57">
          <w:rPr>
            <w:noProof/>
            <w:webHidden/>
          </w:rPr>
          <w:instrText xml:space="preserve"> PAGEREF _Toc524624915 \h </w:instrText>
        </w:r>
        <w:r w:rsidR="00812B57">
          <w:rPr>
            <w:noProof/>
            <w:webHidden/>
          </w:rPr>
        </w:r>
        <w:r w:rsidR="00812B57">
          <w:rPr>
            <w:noProof/>
            <w:webHidden/>
          </w:rPr>
          <w:fldChar w:fldCharType="separate"/>
        </w:r>
        <w:r w:rsidR="00812B57">
          <w:rPr>
            <w:noProof/>
            <w:webHidden/>
          </w:rPr>
          <w:t>19</w:t>
        </w:r>
        <w:r w:rsidR="00812B57">
          <w:rPr>
            <w:noProof/>
            <w:webHidden/>
          </w:rPr>
          <w:fldChar w:fldCharType="end"/>
        </w:r>
      </w:hyperlink>
    </w:p>
    <w:p w14:paraId="0C39DE9B" w14:textId="63C68559" w:rsidR="00812B57" w:rsidRDefault="0099156E">
      <w:pPr>
        <w:pStyle w:val="TOC2"/>
        <w:tabs>
          <w:tab w:val="left" w:pos="880"/>
          <w:tab w:val="right" w:leader="dot" w:pos="9016"/>
        </w:tabs>
        <w:rPr>
          <w:rFonts w:asciiTheme="minorHAnsi" w:hAnsiTheme="minorHAnsi" w:cstheme="minorBidi"/>
          <w:noProof/>
        </w:rPr>
      </w:pPr>
      <w:hyperlink w:anchor="_Toc524624916" w:history="1">
        <w:r w:rsidR="00812B57" w:rsidRPr="004731CA">
          <w:rPr>
            <w:rStyle w:val="Hyperlink"/>
            <w:noProof/>
          </w:rPr>
          <w:t>2.3</w:t>
        </w:r>
        <w:r w:rsidR="00812B57">
          <w:rPr>
            <w:rFonts w:asciiTheme="minorHAnsi" w:hAnsiTheme="minorHAnsi" w:cstheme="minorBidi"/>
            <w:noProof/>
          </w:rPr>
          <w:tab/>
        </w:r>
        <w:r w:rsidR="00812B57" w:rsidRPr="004731CA">
          <w:rPr>
            <w:rStyle w:val="Hyperlink"/>
            <w:noProof/>
          </w:rPr>
          <w:t>Web Applications</w:t>
        </w:r>
        <w:r w:rsidR="00812B57">
          <w:rPr>
            <w:noProof/>
            <w:webHidden/>
          </w:rPr>
          <w:tab/>
        </w:r>
        <w:r w:rsidR="00812B57">
          <w:rPr>
            <w:noProof/>
            <w:webHidden/>
          </w:rPr>
          <w:fldChar w:fldCharType="begin"/>
        </w:r>
        <w:r w:rsidR="00812B57">
          <w:rPr>
            <w:noProof/>
            <w:webHidden/>
          </w:rPr>
          <w:instrText xml:space="preserve"> PAGEREF _Toc524624916 \h </w:instrText>
        </w:r>
        <w:r w:rsidR="00812B57">
          <w:rPr>
            <w:noProof/>
            <w:webHidden/>
          </w:rPr>
        </w:r>
        <w:r w:rsidR="00812B57">
          <w:rPr>
            <w:noProof/>
            <w:webHidden/>
          </w:rPr>
          <w:fldChar w:fldCharType="separate"/>
        </w:r>
        <w:r w:rsidR="00812B57">
          <w:rPr>
            <w:noProof/>
            <w:webHidden/>
          </w:rPr>
          <w:t>21</w:t>
        </w:r>
        <w:r w:rsidR="00812B57">
          <w:rPr>
            <w:noProof/>
            <w:webHidden/>
          </w:rPr>
          <w:fldChar w:fldCharType="end"/>
        </w:r>
      </w:hyperlink>
    </w:p>
    <w:p w14:paraId="231D8EB1" w14:textId="3268C66F" w:rsidR="00812B57" w:rsidRDefault="0099156E">
      <w:pPr>
        <w:pStyle w:val="TOC3"/>
        <w:tabs>
          <w:tab w:val="left" w:pos="1320"/>
          <w:tab w:val="right" w:leader="dot" w:pos="9016"/>
        </w:tabs>
        <w:rPr>
          <w:rFonts w:asciiTheme="minorHAnsi" w:hAnsiTheme="minorHAnsi" w:cstheme="minorBidi"/>
          <w:noProof/>
        </w:rPr>
      </w:pPr>
      <w:hyperlink w:anchor="_Toc524624917" w:history="1">
        <w:r w:rsidR="00812B57" w:rsidRPr="004731CA">
          <w:rPr>
            <w:rStyle w:val="Hyperlink"/>
            <w:noProof/>
          </w:rPr>
          <w:t>2.3.1</w:t>
        </w:r>
        <w:r w:rsidR="00812B57">
          <w:rPr>
            <w:rFonts w:asciiTheme="minorHAnsi" w:hAnsiTheme="minorHAnsi" w:cstheme="minorBidi"/>
            <w:noProof/>
          </w:rPr>
          <w:tab/>
        </w:r>
        <w:r w:rsidR="00812B57" w:rsidRPr="004731CA">
          <w:rPr>
            <w:rStyle w:val="Hyperlink"/>
            <w:noProof/>
          </w:rPr>
          <w:t>Overview</w:t>
        </w:r>
        <w:r w:rsidR="00812B57">
          <w:rPr>
            <w:noProof/>
            <w:webHidden/>
          </w:rPr>
          <w:tab/>
        </w:r>
        <w:r w:rsidR="00812B57">
          <w:rPr>
            <w:noProof/>
            <w:webHidden/>
          </w:rPr>
          <w:fldChar w:fldCharType="begin"/>
        </w:r>
        <w:r w:rsidR="00812B57">
          <w:rPr>
            <w:noProof/>
            <w:webHidden/>
          </w:rPr>
          <w:instrText xml:space="preserve"> PAGEREF _Toc524624917 \h </w:instrText>
        </w:r>
        <w:r w:rsidR="00812B57">
          <w:rPr>
            <w:noProof/>
            <w:webHidden/>
          </w:rPr>
        </w:r>
        <w:r w:rsidR="00812B57">
          <w:rPr>
            <w:noProof/>
            <w:webHidden/>
          </w:rPr>
          <w:fldChar w:fldCharType="separate"/>
        </w:r>
        <w:r w:rsidR="00812B57">
          <w:rPr>
            <w:noProof/>
            <w:webHidden/>
          </w:rPr>
          <w:t>21</w:t>
        </w:r>
        <w:r w:rsidR="00812B57">
          <w:rPr>
            <w:noProof/>
            <w:webHidden/>
          </w:rPr>
          <w:fldChar w:fldCharType="end"/>
        </w:r>
      </w:hyperlink>
    </w:p>
    <w:p w14:paraId="3FF7E07C" w14:textId="258E3A95" w:rsidR="00812B57" w:rsidRDefault="0099156E">
      <w:pPr>
        <w:pStyle w:val="TOC3"/>
        <w:tabs>
          <w:tab w:val="left" w:pos="1320"/>
          <w:tab w:val="right" w:leader="dot" w:pos="9016"/>
        </w:tabs>
        <w:rPr>
          <w:rFonts w:asciiTheme="minorHAnsi" w:hAnsiTheme="minorHAnsi" w:cstheme="minorBidi"/>
          <w:noProof/>
        </w:rPr>
      </w:pPr>
      <w:hyperlink w:anchor="_Toc524624918" w:history="1">
        <w:r w:rsidR="00812B57" w:rsidRPr="004731CA">
          <w:rPr>
            <w:rStyle w:val="Hyperlink"/>
            <w:noProof/>
          </w:rPr>
          <w:t>2.3.2</w:t>
        </w:r>
        <w:r w:rsidR="00812B57">
          <w:rPr>
            <w:rFonts w:asciiTheme="minorHAnsi" w:hAnsiTheme="minorHAnsi" w:cstheme="minorBidi"/>
            <w:noProof/>
          </w:rPr>
          <w:tab/>
        </w:r>
        <w:r w:rsidR="00812B57" w:rsidRPr="004731CA">
          <w:rPr>
            <w:rStyle w:val="Hyperlink"/>
            <w:noProof/>
          </w:rPr>
          <w:t>List of Technologies</w:t>
        </w:r>
        <w:r w:rsidR="00812B57">
          <w:rPr>
            <w:noProof/>
            <w:webHidden/>
          </w:rPr>
          <w:tab/>
        </w:r>
        <w:r w:rsidR="00812B57">
          <w:rPr>
            <w:noProof/>
            <w:webHidden/>
          </w:rPr>
          <w:fldChar w:fldCharType="begin"/>
        </w:r>
        <w:r w:rsidR="00812B57">
          <w:rPr>
            <w:noProof/>
            <w:webHidden/>
          </w:rPr>
          <w:instrText xml:space="preserve"> PAGEREF _Toc524624918 \h </w:instrText>
        </w:r>
        <w:r w:rsidR="00812B57">
          <w:rPr>
            <w:noProof/>
            <w:webHidden/>
          </w:rPr>
        </w:r>
        <w:r w:rsidR="00812B57">
          <w:rPr>
            <w:noProof/>
            <w:webHidden/>
          </w:rPr>
          <w:fldChar w:fldCharType="separate"/>
        </w:r>
        <w:r w:rsidR="00812B57">
          <w:rPr>
            <w:noProof/>
            <w:webHidden/>
          </w:rPr>
          <w:t>21</w:t>
        </w:r>
        <w:r w:rsidR="00812B57">
          <w:rPr>
            <w:noProof/>
            <w:webHidden/>
          </w:rPr>
          <w:fldChar w:fldCharType="end"/>
        </w:r>
      </w:hyperlink>
    </w:p>
    <w:p w14:paraId="236BDA21" w14:textId="78EA1E1B" w:rsidR="00812B57" w:rsidRDefault="0099156E">
      <w:pPr>
        <w:pStyle w:val="TOC2"/>
        <w:tabs>
          <w:tab w:val="left" w:pos="880"/>
          <w:tab w:val="right" w:leader="dot" w:pos="9016"/>
        </w:tabs>
        <w:rPr>
          <w:rFonts w:asciiTheme="minorHAnsi" w:hAnsiTheme="minorHAnsi" w:cstheme="minorBidi"/>
          <w:noProof/>
        </w:rPr>
      </w:pPr>
      <w:hyperlink w:anchor="_Toc524624919" w:history="1">
        <w:r w:rsidR="00812B57" w:rsidRPr="004731CA">
          <w:rPr>
            <w:rStyle w:val="Hyperlink"/>
            <w:noProof/>
          </w:rPr>
          <w:t>2.4</w:t>
        </w:r>
        <w:r w:rsidR="00812B57">
          <w:rPr>
            <w:rFonts w:asciiTheme="minorHAnsi" w:hAnsiTheme="minorHAnsi" w:cstheme="minorBidi"/>
            <w:noProof/>
          </w:rPr>
          <w:tab/>
        </w:r>
        <w:r w:rsidR="00812B57" w:rsidRPr="004731CA">
          <w:rPr>
            <w:rStyle w:val="Hyperlink"/>
            <w:noProof/>
          </w:rPr>
          <w:t>Unified Modelling Language (UML)</w:t>
        </w:r>
        <w:r w:rsidR="00812B57">
          <w:rPr>
            <w:noProof/>
            <w:webHidden/>
          </w:rPr>
          <w:tab/>
        </w:r>
        <w:r w:rsidR="00812B57">
          <w:rPr>
            <w:noProof/>
            <w:webHidden/>
          </w:rPr>
          <w:fldChar w:fldCharType="begin"/>
        </w:r>
        <w:r w:rsidR="00812B57">
          <w:rPr>
            <w:noProof/>
            <w:webHidden/>
          </w:rPr>
          <w:instrText xml:space="preserve"> PAGEREF _Toc524624919 \h </w:instrText>
        </w:r>
        <w:r w:rsidR="00812B57">
          <w:rPr>
            <w:noProof/>
            <w:webHidden/>
          </w:rPr>
        </w:r>
        <w:r w:rsidR="00812B57">
          <w:rPr>
            <w:noProof/>
            <w:webHidden/>
          </w:rPr>
          <w:fldChar w:fldCharType="separate"/>
        </w:r>
        <w:r w:rsidR="00812B57">
          <w:rPr>
            <w:noProof/>
            <w:webHidden/>
          </w:rPr>
          <w:t>25</w:t>
        </w:r>
        <w:r w:rsidR="00812B57">
          <w:rPr>
            <w:noProof/>
            <w:webHidden/>
          </w:rPr>
          <w:fldChar w:fldCharType="end"/>
        </w:r>
      </w:hyperlink>
    </w:p>
    <w:p w14:paraId="7B9BD8BC" w14:textId="608A05B9" w:rsidR="00812B57" w:rsidRDefault="0099156E">
      <w:pPr>
        <w:pStyle w:val="TOC3"/>
        <w:tabs>
          <w:tab w:val="left" w:pos="1320"/>
          <w:tab w:val="right" w:leader="dot" w:pos="9016"/>
        </w:tabs>
        <w:rPr>
          <w:rFonts w:asciiTheme="minorHAnsi" w:hAnsiTheme="minorHAnsi" w:cstheme="minorBidi"/>
          <w:noProof/>
        </w:rPr>
      </w:pPr>
      <w:hyperlink w:anchor="_Toc524624920" w:history="1">
        <w:r w:rsidR="00812B57" w:rsidRPr="004731CA">
          <w:rPr>
            <w:rStyle w:val="Hyperlink"/>
            <w:noProof/>
          </w:rPr>
          <w:t>2.4.1</w:t>
        </w:r>
        <w:r w:rsidR="00812B57">
          <w:rPr>
            <w:rFonts w:asciiTheme="minorHAnsi" w:hAnsiTheme="minorHAnsi" w:cstheme="minorBidi"/>
            <w:noProof/>
          </w:rPr>
          <w:tab/>
        </w:r>
        <w:r w:rsidR="00812B57" w:rsidRPr="004731CA">
          <w:rPr>
            <w:rStyle w:val="Hyperlink"/>
            <w:noProof/>
          </w:rPr>
          <w:t>Class Diagram</w:t>
        </w:r>
        <w:r w:rsidR="00812B57">
          <w:rPr>
            <w:noProof/>
            <w:webHidden/>
          </w:rPr>
          <w:tab/>
        </w:r>
        <w:r w:rsidR="00812B57">
          <w:rPr>
            <w:noProof/>
            <w:webHidden/>
          </w:rPr>
          <w:fldChar w:fldCharType="begin"/>
        </w:r>
        <w:r w:rsidR="00812B57">
          <w:rPr>
            <w:noProof/>
            <w:webHidden/>
          </w:rPr>
          <w:instrText xml:space="preserve"> PAGEREF _Toc524624920 \h </w:instrText>
        </w:r>
        <w:r w:rsidR="00812B57">
          <w:rPr>
            <w:noProof/>
            <w:webHidden/>
          </w:rPr>
        </w:r>
        <w:r w:rsidR="00812B57">
          <w:rPr>
            <w:noProof/>
            <w:webHidden/>
          </w:rPr>
          <w:fldChar w:fldCharType="separate"/>
        </w:r>
        <w:r w:rsidR="00812B57">
          <w:rPr>
            <w:noProof/>
            <w:webHidden/>
          </w:rPr>
          <w:t>26</w:t>
        </w:r>
        <w:r w:rsidR="00812B57">
          <w:rPr>
            <w:noProof/>
            <w:webHidden/>
          </w:rPr>
          <w:fldChar w:fldCharType="end"/>
        </w:r>
      </w:hyperlink>
    </w:p>
    <w:p w14:paraId="24D69FB5" w14:textId="3A478976" w:rsidR="00812B57" w:rsidRDefault="0099156E">
      <w:pPr>
        <w:pStyle w:val="TOC3"/>
        <w:tabs>
          <w:tab w:val="left" w:pos="1320"/>
          <w:tab w:val="right" w:leader="dot" w:pos="9016"/>
        </w:tabs>
        <w:rPr>
          <w:rFonts w:asciiTheme="minorHAnsi" w:hAnsiTheme="minorHAnsi" w:cstheme="minorBidi"/>
          <w:noProof/>
        </w:rPr>
      </w:pPr>
      <w:hyperlink w:anchor="_Toc524624921" w:history="1">
        <w:r w:rsidR="00812B57" w:rsidRPr="004731CA">
          <w:rPr>
            <w:rStyle w:val="Hyperlink"/>
            <w:noProof/>
          </w:rPr>
          <w:t>2.4.2</w:t>
        </w:r>
        <w:r w:rsidR="00812B57">
          <w:rPr>
            <w:rFonts w:asciiTheme="minorHAnsi" w:hAnsiTheme="minorHAnsi" w:cstheme="minorBidi"/>
            <w:noProof/>
          </w:rPr>
          <w:tab/>
        </w:r>
        <w:r w:rsidR="00812B57" w:rsidRPr="004731CA">
          <w:rPr>
            <w:rStyle w:val="Hyperlink"/>
            <w:noProof/>
          </w:rPr>
          <w:t>Object Diagram</w:t>
        </w:r>
        <w:r w:rsidR="00812B57">
          <w:rPr>
            <w:noProof/>
            <w:webHidden/>
          </w:rPr>
          <w:tab/>
        </w:r>
        <w:r w:rsidR="00812B57">
          <w:rPr>
            <w:noProof/>
            <w:webHidden/>
          </w:rPr>
          <w:fldChar w:fldCharType="begin"/>
        </w:r>
        <w:r w:rsidR="00812B57">
          <w:rPr>
            <w:noProof/>
            <w:webHidden/>
          </w:rPr>
          <w:instrText xml:space="preserve"> PAGEREF _Toc524624921 \h </w:instrText>
        </w:r>
        <w:r w:rsidR="00812B57">
          <w:rPr>
            <w:noProof/>
            <w:webHidden/>
          </w:rPr>
        </w:r>
        <w:r w:rsidR="00812B57">
          <w:rPr>
            <w:noProof/>
            <w:webHidden/>
          </w:rPr>
          <w:fldChar w:fldCharType="separate"/>
        </w:r>
        <w:r w:rsidR="00812B57">
          <w:rPr>
            <w:noProof/>
            <w:webHidden/>
          </w:rPr>
          <w:t>26</w:t>
        </w:r>
        <w:r w:rsidR="00812B57">
          <w:rPr>
            <w:noProof/>
            <w:webHidden/>
          </w:rPr>
          <w:fldChar w:fldCharType="end"/>
        </w:r>
      </w:hyperlink>
    </w:p>
    <w:p w14:paraId="58B99C86" w14:textId="53F1C78F" w:rsidR="00812B57" w:rsidRDefault="0099156E">
      <w:pPr>
        <w:pStyle w:val="TOC3"/>
        <w:tabs>
          <w:tab w:val="left" w:pos="1320"/>
          <w:tab w:val="right" w:leader="dot" w:pos="9016"/>
        </w:tabs>
        <w:rPr>
          <w:rFonts w:asciiTheme="minorHAnsi" w:hAnsiTheme="minorHAnsi" w:cstheme="minorBidi"/>
          <w:noProof/>
        </w:rPr>
      </w:pPr>
      <w:hyperlink w:anchor="_Toc524624922" w:history="1">
        <w:r w:rsidR="00812B57" w:rsidRPr="004731CA">
          <w:rPr>
            <w:rStyle w:val="Hyperlink"/>
            <w:noProof/>
          </w:rPr>
          <w:t>2.4.3</w:t>
        </w:r>
        <w:r w:rsidR="00812B57">
          <w:rPr>
            <w:rFonts w:asciiTheme="minorHAnsi" w:hAnsiTheme="minorHAnsi" w:cstheme="minorBidi"/>
            <w:noProof/>
          </w:rPr>
          <w:tab/>
        </w:r>
        <w:r w:rsidR="00812B57" w:rsidRPr="004731CA">
          <w:rPr>
            <w:rStyle w:val="Hyperlink"/>
            <w:noProof/>
          </w:rPr>
          <w:t>Entity Relationship Diagram</w:t>
        </w:r>
        <w:r w:rsidR="00812B57">
          <w:rPr>
            <w:noProof/>
            <w:webHidden/>
          </w:rPr>
          <w:tab/>
        </w:r>
        <w:r w:rsidR="00812B57">
          <w:rPr>
            <w:noProof/>
            <w:webHidden/>
          </w:rPr>
          <w:fldChar w:fldCharType="begin"/>
        </w:r>
        <w:r w:rsidR="00812B57">
          <w:rPr>
            <w:noProof/>
            <w:webHidden/>
          </w:rPr>
          <w:instrText xml:space="preserve"> PAGEREF _Toc524624922 \h </w:instrText>
        </w:r>
        <w:r w:rsidR="00812B57">
          <w:rPr>
            <w:noProof/>
            <w:webHidden/>
          </w:rPr>
        </w:r>
        <w:r w:rsidR="00812B57">
          <w:rPr>
            <w:noProof/>
            <w:webHidden/>
          </w:rPr>
          <w:fldChar w:fldCharType="separate"/>
        </w:r>
        <w:r w:rsidR="00812B57">
          <w:rPr>
            <w:noProof/>
            <w:webHidden/>
          </w:rPr>
          <w:t>26</w:t>
        </w:r>
        <w:r w:rsidR="00812B57">
          <w:rPr>
            <w:noProof/>
            <w:webHidden/>
          </w:rPr>
          <w:fldChar w:fldCharType="end"/>
        </w:r>
      </w:hyperlink>
    </w:p>
    <w:p w14:paraId="63B69C3D" w14:textId="5CC75838" w:rsidR="00812B57" w:rsidRDefault="0099156E">
      <w:pPr>
        <w:pStyle w:val="TOC3"/>
        <w:tabs>
          <w:tab w:val="left" w:pos="1320"/>
          <w:tab w:val="right" w:leader="dot" w:pos="9016"/>
        </w:tabs>
        <w:rPr>
          <w:rFonts w:asciiTheme="minorHAnsi" w:hAnsiTheme="minorHAnsi" w:cstheme="minorBidi"/>
          <w:noProof/>
        </w:rPr>
      </w:pPr>
      <w:hyperlink w:anchor="_Toc524624923" w:history="1">
        <w:r w:rsidR="00812B57" w:rsidRPr="004731CA">
          <w:rPr>
            <w:rStyle w:val="Hyperlink"/>
            <w:noProof/>
          </w:rPr>
          <w:t>2.4.4</w:t>
        </w:r>
        <w:r w:rsidR="00812B57">
          <w:rPr>
            <w:rFonts w:asciiTheme="minorHAnsi" w:hAnsiTheme="minorHAnsi" w:cstheme="minorBidi"/>
            <w:noProof/>
          </w:rPr>
          <w:tab/>
        </w:r>
        <w:r w:rsidR="00812B57" w:rsidRPr="004731CA">
          <w:rPr>
            <w:rStyle w:val="Hyperlink"/>
            <w:noProof/>
          </w:rPr>
          <w:t>Activity Diagram</w:t>
        </w:r>
        <w:r w:rsidR="00812B57">
          <w:rPr>
            <w:noProof/>
            <w:webHidden/>
          </w:rPr>
          <w:tab/>
        </w:r>
        <w:r w:rsidR="00812B57">
          <w:rPr>
            <w:noProof/>
            <w:webHidden/>
          </w:rPr>
          <w:fldChar w:fldCharType="begin"/>
        </w:r>
        <w:r w:rsidR="00812B57">
          <w:rPr>
            <w:noProof/>
            <w:webHidden/>
          </w:rPr>
          <w:instrText xml:space="preserve"> PAGEREF _Toc524624923 \h </w:instrText>
        </w:r>
        <w:r w:rsidR="00812B57">
          <w:rPr>
            <w:noProof/>
            <w:webHidden/>
          </w:rPr>
        </w:r>
        <w:r w:rsidR="00812B57">
          <w:rPr>
            <w:noProof/>
            <w:webHidden/>
          </w:rPr>
          <w:fldChar w:fldCharType="separate"/>
        </w:r>
        <w:r w:rsidR="00812B57">
          <w:rPr>
            <w:noProof/>
            <w:webHidden/>
          </w:rPr>
          <w:t>27</w:t>
        </w:r>
        <w:r w:rsidR="00812B57">
          <w:rPr>
            <w:noProof/>
            <w:webHidden/>
          </w:rPr>
          <w:fldChar w:fldCharType="end"/>
        </w:r>
      </w:hyperlink>
    </w:p>
    <w:p w14:paraId="6F94CF03" w14:textId="17EBC16B" w:rsidR="00812B57" w:rsidRDefault="0099156E">
      <w:pPr>
        <w:pStyle w:val="TOC2"/>
        <w:tabs>
          <w:tab w:val="left" w:pos="880"/>
          <w:tab w:val="right" w:leader="dot" w:pos="9016"/>
        </w:tabs>
        <w:rPr>
          <w:rFonts w:asciiTheme="minorHAnsi" w:hAnsiTheme="minorHAnsi" w:cstheme="minorBidi"/>
          <w:noProof/>
        </w:rPr>
      </w:pPr>
      <w:hyperlink w:anchor="_Toc524624924" w:history="1">
        <w:r w:rsidR="00812B57" w:rsidRPr="004731CA">
          <w:rPr>
            <w:rStyle w:val="Hyperlink"/>
            <w:noProof/>
          </w:rPr>
          <w:t>2.5</w:t>
        </w:r>
        <w:r w:rsidR="00812B57">
          <w:rPr>
            <w:rFonts w:asciiTheme="minorHAnsi" w:hAnsiTheme="minorHAnsi" w:cstheme="minorBidi"/>
            <w:noProof/>
          </w:rPr>
          <w:tab/>
        </w:r>
        <w:r w:rsidR="00812B57" w:rsidRPr="004731CA">
          <w:rPr>
            <w:rStyle w:val="Hyperlink"/>
            <w:noProof/>
          </w:rPr>
          <w:t>Graphing Algorithms</w:t>
        </w:r>
        <w:r w:rsidR="00812B57">
          <w:rPr>
            <w:noProof/>
            <w:webHidden/>
          </w:rPr>
          <w:tab/>
        </w:r>
        <w:r w:rsidR="00812B57">
          <w:rPr>
            <w:noProof/>
            <w:webHidden/>
          </w:rPr>
          <w:fldChar w:fldCharType="begin"/>
        </w:r>
        <w:r w:rsidR="00812B57">
          <w:rPr>
            <w:noProof/>
            <w:webHidden/>
          </w:rPr>
          <w:instrText xml:space="preserve"> PAGEREF _Toc524624924 \h </w:instrText>
        </w:r>
        <w:r w:rsidR="00812B57">
          <w:rPr>
            <w:noProof/>
            <w:webHidden/>
          </w:rPr>
        </w:r>
        <w:r w:rsidR="00812B57">
          <w:rPr>
            <w:noProof/>
            <w:webHidden/>
          </w:rPr>
          <w:fldChar w:fldCharType="separate"/>
        </w:r>
        <w:r w:rsidR="00812B57">
          <w:rPr>
            <w:noProof/>
            <w:webHidden/>
          </w:rPr>
          <w:t>27</w:t>
        </w:r>
        <w:r w:rsidR="00812B57">
          <w:rPr>
            <w:noProof/>
            <w:webHidden/>
          </w:rPr>
          <w:fldChar w:fldCharType="end"/>
        </w:r>
      </w:hyperlink>
    </w:p>
    <w:p w14:paraId="3AD693C9" w14:textId="7AF8889C" w:rsidR="00812B57" w:rsidRDefault="0099156E">
      <w:pPr>
        <w:pStyle w:val="TOC3"/>
        <w:tabs>
          <w:tab w:val="left" w:pos="1320"/>
          <w:tab w:val="right" w:leader="dot" w:pos="9016"/>
        </w:tabs>
        <w:rPr>
          <w:rFonts w:asciiTheme="minorHAnsi" w:hAnsiTheme="minorHAnsi" w:cstheme="minorBidi"/>
          <w:noProof/>
        </w:rPr>
      </w:pPr>
      <w:hyperlink w:anchor="_Toc524624925" w:history="1">
        <w:r w:rsidR="00812B57" w:rsidRPr="004731CA">
          <w:rPr>
            <w:rStyle w:val="Hyperlink"/>
            <w:noProof/>
          </w:rPr>
          <w:t>2.5.1</w:t>
        </w:r>
        <w:r w:rsidR="00812B57">
          <w:rPr>
            <w:rFonts w:asciiTheme="minorHAnsi" w:hAnsiTheme="minorHAnsi" w:cstheme="minorBidi"/>
            <w:noProof/>
          </w:rPr>
          <w:tab/>
        </w:r>
        <w:r w:rsidR="00812B57" w:rsidRPr="004731CA">
          <w:rPr>
            <w:rStyle w:val="Hyperlink"/>
            <w:noProof/>
          </w:rPr>
          <w:t>Graph Theory</w:t>
        </w:r>
        <w:r w:rsidR="00812B57">
          <w:rPr>
            <w:noProof/>
            <w:webHidden/>
          </w:rPr>
          <w:tab/>
        </w:r>
        <w:r w:rsidR="00812B57">
          <w:rPr>
            <w:noProof/>
            <w:webHidden/>
          </w:rPr>
          <w:fldChar w:fldCharType="begin"/>
        </w:r>
        <w:r w:rsidR="00812B57">
          <w:rPr>
            <w:noProof/>
            <w:webHidden/>
          </w:rPr>
          <w:instrText xml:space="preserve"> PAGEREF _Toc524624925 \h </w:instrText>
        </w:r>
        <w:r w:rsidR="00812B57">
          <w:rPr>
            <w:noProof/>
            <w:webHidden/>
          </w:rPr>
        </w:r>
        <w:r w:rsidR="00812B57">
          <w:rPr>
            <w:noProof/>
            <w:webHidden/>
          </w:rPr>
          <w:fldChar w:fldCharType="separate"/>
        </w:r>
        <w:r w:rsidR="00812B57">
          <w:rPr>
            <w:noProof/>
            <w:webHidden/>
          </w:rPr>
          <w:t>27</w:t>
        </w:r>
        <w:r w:rsidR="00812B57">
          <w:rPr>
            <w:noProof/>
            <w:webHidden/>
          </w:rPr>
          <w:fldChar w:fldCharType="end"/>
        </w:r>
      </w:hyperlink>
    </w:p>
    <w:p w14:paraId="54F05CDC" w14:textId="4BD4913B" w:rsidR="00812B57" w:rsidRDefault="0099156E">
      <w:pPr>
        <w:pStyle w:val="TOC3"/>
        <w:tabs>
          <w:tab w:val="left" w:pos="1320"/>
          <w:tab w:val="right" w:leader="dot" w:pos="9016"/>
        </w:tabs>
        <w:rPr>
          <w:rFonts w:asciiTheme="minorHAnsi" w:hAnsiTheme="minorHAnsi" w:cstheme="minorBidi"/>
          <w:noProof/>
        </w:rPr>
      </w:pPr>
      <w:hyperlink w:anchor="_Toc524624926" w:history="1">
        <w:r w:rsidR="00812B57" w:rsidRPr="004731CA">
          <w:rPr>
            <w:rStyle w:val="Hyperlink"/>
            <w:noProof/>
          </w:rPr>
          <w:t>2.5.2</w:t>
        </w:r>
        <w:r w:rsidR="00812B57">
          <w:rPr>
            <w:rFonts w:asciiTheme="minorHAnsi" w:hAnsiTheme="minorHAnsi" w:cstheme="minorBidi"/>
            <w:noProof/>
          </w:rPr>
          <w:tab/>
        </w:r>
        <w:r w:rsidR="00812B57" w:rsidRPr="004731CA">
          <w:rPr>
            <w:rStyle w:val="Hyperlink"/>
            <w:noProof/>
          </w:rPr>
          <w:t>Types of Graphs</w:t>
        </w:r>
        <w:r w:rsidR="00812B57">
          <w:rPr>
            <w:noProof/>
            <w:webHidden/>
          </w:rPr>
          <w:tab/>
        </w:r>
        <w:r w:rsidR="00812B57">
          <w:rPr>
            <w:noProof/>
            <w:webHidden/>
          </w:rPr>
          <w:fldChar w:fldCharType="begin"/>
        </w:r>
        <w:r w:rsidR="00812B57">
          <w:rPr>
            <w:noProof/>
            <w:webHidden/>
          </w:rPr>
          <w:instrText xml:space="preserve"> PAGEREF _Toc524624926 \h </w:instrText>
        </w:r>
        <w:r w:rsidR="00812B57">
          <w:rPr>
            <w:noProof/>
            <w:webHidden/>
          </w:rPr>
        </w:r>
        <w:r w:rsidR="00812B57">
          <w:rPr>
            <w:noProof/>
            <w:webHidden/>
          </w:rPr>
          <w:fldChar w:fldCharType="separate"/>
        </w:r>
        <w:r w:rsidR="00812B57">
          <w:rPr>
            <w:noProof/>
            <w:webHidden/>
          </w:rPr>
          <w:t>28</w:t>
        </w:r>
        <w:r w:rsidR="00812B57">
          <w:rPr>
            <w:noProof/>
            <w:webHidden/>
          </w:rPr>
          <w:fldChar w:fldCharType="end"/>
        </w:r>
      </w:hyperlink>
    </w:p>
    <w:p w14:paraId="242751C5" w14:textId="00FD8C44" w:rsidR="00812B57" w:rsidRDefault="0099156E">
      <w:pPr>
        <w:pStyle w:val="TOC3"/>
        <w:tabs>
          <w:tab w:val="left" w:pos="1320"/>
          <w:tab w:val="right" w:leader="dot" w:pos="9016"/>
        </w:tabs>
        <w:rPr>
          <w:rFonts w:asciiTheme="minorHAnsi" w:hAnsiTheme="minorHAnsi" w:cstheme="minorBidi"/>
          <w:noProof/>
        </w:rPr>
      </w:pPr>
      <w:hyperlink w:anchor="_Toc524624927" w:history="1">
        <w:r w:rsidR="00812B57" w:rsidRPr="004731CA">
          <w:rPr>
            <w:rStyle w:val="Hyperlink"/>
            <w:noProof/>
          </w:rPr>
          <w:t>2.5.3</w:t>
        </w:r>
        <w:r w:rsidR="00812B57">
          <w:rPr>
            <w:rFonts w:asciiTheme="minorHAnsi" w:hAnsiTheme="minorHAnsi" w:cstheme="minorBidi"/>
            <w:noProof/>
          </w:rPr>
          <w:tab/>
        </w:r>
        <w:r w:rsidR="00812B57" w:rsidRPr="004731CA">
          <w:rPr>
            <w:rStyle w:val="Hyperlink"/>
            <w:noProof/>
          </w:rPr>
          <w:t>Graph Drawing in Software</w:t>
        </w:r>
        <w:r w:rsidR="00812B57">
          <w:rPr>
            <w:noProof/>
            <w:webHidden/>
          </w:rPr>
          <w:tab/>
        </w:r>
        <w:r w:rsidR="00812B57">
          <w:rPr>
            <w:noProof/>
            <w:webHidden/>
          </w:rPr>
          <w:fldChar w:fldCharType="begin"/>
        </w:r>
        <w:r w:rsidR="00812B57">
          <w:rPr>
            <w:noProof/>
            <w:webHidden/>
          </w:rPr>
          <w:instrText xml:space="preserve"> PAGEREF _Toc524624927 \h </w:instrText>
        </w:r>
        <w:r w:rsidR="00812B57">
          <w:rPr>
            <w:noProof/>
            <w:webHidden/>
          </w:rPr>
        </w:r>
        <w:r w:rsidR="00812B57">
          <w:rPr>
            <w:noProof/>
            <w:webHidden/>
          </w:rPr>
          <w:fldChar w:fldCharType="separate"/>
        </w:r>
        <w:r w:rsidR="00812B57">
          <w:rPr>
            <w:noProof/>
            <w:webHidden/>
          </w:rPr>
          <w:t>29</w:t>
        </w:r>
        <w:r w:rsidR="00812B57">
          <w:rPr>
            <w:noProof/>
            <w:webHidden/>
          </w:rPr>
          <w:fldChar w:fldCharType="end"/>
        </w:r>
      </w:hyperlink>
    </w:p>
    <w:p w14:paraId="1378B0FC" w14:textId="0D8343AF" w:rsidR="00812B57" w:rsidRDefault="0099156E">
      <w:pPr>
        <w:pStyle w:val="TOC3"/>
        <w:tabs>
          <w:tab w:val="left" w:pos="1320"/>
          <w:tab w:val="right" w:leader="dot" w:pos="9016"/>
        </w:tabs>
        <w:rPr>
          <w:rFonts w:asciiTheme="minorHAnsi" w:hAnsiTheme="minorHAnsi" w:cstheme="minorBidi"/>
          <w:noProof/>
        </w:rPr>
      </w:pPr>
      <w:hyperlink w:anchor="_Toc524624928" w:history="1">
        <w:r w:rsidR="00812B57" w:rsidRPr="004731CA">
          <w:rPr>
            <w:rStyle w:val="Hyperlink"/>
            <w:noProof/>
          </w:rPr>
          <w:t>2.5.4</w:t>
        </w:r>
        <w:r w:rsidR="00812B57">
          <w:rPr>
            <w:rFonts w:asciiTheme="minorHAnsi" w:hAnsiTheme="minorHAnsi" w:cstheme="minorBidi"/>
            <w:noProof/>
          </w:rPr>
          <w:tab/>
        </w:r>
        <w:r w:rsidR="00812B57" w:rsidRPr="004731CA">
          <w:rPr>
            <w:rStyle w:val="Hyperlink"/>
            <w:noProof/>
          </w:rPr>
          <w:t>Graph Layout Algorithms</w:t>
        </w:r>
        <w:r w:rsidR="00812B57">
          <w:rPr>
            <w:noProof/>
            <w:webHidden/>
          </w:rPr>
          <w:tab/>
        </w:r>
        <w:r w:rsidR="00812B57">
          <w:rPr>
            <w:noProof/>
            <w:webHidden/>
          </w:rPr>
          <w:fldChar w:fldCharType="begin"/>
        </w:r>
        <w:r w:rsidR="00812B57">
          <w:rPr>
            <w:noProof/>
            <w:webHidden/>
          </w:rPr>
          <w:instrText xml:space="preserve"> PAGEREF _Toc524624928 \h </w:instrText>
        </w:r>
        <w:r w:rsidR="00812B57">
          <w:rPr>
            <w:noProof/>
            <w:webHidden/>
          </w:rPr>
        </w:r>
        <w:r w:rsidR="00812B57">
          <w:rPr>
            <w:noProof/>
            <w:webHidden/>
          </w:rPr>
          <w:fldChar w:fldCharType="separate"/>
        </w:r>
        <w:r w:rsidR="00812B57">
          <w:rPr>
            <w:noProof/>
            <w:webHidden/>
          </w:rPr>
          <w:t>30</w:t>
        </w:r>
        <w:r w:rsidR="00812B57">
          <w:rPr>
            <w:noProof/>
            <w:webHidden/>
          </w:rPr>
          <w:fldChar w:fldCharType="end"/>
        </w:r>
      </w:hyperlink>
    </w:p>
    <w:p w14:paraId="182A72CA" w14:textId="57E8A731" w:rsidR="00812B57" w:rsidRDefault="0099156E">
      <w:pPr>
        <w:pStyle w:val="TOC3"/>
        <w:tabs>
          <w:tab w:val="left" w:pos="1320"/>
          <w:tab w:val="right" w:leader="dot" w:pos="9016"/>
        </w:tabs>
        <w:rPr>
          <w:rFonts w:asciiTheme="minorHAnsi" w:hAnsiTheme="minorHAnsi" w:cstheme="minorBidi"/>
          <w:noProof/>
        </w:rPr>
      </w:pPr>
      <w:hyperlink w:anchor="_Toc524624929" w:history="1">
        <w:r w:rsidR="00812B57" w:rsidRPr="004731CA">
          <w:rPr>
            <w:rStyle w:val="Hyperlink"/>
            <w:noProof/>
          </w:rPr>
          <w:t>2.5.5</w:t>
        </w:r>
        <w:r w:rsidR="00812B57">
          <w:rPr>
            <w:rFonts w:asciiTheme="minorHAnsi" w:hAnsiTheme="minorHAnsi" w:cstheme="minorBidi"/>
            <w:noProof/>
          </w:rPr>
          <w:tab/>
        </w:r>
        <w:r w:rsidR="00812B57" w:rsidRPr="004731CA">
          <w:rPr>
            <w:rStyle w:val="Hyperlink"/>
            <w:noProof/>
          </w:rPr>
          <w:t>Graphs and P&amp;IDs</w:t>
        </w:r>
        <w:r w:rsidR="00812B57">
          <w:rPr>
            <w:noProof/>
            <w:webHidden/>
          </w:rPr>
          <w:tab/>
        </w:r>
        <w:r w:rsidR="00812B57">
          <w:rPr>
            <w:noProof/>
            <w:webHidden/>
          </w:rPr>
          <w:fldChar w:fldCharType="begin"/>
        </w:r>
        <w:r w:rsidR="00812B57">
          <w:rPr>
            <w:noProof/>
            <w:webHidden/>
          </w:rPr>
          <w:instrText xml:space="preserve"> PAGEREF _Toc524624929 \h </w:instrText>
        </w:r>
        <w:r w:rsidR="00812B57">
          <w:rPr>
            <w:noProof/>
            <w:webHidden/>
          </w:rPr>
        </w:r>
        <w:r w:rsidR="00812B57">
          <w:rPr>
            <w:noProof/>
            <w:webHidden/>
          </w:rPr>
          <w:fldChar w:fldCharType="separate"/>
        </w:r>
        <w:r w:rsidR="00812B57">
          <w:rPr>
            <w:noProof/>
            <w:webHidden/>
          </w:rPr>
          <w:t>31</w:t>
        </w:r>
        <w:r w:rsidR="00812B57">
          <w:rPr>
            <w:noProof/>
            <w:webHidden/>
          </w:rPr>
          <w:fldChar w:fldCharType="end"/>
        </w:r>
      </w:hyperlink>
    </w:p>
    <w:p w14:paraId="2F826E8C" w14:textId="1C688A7D" w:rsidR="00812B57" w:rsidRDefault="0099156E">
      <w:pPr>
        <w:pStyle w:val="TOC2"/>
        <w:tabs>
          <w:tab w:val="left" w:pos="880"/>
          <w:tab w:val="right" w:leader="dot" w:pos="9016"/>
        </w:tabs>
        <w:rPr>
          <w:rFonts w:asciiTheme="minorHAnsi" w:hAnsiTheme="minorHAnsi" w:cstheme="minorBidi"/>
          <w:noProof/>
        </w:rPr>
      </w:pPr>
      <w:hyperlink w:anchor="_Toc524624930" w:history="1">
        <w:r w:rsidR="00812B57" w:rsidRPr="004731CA">
          <w:rPr>
            <w:rStyle w:val="Hyperlink"/>
            <w:noProof/>
          </w:rPr>
          <w:t>2.6</w:t>
        </w:r>
        <w:r w:rsidR="00812B57">
          <w:rPr>
            <w:rFonts w:asciiTheme="minorHAnsi" w:hAnsiTheme="minorHAnsi" w:cstheme="minorBidi"/>
            <w:noProof/>
          </w:rPr>
          <w:tab/>
        </w:r>
        <w:r w:rsidR="00812B57" w:rsidRPr="004731CA">
          <w:rPr>
            <w:rStyle w:val="Hyperlink"/>
            <w:noProof/>
          </w:rPr>
          <w:t>Related Works</w:t>
        </w:r>
        <w:r w:rsidR="00812B57">
          <w:rPr>
            <w:noProof/>
            <w:webHidden/>
          </w:rPr>
          <w:tab/>
        </w:r>
        <w:r w:rsidR="00812B57">
          <w:rPr>
            <w:noProof/>
            <w:webHidden/>
          </w:rPr>
          <w:fldChar w:fldCharType="begin"/>
        </w:r>
        <w:r w:rsidR="00812B57">
          <w:rPr>
            <w:noProof/>
            <w:webHidden/>
          </w:rPr>
          <w:instrText xml:space="preserve"> PAGEREF _Toc524624930 \h </w:instrText>
        </w:r>
        <w:r w:rsidR="00812B57">
          <w:rPr>
            <w:noProof/>
            <w:webHidden/>
          </w:rPr>
        </w:r>
        <w:r w:rsidR="00812B57">
          <w:rPr>
            <w:noProof/>
            <w:webHidden/>
          </w:rPr>
          <w:fldChar w:fldCharType="separate"/>
        </w:r>
        <w:r w:rsidR="00812B57">
          <w:rPr>
            <w:noProof/>
            <w:webHidden/>
          </w:rPr>
          <w:t>32</w:t>
        </w:r>
        <w:r w:rsidR="00812B57">
          <w:rPr>
            <w:noProof/>
            <w:webHidden/>
          </w:rPr>
          <w:fldChar w:fldCharType="end"/>
        </w:r>
      </w:hyperlink>
    </w:p>
    <w:p w14:paraId="39D7CF6B" w14:textId="49FAC522" w:rsidR="00812B57" w:rsidRDefault="0099156E">
      <w:pPr>
        <w:pStyle w:val="TOC3"/>
        <w:tabs>
          <w:tab w:val="left" w:pos="1320"/>
          <w:tab w:val="right" w:leader="dot" w:pos="9016"/>
        </w:tabs>
        <w:rPr>
          <w:rFonts w:asciiTheme="minorHAnsi" w:hAnsiTheme="minorHAnsi" w:cstheme="minorBidi"/>
          <w:noProof/>
        </w:rPr>
      </w:pPr>
      <w:hyperlink w:anchor="_Toc524624931" w:history="1">
        <w:r w:rsidR="00812B57" w:rsidRPr="004731CA">
          <w:rPr>
            <w:rStyle w:val="Hyperlink"/>
            <w:noProof/>
          </w:rPr>
          <w:t>2.6.1</w:t>
        </w:r>
        <w:r w:rsidR="00812B57">
          <w:rPr>
            <w:rFonts w:asciiTheme="minorHAnsi" w:hAnsiTheme="minorHAnsi" w:cstheme="minorBidi"/>
            <w:noProof/>
          </w:rPr>
          <w:tab/>
        </w:r>
        <w:r w:rsidR="00812B57" w:rsidRPr="004731CA">
          <w:rPr>
            <w:rStyle w:val="Hyperlink"/>
            <w:noProof/>
          </w:rPr>
          <w:t>Overview of Related Works</w:t>
        </w:r>
        <w:r w:rsidR="00812B57">
          <w:rPr>
            <w:noProof/>
            <w:webHidden/>
          </w:rPr>
          <w:tab/>
        </w:r>
        <w:r w:rsidR="00812B57">
          <w:rPr>
            <w:noProof/>
            <w:webHidden/>
          </w:rPr>
          <w:fldChar w:fldCharType="begin"/>
        </w:r>
        <w:r w:rsidR="00812B57">
          <w:rPr>
            <w:noProof/>
            <w:webHidden/>
          </w:rPr>
          <w:instrText xml:space="preserve"> PAGEREF _Toc524624931 \h </w:instrText>
        </w:r>
        <w:r w:rsidR="00812B57">
          <w:rPr>
            <w:noProof/>
            <w:webHidden/>
          </w:rPr>
        </w:r>
        <w:r w:rsidR="00812B57">
          <w:rPr>
            <w:noProof/>
            <w:webHidden/>
          </w:rPr>
          <w:fldChar w:fldCharType="separate"/>
        </w:r>
        <w:r w:rsidR="00812B57">
          <w:rPr>
            <w:noProof/>
            <w:webHidden/>
          </w:rPr>
          <w:t>32</w:t>
        </w:r>
        <w:r w:rsidR="00812B57">
          <w:rPr>
            <w:noProof/>
            <w:webHidden/>
          </w:rPr>
          <w:fldChar w:fldCharType="end"/>
        </w:r>
      </w:hyperlink>
    </w:p>
    <w:p w14:paraId="273D1E8E" w14:textId="7E4F9DD7" w:rsidR="00812B57" w:rsidRDefault="0099156E">
      <w:pPr>
        <w:pStyle w:val="TOC3"/>
        <w:tabs>
          <w:tab w:val="left" w:pos="1320"/>
          <w:tab w:val="right" w:leader="dot" w:pos="9016"/>
        </w:tabs>
        <w:rPr>
          <w:rFonts w:asciiTheme="minorHAnsi" w:hAnsiTheme="minorHAnsi" w:cstheme="minorBidi"/>
          <w:noProof/>
        </w:rPr>
      </w:pPr>
      <w:hyperlink w:anchor="_Toc524624932" w:history="1">
        <w:r w:rsidR="00812B57" w:rsidRPr="004731CA">
          <w:rPr>
            <w:rStyle w:val="Hyperlink"/>
            <w:noProof/>
          </w:rPr>
          <w:t>2.6.2</w:t>
        </w:r>
        <w:r w:rsidR="00812B57">
          <w:rPr>
            <w:rFonts w:asciiTheme="minorHAnsi" w:hAnsiTheme="minorHAnsi" w:cstheme="minorBidi"/>
            <w:noProof/>
          </w:rPr>
          <w:tab/>
        </w:r>
        <w:r w:rsidR="00812B57" w:rsidRPr="004731CA">
          <w:rPr>
            <w:rStyle w:val="Hyperlink"/>
            <w:noProof/>
          </w:rPr>
          <w:t>Comparison of Related Works</w:t>
        </w:r>
        <w:r w:rsidR="00812B57">
          <w:rPr>
            <w:noProof/>
            <w:webHidden/>
          </w:rPr>
          <w:tab/>
        </w:r>
        <w:r w:rsidR="00812B57">
          <w:rPr>
            <w:noProof/>
            <w:webHidden/>
          </w:rPr>
          <w:fldChar w:fldCharType="begin"/>
        </w:r>
        <w:r w:rsidR="00812B57">
          <w:rPr>
            <w:noProof/>
            <w:webHidden/>
          </w:rPr>
          <w:instrText xml:space="preserve"> PAGEREF _Toc524624932 \h </w:instrText>
        </w:r>
        <w:r w:rsidR="00812B57">
          <w:rPr>
            <w:noProof/>
            <w:webHidden/>
          </w:rPr>
        </w:r>
        <w:r w:rsidR="00812B57">
          <w:rPr>
            <w:noProof/>
            <w:webHidden/>
          </w:rPr>
          <w:fldChar w:fldCharType="separate"/>
        </w:r>
        <w:r w:rsidR="00812B57">
          <w:rPr>
            <w:noProof/>
            <w:webHidden/>
          </w:rPr>
          <w:t>33</w:t>
        </w:r>
        <w:r w:rsidR="00812B57">
          <w:rPr>
            <w:noProof/>
            <w:webHidden/>
          </w:rPr>
          <w:fldChar w:fldCharType="end"/>
        </w:r>
      </w:hyperlink>
    </w:p>
    <w:p w14:paraId="6EC9E987" w14:textId="4AC26A6C" w:rsidR="00812B57" w:rsidRDefault="0099156E">
      <w:pPr>
        <w:pStyle w:val="TOC1"/>
        <w:rPr>
          <w:rFonts w:asciiTheme="minorHAnsi" w:hAnsiTheme="minorHAnsi" w:cstheme="minorBidi"/>
          <w:b w:val="0"/>
        </w:rPr>
      </w:pPr>
      <w:hyperlink w:anchor="_Toc524624933" w:history="1">
        <w:r w:rsidR="00812B57" w:rsidRPr="004731CA">
          <w:rPr>
            <w:rStyle w:val="Hyperlink"/>
          </w:rPr>
          <w:t>3</w:t>
        </w:r>
        <w:r w:rsidR="00812B57">
          <w:rPr>
            <w:rFonts w:asciiTheme="minorHAnsi" w:hAnsiTheme="minorHAnsi" w:cstheme="minorBidi"/>
            <w:b w:val="0"/>
          </w:rPr>
          <w:tab/>
        </w:r>
        <w:r w:rsidR="00812B57" w:rsidRPr="004731CA">
          <w:rPr>
            <w:rStyle w:val="Hyperlink"/>
            <w:shd w:val="clear" w:color="auto" w:fill="FFFFFF"/>
          </w:rPr>
          <w:t>P&amp;ID Shapes Library</w:t>
        </w:r>
        <w:r w:rsidR="00812B57">
          <w:rPr>
            <w:webHidden/>
          </w:rPr>
          <w:tab/>
        </w:r>
        <w:r w:rsidR="00812B57">
          <w:rPr>
            <w:webHidden/>
          </w:rPr>
          <w:fldChar w:fldCharType="begin"/>
        </w:r>
        <w:r w:rsidR="00812B57">
          <w:rPr>
            <w:webHidden/>
          </w:rPr>
          <w:instrText xml:space="preserve"> PAGEREF _Toc524624933 \h </w:instrText>
        </w:r>
        <w:r w:rsidR="00812B57">
          <w:rPr>
            <w:webHidden/>
          </w:rPr>
        </w:r>
        <w:r w:rsidR="00812B57">
          <w:rPr>
            <w:webHidden/>
          </w:rPr>
          <w:fldChar w:fldCharType="separate"/>
        </w:r>
        <w:r w:rsidR="00812B57">
          <w:rPr>
            <w:webHidden/>
          </w:rPr>
          <w:t>36</w:t>
        </w:r>
        <w:r w:rsidR="00812B57">
          <w:rPr>
            <w:webHidden/>
          </w:rPr>
          <w:fldChar w:fldCharType="end"/>
        </w:r>
      </w:hyperlink>
    </w:p>
    <w:p w14:paraId="5310C5DF" w14:textId="434197A0" w:rsidR="00812B57" w:rsidRDefault="0099156E">
      <w:pPr>
        <w:pStyle w:val="TOC2"/>
        <w:tabs>
          <w:tab w:val="left" w:pos="880"/>
          <w:tab w:val="right" w:leader="dot" w:pos="9016"/>
        </w:tabs>
        <w:rPr>
          <w:rFonts w:asciiTheme="minorHAnsi" w:hAnsiTheme="minorHAnsi" w:cstheme="minorBidi"/>
          <w:noProof/>
        </w:rPr>
      </w:pPr>
      <w:hyperlink w:anchor="_Toc524624934" w:history="1">
        <w:r w:rsidR="00812B57" w:rsidRPr="004731CA">
          <w:rPr>
            <w:rStyle w:val="Hyperlink"/>
            <w:noProof/>
          </w:rPr>
          <w:t>3.1</w:t>
        </w:r>
        <w:r w:rsidR="00812B57">
          <w:rPr>
            <w:rFonts w:asciiTheme="minorHAnsi" w:hAnsiTheme="minorHAnsi" w:cstheme="minorBidi"/>
            <w:noProof/>
          </w:rPr>
          <w:tab/>
        </w:r>
        <w:r w:rsidR="00812B57" w:rsidRPr="004731CA">
          <w:rPr>
            <w:rStyle w:val="Hyperlink"/>
            <w:noProof/>
            <w:shd w:val="clear" w:color="auto" w:fill="FFFFFF"/>
          </w:rPr>
          <w:t>Introduction</w:t>
        </w:r>
        <w:r w:rsidR="00812B57">
          <w:rPr>
            <w:noProof/>
            <w:webHidden/>
          </w:rPr>
          <w:tab/>
        </w:r>
        <w:r w:rsidR="00812B57">
          <w:rPr>
            <w:noProof/>
            <w:webHidden/>
          </w:rPr>
          <w:fldChar w:fldCharType="begin"/>
        </w:r>
        <w:r w:rsidR="00812B57">
          <w:rPr>
            <w:noProof/>
            <w:webHidden/>
          </w:rPr>
          <w:instrText xml:space="preserve"> PAGEREF _Toc524624934 \h </w:instrText>
        </w:r>
        <w:r w:rsidR="00812B57">
          <w:rPr>
            <w:noProof/>
            <w:webHidden/>
          </w:rPr>
        </w:r>
        <w:r w:rsidR="00812B57">
          <w:rPr>
            <w:noProof/>
            <w:webHidden/>
          </w:rPr>
          <w:fldChar w:fldCharType="separate"/>
        </w:r>
        <w:r w:rsidR="00812B57">
          <w:rPr>
            <w:noProof/>
            <w:webHidden/>
          </w:rPr>
          <w:t>36</w:t>
        </w:r>
        <w:r w:rsidR="00812B57">
          <w:rPr>
            <w:noProof/>
            <w:webHidden/>
          </w:rPr>
          <w:fldChar w:fldCharType="end"/>
        </w:r>
      </w:hyperlink>
    </w:p>
    <w:p w14:paraId="4583D028" w14:textId="34C6628A" w:rsidR="00812B57" w:rsidRDefault="0099156E">
      <w:pPr>
        <w:pStyle w:val="TOC2"/>
        <w:tabs>
          <w:tab w:val="left" w:pos="880"/>
          <w:tab w:val="right" w:leader="dot" w:pos="9016"/>
        </w:tabs>
        <w:rPr>
          <w:rFonts w:asciiTheme="minorHAnsi" w:hAnsiTheme="minorHAnsi" w:cstheme="minorBidi"/>
          <w:noProof/>
        </w:rPr>
      </w:pPr>
      <w:hyperlink w:anchor="_Toc524624935" w:history="1">
        <w:r w:rsidR="00812B57" w:rsidRPr="004731CA">
          <w:rPr>
            <w:rStyle w:val="Hyperlink"/>
            <w:noProof/>
          </w:rPr>
          <w:t>3.2</w:t>
        </w:r>
        <w:r w:rsidR="00812B57">
          <w:rPr>
            <w:rFonts w:asciiTheme="minorHAnsi" w:hAnsiTheme="minorHAnsi" w:cstheme="minorBidi"/>
            <w:noProof/>
          </w:rPr>
          <w:tab/>
        </w:r>
        <w:r w:rsidR="00812B57" w:rsidRPr="004731CA">
          <w:rPr>
            <w:rStyle w:val="Hyperlink"/>
            <w:noProof/>
            <w:shd w:val="clear" w:color="auto" w:fill="FFFFFF"/>
          </w:rPr>
          <w:t>mxGraph API</w:t>
        </w:r>
        <w:r w:rsidR="00812B57">
          <w:rPr>
            <w:noProof/>
            <w:webHidden/>
          </w:rPr>
          <w:tab/>
        </w:r>
        <w:r w:rsidR="00812B57">
          <w:rPr>
            <w:noProof/>
            <w:webHidden/>
          </w:rPr>
          <w:fldChar w:fldCharType="begin"/>
        </w:r>
        <w:r w:rsidR="00812B57">
          <w:rPr>
            <w:noProof/>
            <w:webHidden/>
          </w:rPr>
          <w:instrText xml:space="preserve"> PAGEREF _Toc524624935 \h </w:instrText>
        </w:r>
        <w:r w:rsidR="00812B57">
          <w:rPr>
            <w:noProof/>
            <w:webHidden/>
          </w:rPr>
        </w:r>
        <w:r w:rsidR="00812B57">
          <w:rPr>
            <w:noProof/>
            <w:webHidden/>
          </w:rPr>
          <w:fldChar w:fldCharType="separate"/>
        </w:r>
        <w:r w:rsidR="00812B57">
          <w:rPr>
            <w:noProof/>
            <w:webHidden/>
          </w:rPr>
          <w:t>36</w:t>
        </w:r>
        <w:r w:rsidR="00812B57">
          <w:rPr>
            <w:noProof/>
            <w:webHidden/>
          </w:rPr>
          <w:fldChar w:fldCharType="end"/>
        </w:r>
      </w:hyperlink>
    </w:p>
    <w:p w14:paraId="6CD567B2" w14:textId="50E7FBAE" w:rsidR="00812B57" w:rsidRDefault="0099156E">
      <w:pPr>
        <w:pStyle w:val="TOC3"/>
        <w:tabs>
          <w:tab w:val="left" w:pos="1320"/>
          <w:tab w:val="right" w:leader="dot" w:pos="9016"/>
        </w:tabs>
        <w:rPr>
          <w:rFonts w:asciiTheme="minorHAnsi" w:hAnsiTheme="minorHAnsi" w:cstheme="minorBidi"/>
          <w:noProof/>
        </w:rPr>
      </w:pPr>
      <w:hyperlink w:anchor="_Toc524624936" w:history="1">
        <w:r w:rsidR="00812B57" w:rsidRPr="004731CA">
          <w:rPr>
            <w:rStyle w:val="Hyperlink"/>
            <w:noProof/>
          </w:rPr>
          <w:t>3.2.1</w:t>
        </w:r>
        <w:r w:rsidR="00812B57">
          <w:rPr>
            <w:rFonts w:asciiTheme="minorHAnsi" w:hAnsiTheme="minorHAnsi" w:cstheme="minorBidi"/>
            <w:noProof/>
          </w:rPr>
          <w:tab/>
        </w:r>
        <w:r w:rsidR="00812B57" w:rsidRPr="004731CA">
          <w:rPr>
            <w:rStyle w:val="Hyperlink"/>
            <w:noProof/>
            <w:shd w:val="clear" w:color="auto" w:fill="FFFFFF"/>
          </w:rPr>
          <w:t>Geometrical Abstraction of Process Engineering Elements</w:t>
        </w:r>
        <w:r w:rsidR="00812B57">
          <w:rPr>
            <w:noProof/>
            <w:webHidden/>
          </w:rPr>
          <w:tab/>
        </w:r>
        <w:r w:rsidR="00812B57">
          <w:rPr>
            <w:noProof/>
            <w:webHidden/>
          </w:rPr>
          <w:fldChar w:fldCharType="begin"/>
        </w:r>
        <w:r w:rsidR="00812B57">
          <w:rPr>
            <w:noProof/>
            <w:webHidden/>
          </w:rPr>
          <w:instrText xml:space="preserve"> PAGEREF _Toc524624936 \h </w:instrText>
        </w:r>
        <w:r w:rsidR="00812B57">
          <w:rPr>
            <w:noProof/>
            <w:webHidden/>
          </w:rPr>
        </w:r>
        <w:r w:rsidR="00812B57">
          <w:rPr>
            <w:noProof/>
            <w:webHidden/>
          </w:rPr>
          <w:fldChar w:fldCharType="separate"/>
        </w:r>
        <w:r w:rsidR="00812B57">
          <w:rPr>
            <w:noProof/>
            <w:webHidden/>
          </w:rPr>
          <w:t>37</w:t>
        </w:r>
        <w:r w:rsidR="00812B57">
          <w:rPr>
            <w:noProof/>
            <w:webHidden/>
          </w:rPr>
          <w:fldChar w:fldCharType="end"/>
        </w:r>
      </w:hyperlink>
    </w:p>
    <w:p w14:paraId="51F7F759" w14:textId="6ADA333D" w:rsidR="00812B57" w:rsidRDefault="0099156E">
      <w:pPr>
        <w:pStyle w:val="TOC3"/>
        <w:tabs>
          <w:tab w:val="left" w:pos="1320"/>
          <w:tab w:val="right" w:leader="dot" w:pos="9016"/>
        </w:tabs>
        <w:rPr>
          <w:rFonts w:asciiTheme="minorHAnsi" w:hAnsiTheme="minorHAnsi" w:cstheme="minorBidi"/>
          <w:noProof/>
        </w:rPr>
      </w:pPr>
      <w:hyperlink w:anchor="_Toc524624937" w:history="1">
        <w:r w:rsidR="00812B57" w:rsidRPr="004731CA">
          <w:rPr>
            <w:rStyle w:val="Hyperlink"/>
            <w:noProof/>
          </w:rPr>
          <w:t>3.2.2</w:t>
        </w:r>
        <w:r w:rsidR="00812B57">
          <w:rPr>
            <w:rFonts w:asciiTheme="minorHAnsi" w:hAnsiTheme="minorHAnsi" w:cstheme="minorBidi"/>
            <w:noProof/>
          </w:rPr>
          <w:tab/>
        </w:r>
        <w:r w:rsidR="00812B57" w:rsidRPr="004731CA">
          <w:rPr>
            <w:rStyle w:val="Hyperlink"/>
            <w:noProof/>
            <w:shd w:val="clear" w:color="auto" w:fill="FFFFFF"/>
          </w:rPr>
          <w:t>Creation of the Object-oriented Shapes Library</w:t>
        </w:r>
        <w:r w:rsidR="00812B57">
          <w:rPr>
            <w:noProof/>
            <w:webHidden/>
          </w:rPr>
          <w:tab/>
        </w:r>
        <w:r w:rsidR="00812B57">
          <w:rPr>
            <w:noProof/>
            <w:webHidden/>
          </w:rPr>
          <w:fldChar w:fldCharType="begin"/>
        </w:r>
        <w:r w:rsidR="00812B57">
          <w:rPr>
            <w:noProof/>
            <w:webHidden/>
          </w:rPr>
          <w:instrText xml:space="preserve"> PAGEREF _Toc524624937 \h </w:instrText>
        </w:r>
        <w:r w:rsidR="00812B57">
          <w:rPr>
            <w:noProof/>
            <w:webHidden/>
          </w:rPr>
        </w:r>
        <w:r w:rsidR="00812B57">
          <w:rPr>
            <w:noProof/>
            <w:webHidden/>
          </w:rPr>
          <w:fldChar w:fldCharType="separate"/>
        </w:r>
        <w:r w:rsidR="00812B57">
          <w:rPr>
            <w:noProof/>
            <w:webHidden/>
          </w:rPr>
          <w:t>38</w:t>
        </w:r>
        <w:r w:rsidR="00812B57">
          <w:rPr>
            <w:noProof/>
            <w:webHidden/>
          </w:rPr>
          <w:fldChar w:fldCharType="end"/>
        </w:r>
      </w:hyperlink>
    </w:p>
    <w:p w14:paraId="30D8E986" w14:textId="21D3C8C3" w:rsidR="00812B57" w:rsidRDefault="0099156E">
      <w:pPr>
        <w:pStyle w:val="TOC3"/>
        <w:tabs>
          <w:tab w:val="left" w:pos="1320"/>
          <w:tab w:val="right" w:leader="dot" w:pos="9016"/>
        </w:tabs>
        <w:rPr>
          <w:rFonts w:asciiTheme="minorHAnsi" w:hAnsiTheme="minorHAnsi" w:cstheme="minorBidi"/>
          <w:noProof/>
        </w:rPr>
      </w:pPr>
      <w:hyperlink w:anchor="_Toc524624938" w:history="1">
        <w:r w:rsidR="00812B57" w:rsidRPr="004731CA">
          <w:rPr>
            <w:rStyle w:val="Hyperlink"/>
            <w:noProof/>
          </w:rPr>
          <w:t>3.2.3</w:t>
        </w:r>
        <w:r w:rsidR="00812B57">
          <w:rPr>
            <w:rFonts w:asciiTheme="minorHAnsi" w:hAnsiTheme="minorHAnsi" w:cstheme="minorBidi"/>
            <w:noProof/>
          </w:rPr>
          <w:tab/>
        </w:r>
        <w:r w:rsidR="00812B57" w:rsidRPr="004731CA">
          <w:rPr>
            <w:rStyle w:val="Hyperlink"/>
            <w:noProof/>
            <w:shd w:val="clear" w:color="auto" w:fill="FFFFFF"/>
          </w:rPr>
          <w:t>Real-time Data Binding to Process Variables</w:t>
        </w:r>
        <w:r w:rsidR="00812B57">
          <w:rPr>
            <w:noProof/>
            <w:webHidden/>
          </w:rPr>
          <w:tab/>
        </w:r>
        <w:r w:rsidR="00812B57">
          <w:rPr>
            <w:noProof/>
            <w:webHidden/>
          </w:rPr>
          <w:fldChar w:fldCharType="begin"/>
        </w:r>
        <w:r w:rsidR="00812B57">
          <w:rPr>
            <w:noProof/>
            <w:webHidden/>
          </w:rPr>
          <w:instrText xml:space="preserve"> PAGEREF _Toc524624938 \h </w:instrText>
        </w:r>
        <w:r w:rsidR="00812B57">
          <w:rPr>
            <w:noProof/>
            <w:webHidden/>
          </w:rPr>
        </w:r>
        <w:r w:rsidR="00812B57">
          <w:rPr>
            <w:noProof/>
            <w:webHidden/>
          </w:rPr>
          <w:fldChar w:fldCharType="separate"/>
        </w:r>
        <w:r w:rsidR="00812B57">
          <w:rPr>
            <w:noProof/>
            <w:webHidden/>
          </w:rPr>
          <w:t>42</w:t>
        </w:r>
        <w:r w:rsidR="00812B57">
          <w:rPr>
            <w:noProof/>
            <w:webHidden/>
          </w:rPr>
          <w:fldChar w:fldCharType="end"/>
        </w:r>
      </w:hyperlink>
    </w:p>
    <w:p w14:paraId="0C838B81" w14:textId="0821C8B6" w:rsidR="00812B57" w:rsidRDefault="0099156E">
      <w:pPr>
        <w:pStyle w:val="TOC1"/>
        <w:rPr>
          <w:rFonts w:asciiTheme="minorHAnsi" w:hAnsiTheme="minorHAnsi" w:cstheme="minorBidi"/>
          <w:b w:val="0"/>
        </w:rPr>
      </w:pPr>
      <w:hyperlink w:anchor="_Toc524624939" w:history="1">
        <w:r w:rsidR="00812B57" w:rsidRPr="004731CA">
          <w:rPr>
            <w:rStyle w:val="Hyperlink"/>
          </w:rPr>
          <w:t>4</w:t>
        </w:r>
        <w:r w:rsidR="00812B57">
          <w:rPr>
            <w:rFonts w:asciiTheme="minorHAnsi" w:hAnsiTheme="minorHAnsi" w:cstheme="minorBidi"/>
            <w:b w:val="0"/>
          </w:rPr>
          <w:tab/>
        </w:r>
        <w:r w:rsidR="00812B57" w:rsidRPr="004731CA">
          <w:rPr>
            <w:rStyle w:val="Hyperlink"/>
          </w:rPr>
          <w:t>Legato Dashboard – P&amp;ID Viewer</w:t>
        </w:r>
        <w:r w:rsidR="00812B57">
          <w:rPr>
            <w:webHidden/>
          </w:rPr>
          <w:tab/>
        </w:r>
        <w:r w:rsidR="00812B57">
          <w:rPr>
            <w:webHidden/>
          </w:rPr>
          <w:fldChar w:fldCharType="begin"/>
        </w:r>
        <w:r w:rsidR="00812B57">
          <w:rPr>
            <w:webHidden/>
          </w:rPr>
          <w:instrText xml:space="preserve"> PAGEREF _Toc524624939 \h </w:instrText>
        </w:r>
        <w:r w:rsidR="00812B57">
          <w:rPr>
            <w:webHidden/>
          </w:rPr>
        </w:r>
        <w:r w:rsidR="00812B57">
          <w:rPr>
            <w:webHidden/>
          </w:rPr>
          <w:fldChar w:fldCharType="separate"/>
        </w:r>
        <w:r w:rsidR="00812B57">
          <w:rPr>
            <w:webHidden/>
          </w:rPr>
          <w:t>44</w:t>
        </w:r>
        <w:r w:rsidR="00812B57">
          <w:rPr>
            <w:webHidden/>
          </w:rPr>
          <w:fldChar w:fldCharType="end"/>
        </w:r>
      </w:hyperlink>
    </w:p>
    <w:p w14:paraId="2D8B94D4" w14:textId="7C2F1794" w:rsidR="00812B57" w:rsidRDefault="0099156E">
      <w:pPr>
        <w:pStyle w:val="TOC2"/>
        <w:tabs>
          <w:tab w:val="left" w:pos="880"/>
          <w:tab w:val="right" w:leader="dot" w:pos="9016"/>
        </w:tabs>
        <w:rPr>
          <w:rFonts w:asciiTheme="minorHAnsi" w:hAnsiTheme="minorHAnsi" w:cstheme="minorBidi"/>
          <w:noProof/>
        </w:rPr>
      </w:pPr>
      <w:hyperlink w:anchor="_Toc524624940" w:history="1">
        <w:r w:rsidR="00812B57" w:rsidRPr="004731CA">
          <w:rPr>
            <w:rStyle w:val="Hyperlink"/>
            <w:noProof/>
          </w:rPr>
          <w:t>4.1</w:t>
        </w:r>
        <w:r w:rsidR="00812B57">
          <w:rPr>
            <w:rFonts w:asciiTheme="minorHAnsi" w:hAnsiTheme="minorHAnsi" w:cstheme="minorBidi"/>
            <w:noProof/>
          </w:rPr>
          <w:tab/>
        </w:r>
        <w:r w:rsidR="00812B57" w:rsidRPr="004731CA">
          <w:rPr>
            <w:rStyle w:val="Hyperlink"/>
            <w:noProof/>
          </w:rPr>
          <w:t>Software Architecture</w:t>
        </w:r>
        <w:r w:rsidR="00812B57">
          <w:rPr>
            <w:noProof/>
            <w:webHidden/>
          </w:rPr>
          <w:tab/>
        </w:r>
        <w:r w:rsidR="00812B57">
          <w:rPr>
            <w:noProof/>
            <w:webHidden/>
          </w:rPr>
          <w:fldChar w:fldCharType="begin"/>
        </w:r>
        <w:r w:rsidR="00812B57">
          <w:rPr>
            <w:noProof/>
            <w:webHidden/>
          </w:rPr>
          <w:instrText xml:space="preserve"> PAGEREF _Toc524624940 \h </w:instrText>
        </w:r>
        <w:r w:rsidR="00812B57">
          <w:rPr>
            <w:noProof/>
            <w:webHidden/>
          </w:rPr>
        </w:r>
        <w:r w:rsidR="00812B57">
          <w:rPr>
            <w:noProof/>
            <w:webHidden/>
          </w:rPr>
          <w:fldChar w:fldCharType="separate"/>
        </w:r>
        <w:r w:rsidR="00812B57">
          <w:rPr>
            <w:noProof/>
            <w:webHidden/>
          </w:rPr>
          <w:t>44</w:t>
        </w:r>
        <w:r w:rsidR="00812B57">
          <w:rPr>
            <w:noProof/>
            <w:webHidden/>
          </w:rPr>
          <w:fldChar w:fldCharType="end"/>
        </w:r>
      </w:hyperlink>
    </w:p>
    <w:p w14:paraId="5ED94EFF" w14:textId="50D412ED" w:rsidR="00812B57" w:rsidRDefault="0099156E">
      <w:pPr>
        <w:pStyle w:val="TOC3"/>
        <w:tabs>
          <w:tab w:val="left" w:pos="1320"/>
          <w:tab w:val="right" w:leader="dot" w:pos="9016"/>
        </w:tabs>
        <w:rPr>
          <w:rFonts w:asciiTheme="minorHAnsi" w:hAnsiTheme="minorHAnsi" w:cstheme="minorBidi"/>
          <w:noProof/>
        </w:rPr>
      </w:pPr>
      <w:hyperlink w:anchor="_Toc524624941" w:history="1">
        <w:r w:rsidR="00812B57" w:rsidRPr="004731CA">
          <w:rPr>
            <w:rStyle w:val="Hyperlink"/>
            <w:noProof/>
          </w:rPr>
          <w:t>4.1.1</w:t>
        </w:r>
        <w:r w:rsidR="00812B57">
          <w:rPr>
            <w:rFonts w:asciiTheme="minorHAnsi" w:hAnsiTheme="minorHAnsi" w:cstheme="minorBidi"/>
            <w:noProof/>
          </w:rPr>
          <w:tab/>
        </w:r>
        <w:r w:rsidR="00812B57" w:rsidRPr="004731CA">
          <w:rPr>
            <w:rStyle w:val="Hyperlink"/>
            <w:noProof/>
          </w:rPr>
          <w:t>Requirements</w:t>
        </w:r>
        <w:r w:rsidR="00812B57">
          <w:rPr>
            <w:noProof/>
            <w:webHidden/>
          </w:rPr>
          <w:tab/>
        </w:r>
        <w:r w:rsidR="00812B57">
          <w:rPr>
            <w:noProof/>
            <w:webHidden/>
          </w:rPr>
          <w:fldChar w:fldCharType="begin"/>
        </w:r>
        <w:r w:rsidR="00812B57">
          <w:rPr>
            <w:noProof/>
            <w:webHidden/>
          </w:rPr>
          <w:instrText xml:space="preserve"> PAGEREF _Toc524624941 \h </w:instrText>
        </w:r>
        <w:r w:rsidR="00812B57">
          <w:rPr>
            <w:noProof/>
            <w:webHidden/>
          </w:rPr>
        </w:r>
        <w:r w:rsidR="00812B57">
          <w:rPr>
            <w:noProof/>
            <w:webHidden/>
          </w:rPr>
          <w:fldChar w:fldCharType="separate"/>
        </w:r>
        <w:r w:rsidR="00812B57">
          <w:rPr>
            <w:noProof/>
            <w:webHidden/>
          </w:rPr>
          <w:t>44</w:t>
        </w:r>
        <w:r w:rsidR="00812B57">
          <w:rPr>
            <w:noProof/>
            <w:webHidden/>
          </w:rPr>
          <w:fldChar w:fldCharType="end"/>
        </w:r>
      </w:hyperlink>
    </w:p>
    <w:p w14:paraId="51B87F80" w14:textId="1DA857B1" w:rsidR="00812B57" w:rsidRDefault="0099156E">
      <w:pPr>
        <w:pStyle w:val="TOC3"/>
        <w:tabs>
          <w:tab w:val="left" w:pos="1320"/>
          <w:tab w:val="right" w:leader="dot" w:pos="9016"/>
        </w:tabs>
        <w:rPr>
          <w:rFonts w:asciiTheme="minorHAnsi" w:hAnsiTheme="minorHAnsi" w:cstheme="minorBidi"/>
          <w:noProof/>
        </w:rPr>
      </w:pPr>
      <w:hyperlink w:anchor="_Toc524624942" w:history="1">
        <w:r w:rsidR="00812B57" w:rsidRPr="004731CA">
          <w:rPr>
            <w:rStyle w:val="Hyperlink"/>
            <w:noProof/>
          </w:rPr>
          <w:t>4.1.2</w:t>
        </w:r>
        <w:r w:rsidR="00812B57">
          <w:rPr>
            <w:rFonts w:asciiTheme="minorHAnsi" w:hAnsiTheme="minorHAnsi" w:cstheme="minorBidi"/>
            <w:noProof/>
          </w:rPr>
          <w:tab/>
        </w:r>
        <w:r w:rsidR="00812B57" w:rsidRPr="004731CA">
          <w:rPr>
            <w:rStyle w:val="Hyperlink"/>
            <w:noProof/>
          </w:rPr>
          <w:t>Alignment to the System Architecture</w:t>
        </w:r>
        <w:r w:rsidR="00812B57">
          <w:rPr>
            <w:noProof/>
            <w:webHidden/>
          </w:rPr>
          <w:tab/>
        </w:r>
        <w:r w:rsidR="00812B57">
          <w:rPr>
            <w:noProof/>
            <w:webHidden/>
          </w:rPr>
          <w:fldChar w:fldCharType="begin"/>
        </w:r>
        <w:r w:rsidR="00812B57">
          <w:rPr>
            <w:noProof/>
            <w:webHidden/>
          </w:rPr>
          <w:instrText xml:space="preserve"> PAGEREF _Toc524624942 \h </w:instrText>
        </w:r>
        <w:r w:rsidR="00812B57">
          <w:rPr>
            <w:noProof/>
            <w:webHidden/>
          </w:rPr>
        </w:r>
        <w:r w:rsidR="00812B57">
          <w:rPr>
            <w:noProof/>
            <w:webHidden/>
          </w:rPr>
          <w:fldChar w:fldCharType="separate"/>
        </w:r>
        <w:r w:rsidR="00812B57">
          <w:rPr>
            <w:noProof/>
            <w:webHidden/>
          </w:rPr>
          <w:t>44</w:t>
        </w:r>
        <w:r w:rsidR="00812B57">
          <w:rPr>
            <w:noProof/>
            <w:webHidden/>
          </w:rPr>
          <w:fldChar w:fldCharType="end"/>
        </w:r>
      </w:hyperlink>
    </w:p>
    <w:p w14:paraId="2E003CCC" w14:textId="2B4977B4" w:rsidR="00812B57" w:rsidRDefault="0099156E">
      <w:pPr>
        <w:pStyle w:val="TOC3"/>
        <w:tabs>
          <w:tab w:val="left" w:pos="1320"/>
          <w:tab w:val="right" w:leader="dot" w:pos="9016"/>
        </w:tabs>
        <w:rPr>
          <w:rFonts w:asciiTheme="minorHAnsi" w:hAnsiTheme="minorHAnsi" w:cstheme="minorBidi"/>
          <w:noProof/>
        </w:rPr>
      </w:pPr>
      <w:hyperlink w:anchor="_Toc524624943" w:history="1">
        <w:r w:rsidR="00812B57" w:rsidRPr="004731CA">
          <w:rPr>
            <w:rStyle w:val="Hyperlink"/>
            <w:noProof/>
          </w:rPr>
          <w:t>4.1.3</w:t>
        </w:r>
        <w:r w:rsidR="00812B57">
          <w:rPr>
            <w:rFonts w:asciiTheme="minorHAnsi" w:hAnsiTheme="minorHAnsi" w:cstheme="minorBidi"/>
            <w:noProof/>
          </w:rPr>
          <w:tab/>
        </w:r>
        <w:r w:rsidR="00812B57" w:rsidRPr="004731CA">
          <w:rPr>
            <w:rStyle w:val="Hyperlink"/>
            <w:noProof/>
          </w:rPr>
          <w:t>System Interactions</w:t>
        </w:r>
        <w:r w:rsidR="00812B57">
          <w:rPr>
            <w:noProof/>
            <w:webHidden/>
          </w:rPr>
          <w:tab/>
        </w:r>
        <w:r w:rsidR="00812B57">
          <w:rPr>
            <w:noProof/>
            <w:webHidden/>
          </w:rPr>
          <w:fldChar w:fldCharType="begin"/>
        </w:r>
        <w:r w:rsidR="00812B57">
          <w:rPr>
            <w:noProof/>
            <w:webHidden/>
          </w:rPr>
          <w:instrText xml:space="preserve"> PAGEREF _Toc524624943 \h </w:instrText>
        </w:r>
        <w:r w:rsidR="00812B57">
          <w:rPr>
            <w:noProof/>
            <w:webHidden/>
          </w:rPr>
        </w:r>
        <w:r w:rsidR="00812B57">
          <w:rPr>
            <w:noProof/>
            <w:webHidden/>
          </w:rPr>
          <w:fldChar w:fldCharType="separate"/>
        </w:r>
        <w:r w:rsidR="00812B57">
          <w:rPr>
            <w:noProof/>
            <w:webHidden/>
          </w:rPr>
          <w:t>47</w:t>
        </w:r>
        <w:r w:rsidR="00812B57">
          <w:rPr>
            <w:noProof/>
            <w:webHidden/>
          </w:rPr>
          <w:fldChar w:fldCharType="end"/>
        </w:r>
      </w:hyperlink>
    </w:p>
    <w:p w14:paraId="5A293C25" w14:textId="2586A9B2" w:rsidR="00812B57" w:rsidRDefault="0099156E">
      <w:pPr>
        <w:pStyle w:val="TOC2"/>
        <w:tabs>
          <w:tab w:val="left" w:pos="880"/>
          <w:tab w:val="right" w:leader="dot" w:pos="9016"/>
        </w:tabs>
        <w:rPr>
          <w:rFonts w:asciiTheme="minorHAnsi" w:hAnsiTheme="minorHAnsi" w:cstheme="minorBidi"/>
          <w:noProof/>
        </w:rPr>
      </w:pPr>
      <w:hyperlink w:anchor="_Toc524624944" w:history="1">
        <w:r w:rsidR="00812B57" w:rsidRPr="004731CA">
          <w:rPr>
            <w:rStyle w:val="Hyperlink"/>
            <w:noProof/>
          </w:rPr>
          <w:t>4.2</w:t>
        </w:r>
        <w:r w:rsidR="00812B57">
          <w:rPr>
            <w:rFonts w:asciiTheme="minorHAnsi" w:hAnsiTheme="minorHAnsi" w:cstheme="minorBidi"/>
            <w:noProof/>
          </w:rPr>
          <w:tab/>
        </w:r>
        <w:r w:rsidR="00812B57" w:rsidRPr="004731CA">
          <w:rPr>
            <w:rStyle w:val="Hyperlink"/>
            <w:noProof/>
          </w:rPr>
          <w:t>Presentation Logic</w:t>
        </w:r>
        <w:r w:rsidR="00812B57">
          <w:rPr>
            <w:noProof/>
            <w:webHidden/>
          </w:rPr>
          <w:tab/>
        </w:r>
        <w:r w:rsidR="00812B57">
          <w:rPr>
            <w:noProof/>
            <w:webHidden/>
          </w:rPr>
          <w:fldChar w:fldCharType="begin"/>
        </w:r>
        <w:r w:rsidR="00812B57">
          <w:rPr>
            <w:noProof/>
            <w:webHidden/>
          </w:rPr>
          <w:instrText xml:space="preserve"> PAGEREF _Toc524624944 \h </w:instrText>
        </w:r>
        <w:r w:rsidR="00812B57">
          <w:rPr>
            <w:noProof/>
            <w:webHidden/>
          </w:rPr>
        </w:r>
        <w:r w:rsidR="00812B57">
          <w:rPr>
            <w:noProof/>
            <w:webHidden/>
          </w:rPr>
          <w:fldChar w:fldCharType="separate"/>
        </w:r>
        <w:r w:rsidR="00812B57">
          <w:rPr>
            <w:noProof/>
            <w:webHidden/>
          </w:rPr>
          <w:t>48</w:t>
        </w:r>
        <w:r w:rsidR="00812B57">
          <w:rPr>
            <w:noProof/>
            <w:webHidden/>
          </w:rPr>
          <w:fldChar w:fldCharType="end"/>
        </w:r>
      </w:hyperlink>
    </w:p>
    <w:p w14:paraId="7AF52FB4" w14:textId="532A4070" w:rsidR="00812B57" w:rsidRDefault="0099156E">
      <w:pPr>
        <w:pStyle w:val="TOC3"/>
        <w:tabs>
          <w:tab w:val="left" w:pos="1320"/>
          <w:tab w:val="right" w:leader="dot" w:pos="9016"/>
        </w:tabs>
        <w:rPr>
          <w:rFonts w:asciiTheme="minorHAnsi" w:hAnsiTheme="minorHAnsi" w:cstheme="minorBidi"/>
          <w:noProof/>
        </w:rPr>
      </w:pPr>
      <w:hyperlink w:anchor="_Toc524624945" w:history="1">
        <w:r w:rsidR="00812B57" w:rsidRPr="004731CA">
          <w:rPr>
            <w:rStyle w:val="Hyperlink"/>
            <w:noProof/>
          </w:rPr>
          <w:t>4.2.1</w:t>
        </w:r>
        <w:r w:rsidR="00812B57">
          <w:rPr>
            <w:rFonts w:asciiTheme="minorHAnsi" w:hAnsiTheme="minorHAnsi" w:cstheme="minorBidi"/>
            <w:noProof/>
          </w:rPr>
          <w:tab/>
        </w:r>
        <w:r w:rsidR="00812B57" w:rsidRPr="004731CA">
          <w:rPr>
            <w:rStyle w:val="Hyperlink"/>
            <w:noProof/>
          </w:rPr>
          <w:t>P&amp;ID Creator Boardlet</w:t>
        </w:r>
        <w:r w:rsidR="00812B57">
          <w:rPr>
            <w:noProof/>
            <w:webHidden/>
          </w:rPr>
          <w:tab/>
        </w:r>
        <w:r w:rsidR="00812B57">
          <w:rPr>
            <w:noProof/>
            <w:webHidden/>
          </w:rPr>
          <w:fldChar w:fldCharType="begin"/>
        </w:r>
        <w:r w:rsidR="00812B57">
          <w:rPr>
            <w:noProof/>
            <w:webHidden/>
          </w:rPr>
          <w:instrText xml:space="preserve"> PAGEREF _Toc524624945 \h </w:instrText>
        </w:r>
        <w:r w:rsidR="00812B57">
          <w:rPr>
            <w:noProof/>
            <w:webHidden/>
          </w:rPr>
        </w:r>
        <w:r w:rsidR="00812B57">
          <w:rPr>
            <w:noProof/>
            <w:webHidden/>
          </w:rPr>
          <w:fldChar w:fldCharType="separate"/>
        </w:r>
        <w:r w:rsidR="00812B57">
          <w:rPr>
            <w:noProof/>
            <w:webHidden/>
          </w:rPr>
          <w:t>48</w:t>
        </w:r>
        <w:r w:rsidR="00812B57">
          <w:rPr>
            <w:noProof/>
            <w:webHidden/>
          </w:rPr>
          <w:fldChar w:fldCharType="end"/>
        </w:r>
      </w:hyperlink>
    </w:p>
    <w:p w14:paraId="2B340B8C" w14:textId="54F82377" w:rsidR="00812B57" w:rsidRDefault="0099156E">
      <w:pPr>
        <w:pStyle w:val="TOC3"/>
        <w:tabs>
          <w:tab w:val="left" w:pos="1320"/>
          <w:tab w:val="right" w:leader="dot" w:pos="9016"/>
        </w:tabs>
        <w:rPr>
          <w:rFonts w:asciiTheme="minorHAnsi" w:hAnsiTheme="minorHAnsi" w:cstheme="minorBidi"/>
          <w:noProof/>
        </w:rPr>
      </w:pPr>
      <w:hyperlink w:anchor="_Toc524624946" w:history="1">
        <w:r w:rsidR="00812B57" w:rsidRPr="004731CA">
          <w:rPr>
            <w:rStyle w:val="Hyperlink"/>
            <w:noProof/>
          </w:rPr>
          <w:t>4.2.2</w:t>
        </w:r>
        <w:r w:rsidR="00812B57">
          <w:rPr>
            <w:rFonts w:asciiTheme="minorHAnsi" w:hAnsiTheme="minorHAnsi" w:cstheme="minorBidi"/>
            <w:noProof/>
          </w:rPr>
          <w:tab/>
        </w:r>
        <w:r w:rsidR="00812B57" w:rsidRPr="004731CA">
          <w:rPr>
            <w:rStyle w:val="Hyperlink"/>
            <w:noProof/>
          </w:rPr>
          <w:t>P&amp;ID Viewer Dashboard</w:t>
        </w:r>
        <w:r w:rsidR="00812B57">
          <w:rPr>
            <w:noProof/>
            <w:webHidden/>
          </w:rPr>
          <w:tab/>
        </w:r>
        <w:r w:rsidR="00812B57">
          <w:rPr>
            <w:noProof/>
            <w:webHidden/>
          </w:rPr>
          <w:fldChar w:fldCharType="begin"/>
        </w:r>
        <w:r w:rsidR="00812B57">
          <w:rPr>
            <w:noProof/>
            <w:webHidden/>
          </w:rPr>
          <w:instrText xml:space="preserve"> PAGEREF _Toc524624946 \h </w:instrText>
        </w:r>
        <w:r w:rsidR="00812B57">
          <w:rPr>
            <w:noProof/>
            <w:webHidden/>
          </w:rPr>
        </w:r>
        <w:r w:rsidR="00812B57">
          <w:rPr>
            <w:noProof/>
            <w:webHidden/>
          </w:rPr>
          <w:fldChar w:fldCharType="separate"/>
        </w:r>
        <w:r w:rsidR="00812B57">
          <w:rPr>
            <w:noProof/>
            <w:webHidden/>
          </w:rPr>
          <w:t>48</w:t>
        </w:r>
        <w:r w:rsidR="00812B57">
          <w:rPr>
            <w:noProof/>
            <w:webHidden/>
          </w:rPr>
          <w:fldChar w:fldCharType="end"/>
        </w:r>
      </w:hyperlink>
    </w:p>
    <w:p w14:paraId="06ABB6C8" w14:textId="0D66E2A1" w:rsidR="00812B57" w:rsidRDefault="0099156E">
      <w:pPr>
        <w:pStyle w:val="TOC2"/>
        <w:tabs>
          <w:tab w:val="left" w:pos="880"/>
          <w:tab w:val="right" w:leader="dot" w:pos="9016"/>
        </w:tabs>
        <w:rPr>
          <w:rFonts w:asciiTheme="minorHAnsi" w:hAnsiTheme="minorHAnsi" w:cstheme="minorBidi"/>
          <w:noProof/>
        </w:rPr>
      </w:pPr>
      <w:hyperlink w:anchor="_Toc524624947" w:history="1">
        <w:r w:rsidR="00812B57" w:rsidRPr="004731CA">
          <w:rPr>
            <w:rStyle w:val="Hyperlink"/>
            <w:noProof/>
          </w:rPr>
          <w:t>4.3</w:t>
        </w:r>
        <w:r w:rsidR="00812B57">
          <w:rPr>
            <w:rFonts w:asciiTheme="minorHAnsi" w:hAnsiTheme="minorHAnsi" w:cstheme="minorBidi"/>
            <w:noProof/>
          </w:rPr>
          <w:tab/>
        </w:r>
        <w:r w:rsidR="00812B57" w:rsidRPr="004731CA">
          <w:rPr>
            <w:rStyle w:val="Hyperlink"/>
            <w:noProof/>
          </w:rPr>
          <w:t>Business Logic</w:t>
        </w:r>
        <w:r w:rsidR="00812B57">
          <w:rPr>
            <w:noProof/>
            <w:webHidden/>
          </w:rPr>
          <w:tab/>
        </w:r>
        <w:r w:rsidR="00812B57">
          <w:rPr>
            <w:noProof/>
            <w:webHidden/>
          </w:rPr>
          <w:fldChar w:fldCharType="begin"/>
        </w:r>
        <w:r w:rsidR="00812B57">
          <w:rPr>
            <w:noProof/>
            <w:webHidden/>
          </w:rPr>
          <w:instrText xml:space="preserve"> PAGEREF _Toc524624947 \h </w:instrText>
        </w:r>
        <w:r w:rsidR="00812B57">
          <w:rPr>
            <w:noProof/>
            <w:webHidden/>
          </w:rPr>
        </w:r>
        <w:r w:rsidR="00812B57">
          <w:rPr>
            <w:noProof/>
            <w:webHidden/>
          </w:rPr>
          <w:fldChar w:fldCharType="separate"/>
        </w:r>
        <w:r w:rsidR="00812B57">
          <w:rPr>
            <w:noProof/>
            <w:webHidden/>
          </w:rPr>
          <w:t>49</w:t>
        </w:r>
        <w:r w:rsidR="00812B57">
          <w:rPr>
            <w:noProof/>
            <w:webHidden/>
          </w:rPr>
          <w:fldChar w:fldCharType="end"/>
        </w:r>
      </w:hyperlink>
    </w:p>
    <w:p w14:paraId="048FBD9F" w14:textId="43C67538" w:rsidR="00812B57" w:rsidRDefault="0099156E">
      <w:pPr>
        <w:pStyle w:val="TOC3"/>
        <w:tabs>
          <w:tab w:val="left" w:pos="1320"/>
          <w:tab w:val="right" w:leader="dot" w:pos="9016"/>
        </w:tabs>
        <w:rPr>
          <w:rFonts w:asciiTheme="minorHAnsi" w:hAnsiTheme="minorHAnsi" w:cstheme="minorBidi"/>
          <w:noProof/>
        </w:rPr>
      </w:pPr>
      <w:hyperlink w:anchor="_Toc524624948" w:history="1">
        <w:r w:rsidR="00812B57" w:rsidRPr="004731CA">
          <w:rPr>
            <w:rStyle w:val="Hyperlink"/>
            <w:noProof/>
          </w:rPr>
          <w:t>4.3.1</w:t>
        </w:r>
        <w:r w:rsidR="00812B57">
          <w:rPr>
            <w:rFonts w:asciiTheme="minorHAnsi" w:hAnsiTheme="minorHAnsi" w:cstheme="minorBidi"/>
            <w:noProof/>
          </w:rPr>
          <w:tab/>
        </w:r>
        <w:r w:rsidR="00812B57" w:rsidRPr="004731CA">
          <w:rPr>
            <w:rStyle w:val="Hyperlink"/>
            <w:noProof/>
          </w:rPr>
          <w:t>File and Root Node Selection</w:t>
        </w:r>
        <w:r w:rsidR="00812B57">
          <w:rPr>
            <w:noProof/>
            <w:webHidden/>
          </w:rPr>
          <w:tab/>
        </w:r>
        <w:r w:rsidR="00812B57">
          <w:rPr>
            <w:noProof/>
            <w:webHidden/>
          </w:rPr>
          <w:fldChar w:fldCharType="begin"/>
        </w:r>
        <w:r w:rsidR="00812B57">
          <w:rPr>
            <w:noProof/>
            <w:webHidden/>
          </w:rPr>
          <w:instrText xml:space="preserve"> PAGEREF _Toc524624948 \h </w:instrText>
        </w:r>
        <w:r w:rsidR="00812B57">
          <w:rPr>
            <w:noProof/>
            <w:webHidden/>
          </w:rPr>
        </w:r>
        <w:r w:rsidR="00812B57">
          <w:rPr>
            <w:noProof/>
            <w:webHidden/>
          </w:rPr>
          <w:fldChar w:fldCharType="separate"/>
        </w:r>
        <w:r w:rsidR="00812B57">
          <w:rPr>
            <w:noProof/>
            <w:webHidden/>
          </w:rPr>
          <w:t>50</w:t>
        </w:r>
        <w:r w:rsidR="00812B57">
          <w:rPr>
            <w:noProof/>
            <w:webHidden/>
          </w:rPr>
          <w:fldChar w:fldCharType="end"/>
        </w:r>
      </w:hyperlink>
    </w:p>
    <w:p w14:paraId="196A41A0" w14:textId="76A4BAFE" w:rsidR="00812B57" w:rsidRDefault="0099156E">
      <w:pPr>
        <w:pStyle w:val="TOC3"/>
        <w:tabs>
          <w:tab w:val="left" w:pos="1320"/>
          <w:tab w:val="right" w:leader="dot" w:pos="9016"/>
        </w:tabs>
        <w:rPr>
          <w:rFonts w:asciiTheme="minorHAnsi" w:hAnsiTheme="minorHAnsi" w:cstheme="minorBidi"/>
          <w:noProof/>
        </w:rPr>
      </w:pPr>
      <w:hyperlink w:anchor="_Toc524624949" w:history="1">
        <w:r w:rsidR="00812B57" w:rsidRPr="004731CA">
          <w:rPr>
            <w:rStyle w:val="Hyperlink"/>
            <w:noProof/>
          </w:rPr>
          <w:t>4.3.2</w:t>
        </w:r>
        <w:r w:rsidR="00812B57">
          <w:rPr>
            <w:rFonts w:asciiTheme="minorHAnsi" w:hAnsiTheme="minorHAnsi" w:cstheme="minorBidi"/>
            <w:noProof/>
          </w:rPr>
          <w:tab/>
        </w:r>
        <w:r w:rsidR="00812B57" w:rsidRPr="004731CA">
          <w:rPr>
            <w:rStyle w:val="Hyperlink"/>
            <w:noProof/>
          </w:rPr>
          <w:t>Querying and Mapping Data</w:t>
        </w:r>
        <w:r w:rsidR="00812B57">
          <w:rPr>
            <w:noProof/>
            <w:webHidden/>
          </w:rPr>
          <w:tab/>
        </w:r>
        <w:r w:rsidR="00812B57">
          <w:rPr>
            <w:noProof/>
            <w:webHidden/>
          </w:rPr>
          <w:fldChar w:fldCharType="begin"/>
        </w:r>
        <w:r w:rsidR="00812B57">
          <w:rPr>
            <w:noProof/>
            <w:webHidden/>
          </w:rPr>
          <w:instrText xml:space="preserve"> PAGEREF _Toc524624949 \h </w:instrText>
        </w:r>
        <w:r w:rsidR="00812B57">
          <w:rPr>
            <w:noProof/>
            <w:webHidden/>
          </w:rPr>
        </w:r>
        <w:r w:rsidR="00812B57">
          <w:rPr>
            <w:noProof/>
            <w:webHidden/>
          </w:rPr>
          <w:fldChar w:fldCharType="separate"/>
        </w:r>
        <w:r w:rsidR="00812B57">
          <w:rPr>
            <w:noProof/>
            <w:webHidden/>
          </w:rPr>
          <w:t>50</w:t>
        </w:r>
        <w:r w:rsidR="00812B57">
          <w:rPr>
            <w:noProof/>
            <w:webHidden/>
          </w:rPr>
          <w:fldChar w:fldCharType="end"/>
        </w:r>
      </w:hyperlink>
    </w:p>
    <w:p w14:paraId="1C6447D5" w14:textId="0A6DDFDF" w:rsidR="00812B57" w:rsidRDefault="0099156E">
      <w:pPr>
        <w:pStyle w:val="TOC3"/>
        <w:tabs>
          <w:tab w:val="left" w:pos="1320"/>
          <w:tab w:val="right" w:leader="dot" w:pos="9016"/>
        </w:tabs>
        <w:rPr>
          <w:rFonts w:asciiTheme="minorHAnsi" w:hAnsiTheme="minorHAnsi" w:cstheme="minorBidi"/>
          <w:noProof/>
        </w:rPr>
      </w:pPr>
      <w:hyperlink w:anchor="_Toc524624950" w:history="1">
        <w:r w:rsidR="00812B57" w:rsidRPr="004731CA">
          <w:rPr>
            <w:rStyle w:val="Hyperlink"/>
            <w:noProof/>
          </w:rPr>
          <w:t>4.3.3</w:t>
        </w:r>
        <w:r w:rsidR="00812B57">
          <w:rPr>
            <w:rFonts w:asciiTheme="minorHAnsi" w:hAnsiTheme="minorHAnsi" w:cstheme="minorBidi"/>
            <w:noProof/>
          </w:rPr>
          <w:tab/>
        </w:r>
        <w:r w:rsidR="00812B57" w:rsidRPr="004731CA">
          <w:rPr>
            <w:rStyle w:val="Hyperlink"/>
            <w:noProof/>
          </w:rPr>
          <w:t>Filtering Queried Data</w:t>
        </w:r>
        <w:r w:rsidR="00812B57">
          <w:rPr>
            <w:noProof/>
            <w:webHidden/>
          </w:rPr>
          <w:tab/>
        </w:r>
        <w:r w:rsidR="00812B57">
          <w:rPr>
            <w:noProof/>
            <w:webHidden/>
          </w:rPr>
          <w:fldChar w:fldCharType="begin"/>
        </w:r>
        <w:r w:rsidR="00812B57">
          <w:rPr>
            <w:noProof/>
            <w:webHidden/>
          </w:rPr>
          <w:instrText xml:space="preserve"> PAGEREF _Toc524624950 \h </w:instrText>
        </w:r>
        <w:r w:rsidR="00812B57">
          <w:rPr>
            <w:noProof/>
            <w:webHidden/>
          </w:rPr>
        </w:r>
        <w:r w:rsidR="00812B57">
          <w:rPr>
            <w:noProof/>
            <w:webHidden/>
          </w:rPr>
          <w:fldChar w:fldCharType="separate"/>
        </w:r>
        <w:r w:rsidR="00812B57">
          <w:rPr>
            <w:noProof/>
            <w:webHidden/>
          </w:rPr>
          <w:t>53</w:t>
        </w:r>
        <w:r w:rsidR="00812B57">
          <w:rPr>
            <w:noProof/>
            <w:webHidden/>
          </w:rPr>
          <w:fldChar w:fldCharType="end"/>
        </w:r>
      </w:hyperlink>
    </w:p>
    <w:p w14:paraId="4E246C67" w14:textId="109E1E5C" w:rsidR="00812B57" w:rsidRDefault="0099156E">
      <w:pPr>
        <w:pStyle w:val="TOC3"/>
        <w:tabs>
          <w:tab w:val="left" w:pos="1320"/>
          <w:tab w:val="right" w:leader="dot" w:pos="9016"/>
        </w:tabs>
        <w:rPr>
          <w:rFonts w:asciiTheme="minorHAnsi" w:hAnsiTheme="minorHAnsi" w:cstheme="minorBidi"/>
          <w:noProof/>
        </w:rPr>
      </w:pPr>
      <w:hyperlink w:anchor="_Toc524624951" w:history="1">
        <w:r w:rsidR="00812B57" w:rsidRPr="004731CA">
          <w:rPr>
            <w:rStyle w:val="Hyperlink"/>
            <w:noProof/>
          </w:rPr>
          <w:t>4.3.4</w:t>
        </w:r>
        <w:r w:rsidR="00812B57">
          <w:rPr>
            <w:rFonts w:asciiTheme="minorHAnsi" w:hAnsiTheme="minorHAnsi" w:cstheme="minorBidi"/>
            <w:noProof/>
          </w:rPr>
          <w:tab/>
        </w:r>
        <w:r w:rsidR="00812B57" w:rsidRPr="004731CA">
          <w:rPr>
            <w:rStyle w:val="Hyperlink"/>
            <w:noProof/>
          </w:rPr>
          <w:t>P&amp;ID Generation</w:t>
        </w:r>
        <w:r w:rsidR="00812B57">
          <w:rPr>
            <w:noProof/>
            <w:webHidden/>
          </w:rPr>
          <w:tab/>
        </w:r>
        <w:r w:rsidR="00812B57">
          <w:rPr>
            <w:noProof/>
            <w:webHidden/>
          </w:rPr>
          <w:fldChar w:fldCharType="begin"/>
        </w:r>
        <w:r w:rsidR="00812B57">
          <w:rPr>
            <w:noProof/>
            <w:webHidden/>
          </w:rPr>
          <w:instrText xml:space="preserve"> PAGEREF _Toc524624951 \h </w:instrText>
        </w:r>
        <w:r w:rsidR="00812B57">
          <w:rPr>
            <w:noProof/>
            <w:webHidden/>
          </w:rPr>
        </w:r>
        <w:r w:rsidR="00812B57">
          <w:rPr>
            <w:noProof/>
            <w:webHidden/>
          </w:rPr>
          <w:fldChar w:fldCharType="separate"/>
        </w:r>
        <w:r w:rsidR="00812B57">
          <w:rPr>
            <w:noProof/>
            <w:webHidden/>
          </w:rPr>
          <w:t>56</w:t>
        </w:r>
        <w:r w:rsidR="00812B57">
          <w:rPr>
            <w:noProof/>
            <w:webHidden/>
          </w:rPr>
          <w:fldChar w:fldCharType="end"/>
        </w:r>
      </w:hyperlink>
    </w:p>
    <w:p w14:paraId="665F83D5" w14:textId="576C0C60" w:rsidR="00812B57" w:rsidRDefault="0099156E">
      <w:pPr>
        <w:pStyle w:val="TOC3"/>
        <w:tabs>
          <w:tab w:val="left" w:pos="1320"/>
          <w:tab w:val="right" w:leader="dot" w:pos="9016"/>
        </w:tabs>
        <w:rPr>
          <w:rFonts w:asciiTheme="minorHAnsi" w:hAnsiTheme="minorHAnsi" w:cstheme="minorBidi"/>
          <w:noProof/>
        </w:rPr>
      </w:pPr>
      <w:hyperlink w:anchor="_Toc524624952" w:history="1">
        <w:r w:rsidR="00812B57" w:rsidRPr="004731CA">
          <w:rPr>
            <w:rStyle w:val="Hyperlink"/>
            <w:noProof/>
          </w:rPr>
          <w:t>4.3.5</w:t>
        </w:r>
        <w:r w:rsidR="00812B57">
          <w:rPr>
            <w:rFonts w:asciiTheme="minorHAnsi" w:hAnsiTheme="minorHAnsi" w:cstheme="minorBidi"/>
            <w:noProof/>
          </w:rPr>
          <w:tab/>
        </w:r>
        <w:r w:rsidR="00812B57" w:rsidRPr="004731CA">
          <w:rPr>
            <w:rStyle w:val="Hyperlink"/>
            <w:noProof/>
          </w:rPr>
          <w:t>XML String Generation</w:t>
        </w:r>
        <w:r w:rsidR="00812B57">
          <w:rPr>
            <w:noProof/>
            <w:webHidden/>
          </w:rPr>
          <w:tab/>
        </w:r>
        <w:r w:rsidR="00812B57">
          <w:rPr>
            <w:noProof/>
            <w:webHidden/>
          </w:rPr>
          <w:fldChar w:fldCharType="begin"/>
        </w:r>
        <w:r w:rsidR="00812B57">
          <w:rPr>
            <w:noProof/>
            <w:webHidden/>
          </w:rPr>
          <w:instrText xml:space="preserve"> PAGEREF _Toc524624952 \h </w:instrText>
        </w:r>
        <w:r w:rsidR="00812B57">
          <w:rPr>
            <w:noProof/>
            <w:webHidden/>
          </w:rPr>
        </w:r>
        <w:r w:rsidR="00812B57">
          <w:rPr>
            <w:noProof/>
            <w:webHidden/>
          </w:rPr>
          <w:fldChar w:fldCharType="separate"/>
        </w:r>
        <w:r w:rsidR="00812B57">
          <w:rPr>
            <w:noProof/>
            <w:webHidden/>
          </w:rPr>
          <w:t>58</w:t>
        </w:r>
        <w:r w:rsidR="00812B57">
          <w:rPr>
            <w:noProof/>
            <w:webHidden/>
          </w:rPr>
          <w:fldChar w:fldCharType="end"/>
        </w:r>
      </w:hyperlink>
    </w:p>
    <w:p w14:paraId="7951691A" w14:textId="6049CDF4" w:rsidR="00812B57" w:rsidRDefault="0099156E">
      <w:pPr>
        <w:pStyle w:val="TOC1"/>
        <w:rPr>
          <w:rFonts w:asciiTheme="minorHAnsi" w:hAnsiTheme="minorHAnsi" w:cstheme="minorBidi"/>
          <w:b w:val="0"/>
        </w:rPr>
      </w:pPr>
      <w:hyperlink w:anchor="_Toc524624953" w:history="1">
        <w:r w:rsidR="00812B57" w:rsidRPr="004731CA">
          <w:rPr>
            <w:rStyle w:val="Hyperlink"/>
          </w:rPr>
          <w:t>5</w:t>
        </w:r>
        <w:r w:rsidR="00812B57">
          <w:rPr>
            <w:rFonts w:asciiTheme="minorHAnsi" w:hAnsiTheme="minorHAnsi" w:cstheme="minorBidi"/>
            <w:b w:val="0"/>
          </w:rPr>
          <w:tab/>
        </w:r>
        <w:r w:rsidR="00812B57" w:rsidRPr="004731CA">
          <w:rPr>
            <w:rStyle w:val="Hyperlink"/>
          </w:rPr>
          <w:t>P&amp;ID Graphing Algorithm</w:t>
        </w:r>
        <w:r w:rsidR="00812B57">
          <w:rPr>
            <w:webHidden/>
          </w:rPr>
          <w:tab/>
        </w:r>
        <w:r w:rsidR="00812B57">
          <w:rPr>
            <w:webHidden/>
          </w:rPr>
          <w:fldChar w:fldCharType="begin"/>
        </w:r>
        <w:r w:rsidR="00812B57">
          <w:rPr>
            <w:webHidden/>
          </w:rPr>
          <w:instrText xml:space="preserve"> PAGEREF _Toc524624953 \h </w:instrText>
        </w:r>
        <w:r w:rsidR="00812B57">
          <w:rPr>
            <w:webHidden/>
          </w:rPr>
        </w:r>
        <w:r w:rsidR="00812B57">
          <w:rPr>
            <w:webHidden/>
          </w:rPr>
          <w:fldChar w:fldCharType="separate"/>
        </w:r>
        <w:r w:rsidR="00812B57">
          <w:rPr>
            <w:webHidden/>
          </w:rPr>
          <w:t>66</w:t>
        </w:r>
        <w:r w:rsidR="00812B57">
          <w:rPr>
            <w:webHidden/>
          </w:rPr>
          <w:fldChar w:fldCharType="end"/>
        </w:r>
      </w:hyperlink>
    </w:p>
    <w:p w14:paraId="433A0BC6" w14:textId="688590CF" w:rsidR="00812B57" w:rsidRDefault="0099156E">
      <w:pPr>
        <w:pStyle w:val="TOC2"/>
        <w:tabs>
          <w:tab w:val="left" w:pos="880"/>
          <w:tab w:val="right" w:leader="dot" w:pos="9016"/>
        </w:tabs>
        <w:rPr>
          <w:rFonts w:asciiTheme="minorHAnsi" w:hAnsiTheme="minorHAnsi" w:cstheme="minorBidi"/>
          <w:noProof/>
        </w:rPr>
      </w:pPr>
      <w:hyperlink w:anchor="_Toc524624954" w:history="1">
        <w:r w:rsidR="00812B57" w:rsidRPr="004731CA">
          <w:rPr>
            <w:rStyle w:val="Hyperlink"/>
            <w:noProof/>
          </w:rPr>
          <w:t>5.1</w:t>
        </w:r>
        <w:r w:rsidR="00812B57">
          <w:rPr>
            <w:rFonts w:asciiTheme="minorHAnsi" w:hAnsiTheme="minorHAnsi" w:cstheme="minorBidi"/>
            <w:noProof/>
          </w:rPr>
          <w:tab/>
        </w:r>
        <w:r w:rsidR="00812B57" w:rsidRPr="004731CA">
          <w:rPr>
            <w:rStyle w:val="Hyperlink"/>
            <w:noProof/>
          </w:rPr>
          <w:t>Overview</w:t>
        </w:r>
        <w:r w:rsidR="00812B57">
          <w:rPr>
            <w:noProof/>
            <w:webHidden/>
          </w:rPr>
          <w:tab/>
        </w:r>
        <w:r w:rsidR="00812B57">
          <w:rPr>
            <w:noProof/>
            <w:webHidden/>
          </w:rPr>
          <w:fldChar w:fldCharType="begin"/>
        </w:r>
        <w:r w:rsidR="00812B57">
          <w:rPr>
            <w:noProof/>
            <w:webHidden/>
          </w:rPr>
          <w:instrText xml:space="preserve"> PAGEREF _Toc524624954 \h </w:instrText>
        </w:r>
        <w:r w:rsidR="00812B57">
          <w:rPr>
            <w:noProof/>
            <w:webHidden/>
          </w:rPr>
        </w:r>
        <w:r w:rsidR="00812B57">
          <w:rPr>
            <w:noProof/>
            <w:webHidden/>
          </w:rPr>
          <w:fldChar w:fldCharType="separate"/>
        </w:r>
        <w:r w:rsidR="00812B57">
          <w:rPr>
            <w:noProof/>
            <w:webHidden/>
          </w:rPr>
          <w:t>66</w:t>
        </w:r>
        <w:r w:rsidR="00812B57">
          <w:rPr>
            <w:noProof/>
            <w:webHidden/>
          </w:rPr>
          <w:fldChar w:fldCharType="end"/>
        </w:r>
      </w:hyperlink>
    </w:p>
    <w:p w14:paraId="24E27230" w14:textId="2C90265E" w:rsidR="00812B57" w:rsidRDefault="0099156E">
      <w:pPr>
        <w:pStyle w:val="TOC3"/>
        <w:tabs>
          <w:tab w:val="left" w:pos="1320"/>
          <w:tab w:val="right" w:leader="dot" w:pos="9016"/>
        </w:tabs>
        <w:rPr>
          <w:rFonts w:asciiTheme="minorHAnsi" w:hAnsiTheme="minorHAnsi" w:cstheme="minorBidi"/>
          <w:noProof/>
        </w:rPr>
      </w:pPr>
      <w:hyperlink w:anchor="_Toc524624955" w:history="1">
        <w:r w:rsidR="00812B57" w:rsidRPr="004731CA">
          <w:rPr>
            <w:rStyle w:val="Hyperlink"/>
            <w:noProof/>
          </w:rPr>
          <w:t>5.1.1</w:t>
        </w:r>
        <w:r w:rsidR="00812B57">
          <w:rPr>
            <w:rFonts w:asciiTheme="minorHAnsi" w:hAnsiTheme="minorHAnsi" w:cstheme="minorBidi"/>
            <w:noProof/>
          </w:rPr>
          <w:tab/>
        </w:r>
        <w:r w:rsidR="00812B57" w:rsidRPr="004731CA">
          <w:rPr>
            <w:rStyle w:val="Hyperlink"/>
            <w:noProof/>
          </w:rPr>
          <w:t>Specification of Constraints</w:t>
        </w:r>
        <w:r w:rsidR="00812B57">
          <w:rPr>
            <w:noProof/>
            <w:webHidden/>
          </w:rPr>
          <w:tab/>
        </w:r>
        <w:r w:rsidR="00812B57">
          <w:rPr>
            <w:noProof/>
            <w:webHidden/>
          </w:rPr>
          <w:fldChar w:fldCharType="begin"/>
        </w:r>
        <w:r w:rsidR="00812B57">
          <w:rPr>
            <w:noProof/>
            <w:webHidden/>
          </w:rPr>
          <w:instrText xml:space="preserve"> PAGEREF _Toc524624955 \h </w:instrText>
        </w:r>
        <w:r w:rsidR="00812B57">
          <w:rPr>
            <w:noProof/>
            <w:webHidden/>
          </w:rPr>
        </w:r>
        <w:r w:rsidR="00812B57">
          <w:rPr>
            <w:noProof/>
            <w:webHidden/>
          </w:rPr>
          <w:fldChar w:fldCharType="separate"/>
        </w:r>
        <w:r w:rsidR="00812B57">
          <w:rPr>
            <w:noProof/>
            <w:webHidden/>
          </w:rPr>
          <w:t>67</w:t>
        </w:r>
        <w:r w:rsidR="00812B57">
          <w:rPr>
            <w:noProof/>
            <w:webHidden/>
          </w:rPr>
          <w:fldChar w:fldCharType="end"/>
        </w:r>
      </w:hyperlink>
    </w:p>
    <w:p w14:paraId="1E436B50" w14:textId="64A07212" w:rsidR="00812B57" w:rsidRDefault="0099156E">
      <w:pPr>
        <w:pStyle w:val="TOC3"/>
        <w:tabs>
          <w:tab w:val="left" w:pos="1320"/>
          <w:tab w:val="right" w:leader="dot" w:pos="9016"/>
        </w:tabs>
        <w:rPr>
          <w:rFonts w:asciiTheme="minorHAnsi" w:hAnsiTheme="minorHAnsi" w:cstheme="minorBidi"/>
          <w:noProof/>
        </w:rPr>
      </w:pPr>
      <w:hyperlink w:anchor="_Toc524624956" w:history="1">
        <w:r w:rsidR="00812B57" w:rsidRPr="004731CA">
          <w:rPr>
            <w:rStyle w:val="Hyperlink"/>
            <w:noProof/>
          </w:rPr>
          <w:t>5.1.2</w:t>
        </w:r>
        <w:r w:rsidR="00812B57">
          <w:rPr>
            <w:rFonts w:asciiTheme="minorHAnsi" w:hAnsiTheme="minorHAnsi" w:cstheme="minorBidi"/>
            <w:noProof/>
          </w:rPr>
          <w:tab/>
        </w:r>
        <w:r w:rsidR="00812B57" w:rsidRPr="004731CA">
          <w:rPr>
            <w:rStyle w:val="Hyperlink"/>
            <w:noProof/>
          </w:rPr>
          <w:t>Vertex Placement</w:t>
        </w:r>
        <w:r w:rsidR="00812B57">
          <w:rPr>
            <w:noProof/>
            <w:webHidden/>
          </w:rPr>
          <w:tab/>
        </w:r>
        <w:r w:rsidR="00812B57">
          <w:rPr>
            <w:noProof/>
            <w:webHidden/>
          </w:rPr>
          <w:fldChar w:fldCharType="begin"/>
        </w:r>
        <w:r w:rsidR="00812B57">
          <w:rPr>
            <w:noProof/>
            <w:webHidden/>
          </w:rPr>
          <w:instrText xml:space="preserve"> PAGEREF _Toc524624956 \h </w:instrText>
        </w:r>
        <w:r w:rsidR="00812B57">
          <w:rPr>
            <w:noProof/>
            <w:webHidden/>
          </w:rPr>
        </w:r>
        <w:r w:rsidR="00812B57">
          <w:rPr>
            <w:noProof/>
            <w:webHidden/>
          </w:rPr>
          <w:fldChar w:fldCharType="separate"/>
        </w:r>
        <w:r w:rsidR="00812B57">
          <w:rPr>
            <w:noProof/>
            <w:webHidden/>
          </w:rPr>
          <w:t>68</w:t>
        </w:r>
        <w:r w:rsidR="00812B57">
          <w:rPr>
            <w:noProof/>
            <w:webHidden/>
          </w:rPr>
          <w:fldChar w:fldCharType="end"/>
        </w:r>
      </w:hyperlink>
    </w:p>
    <w:p w14:paraId="1B78A7AB" w14:textId="173EF586" w:rsidR="00812B57" w:rsidRDefault="0099156E">
      <w:pPr>
        <w:pStyle w:val="TOC1"/>
        <w:rPr>
          <w:rFonts w:asciiTheme="minorHAnsi" w:hAnsiTheme="minorHAnsi" w:cstheme="minorBidi"/>
          <w:b w:val="0"/>
        </w:rPr>
      </w:pPr>
      <w:hyperlink w:anchor="_Toc524624957" w:history="1">
        <w:r w:rsidR="00812B57" w:rsidRPr="004731CA">
          <w:rPr>
            <w:rStyle w:val="Hyperlink"/>
          </w:rPr>
          <w:t>6</w:t>
        </w:r>
        <w:r w:rsidR="00812B57">
          <w:rPr>
            <w:rFonts w:asciiTheme="minorHAnsi" w:hAnsiTheme="minorHAnsi" w:cstheme="minorBidi"/>
            <w:b w:val="0"/>
          </w:rPr>
          <w:tab/>
        </w:r>
        <w:r w:rsidR="00812B57" w:rsidRPr="004731CA">
          <w:rPr>
            <w:rStyle w:val="Hyperlink"/>
          </w:rPr>
          <w:t>Synopsis</w:t>
        </w:r>
        <w:r w:rsidR="00812B57">
          <w:rPr>
            <w:webHidden/>
          </w:rPr>
          <w:tab/>
        </w:r>
        <w:r w:rsidR="00812B57">
          <w:rPr>
            <w:webHidden/>
          </w:rPr>
          <w:fldChar w:fldCharType="begin"/>
        </w:r>
        <w:r w:rsidR="00812B57">
          <w:rPr>
            <w:webHidden/>
          </w:rPr>
          <w:instrText xml:space="preserve"> PAGEREF _Toc524624957 \h </w:instrText>
        </w:r>
        <w:r w:rsidR="00812B57">
          <w:rPr>
            <w:webHidden/>
          </w:rPr>
        </w:r>
        <w:r w:rsidR="00812B57">
          <w:rPr>
            <w:webHidden/>
          </w:rPr>
          <w:fldChar w:fldCharType="separate"/>
        </w:r>
        <w:r w:rsidR="00812B57">
          <w:rPr>
            <w:webHidden/>
          </w:rPr>
          <w:t>75</w:t>
        </w:r>
        <w:r w:rsidR="00812B57">
          <w:rPr>
            <w:webHidden/>
          </w:rPr>
          <w:fldChar w:fldCharType="end"/>
        </w:r>
      </w:hyperlink>
    </w:p>
    <w:p w14:paraId="7EC50929" w14:textId="59B1CA8A" w:rsidR="00812B57" w:rsidRPr="00812B57" w:rsidRDefault="0099156E">
      <w:pPr>
        <w:pStyle w:val="TOC1"/>
        <w:rPr>
          <w:rFonts w:asciiTheme="minorHAnsi" w:hAnsiTheme="minorHAnsi" w:cstheme="minorBidi"/>
          <w:b w:val="0"/>
          <w:highlight w:val="yellow"/>
        </w:rPr>
      </w:pPr>
      <w:hyperlink w:anchor="_Toc524624958" w:history="1">
        <w:r w:rsidR="00812B57" w:rsidRPr="00812B57">
          <w:rPr>
            <w:rStyle w:val="Hyperlink"/>
            <w:highlight w:val="yellow"/>
          </w:rPr>
          <w:t>7</w:t>
        </w:r>
        <w:r w:rsidR="00812B57" w:rsidRPr="00812B57">
          <w:rPr>
            <w:rFonts w:asciiTheme="minorHAnsi" w:hAnsiTheme="minorHAnsi" w:cstheme="minorBidi"/>
            <w:b w:val="0"/>
            <w:highlight w:val="yellow"/>
          </w:rPr>
          <w:tab/>
        </w:r>
        <w:r w:rsidR="00812B57" w:rsidRPr="00812B57">
          <w:rPr>
            <w:rStyle w:val="Hyperlink"/>
            <w:highlight w:val="yellow"/>
          </w:rPr>
          <w:t>Implementation in an Industrial Context</w:t>
        </w:r>
        <w:r w:rsidR="00812B57" w:rsidRPr="00812B57">
          <w:rPr>
            <w:webHidden/>
            <w:highlight w:val="yellow"/>
          </w:rPr>
          <w:tab/>
        </w:r>
        <w:r w:rsidR="00812B57" w:rsidRPr="00812B57">
          <w:rPr>
            <w:webHidden/>
            <w:highlight w:val="yellow"/>
          </w:rPr>
          <w:fldChar w:fldCharType="begin"/>
        </w:r>
        <w:r w:rsidR="00812B57" w:rsidRPr="00812B57">
          <w:rPr>
            <w:webHidden/>
            <w:highlight w:val="yellow"/>
          </w:rPr>
          <w:instrText xml:space="preserve"> PAGEREF _Toc524624958 \h </w:instrText>
        </w:r>
        <w:r w:rsidR="00812B57" w:rsidRPr="00812B57">
          <w:rPr>
            <w:webHidden/>
            <w:highlight w:val="yellow"/>
          </w:rPr>
        </w:r>
        <w:r w:rsidR="00812B57" w:rsidRPr="00812B57">
          <w:rPr>
            <w:webHidden/>
            <w:highlight w:val="yellow"/>
          </w:rPr>
          <w:fldChar w:fldCharType="separate"/>
        </w:r>
        <w:r w:rsidR="00812B57" w:rsidRPr="00812B57">
          <w:rPr>
            <w:webHidden/>
            <w:highlight w:val="yellow"/>
          </w:rPr>
          <w:t>LXXX</w:t>
        </w:r>
        <w:r w:rsidR="00812B57" w:rsidRPr="00812B57">
          <w:rPr>
            <w:webHidden/>
            <w:highlight w:val="yellow"/>
          </w:rPr>
          <w:fldChar w:fldCharType="end"/>
        </w:r>
      </w:hyperlink>
    </w:p>
    <w:p w14:paraId="67FD5304" w14:textId="5E27AF57" w:rsidR="00812B57" w:rsidRPr="00812B57" w:rsidRDefault="0099156E">
      <w:pPr>
        <w:pStyle w:val="TOC2"/>
        <w:tabs>
          <w:tab w:val="left" w:pos="880"/>
          <w:tab w:val="right" w:leader="dot" w:pos="9016"/>
        </w:tabs>
        <w:rPr>
          <w:rFonts w:asciiTheme="minorHAnsi" w:hAnsiTheme="minorHAnsi" w:cstheme="minorBidi"/>
          <w:noProof/>
          <w:highlight w:val="yellow"/>
        </w:rPr>
      </w:pPr>
      <w:hyperlink w:anchor="_Toc524624959" w:history="1">
        <w:r w:rsidR="00812B57" w:rsidRPr="00812B57">
          <w:rPr>
            <w:rStyle w:val="Hyperlink"/>
            <w:noProof/>
            <w:highlight w:val="yellow"/>
          </w:rPr>
          <w:t>7.1</w:t>
        </w:r>
        <w:r w:rsidR="00812B57" w:rsidRPr="00812B57">
          <w:rPr>
            <w:rFonts w:asciiTheme="minorHAnsi" w:hAnsiTheme="minorHAnsi" w:cstheme="minorBidi"/>
            <w:noProof/>
            <w:highlight w:val="yellow"/>
          </w:rPr>
          <w:tab/>
        </w:r>
        <w:r w:rsidR="00812B57" w:rsidRPr="00812B57">
          <w:rPr>
            <w:rStyle w:val="Hyperlink"/>
            <w:noProof/>
            <w:highlight w:val="yellow"/>
          </w:rPr>
          <w:t>Conclusions</w:t>
        </w:r>
        <w:r w:rsidR="00812B57" w:rsidRPr="00812B57">
          <w:rPr>
            <w:noProof/>
            <w:webHidden/>
            <w:highlight w:val="yellow"/>
          </w:rPr>
          <w:tab/>
        </w:r>
        <w:r w:rsidR="00812B57" w:rsidRPr="00812B57">
          <w:rPr>
            <w:noProof/>
            <w:webHidden/>
            <w:highlight w:val="yellow"/>
          </w:rPr>
          <w:fldChar w:fldCharType="begin"/>
        </w:r>
        <w:r w:rsidR="00812B57" w:rsidRPr="00812B57">
          <w:rPr>
            <w:noProof/>
            <w:webHidden/>
            <w:highlight w:val="yellow"/>
          </w:rPr>
          <w:instrText xml:space="preserve"> PAGEREF _Toc524624959 \h </w:instrText>
        </w:r>
        <w:r w:rsidR="00812B57" w:rsidRPr="00812B57">
          <w:rPr>
            <w:noProof/>
            <w:webHidden/>
            <w:highlight w:val="yellow"/>
          </w:rPr>
        </w:r>
        <w:r w:rsidR="00812B57" w:rsidRPr="00812B57">
          <w:rPr>
            <w:noProof/>
            <w:webHidden/>
            <w:highlight w:val="yellow"/>
          </w:rPr>
          <w:fldChar w:fldCharType="separate"/>
        </w:r>
        <w:r w:rsidR="00812B57" w:rsidRPr="00812B57">
          <w:rPr>
            <w:noProof/>
            <w:webHidden/>
            <w:highlight w:val="yellow"/>
          </w:rPr>
          <w:t>LXXX</w:t>
        </w:r>
        <w:r w:rsidR="00812B57" w:rsidRPr="00812B57">
          <w:rPr>
            <w:noProof/>
            <w:webHidden/>
            <w:highlight w:val="yellow"/>
          </w:rPr>
          <w:fldChar w:fldCharType="end"/>
        </w:r>
      </w:hyperlink>
    </w:p>
    <w:p w14:paraId="7C66BAA8" w14:textId="4270679A" w:rsidR="00812B57" w:rsidRPr="00812B57" w:rsidRDefault="0099156E">
      <w:pPr>
        <w:pStyle w:val="TOC2"/>
        <w:tabs>
          <w:tab w:val="left" w:pos="880"/>
          <w:tab w:val="right" w:leader="dot" w:pos="9016"/>
        </w:tabs>
        <w:rPr>
          <w:rFonts w:asciiTheme="minorHAnsi" w:hAnsiTheme="minorHAnsi" w:cstheme="minorBidi"/>
          <w:noProof/>
          <w:highlight w:val="yellow"/>
        </w:rPr>
      </w:pPr>
      <w:hyperlink w:anchor="_Toc524624960" w:history="1">
        <w:r w:rsidR="00812B57" w:rsidRPr="00812B57">
          <w:rPr>
            <w:rStyle w:val="Hyperlink"/>
            <w:noProof/>
            <w:highlight w:val="yellow"/>
          </w:rPr>
          <w:t>7.2</w:t>
        </w:r>
        <w:r w:rsidR="00812B57" w:rsidRPr="00812B57">
          <w:rPr>
            <w:rFonts w:asciiTheme="minorHAnsi" w:hAnsiTheme="minorHAnsi" w:cstheme="minorBidi"/>
            <w:noProof/>
            <w:highlight w:val="yellow"/>
          </w:rPr>
          <w:tab/>
        </w:r>
        <w:r w:rsidR="00812B57" w:rsidRPr="00812B57">
          <w:rPr>
            <w:rStyle w:val="Hyperlink"/>
            <w:noProof/>
            <w:highlight w:val="yellow"/>
          </w:rPr>
          <w:t>Evaluation</w:t>
        </w:r>
        <w:r w:rsidR="00812B57" w:rsidRPr="00812B57">
          <w:rPr>
            <w:noProof/>
            <w:webHidden/>
            <w:highlight w:val="yellow"/>
          </w:rPr>
          <w:tab/>
        </w:r>
        <w:r w:rsidR="00812B57" w:rsidRPr="00812B57">
          <w:rPr>
            <w:noProof/>
            <w:webHidden/>
            <w:highlight w:val="yellow"/>
          </w:rPr>
          <w:fldChar w:fldCharType="begin"/>
        </w:r>
        <w:r w:rsidR="00812B57" w:rsidRPr="00812B57">
          <w:rPr>
            <w:noProof/>
            <w:webHidden/>
            <w:highlight w:val="yellow"/>
          </w:rPr>
          <w:instrText xml:space="preserve"> PAGEREF _Toc524624960 \h </w:instrText>
        </w:r>
        <w:r w:rsidR="00812B57" w:rsidRPr="00812B57">
          <w:rPr>
            <w:noProof/>
            <w:webHidden/>
            <w:highlight w:val="yellow"/>
          </w:rPr>
        </w:r>
        <w:r w:rsidR="00812B57" w:rsidRPr="00812B57">
          <w:rPr>
            <w:noProof/>
            <w:webHidden/>
            <w:highlight w:val="yellow"/>
          </w:rPr>
          <w:fldChar w:fldCharType="separate"/>
        </w:r>
        <w:r w:rsidR="00812B57" w:rsidRPr="00812B57">
          <w:rPr>
            <w:noProof/>
            <w:webHidden/>
            <w:highlight w:val="yellow"/>
          </w:rPr>
          <w:t>LXXX</w:t>
        </w:r>
        <w:r w:rsidR="00812B57" w:rsidRPr="00812B57">
          <w:rPr>
            <w:noProof/>
            <w:webHidden/>
            <w:highlight w:val="yellow"/>
          </w:rPr>
          <w:fldChar w:fldCharType="end"/>
        </w:r>
      </w:hyperlink>
    </w:p>
    <w:p w14:paraId="0C13C90D" w14:textId="5714E750" w:rsidR="00812B57" w:rsidRDefault="0099156E">
      <w:pPr>
        <w:pStyle w:val="TOC2"/>
        <w:tabs>
          <w:tab w:val="left" w:pos="880"/>
          <w:tab w:val="right" w:leader="dot" w:pos="9016"/>
        </w:tabs>
        <w:rPr>
          <w:rFonts w:asciiTheme="minorHAnsi" w:hAnsiTheme="minorHAnsi" w:cstheme="minorBidi"/>
          <w:noProof/>
        </w:rPr>
      </w:pPr>
      <w:hyperlink w:anchor="_Toc524624961" w:history="1">
        <w:r w:rsidR="00812B57" w:rsidRPr="00812B57">
          <w:rPr>
            <w:rStyle w:val="Hyperlink"/>
            <w:noProof/>
            <w:highlight w:val="yellow"/>
          </w:rPr>
          <w:t>7.3</w:t>
        </w:r>
        <w:r w:rsidR="00812B57" w:rsidRPr="00812B57">
          <w:rPr>
            <w:rFonts w:asciiTheme="minorHAnsi" w:hAnsiTheme="minorHAnsi" w:cstheme="minorBidi"/>
            <w:noProof/>
            <w:highlight w:val="yellow"/>
          </w:rPr>
          <w:tab/>
        </w:r>
        <w:r w:rsidR="00812B57" w:rsidRPr="00812B57">
          <w:rPr>
            <w:rStyle w:val="Hyperlink"/>
            <w:noProof/>
            <w:highlight w:val="yellow"/>
          </w:rPr>
          <w:t>Next Steps</w:t>
        </w:r>
        <w:r w:rsidR="00812B57" w:rsidRPr="00812B57">
          <w:rPr>
            <w:noProof/>
            <w:webHidden/>
            <w:highlight w:val="yellow"/>
          </w:rPr>
          <w:tab/>
        </w:r>
        <w:r w:rsidR="00812B57" w:rsidRPr="00812B57">
          <w:rPr>
            <w:noProof/>
            <w:webHidden/>
            <w:highlight w:val="yellow"/>
          </w:rPr>
          <w:fldChar w:fldCharType="begin"/>
        </w:r>
        <w:r w:rsidR="00812B57" w:rsidRPr="00812B57">
          <w:rPr>
            <w:noProof/>
            <w:webHidden/>
            <w:highlight w:val="yellow"/>
          </w:rPr>
          <w:instrText xml:space="preserve"> PAGEREF _Toc524624961 \h </w:instrText>
        </w:r>
        <w:r w:rsidR="00812B57" w:rsidRPr="00812B57">
          <w:rPr>
            <w:noProof/>
            <w:webHidden/>
            <w:highlight w:val="yellow"/>
          </w:rPr>
        </w:r>
        <w:r w:rsidR="00812B57" w:rsidRPr="00812B57">
          <w:rPr>
            <w:noProof/>
            <w:webHidden/>
            <w:highlight w:val="yellow"/>
          </w:rPr>
          <w:fldChar w:fldCharType="separate"/>
        </w:r>
        <w:r w:rsidR="00812B57" w:rsidRPr="00812B57">
          <w:rPr>
            <w:noProof/>
            <w:webHidden/>
            <w:highlight w:val="yellow"/>
          </w:rPr>
          <w:t>LXXXI</w:t>
        </w:r>
        <w:r w:rsidR="00812B57" w:rsidRPr="00812B57">
          <w:rPr>
            <w:noProof/>
            <w:webHidden/>
            <w:highlight w:val="yellow"/>
          </w:rPr>
          <w:fldChar w:fldCharType="end"/>
        </w:r>
      </w:hyperlink>
    </w:p>
    <w:p w14:paraId="6E14C1AD" w14:textId="186DFF35" w:rsidR="00812B57" w:rsidRDefault="0099156E">
      <w:pPr>
        <w:pStyle w:val="TOC1"/>
        <w:rPr>
          <w:rFonts w:asciiTheme="minorHAnsi" w:hAnsiTheme="minorHAnsi" w:cstheme="minorBidi"/>
          <w:b w:val="0"/>
        </w:rPr>
      </w:pPr>
      <w:hyperlink w:anchor="_Toc524624962" w:history="1">
        <w:r w:rsidR="00812B57" w:rsidRPr="004731CA">
          <w:rPr>
            <w:rStyle w:val="Hyperlink"/>
          </w:rPr>
          <w:t>List of Figures</w:t>
        </w:r>
        <w:r w:rsidR="00812B57">
          <w:rPr>
            <w:webHidden/>
          </w:rPr>
          <w:tab/>
        </w:r>
        <w:r w:rsidR="00812B57">
          <w:rPr>
            <w:webHidden/>
          </w:rPr>
          <w:fldChar w:fldCharType="begin"/>
        </w:r>
        <w:r w:rsidR="00812B57">
          <w:rPr>
            <w:webHidden/>
          </w:rPr>
          <w:instrText xml:space="preserve"> PAGEREF _Toc524624962 \h </w:instrText>
        </w:r>
        <w:r w:rsidR="00812B57">
          <w:rPr>
            <w:webHidden/>
          </w:rPr>
        </w:r>
        <w:r w:rsidR="00812B57">
          <w:rPr>
            <w:webHidden/>
          </w:rPr>
          <w:fldChar w:fldCharType="separate"/>
        </w:r>
        <w:r w:rsidR="00812B57">
          <w:rPr>
            <w:webHidden/>
          </w:rPr>
          <w:t>I</w:t>
        </w:r>
        <w:r w:rsidR="00812B57">
          <w:rPr>
            <w:webHidden/>
          </w:rPr>
          <w:fldChar w:fldCharType="end"/>
        </w:r>
      </w:hyperlink>
    </w:p>
    <w:p w14:paraId="2D56EE67" w14:textId="1EEA1F1C" w:rsidR="00812B57" w:rsidRDefault="0099156E">
      <w:pPr>
        <w:pStyle w:val="TOC1"/>
        <w:rPr>
          <w:rFonts w:asciiTheme="minorHAnsi" w:hAnsiTheme="minorHAnsi" w:cstheme="minorBidi"/>
          <w:b w:val="0"/>
        </w:rPr>
      </w:pPr>
      <w:hyperlink w:anchor="_Toc524624963" w:history="1">
        <w:r w:rsidR="00812B57" w:rsidRPr="004731CA">
          <w:rPr>
            <w:rStyle w:val="Hyperlink"/>
          </w:rPr>
          <w:t>List of Tables</w:t>
        </w:r>
        <w:r w:rsidR="00812B57">
          <w:rPr>
            <w:webHidden/>
          </w:rPr>
          <w:tab/>
        </w:r>
        <w:r w:rsidR="00812B57">
          <w:rPr>
            <w:webHidden/>
          </w:rPr>
          <w:fldChar w:fldCharType="begin"/>
        </w:r>
        <w:r w:rsidR="00812B57">
          <w:rPr>
            <w:webHidden/>
          </w:rPr>
          <w:instrText xml:space="preserve"> PAGEREF _Toc524624963 \h </w:instrText>
        </w:r>
        <w:r w:rsidR="00812B57">
          <w:rPr>
            <w:webHidden/>
          </w:rPr>
        </w:r>
        <w:r w:rsidR="00812B57">
          <w:rPr>
            <w:webHidden/>
          </w:rPr>
          <w:fldChar w:fldCharType="separate"/>
        </w:r>
        <w:r w:rsidR="00812B57">
          <w:rPr>
            <w:webHidden/>
          </w:rPr>
          <w:t>IV</w:t>
        </w:r>
        <w:r w:rsidR="00812B57">
          <w:rPr>
            <w:webHidden/>
          </w:rPr>
          <w:fldChar w:fldCharType="end"/>
        </w:r>
      </w:hyperlink>
    </w:p>
    <w:p w14:paraId="7B04B643" w14:textId="460DE400" w:rsidR="00812B57" w:rsidRDefault="0099156E">
      <w:pPr>
        <w:pStyle w:val="TOC1"/>
        <w:rPr>
          <w:rFonts w:asciiTheme="minorHAnsi" w:hAnsiTheme="minorHAnsi" w:cstheme="minorBidi"/>
          <w:b w:val="0"/>
        </w:rPr>
      </w:pPr>
      <w:hyperlink w:anchor="_Toc524624964" w:history="1">
        <w:r w:rsidR="00812B57" w:rsidRPr="004731CA">
          <w:rPr>
            <w:rStyle w:val="Hyperlink"/>
          </w:rPr>
          <w:t>Abbreviations</w:t>
        </w:r>
        <w:r w:rsidR="00812B57">
          <w:rPr>
            <w:webHidden/>
          </w:rPr>
          <w:tab/>
        </w:r>
        <w:r w:rsidR="00812B57">
          <w:rPr>
            <w:webHidden/>
          </w:rPr>
          <w:fldChar w:fldCharType="begin"/>
        </w:r>
        <w:r w:rsidR="00812B57">
          <w:rPr>
            <w:webHidden/>
          </w:rPr>
          <w:instrText xml:space="preserve"> PAGEREF _Toc524624964 \h </w:instrText>
        </w:r>
        <w:r w:rsidR="00812B57">
          <w:rPr>
            <w:webHidden/>
          </w:rPr>
        </w:r>
        <w:r w:rsidR="00812B57">
          <w:rPr>
            <w:webHidden/>
          </w:rPr>
          <w:fldChar w:fldCharType="separate"/>
        </w:r>
        <w:r w:rsidR="00812B57">
          <w:rPr>
            <w:webHidden/>
          </w:rPr>
          <w:t>6</w:t>
        </w:r>
        <w:r w:rsidR="00812B57">
          <w:rPr>
            <w:webHidden/>
          </w:rPr>
          <w:fldChar w:fldCharType="end"/>
        </w:r>
      </w:hyperlink>
    </w:p>
    <w:p w14:paraId="7ED1282A" w14:textId="32747FA6" w:rsidR="00812B57" w:rsidRDefault="0099156E">
      <w:pPr>
        <w:pStyle w:val="TOC1"/>
        <w:rPr>
          <w:rFonts w:asciiTheme="minorHAnsi" w:hAnsiTheme="minorHAnsi" w:cstheme="minorBidi"/>
          <w:b w:val="0"/>
        </w:rPr>
      </w:pPr>
      <w:hyperlink w:anchor="_Toc524624965" w:history="1">
        <w:r w:rsidR="00812B57" w:rsidRPr="004731CA">
          <w:rPr>
            <w:rStyle w:val="Hyperlink"/>
          </w:rPr>
          <w:t>8</w:t>
        </w:r>
        <w:r w:rsidR="00812B57">
          <w:rPr>
            <w:rFonts w:asciiTheme="minorHAnsi" w:hAnsiTheme="minorHAnsi" w:cstheme="minorBidi"/>
            <w:b w:val="0"/>
          </w:rPr>
          <w:tab/>
        </w:r>
        <w:r w:rsidR="00812B57" w:rsidRPr="004731CA">
          <w:rPr>
            <w:rStyle w:val="Hyperlink"/>
          </w:rPr>
          <w:t>Bibliography</w:t>
        </w:r>
        <w:r w:rsidR="00812B57">
          <w:rPr>
            <w:webHidden/>
          </w:rPr>
          <w:tab/>
        </w:r>
        <w:r w:rsidR="00812B57">
          <w:rPr>
            <w:webHidden/>
          </w:rPr>
          <w:fldChar w:fldCharType="begin"/>
        </w:r>
        <w:r w:rsidR="00812B57">
          <w:rPr>
            <w:webHidden/>
          </w:rPr>
          <w:instrText xml:space="preserve"> PAGEREF _Toc524624965 \h </w:instrText>
        </w:r>
        <w:r w:rsidR="00812B57">
          <w:rPr>
            <w:webHidden/>
          </w:rPr>
        </w:r>
        <w:r w:rsidR="00812B57">
          <w:rPr>
            <w:webHidden/>
          </w:rPr>
          <w:fldChar w:fldCharType="separate"/>
        </w:r>
        <w:r w:rsidR="00812B57">
          <w:rPr>
            <w:webHidden/>
          </w:rPr>
          <w:t>8</w:t>
        </w:r>
        <w:r w:rsidR="00812B57">
          <w:rPr>
            <w:webHidden/>
          </w:rPr>
          <w:fldChar w:fldCharType="end"/>
        </w:r>
      </w:hyperlink>
    </w:p>
    <w:p w14:paraId="66CA47B5" w14:textId="5D26FD15" w:rsidR="00364716" w:rsidRPr="00C76F67" w:rsidRDefault="001E0602" w:rsidP="00C76F67">
      <w:pPr>
        <w:spacing w:line="200" w:lineRule="exact"/>
        <w:rPr>
          <w:rFonts w:ascii="Roboto" w:hAnsi="Roboto"/>
          <w:sz w:val="20"/>
          <w:szCs w:val="20"/>
        </w:rPr>
        <w:sectPr w:rsidR="00364716" w:rsidRPr="00C76F67" w:rsidSect="00BB1679">
          <w:pgSz w:w="11906" w:h="16838"/>
          <w:pgMar w:top="1440" w:right="1440" w:bottom="1440" w:left="1440" w:header="708" w:footer="708" w:gutter="0"/>
          <w:pgNumType w:fmt="upperRoman"/>
          <w:cols w:space="708"/>
          <w:titlePg/>
          <w:docGrid w:linePitch="360"/>
        </w:sectPr>
      </w:pPr>
      <w:r>
        <w:rPr>
          <w:rFonts w:ascii="Roboto" w:hAnsi="Roboto"/>
          <w:sz w:val="20"/>
          <w:szCs w:val="20"/>
        </w:rPr>
        <w:fldChar w:fldCharType="end"/>
      </w: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4624897"/>
      <w:r>
        <w:lastRenderedPageBreak/>
        <w:t>Introduction</w:t>
      </w:r>
      <w:bookmarkEnd w:id="10"/>
    </w:p>
    <w:p w14:paraId="2D64765B" w14:textId="79CB573E" w:rsidR="003841C7" w:rsidRDefault="00163040" w:rsidP="0066419F">
      <w:pPr>
        <w:pStyle w:val="h2"/>
      </w:pPr>
      <w:bookmarkStart w:id="11" w:name="_Toc524624898"/>
      <w:r>
        <w:t>Overview and Motivation</w:t>
      </w:r>
      <w:bookmarkEnd w:id="11"/>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rsidRPr="00B470A9">
        <w:rPr>
          <w:i/>
        </w:rPr>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w:t>
      </w:r>
      <w:r w:rsidR="00616BD8" w:rsidRPr="00B470A9">
        <w:rPr>
          <w:i/>
        </w:rPr>
        <w:t>Graphical User Interface (GUI)</w:t>
      </w:r>
      <w:r w:rsidR="00616BD8">
        <w:t xml:space="preserve">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6F8B9D47" w:rsidR="00921EC3" w:rsidRPr="0063447D" w:rsidRDefault="00921EC3" w:rsidP="00921EC3">
      <w:pPr>
        <w:pStyle w:val="body"/>
      </w:pPr>
      <w:r w:rsidRPr="00E81CEF">
        <w:t xml:space="preserve">The </w:t>
      </w:r>
      <w:r w:rsidRPr="00B470A9">
        <w:rPr>
          <w:i/>
        </w:rPr>
        <w:t>Process Application Composer</w:t>
      </w:r>
      <w:r w:rsidR="00B470A9" w:rsidRPr="00B470A9">
        <w:rPr>
          <w:i/>
        </w:rPr>
        <w:t xml:space="preserve"> (ProcAppCom</w:t>
      </w:r>
      <w:r w:rsidRPr="00B470A9">
        <w:rPr>
          <w:i/>
        </w:rPr>
        <w:t>)</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w:t>
      </w:r>
      <w:r w:rsidRPr="002D370D">
        <w:rPr>
          <w:i/>
        </w:rPr>
        <w:t>3S-Smart Software Solutions GmbH, Gefasoft GmbH, Johann Albrecht Brautechnik GmbH</w:t>
      </w:r>
      <w:r w:rsidRPr="00E81CEF">
        <w:t xml:space="preserve"> and </w:t>
      </w:r>
      <w:r w:rsidRPr="002D370D">
        <w:rPr>
          <w:i/>
        </w:rPr>
        <w:t>APE Engineering GmbH</w:t>
      </w:r>
      <w:r w:rsidRPr="00E81CEF">
        <w:t xml:space="preserve"> with the </w:t>
      </w:r>
      <w:r w:rsidRPr="002D370D">
        <w:rPr>
          <w:i/>
        </w:rPr>
        <w:t>Technical University of Munich</w:t>
      </w:r>
      <w:r w:rsidRPr="00E81CEF">
        <w:t xml:space="preserve">.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3A48F841" w:rsidR="00921EC3" w:rsidRDefault="00921EC3" w:rsidP="00921EC3">
      <w:pPr>
        <w:pStyle w:val="body"/>
      </w:pPr>
      <w:r>
        <w:t>Gefasoft</w:t>
      </w:r>
      <w:r w:rsidRPr="0063447D">
        <w:t xml:space="preserve"> GmbH is a leading and innovative provider of production-related software solutions. With the product </w:t>
      </w:r>
      <w:r w:rsidRPr="002D370D">
        <w:rPr>
          <w:i/>
        </w:rPr>
        <w:t>Legato Sapient®</w:t>
      </w:r>
      <w:r w:rsidR="002D370D">
        <w:rPr>
          <w:i/>
        </w:rPr>
        <w:t>,</w:t>
      </w:r>
      <w:r w:rsidRPr="002D370D">
        <w:rPr>
          <w:i/>
        </w:rPr>
        <w:t xml:space="preserve"> Gefasoft</w:t>
      </w:r>
      <w:r w:rsidRPr="0063447D">
        <w:t xml:space="preserve"> offers a web-based</w:t>
      </w:r>
      <w:r>
        <w:t xml:space="preserve"> </w:t>
      </w:r>
      <w:r w:rsidRPr="002D370D">
        <w:rPr>
          <w:i/>
        </w:rPr>
        <w:t>MES</w:t>
      </w:r>
      <w:r>
        <w:t xml:space="preserve"> </w:t>
      </w:r>
      <w:r w:rsidRPr="0063447D">
        <w:t>for</w:t>
      </w:r>
      <w:r>
        <w:t xml:space="preserve"> the distributed control of production. Main functions of a </w:t>
      </w:r>
      <w:r w:rsidRPr="002D370D">
        <w:rPr>
          <w:i/>
        </w:rPr>
        <w:t>MES</w:t>
      </w:r>
      <w:r>
        <w:t xml:space="preserve"> are production management, supervisory control, maintenance management and the real-time data acquisition, storage and integration to other information systems. These include </w:t>
      </w:r>
      <w:r w:rsidR="002D370D">
        <w:t>e</w:t>
      </w:r>
      <w:r w:rsidRPr="002D370D">
        <w:rPr>
          <w:i/>
        </w:rPr>
        <w:t xml:space="preserve">nterprise </w:t>
      </w:r>
      <w:r w:rsidR="002D370D">
        <w:rPr>
          <w:i/>
        </w:rPr>
        <w:t>r</w:t>
      </w:r>
      <w:r w:rsidRPr="002D370D">
        <w:rPr>
          <w:i/>
        </w:rPr>
        <w:t xml:space="preserve">esource </w:t>
      </w:r>
      <w:r w:rsidR="002D370D">
        <w:rPr>
          <w:i/>
        </w:rPr>
        <w:t>p</w:t>
      </w:r>
      <w:r w:rsidRPr="002D370D">
        <w:rPr>
          <w:i/>
        </w:rPr>
        <w:t>lanning (ERP)</w:t>
      </w:r>
      <w:r>
        <w:t xml:space="preserve"> and </w:t>
      </w:r>
      <w:r w:rsidR="002D370D">
        <w:t>s</w:t>
      </w:r>
      <w:r w:rsidRPr="002D370D">
        <w:rPr>
          <w:i/>
        </w:rPr>
        <w:t>upervisory control and data acquisition (SCADA)</w:t>
      </w:r>
      <w:r w:rsidRPr="00E33FD8">
        <w:t xml:space="preserve"> systems as well as </w:t>
      </w:r>
      <w:r w:rsidRPr="002D370D">
        <w:rPr>
          <w:i/>
        </w:rPr>
        <w:t>programmable logic controllers (PLC)</w:t>
      </w:r>
      <w:r w:rsidRPr="00E33FD8">
        <w:t>.</w:t>
      </w:r>
      <w:r>
        <w:t xml:space="preserve"> A </w:t>
      </w:r>
      <w:r w:rsidRPr="001253D0">
        <w:rPr>
          <w:i/>
        </w:rPr>
        <w:t>MES</w:t>
      </w:r>
      <w:r>
        <w:t xml:space="preserve"> </w:t>
      </w:r>
      <w:r>
        <w:lastRenderedPageBreak/>
        <w:t>therefore typically spans from the operational management level, where it is implemented, through the process management (</w:t>
      </w:r>
      <w:r w:rsidRPr="001253D0">
        <w:rPr>
          <w:i/>
        </w:rPr>
        <w:t>SCADA</w:t>
      </w:r>
      <w:r>
        <w:t>) and the control levels (</w:t>
      </w:r>
      <w:r w:rsidRPr="001253D0">
        <w:rPr>
          <w:i/>
        </w:rPr>
        <w:t>PLC</w:t>
      </w:r>
      <w:r>
        <w:t>), unto the field layer or shop floor.</w:t>
      </w:r>
    </w:p>
    <w:p w14:paraId="68B967A9" w14:textId="77777777" w:rsidR="007C373C" w:rsidRDefault="007C373C" w:rsidP="007C373C">
      <w:pPr>
        <w:pStyle w:val="body"/>
      </w:pPr>
      <w:r w:rsidRPr="0063447D">
        <w:t xml:space="preserve">Motivation of </w:t>
      </w:r>
      <w:r>
        <w:t>this bachelor thesis</w:t>
      </w:r>
      <w:r w:rsidRPr="0063447D">
        <w:t xml:space="preserve"> is </w:t>
      </w:r>
      <w:r>
        <w:t xml:space="preserve">the development of a system for the automated generation of dynamic </w:t>
      </w:r>
      <w:r w:rsidRPr="00F11E27">
        <w:rPr>
          <w:i/>
        </w:rPr>
        <w:t>Piping and Instrumentation Diagram (P&amp;ID)</w:t>
      </w:r>
      <w:r>
        <w:t xml:space="preserve"> visualizations for industrial plants with the goal of reducing implementation and operation</w:t>
      </w:r>
      <w:r w:rsidRPr="0063447D">
        <w:t xml:space="preserve"> expenditure </w:t>
      </w:r>
      <w:r>
        <w:t>for</w:t>
      </w:r>
      <w:r w:rsidRPr="0063447D">
        <w:t xml:space="preserve"> </w:t>
      </w:r>
      <w:r>
        <w:t xml:space="preserve">a </w:t>
      </w:r>
      <w:r w:rsidRPr="00F11E27">
        <w:rPr>
          <w:i/>
        </w:rPr>
        <w:t>MES</w:t>
      </w:r>
      <w:r w:rsidRPr="0063447D">
        <w:t>, so that any enterprises can profit from these software solutions.</w:t>
      </w:r>
    </w:p>
    <w:p w14:paraId="568698A0" w14:textId="27CD5B3B" w:rsidR="00163040" w:rsidRDefault="00163040" w:rsidP="0066419F">
      <w:pPr>
        <w:pStyle w:val="h2"/>
      </w:pPr>
      <w:bookmarkStart w:id="12" w:name="_Toc524624899"/>
      <w:r>
        <w:t>Problem Definition</w:t>
      </w:r>
      <w:bookmarkEnd w:id="12"/>
    </w:p>
    <w:p w14:paraId="2FDCBD2C" w14:textId="5741DFDF"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164565">
        <w:t>their</w:t>
      </w:r>
      <w:r w:rsidR="00CB75B8">
        <w:t xml:space="preserve"> life cycle. </w:t>
      </w:r>
      <w:r w:rsidR="00722136">
        <w:t>P</w:t>
      </w:r>
      <w:r w:rsidR="00CB75B8">
        <w:t xml:space="preserve">lant-specific </w:t>
      </w:r>
      <w:r w:rsidR="00722136">
        <w:t xml:space="preserve">visualizations in the </w:t>
      </w:r>
      <w:r w:rsidR="00CB75B8" w:rsidRPr="00164565">
        <w:rPr>
          <w:i/>
        </w:rPr>
        <w:t>graphical user interface (GUI)</w:t>
      </w:r>
      <w:r w:rsidR="00CB75B8">
        <w:t xml:space="preserve"> </w:t>
      </w:r>
      <w:r w:rsidR="00722136">
        <w:t xml:space="preserve">demand significant </w:t>
      </w:r>
      <w:r w:rsidR="00C92C80">
        <w:t xml:space="preserve">efforts for their creation </w:t>
      </w:r>
      <w:r w:rsidR="00722136">
        <w:t>and modification</w:t>
      </w:r>
      <w:r w:rsidR="00C92C80">
        <w:t xml:space="preserve"> </w:t>
      </w:r>
      <w:r w:rsidR="00923173">
        <w:t>after</w:t>
      </w:r>
      <w:r w:rsidR="00C92C80">
        <w:t xml:space="preserve"> technical change</w:t>
      </w:r>
      <w:r w:rsidR="00923173">
        <w:t>s of any kind</w:t>
      </w:r>
      <w:r w:rsidR="00C92C80">
        <w:t>. As virtual representations of the process facility</w:t>
      </w:r>
      <w:r w:rsidR="00D37455">
        <w:t xml:space="preserve"> and with the imminent increase in changes</w:t>
      </w:r>
      <w:r w:rsidR="00CF775C">
        <w:t xml:space="preserve"> due to </w:t>
      </w:r>
      <w:r w:rsidR="007E0B8B">
        <w:t>accelerated technological advancements</w:t>
      </w:r>
      <w:r w:rsidR="00D37455">
        <w:t xml:space="preserve">,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 xml:space="preserve">like those for </w:t>
      </w:r>
      <w:r w:rsidR="00D37455" w:rsidRPr="000145EA">
        <w:rPr>
          <w:i/>
        </w:rPr>
        <w:t>P&amp;ID</w:t>
      </w:r>
      <w:r w:rsidR="00D37455">
        <w:t xml:space="preserve">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 xml:space="preserve">in counterproductive </w:t>
      </w:r>
      <w:r w:rsidR="00395717" w:rsidRPr="006D0FA1">
        <w:rPr>
          <w:i/>
        </w:rPr>
        <w:t>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4">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64357601" w:rsidR="00150860" w:rsidRDefault="002648DB" w:rsidP="0044743A">
      <w:pPr>
        <w:pStyle w:val="Caption"/>
        <w:jc w:val="center"/>
      </w:pPr>
      <w:bookmarkStart w:id="13"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3"/>
    </w:p>
    <w:p w14:paraId="01C02AB4" w14:textId="77777777" w:rsidR="002648DB" w:rsidRPr="002648DB" w:rsidRDefault="002648DB" w:rsidP="002648DB"/>
    <w:p w14:paraId="11A34477" w14:textId="74BC4F77" w:rsidR="00163040" w:rsidRDefault="00163040" w:rsidP="0066419F">
      <w:pPr>
        <w:pStyle w:val="h2"/>
      </w:pPr>
      <w:bookmarkStart w:id="14" w:name="_Toc524624900"/>
      <w:r>
        <w:t>Initial Situation</w:t>
      </w:r>
      <w:bookmarkEnd w:id="14"/>
    </w:p>
    <w:p w14:paraId="4C6A5EB0" w14:textId="45FF0740"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w:t>
      </w:r>
      <w:r w:rsidRPr="007D3769">
        <w:rPr>
          <w:i/>
        </w:rPr>
        <w:t>ProcAppCom</w:t>
      </w:r>
      <w:r>
        <w:t xml:space="preserve"> research project</w:t>
      </w:r>
      <w:r w:rsidR="00454A8D">
        <w:t xml:space="preserve"> at </w:t>
      </w:r>
      <w:r w:rsidR="00454A8D" w:rsidRPr="007D3769">
        <w:rPr>
          <w:i/>
        </w:rPr>
        <w:t>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 xml:space="preserve">database tables of the </w:t>
      </w:r>
      <w:r w:rsidR="00034538" w:rsidRPr="007D3769">
        <w:rPr>
          <w:i/>
        </w:rPr>
        <w:t>MES Legato Sapient</w:t>
      </w:r>
      <w:r w:rsidR="00421783" w:rsidRPr="007D3769">
        <w:rPr>
          <w:i/>
        </w:rPr>
        <w: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63C60B99" w:rsidR="003841C7" w:rsidRDefault="007D4D78" w:rsidP="00D0056A">
      <w:pPr>
        <w:pStyle w:val="body"/>
      </w:pPr>
      <w:r>
        <w:t xml:space="preserve">The </w:t>
      </w:r>
      <w:r w:rsidRPr="007D3769">
        <w:rPr>
          <w:i/>
        </w:rPr>
        <w:t>Legato Graphic Designer</w:t>
      </w:r>
      <w:r>
        <w:t xml:space="preserve"> boardlet of</w:t>
      </w:r>
      <w:r w:rsidRPr="007D3769">
        <w:rPr>
          <w:i/>
        </w:rPr>
        <w:t xml:space="preserve"> Legato Sapient </w:t>
      </w:r>
      <w:r>
        <w:t xml:space="preserve">was developed for the dynamic rendering of visualizations in the form of a single, static xml file. In favor of </w:t>
      </w:r>
      <w:r w:rsidR="006B1C4A">
        <w:t xml:space="preserve">preventing repetition and to seamlessly integrate to the </w:t>
      </w:r>
      <w:r w:rsidR="006B1C4A" w:rsidRPr="007D3769">
        <w:rPr>
          <w:i/>
        </w:rPr>
        <w:t xml:space="preserve">Legato Sapient </w:t>
      </w:r>
      <w:r w:rsidR="0096541B" w:rsidRPr="007D3769">
        <w:rPr>
          <w:i/>
        </w:rPr>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0DB11218" w:rsidR="00BC0780" w:rsidRDefault="00BC0780" w:rsidP="00D0056A">
      <w:pPr>
        <w:pStyle w:val="body"/>
        <w:rPr>
          <w:highlight w:val="yellow"/>
        </w:rPr>
      </w:pPr>
      <w:r w:rsidRPr="003661C0">
        <w:rPr>
          <w:highlight w:val="yellow"/>
        </w:rPr>
        <w:t>&lt;</w:t>
      </w:r>
      <w:r w:rsidR="00171945">
        <w:rPr>
          <w:highlight w:val="yellow"/>
        </w:rPr>
        <w:t xml:space="preserve">EDIT </w:t>
      </w:r>
      <w:r w:rsidRPr="003661C0">
        <w:rPr>
          <w:highlight w:val="yellow"/>
        </w:rPr>
        <w:t xml:space="preserve">GLOBAL </w:t>
      </w:r>
      <w:r w:rsidR="008678EB" w:rsidRPr="003661C0">
        <w:rPr>
          <w:highlight w:val="yellow"/>
        </w:rPr>
        <w:t>PROCAPPCOM</w:t>
      </w:r>
      <w:r w:rsidRPr="003661C0">
        <w:rPr>
          <w:highlight w:val="yellow"/>
        </w:rPr>
        <w:t xml:space="preserve"> PROJECT </w:t>
      </w:r>
      <w:r w:rsidR="0042325A" w:rsidRPr="003661C0">
        <w:rPr>
          <w:highlight w:val="yellow"/>
        </w:rPr>
        <w:t>OVERVIEW</w:t>
      </w:r>
      <w:r w:rsidR="00825983" w:rsidRPr="003661C0">
        <w:rPr>
          <w:highlight w:val="yellow"/>
        </w:rPr>
        <w:t xml:space="preserve"> WITH ZOOM IN TO BOARDLET </w:t>
      </w:r>
      <w:r w:rsidRPr="003661C0">
        <w:rPr>
          <w:highlight w:val="yellow"/>
        </w:rPr>
        <w:t>&gt;</w:t>
      </w:r>
    </w:p>
    <w:p w14:paraId="1D0B7E8B" w14:textId="77777777" w:rsidR="00171945" w:rsidRDefault="00171945" w:rsidP="00171945">
      <w:pPr>
        <w:pStyle w:val="body"/>
        <w:keepNext/>
        <w:jc w:val="center"/>
      </w:pPr>
      <w:r>
        <w:rPr>
          <w:noProof/>
        </w:rPr>
        <w:lastRenderedPageBreak/>
        <w:drawing>
          <wp:inline distT="0" distB="0" distL="0" distR="0" wp14:anchorId="2B78C04B" wp14:editId="37C1CDD0">
            <wp:extent cx="5731510" cy="3000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0375"/>
                    </a:xfrm>
                    <a:prstGeom prst="rect">
                      <a:avLst/>
                    </a:prstGeom>
                  </pic:spPr>
                </pic:pic>
              </a:graphicData>
            </a:graphic>
          </wp:inline>
        </w:drawing>
      </w:r>
    </w:p>
    <w:p w14:paraId="361FB3F0" w14:textId="654E3557" w:rsidR="00171945" w:rsidRPr="00EB3C16" w:rsidRDefault="00171945" w:rsidP="00171945">
      <w:pPr>
        <w:pStyle w:val="Caption"/>
        <w:jc w:val="center"/>
        <w:rPr>
          <w:highlight w:val="yellow"/>
        </w:rPr>
      </w:pPr>
      <w:r w:rsidRPr="00EB3C16">
        <w:rPr>
          <w:highlight w:val="yellow"/>
        </w:rPr>
        <w:t xml:space="preserve">Figure </w:t>
      </w:r>
      <w:r w:rsidR="0019166F" w:rsidRPr="00EB3C16">
        <w:rPr>
          <w:noProof/>
          <w:highlight w:val="yellow"/>
        </w:rPr>
        <w:fldChar w:fldCharType="begin"/>
      </w:r>
      <w:r w:rsidR="0019166F" w:rsidRPr="00EB3C16">
        <w:rPr>
          <w:noProof/>
          <w:highlight w:val="yellow"/>
        </w:rPr>
        <w:instrText xml:space="preserve"> SEQ Figure \* ARABIC </w:instrText>
      </w:r>
      <w:r w:rsidR="0019166F" w:rsidRPr="00EB3C16">
        <w:rPr>
          <w:noProof/>
          <w:highlight w:val="yellow"/>
        </w:rPr>
        <w:fldChar w:fldCharType="separate"/>
      </w:r>
      <w:r w:rsidRPr="00EB3C16">
        <w:rPr>
          <w:noProof/>
          <w:highlight w:val="yellow"/>
        </w:rPr>
        <w:t>2</w:t>
      </w:r>
      <w:r w:rsidR="0019166F" w:rsidRPr="00EB3C16">
        <w:rPr>
          <w:noProof/>
          <w:highlight w:val="yellow"/>
        </w:rPr>
        <w:fldChar w:fldCharType="end"/>
      </w:r>
      <w:r w:rsidRPr="00EB3C16">
        <w:rPr>
          <w:highlight w:val="yellow"/>
        </w:rPr>
        <w:t xml:space="preserve"> Global ProcAppCom project overview. Source and Copyright: Gefasoft GmbH</w:t>
      </w:r>
    </w:p>
    <w:p w14:paraId="165F8349" w14:textId="318DA8CB" w:rsidR="00C263D7" w:rsidRDefault="00C263D7" w:rsidP="00D0056A">
      <w:pPr>
        <w:pStyle w:val="body"/>
      </w:pPr>
    </w:p>
    <w:p w14:paraId="47464EC5" w14:textId="77777777" w:rsidR="0084035A" w:rsidRDefault="00275FC6" w:rsidP="0084035A">
      <w:pPr>
        <w:pStyle w:val="h2"/>
      </w:pPr>
      <w:bookmarkStart w:id="15" w:name="_Toc524624901"/>
      <w:r>
        <w:t>Goal</w:t>
      </w:r>
      <w:r w:rsidR="0045272F">
        <w:t>s</w:t>
      </w:r>
      <w:r w:rsidR="00163040">
        <w:t xml:space="preserve"> of the Bachelor Thesis</w:t>
      </w:r>
      <w:bookmarkEnd w:id="15"/>
      <w:r w:rsidR="0084035A" w:rsidRPr="0084035A">
        <w:t xml:space="preserve"> </w:t>
      </w:r>
    </w:p>
    <w:p w14:paraId="3792EB0E" w14:textId="2EE746B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w:t>
      </w:r>
      <w:r w:rsidR="009E13F2">
        <w:t>requirements</w:t>
      </w:r>
      <w:r w:rsidR="00EB3C16">
        <w:t xml:space="preserve"> definition</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r w:rsidRPr="00342D53">
        <w:t xml:space="preserve">Reduce technical effort and accelerate </w:t>
      </w:r>
      <w:r w:rsidR="003A5125">
        <w:t>the generation</w:t>
      </w:r>
      <w:r w:rsidRPr="00342D53">
        <w:t xml:space="preserve"> and modification of </w:t>
      </w:r>
      <w:r w:rsidRPr="00C75AA2">
        <w:rPr>
          <w:i/>
        </w:rPr>
        <w:t>Piping and Instrumentation Diagram (P&amp;ID)</w:t>
      </w:r>
      <w:r w:rsidRPr="00342D53">
        <w:t xml:space="preserve">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0804E6F5" w:rsidR="0084035A" w:rsidRDefault="003661C0" w:rsidP="00664D7C">
      <w:pPr>
        <w:pStyle w:val="tightlist"/>
        <w:numPr>
          <w:ilvl w:val="0"/>
          <w:numId w:val="4"/>
        </w:numPr>
      </w:pPr>
      <w:r>
        <w:t>Standarization</w:t>
      </w:r>
      <w:r w:rsidR="00F67053">
        <w:t xml:space="preserve"> of the </w:t>
      </w:r>
      <w:r w:rsidR="0084035A" w:rsidRPr="00342D53">
        <w:t xml:space="preserve">visualization components according to </w:t>
      </w:r>
      <w:r w:rsidR="00940D35">
        <w:t>industrial</w:t>
      </w:r>
      <w:r w:rsidR="0084035A" w:rsidRPr="00342D53">
        <w:t xml:space="preserve"> </w:t>
      </w:r>
      <w:r w:rsidR="00F67053">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rsidRPr="00C75AA2">
        <w:rPr>
          <w:i/>
        </w:rPr>
        <w:t>P&amp;ID</w:t>
      </w:r>
      <w:r w:rsidR="00940D35">
        <w:t xml:space="preserve"> </w:t>
      </w:r>
      <w:r w:rsidR="00AA1168">
        <w:t>visualizations</w:t>
      </w:r>
      <w:r w:rsidR="00940D35">
        <w:t>.</w:t>
      </w:r>
    </w:p>
    <w:p w14:paraId="084D5166" w14:textId="3DE8FEA8"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C75AA2">
        <w:rPr>
          <w:i/>
        </w:rPr>
        <w:t>MES Legato Sapient</w:t>
      </w:r>
      <w:r w:rsidRPr="00940D35">
        <w:t xml:space="preserve"> in the form </w:t>
      </w:r>
      <w:r w:rsidR="00940D35">
        <w:t xml:space="preserve">of a user-friendly </w:t>
      </w:r>
      <w:r w:rsidR="006D5176" w:rsidRPr="00C7141C">
        <w:rPr>
          <w:i/>
        </w:rPr>
        <w:t>GUI</w:t>
      </w:r>
      <w:r w:rsidR="006D5176" w:rsidRPr="00940D35">
        <w:t xml:space="preserve"> dashboard</w:t>
      </w:r>
      <w:r w:rsidRPr="00940D35">
        <w:t xml:space="preserve"> for the generation and </w:t>
      </w:r>
      <w:r w:rsidR="00940D35" w:rsidRPr="00940D35">
        <w:t xml:space="preserve">viewing of </w:t>
      </w:r>
      <w:r w:rsidR="00940D35" w:rsidRPr="00C7141C">
        <w:rPr>
          <w:i/>
        </w:rPr>
        <w:t>P&amp;ID</w:t>
      </w:r>
      <w:r w:rsidR="00940D35" w:rsidRPr="00940D35">
        <w:t xml:space="preserve">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 xml:space="preserve">Verification, validation and evaluation of the solution for the implementation in an industrial grade </w:t>
      </w:r>
      <w:r w:rsidRPr="00C7141C">
        <w:rPr>
          <w:i/>
        </w:rPr>
        <w:t>manufacturing execution syste</w:t>
      </w:r>
      <w:r w:rsidR="007E3F8C" w:rsidRPr="00C7141C">
        <w:rPr>
          <w:i/>
        </w:rPr>
        <w:t>m</w:t>
      </w:r>
      <w:r w:rsidR="007E3F8C" w:rsidRPr="00E658D3">
        <w:t>.</w:t>
      </w:r>
    </w:p>
    <w:p w14:paraId="57EE2277" w14:textId="77777777" w:rsidR="007A6978" w:rsidRDefault="007A6978" w:rsidP="007A6978">
      <w:pPr>
        <w:pStyle w:val="body"/>
      </w:pPr>
    </w:p>
    <w:p w14:paraId="1FF9A66C" w14:textId="7F84EB83" w:rsidR="00D0056A" w:rsidRDefault="00023884" w:rsidP="00D0056A">
      <w:pPr>
        <w:pStyle w:val="h2"/>
      </w:pPr>
      <w:bookmarkStart w:id="16" w:name="_Toc524624902"/>
      <w:r>
        <w:t>Project Requirements</w:t>
      </w:r>
      <w:bookmarkEnd w:id="16"/>
    </w:p>
    <w:p w14:paraId="14327BA7" w14:textId="2BB7ED54"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w:t>
      </w:r>
      <w:r w:rsidR="00D13388">
        <w:t xml:space="preserve">The project </w:t>
      </w:r>
      <w:r w:rsidR="00C7141C">
        <w:t>r</w:t>
      </w:r>
      <w:r w:rsidR="001B2F8B">
        <w:t xml:space="preserve">equirements define the intended outcome of the practical implementation of the </w:t>
      </w:r>
      <w:r w:rsidR="001B2F8B">
        <w:lastRenderedPageBreak/>
        <w:t xml:space="preserve">project at </w:t>
      </w:r>
      <w:r w:rsidR="001B2F8B" w:rsidRPr="00E13772">
        <w:rPr>
          <w:i/>
        </w:rPr>
        <w:t xml:space="preserve">Gefasoft </w:t>
      </w:r>
      <w:r w:rsidR="00D13388">
        <w:t xml:space="preserve">by means of </w:t>
      </w:r>
      <w:r w:rsidR="00861FCB">
        <w:t>the proposed technical solution.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CC360A">
      <w:pPr>
        <w:pStyle w:val="bodyheaderbold"/>
      </w:pPr>
      <w:r w:rsidRPr="00C35DEC">
        <w:t>R1: Library of modular P&amp;ID Visualization Components According to Industry Standards</w:t>
      </w:r>
    </w:p>
    <w:p w14:paraId="1D4FA8AC" w14:textId="0BDE1CB9" w:rsidR="00432AB3" w:rsidRDefault="00145D69" w:rsidP="00432AB3">
      <w:pPr>
        <w:pStyle w:val="body"/>
      </w:pPr>
      <w:r>
        <w:t xml:space="preserve">A library of </w:t>
      </w:r>
      <w:r w:rsidRPr="005639F2">
        <w:rPr>
          <w:i/>
        </w:rPr>
        <w:t>P&amp;ID</w:t>
      </w:r>
      <w:r>
        <w:t xml:space="preserve"> symbols is to be developed with an </w:t>
      </w:r>
      <w:r w:rsidRPr="005639F2">
        <w:rPr>
          <w:i/>
        </w:rPr>
        <w:t>object-oriented</w:t>
      </w:r>
      <w:r>
        <w:t xml:space="preserve"> approach</w:t>
      </w:r>
      <w:r w:rsidR="0077249C">
        <w:t xml:space="preserve">, by means of which shared characteristics are to be propagated (via </w:t>
      </w:r>
      <w:r w:rsidR="0077249C" w:rsidRPr="005639F2">
        <w:rPr>
          <w:i/>
        </w:rPr>
        <w:t>inheritance</w:t>
      </w:r>
      <w:r w:rsidR="0077249C">
        <w:t>)</w:t>
      </w:r>
      <w:r>
        <w:t xml:space="preserve">. The symbols themselves should be compliant with the ANSI/ISA S5.1-1984 standards for </w:t>
      </w:r>
      <w:r w:rsidRPr="005639F2">
        <w:rPr>
          <w:i/>
        </w:rPr>
        <w:t>P&amp;ID</w:t>
      </w:r>
      <w:r>
        <w:t xml:space="preserve">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CC360A">
      <w:pPr>
        <w:pStyle w:val="bodyheaderbold"/>
      </w:pPr>
      <w:r w:rsidRPr="00C35DEC">
        <w:t>R</w:t>
      </w:r>
      <w:r w:rsidR="00737658">
        <w:t>2</w:t>
      </w:r>
      <w:r w:rsidRPr="00C35DEC">
        <w:t>: User Friendly Graphical User Interface (GUI) Boardlet for Creation of P&amp;ID Visualizations</w:t>
      </w:r>
    </w:p>
    <w:p w14:paraId="195875B0" w14:textId="36C822E4" w:rsidR="0077249C" w:rsidRPr="00C35DEC" w:rsidRDefault="0077249C" w:rsidP="0077249C">
      <w:pPr>
        <w:pStyle w:val="body"/>
      </w:pPr>
      <w:r>
        <w:t>A simple</w:t>
      </w:r>
      <w:r w:rsidR="00650BEE">
        <w:t xml:space="preserve"> and u</w:t>
      </w:r>
      <w:r w:rsidR="00650BEE" w:rsidRPr="001776F7">
        <w:t>ser-friendly</w:t>
      </w:r>
      <w:r w:rsidR="00BA585D">
        <w:t xml:space="preserve"> </w:t>
      </w:r>
      <w:r w:rsidR="00BA585D" w:rsidRPr="00BA585D">
        <w:rPr>
          <w:i/>
        </w:rPr>
        <w:t>graphical user interface</w:t>
      </w:r>
      <w:r w:rsidR="00BA585D">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BA585D">
        <w:t>d</w:t>
      </w:r>
      <w:r w:rsidR="00472B62" w:rsidRPr="001776F7">
        <w:t xml:space="preserve">ashboard composed of </w:t>
      </w:r>
      <w:r w:rsidR="00BA585D">
        <w:t>b</w:t>
      </w:r>
      <w:r w:rsidR="00472B62" w:rsidRPr="001776F7">
        <w:t>oardlet</w:t>
      </w:r>
      <w:r w:rsidR="001776F7">
        <w:t>s</w:t>
      </w:r>
      <w:r w:rsidR="00472B62" w:rsidRPr="001776F7">
        <w:t xml:space="preserve">. The dashboard should include the funcitonalities to create new, update existing, and render </w:t>
      </w:r>
      <w:r w:rsidR="00472B62" w:rsidRPr="00BA585D">
        <w:rPr>
          <w:i/>
        </w:rPr>
        <w:t>P&amp;ID</w:t>
      </w:r>
      <w:r w:rsidR="00472B62" w:rsidRPr="001776F7">
        <w:t xml:space="preserve"> visualizations.</w:t>
      </w:r>
      <w:r w:rsidR="00650BEE" w:rsidRPr="001776F7">
        <w:t xml:space="preserve"> The creation of the </w:t>
      </w:r>
      <w:r w:rsidR="00650BEE" w:rsidRPr="00BA585D">
        <w:rPr>
          <w:i/>
        </w:rPr>
        <w:t>P&amp;ID</w:t>
      </w:r>
      <w:r w:rsidR="00650BEE" w:rsidRPr="001776F7">
        <w:t xml:space="preserve">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r w:rsidR="00601B6D">
        <w:t xml:space="preserve"> and the node</w:t>
      </w:r>
      <w:r w:rsidR="00885004">
        <w:t xml:space="preserve"> for which the visualization is to be generated</w:t>
      </w:r>
      <w:r w:rsidR="00650BEE" w:rsidRPr="001776F7">
        <w:t>.</w:t>
      </w:r>
    </w:p>
    <w:p w14:paraId="6927E476" w14:textId="77777777" w:rsidR="00DB0024" w:rsidRPr="00737658" w:rsidRDefault="00DB0024" w:rsidP="005E275C">
      <w:pPr>
        <w:pStyle w:val="body"/>
        <w:ind w:left="0"/>
      </w:pPr>
    </w:p>
    <w:p w14:paraId="53D8F588" w14:textId="62408663" w:rsidR="007F35CA" w:rsidRDefault="002F0F2F" w:rsidP="00CC360A">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 xml:space="preserve">The required </w:t>
      </w:r>
      <w:r w:rsidRPr="004961A6">
        <w:rPr>
          <w:i/>
        </w:rPr>
        <w:t>business logic</w:t>
      </w:r>
      <w:r>
        <w:t xml:space="preserve"> for the generation of </w:t>
      </w:r>
      <w:r w:rsidRPr="004961A6">
        <w:rPr>
          <w:i/>
        </w:rPr>
        <w:t>P&amp;ID</w:t>
      </w:r>
      <w:r>
        <w:t xml:space="preserve">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w:t>
      </w:r>
      <w:r w:rsidR="007150CD" w:rsidRPr="004961A6">
        <w:rPr>
          <w:i/>
        </w:rPr>
        <w:t>JavaScript</w:t>
      </w:r>
      <w:r w:rsidR="007150CD">
        <w:t xml:space="preserve"> file.</w:t>
      </w:r>
    </w:p>
    <w:p w14:paraId="4EBD2BFE" w14:textId="77777777" w:rsidR="007150CD" w:rsidRDefault="007150CD" w:rsidP="007150CD">
      <w:pPr>
        <w:pStyle w:val="body"/>
      </w:pPr>
    </w:p>
    <w:p w14:paraId="5912FF75" w14:textId="33F2ED28" w:rsidR="00DB0024" w:rsidRDefault="0095268D" w:rsidP="00CC360A">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119EF85C" w:rsidR="00DB0024" w:rsidRDefault="00260606" w:rsidP="007A6978">
      <w:pPr>
        <w:pStyle w:val="body"/>
      </w:pPr>
      <w:r>
        <w:t xml:space="preserve">Mapping of </w:t>
      </w:r>
      <w:r w:rsidR="002412D0">
        <w:t xml:space="preserve">the modelled plant instances (in database) is to work seamlessly and unobstrusively with minimal modification to the model </w:t>
      </w:r>
      <w:r w:rsidR="00A16321">
        <w:t xml:space="preserve">(and thus to the </w:t>
      </w:r>
      <w:r w:rsidR="002412D0">
        <w:t>database tables</w:t>
      </w:r>
      <w:r w:rsidR="00A16321">
        <w:t>)</w:t>
      </w:r>
      <w:r w:rsidR="002412D0">
        <w:t xml:space="preserve">, if any. At best, this should happen with the minimal requirement: a single mapping </w:t>
      </w:r>
      <w:r w:rsidR="00A16321">
        <w:t>property</w:t>
      </w:r>
      <w:r w:rsidR="002412D0">
        <w:t xml:space="preserve"> (</w:t>
      </w:r>
      <w:r w:rsidR="002412D0" w:rsidRPr="002412D0">
        <w:rPr>
          <w:rStyle w:val="CodeChar"/>
          <w:rFonts w:eastAsia="Arial"/>
        </w:rPr>
        <w:t>shapeName</w:t>
      </w:r>
      <w:r w:rsidR="002412D0">
        <w:t xml:space="preserve">) through which all plant instances can be appropriately matched to its corresponding geometric </w:t>
      </w:r>
      <w:r w:rsidR="002412D0" w:rsidRPr="00F8299B">
        <w:rPr>
          <w:i/>
        </w:rPr>
        <w:t>P&amp;ID</w:t>
      </w:r>
      <w:r w:rsidR="002412D0">
        <w:t xml:space="preserve"> shape in the library. </w:t>
      </w:r>
    </w:p>
    <w:p w14:paraId="7DBEC880" w14:textId="77777777" w:rsidR="00D04C1A" w:rsidRPr="00C35DEC" w:rsidRDefault="00D04C1A" w:rsidP="007A6978">
      <w:pPr>
        <w:pStyle w:val="body"/>
      </w:pPr>
    </w:p>
    <w:p w14:paraId="27C8C781" w14:textId="47F88FBF" w:rsidR="00DB0024" w:rsidRDefault="00DB0024" w:rsidP="00CC360A">
      <w:pPr>
        <w:pStyle w:val="bodyheaderbold"/>
      </w:pPr>
      <w:r w:rsidRPr="00C35DEC">
        <w:t>R</w:t>
      </w:r>
      <w:r w:rsidR="00774149">
        <w:t>5</w:t>
      </w:r>
      <w:r w:rsidRPr="00C35DEC">
        <w:t>: Automatic Type Detection and Simplification of Connections</w:t>
      </w:r>
    </w:p>
    <w:p w14:paraId="5C9A6997" w14:textId="67B05A91" w:rsidR="00DB0024" w:rsidRPr="00C35DEC" w:rsidRDefault="00D04C1A" w:rsidP="00D04C1A">
      <w:pPr>
        <w:pStyle w:val="body"/>
      </w:pPr>
      <w:r>
        <w:lastRenderedPageBreak/>
        <w:t>Contrary to vertices</w:t>
      </w:r>
      <w:r w:rsidR="009D2963">
        <w:t xml:space="preserve"> </w:t>
      </w:r>
      <w:r w:rsidR="00073535">
        <w:t>(or plant instances like pumps, tanks, and valves)</w:t>
      </w:r>
      <w:r>
        <w:t>, connections</w:t>
      </w:r>
      <w:r w:rsidR="00073535">
        <w:t xml:space="preserve"> (like </w:t>
      </w:r>
      <w:r w:rsidR="005D7F49">
        <w:t xml:space="preserve">the </w:t>
      </w:r>
      <w:r w:rsidR="00073535">
        <w:t>pipe lines and data lines between them)</w:t>
      </w:r>
      <w:r>
        <w:t xml:space="preserve"> should not require any changes in the model in order to be correctly mapped to </w:t>
      </w:r>
      <w:r w:rsidRPr="005D7F49">
        <w:rPr>
          <w:i/>
        </w:rPr>
        <w:t>P&amp;ID</w:t>
      </w:r>
      <w:r>
        <w:t xml:space="preserve"> shapes. This </w:t>
      </w:r>
      <w:r w:rsidR="00AC3F1B">
        <w:t xml:space="preserve">task </w:t>
      </w:r>
      <w:r>
        <w:t>will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CC360A">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CC360A">
      <w:pPr>
        <w:pStyle w:val="bodyheaderbold"/>
      </w:pPr>
      <w:r w:rsidRPr="00C35DEC">
        <w:t>R</w:t>
      </w:r>
      <w:r w:rsidR="00774149">
        <w:t>7</w:t>
      </w:r>
      <w:r w:rsidRPr="00C35DEC">
        <w:t>: P&amp;ID Graphing Algorithm</w:t>
      </w:r>
    </w:p>
    <w:p w14:paraId="4CB4E1CE" w14:textId="531C9A5E" w:rsidR="00DB0024" w:rsidRDefault="005F21E2" w:rsidP="00B66385">
      <w:pPr>
        <w:pStyle w:val="body"/>
      </w:pPr>
      <w:r>
        <w:t>N</w:t>
      </w:r>
      <w:r w:rsidR="009218D8">
        <w:t>o comparable solutio</w:t>
      </w:r>
      <w:r>
        <w:t>ns might exist for this purpose. Still, an in-depth research of available and similar graphing algorithms is to be done to borrow characteristics from</w:t>
      </w:r>
      <w:r w:rsidR="007B1033">
        <w:t xml:space="preserve"> similar existing solutions,</w:t>
      </w:r>
      <w:r>
        <w:t xml:space="preserve"> if possible. The graph should optimize the area of the visualization so that it decently fits on </w:t>
      </w:r>
      <w:r w:rsidR="00C80E68">
        <w:t>desktop-sized</w:t>
      </w:r>
      <w:r>
        <w:t xml:space="preserve"> scree</w:t>
      </w:r>
      <w:r w:rsidR="00C80E68">
        <w:t>ns</w:t>
      </w:r>
      <w:r>
        <w:t>.</w:t>
      </w:r>
    </w:p>
    <w:p w14:paraId="717E46F9" w14:textId="77777777" w:rsidR="007B1033" w:rsidRPr="00C35DEC" w:rsidRDefault="007B1033" w:rsidP="00B66385">
      <w:pPr>
        <w:pStyle w:val="body"/>
      </w:pPr>
    </w:p>
    <w:p w14:paraId="52477945" w14:textId="5A09972C" w:rsidR="00DB0024" w:rsidRDefault="00DB0024" w:rsidP="00CC360A">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w:t>
      </w:r>
      <w:r w:rsidRPr="00CC711F">
        <w:rPr>
          <w:i/>
        </w:rPr>
        <w:t>P&amp;ID</w:t>
      </w:r>
      <w:r>
        <w:t xml:space="preserve"> is to be a static </w:t>
      </w:r>
      <w:r w:rsidRPr="00CC711F">
        <w:rPr>
          <w:i/>
        </w:rPr>
        <w:t>XML</w:t>
      </w:r>
      <w:r>
        <w:t xml:space="preserve">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CC360A">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4E7466DF" w:rsidR="00861FCB" w:rsidRPr="00822F22" w:rsidRDefault="00B47A50" w:rsidP="00180DBD">
      <w:pPr>
        <w:pStyle w:val="body"/>
      </w:pPr>
      <w:r>
        <w:t>The developed solution is to be implemented in the inf</w:t>
      </w:r>
      <w:r w:rsidR="005F2D4C">
        <w:t xml:space="preserve">rastructure of the </w:t>
      </w:r>
      <w:r w:rsidR="005F2D4C" w:rsidRPr="0006708B">
        <w:rPr>
          <w:i/>
        </w:rPr>
        <w:t>Legato Web Application</w:t>
      </w:r>
      <w:r w:rsidR="005F2D4C">
        <w:t xml:space="preserve"> and by means of its frameworks, libraries and tools. The solution is finally to be evaluated for functionality, performance and scalability, especially for the eventual implementation in an industrial context</w:t>
      </w:r>
      <w:r w:rsidR="00C34225">
        <w:t xml:space="preserve"> in the process engineering field</w:t>
      </w:r>
      <w:r w:rsidR="005F2D4C">
        <w:t xml:space="preserve">.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17" w:name="_Toc524624903"/>
      <w:r>
        <w:lastRenderedPageBreak/>
        <w:t>Composition of the Bachelor Thesis</w:t>
      </w:r>
      <w:bookmarkEnd w:id="17"/>
    </w:p>
    <w:p w14:paraId="6E4B5B77" w14:textId="206EB89D" w:rsidR="00A15828" w:rsidRDefault="00797C02" w:rsidP="00623741">
      <w:pPr>
        <w:pStyle w:val="h3"/>
      </w:pPr>
      <w:bookmarkStart w:id="18" w:name="_Toc524624904"/>
      <w:r>
        <w:t>Project Management</w:t>
      </w:r>
      <w:bookmarkEnd w:id="18"/>
    </w:p>
    <w:p w14:paraId="2C653CFD" w14:textId="7DD50151" w:rsidR="001A5438" w:rsidRDefault="001A5438" w:rsidP="00D0056A">
      <w:pPr>
        <w:pStyle w:val="body"/>
      </w:pPr>
      <w:r>
        <w:t xml:space="preserve">In favor of </w:t>
      </w:r>
      <w:r w:rsidR="00A15828">
        <w:t>lightweight and flexible project management</w:t>
      </w:r>
      <w:r>
        <w:t xml:space="preserve">, the </w:t>
      </w:r>
      <w:r w:rsidRPr="00CB740F">
        <w:rPr>
          <w:i/>
        </w:rPr>
        <w:t>GIST</w:t>
      </w:r>
      <w:r>
        <w:t xml:space="preserve"> methodology was preferred over more traditional agile methods. </w:t>
      </w:r>
      <w:r w:rsidRPr="00CB740F">
        <w:rPr>
          <w:i/>
        </w:rPr>
        <w:t>GIST</w:t>
      </w:r>
      <w:r>
        <w:t xml:space="preserve">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rsidRPr="00CB740F">
        <w:rPr>
          <w:i/>
        </w:rPr>
        <w:t>Kanban</w:t>
      </w:r>
      <w:r w:rsidR="00685E04">
        <w:t xml:space="preserve"> board.</w:t>
      </w:r>
    </w:p>
    <w:p w14:paraId="3F5F3C56" w14:textId="2A4A0725" w:rsidR="00D0056A" w:rsidRDefault="00F44EFB" w:rsidP="00B45341">
      <w:pPr>
        <w:pStyle w:val="h3"/>
      </w:pPr>
      <w:bookmarkStart w:id="19" w:name="_Toc524624905"/>
      <w:r>
        <w:t>Project</w:t>
      </w:r>
      <w:r w:rsidR="00B94CA9">
        <w:t xml:space="preserve"> </w:t>
      </w:r>
      <w:r w:rsidR="00C86216">
        <w:t>Sprint</w:t>
      </w:r>
      <w:r w:rsidR="00E8699D">
        <w:t>s</w:t>
      </w:r>
      <w:bookmarkEnd w:id="19"/>
    </w:p>
    <w:p w14:paraId="2BD6D8F8" w14:textId="61DFF209" w:rsidR="00F44EFB" w:rsidRDefault="006976D2" w:rsidP="00CC360A">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68E4DD78" w:rsidR="00756234" w:rsidRDefault="00756234" w:rsidP="00756234">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w:t>
      </w:r>
      <w:r w:rsidRPr="00CB740F">
        <w:rPr>
          <w:i/>
        </w:rPr>
        <w:t>mxGraph</w:t>
      </w:r>
      <w:r w:rsidR="00CB740F">
        <w:rPr>
          <w:i/>
        </w:rPr>
        <w:t xml:space="preserve"> </w:t>
      </w:r>
      <w:r w:rsidRPr="00756234">
        <w:t>diagramming library</w:t>
      </w:r>
      <w:r w:rsidR="00CB740F">
        <w:t xml:space="preserve"> (</w:t>
      </w:r>
      <w:r w:rsidR="00CB740F" w:rsidRPr="00CB740F">
        <w:rPr>
          <w:i/>
        </w:rPr>
        <w:t>JavaScript</w:t>
      </w:r>
      <w:r w:rsidR="00CB740F">
        <w:t>)</w:t>
      </w:r>
      <w:r w:rsidRPr="00756234">
        <w:t xml:space="preserve"> was chosen due to its lightweightedness, robustness between distinct web browsers and compatibility with the diagramming tool </w:t>
      </w:r>
      <w:r w:rsidRPr="00A763B3">
        <w:rPr>
          <w:i/>
        </w:rPr>
        <w:t>draw.io</w:t>
      </w:r>
      <w:r w:rsidRPr="00756234">
        <w:t xml:space="preserve">, built </w:t>
      </w:r>
      <w:r w:rsidR="009F1655">
        <w:t>using</w:t>
      </w:r>
      <w:r w:rsidRPr="00756234">
        <w:t xml:space="preserve"> </w:t>
      </w:r>
      <w:r w:rsidRPr="00A763B3">
        <w:rPr>
          <w:i/>
        </w:rPr>
        <w:t>mxGraph</w:t>
      </w:r>
      <w:r w:rsidRPr="00756234">
        <w:t xml:space="preserve">. Furthermore, the </w:t>
      </w:r>
      <w:r w:rsidRPr="009F1655">
        <w:rPr>
          <w:i/>
        </w:rPr>
        <w:t>Legato Graphic Designer</w:t>
      </w:r>
      <w:r w:rsidRPr="00756234">
        <w:t xml:space="preserve"> </w:t>
      </w:r>
      <w:r w:rsidR="009F1655">
        <w:t>b</w:t>
      </w:r>
      <w:r w:rsidRPr="00756234">
        <w:t xml:space="preserve">oardlet in which the visualization is to be </w:t>
      </w:r>
      <w:r w:rsidR="009F1655">
        <w:t>rendered</w:t>
      </w:r>
      <w:r w:rsidRPr="00756234">
        <w:t xml:space="preserve"> is implemented </w:t>
      </w:r>
      <w:r w:rsidR="009F1655">
        <w:t xml:space="preserve">also </w:t>
      </w:r>
      <w:r w:rsidRPr="00756234">
        <w:t xml:space="preserve">with the </w:t>
      </w:r>
      <w:r w:rsidRPr="009F1655">
        <w:rPr>
          <w:i/>
        </w:rPr>
        <w:t>mxGraph</w:t>
      </w:r>
      <w:r w:rsidRPr="00756234">
        <w:t xml:space="preserve"> library.</w:t>
      </w:r>
    </w:p>
    <w:p w14:paraId="638FB841" w14:textId="77777777" w:rsidR="00673DB0" w:rsidRDefault="00673DB0" w:rsidP="00756234">
      <w:pPr>
        <w:pStyle w:val="body"/>
      </w:pPr>
    </w:p>
    <w:p w14:paraId="55A65345" w14:textId="036E7BCE" w:rsidR="00C86216" w:rsidRPr="00D0056A" w:rsidRDefault="00C86216" w:rsidP="00CC360A">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rsidRPr="00114C35">
        <w:rPr>
          <w:i/>
        </w:rPr>
        <w:t>object-oriented</w:t>
      </w:r>
      <w:r>
        <w:t xml:space="preserve"> library of modular shapes conforming to the industry standards for </w:t>
      </w:r>
      <w:r w:rsidRPr="00114C35">
        <w:rPr>
          <w:i/>
        </w:rPr>
        <w:t>P&amp;ID</w:t>
      </w:r>
      <w:r>
        <w:t xml:space="preserve">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w:t>
      </w:r>
      <w:r w:rsidR="00863A5E" w:rsidRPr="00114C35">
        <w:rPr>
          <w:i/>
        </w:rPr>
        <w:t>mxGraph</w:t>
      </w:r>
      <w:r w:rsidR="00863A5E">
        <w:t xml:space="preserve"> </w:t>
      </w:r>
      <w:r w:rsidR="00863A5E" w:rsidRPr="00114C35">
        <w:rPr>
          <w:i/>
        </w:rPr>
        <w:t>application programming interface (API)</w:t>
      </w:r>
      <w:r w:rsidR="00863A5E">
        <w:t xml:space="preserve">, with which the visualizations </w:t>
      </w:r>
      <w:r w:rsidR="00603F4B">
        <w:t>were</w:t>
      </w:r>
      <w:r w:rsidR="00863A5E">
        <w:t xml:space="preserve"> to be implemented in the browser. These consisted of the manual creation and analysis of example visualizations as well as a thorough reading to the </w:t>
      </w:r>
      <w:r w:rsidR="00863A5E" w:rsidRPr="00114C35">
        <w:rPr>
          <w:i/>
        </w:rPr>
        <w:t>API</w:t>
      </w:r>
      <w:r w:rsidR="00863A5E">
        <w:t xml:space="preserve">’s documentation. </w:t>
      </w:r>
      <w:r w:rsidR="00863A5E" w:rsidRPr="00114C35">
        <w:rPr>
          <w:i/>
        </w:rPr>
        <w:t>mxGraph</w:t>
      </w:r>
      <w:r w:rsidR="00863A5E" w:rsidRPr="00863A5E">
        <w:t xml:space="preserve"> is a fully </w:t>
      </w:r>
      <w:r w:rsidR="00603F4B" w:rsidRPr="00863A5E">
        <w:t>client-side</w:t>
      </w:r>
      <w:r w:rsidR="00863A5E" w:rsidRPr="00863A5E">
        <w:t xml:space="preserve"> </w:t>
      </w:r>
      <w:r w:rsidR="00863A5E" w:rsidRPr="00114C35">
        <w:rPr>
          <w:i/>
        </w:rPr>
        <w:t>JavaScript</w:t>
      </w:r>
      <w:r w:rsidR="00863A5E" w:rsidRPr="00863A5E">
        <w:t xml:space="preserve"> diagramming library that uses </w:t>
      </w:r>
      <w:r w:rsidR="00863A5E" w:rsidRPr="00114C35">
        <w:rPr>
          <w:i/>
        </w:rPr>
        <w:t>SVG</w:t>
      </w:r>
      <w:r w:rsidR="00863A5E" w:rsidRPr="00863A5E">
        <w:t xml:space="preserve"> and </w:t>
      </w:r>
      <w:r w:rsidR="00863A5E" w:rsidRPr="00114C35">
        <w:rPr>
          <w:i/>
        </w:rPr>
        <w:t>HTML</w:t>
      </w:r>
      <w:r w:rsidR="00863A5E" w:rsidRPr="00863A5E">
        <w:t xml:space="preserve"> for rendering</w:t>
      </w:r>
      <w:r w:rsidR="00AF75A9">
        <w:t xml:space="preserve">. The predefined process engineering shape library was used as a base for the next step: the creation of a statically defined, modular and composable </w:t>
      </w:r>
      <w:r w:rsidR="00603F4B" w:rsidRPr="00114C35">
        <w:rPr>
          <w:i/>
        </w:rPr>
        <w:t>object-oriented</w:t>
      </w:r>
      <w:r w:rsidR="00AF75A9">
        <w:t xml:space="preserve"> shapes library for </w:t>
      </w:r>
      <w:r w:rsidR="00AF75A9" w:rsidRPr="00114C35">
        <w:rPr>
          <w:i/>
        </w:rPr>
        <w:t>P&amp;ID</w:t>
      </w:r>
      <w:r w:rsidR="00AF75A9">
        <w:t xml:space="preserve"> elements. </w:t>
      </w:r>
      <w:r w:rsidR="00023884">
        <w:t>It was decided that th</w:t>
      </w:r>
      <w:r w:rsidR="00603F4B">
        <w:t>is</w:t>
      </w:r>
      <w:r w:rsidR="00023884">
        <w:t xml:space="preserve"> library was to be defined in </w:t>
      </w:r>
      <w:r w:rsidR="00023884" w:rsidRPr="00114C35">
        <w:rPr>
          <w:i/>
        </w:rPr>
        <w:lastRenderedPageBreak/>
        <w:t>JSON</w:t>
      </w:r>
      <w:r w:rsidR="00023884">
        <w:t xml:space="preserve"> format, to facilitate user modification and</w:t>
      </w:r>
      <w:r w:rsidR="00AF75A9">
        <w:t xml:space="preserve"> </w:t>
      </w:r>
      <w:r w:rsidR="00023884">
        <w:t xml:space="preserve">tuning of the geometries, rather than in </w:t>
      </w:r>
      <w:r w:rsidR="00023884" w:rsidRPr="00114C35">
        <w:rPr>
          <w:i/>
        </w:rPr>
        <w:t>XML</w:t>
      </w:r>
      <w:r w:rsidR="00023884">
        <w:t xml:space="preserve"> format like the visualization file itself. </w:t>
      </w:r>
    </w:p>
    <w:p w14:paraId="2AE20C30" w14:textId="77777777" w:rsidR="00673DB0" w:rsidRDefault="00673DB0" w:rsidP="00CC360A">
      <w:pPr>
        <w:pStyle w:val="bodyheaderbold"/>
      </w:pPr>
    </w:p>
    <w:p w14:paraId="10579B36" w14:textId="70CE06A6" w:rsidR="00D0056A" w:rsidRPr="00D0056A" w:rsidRDefault="006976D2" w:rsidP="00CC360A">
      <w:pPr>
        <w:pStyle w:val="bodyheaderbold"/>
      </w:pPr>
      <w:r>
        <w:t>S</w:t>
      </w:r>
      <w:r w:rsidR="00D17FF9">
        <w:t>3</w:t>
      </w:r>
      <w:r w:rsidR="004B2251">
        <w:t xml:space="preserve">: Requirements and Design of </w:t>
      </w:r>
      <w:r w:rsidR="00083365">
        <w:t xml:space="preserve">Software </w:t>
      </w:r>
      <w:r w:rsidR="0065395B">
        <w:t>Architecture</w:t>
      </w:r>
    </w:p>
    <w:p w14:paraId="6D4696DA" w14:textId="5DF77099" w:rsidR="001D42AD" w:rsidRDefault="00083365" w:rsidP="00B45341">
      <w:pPr>
        <w:pStyle w:val="body"/>
      </w:pPr>
      <w:r>
        <w:t xml:space="preserve">After the creation of the statically defined </w:t>
      </w:r>
      <w:r w:rsidR="00B401C8" w:rsidRPr="0099156E">
        <w:rPr>
          <w:i/>
        </w:rPr>
        <w:t>P&amp;ID</w:t>
      </w:r>
      <w:r>
        <w:t xml:space="preserve"> shapes library file in </w:t>
      </w:r>
      <w:r w:rsidRPr="0099156E">
        <w:rPr>
          <w:i/>
        </w:rPr>
        <w:t>JSON</w:t>
      </w:r>
      <w:r>
        <w:t xml:space="preserve"> format</w:t>
      </w:r>
      <w:r w:rsidR="008E2CE5">
        <w:t xml:space="preserve"> came the conceptual elaboration of a preliminary</w:t>
      </w:r>
      <w:r>
        <w:t xml:space="preserve"> software architecture for the </w:t>
      </w:r>
      <w:r w:rsidR="008E2CE5">
        <w:t xml:space="preserve">project’s technical implementation in the </w:t>
      </w:r>
      <w:r w:rsidR="008E2CE5" w:rsidRPr="0099156E">
        <w:rPr>
          <w:i/>
        </w:rPr>
        <w:t>MES Legato Sapient</w:t>
      </w:r>
      <w:r w:rsidR="008E2CE5">
        <w: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CC360A">
      <w:pPr>
        <w:pStyle w:val="bodyheaderbold"/>
      </w:pPr>
      <w:r>
        <w:t>S</w:t>
      </w:r>
      <w:r w:rsidR="00D17FF9">
        <w:t>4</w:t>
      </w:r>
      <w:r w:rsidR="004B2251">
        <w:t>: Boardlet Design</w:t>
      </w:r>
    </w:p>
    <w:p w14:paraId="1238E8C5" w14:textId="00AC5D52" w:rsidR="001D42AD" w:rsidRDefault="00B401C8" w:rsidP="00B45341">
      <w:pPr>
        <w:pStyle w:val="body"/>
      </w:pPr>
      <w:r>
        <w:t xml:space="preserve">Aligning to the </w:t>
      </w:r>
      <w:r w:rsidRPr="0099156E">
        <w:rPr>
          <w:i/>
        </w:rPr>
        <w:t>Legato Sapient</w:t>
      </w:r>
      <w:r>
        <w:t xml:space="preserve"> design and coding principles</w:t>
      </w:r>
      <w:r w:rsidR="00737ECE">
        <w:t xml:space="preserve"> implemented in the component based </w:t>
      </w:r>
      <w:r w:rsidR="00737ECE" w:rsidRPr="0099156E">
        <w:rPr>
          <w:i/>
        </w:rPr>
        <w:t>Ember</w:t>
      </w:r>
      <w:r w:rsidR="00CE0796" w:rsidRPr="0099156E">
        <w:rPr>
          <w:i/>
        </w:rPr>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rsidRPr="0099156E">
        <w:rPr>
          <w:i/>
        </w:rPr>
        <w:t>P&amp;ID</w:t>
      </w:r>
      <w:r w:rsidR="00B62097">
        <w:t xml:space="preserve"> Creator B</w:t>
      </w:r>
      <w:r w:rsidR="00737ECE">
        <w:t xml:space="preserve">oardlet. After the creation of both a </w:t>
      </w:r>
      <w:r w:rsidR="00E8431C" w:rsidRPr="0099156E">
        <w:rPr>
          <w:i/>
        </w:rPr>
        <w:t>JavaScript</w:t>
      </w:r>
      <w:r w:rsidR="00737ECE" w:rsidRPr="0099156E">
        <w:rPr>
          <w:i/>
        </w:rPr>
        <w:t xml:space="preserve"> (.js)</w:t>
      </w:r>
      <w:r w:rsidR="00737ECE">
        <w:t xml:space="preserve"> and </w:t>
      </w:r>
      <w:r w:rsidR="00737ECE" w:rsidRPr="0099156E">
        <w:rPr>
          <w:i/>
        </w:rPr>
        <w:t>handlebars (.hbs)</w:t>
      </w:r>
      <w:r w:rsidR="00737ECE">
        <w:t xml:space="preserve"> templating file</w:t>
      </w:r>
      <w:r w:rsidR="00CE0796">
        <w:t>, the preliminary wireframe design for the boardlet was made and code</w:t>
      </w:r>
      <w:r w:rsidR="00A81186">
        <w:t xml:space="preserve">d. Attaining to principles of component-based design, the </w:t>
      </w:r>
      <w:r w:rsidR="00A81186" w:rsidRPr="0099156E">
        <w:rPr>
          <w:i/>
        </w:rPr>
        <w:t>handlebars</w:t>
      </w:r>
      <w:r w:rsidR="00A81186">
        <w:t xml:space="preserve">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w:t>
      </w:r>
      <w:r w:rsidR="008D3EE9" w:rsidRPr="008D3EE9">
        <w:rPr>
          <w:i/>
        </w:rPr>
        <w:t>E</w:t>
      </w:r>
      <w:r w:rsidR="00A81186" w:rsidRPr="008D3EE9">
        <w:rPr>
          <w:i/>
        </w:rPr>
        <w:t>mber</w:t>
      </w:r>
      <w:r w:rsidR="00A81186">
        <w:t xml:space="preserve"> components. </w:t>
      </w:r>
      <w:r w:rsidR="005E021E">
        <w:t xml:space="preserve">After having the boardlet up and running on the </w:t>
      </w:r>
      <w:r w:rsidR="005E021E" w:rsidRPr="008D3EE9">
        <w:rPr>
          <w:i/>
        </w:rPr>
        <w:t>Sapient Engine</w:t>
      </w:r>
      <w:r w:rsidR="005E021E">
        <w:t xml:space="preserve"> it became</w:t>
      </w:r>
      <w:r w:rsidR="00CE0796">
        <w:t xml:space="preserve"> possible to start</w:t>
      </w:r>
      <w:r w:rsidR="005E021E">
        <w:t xml:space="preserve"> the progressive</w:t>
      </w:r>
      <w:r w:rsidR="00CE0796">
        <w:t xml:space="preserve"> </w:t>
      </w:r>
      <w:r w:rsidR="005E021E">
        <w:t>development of</w:t>
      </w:r>
      <w:r w:rsidR="00A81186">
        <w:t xml:space="preserve"> the </w:t>
      </w:r>
      <w:r w:rsidR="00A81186" w:rsidRPr="008D3EE9">
        <w:rPr>
          <w:i/>
        </w:rPr>
        <w:t>business logic</w:t>
      </w:r>
      <w:r w:rsidR="005E021E">
        <w:t xml:space="preserve"> for the </w:t>
      </w:r>
      <w:r w:rsidR="00276B1C">
        <w:t>automated</w:t>
      </w:r>
      <w:r w:rsidR="005E021E">
        <w:t xml:space="preserve"> </w:t>
      </w:r>
      <w:r w:rsidR="00980783" w:rsidRPr="008D3EE9">
        <w:rPr>
          <w:i/>
        </w:rPr>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CC360A">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 xml:space="preserve">generation of the </w:t>
      </w:r>
      <w:r w:rsidR="00C72167" w:rsidRPr="00071769">
        <w:rPr>
          <w:i/>
        </w:rPr>
        <w:t>XML</w:t>
      </w:r>
      <w:r w:rsidR="00C72167">
        <w:t xml:space="preserve">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 xml:space="preserve">experimentation of the algorithms with pure </w:t>
      </w:r>
      <w:r w:rsidR="00B84C9E" w:rsidRPr="00071769">
        <w:rPr>
          <w:i/>
        </w:rPr>
        <w:t>JavaScript, HTML5</w:t>
      </w:r>
      <w:r w:rsidR="00B84C9E">
        <w:t xml:space="preserve"> and </w:t>
      </w:r>
      <w:r w:rsidR="00B84C9E" w:rsidRPr="00071769">
        <w:rPr>
          <w:i/>
        </w:rPr>
        <w:t>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 xml:space="preserve">The plant hierarchy was first modelled statically in form of </w:t>
      </w:r>
      <w:r w:rsidR="00C72167" w:rsidRPr="00071769">
        <w:rPr>
          <w:i/>
        </w:rPr>
        <w:t>JSON</w:t>
      </w:r>
      <w:r w:rsidR="00C72167">
        <w:t xml:space="preserve">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rsidRPr="00071769">
        <w:rPr>
          <w:i/>
        </w:rPr>
        <w:t>JSON</w:t>
      </w:r>
      <w:r w:rsidR="00C72167">
        <w:t xml:space="preserve"> responses</w:t>
      </w:r>
      <w:r w:rsidR="00564655">
        <w:t xml:space="preserve">. The file input component for the uploading of the </w:t>
      </w:r>
      <w:r w:rsidR="00564655" w:rsidRPr="00071769">
        <w:rPr>
          <w:i/>
        </w:rPr>
        <w:t>P&amp;ID</w:t>
      </w:r>
      <w:r w:rsidR="00564655">
        <w:t xml:space="preserve"> shapes library was recycled to directly load the needed files</w:t>
      </w:r>
      <w:r w:rsidR="0033438F">
        <w:t xml:space="preserve"> in the client</w:t>
      </w:r>
      <w:r w:rsidR="00564655">
        <w:t>, thus enabling faster trials and testing of the script in development</w:t>
      </w:r>
      <w:r w:rsidR="00F37ED9">
        <w:t xml:space="preserve"> until </w:t>
      </w:r>
      <w:r w:rsidR="00F37ED9" w:rsidRPr="00071769">
        <w:rPr>
          <w:i/>
        </w:rPr>
        <w:t>XML</w:t>
      </w:r>
      <w:r w:rsidR="00F37ED9">
        <w:t xml:space="preserve">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CC360A">
      <w:pPr>
        <w:pStyle w:val="bodyheaderbold"/>
      </w:pPr>
      <w:r>
        <w:t>S</w:t>
      </w:r>
      <w:r w:rsidR="00D17FF9">
        <w:t>6</w:t>
      </w:r>
      <w:r w:rsidR="004B2251">
        <w:t xml:space="preserve">: </w:t>
      </w:r>
      <w:r w:rsidR="00AF4822">
        <w:t>Connection and Fetching of Plant Instances</w:t>
      </w:r>
      <w:r w:rsidR="00F37ED9">
        <w:t xml:space="preserve"> from Database</w:t>
      </w:r>
    </w:p>
    <w:p w14:paraId="14EDB791" w14:textId="42C2FBD0"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rsidRPr="00644C27">
        <w:rPr>
          <w:i/>
        </w:rPr>
        <w:t>XML</w:t>
      </w:r>
      <w:r>
        <w:t xml:space="preserve"> file </w:t>
      </w:r>
      <w:r w:rsidR="00DC1189">
        <w:t xml:space="preserve">of the </w:t>
      </w:r>
      <w:r w:rsidR="00DC1189" w:rsidRPr="00644C27">
        <w:rPr>
          <w:i/>
        </w:rPr>
        <w:t>P&amp;ID</w:t>
      </w:r>
      <w:r w:rsidR="00DC1189">
        <w:t xml:space="preserve"> </w:t>
      </w:r>
      <w:r>
        <w:t xml:space="preserve">from static </w:t>
      </w:r>
      <w:r w:rsidRPr="00644C27">
        <w:rPr>
          <w:i/>
        </w:rPr>
        <w:t>JSON</w:t>
      </w:r>
      <w:r>
        <w:t xml:space="preserve"> file</w:t>
      </w:r>
      <w:r w:rsidR="00846726">
        <w:t>s</w:t>
      </w:r>
      <w:r>
        <w:t xml:space="preserve"> of plant instances, </w:t>
      </w:r>
      <w:r w:rsidR="0033438F">
        <w:t>the connection to the database and registering of database tables</w:t>
      </w:r>
      <w:r w:rsidR="00846726">
        <w:t xml:space="preserve"> in the </w:t>
      </w:r>
      <w:r w:rsidR="00846726" w:rsidRPr="00644C27">
        <w:rPr>
          <w:i/>
        </w:rPr>
        <w:t>Legato Configuration Center (LC2)</w:t>
      </w:r>
      <w:r w:rsidR="00846726">
        <w:t xml:space="preserve"> </w:t>
      </w:r>
      <w:r w:rsidR="0033438F">
        <w:t xml:space="preserve">followed. This allowed to test the </w:t>
      </w:r>
      <w:r w:rsidR="0033438F" w:rsidRPr="00644C27">
        <w:rPr>
          <w:i/>
        </w:rPr>
        <w:t>XML</w:t>
      </w:r>
      <w:r w:rsidR="0033438F">
        <w:t xml:space="preserve">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w:t>
      </w:r>
      <w:r w:rsidR="00773C40">
        <w:lastRenderedPageBreak/>
        <w:t>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w:t>
      </w:r>
      <w:r w:rsidR="00801BEE" w:rsidRPr="00644C27">
        <w:rPr>
          <w:i/>
        </w:rPr>
        <w:t>XML</w:t>
      </w:r>
      <w:r w:rsidR="00801BEE">
        <w:t xml:space="preserve">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CC360A">
      <w:pPr>
        <w:pStyle w:val="bodyheaderbold"/>
      </w:pPr>
      <w:r>
        <w:t>S</w:t>
      </w:r>
      <w:r w:rsidR="00D17FF9">
        <w:t>7</w:t>
      </w:r>
      <w:r w:rsidR="00AF4822">
        <w:t xml:space="preserve">: </w:t>
      </w:r>
      <w:r w:rsidR="00366B59">
        <w:t>P&amp;ID Graphing Algorithm</w:t>
      </w:r>
    </w:p>
    <w:p w14:paraId="5A159F85" w14:textId="54216977" w:rsidR="001D42AD" w:rsidRDefault="00642EEF" w:rsidP="00B45341">
      <w:pPr>
        <w:pStyle w:val="body"/>
      </w:pPr>
      <w:r>
        <w:t xml:space="preserve">The main task during this sprint was the development of a </w:t>
      </w:r>
      <w:r w:rsidRPr="00644C27">
        <w:rPr>
          <w:i/>
        </w:rPr>
        <w:t>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w:t>
      </w:r>
      <w:r w:rsidR="00B57AB3" w:rsidRPr="00644C27">
        <w:rPr>
          <w:i/>
        </w:rPr>
        <w:t>block-packing algorithm</w:t>
      </w:r>
      <w:r w:rsidR="00B57AB3">
        <w:t xml:space="preserve"> was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w:t>
      </w:r>
      <w:r w:rsidR="009F2DBD">
        <w:t>standstill</w:t>
      </w:r>
      <w:r w:rsidR="0097185C">
        <w:t xml:space="preserve"> was </w:t>
      </w:r>
      <w:r w:rsidR="00F219A9">
        <w:t xml:space="preserve">later </w:t>
      </w:r>
      <w:r w:rsidR="0097185C">
        <w:t>reached</w:t>
      </w:r>
      <w:r w:rsidR="00F219A9">
        <w:t>. T</w:t>
      </w:r>
      <w:r w:rsidR="0097185C">
        <w:t xml:space="preserve">hough the algorithm </w:t>
      </w:r>
      <w:r w:rsidR="00F219A9">
        <w:t xml:space="preserve">could still </w:t>
      </w:r>
      <w:r w:rsidR="009F2DBD">
        <w:t>have been</w:t>
      </w:r>
      <w:r w:rsidR="00F219A9">
        <w:t xml:space="preserve"> made better, the time </w:t>
      </w:r>
      <w:r w:rsidR="009F2DBD">
        <w:t>required to do so</w:t>
      </w:r>
      <w:r w:rsidR="00F219A9">
        <w:t xml:space="preserve"> was too much compared to the </w:t>
      </w:r>
      <w:r w:rsidR="009F2DBD">
        <w:t>results it would yield. B</w:t>
      </w:r>
      <w:r w:rsidR="00F219A9">
        <w:t xml:space="preserve">ecause of </w:t>
      </w:r>
      <w:r w:rsidR="009F2DBD">
        <w:t>this</w:t>
      </w:r>
      <w:r w:rsidR="00F219A9">
        <w:t xml:space="preserve"> lack of time, the algorithm was left as i</w:t>
      </w:r>
      <w:r w:rsidR="00D702DF">
        <w:t>s</w:t>
      </w:r>
      <w:r w:rsidR="009F2DBD">
        <w:t>, for the continuation of the bachelor thesis, or more specifically, with the next sprint</w:t>
      </w:r>
      <w:r w:rsidR="00D702DF">
        <w:t>.</w:t>
      </w:r>
      <w:r w:rsidR="00F219A9">
        <w:t xml:space="preserve"> </w:t>
      </w:r>
    </w:p>
    <w:p w14:paraId="56B81C1C" w14:textId="77777777" w:rsidR="00D40A7E" w:rsidRDefault="00D40A7E" w:rsidP="00B45341">
      <w:pPr>
        <w:pStyle w:val="body"/>
      </w:pPr>
    </w:p>
    <w:p w14:paraId="534AC5BF" w14:textId="1AB33197" w:rsidR="00CF652C" w:rsidRPr="00D0056A" w:rsidRDefault="00CF652C" w:rsidP="00CC360A">
      <w:pPr>
        <w:pStyle w:val="bodyheaderbold"/>
      </w:pPr>
      <w:r>
        <w:t xml:space="preserve">S8: </w:t>
      </w:r>
      <w:r w:rsidR="00BA792F">
        <w:t>Dynamic Real-Time Display of Process Variables in the P&amp;ID Visualization</w:t>
      </w:r>
    </w:p>
    <w:p w14:paraId="6698B5CE" w14:textId="5AACA493" w:rsidR="00CF652C" w:rsidRDefault="00BA792F" w:rsidP="00B45341">
      <w:pPr>
        <w:pStyle w:val="body"/>
      </w:pPr>
      <w:r w:rsidRPr="00A24A93">
        <w:t>Al</w:t>
      </w:r>
      <w:r w:rsidR="00A24A93">
        <w:t>t</w:t>
      </w:r>
      <w:r w:rsidRPr="00A24A93">
        <w:t xml:space="preserve">hough the output of the </w:t>
      </w:r>
      <w:r w:rsidRPr="00130EA2">
        <w:rPr>
          <w:i/>
        </w:rPr>
        <w:t>P&amp;ID Creator</w:t>
      </w:r>
      <w:r w:rsidRPr="00A24A93">
        <w:t xml:space="preserve"> boardlet and the input for the </w:t>
      </w:r>
      <w:r w:rsidRPr="00130EA2">
        <w:rPr>
          <w:i/>
        </w:rPr>
        <w:t>P&amp;ID Viewer</w:t>
      </w:r>
      <w:r w:rsidRPr="00A24A93">
        <w:t xml:space="preserve"> is a static </w:t>
      </w:r>
      <w:r w:rsidRPr="00130EA2">
        <w:rPr>
          <w:i/>
        </w:rPr>
        <w:t>XML</w:t>
      </w:r>
      <w:r w:rsidRPr="00A24A93">
        <w:t xml:space="preserve"> file of the </w:t>
      </w:r>
      <w:r w:rsidRPr="00130EA2">
        <w:rPr>
          <w:i/>
        </w:rPr>
        <w:t>P&amp;ID</w:t>
      </w:r>
      <w:r w:rsidRPr="00A24A93">
        <w:t xml:space="preserve"> Visualization</w:t>
      </w:r>
      <w:r w:rsidR="00025ECD" w:rsidRPr="00A24A93">
        <w:t xml:space="preserve">, </w:t>
      </w:r>
      <w:r w:rsidR="00A24A93">
        <w:t>it</w:t>
      </w:r>
      <w:r w:rsidR="00025ECD" w:rsidRPr="00A24A93">
        <w:t xml:space="preserve"> must contain the </w:t>
      </w:r>
      <w:r w:rsidR="00025ECD" w:rsidRPr="00F828F7">
        <w:rPr>
          <w:i/>
        </w:rPr>
        <w:t>data bindings</w:t>
      </w:r>
      <w:r w:rsidR="00025ECD" w:rsidRPr="00A24A93">
        <w:t xml:space="preserve"> for the </w:t>
      </w:r>
      <w:r w:rsidR="00A24A93">
        <w:t xml:space="preserve">dynamic display of the </w:t>
      </w:r>
      <w:r w:rsidR="00025ECD" w:rsidRPr="00A24A93">
        <w:t xml:space="preserve">process variables. </w:t>
      </w:r>
      <w:r w:rsidR="0011795F">
        <w:t>T</w:t>
      </w:r>
      <w:r w:rsidR="00025ECD" w:rsidRPr="00A24A93">
        <w:t xml:space="preserve">he </w:t>
      </w:r>
      <w:r w:rsidR="00025ECD" w:rsidRPr="00F828F7">
        <w:rPr>
          <w:i/>
        </w:rPr>
        <w:t>data binding</w:t>
      </w:r>
      <w:r w:rsidR="00025ECD" w:rsidRPr="00A24A93">
        <w:t xml:space="preserve"> should be independently set based on the data type of the process variable</w:t>
      </w:r>
      <w:r w:rsidR="0011795F">
        <w:t xml:space="preserve"> v</w:t>
      </w:r>
      <w:r w:rsidR="0011795F" w:rsidRPr="00A24A93">
        <w:t xml:space="preserve">ia the </w:t>
      </w:r>
      <w:r w:rsidR="0011795F" w:rsidRPr="00F828F7">
        <w:rPr>
          <w:rStyle w:val="CodeChar"/>
          <w:rFonts w:eastAsia="Arial"/>
        </w:rPr>
        <w:t>sapient-bind</w:t>
      </w:r>
      <w:r w:rsidR="0011795F" w:rsidRPr="00A24A93">
        <w:t xml:space="preserve"> attribute in each </w:t>
      </w:r>
      <w:r w:rsidR="0011795F" w:rsidRPr="00370B0B">
        <w:rPr>
          <w:i/>
        </w:rPr>
        <w:t>XML</w:t>
      </w:r>
      <w:r w:rsidR="0011795F" w:rsidRPr="00A24A93">
        <w:t xml:space="preserve">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w:t>
      </w:r>
      <w:r w:rsidR="00A34C3F" w:rsidRPr="00DB34F2">
        <w:rPr>
          <w:i/>
        </w:rPr>
        <w:t>Legato Graphic Designer</w:t>
      </w:r>
      <w:r w:rsidR="00A34C3F" w:rsidRPr="00A24A93">
        <w:t xml:space="preserve"> requires the </w:t>
      </w:r>
      <w:r w:rsidR="00F828F7" w:rsidRPr="00F828F7">
        <w:rPr>
          <w:rStyle w:val="CodeChar"/>
          <w:rFonts w:eastAsia="Arial"/>
        </w:rPr>
        <w:t>id</w:t>
      </w:r>
      <w:r w:rsidR="00A34C3F" w:rsidRPr="00A24A93">
        <w:t xml:space="preserve"> (</w:t>
      </w:r>
      <w:r w:rsidR="00A34C3F" w:rsidRPr="00F828F7">
        <w:rPr>
          <w:i/>
        </w:rPr>
        <w:t>primary key</w:t>
      </w:r>
      <w:r w:rsidR="00A34C3F" w:rsidRPr="00A24A93">
        <w:t xml:space="preserve">) of the value in the database and automatically fetches the value in the background whenever it changes. </w:t>
      </w:r>
      <w:r w:rsidR="00BA6150" w:rsidRPr="00A24A93">
        <w:t>This functionality</w:t>
      </w:r>
      <w:r w:rsidR="00A34C3F" w:rsidRPr="00A24A93">
        <w:t xml:space="preserve"> is implemented as a </w:t>
      </w:r>
      <w:r w:rsidR="00A34C3F" w:rsidRPr="00F828F7">
        <w:rPr>
          <w:i/>
        </w:rPr>
        <w:t>mxGraph</w:t>
      </w:r>
      <w:r w:rsidR="00A34C3F" w:rsidRPr="00A24A93">
        <w:t xml:space="preserve"> placeholders and allows for the </w:t>
      </w:r>
      <w:r w:rsidR="00A34C3F" w:rsidRPr="00F828F7">
        <w:rPr>
          <w:i/>
        </w:rPr>
        <w:t>data bindings</w:t>
      </w:r>
      <w:r w:rsidR="00A34C3F" w:rsidRPr="00A24A93">
        <w:t xml:space="preserve">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CC360A">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72D8FB1A" w:rsidR="001D42AD" w:rsidRDefault="004740F7" w:rsidP="001D42AD">
      <w:pPr>
        <w:pStyle w:val="body"/>
      </w:pPr>
      <w:r>
        <w:lastRenderedPageBreak/>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w:t>
      </w:r>
      <w:r w:rsidR="00CF652C" w:rsidRPr="00F828F7">
        <w:rPr>
          <w:i/>
        </w:rPr>
        <w:t xml:space="preserve">Aida </w:t>
      </w:r>
      <w:r w:rsidR="004C68D0">
        <w:rPr>
          <w:i/>
        </w:rPr>
        <w:t>b</w:t>
      </w:r>
      <w:r w:rsidR="00CF652C" w:rsidRPr="00F828F7">
        <w:rPr>
          <w:i/>
        </w:rPr>
        <w:t>rewery</w:t>
      </w:r>
      <w:r w:rsidR="00CF652C">
        <w:t xml:space="preserve"> plant existed. This </w:t>
      </w:r>
      <w:r w:rsidR="00D40A7E">
        <w:t xml:space="preserve">prevented the testing of real time display of process variables with the systems, though the feature was indeed implemented, and thus, the requirement fulfilled. </w:t>
      </w:r>
      <w:r w:rsidR="00743A51">
        <w:t>Still</w:t>
      </w:r>
      <w:r w:rsidR="007763C7">
        <w:t xml:space="preserve">, the solution was implemented entirely on the </w:t>
      </w:r>
      <w:r w:rsidR="007763C7" w:rsidRPr="006A00FC">
        <w:rPr>
          <w:i/>
        </w:rPr>
        <w:t>Legato Sapient infrastructure</w:t>
      </w:r>
      <w:r w:rsidR="007763C7">
        <w:t>,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0" w:name="_Toc524624906"/>
      <w:r>
        <w:lastRenderedPageBreak/>
        <w:t>Technological Standpoint</w:t>
      </w:r>
      <w:bookmarkEnd w:id="20"/>
    </w:p>
    <w:p w14:paraId="5B30EBF8" w14:textId="7E18877D" w:rsidR="00CA683A" w:rsidRDefault="00347908" w:rsidP="008B58C9">
      <w:pPr>
        <w:pStyle w:val="h2"/>
      </w:pPr>
      <w:bookmarkStart w:id="21" w:name="_Toc524624907"/>
      <w:r>
        <w:t xml:space="preserve">Industrial Process </w:t>
      </w:r>
      <w:r w:rsidR="00CA683A">
        <w:t>Control</w:t>
      </w:r>
      <w:bookmarkEnd w:id="21"/>
    </w:p>
    <w:p w14:paraId="0E12CFAF" w14:textId="70EAF2A5" w:rsidR="008B58C9" w:rsidRDefault="008B58C9" w:rsidP="008B58C9">
      <w:pPr>
        <w:pStyle w:val="h3"/>
      </w:pPr>
      <w:bookmarkStart w:id="22" w:name="_Toc524624908"/>
      <w:r>
        <w:t>Overview</w:t>
      </w:r>
      <w:bookmarkEnd w:id="22"/>
    </w:p>
    <w:p w14:paraId="6E007130" w14:textId="075B991D"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behaviors</w:t>
      </w:r>
      <w:r w:rsidR="00B95A42">
        <w:rPr>
          <w:color w:val="auto"/>
        </w:rPr>
        <w:t xml:space="preserve"> </w:t>
      </w:r>
      <w:r w:rsidR="00BF5266">
        <w:rPr>
          <w:color w:val="auto"/>
        </w:rPr>
        <w:t>[2]</w:t>
      </w:r>
      <w:r w:rsidR="001644D8" w:rsidRPr="00A20503">
        <w:rPr>
          <w:color w:val="auto"/>
        </w:rPr>
        <w:t xml:space="preserve">.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6">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758886D" w:rsidR="00F12E3C" w:rsidRDefault="00F12E3C" w:rsidP="00F12E3C">
      <w:pPr>
        <w:pStyle w:val="Caption"/>
        <w:jc w:val="center"/>
      </w:pPr>
      <w:bookmarkStart w:id="23"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171945">
        <w:rPr>
          <w:noProof/>
        </w:rPr>
        <w:t>3</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23"/>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082323DA" w:rsidR="00AA1A99" w:rsidRDefault="00EB1F23" w:rsidP="00EB1F23">
      <w:pPr>
        <w:pStyle w:val="Caption"/>
        <w:jc w:val="center"/>
      </w:pPr>
      <w:bookmarkStart w:id="24"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4</w:t>
      </w:r>
      <w:r w:rsidR="00F011BF">
        <w:rPr>
          <w:noProof/>
        </w:rPr>
        <w:fldChar w:fldCharType="end"/>
      </w:r>
      <w:r>
        <w:t xml:space="preserve"> </w:t>
      </w:r>
      <w:r w:rsidRPr="00176B92">
        <w:t>Decentralization of traditional automation from a hierarchical structure via Cyber Physical Systems (CPS)</w:t>
      </w:r>
      <w:r>
        <w:t>.</w:t>
      </w:r>
      <w:bookmarkEnd w:id="24"/>
    </w:p>
    <w:p w14:paraId="2ED34EC2" w14:textId="06A5BCB4" w:rsidR="00086E45" w:rsidRDefault="00086E45" w:rsidP="00C5482A">
      <w:pPr>
        <w:pStyle w:val="body"/>
      </w:pPr>
    </w:p>
    <w:p w14:paraId="3CFE8A8D" w14:textId="2CACA547" w:rsidR="008B58C9" w:rsidRPr="00A145C1" w:rsidRDefault="008B58C9" w:rsidP="008B58C9">
      <w:pPr>
        <w:pStyle w:val="h3"/>
      </w:pPr>
      <w:bookmarkStart w:id="25" w:name="_Toc524624909"/>
      <w:r w:rsidRPr="00A145C1">
        <w:t>Plant Hierarchy</w:t>
      </w:r>
      <w:r w:rsidR="00CD42F5">
        <w:t xml:space="preserve">, Procedural Control </w:t>
      </w:r>
      <w:r w:rsidR="00150860">
        <w:t>and</w:t>
      </w:r>
      <w:r w:rsidR="00CD42F5">
        <w:t xml:space="preserve"> Process Models</w:t>
      </w:r>
      <w:bookmarkEnd w:id="25"/>
      <w:r w:rsidR="00150860">
        <w:t xml:space="preserve"> </w:t>
      </w:r>
    </w:p>
    <w:p w14:paraId="3F899DA3" w14:textId="2598F5E1"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18"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r w:rsidR="00D935C6">
        <w:t>3</w:t>
      </w:r>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w:t>
      </w:r>
      <w:r w:rsidR="00D83E3D" w:rsidRPr="00D935C6">
        <w:rPr>
          <w:i/>
        </w:rPr>
        <w:t>Plant Hierarchy Model</w:t>
      </w:r>
      <w:r w:rsidR="00D83E3D">
        <w:t xml:space="preserve"> described by the ISA-95 standard directly </w:t>
      </w:r>
      <w:r w:rsidR="00D41F78">
        <w:t xml:space="preserve">mirrors the physical model, and thus serves as a virtual clone of the actual physical instances. This is important for </w:t>
      </w:r>
      <w:r w:rsidR="00685FF7" w:rsidRPr="00D935C6">
        <w:rPr>
          <w:i/>
        </w:rPr>
        <w:t xml:space="preserve">industrial </w:t>
      </w:r>
      <w:r w:rsidR="00D41F78" w:rsidRPr="00D935C6">
        <w:rPr>
          <w:i/>
        </w:rPr>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w:t>
      </w:r>
      <w:r w:rsidR="00BB3E15" w:rsidRPr="00D935C6">
        <w:rPr>
          <w:i/>
        </w:rPr>
        <w:t>object-oriented</w:t>
      </w:r>
      <w:r w:rsidR="00BB3E15">
        <w:t xml:space="preserve"> </w:t>
      </w:r>
      <w:r w:rsidR="00BB3E15" w:rsidRPr="00D935C6">
        <w:rPr>
          <w:i/>
        </w:rPr>
        <w:t>development</w:t>
      </w:r>
      <w:r w:rsidR="00BB3E15">
        <w:t xml:space="preserve"> facilitates code reuse, enhances encapsulation and encapsulation and lessens need for code maintenance. </w:t>
      </w:r>
      <w:r w:rsidR="00CD42F5">
        <w:lastRenderedPageBreak/>
        <w:t xml:space="preserve">Contiguous to the </w:t>
      </w:r>
      <w:r w:rsidR="00CD42F5" w:rsidRPr="00D935C6">
        <w:rPr>
          <w:i/>
        </w:rPr>
        <w:t>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1627A85E" w:rsidR="00905146" w:rsidRDefault="00864970" w:rsidP="00F01DB3">
      <w:pPr>
        <w:pStyle w:val="Caption"/>
        <w:jc w:val="center"/>
      </w:pPr>
      <w:bookmarkStart w:id="26"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5</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6"/>
      <w:r w:rsidR="00905146">
        <w:rPr>
          <w:noProof/>
        </w:rPr>
        <w:t xml:space="preserve">          </w:t>
      </w:r>
    </w:p>
    <w:p w14:paraId="4CE85ADF" w14:textId="2D5A52FF" w:rsidR="00F80598" w:rsidRDefault="007B5E2E" w:rsidP="00F80598">
      <w:pPr>
        <w:pStyle w:val="h3"/>
      </w:pPr>
      <w:bookmarkStart w:id="27" w:name="_Toc524624910"/>
      <w:r>
        <w:t>Formalized Process Description</w:t>
      </w:r>
      <w:bookmarkEnd w:id="27"/>
    </w:p>
    <w:p w14:paraId="3CD59D1C" w14:textId="32B27452" w:rsidR="00432482" w:rsidRDefault="001F6E0E" w:rsidP="00C039C8">
      <w:pPr>
        <w:pStyle w:val="body"/>
      </w:pPr>
      <w:r>
        <w:t xml:space="preserve">The </w:t>
      </w:r>
      <w:r w:rsidR="00F14BEC">
        <w:t>interdisciplinarity</w:t>
      </w:r>
      <w:r>
        <w:t xml:space="preserve"> </w:t>
      </w:r>
      <w:r w:rsidR="00F14BEC">
        <w:t xml:space="preserve">required in the field of </w:t>
      </w:r>
      <w:r w:rsidRPr="00A26AB9">
        <w:rPr>
          <w:i/>
        </w:rPr>
        <w:t>industrial</w:t>
      </w:r>
      <w:r w:rsidR="00756234" w:rsidRPr="00A26AB9">
        <w:rPr>
          <w:i/>
        </w:rPr>
        <w:t xml:space="preserve"> process</w:t>
      </w:r>
      <w:r w:rsidRPr="00A26AB9">
        <w:rPr>
          <w:i/>
        </w:rPr>
        <w:t xml:space="preserve"> engineering</w:t>
      </w:r>
      <w:r w:rsidR="00F14BEC">
        <w:t xml:space="preserve"> requires engineers of distinct backgrounds to work together. The source of information </w:t>
      </w:r>
      <w:r w:rsidR="005911D8">
        <w:t xml:space="preserve">for </w:t>
      </w:r>
      <w:r w:rsidR="005911D8" w:rsidRPr="00567B40">
        <w:rPr>
          <w:i/>
        </w:rPr>
        <w:t>industrial control systems</w:t>
      </w:r>
      <w:r w:rsidR="005911D8">
        <w:t xml:space="preserve">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r w:rsidR="00567B40">
        <w:t xml:space="preserve"> [4]</w:t>
      </w:r>
      <w:r w:rsidR="00DA359B">
        <w:t xml:space="preserve">. The goals of this standard, as described by the </w:t>
      </w:r>
      <w:r w:rsidR="00DA359B" w:rsidRPr="003D6797">
        <w:t>VDI 3682</w:t>
      </w:r>
      <w:r w:rsidR="00DA359B">
        <w:rPr>
          <w:i/>
        </w:rPr>
        <w:t xml:space="preserve"> </w:t>
      </w:r>
      <w:r w:rsidR="00C039C8" w:rsidRPr="003D6797">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3D6797">
      <w:pPr>
        <w:pStyle w:val="tightlist"/>
      </w:pPr>
      <w:r w:rsidRPr="004C68D0">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3D6797">
      <w:pPr>
        <w:pStyle w:val="tightlist"/>
      </w:pPr>
      <w:r w:rsidRPr="004C68D0">
        <w:t>Control</w:t>
      </w:r>
      <w:r w:rsidR="00432482">
        <w:t xml:space="preserve">: </w:t>
      </w:r>
      <w:r w:rsidR="0075711D">
        <w:t>c</w:t>
      </w:r>
      <w:r w:rsidR="007B5E2E">
        <w:t>ontrol theory block diagrams</w:t>
      </w:r>
      <w:r w:rsidR="00B14C50">
        <w:t xml:space="preserve">, etc. </w:t>
      </w:r>
    </w:p>
    <w:p w14:paraId="6D42CC76" w14:textId="60B09EA2" w:rsidR="00A3524F" w:rsidRDefault="00A3524F" w:rsidP="003D6797">
      <w:pPr>
        <w:pStyle w:val="tightlist"/>
      </w:pPr>
      <w:r w:rsidRPr="004C68D0">
        <w:lastRenderedPageBreak/>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3D6797">
      <w:pPr>
        <w:pStyle w:val="tightlist"/>
      </w:pPr>
      <w:r w:rsidRPr="004C68D0">
        <w:t>Mechanical</w:t>
      </w:r>
      <w:r>
        <w:t xml:space="preserve">: </w:t>
      </w:r>
      <w:r w:rsidR="0075711D" w:rsidRPr="003D6797">
        <w:rPr>
          <w:i/>
        </w:rPr>
        <w:t>c</w:t>
      </w:r>
      <w:r w:rsidRPr="003D6797">
        <w:rPr>
          <w:i/>
        </w:rPr>
        <w:t xml:space="preserve">omputer </w:t>
      </w:r>
      <w:r w:rsidR="0075711D" w:rsidRPr="003D6797">
        <w:rPr>
          <w:i/>
        </w:rPr>
        <w:t>a</w:t>
      </w:r>
      <w:r w:rsidRPr="003D6797">
        <w:rPr>
          <w:i/>
        </w:rPr>
        <w:t xml:space="preserve">ided </w:t>
      </w:r>
      <w:r w:rsidR="0075711D" w:rsidRPr="003D6797">
        <w:rPr>
          <w:i/>
        </w:rPr>
        <w:t>d</w:t>
      </w:r>
      <w:r w:rsidRPr="003D6797">
        <w:rPr>
          <w:i/>
        </w:rPr>
        <w:t>esigns (CAD)</w:t>
      </w:r>
      <w:r w:rsidR="0075711D" w:rsidRPr="003D6797">
        <w:rPr>
          <w:i/>
        </w:rPr>
        <w:t>,</w:t>
      </w:r>
      <w:r w:rsidR="0075711D">
        <w:t xml:space="preserve"> plant floor plans, piping plans, etc.</w:t>
      </w:r>
    </w:p>
    <w:p w14:paraId="2A1F8650" w14:textId="3997265D" w:rsidR="003D6797" w:rsidRDefault="00A3524F" w:rsidP="003D6797">
      <w:pPr>
        <w:pStyle w:val="tightlist"/>
      </w:pPr>
      <w:r w:rsidRPr="004C68D0">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76A7A243" w14:textId="77777777" w:rsidR="003D6797" w:rsidRPr="003D6797" w:rsidRDefault="003D6797" w:rsidP="003D6797">
      <w:pPr>
        <w:pStyle w:val="tightlist"/>
        <w:numPr>
          <w:ilvl w:val="0"/>
          <w:numId w:val="0"/>
        </w:numPr>
      </w:pP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w:t>
      </w:r>
      <w:r w:rsidR="00B22158" w:rsidRPr="003D6797">
        <w:rPr>
          <w:i/>
        </w:rPr>
        <w:t>formalized process description</w:t>
      </w:r>
      <w:r w:rsidR="00B22158">
        <w:t xml:space="preserve">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3D6797">
      <w:pPr>
        <w:pStyle w:val="tightlist"/>
        <w:numPr>
          <w:ilvl w:val="0"/>
          <w:numId w:val="59"/>
        </w:numPr>
      </w:pPr>
      <w:r w:rsidRPr="004E2D19">
        <w:t>Graphical representation of the process</w:t>
      </w:r>
      <w:r w:rsidR="006327B0">
        <w:t xml:space="preserve"> (process-oriented)</w:t>
      </w:r>
    </w:p>
    <w:p w14:paraId="559A185C" w14:textId="2334C971" w:rsidR="00F63651" w:rsidRDefault="00F63651" w:rsidP="003D6797">
      <w:pPr>
        <w:pStyle w:val="tightlist"/>
        <w:numPr>
          <w:ilvl w:val="0"/>
          <w:numId w:val="59"/>
        </w:numPr>
      </w:pPr>
      <w:r w:rsidRPr="004E2D19">
        <w:t>Information model of the process objects and their relationships</w:t>
      </w:r>
      <w:r w:rsidR="006327B0">
        <w:t xml:space="preserve"> (information-oriented)</w:t>
      </w:r>
    </w:p>
    <w:p w14:paraId="508DAB17" w14:textId="22201F43" w:rsidR="004E2D19" w:rsidRDefault="006327B0" w:rsidP="003D6797">
      <w:pPr>
        <w:pStyle w:val="tightlist"/>
        <w:numPr>
          <w:ilvl w:val="0"/>
          <w:numId w:val="59"/>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3D6797">
      <w:pPr>
        <w:pStyle w:val="tightlist"/>
        <w:numPr>
          <w:ilvl w:val="0"/>
          <w:numId w:val="59"/>
        </w:numPr>
      </w:pPr>
      <w:r w:rsidRPr="00ED3C6D">
        <w:t>Administration of attributes</w:t>
      </w:r>
      <w:r w:rsidR="006327B0">
        <w:t xml:space="preserve"> (</w:t>
      </w:r>
      <w:r>
        <w:t>information</w:t>
      </w:r>
      <w:r w:rsidR="006327B0">
        <w:t>-oriented)</w:t>
      </w:r>
    </w:p>
    <w:p w14:paraId="5E65760E" w14:textId="452BAFE5" w:rsidR="0082785C" w:rsidRDefault="00ED3C6D" w:rsidP="003D6797">
      <w:pPr>
        <w:pStyle w:val="tightlist"/>
        <w:numPr>
          <w:ilvl w:val="0"/>
          <w:numId w:val="59"/>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3807ADFF" w14:textId="77777777" w:rsidR="003D6797" w:rsidRDefault="003D6797" w:rsidP="003D6797">
      <w:pPr>
        <w:pStyle w:val="tightlist"/>
        <w:numPr>
          <w:ilvl w:val="0"/>
          <w:numId w:val="0"/>
        </w:numPr>
      </w:pPr>
    </w:p>
    <w:p w14:paraId="196716DC" w14:textId="297F8E9E" w:rsidR="00AF4C67" w:rsidRDefault="00471856" w:rsidP="00471856">
      <w:pPr>
        <w:pStyle w:val="body"/>
      </w:pPr>
      <w:r w:rsidRPr="00471856">
        <w:t>The</w:t>
      </w:r>
      <w:r w:rsidR="00AF4C67" w:rsidRPr="00471856">
        <w:t xml:space="preserve"> </w:t>
      </w:r>
      <w:r w:rsidR="00AF4C67" w:rsidRPr="003D6797">
        <w:rPr>
          <w:i/>
        </w:rPr>
        <w:t>ProcAppCom</w:t>
      </w:r>
      <w:r w:rsidR="00AF4C67" w:rsidRPr="00471856">
        <w:t xml:space="preserve"> project comprised all five stages for the abstraction of the example </w:t>
      </w:r>
      <w:r w:rsidR="00AF4C67" w:rsidRPr="003D6797">
        <w:rPr>
          <w:i/>
        </w:rPr>
        <w:t xml:space="preserve">Aida brewery </w:t>
      </w:r>
      <w:r w:rsidR="00AF4C67" w:rsidRPr="00471856">
        <w:t>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5E2A9AB4" w:rsidR="002E2A82" w:rsidRDefault="002E2A82" w:rsidP="003D6797">
      <w:pPr>
        <w:pStyle w:val="tightlist"/>
      </w:pPr>
      <w:r w:rsidRPr="004C68D0">
        <w:rPr>
          <w:b/>
        </w:rPr>
        <w:t xml:space="preserve">Basic </w:t>
      </w:r>
      <w:r w:rsidR="002B2E70" w:rsidRPr="004C68D0">
        <w:rPr>
          <w:b/>
        </w:rPr>
        <w:t>Flow</w:t>
      </w:r>
      <w:r w:rsidRPr="004C68D0">
        <w:rPr>
          <w:b/>
        </w:rPr>
        <w:t xml:space="preserve"> Diagram</w:t>
      </w:r>
      <w:r w:rsidR="007C682D" w:rsidRPr="004C68D0">
        <w:rPr>
          <w:b/>
        </w:rPr>
        <w:t xml:space="preserve"> </w:t>
      </w:r>
      <w:r w:rsidR="004C68D0" w:rsidRPr="004C68D0">
        <w:rPr>
          <w:b/>
        </w:rPr>
        <w:t>(</w:t>
      </w:r>
      <w:r w:rsidR="007C682D" w:rsidRPr="004C68D0">
        <w:rPr>
          <w:b/>
        </w:rPr>
        <w:t>ISO 10628</w:t>
      </w:r>
      <w:r w:rsidR="004C68D0" w:rsidRPr="004C68D0">
        <w:rPr>
          <w:b/>
        </w:rPr>
        <w:t>)</w:t>
      </w:r>
      <w:r w:rsidRPr="004C68D0">
        <w:rPr>
          <w:b/>
        </w:rPr>
        <w:t>:</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3336826" w:rsidR="002E2A82" w:rsidRPr="006663AA" w:rsidRDefault="002E2A82" w:rsidP="003D6797">
      <w:pPr>
        <w:pStyle w:val="tightlist"/>
      </w:pPr>
      <w:r w:rsidRPr="004C68D0">
        <w:rPr>
          <w:b/>
        </w:rPr>
        <w:t>Process Flow Diagram</w:t>
      </w:r>
      <w:r w:rsidR="002B2E70" w:rsidRPr="004C68D0">
        <w:rPr>
          <w:b/>
        </w:rPr>
        <w:t xml:space="preserve"> </w:t>
      </w:r>
      <w:r w:rsidR="004C68D0" w:rsidRPr="004C68D0">
        <w:rPr>
          <w:b/>
        </w:rPr>
        <w:t>(</w:t>
      </w:r>
      <w:r w:rsidR="002B2E70" w:rsidRPr="004C68D0">
        <w:rPr>
          <w:b/>
        </w:rPr>
        <w:t>ISO 10628</w:t>
      </w:r>
      <w:r w:rsidR="004C68D0" w:rsidRPr="004C68D0">
        <w:rPr>
          <w:b/>
        </w:rPr>
        <w:t>)</w:t>
      </w:r>
      <w:r w:rsidRPr="004C68D0">
        <w:rPr>
          <w:b/>
        </w:rPr>
        <w:t>:</w:t>
      </w:r>
      <w:r>
        <w:t xml:space="preserve"> </w:t>
      </w:r>
      <w:r w:rsidR="002B2E70">
        <w:t>a more concrete representation</w:t>
      </w:r>
      <w:r w:rsidR="002B2E70" w:rsidRPr="002B2E70">
        <w:t xml:space="preserve"> of a process or plant characterized by equipment and apparatus</w:t>
      </w:r>
    </w:p>
    <w:p w14:paraId="6D780C7D" w14:textId="1546D9D8" w:rsidR="008143E4" w:rsidRDefault="007C682D" w:rsidP="003D6797">
      <w:pPr>
        <w:pStyle w:val="tightlist"/>
      </w:pPr>
      <w:r w:rsidRPr="004C68D0">
        <w:rPr>
          <w:b/>
        </w:rPr>
        <w:t>Piping and Instrumentation Diagram</w:t>
      </w:r>
      <w:r w:rsidR="002B2E70" w:rsidRPr="004C68D0">
        <w:rPr>
          <w:b/>
        </w:rPr>
        <w:t xml:space="preserve"> </w:t>
      </w:r>
      <w:r w:rsidR="004C68D0" w:rsidRPr="004C68D0">
        <w:rPr>
          <w:b/>
        </w:rPr>
        <w:t>(</w:t>
      </w:r>
      <w:r w:rsidR="002B2E70" w:rsidRPr="004C68D0">
        <w:rPr>
          <w:b/>
        </w:rPr>
        <w:t>ISO 3511</w:t>
      </w:r>
      <w:r w:rsidR="004C68D0" w:rsidRPr="004C68D0">
        <w:rPr>
          <w:b/>
        </w:rPr>
        <w:t>)</w:t>
      </w:r>
      <w:r w:rsidR="002E2A82" w:rsidRPr="004C68D0">
        <w:rPr>
          <w:b/>
        </w:rPr>
        <w:t>:</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157A51BF" w14:textId="77777777" w:rsidR="003D6797" w:rsidRDefault="003D6797" w:rsidP="003D6797">
      <w:pPr>
        <w:pStyle w:val="tightlist"/>
        <w:numPr>
          <w:ilvl w:val="0"/>
          <w:numId w:val="0"/>
        </w:numPr>
      </w:pPr>
    </w:p>
    <w:p w14:paraId="0570FB09" w14:textId="7F3C0F11" w:rsidR="007C682D" w:rsidRPr="007C682D" w:rsidRDefault="006C0717" w:rsidP="007C682D">
      <w:pPr>
        <w:pStyle w:val="body"/>
      </w:pPr>
      <w:r>
        <w:t xml:space="preserve">This project deals with the generation of the third and most concrete </w:t>
      </w:r>
      <w:r w:rsidRPr="001A784E">
        <w:rPr>
          <w:i/>
        </w:rPr>
        <w:t>process flow diagram</w:t>
      </w:r>
      <w:r>
        <w:t xml:space="preserve">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28" w:name="_Toc524624911"/>
      <w:r>
        <w:t>Piping and Instrumentation Diagram (P&amp;ID)</w:t>
      </w:r>
      <w:bookmarkEnd w:id="28"/>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w:t>
      </w:r>
      <w:r w:rsidR="00E63649" w:rsidRPr="001A784E">
        <w:rPr>
          <w:i/>
        </w:rPr>
        <w:t>P&amp;ID</w:t>
      </w:r>
      <w:r w:rsidR="00E63649">
        <w:t xml:space="preserve">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0"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023902D9" w:rsidR="00A21D74" w:rsidRDefault="00A21D74" w:rsidP="00A21D74">
      <w:pPr>
        <w:pStyle w:val="Caption"/>
        <w:jc w:val="center"/>
      </w:pPr>
      <w:bookmarkStart w:id="29"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6</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29"/>
    </w:p>
    <w:p w14:paraId="5C7EF3E1" w14:textId="77777777" w:rsidR="00A21D74" w:rsidRDefault="00A21D74" w:rsidP="002F5A48">
      <w:pPr>
        <w:pStyle w:val="body"/>
      </w:pPr>
    </w:p>
    <w:p w14:paraId="0398DC70" w14:textId="4DC18EC7" w:rsidR="00A21D74" w:rsidRDefault="00A21D74" w:rsidP="00CC360A">
      <w:pPr>
        <w:pStyle w:val="bodyheaderbold"/>
      </w:pPr>
      <w:r>
        <w:t>Contents</w:t>
      </w:r>
    </w:p>
    <w:p w14:paraId="158F48CE" w14:textId="71047670" w:rsidR="001F1084" w:rsidRDefault="00387BFD" w:rsidP="006747F7">
      <w:pPr>
        <w:pStyle w:val="body"/>
      </w:pPr>
      <w:r>
        <w:t xml:space="preserve">In spite of the formalized nature of </w:t>
      </w:r>
      <w:r w:rsidRPr="002A3737">
        <w:rPr>
          <w:i/>
        </w:rPr>
        <w:t>P&amp;ID</w:t>
      </w:r>
      <w:r>
        <w:t xml:space="preserve"> diagrams, no exact standard for how to draw </w:t>
      </w:r>
      <w:r w:rsidRPr="005F1E13">
        <w:rPr>
          <w:i/>
        </w:rPr>
        <w:t>P&amp;IDs</w:t>
      </w:r>
      <w:r>
        <w:t xml:space="preserve">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w:t>
      </w:r>
      <w:r w:rsidR="00B02B8B" w:rsidRPr="005F1E13">
        <w:rPr>
          <w:i/>
        </w:rPr>
        <w:t>P&amp;ID</w:t>
      </w:r>
      <w:r w:rsidR="00B02B8B">
        <w:t xml:space="preserve"> should contain</w:t>
      </w:r>
      <w:r w:rsidR="00CE6380">
        <w:t xml:space="preserve"> [5]</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rsidRPr="00DC3ABA">
        <w:rPr>
          <w:i/>
        </w:rPr>
        <w:t>P&amp;ID</w:t>
      </w:r>
      <w:r>
        <w:t xml:space="preserve">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CC360A">
      <w:pPr>
        <w:pStyle w:val="bodyheaderbold"/>
      </w:pPr>
      <w:r>
        <w:t>Functions</w:t>
      </w:r>
    </w:p>
    <w:p w14:paraId="5194C385" w14:textId="418AE83D" w:rsidR="006B57AF" w:rsidRDefault="00956500" w:rsidP="00956500">
      <w:pPr>
        <w:pStyle w:val="body"/>
      </w:pPr>
      <w:r>
        <w:t xml:space="preserve">The functions of a </w:t>
      </w:r>
      <w:r w:rsidRPr="00A914AF">
        <w:rPr>
          <w:i/>
        </w:rPr>
        <w:t>P&amp;ID</w:t>
      </w:r>
      <w:r>
        <w:t xml:space="preserve"> are essential in the development, modification and maintenance of processing facilities. According to </w:t>
      </w:r>
      <w:r w:rsidR="00A914AF">
        <w:t>[5</w:t>
      </w:r>
      <w:r>
        <w:t>],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CC360A">
      <w:pPr>
        <w:pStyle w:val="bodyheaderbold"/>
      </w:pPr>
      <w:r>
        <w:t>Symbols and Notation</w:t>
      </w:r>
    </w:p>
    <w:p w14:paraId="1FC94636" w14:textId="47D86032" w:rsidR="006B57AF" w:rsidRDefault="00D22394" w:rsidP="006B57AF">
      <w:pPr>
        <w:pStyle w:val="body"/>
      </w:pPr>
      <w:r>
        <w:t xml:space="preserve">Contrary to the contents of a </w:t>
      </w:r>
      <w:r w:rsidRPr="0007053F">
        <w:rPr>
          <w:i/>
        </w:rPr>
        <w:t>P&amp;ID</w:t>
      </w:r>
      <w:r>
        <w:t xml:space="preserve">, the symbols and notations used in </w:t>
      </w:r>
      <w:r w:rsidRPr="0007053F">
        <w:rPr>
          <w:i/>
        </w:rPr>
        <w:t>P&amp;IDs</w:t>
      </w:r>
      <w:r>
        <w:t xml:space="preserve"> are </w:t>
      </w:r>
      <w:r w:rsidR="00F455CF">
        <w:t xml:space="preserve">vastly </w:t>
      </w:r>
      <w:r>
        <w:t>standardized.</w:t>
      </w:r>
      <w:r w:rsidR="00F455CF">
        <w:t xml:space="preserve"> The instrumentations symbols serve to understand the data presented in the </w:t>
      </w:r>
      <w:r w:rsidR="00F455CF" w:rsidRPr="0007053F">
        <w:rPr>
          <w:i/>
        </w:rPr>
        <w:t>P&amp;ID</w:t>
      </w:r>
      <w:r w:rsidR="00F455CF">
        <w:t xml:space="preserve">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07053F">
        <w:rPr>
          <w:i/>
        </w:rPr>
        <w:t>programmable logic controllers (PLCs)</w:t>
      </w:r>
      <w:r w:rsidR="004E01AA" w:rsidRPr="0007053F">
        <w:t>:</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1">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453C55C" w:rsidR="00C80183" w:rsidRDefault="00C80183" w:rsidP="0041108B">
      <w:pPr>
        <w:pStyle w:val="Caption"/>
        <w:jc w:val="center"/>
        <w:rPr>
          <w:noProof/>
        </w:rPr>
      </w:pPr>
      <w:bookmarkStart w:id="30"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7</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0"/>
    </w:p>
    <w:p w14:paraId="000E1BD0" w14:textId="77777777" w:rsidR="0041108B" w:rsidRPr="0041108B" w:rsidRDefault="0041108B" w:rsidP="0041108B"/>
    <w:p w14:paraId="6B55CEB5" w14:textId="57BC9C8B" w:rsidR="00DA6D5D" w:rsidRDefault="00DA6D5D" w:rsidP="0066419F">
      <w:pPr>
        <w:pStyle w:val="h2"/>
      </w:pPr>
      <w:bookmarkStart w:id="31" w:name="_Toc524624912"/>
      <w:r>
        <w:t>Manufacturing Execution Systems</w:t>
      </w:r>
      <w:bookmarkEnd w:id="31"/>
    </w:p>
    <w:p w14:paraId="79CE5563" w14:textId="7E040020" w:rsidR="00B5541A" w:rsidRDefault="00B5541A" w:rsidP="00B5541A">
      <w:pPr>
        <w:pStyle w:val="h3"/>
      </w:pPr>
      <w:bookmarkStart w:id="32" w:name="_Toc524624913"/>
      <w:r>
        <w:t>Overview</w:t>
      </w:r>
      <w:bookmarkEnd w:id="32"/>
    </w:p>
    <w:p w14:paraId="7A85CC59" w14:textId="30E7ED2D" w:rsidR="00B5541A" w:rsidRDefault="005A0172" w:rsidP="00B5541A">
      <w:pPr>
        <w:pStyle w:val="body"/>
      </w:pPr>
      <w:r>
        <w:t xml:space="preserve">A </w:t>
      </w:r>
      <w:r w:rsidRPr="005A0172">
        <w:rPr>
          <w:i/>
        </w:rPr>
        <w:t xml:space="preserve">Manufacturing </w:t>
      </w:r>
      <w:r w:rsidRPr="0007053F">
        <w:rPr>
          <w:i/>
        </w:rPr>
        <w:t>Execution System (MES)</w:t>
      </w:r>
      <w:r>
        <w:t xml:space="preserve"> is a software system used in manufacturing </w:t>
      </w:r>
      <w:r w:rsidR="00D54C87">
        <w:t xml:space="preserve">for the tracking and documentation of industrial production from raw material to finished products. A </w:t>
      </w:r>
      <w:r w:rsidR="00D54C87" w:rsidRPr="009A0C41">
        <w:rPr>
          <w:i/>
        </w:rPr>
        <w:t>MES</w:t>
      </w:r>
      <w:r w:rsidR="00D54C87">
        <w:t xml:space="preserve">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w:t>
      </w:r>
      <w:r w:rsidR="009534DA" w:rsidRPr="008C3B26">
        <w:rPr>
          <w:i/>
        </w:rPr>
        <w:t>MES</w:t>
      </w:r>
      <w:r w:rsidR="009534DA">
        <w:t xml:space="preserve"> sits between </w:t>
      </w:r>
      <w:r w:rsidR="009534DA" w:rsidRPr="009534DA">
        <w:rPr>
          <w:i/>
        </w:rPr>
        <w:t>Enterprise Resource Plannin</w:t>
      </w:r>
      <w:r w:rsidR="009534DA" w:rsidRPr="008C3B26">
        <w:rPr>
          <w:i/>
        </w:rPr>
        <w:t>g (ERP)</w:t>
      </w:r>
      <w:r w:rsidR="009534DA">
        <w:t xml:space="preserve"> software and </w:t>
      </w:r>
      <w:r w:rsidR="009534DA" w:rsidRPr="009534DA">
        <w:rPr>
          <w:i/>
        </w:rPr>
        <w:t>Supervisory Control and Data Acquisition</w:t>
      </w:r>
      <w:r w:rsidR="009534DA" w:rsidRPr="008C3B26">
        <w:rPr>
          <w:i/>
        </w:rPr>
        <w:t xml:space="preserve"> (SCADA) </w:t>
      </w:r>
      <w:r w:rsidR="009534DA">
        <w:t>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3" w:name="_Toc524624914"/>
      <w:r>
        <w:t>Functions</w:t>
      </w:r>
      <w:bookmarkEnd w:id="33"/>
    </w:p>
    <w:p w14:paraId="7F22BC25" w14:textId="7F081F8B" w:rsidR="00303796" w:rsidRDefault="00BF7BFC" w:rsidP="00303796">
      <w:pPr>
        <w:pStyle w:val="body"/>
      </w:pPr>
      <w:r>
        <w:t xml:space="preserve">According to </w:t>
      </w:r>
      <w:r w:rsidR="002814AA">
        <w:t xml:space="preserve">the </w:t>
      </w:r>
      <w:r w:rsidRPr="002D6951">
        <w:rPr>
          <w:i/>
        </w:rPr>
        <w:t xml:space="preserve">VDI </w:t>
      </w:r>
      <w:r w:rsidR="00FD2E54" w:rsidRPr="002D6951">
        <w:rPr>
          <w:i/>
        </w:rPr>
        <w:t>(Verein Deutscher Ingenieure)</w:t>
      </w:r>
      <w:r w:rsidR="00FD2E54">
        <w:t xml:space="preserve"> </w:t>
      </w:r>
      <w:r>
        <w:t xml:space="preserve">and </w:t>
      </w:r>
      <w:r w:rsidRPr="002D6951">
        <w:rPr>
          <w:i/>
        </w:rPr>
        <w:t>ISA</w:t>
      </w:r>
      <w:r w:rsidR="00FD2E54" w:rsidRPr="002D6951">
        <w:rPr>
          <w:i/>
        </w:rPr>
        <w:t xml:space="preserve"> (International </w:t>
      </w:r>
      <w:r w:rsidR="00AC59C6" w:rsidRPr="002D6951">
        <w:rPr>
          <w:i/>
        </w:rPr>
        <w:t>S</w:t>
      </w:r>
      <w:r w:rsidR="00FD2E54" w:rsidRPr="002D6951">
        <w:rPr>
          <w:i/>
        </w:rPr>
        <w:t xml:space="preserve">ociety of </w:t>
      </w:r>
      <w:r w:rsidR="00AC59C6" w:rsidRPr="002D6951">
        <w:rPr>
          <w:i/>
        </w:rPr>
        <w:t>A</w:t>
      </w:r>
      <w:r w:rsidR="00FD2E54" w:rsidRPr="002D6951">
        <w:rPr>
          <w:i/>
        </w:rPr>
        <w:t>utomation)</w:t>
      </w:r>
      <w:r w:rsidRPr="002D6951">
        <w:rPr>
          <w:i/>
        </w:rPr>
        <w:t>,</w:t>
      </w:r>
      <w:r>
        <w:t xml:space="preserve"> </w:t>
      </w:r>
      <w:r w:rsidR="002814AA">
        <w:t xml:space="preserve">a </w:t>
      </w:r>
      <w:r w:rsidR="002814AA" w:rsidRPr="002D6951">
        <w:rPr>
          <w:i/>
        </w:rPr>
        <w:t>MES</w:t>
      </w:r>
      <w:r w:rsidR="002814AA">
        <w:t xml:space="preserve">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4" w:name="_Toc524624915"/>
      <w:r>
        <w:t>Overview of Legato Sapient®</w:t>
      </w:r>
      <w:bookmarkEnd w:id="34"/>
    </w:p>
    <w:p w14:paraId="66213CEB" w14:textId="5DF562F2" w:rsidR="008A62DA" w:rsidRDefault="00D221AD" w:rsidP="00D0056A">
      <w:pPr>
        <w:pStyle w:val="body"/>
      </w:pPr>
      <w:r>
        <w:rPr>
          <w:i/>
        </w:rPr>
        <w:t xml:space="preserve">MES </w:t>
      </w:r>
      <w:r w:rsidR="00EA56D3" w:rsidRPr="00266F16">
        <w:rPr>
          <w:i/>
        </w:rPr>
        <w:t>Legato Sapient®</w:t>
      </w:r>
      <w:r w:rsidR="00EA56D3">
        <w:t xml:space="preserve"> revamps the traditional, platform specific and sometimes antiquated </w:t>
      </w:r>
      <w:r w:rsidR="00EA56D3" w:rsidRPr="00D221AD">
        <w:rPr>
          <w:i/>
        </w:rPr>
        <w:t>MES</w:t>
      </w:r>
      <w:r w:rsidR="00EA56D3">
        <w:t xml:space="preserve"> software </w:t>
      </w:r>
      <w:r w:rsidR="001E6DC4">
        <w:t>solutions still widely used in the industry</w:t>
      </w:r>
      <w:r w:rsidR="00EA56D3">
        <w:t xml:space="preserve"> with </w:t>
      </w:r>
      <w:r w:rsidR="00897FEC">
        <w:t xml:space="preserve">the </w:t>
      </w:r>
      <w:r w:rsidR="00897FEC" w:rsidRPr="00266F16">
        <w:rPr>
          <w:i/>
        </w:rPr>
        <w:t>Legato Web Application</w:t>
      </w:r>
      <w:r w:rsidR="001E6DC4">
        <w:t>: an</w:t>
      </w:r>
      <w:r w:rsidR="00EA56D3">
        <w:t xml:space="preserve"> e</w:t>
      </w:r>
      <w:r w:rsidR="008A62DA" w:rsidRPr="008A62DA">
        <w:t xml:space="preserve">ntirely </w:t>
      </w:r>
      <w:r w:rsidR="00EA56D3">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w:t>
      </w:r>
      <w:r w:rsidR="00D976A3" w:rsidRPr="00C36184">
        <w:rPr>
          <w:i/>
        </w:rPr>
        <w:t>Legato Sapient</w:t>
      </w:r>
      <w:r w:rsidR="00D976A3">
        <w:t xml:space="preserve"> covers</w:t>
      </w:r>
      <w:r w:rsidR="007C3FB6">
        <w:t xml:space="preserve"> a wide range of applications and is designed modular. Stand-alone functional modules are available for all key </w:t>
      </w:r>
      <w:r w:rsidR="007C3FB6" w:rsidRPr="00C36184">
        <w:rPr>
          <w:i/>
        </w:rPr>
        <w:t>MES</w:t>
      </w:r>
      <w:r w:rsidR="007C3FB6">
        <w:t xml:space="preserve">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CC360A">
      <w:pPr>
        <w:pStyle w:val="bodyheaderbold"/>
      </w:pPr>
      <w:r>
        <w:t>Features</w:t>
      </w:r>
    </w:p>
    <w:p w14:paraId="434B0E87" w14:textId="0CCF1BD2" w:rsidR="002A718F" w:rsidRDefault="00A03286" w:rsidP="00CC360A">
      <w:pPr>
        <w:pStyle w:val="bodyheaderbold"/>
      </w:pPr>
      <w:r>
        <w:t xml:space="preserve">Unique to the </w:t>
      </w:r>
      <w:r w:rsidRPr="00BB7F07">
        <w:rPr>
          <w:i/>
        </w:rPr>
        <w:t>Legato Sapient</w:t>
      </w:r>
      <w:r>
        <w:t xml:space="preserve"> product are its modular implementation of basic functionalities of </w:t>
      </w:r>
      <w:r w:rsidRPr="00BB7F07">
        <w:rPr>
          <w:i/>
        </w:rPr>
        <w:t>MES</w:t>
      </w:r>
      <w:r>
        <w:t xml:space="preserve">, called </w:t>
      </w:r>
      <w:r w:rsidRPr="00BB7F07">
        <w:rPr>
          <w:i/>
        </w:rPr>
        <w:t>Legato Efficiency Boosters</w:t>
      </w:r>
      <w:r>
        <w:t xml:space="preserve"> or </w:t>
      </w:r>
      <w:r w:rsidRPr="00BB7F07">
        <w:rPr>
          <w:i/>
        </w:rPr>
        <w:t>EB</w:t>
      </w:r>
      <w:r>
        <w:t xml:space="preserve">s for short. These can be activated just in time and not only upfront, what allows </w:t>
      </w:r>
      <w:r w:rsidRPr="00BB7F07">
        <w:rPr>
          <w:i/>
        </w:rPr>
        <w:t>Legato</w:t>
      </w:r>
      <w:r>
        <w:t xml:space="preserve"> to grow together with its requirements. </w:t>
      </w:r>
      <w:r w:rsidR="000B21CF">
        <w:t xml:space="preserve">The following </w:t>
      </w:r>
      <w:r>
        <w:t>overview</w:t>
      </w:r>
      <w:r w:rsidR="000B21CF">
        <w:t xml:space="preserve"> lists</w:t>
      </w:r>
      <w:r>
        <w:t xml:space="preserve"> </w:t>
      </w:r>
      <w:r w:rsidR="000B21CF">
        <w:t xml:space="preserve">the available </w:t>
      </w:r>
      <w:r w:rsidR="000B21CF" w:rsidRPr="00BB7F07">
        <w:rPr>
          <w:i/>
        </w:rPr>
        <w:t>efficiency boosters</w:t>
      </w:r>
      <w:r w:rsidR="009814FF">
        <w:t xml:space="preserve"> </w:t>
      </w:r>
      <w:r w:rsidR="00AF210E">
        <w:t xml:space="preserve">according to </w:t>
      </w:r>
      <w:r w:rsidR="009814FF" w:rsidRPr="00BB7F07">
        <w:rPr>
          <w:i/>
        </w:rPr>
        <w:t>Gefasof</w:t>
      </w:r>
      <w:r w:rsidR="00AF210E" w:rsidRPr="00BB7F07">
        <w:rPr>
          <w:i/>
        </w:rPr>
        <w:t>t</w:t>
      </w:r>
      <w:r w:rsidR="000B21CF">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w:t>
      </w:r>
      <w:r w:rsidRPr="00D92562">
        <w:rPr>
          <w:i/>
        </w:rPr>
        <w:t>KPIs</w:t>
      </w:r>
      <w:r>
        <w:t xml:space="preserve"> like production time, failure times, piece counters, </w:t>
      </w:r>
      <w:r w:rsidRPr="00D92562">
        <w:t>availability</w:t>
      </w:r>
      <w:r>
        <w:t xml:space="preserve">, </w:t>
      </w:r>
      <w:r w:rsidR="000C0282" w:rsidRPr="00BB7F07">
        <w:rPr>
          <w:i/>
        </w:rPr>
        <w:t>overall equipment efficiency</w:t>
      </w:r>
      <w:r w:rsidR="000C0282">
        <w:t xml:space="preserve"> (</w:t>
      </w:r>
      <w:r w:rsidR="000C0282" w:rsidRPr="00BB7F07">
        <w:rPr>
          <w:i/>
        </w:rPr>
        <w:t>OEE</w:t>
      </w:r>
      <w:r w:rsidR="000C0282">
        <w:t xml:space="preserve">), </w:t>
      </w:r>
      <w:r w:rsidR="000C0282" w:rsidRPr="00BB7F07">
        <w:rPr>
          <w:i/>
        </w:rPr>
        <w:t>mean time to repair</w:t>
      </w:r>
      <w:r w:rsidRPr="00BB7F07">
        <w:rPr>
          <w:i/>
        </w:rPr>
        <w:t xml:space="preserve"> </w:t>
      </w:r>
      <w:r w:rsidR="000C0282" w:rsidRPr="00BB7F07">
        <w:rPr>
          <w:i/>
        </w:rPr>
        <w:t>(</w:t>
      </w:r>
      <w:r w:rsidRPr="00BB7F07">
        <w:rPr>
          <w:i/>
        </w:rPr>
        <w:t>MTTR</w:t>
      </w:r>
      <w:r w:rsidR="000C0282" w:rsidRPr="00BB7F07">
        <w:rPr>
          <w:i/>
        </w:rPr>
        <w:t>)</w:t>
      </w:r>
      <w:r>
        <w:t xml:space="preserve"> or </w:t>
      </w:r>
      <w:r w:rsidR="000C0282" w:rsidRPr="00BB7F07">
        <w:rPr>
          <w:i/>
        </w:rPr>
        <w:t>mean time before failure</w:t>
      </w:r>
      <w:r w:rsidR="000C0282">
        <w:t xml:space="preserve"> (</w:t>
      </w:r>
      <w:r w:rsidRPr="00BB7F07">
        <w:rPr>
          <w:i/>
        </w:rP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 xml:space="preserve">to administrate machine-related documents like </w:t>
      </w:r>
      <w:r w:rsidRPr="00D92562">
        <w:rPr>
          <w:i/>
        </w:rPr>
        <w:t>NC</w:t>
      </w:r>
      <w:r>
        <w:t xml:space="preserve"> or </w:t>
      </w:r>
      <w:r w:rsidRPr="00D92562">
        <w:rPr>
          <w:i/>
        </w:rPr>
        <w:t>PLC</w:t>
      </w:r>
      <w:r>
        <w:t xml:space="preserve"> programs, manuals, </w:t>
      </w:r>
      <w:r w:rsidRPr="00D92562">
        <w:rPr>
          <w:i/>
        </w:rPr>
        <w:t>CAD</w:t>
      </w:r>
      <w:r>
        <w:t>-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5" w:name="_Hlk523384988"/>
      <w:r w:rsidRPr="00DB6112">
        <w:rPr>
          <w:b/>
        </w:rPr>
        <w:t>:</w:t>
      </w:r>
      <w:bookmarkEnd w:id="35"/>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w:t>
      </w:r>
      <w:r w:rsidRPr="00D92562">
        <w:rPr>
          <w:i/>
        </w:rPr>
        <w:t>SVG</w:t>
      </w:r>
      <w:r>
        <w:t xml:space="preserve"> based graphics</w:t>
      </w:r>
    </w:p>
    <w:p w14:paraId="39C6DD2D" w14:textId="577BAF3F" w:rsidR="00ED17FA" w:rsidRDefault="00ED17FA" w:rsidP="00ED17FA">
      <w:pPr>
        <w:pStyle w:val="Title"/>
        <w:rPr>
          <w:b/>
        </w:rPr>
      </w:pPr>
      <w:r>
        <w:rPr>
          <w:b/>
        </w:rPr>
        <w:t>EB Web Reporting:</w:t>
      </w:r>
      <w:r w:rsidR="00F95E11">
        <w:rPr>
          <w:b/>
        </w:rPr>
        <w:t xml:space="preserve"> </w:t>
      </w:r>
      <w:r w:rsidR="00F95E11">
        <w:t xml:space="preserve">for integrated </w:t>
      </w:r>
      <w:r w:rsidR="00F95E11" w:rsidRPr="00D92562">
        <w:rPr>
          <w:i/>
        </w:rPr>
        <w:t>business intelligence (BI)</w:t>
      </w:r>
      <w:r w:rsidR="00F95E11">
        <w:t xml:space="preserve"> reports using </w:t>
      </w:r>
      <w:r w:rsidR="00F95E11" w:rsidRPr="00D92562">
        <w:rPr>
          <w:i/>
        </w:rPr>
        <w:t>BIRT</w:t>
      </w:r>
      <w:r w:rsidR="00F95E11">
        <w:t xml:space="preserve"> library</w:t>
      </w:r>
    </w:p>
    <w:p w14:paraId="4BC09033" w14:textId="79BD79DE" w:rsidR="00F95E11" w:rsidRPr="00ED17FA" w:rsidRDefault="00F95E11" w:rsidP="00F95E11">
      <w:pPr>
        <w:pStyle w:val="Title"/>
      </w:pPr>
      <w:r>
        <w:rPr>
          <w:b/>
        </w:rPr>
        <w:t xml:space="preserve">EB Supervisory Station: </w:t>
      </w:r>
      <w:r>
        <w:t xml:space="preserve">provides a </w:t>
      </w:r>
      <w:r w:rsidRPr="00D92562">
        <w:rPr>
          <w:i/>
        </w:rPr>
        <w:t>Gant diagram</w:t>
      </w:r>
      <w:r>
        <w:t xml:space="preserve">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 xml:space="preserve">for management and maintenance anytime and anywhere (supports </w:t>
      </w:r>
      <w:r w:rsidR="004F0461" w:rsidRPr="00D92562">
        <w:rPr>
          <w:i/>
        </w:rPr>
        <w:t>iOS</w:t>
      </w:r>
      <w:r w:rsidR="004F0461">
        <w:t xml:space="preserve">, </w:t>
      </w:r>
      <w:r w:rsidR="004F0461" w:rsidRPr="00D92562">
        <w:rPr>
          <w:i/>
        </w:rPr>
        <w:t>Android</w:t>
      </w:r>
      <w:r w:rsidR="004F0461">
        <w:t xml:space="preserve"> and </w:t>
      </w:r>
      <w:r w:rsidR="004F0461" w:rsidRPr="00D92562">
        <w:rPr>
          <w:i/>
        </w:rPr>
        <w:t>Windows</w:t>
      </w:r>
      <w:r w:rsidR="004F0461">
        <w:t xml:space="preserve"> </w:t>
      </w:r>
      <w:r w:rsidR="004F0461" w:rsidRPr="00D92562">
        <w:rPr>
          <w:i/>
        </w:rPr>
        <w:t>phone</w:t>
      </w:r>
      <w:r w:rsidR="004F0461">
        <w:t>)</w:t>
      </w:r>
    </w:p>
    <w:p w14:paraId="2730BA1B" w14:textId="77777777" w:rsidR="00123EA1" w:rsidRPr="000F06C7" w:rsidRDefault="00123EA1" w:rsidP="00CC360A">
      <w:pPr>
        <w:pStyle w:val="bodyheaderbold"/>
      </w:pPr>
    </w:p>
    <w:p w14:paraId="167E9308" w14:textId="1197C8F8" w:rsidR="00D95ABD" w:rsidRDefault="00391C4F" w:rsidP="00CC360A">
      <w:pPr>
        <w:pStyle w:val="bodyheaderbold"/>
      </w:pPr>
      <w:r>
        <w:t>Hardware Architecture</w:t>
      </w:r>
    </w:p>
    <w:p w14:paraId="56490AB6" w14:textId="2539C6E8"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 xml:space="preserve">can be operated through virtual environments. The scaling up of an application to hundreds of web users and thousands of data sources (from </w:t>
      </w:r>
      <w:r w:rsidR="002A718F" w:rsidRPr="00BB6646">
        <w:rPr>
          <w:i/>
        </w:rPr>
        <w:t>PLCs</w:t>
      </w:r>
      <w:r w:rsidR="002A718F">
        <w:t xml:space="preserve">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2C095B">
        <w:rPr>
          <w:i/>
        </w:rPr>
        <w:t xml:space="preserve"> </w:t>
      </w:r>
      <w:r w:rsidR="002C095B" w:rsidRPr="002C095B">
        <w:t>[</w:t>
      </w:r>
      <w:r w:rsidR="002C095B">
        <w:t>6</w:t>
      </w:r>
      <w:r w:rsidR="002C095B" w:rsidRPr="002C095B">
        <w:t>]</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CC360A">
      <w:pPr>
        <w:pStyle w:val="bodyheaderbold"/>
      </w:pPr>
      <w:r>
        <w:t xml:space="preserve">Software </w:t>
      </w:r>
      <w:r w:rsidR="00C54FD7">
        <w:t>Architecture</w:t>
      </w:r>
    </w:p>
    <w:p w14:paraId="52371B82" w14:textId="4031F74D" w:rsidR="00330AEE" w:rsidRDefault="00412598" w:rsidP="00412598">
      <w:pPr>
        <w:pStyle w:val="body"/>
      </w:pPr>
      <w:r>
        <w:t xml:space="preserve">The entire </w:t>
      </w:r>
      <w:r w:rsidRPr="002C095B">
        <w:rPr>
          <w:i/>
        </w:rPr>
        <w:t>Legato</w:t>
      </w:r>
      <w:r>
        <w:t xml:space="preserve"> software architecture is based on a central </w:t>
      </w:r>
      <w:r w:rsidRPr="002C095B">
        <w:rPr>
          <w:i/>
        </w:rPr>
        <w:t>relational database</w:t>
      </w:r>
      <w:r>
        <w:t xml:space="preserve"> to store both configuration and process data. The </w:t>
      </w:r>
      <w:r w:rsidRPr="00412598">
        <w:rPr>
          <w:i/>
        </w:rPr>
        <w:t>Legato Database Gateway</w:t>
      </w:r>
      <w:r>
        <w:t xml:space="preserve"> manages the real-time connections to field devices </w:t>
      </w:r>
      <w:r w:rsidR="00266F16">
        <w:t xml:space="preserve">by means of distinct interface technologies and flexible project specific scripting solutions. The </w:t>
      </w:r>
      <w:r w:rsidR="00266F16" w:rsidRPr="002C095B">
        <w:rPr>
          <w:i/>
        </w:rPr>
        <w:t>Graphical User Interface (GUI)</w:t>
      </w:r>
      <w:r w:rsidR="00266F16">
        <w:t xml:space="preserve"> is entirely web-based</w:t>
      </w:r>
      <w:r w:rsidR="00996FC9">
        <w:t xml:space="preserve"> as it is </w:t>
      </w:r>
      <w:r w:rsidR="00161AC1">
        <w:t>built</w:t>
      </w:r>
      <w:r w:rsidR="00996FC9">
        <w:t xml:space="preserve"> up entirely using </w:t>
      </w:r>
      <w:r w:rsidR="00996FC9" w:rsidRPr="002C095B">
        <w:rPr>
          <w:i/>
        </w:rPr>
        <w:t>HTML5, CSS3</w:t>
      </w:r>
      <w:r w:rsidR="00996FC9">
        <w:t xml:space="preserve"> and </w:t>
      </w:r>
      <w:r w:rsidR="00996FC9" w:rsidRPr="002C095B">
        <w:rPr>
          <w:i/>
        </w:rPr>
        <w:t>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w:t>
      </w:r>
      <w:r w:rsidR="00266F16" w:rsidRPr="002C095B">
        <w:rPr>
          <w:i/>
        </w:rPr>
        <w:t>GUI</w:t>
      </w:r>
      <w:r w:rsidR="00266F16">
        <w:t xml:space="preserve"> </w:t>
      </w:r>
      <w:r w:rsidR="00B41DA5">
        <w:t>in form of boardlets which build up customizable and modular dashboards</w:t>
      </w:r>
      <w:r w:rsidR="008C6E2F">
        <w:t xml:space="preserve"> and are implemented with the </w:t>
      </w:r>
      <w:r w:rsidR="008C6E2F" w:rsidRPr="002C095B">
        <w:rPr>
          <w:i/>
        </w:rPr>
        <w:t>Ember</w:t>
      </w:r>
      <w:r w:rsidR="002C095B">
        <w:rPr>
          <w:i/>
        </w:rPr>
        <w:t>.js</w:t>
      </w:r>
      <w:r w:rsidR="008C6E2F" w:rsidRPr="002C095B">
        <w:rPr>
          <w:i/>
        </w:rPr>
        <w:t xml:space="preserve"> JavaScript</w:t>
      </w:r>
      <w:r w:rsidR="008C6E2F">
        <w:t xml:space="preserve"> Framework and the its component model</w:t>
      </w:r>
      <w:r w:rsidR="00B41DA5">
        <w:t>.</w:t>
      </w:r>
      <w:r w:rsidR="00A12786">
        <w:t xml:space="preserve"> </w:t>
      </w:r>
      <w:r w:rsidR="00A12786" w:rsidRPr="002C095B">
        <w:rPr>
          <w:i/>
        </w:rPr>
        <w:t>SOAP</w:t>
      </w:r>
      <w:r w:rsidR="00A12786">
        <w:t xml:space="preserve"> </w:t>
      </w:r>
      <w:r w:rsidR="00A12786" w:rsidRPr="002C095B">
        <w:rPr>
          <w:i/>
        </w:rPr>
        <w:t xml:space="preserve">(Simple Object Access Protocol) </w:t>
      </w:r>
      <w:r w:rsidR="00A12786">
        <w:t xml:space="preserve">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71F6A533" w14:textId="75624391" w:rsidR="00F8799C" w:rsidRDefault="00F8799C" w:rsidP="00F8799C">
      <w:pPr>
        <w:pStyle w:val="h2"/>
      </w:pPr>
      <w:bookmarkStart w:id="36" w:name="_Toc524624916"/>
      <w:r>
        <w:t>We</w:t>
      </w:r>
      <w:r w:rsidR="00F06400">
        <w:t xml:space="preserve">b </w:t>
      </w:r>
      <w:r w:rsidR="00933B28">
        <w:t>Applications</w:t>
      </w:r>
      <w:bookmarkEnd w:id="36"/>
    </w:p>
    <w:p w14:paraId="22EE99D2" w14:textId="0C5445C9" w:rsidR="00F06400" w:rsidRDefault="00F06400" w:rsidP="00F06400">
      <w:pPr>
        <w:pStyle w:val="h3"/>
      </w:pPr>
      <w:bookmarkStart w:id="37" w:name="_Toc524624917"/>
      <w:r>
        <w:t>Overview</w:t>
      </w:r>
      <w:bookmarkEnd w:id="37"/>
    </w:p>
    <w:p w14:paraId="52F64120" w14:textId="7FA045A1"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00A6074B">
        <w:t>7</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w:t>
      </w:r>
      <w:r w:rsidRPr="005A103A">
        <w:rPr>
          <w:i/>
        </w:rPr>
        <w:t>JavaScript</w:t>
      </w:r>
      <w:r>
        <w:t xml:space="preserve">, code could be programmed to run directly in the client’s browser. This empowered web browser to dynamically generate and update content in the client-side, what lead the shift to the development of web applications. </w:t>
      </w:r>
    </w:p>
    <w:p w14:paraId="1F327ED5" w14:textId="53E96F73" w:rsidR="00F9107B" w:rsidRDefault="0042751B" w:rsidP="00F9107B">
      <w:pPr>
        <w:pStyle w:val="body"/>
      </w:pPr>
      <w:r>
        <w:t xml:space="preserve">A </w:t>
      </w:r>
      <w:r w:rsidRPr="00795D0E">
        <w:rPr>
          <w:i/>
        </w:rPr>
        <w:t>web application</w:t>
      </w:r>
      <w:r>
        <w:t xml:space="preserve"> is a full client-server computer program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rsidRPr="005A103A">
        <w:rPr>
          <w:i/>
        </w:rPr>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rsidRPr="005A103A">
        <w:rPr>
          <w:i/>
        </w:rPr>
        <w:t>B</w:t>
      </w:r>
      <w:r w:rsidR="00C16DC3" w:rsidRPr="005A103A">
        <w:rPr>
          <w:i/>
        </w:rPr>
        <w:t>luetooth</w:t>
      </w:r>
      <w:r w:rsidR="00C16DC3">
        <w:t xml:space="preserve">, </w:t>
      </w:r>
      <w:r w:rsidR="00D15FE7">
        <w:t xml:space="preserve">the camera, the local file system, sensors and accelerometers, </w:t>
      </w:r>
      <w:r w:rsidR="00D15FE7" w:rsidRPr="005A103A">
        <w:rPr>
          <w:i/>
        </w:rPr>
        <w:t>GPS (Global Positioning System)</w:t>
      </w:r>
      <w:r w:rsidR="00D15FE7">
        <w:t xml:space="preserve">,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w:t>
      </w:r>
      <w:r w:rsidR="005A103A" w:rsidRPr="005A103A">
        <w:rPr>
          <w:i/>
        </w:rPr>
        <w:t xml:space="preserve">MES </w:t>
      </w:r>
      <w:r w:rsidR="005B5556" w:rsidRPr="005A103A">
        <w:rPr>
          <w:i/>
        </w:rPr>
        <w:t>Legato Sapient</w:t>
      </w:r>
      <w:r w:rsidR="005B5556">
        <w:t xml:space="preserve"> </w:t>
      </w:r>
      <w:r w:rsidR="00853D9D">
        <w:t xml:space="preserve">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38" w:name="_Toc524624918"/>
      <w:r>
        <w:t>List of Technologies</w:t>
      </w:r>
      <w:bookmarkEnd w:id="38"/>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w:t>
      </w:r>
      <w:r w:rsidRPr="007F1C49">
        <w:lastRenderedPageBreak/>
        <w:t xml:space="preserve">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rsidRPr="00722217">
        <w:rPr>
          <w:i/>
        </w:rPr>
        <w:t>HTML</w:t>
      </w:r>
      <w:r w:rsidR="00CF78D2">
        <w:t xml:space="preserve">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E63FA2B"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w:t>
      </w:r>
      <w:r w:rsidRPr="00722217">
        <w:rPr>
          <w:i/>
        </w:rPr>
        <w:t>HTML</w:t>
      </w:r>
      <w:r w:rsidR="00CB1BB4">
        <w:rPr>
          <w:i/>
        </w:rPr>
        <w:t xml:space="preserve"> </w:t>
      </w:r>
      <w:r w:rsidR="00CB1BB4" w:rsidRPr="00CB1BB4">
        <w:t>[</w:t>
      </w:r>
      <w:r w:rsidR="00CB1BB4">
        <w:t>8</w:t>
      </w:r>
      <w:r w:rsidR="00CB1BB4" w:rsidRPr="00CB1BB4">
        <w:t>]</w:t>
      </w:r>
      <w:r w:rsidR="00681CB1" w:rsidRPr="00722217">
        <w:rPr>
          <w:i/>
        </w:rPr>
        <w:t xml:space="preserve">. </w:t>
      </w:r>
      <w:r w:rsidRPr="00722217">
        <w:rPr>
          <w:i/>
        </w:rPr>
        <w:t>CSS</w:t>
      </w:r>
      <w:r>
        <w:t xml:space="preserve"> enables the separation of style from </w:t>
      </w:r>
      <w:r w:rsidR="008F4B71">
        <w:t>content and</w:t>
      </w:r>
      <w:r>
        <w:t xml:space="preserve"> allows</w:t>
      </w:r>
      <w:r w:rsidR="00681CB1">
        <w:t xml:space="preserve"> for sharing of styles throughout multiple web pages. </w:t>
      </w:r>
      <w:r w:rsidR="00681CB1" w:rsidRPr="00722217">
        <w:rPr>
          <w:i/>
        </w:rPr>
        <w:t>CSS</w:t>
      </w:r>
      <w:r w:rsidR="00681CB1">
        <w:t xml:space="preserve"> </w:t>
      </w:r>
      <w:r w:rsidR="002721CB">
        <w:t xml:space="preserve">has </w:t>
      </w:r>
      <w:r w:rsidR="00681CB1">
        <w:t>selectors</w:t>
      </w:r>
      <w:r w:rsidR="002721CB">
        <w:t xml:space="preserve"> to</w:t>
      </w:r>
      <w:r w:rsidR="00681CB1">
        <w:t xml:space="preserve"> target </w:t>
      </w:r>
      <w:r w:rsidR="002721CB">
        <w:t xml:space="preserve">specific </w:t>
      </w:r>
      <w:r w:rsidR="00681CB1" w:rsidRPr="00722217">
        <w:rPr>
          <w:i/>
        </w:rPr>
        <w:t>HTML</w:t>
      </w:r>
      <w:r w:rsidR="00681CB1">
        <w:t xml:space="preserve">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7E1882AD" w:rsidR="002721CB" w:rsidRDefault="00144B34" w:rsidP="007F1C49">
      <w:pPr>
        <w:pStyle w:val="body"/>
      </w:pPr>
      <w:r w:rsidRPr="00795D0E">
        <w:rPr>
          <w:i/>
        </w:rPr>
        <w:t>JavaScript (JS)</w:t>
      </w:r>
      <w:r>
        <w:t xml:space="preserve"> is a dynamic, weakly-typed, high-level interpreted programming language. Along with </w:t>
      </w:r>
      <w:r w:rsidRPr="003642A8">
        <w:rPr>
          <w:i/>
        </w:rPr>
        <w:t>HTML</w:t>
      </w:r>
      <w:r>
        <w:t xml:space="preserve"> and </w:t>
      </w:r>
      <w:r w:rsidRPr="003642A8">
        <w:rPr>
          <w:i/>
        </w:rPr>
        <w:t>CSS</w:t>
      </w:r>
      <w:r>
        <w:t xml:space="preserve">, </w:t>
      </w:r>
      <w:r w:rsidRPr="003642A8">
        <w:rPr>
          <w:i/>
        </w:rPr>
        <w:t>JavaScript</w:t>
      </w:r>
      <w:r>
        <w:t xml:space="preserve"> is one of the three core technologies of the </w:t>
      </w:r>
      <w:r w:rsidRPr="00934D9F">
        <w:rPr>
          <w:i/>
        </w:rPr>
        <w:t>world wide web</w:t>
      </w:r>
      <w:r w:rsidR="003642A8">
        <w:t xml:space="preserve"> [9]</w:t>
      </w:r>
      <w:r>
        <w:t xml:space="preserve">. </w:t>
      </w:r>
      <w:r w:rsidR="00C85797" w:rsidRPr="00934D9F">
        <w:rPr>
          <w:i/>
        </w:rPr>
        <w:t>JavaScript</w:t>
      </w:r>
      <w:r w:rsidR="00C85797">
        <w:t xml:space="preserve"> enables web pages to be </w:t>
      </w:r>
      <w:r w:rsidR="00FC7F2E">
        <w:t>interactive and</w:t>
      </w:r>
      <w:r w:rsidR="00C85797">
        <w:t xml:space="preserve"> is thus essential for web applications. Being a multi-paradigm language, </w:t>
      </w:r>
      <w:r w:rsidR="00C85797" w:rsidRPr="00934D9F">
        <w:rPr>
          <w:i/>
        </w:rPr>
        <w:t>JavaScript</w:t>
      </w:r>
      <w:r w:rsidR="00C85797">
        <w:t xml:space="preserve"> </w:t>
      </w:r>
      <w:r w:rsidR="00694D35">
        <w:t xml:space="preserve">allows for </w:t>
      </w:r>
      <w:r w:rsidR="00C85797">
        <w:t>event-driven, functional, imperative and object-oriented programming</w:t>
      </w:r>
      <w:r w:rsidR="0039799A">
        <w:t xml:space="preserve"> [10]</w:t>
      </w:r>
      <w:r w:rsidR="00694D35">
        <w:t>.</w:t>
      </w:r>
      <w:r w:rsidR="006A20B1">
        <w:t xml:space="preserve"> Although </w:t>
      </w:r>
      <w:r w:rsidR="006A36B6">
        <w:t>it</w:t>
      </w:r>
      <w:r w:rsidR="006A20B1">
        <w:t xml:space="preserve"> was initially developed for </w:t>
      </w:r>
      <w:r w:rsidR="00893F3C">
        <w:t xml:space="preserve">the </w:t>
      </w:r>
      <w:r w:rsidR="00893F3C" w:rsidRPr="00934D9F">
        <w:rPr>
          <w:i/>
        </w:rPr>
        <w:t>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 xml:space="preserve">has now been extended to support </w:t>
      </w:r>
      <w:r w:rsidR="00687D9F" w:rsidRPr="00934D9F">
        <w:rPr>
          <w:i/>
        </w:rPr>
        <w:t>back-end</w:t>
      </w:r>
      <w:r w:rsidR="00687D9F">
        <w:t xml:space="preserve">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73D46AE"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w:t>
      </w:r>
      <w:r w:rsidR="007C0539" w:rsidRPr="00371C0E">
        <w:rPr>
          <w:i/>
        </w:rPr>
        <w:t>XML</w:t>
      </w:r>
      <w:r w:rsidR="007C0539">
        <w:t xml:space="preserve"> was specifically designed for documents, the language is also widely used for the representation of arbitrary data structures such as those used in the web [</w:t>
      </w:r>
      <w:r w:rsidR="00371C0E">
        <w:t>11</w:t>
      </w:r>
      <w:r w:rsidR="007C0539">
        <w:t>].</w:t>
      </w:r>
      <w:r w:rsidR="003308EB">
        <w:t xml:space="preserve"> </w:t>
      </w:r>
      <w:r w:rsidR="003308EB" w:rsidRPr="00371C0E">
        <w:rPr>
          <w:i/>
        </w:rPr>
        <w:t>XML</w:t>
      </w:r>
      <w:r w:rsidR="003308EB">
        <w:t xml:space="preserve"> documents use user defined tags and implementation</w:t>
      </w:r>
      <w:r w:rsidR="00EB7A0A">
        <w:t>s</w:t>
      </w:r>
      <w:r w:rsidR="003308EB">
        <w:t xml:space="preserve"> can be specified with the use of any of the available schema systems. Moreover, many </w:t>
      </w:r>
      <w:r w:rsidR="00203714" w:rsidRPr="00371C0E">
        <w:rPr>
          <w:i/>
        </w:rPr>
        <w:t>APIs</w:t>
      </w:r>
      <w:r w:rsidR="003308EB">
        <w:t xml:space="preserve"> exist for</w:t>
      </w:r>
      <w:r w:rsidR="00CB06EF">
        <w:t xml:space="preserve"> distinct programming languages</w:t>
      </w:r>
      <w:r w:rsidR="003308EB">
        <w:t xml:space="preserve"> </w:t>
      </w:r>
      <w:r w:rsidR="00CB06EF">
        <w:t xml:space="preserve">for </w:t>
      </w:r>
      <w:r w:rsidR="003308EB">
        <w:t xml:space="preserve">working with </w:t>
      </w:r>
      <w:r w:rsidR="003308EB" w:rsidRPr="00371C0E">
        <w:rPr>
          <w:i/>
        </w:rPr>
        <w:t>XML</w:t>
      </w:r>
      <w:r w:rsidR="00CB06EF">
        <w:t>.</w:t>
      </w:r>
      <w:r w:rsidR="00203714">
        <w:t xml:space="preserve"> In this project, the </w:t>
      </w:r>
      <w:r w:rsidR="00203714" w:rsidRPr="00371C0E">
        <w:rPr>
          <w:i/>
        </w:rPr>
        <w:t>XML</w:t>
      </w:r>
      <w:r w:rsidR="00203714">
        <w:t xml:space="preserve"> format is use</w:t>
      </w:r>
      <w:r w:rsidR="001F67B2">
        <w:t>d to define the</w:t>
      </w:r>
      <w:r w:rsidR="00203714">
        <w:t xml:space="preserve"> generated </w:t>
      </w:r>
      <w:r w:rsidR="00203714" w:rsidRPr="00371C0E">
        <w:rPr>
          <w:i/>
        </w:rPr>
        <w:t xml:space="preserve">P&amp;ID </w:t>
      </w:r>
      <w:r w:rsidR="00203714">
        <w:t>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lastRenderedPageBreak/>
        <w:t>JSON</w:t>
      </w:r>
    </w:p>
    <w:p w14:paraId="5360B610" w14:textId="6773014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w:t>
      </w:r>
      <w:r w:rsidR="00FB6A1F">
        <w:t>12</w:t>
      </w:r>
      <w:r w:rsidR="00E122A2">
        <w:t xml:space="preserve">]. </w:t>
      </w:r>
      <w:r w:rsidR="00674BCF">
        <w:t xml:space="preserve">The </w:t>
      </w:r>
      <w:r w:rsidR="00674BCF" w:rsidRPr="00FB6A1F">
        <w:rPr>
          <w:i/>
        </w:rPr>
        <w:t>JSON</w:t>
      </w:r>
      <w:r w:rsidR="00674BCF">
        <w:t xml:space="preserve"> format is commonly used for asynchronous browser-server communication and has replaced </w:t>
      </w:r>
      <w:r w:rsidR="00674BCF" w:rsidRPr="00FB6A1F">
        <w:rPr>
          <w:i/>
        </w:rPr>
        <w:t>XML</w:t>
      </w:r>
      <w:r w:rsidR="00674BCF">
        <w:t xml:space="preserve"> in many applications. </w:t>
      </w:r>
      <w:r w:rsidR="00674BCF" w:rsidRPr="0024705A">
        <w:rPr>
          <w:i/>
        </w:rPr>
        <w:t>JSON</w:t>
      </w:r>
      <w:r w:rsidR="00674BCF">
        <w:t xml:space="preserve"> is a language independent data format, nevertheless, it was derived from </w:t>
      </w:r>
      <w:r w:rsidR="00674BCF" w:rsidRPr="008B60A5">
        <w:rPr>
          <w:i/>
        </w:rPr>
        <w:t>JavaScript</w:t>
      </w:r>
      <w:r w:rsidR="00674BCF">
        <w:t xml:space="preserve"> and thus is syntactically similar to a common </w:t>
      </w:r>
      <w:r w:rsidR="00674BCF" w:rsidRPr="0024705A">
        <w:rPr>
          <w:i/>
        </w:rPr>
        <w:t>JavaScript</w:t>
      </w:r>
      <w:r w:rsidR="00674BCF">
        <w:t xml:space="preserve">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rsidRPr="0024705A">
        <w:rPr>
          <w:i/>
        </w:rPr>
        <w:t>JSON</w:t>
      </w:r>
      <w:r w:rsidR="00EB7A0A">
        <w:t xml:space="preserve">, reason for which </w:t>
      </w:r>
      <w:r w:rsidR="005165DF">
        <w:t xml:space="preserve">it is the chosen data format for the </w:t>
      </w:r>
      <w:r w:rsidR="005165DF" w:rsidRPr="0024705A">
        <w:rPr>
          <w:i/>
        </w:rPr>
        <w:t>P&amp;ID</w:t>
      </w:r>
      <w:r w:rsidR="005165DF">
        <w:t xml:space="preserve">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w:t>
      </w:r>
      <w:r w:rsidR="004F209F" w:rsidRPr="00A53973">
        <w:rPr>
          <w:i/>
        </w:rPr>
        <w:t>vector-image</w:t>
      </w:r>
      <w:r w:rsidR="004F209F">
        <w:t xml:space="preserve"> format</w:t>
      </w:r>
      <w:r>
        <w:t xml:space="preserve"> developed by the web </w:t>
      </w:r>
      <w:r w:rsidR="00836D4B">
        <w:t>to</w:t>
      </w:r>
      <w:r w:rsidR="004F209F">
        <w:t xml:space="preserve"> represent two-dimensional interactive and animable graphics in an </w:t>
      </w:r>
      <w:r w:rsidR="004F209F" w:rsidRPr="00A53973">
        <w:rPr>
          <w:i/>
        </w:rPr>
        <w:t>XML</w:t>
      </w:r>
      <w:r w:rsidR="004F209F">
        <w:t xml:space="preserve">-based format. </w:t>
      </w:r>
      <w:r w:rsidR="004F209F" w:rsidRPr="00A53973">
        <w:rPr>
          <w:i/>
        </w:rPr>
        <w:t>SVG</w:t>
      </w:r>
      <w:r w:rsidR="004F209F">
        <w:t xml:space="preserve"> allows for three types of graphics: vector graphic shapes such as outlines and paths, text and bitmap images. </w:t>
      </w:r>
      <w:r w:rsidR="008C2F95" w:rsidRPr="00A53973">
        <w:rPr>
          <w:i/>
        </w:rPr>
        <w:t>Vector-graphics</w:t>
      </w:r>
      <w:r w:rsidR="002031A1">
        <w:t xml:space="preserve"> enable geometries to be defined in mathematical terms, instead</w:t>
      </w:r>
      <w:r w:rsidR="00836D4B">
        <w:t xml:space="preserve"> of</w:t>
      </w:r>
      <w:r w:rsidR="002031A1">
        <w:t xml:space="preserve"> as a </w:t>
      </w:r>
      <w:r w:rsidR="002031A1" w:rsidRPr="00A53973">
        <w:rPr>
          <w:i/>
        </w:rPr>
        <w:t>bitmap</w:t>
      </w:r>
      <w:r w:rsidR="002031A1">
        <w:t xml:space="preserve">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 xml:space="preserve">ll major browsers support </w:t>
      </w:r>
      <w:r w:rsidR="004F209F" w:rsidRPr="00E8219A">
        <w:rPr>
          <w:i/>
        </w:rPr>
        <w:t>SVG</w:t>
      </w:r>
      <w:r w:rsidR="004F209F">
        <w:t xml:space="preserve">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w:t>
      </w:r>
      <w:r w:rsidR="004E397C" w:rsidRPr="00F6733C">
        <w:rPr>
          <w:i/>
        </w:rPr>
        <w:t xml:space="preserve">mxGraph </w:t>
      </w:r>
      <w:r w:rsidR="00CB06EF" w:rsidRPr="00F6733C">
        <w:rPr>
          <w:i/>
        </w:rPr>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 xml:space="preserve">The </w:t>
      </w:r>
      <w:r w:rsidR="00703135" w:rsidRPr="00F6733C">
        <w:rPr>
          <w:i/>
        </w:rPr>
        <w:t>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 xml:space="preserve">Built using the </w:t>
      </w:r>
      <w:r w:rsidR="00F475DC" w:rsidRPr="00F6733C">
        <w:rPr>
          <w:i/>
        </w:rPr>
        <w:t>mxGraph</w:t>
      </w:r>
      <w:r w:rsidR="00F475DC">
        <w:t xml:space="preserve"> library, </w:t>
      </w:r>
      <w:r w:rsidR="00F475DC" w:rsidRPr="00F6733C">
        <w:rPr>
          <w:i/>
        </w:rPr>
        <w:t>draw.io</w:t>
      </w:r>
      <w:r w:rsidR="00F475DC">
        <w:t xml:space="preserve"> is a visual diagramming tool with rich functionality</w:t>
      </w:r>
      <w:r w:rsidR="00BF4523">
        <w:t xml:space="preserve"> (that of</w:t>
      </w:r>
      <w:r w:rsidR="00F475DC">
        <w:t xml:space="preserve"> </w:t>
      </w:r>
      <w:r w:rsidR="00F475DC" w:rsidRPr="00F6733C">
        <w:rPr>
          <w:i/>
        </w:rPr>
        <w:t>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759C63BF" w:rsidR="00CF68EB" w:rsidRDefault="008966F3" w:rsidP="00B426F8">
      <w:pPr>
        <w:pStyle w:val="body"/>
      </w:pPr>
      <w:r w:rsidRPr="00C45775">
        <w:rPr>
          <w:i/>
        </w:rPr>
        <w:t>Ember</w:t>
      </w:r>
      <w:r w:rsidR="00C45775" w:rsidRPr="00C45775">
        <w:rPr>
          <w:i/>
        </w:rPr>
        <w:t>.js</w:t>
      </w:r>
      <w:r>
        <w:t xml:space="preserve"> is a </w:t>
      </w:r>
      <w:r w:rsidRPr="00C45775">
        <w:rPr>
          <w:i/>
        </w:rPr>
        <w:t>front-end</w:t>
      </w:r>
      <w:r>
        <w:t xml:space="preserve"> JavaScript framework that facilitates building websites with rich and complex user interactions. </w:t>
      </w:r>
      <w:r w:rsidRPr="00C45775">
        <w:rPr>
          <w:i/>
        </w:rPr>
        <w:t>Ember</w:t>
      </w:r>
      <w:r w:rsidR="00C45775" w:rsidRPr="00C45775">
        <w:rPr>
          <w:i/>
        </w:rPr>
        <w:t>.js</w:t>
      </w:r>
      <w:r>
        <w:t xml:space="preserve">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 xml:space="preserve">outing to drive the application state via </w:t>
      </w:r>
      <w:r w:rsidR="00CF68EB">
        <w:lastRenderedPageBreak/>
        <w:t xml:space="preserve">common </w:t>
      </w:r>
      <w:r w:rsidR="00CF68EB" w:rsidRPr="00C45775">
        <w:rPr>
          <w:i/>
        </w:rPr>
        <w:t>URLs</w:t>
      </w:r>
      <w:r w:rsidR="00B426F8">
        <w:t>, a d</w:t>
      </w:r>
      <w:r w:rsidR="00CF68EB">
        <w:t xml:space="preserve">ata </w:t>
      </w:r>
      <w:r w:rsidR="00B426F8">
        <w:t>l</w:t>
      </w:r>
      <w:r w:rsidR="00CF68EB">
        <w:t>ayer</w:t>
      </w:r>
      <w:r w:rsidR="00B426F8">
        <w:t xml:space="preserve"> to manage application state and provide a consistent way for external </w:t>
      </w:r>
      <w:r w:rsidR="00B426F8" w:rsidRPr="00C45775">
        <w:rPr>
          <w:i/>
        </w:rPr>
        <w:t>API</w:t>
      </w:r>
      <w:r w:rsidR="00B426F8">
        <w:t xml:space="preserve"> communication, a H</w:t>
      </w:r>
      <w:r w:rsidR="00CF68EB">
        <w:t>andlebars based templating</w:t>
      </w:r>
      <w:r w:rsidR="008D710F">
        <w:t xml:space="preserve"> engine</w:t>
      </w:r>
      <w:r w:rsidR="00B426F8">
        <w:t>, a</w:t>
      </w:r>
      <w:r w:rsidR="008D710F">
        <w:t xml:space="preserve"> robust</w:t>
      </w:r>
      <w:r w:rsidR="00B426F8">
        <w:t xml:space="preserve"> </w:t>
      </w:r>
      <w:r w:rsidR="00B426F8" w:rsidRPr="00C45775">
        <w:rPr>
          <w:i/>
        </w:rPr>
        <w:t>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 xml:space="preserve">Built on the principle of component-driven design and development, the </w:t>
      </w:r>
      <w:r w:rsidR="00C45775" w:rsidRPr="00C45775">
        <w:rPr>
          <w:i/>
        </w:rPr>
        <w:t>Ember.js</w:t>
      </w:r>
      <w:r w:rsidR="007F7015">
        <w:t xml:space="preserve"> framework facilitates the creation of modular, encapsulated components of code. This </w:t>
      </w:r>
      <w:r w:rsidR="00C45775">
        <w:t>easies</w:t>
      </w:r>
      <w:r w:rsidR="007F7015">
        <w:t xml:space="preserve">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5A8B988D"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w:t>
      </w:r>
      <w:r w:rsidR="007F1BCE" w:rsidRPr="001D0298">
        <w:rPr>
          <w:i/>
        </w:rPr>
        <w:t>relational model</w:t>
      </w:r>
      <w:r w:rsidR="007F1BCE">
        <w:t xml:space="preserve"> of the data [</w:t>
      </w:r>
      <w:r w:rsidR="00935E76">
        <w:t>13</w:t>
      </w:r>
      <w:r w:rsidR="007F1BCE">
        <w:t xml:space="preserve">]. The </w:t>
      </w:r>
      <w:r w:rsidR="007F1BCE" w:rsidRPr="001D0298">
        <w:rPr>
          <w:i/>
        </w:rPr>
        <w:t>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FB5AEF">
        <w:t xml:space="preserve"> [14]</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0E90A7D6"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w:t>
      </w:r>
      <w:r w:rsidRPr="00435077">
        <w:rPr>
          <w:i/>
        </w:rPr>
        <w:t>SQL</w:t>
      </w:r>
      <w:r>
        <w:t xml:space="preserve">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rsidRPr="002276F1">
        <w:rPr>
          <w:i/>
        </w:rPr>
        <w:t>SQL</w:t>
      </w:r>
      <w:r w:rsidR="0068482C">
        <w:t xml:space="preserve">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rsidRPr="002276F1">
        <w:rPr>
          <w:i/>
        </w:rPr>
        <w:t>SQL</w:t>
      </w:r>
      <w:r w:rsidR="009146CD">
        <w:t xml:space="preserve"> statement or query consist of clauses like </w:t>
      </w:r>
      <w:r w:rsidR="009146CD" w:rsidRPr="002276F1">
        <w:rPr>
          <w:rStyle w:val="CodeChar"/>
          <w:rFonts w:eastAsia="Arial"/>
        </w:rPr>
        <w:t>SELECT</w:t>
      </w:r>
      <w:r w:rsidR="009146CD" w:rsidRPr="00795D0E">
        <w:t xml:space="preserve">, </w:t>
      </w:r>
      <w:r w:rsidR="009146CD" w:rsidRPr="002276F1">
        <w:rPr>
          <w:rStyle w:val="CodeChar"/>
          <w:rFonts w:eastAsia="Arial"/>
        </w:rPr>
        <w:t>UPDATE</w:t>
      </w:r>
      <w:r w:rsidR="009146CD" w:rsidRPr="00795D0E">
        <w:t xml:space="preserve">, </w:t>
      </w:r>
      <w:r w:rsidR="009146CD" w:rsidRPr="002276F1">
        <w:rPr>
          <w:rStyle w:val="CodeChar"/>
          <w:rFonts w:eastAsia="Arial"/>
        </w:rPr>
        <w:t>SET</w:t>
      </w:r>
      <w:r w:rsidR="009146CD" w:rsidRPr="00795D0E">
        <w:t xml:space="preserve">, </w:t>
      </w:r>
      <w:r w:rsidR="009146CD" w:rsidRPr="002276F1">
        <w:rPr>
          <w:rStyle w:val="CodeChar"/>
          <w:rFonts w:eastAsia="Arial"/>
        </w:rPr>
        <w:t>WHERE</w:t>
      </w:r>
      <w:r w:rsidR="009146CD" w:rsidRPr="00795D0E">
        <w:t>,</w:t>
      </w:r>
      <w:r w:rsidR="009146CD">
        <w:t xml:space="preserve"> expressions and predicates</w:t>
      </w:r>
      <w:r w:rsidR="008E048F">
        <w:t xml:space="preserve"> and allow to retrieve and persist changes to data.</w:t>
      </w:r>
    </w:p>
    <w:p w14:paraId="19AFC91A" w14:textId="4480D93F" w:rsidR="00323B90" w:rsidRPr="00323B90" w:rsidRDefault="00323B90" w:rsidP="00AD3296">
      <w:pPr>
        <w:pStyle w:val="body"/>
      </w:pPr>
      <w:r>
        <w:t xml:space="preserve">The database at hand for this research product is implemented in </w:t>
      </w:r>
      <w:r w:rsidRPr="002276F1">
        <w:rPr>
          <w:i/>
        </w:rPr>
        <w:t>PostgreSQL</w:t>
      </w:r>
      <w:r>
        <w:t xml:space="preserve">. </w:t>
      </w:r>
      <w:r w:rsidRPr="002276F1">
        <w:rPr>
          <w:i/>
        </w:rPr>
        <w:t>PostgreSQL</w:t>
      </w:r>
      <w:r>
        <w:t xml:space="preserve"> is an </w:t>
      </w:r>
      <w:r w:rsidRPr="002276F1">
        <w:t>open</w:t>
      </w:r>
      <w:r w:rsidR="002276F1" w:rsidRPr="002276F1">
        <w:t>-</w:t>
      </w:r>
      <w:r w:rsidRPr="002276F1">
        <w:t>source</w:t>
      </w:r>
      <w:r>
        <w:t xml:space="preserve"> </w:t>
      </w:r>
      <w:r w:rsidRPr="002276F1">
        <w:rPr>
          <w:i/>
        </w:rPr>
        <w:t>object-relational database system</w:t>
      </w:r>
      <w:r w:rsidR="00577BFA">
        <w:t xml:space="preserve"> with an extensive and powerful set of features for developers. </w:t>
      </w:r>
      <w:r w:rsidR="001D28AA">
        <w:t xml:space="preserve">The </w:t>
      </w:r>
      <w:r w:rsidR="001D28AA" w:rsidRPr="002276F1">
        <w:rPr>
          <w:i/>
        </w:rPr>
        <w:t>PostgreSQL</w:t>
      </w:r>
      <w:r w:rsidR="001D28AA">
        <w:t xml:space="preserve"> database and </w:t>
      </w:r>
      <w:r w:rsidR="00665FAC">
        <w:t xml:space="preserve">an available </w:t>
      </w:r>
      <w:r w:rsidR="00665FAC" w:rsidRPr="002276F1">
        <w:rPr>
          <w:i/>
        </w:rPr>
        <w:t>Legato</w:t>
      </w:r>
      <w:r w:rsidR="00665FAC">
        <w:t xml:space="preserve">-specific </w:t>
      </w:r>
      <w:r w:rsidR="00F90991">
        <w:t xml:space="preserve">database </w:t>
      </w:r>
      <w:r w:rsidR="00665FAC" w:rsidRPr="002276F1">
        <w:rPr>
          <w:i/>
        </w:rPr>
        <w:t>API</w:t>
      </w:r>
      <w:r w:rsidR="00665FAC">
        <w:t xml:space="preserve">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321B4194"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w:t>
      </w:r>
      <w:r w:rsidR="00C926BB">
        <w:t>15</w:t>
      </w:r>
      <w:r w:rsidR="000F05AA">
        <w:t>]</w:t>
      </w:r>
      <w:r>
        <w:t>.</w:t>
      </w:r>
      <w:r w:rsidR="00A451A1">
        <w:t xml:space="preserve"> The </w:t>
      </w:r>
      <w:r w:rsidR="00A451A1" w:rsidRPr="00201684">
        <w:rPr>
          <w:i/>
        </w:rPr>
        <w:t>Legato Engine</w:t>
      </w:r>
      <w:r w:rsidR="00A451A1">
        <w:t xml:space="preserve"> implements its own high-end functionalities to query the database via the </w:t>
      </w:r>
      <w:r w:rsidR="00A451A1" w:rsidRPr="00201684">
        <w:rPr>
          <w:i/>
        </w:rPr>
        <w:t>Fetch API</w:t>
      </w:r>
      <w:r w:rsidR="00A451A1">
        <w:t xml:space="preserve"> in the form of </w:t>
      </w:r>
      <w:r w:rsidR="00A451A1" w:rsidRPr="00D77234">
        <w:rPr>
          <w:i/>
        </w:rPr>
        <w:t>Asynchronous JavaScript And XML (AJAX)</w:t>
      </w:r>
      <w:r w:rsidR="00A451A1">
        <w:t xml:space="preserve"> requests that return </w:t>
      </w:r>
      <w:r w:rsidR="00A451A1" w:rsidRPr="00201684">
        <w:rPr>
          <w:i/>
        </w:rPr>
        <w:t>JSON</w:t>
      </w:r>
      <w:r w:rsidR="00A451A1">
        <w:t xml:space="preserve"> objects. These return objects are specified by the </w:t>
      </w:r>
      <w:r w:rsidR="00A451A1" w:rsidRPr="00201684">
        <w:rPr>
          <w:i/>
        </w:rPr>
        <w:t>JSON API</w:t>
      </w:r>
      <w:r w:rsidR="00A451A1">
        <w:t xml:space="preserve">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w:t>
      </w:r>
      <w:r w:rsidR="00A451A1" w:rsidRPr="00201684">
        <w:rPr>
          <w:i/>
        </w:rPr>
        <w:t>JSON</w:t>
      </w:r>
      <w:r w:rsidR="00A451A1">
        <w:t xml:space="preserve"> format [</w:t>
      </w:r>
      <w:r w:rsidR="00162B56">
        <w:t>16</w:t>
      </w:r>
      <w:r w:rsidR="00A451A1">
        <w:t>]</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w:t>
      </w:r>
      <w:r w:rsidR="00390F14" w:rsidRPr="00162B56">
        <w:rPr>
          <w:i/>
        </w:rPr>
        <w:t>JSON API</w:t>
      </w:r>
      <w:r w:rsidR="00390F14">
        <w:t xml:space="preserve"> </w:t>
      </w:r>
      <w:r w:rsidR="00390F14">
        <w:lastRenderedPageBreak/>
        <w:t xml:space="preserve">can minimize the number of requests and the amount of data transmitted between clients and servers. </w:t>
      </w:r>
    </w:p>
    <w:p w14:paraId="6888A742" w14:textId="13BFDC36" w:rsidR="003F2E04" w:rsidRDefault="003F2E04" w:rsidP="003F2E04">
      <w:pPr>
        <w:pStyle w:val="h2"/>
      </w:pPr>
      <w:bookmarkStart w:id="39" w:name="_Toc524624919"/>
      <w:r>
        <w:t>Unified Modelling Language</w:t>
      </w:r>
      <w:r w:rsidR="004C31C7">
        <w:t xml:space="preserve"> (UML)</w:t>
      </w:r>
      <w:bookmarkEnd w:id="39"/>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 xml:space="preserve">graphical modelling languages like </w:t>
      </w:r>
      <w:r w:rsidRPr="00BE03DF">
        <w:rPr>
          <w:i/>
        </w:rPr>
        <w:t>UML</w:t>
      </w:r>
      <w:r>
        <w:t xml:space="preserve"> increase the clarity</w:t>
      </w:r>
      <w:r w:rsidR="00337B8A">
        <w:t xml:space="preserve"> and thus understanding of the model even across different engineering disciplines</w:t>
      </w:r>
      <w:r>
        <w:t xml:space="preserve">. The different types of </w:t>
      </w:r>
      <w:r w:rsidR="00337B8A" w:rsidRPr="00BE03DF">
        <w:rPr>
          <w:i/>
        </w:rPr>
        <w:t>UML</w:t>
      </w:r>
      <w:r w:rsidR="00267A9C" w:rsidRPr="00BE03DF">
        <w:rPr>
          <w:i/>
        </w:rPr>
        <w:t xml:space="preserve"> 2.0</w:t>
      </w:r>
      <w:r w:rsidR="00337B8A" w:rsidRPr="00BE03DF">
        <w:rPr>
          <w:i/>
        </w:rPr>
        <w:t xml:space="preserve"> </w:t>
      </w:r>
      <w:r w:rsidR="00337B8A">
        <w:t>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6B7B1261" w:rsidR="005116F8" w:rsidRDefault="005116F8" w:rsidP="005116F8">
      <w:pPr>
        <w:pStyle w:val="Caption"/>
        <w:jc w:val="center"/>
      </w:pPr>
      <w:bookmarkStart w:id="40"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0"/>
    </w:p>
    <w:p w14:paraId="4B2A9B45" w14:textId="494A6E4A" w:rsidR="003C05CA" w:rsidRDefault="003C05CA" w:rsidP="005116F8">
      <w:pPr>
        <w:pStyle w:val="body"/>
        <w:keepNext/>
      </w:pPr>
    </w:p>
    <w:p w14:paraId="476A5E29" w14:textId="00570967" w:rsidR="003E6641" w:rsidRDefault="009450EE" w:rsidP="003F2E04">
      <w:pPr>
        <w:pStyle w:val="body"/>
      </w:pPr>
      <w:r>
        <w:t xml:space="preserve">Apart from the standard </w:t>
      </w:r>
      <w:r w:rsidRPr="00BE03DF">
        <w:rPr>
          <w:i/>
        </w:rPr>
        <w:t>UML 2.0</w:t>
      </w:r>
      <w:r>
        <w:t xml:space="preserve">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w:t>
      </w:r>
      <w:r w:rsidR="00BE03DF">
        <w:rPr>
          <w:color w:val="auto"/>
        </w:rPr>
        <w:t>16</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lastRenderedPageBreak/>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 xml:space="preserve">This enables </w:t>
      </w:r>
      <w:r w:rsidRPr="00BE03DF">
        <w:rPr>
          <w:i/>
        </w:rPr>
        <w:t>UML</w:t>
      </w:r>
      <w:r>
        <w:t xml:space="preserve"> to directly address the specific modelling requirements for systems of distinct nature.</w:t>
      </w:r>
      <w:r w:rsidR="00F32E43">
        <w:t xml:space="preserve"> Throughout this document, following </w:t>
      </w:r>
      <w:r w:rsidR="00F32E43" w:rsidRPr="00BE03DF">
        <w:rPr>
          <w:i/>
        </w:rPr>
        <w:t>UML 2.0</w:t>
      </w:r>
      <w:r w:rsidR="00F32E43">
        <w:t xml:space="preserve">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1" w:name="_Toc524624920"/>
      <w:r>
        <w:t>Class Diagram</w:t>
      </w:r>
      <w:bookmarkEnd w:id="41"/>
    </w:p>
    <w:p w14:paraId="794AA0DA" w14:textId="3BD03B57" w:rsidR="00AA43B7" w:rsidRDefault="00AA43B7" w:rsidP="00AA43B7">
      <w:pPr>
        <w:pStyle w:val="body"/>
      </w:pPr>
      <w:r w:rsidRPr="00FF4687">
        <w:rPr>
          <w:i/>
        </w:rPr>
        <w:t xml:space="preserve">Class </w:t>
      </w:r>
      <w:r w:rsidR="00F44298">
        <w:rPr>
          <w:i/>
        </w:rPr>
        <w:t>d</w:t>
      </w:r>
      <w:r w:rsidRPr="00FF4687">
        <w:rPr>
          <w:i/>
        </w:rPr>
        <w:t>iagrams</w:t>
      </w:r>
      <w:r>
        <w:t xml:space="preserve"> are a type of static structure diagrams </w:t>
      </w:r>
      <w:r w:rsidR="00B22ECA">
        <w:t xml:space="preserve">for the description of systems in the form of classes, their attributes, methods, and the relationships to other classes. A </w:t>
      </w:r>
      <w:r w:rsidR="00B22ECA" w:rsidRPr="00F06964">
        <w:rPr>
          <w:i/>
        </w:rPr>
        <w:t>class diagram</w:t>
      </w:r>
      <w:r w:rsidR="00B22ECA">
        <w:t xml:space="preserve"> can be considered the main block of object-oriented programming, as it abstracts </w:t>
      </w:r>
      <w:r w:rsidR="002C4DCA">
        <w:t xml:space="preserve">systems into detailed conceptual models which can be used to generate programming code. </w:t>
      </w:r>
      <w:r w:rsidR="002C4DCA" w:rsidRPr="00F06964">
        <w:rPr>
          <w:i/>
        </w:rPr>
        <w:t>Class diagrams</w:t>
      </w:r>
      <w:r w:rsidR="002C4DCA">
        <w:t xml:space="preserve"> 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2" w:name="_Toc524624921"/>
      <w:r>
        <w:t>Object Diagram</w:t>
      </w:r>
      <w:bookmarkEnd w:id="42"/>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 xml:space="preserve">including objects and data values. A static </w:t>
      </w:r>
      <w:r w:rsidR="00F44393" w:rsidRPr="00F44298">
        <w:rPr>
          <w:i/>
        </w:rPr>
        <w:t xml:space="preserve">object diagram </w:t>
      </w:r>
      <w:r w:rsidR="00F44393">
        <w:t>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w:t>
      </w:r>
      <w:r w:rsidR="00DA4AA4" w:rsidRPr="00F44298">
        <w:rPr>
          <w:i/>
        </w:rPr>
        <w:t>ORM</w:t>
      </w:r>
      <w:r w:rsidR="00DA4AA4">
        <w:t xml:space="preserve"> systems </w:t>
      </w:r>
      <w:r w:rsidR="00EC1355">
        <w:t>serve to</w:t>
      </w:r>
      <w:r w:rsidR="00DA4AA4">
        <w:t xml:space="preserve"> convert data between incompatible type systems</w:t>
      </w:r>
      <w:r w:rsidR="004E776A">
        <w:t xml:space="preserve"> using </w:t>
      </w:r>
      <w:r w:rsidR="004E776A" w:rsidRPr="00F44298">
        <w:rPr>
          <w:i/>
        </w:rPr>
        <w:t>object-oriented</w:t>
      </w:r>
      <w:r w:rsidR="004E776A">
        <w:t xml:space="preserve"> code. In this project for instance, the data in </w:t>
      </w:r>
      <w:r w:rsidR="00EC1355">
        <w:t xml:space="preserve">the </w:t>
      </w:r>
      <w:r w:rsidR="00EC1355" w:rsidRPr="00F44298">
        <w:rPr>
          <w:i/>
        </w:rPr>
        <w:t xml:space="preserve">relational </w:t>
      </w:r>
      <w:r w:rsidR="004E776A" w:rsidRPr="00F44298">
        <w:rPr>
          <w:i/>
        </w:rPr>
        <w:t>database</w:t>
      </w:r>
      <w:r w:rsidR="004E776A">
        <w:t xml:space="preserve"> tables had to be mapped to object instances for </w:t>
      </w:r>
      <w:r w:rsidR="00EC1355">
        <w:t>its</w:t>
      </w:r>
      <w:r w:rsidR="004E776A">
        <w:t xml:space="preserve"> manipulation with code. An </w:t>
      </w:r>
      <w:r w:rsidR="004E776A" w:rsidRPr="00F44298">
        <w:rPr>
          <w:i/>
        </w:rPr>
        <w:t>object diagram</w:t>
      </w:r>
      <w:r w:rsidR="004E776A">
        <w:t xml:space="preserve"> was used correspondingly to define </w:t>
      </w:r>
      <w:r w:rsidR="00B05A24">
        <w:t>the data model</w:t>
      </w:r>
      <w:r w:rsidR="00184778">
        <w:t>, which would</w:t>
      </w:r>
      <w:r w:rsidR="00B05A24">
        <w:t xml:space="preserve"> later</w:t>
      </w:r>
      <w:r w:rsidR="00184778">
        <w:t xml:space="preserve"> be</w:t>
      </w:r>
      <w:r w:rsidR="00B05A24">
        <w:t xml:space="preserve"> mapped using </w:t>
      </w:r>
      <w:r w:rsidR="00B05A24" w:rsidRPr="00F44298">
        <w:rPr>
          <w:i/>
        </w:rPr>
        <w:t>JavaScript</w:t>
      </w:r>
      <w:r w:rsidR="00B05A24">
        <w:t xml:space="preserve"> at runtime to </w:t>
      </w:r>
      <w:r w:rsidR="00B05A24" w:rsidRPr="00F44298">
        <w:rPr>
          <w:i/>
        </w:rPr>
        <w:t>JavaScript</w:t>
      </w:r>
      <w:r w:rsidR="00B05A24">
        <w:t>-compatible object instances.</w:t>
      </w:r>
    </w:p>
    <w:p w14:paraId="44CFC17E" w14:textId="5758661D" w:rsidR="00D40E85" w:rsidRDefault="000C56E3" w:rsidP="00CE69B7">
      <w:pPr>
        <w:pStyle w:val="h3"/>
      </w:pPr>
      <w:bookmarkStart w:id="43" w:name="_Toc524624922"/>
      <w:r>
        <w:t>E</w:t>
      </w:r>
      <w:r w:rsidR="00F32E43">
        <w:t xml:space="preserve">ntity </w:t>
      </w:r>
      <w:r>
        <w:t>R</w:t>
      </w:r>
      <w:r w:rsidR="00F32E43">
        <w:t>elationship</w:t>
      </w:r>
      <w:r>
        <w:t xml:space="preserve"> Diagram</w:t>
      </w:r>
      <w:bookmarkEnd w:id="43"/>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w:t>
      </w:r>
      <w:r w:rsidRPr="00714575">
        <w:rPr>
          <w:i/>
        </w:rPr>
        <w:t>ERDs</w:t>
      </w:r>
      <w:r w:rsidRPr="00CE69B7">
        <w:t xml:space="preserve"> are most commonly used to design and debug </w:t>
      </w:r>
      <w:r w:rsidRPr="00714575">
        <w:rPr>
          <w:i/>
        </w:rPr>
        <w:t>relational databases</w:t>
      </w:r>
      <w:r w:rsidRPr="00CE69B7">
        <w:t xml:space="preserve">.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w:t>
      </w:r>
      <w:r w:rsidRPr="00714575">
        <w:rPr>
          <w:i/>
        </w:rPr>
        <w:t>Crow Foot style for Information Engineering</w:t>
      </w:r>
      <w:r w:rsidRPr="00CE69B7">
        <w:t xml:space="preserve"> will be used.</w:t>
      </w:r>
    </w:p>
    <w:p w14:paraId="4BA12F89" w14:textId="60D8F69F" w:rsidR="00E06593" w:rsidRDefault="00E06593" w:rsidP="00E06593">
      <w:pPr>
        <w:pStyle w:val="h3"/>
      </w:pPr>
      <w:bookmarkStart w:id="44" w:name="_Toc524624923"/>
      <w:r>
        <w:lastRenderedPageBreak/>
        <w:t>Activity Diagram</w:t>
      </w:r>
      <w:bookmarkEnd w:id="44"/>
    </w:p>
    <w:p w14:paraId="7E7A29F1" w14:textId="1460D09C" w:rsidR="00E06593" w:rsidRDefault="00E81339" w:rsidP="00E06593">
      <w:pPr>
        <w:pStyle w:val="body"/>
      </w:pPr>
      <w:r w:rsidRPr="00FF4687">
        <w:rPr>
          <w:i/>
        </w:rPr>
        <w:t>Activity Diagrams</w:t>
      </w:r>
      <w:r>
        <w:t xml:space="preserve"> are a subset of </w:t>
      </w:r>
      <w:r w:rsidRPr="007C39B3">
        <w:rPr>
          <w:i/>
        </w:rPr>
        <w:t>UML</w:t>
      </w:r>
      <w:r>
        <w:t xml:space="preserve">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5" w:name="_Toc524624924"/>
      <w:r>
        <w:t>Graph</w:t>
      </w:r>
      <w:r w:rsidR="00D62AD6">
        <w:t>ing Algorithms</w:t>
      </w:r>
      <w:bookmarkEnd w:id="45"/>
    </w:p>
    <w:p w14:paraId="5A7B97E9" w14:textId="2774F2D6" w:rsidR="00F8799C" w:rsidRDefault="00C844BB" w:rsidP="00050C13">
      <w:pPr>
        <w:pStyle w:val="h3"/>
      </w:pPr>
      <w:bookmarkStart w:id="46" w:name="_Toc524624925"/>
      <w:r>
        <w:t>Graph Theory</w:t>
      </w:r>
      <w:bookmarkEnd w:id="46"/>
    </w:p>
    <w:p w14:paraId="0033546C" w14:textId="21AB019E" w:rsidR="006A31D6" w:rsidRDefault="00A04EB5" w:rsidP="006A31D6">
      <w:pPr>
        <w:pStyle w:val="body"/>
      </w:pPr>
      <w:r w:rsidRPr="006D2B47">
        <w:rPr>
          <w:i/>
        </w:rPr>
        <w:t>Graph theory</w:t>
      </w:r>
      <w:r>
        <w:t xml:space="preserve"> stems from discrete mathematics and is the study of </w:t>
      </w:r>
      <w:r w:rsidRPr="006D2B47">
        <w:rPr>
          <w:i/>
        </w:rPr>
        <w:t>graphs</w:t>
      </w:r>
      <w:r w:rsidR="002B4CEB">
        <w:t xml:space="preserve">, </w:t>
      </w:r>
      <w:r>
        <w:t xml:space="preserve">mathematical </w:t>
      </w:r>
      <w:r w:rsidRPr="00D92FFF">
        <w:rPr>
          <w:color w:val="auto"/>
        </w:rPr>
        <w:t>structures used to model pairwise relations between objects [</w:t>
      </w:r>
      <w:r w:rsidR="00D92FFF" w:rsidRPr="00D92FFF">
        <w:rPr>
          <w:color w:val="auto"/>
        </w:rPr>
        <w:t>18</w:t>
      </w:r>
      <w:r w:rsidRPr="00D92FFF">
        <w:rPr>
          <w:color w:val="auto"/>
        </w:rPr>
        <w:t>]</w:t>
      </w:r>
      <w:r w:rsidR="006A31D6" w:rsidRPr="00D92FFF">
        <w:rPr>
          <w:color w:val="auto"/>
        </w:rPr>
        <w:t xml:space="preserve">. </w:t>
      </w:r>
      <w:r w:rsidR="0019411D" w:rsidRPr="00D92FFF">
        <w:rPr>
          <w:color w:val="auto"/>
        </w:rPr>
        <w:t xml:space="preserve">Graphs have many applications, </w:t>
      </w:r>
      <w:r w:rsidR="00C725F5" w:rsidRPr="00D92FFF">
        <w:rPr>
          <w:color w:val="auto"/>
        </w:rPr>
        <w:t>most notably</w:t>
      </w:r>
      <w:r w:rsidR="0019411D" w:rsidRPr="00D92FFF">
        <w:rPr>
          <w:color w:val="auto"/>
        </w:rPr>
        <w:t xml:space="preserve"> in </w:t>
      </w:r>
      <w:r w:rsidR="00C725F5" w:rsidRPr="00D92FFF">
        <w:rPr>
          <w:color w:val="auto"/>
        </w:rPr>
        <w:t>modeling</w:t>
      </w:r>
      <w:r w:rsidR="0019411D" w:rsidRPr="00D92FFF">
        <w:rPr>
          <w:color w:val="auto"/>
        </w:rPr>
        <w:t xml:space="preserve"> of social, biological, physical and information systems [</w:t>
      </w:r>
      <w:r w:rsidR="00D92FFF" w:rsidRPr="00D92FFF">
        <w:rPr>
          <w:rStyle w:val="Hyperlink"/>
          <w:color w:val="auto"/>
          <w:u w:val="none"/>
        </w:rPr>
        <w:t>19</w:t>
      </w:r>
      <w:r w:rsidR="0019411D" w:rsidRPr="00D92FFF">
        <w:rPr>
          <w:color w:val="auto"/>
        </w:rPr>
        <w:t>]</w:t>
      </w:r>
      <w:r w:rsidR="000575AD" w:rsidRPr="00D92FFF">
        <w:rPr>
          <w:color w:val="auto"/>
        </w:rPr>
        <w:t xml:space="preserve">. </w:t>
      </w:r>
    </w:p>
    <w:p w14:paraId="6B113DCC" w14:textId="31739FD2" w:rsidR="003A3484" w:rsidRDefault="007D3DBB" w:rsidP="00CC360A">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lastRenderedPageBreak/>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23">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48F1646" w:rsidR="001474BE" w:rsidRPr="003029A0" w:rsidRDefault="00EF23C3" w:rsidP="00EF23C3">
      <w:pPr>
        <w:pStyle w:val="Caption"/>
        <w:jc w:val="center"/>
      </w:pPr>
      <w:bookmarkStart w:id="47"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47"/>
    </w:p>
    <w:p w14:paraId="5DED16E5" w14:textId="08B981BE" w:rsidR="007D3DBB" w:rsidRDefault="007D3DBB" w:rsidP="006A31D6">
      <w:pPr>
        <w:pStyle w:val="body"/>
        <w:rPr>
          <w:b/>
        </w:rPr>
      </w:pPr>
      <w:r w:rsidRPr="007D3DBB">
        <w:rPr>
          <w:b/>
        </w:rPr>
        <w:t>Adjacency</w:t>
      </w:r>
    </w:p>
    <w:p w14:paraId="356664C1" w14:textId="54A4F7C8"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w:t>
      </w:r>
      <w:r w:rsidR="00E47E13" w:rsidRPr="00C03F9B">
        <w:rPr>
          <w:i/>
        </w:rPr>
        <w:t>Adjacency</w:t>
      </w:r>
      <w:r w:rsidR="00E47E13">
        <w:t xml:space="preserve">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rsidRPr="00C03F9B">
        <w:rPr>
          <w:i/>
        </w:rPr>
        <w:t>Adjacency</w:t>
      </w:r>
      <w:r w:rsidR="00050423">
        <w:t xml:space="preserve"> of the </w:t>
      </w:r>
      <w:r w:rsidR="00050423" w:rsidRPr="00C03F9B">
        <w:rPr>
          <w:i/>
        </w:rPr>
        <w:t>P&amp;ID</w:t>
      </w:r>
      <w:r w:rsidR="00050423">
        <w:t xml:space="preserve"> visualizations required for this project was for instance read from relational database tables via</w:t>
      </w:r>
      <w:r w:rsidR="00C03F9B">
        <w:t xml:space="preserve"> a</w:t>
      </w:r>
      <w:r w:rsidR="00050423">
        <w:t xml:space="preserve"> parent attribute and parsed into an </w:t>
      </w:r>
      <w:r w:rsidR="00050423" w:rsidRPr="00C03F9B">
        <w:rPr>
          <w:i/>
        </w:rPr>
        <w:t>adjacency list</w:t>
      </w:r>
      <w:r w:rsidR="00050423">
        <w:t xml:space="preserve"> to pass later to the graph layout algorithm for its generation.</w:t>
      </w:r>
    </w:p>
    <w:p w14:paraId="2670A72B" w14:textId="7F44E045" w:rsidR="00036E87" w:rsidRDefault="00F8799C" w:rsidP="00036E87">
      <w:pPr>
        <w:pStyle w:val="h3"/>
      </w:pPr>
      <w:bookmarkStart w:id="48" w:name="_Toc524624926"/>
      <w:r>
        <w:t>Types of Graphs</w:t>
      </w:r>
      <w:bookmarkEnd w:id="48"/>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rsidRPr="00C03F9B">
        <w:rPr>
          <w:i/>
        </w:rPr>
        <w:t>layout</w:t>
      </w:r>
      <w:r w:rsidR="002246C7" w:rsidRPr="00C03F9B">
        <w:rPr>
          <w:i/>
        </w:rPr>
        <w:t xml:space="preserve"> </w:t>
      </w:r>
      <w:r w:rsidR="007550D2" w:rsidRPr="00C03F9B">
        <w:rPr>
          <w:i/>
        </w:rPr>
        <w:t>heuristics</w:t>
      </w:r>
      <w:r w:rsidR="00973382">
        <w:t>.</w:t>
      </w:r>
      <w:r w:rsidR="003F29D3">
        <w:t xml:space="preserve"> </w:t>
      </w:r>
    </w:p>
    <w:p w14:paraId="13481E0E" w14:textId="4C03859B" w:rsidR="00370212" w:rsidRDefault="00370212" w:rsidP="00CC360A">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24">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7D8152E3" w:rsidR="00D42498" w:rsidRDefault="00D42498" w:rsidP="00D42498">
      <w:pPr>
        <w:pStyle w:val="Caption"/>
        <w:jc w:val="center"/>
      </w:pPr>
      <w:bookmarkStart w:id="49"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49"/>
    </w:p>
    <w:p w14:paraId="44281D82" w14:textId="37AB8583" w:rsidR="00D42498" w:rsidRDefault="00D42498" w:rsidP="00D42498">
      <w:pPr>
        <w:jc w:val="center"/>
      </w:pPr>
    </w:p>
    <w:p w14:paraId="5753A8CD" w14:textId="7E605374" w:rsidR="00370212" w:rsidRDefault="00370212" w:rsidP="00CC360A">
      <w:pPr>
        <w:pStyle w:val="bodyheaderbold"/>
      </w:pPr>
      <w:r>
        <w:t>Based on Layout</w:t>
      </w:r>
      <w:r w:rsidR="007550D2">
        <w:t xml:space="preserve"> Heuristics</w:t>
      </w:r>
    </w:p>
    <w:p w14:paraId="4A2DBA5F" w14:textId="10A3B166" w:rsidR="00370212" w:rsidRDefault="00FC441E" w:rsidP="001C61C1">
      <w:pPr>
        <w:pStyle w:val="body"/>
      </w:pPr>
      <w:r w:rsidRPr="001E418C">
        <w:rPr>
          <w:i/>
        </w:rPr>
        <w:t>L</w:t>
      </w:r>
      <w:r w:rsidR="001C61C1" w:rsidRPr="001E418C">
        <w:rPr>
          <w:i/>
        </w:rPr>
        <w:t>ayout heuristics</w:t>
      </w:r>
      <w:r w:rsidR="0005534C">
        <w:t xml:space="preserve">, or how the graphs are laid out, </w:t>
      </w:r>
      <w:r w:rsidR="001C61C1" w:rsidRPr="001C61C1">
        <w:t xml:space="preserve">significantly influence the visual appearance </w:t>
      </w:r>
      <w:r w:rsidR="00D52BA2">
        <w:t>of graphs. Based on</w:t>
      </w:r>
      <w:r w:rsidR="00D52BA2" w:rsidRPr="007E41D7">
        <w:rPr>
          <w:i/>
        </w:rPr>
        <w:t xml:space="preserve"> layout heuristics </w:t>
      </w:r>
      <w:r w:rsidR="001C61C1" w:rsidRPr="001C61C1">
        <w:t xml:space="preserve">and with focus on the scope of this thesis, </w:t>
      </w:r>
      <w:r w:rsidR="001C61C1" w:rsidRPr="001E418C">
        <w:rPr>
          <w:i/>
        </w:rPr>
        <w:t>P&amp;ID</w:t>
      </w:r>
      <w:r w:rsidR="001C61C1" w:rsidRPr="001C61C1">
        <w:t xml:space="preserve">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0" w:name="_Toc524624927"/>
      <w:r>
        <w:t xml:space="preserve">Graph </w:t>
      </w:r>
      <w:r w:rsidR="007D3DBB">
        <w:t>Drawing</w:t>
      </w:r>
      <w:r w:rsidR="00DC786E">
        <w:t xml:space="preserve"> in Software</w:t>
      </w:r>
      <w:bookmarkEnd w:id="50"/>
    </w:p>
    <w:p w14:paraId="020EE378" w14:textId="0CBA38A7"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w:t>
      </w:r>
      <w:r w:rsidR="003B7F36">
        <w:t xml:space="preserve">can be </w:t>
      </w:r>
      <w:r w:rsidR="00A466F1">
        <w:t xml:space="preserve">done by </w:t>
      </w:r>
      <w:r w:rsidR="003B7F36">
        <w:t>combination of existing graph layout algorithms</w:t>
      </w:r>
      <w:r w:rsidR="00530E53">
        <w:t xml:space="preserve"> for the defining of the graph into its visual representation</w:t>
      </w:r>
      <w:r w:rsidR="00A466F1">
        <w:t xml:space="preserve">.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B22CDD">
        <w:t xml:space="preserve"> [20]</w:t>
      </w:r>
      <w:r w:rsidR="00F46CE4">
        <w:t>. This include:</w:t>
      </w:r>
    </w:p>
    <w:p w14:paraId="0D29AD01" w14:textId="0520A6C2" w:rsidR="00262FA5" w:rsidRDefault="00F46CE4" w:rsidP="00D95220">
      <w:pPr>
        <w:pStyle w:val="Title"/>
      </w:pPr>
      <w:r w:rsidRPr="00765D2F">
        <w:rPr>
          <w:b/>
        </w:rPr>
        <w:lastRenderedPageBreak/>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76084D65" w:rsidR="008374CE" w:rsidRPr="00191DB6" w:rsidRDefault="00794B45" w:rsidP="00010F8B">
      <w:pPr>
        <w:pStyle w:val="body"/>
      </w:pPr>
      <w:r>
        <w:t xml:space="preserve">Several </w:t>
      </w:r>
      <w:r w:rsidRPr="001F048C">
        <w:rPr>
          <w:color w:val="auto"/>
        </w:rPr>
        <w:t>s</w:t>
      </w:r>
      <w:r w:rsidR="00191DB6" w:rsidRPr="001F048C">
        <w:rPr>
          <w:color w:val="auto"/>
        </w:rPr>
        <w:t xml:space="preserve">tudies have found that of the mentioned complexity factors, what seems to be most important for the optics </w:t>
      </w:r>
      <w:r w:rsidR="00191DB6">
        <w:t>of the visualization is the minimization of edge crossings</w:t>
      </w:r>
      <w:r w:rsidR="00FC5768">
        <w:t xml:space="preserve"> </w:t>
      </w:r>
      <w:r w:rsidR="00FC5768" w:rsidRPr="001F048C">
        <w:rPr>
          <w:color w:val="auto"/>
        </w:rPr>
        <w:t>(</w:t>
      </w:r>
      <w:r w:rsidR="00FC5768" w:rsidRPr="001F048C">
        <w:rPr>
          <w:rStyle w:val="Hyperlink"/>
          <w:color w:val="auto"/>
          <w:u w:val="none"/>
        </w:rPr>
        <w:t>Purchase, Graph Drawing ’97, Ware et al, Info Vis 1(2), June ’02 and Ghoniem et al, Info Vis 4(2), Summer ’05</w:t>
      </w:r>
      <w:r w:rsidR="00FC5768" w:rsidRPr="001F048C">
        <w:rPr>
          <w:color w:val="auto"/>
        </w:rPr>
        <w:t>)</w:t>
      </w:r>
      <w:r w:rsidR="007D6C7B">
        <w:t>.</w:t>
      </w:r>
    </w:p>
    <w:p w14:paraId="708B7D88" w14:textId="2801C713" w:rsidR="008374CE" w:rsidRDefault="008374CE" w:rsidP="008374CE">
      <w:pPr>
        <w:pStyle w:val="h3"/>
      </w:pPr>
      <w:bookmarkStart w:id="51" w:name="_Toc524624928"/>
      <w:r>
        <w:t>Graph Layout Algorithms</w:t>
      </w:r>
      <w:bookmarkEnd w:id="51"/>
    </w:p>
    <w:p w14:paraId="673ED9B3" w14:textId="2332A828" w:rsidR="008374CE" w:rsidRDefault="00825905" w:rsidP="00B2074A">
      <w:pPr>
        <w:pStyle w:val="body"/>
        <w:ind w:left="0"/>
      </w:pPr>
      <w:r>
        <w:lastRenderedPageBreak/>
        <w:t>Likewise</w:t>
      </w:r>
      <w:r w:rsidR="008374CE">
        <w:t xml:space="preserve">, </w:t>
      </w:r>
      <w:r w:rsidR="000E3B2C">
        <w:t>many graph layout algorithms for different graphing types</w:t>
      </w:r>
      <w:r w:rsidR="004F3736">
        <w:t xml:space="preserve"> exist</w:t>
      </w:r>
      <w:r w:rsidR="000E3B2C">
        <w:t>. With respect to this project, the following are relevant</w:t>
      </w:r>
      <w:r w:rsidR="0095052A">
        <w:t xml:space="preserve"> and where </w:t>
      </w:r>
      <w:r w:rsidR="006A6BFF">
        <w:t xml:space="preserve">used as reference in development of this project’s </w:t>
      </w:r>
      <w:r w:rsidR="006A6BFF" w:rsidRPr="000C7E62">
        <w:rPr>
          <w:i/>
        </w:rPr>
        <w:t>P</w:t>
      </w:r>
      <w:r w:rsidR="00063712" w:rsidRPr="000C7E62">
        <w:rPr>
          <w:i/>
        </w:rPr>
        <w:t>&amp;ID</w:t>
      </w:r>
      <w:r w:rsidR="00063712">
        <w:t xml:space="preserve"> graph layout algorithm</w:t>
      </w:r>
      <w:r w:rsidR="000E3B2C">
        <w:t>:</w:t>
      </w:r>
    </w:p>
    <w:p w14:paraId="16BD5A83" w14:textId="3F71E709" w:rsidR="000E3B2C" w:rsidRDefault="000E3B2C" w:rsidP="000B21CF">
      <w:pPr>
        <w:pStyle w:val="Title"/>
      </w:pPr>
      <w:bookmarkStart w:id="52"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w:t>
      </w:r>
      <w:r w:rsidRPr="000C7E62">
        <w:rPr>
          <w:i/>
        </w:rPr>
        <w:t>depth-first</w:t>
      </w:r>
      <w:r>
        <w:t xml:space="preserve"> or </w:t>
      </w:r>
      <w:bookmarkEnd w:id="52"/>
      <w:r w:rsidRPr="000C7E62">
        <w:rPr>
          <w:i/>
        </w:rPr>
        <w:t>breadth-first</w:t>
      </w:r>
      <w:r>
        <w:t xml:space="preserve"> </w:t>
      </w:r>
      <w:r w:rsidRPr="000C7E62">
        <w:rPr>
          <w:i/>
        </w:rPr>
        <w:t>algorithm</w:t>
      </w:r>
      <w:r>
        <w:t>)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w:t>
      </w:r>
      <w:r w:rsidR="00E6220F" w:rsidRPr="00CE7AFB">
        <w:rPr>
          <w:i/>
        </w:rPr>
        <w:t>mass-spring system</w:t>
      </w:r>
      <w:r w:rsidR="00E6220F">
        <w:t xml:space="preserve">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4EE8497" w:rsidR="00B235EB" w:rsidRDefault="00EB1F23" w:rsidP="00A90D6F">
      <w:pPr>
        <w:pStyle w:val="Caption"/>
        <w:spacing w:before="120"/>
        <w:jc w:val="center"/>
      </w:pPr>
      <w:bookmarkStart w:id="53"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3"/>
    </w:p>
    <w:p w14:paraId="389E3732" w14:textId="77777777" w:rsidR="00A90D6F" w:rsidRPr="00A90D6F" w:rsidRDefault="00A90D6F" w:rsidP="00A90D6F"/>
    <w:p w14:paraId="187BDEF6" w14:textId="055E74E8" w:rsidR="006D2746" w:rsidRDefault="002A45F6" w:rsidP="006D2746">
      <w:pPr>
        <w:pStyle w:val="h3"/>
      </w:pPr>
      <w:bookmarkStart w:id="54" w:name="_Toc524624929"/>
      <w:r>
        <w:t>Graphs and P&amp;IDs</w:t>
      </w:r>
      <w:bookmarkEnd w:id="54"/>
    </w:p>
    <w:p w14:paraId="398E2160" w14:textId="77777777" w:rsidR="00100D6A" w:rsidRDefault="00E0595C" w:rsidP="00100D6A">
      <w:pPr>
        <w:pStyle w:val="body"/>
      </w:pPr>
      <w:r>
        <w:t xml:space="preserve">The </w:t>
      </w:r>
      <w:r w:rsidRPr="0009234B">
        <w:rPr>
          <w:i/>
        </w:rPr>
        <w:t>P&amp;ID</w:t>
      </w:r>
      <w:r>
        <w:t xml:space="preserve"> visualizations required for this project borrow characteristics from all graph types mentioned, nevertheless, </w:t>
      </w:r>
      <w:r w:rsidRPr="00F44F15">
        <w:rPr>
          <w:i/>
        </w:rPr>
        <w:t>tree</w:t>
      </w:r>
      <w:r>
        <w:t xml:space="preserve"> structures are the best match. </w:t>
      </w:r>
      <w:r w:rsidR="006D2746" w:rsidRPr="00F44F15">
        <w:rPr>
          <w:i/>
        </w:rPr>
        <w:t>Trees</w:t>
      </w:r>
      <w:r w:rsidR="006D2746">
        <w:t xml:space="preserve"> represent a subset of </w:t>
      </w:r>
      <w:r w:rsidR="002928A3">
        <w:t xml:space="preserve">a </w:t>
      </w:r>
      <w:r w:rsidR="002928A3" w:rsidRPr="00F44F15">
        <w:rPr>
          <w:i/>
        </w:rPr>
        <w:t>general graph</w:t>
      </w:r>
      <w:r w:rsidR="002928A3">
        <w:t xml:space="preserve"> with no cycles and a single, designated root vertex, typically</w:t>
      </w:r>
      <w:r w:rsidR="009A0ED5">
        <w:t xml:space="preserve"> only</w:t>
      </w:r>
      <w:r w:rsidR="002928A3">
        <w:t xml:space="preserve"> with directed edges. </w:t>
      </w:r>
      <w:r w:rsidR="002928A3" w:rsidRPr="00F44F15">
        <w:rPr>
          <w:i/>
        </w:rPr>
        <w:t>Trees</w:t>
      </w:r>
      <w:r w:rsidR="002928A3">
        <w:t xml:space="preserve"> are analogous to the </w:t>
      </w:r>
      <w:r w:rsidR="002928A3" w:rsidRPr="00F44F15">
        <w:rPr>
          <w:i/>
        </w:rPr>
        <w:t>plant instance hierarchy</w:t>
      </w:r>
      <w:r w:rsidR="002928A3">
        <w:t xml:space="preserve"> modelled by the </w:t>
      </w:r>
      <w:r w:rsidR="002928A3" w:rsidRPr="00F44F15">
        <w:rPr>
          <w:i/>
        </w:rPr>
        <w:t>SysML</w:t>
      </w:r>
      <w:r w:rsidR="002928A3">
        <w:t xml:space="preserve"> model and translated to the </w:t>
      </w:r>
      <w:r w:rsidR="002928A3" w:rsidRPr="00F44F15">
        <w:rPr>
          <w:i/>
        </w:rPr>
        <w:t>relational database</w:t>
      </w:r>
      <w:r w:rsidR="002928A3">
        <w:t xml:space="preserv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w:t>
      </w:r>
      <w:r w:rsidR="00BD7BAA" w:rsidRPr="00F44F15">
        <w:rPr>
          <w:i/>
        </w:rPr>
        <w:t>tree</w:t>
      </w:r>
      <w:r w:rsidR="00BD7BAA">
        <w:t xml:space="preserve"> structure </w:t>
      </w:r>
      <w:r w:rsidR="002E06FB">
        <w:t>w</w:t>
      </w:r>
      <w:r w:rsidR="00820419">
        <w:t xml:space="preserve">hat best </w:t>
      </w:r>
      <w:r w:rsidR="008A767B">
        <w:t>embodies</w:t>
      </w:r>
      <w:r w:rsidR="00820419">
        <w:t xml:space="preserve"> the </w:t>
      </w:r>
      <w:r w:rsidR="00DF16EF">
        <w:t xml:space="preserve">structure of the </w:t>
      </w:r>
      <w:r w:rsidR="00820419" w:rsidRPr="00F44F15">
        <w:rPr>
          <w:i/>
        </w:rPr>
        <w:t>P&amp;ID</w:t>
      </w:r>
      <w:r w:rsidR="00820419">
        <w:t xml:space="preserve"> visualization to be generated</w:t>
      </w:r>
      <w:r w:rsidR="00BD7BAA">
        <w:t xml:space="preserve">, </w:t>
      </w:r>
      <w:r w:rsidR="00E4613E">
        <w:t>the</w:t>
      </w:r>
      <w:r w:rsidR="002E06FB">
        <w:t xml:space="preserve"> </w:t>
      </w:r>
      <w:r w:rsidR="002E06FB" w:rsidRPr="00F44F15">
        <w:rPr>
          <w:i/>
        </w:rPr>
        <w:t>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lastRenderedPageBreak/>
        <w:t xml:space="preserve"> </w:t>
      </w:r>
      <w:bookmarkStart w:id="55" w:name="_Toc524624930"/>
      <w:r w:rsidR="00266466">
        <w:t>Related Works</w:t>
      </w:r>
      <w:bookmarkEnd w:id="55"/>
    </w:p>
    <w:p w14:paraId="5AE9914C" w14:textId="6635E972" w:rsidR="008174BF" w:rsidRDefault="00266466" w:rsidP="008174BF">
      <w:pPr>
        <w:pStyle w:val="h3"/>
      </w:pPr>
      <w:bookmarkStart w:id="56" w:name="_Toc524624931"/>
      <w:r>
        <w:t>Overvie</w:t>
      </w:r>
      <w:r w:rsidR="0066613B">
        <w:t>w</w:t>
      </w:r>
      <w:r w:rsidR="0097545F">
        <w:t xml:space="preserve"> of Related Works</w:t>
      </w:r>
      <w:bookmarkEnd w:id="56"/>
    </w:p>
    <w:p w14:paraId="2A3CBBEA" w14:textId="76DEA331" w:rsidR="009127D8" w:rsidRDefault="009733FC" w:rsidP="00A63456">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research nor practical project was identified, which coincides with the majority of this project’s requirements</w:t>
      </w:r>
      <w:r w:rsidR="00942977">
        <w:t xml:space="preserve"> entirely</w:t>
      </w:r>
      <w:r w:rsidR="003C3F93">
        <w:t xml:space="preserve">.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FAA08EB" w14:textId="31FB51CC" w:rsidR="00B07307" w:rsidRDefault="00B07307" w:rsidP="00B07307">
      <w:pPr>
        <w:pStyle w:val="h3"/>
      </w:pPr>
      <w:bookmarkStart w:id="57" w:name="_Toc524624932"/>
      <w:r>
        <w:t xml:space="preserve">Comparison </w:t>
      </w:r>
      <w:r w:rsidR="00830F1E">
        <w:t>of</w:t>
      </w:r>
      <w:r>
        <w:t xml:space="preserve"> Related Works</w:t>
      </w:r>
      <w:bookmarkEnd w:id="57"/>
    </w:p>
    <w:p w14:paraId="43022D46" w14:textId="519A707C" w:rsidR="00B813E1" w:rsidRDefault="00B07307" w:rsidP="00B813E1">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w:t>
      </w:r>
      <w:r w:rsidR="00A343AB">
        <w:t xml:space="preserve"> (underlined part) so that they matched better</w:t>
      </w:r>
      <w:r w:rsidR="00604A6B">
        <w:t xml:space="preserve">, rather than with </w:t>
      </w:r>
      <w:r w:rsidR="00A343AB">
        <w:t>a</w:t>
      </w:r>
      <w:r w:rsidR="00AD2C7A">
        <w:t xml:space="preserve"> narrower</w:t>
      </w:r>
      <w:r w:rsidR="00A343AB">
        <w:t xml:space="preserve"> focus </w:t>
      </w:r>
      <w:r w:rsidR="00604A6B">
        <w:t>on P&amp;ID</w:t>
      </w:r>
      <w:r w:rsidR="00A343AB">
        <w:t xml:space="preserve"> visualizations</w:t>
      </w:r>
      <w:r w:rsidR="00AD2C7A">
        <w:t xml:space="preserve"> exclusively</w:t>
      </w:r>
      <w:r w:rsidR="0097545F">
        <w:t>:</w:t>
      </w:r>
    </w:p>
    <w:p w14:paraId="2CDA13F3" w14:textId="77777777" w:rsidR="00B44182" w:rsidRDefault="00B44182" w:rsidP="00B813E1">
      <w:pPr>
        <w:pStyle w:val="body"/>
      </w:pPr>
    </w:p>
    <w:tbl>
      <w:tblPr>
        <w:tblW w:w="5000" w:type="pct"/>
        <w:tblInd w:w="210" w:type="dxa"/>
        <w:tblCellMar>
          <w:left w:w="0" w:type="dxa"/>
          <w:right w:w="0" w:type="dxa"/>
        </w:tblCellMar>
        <w:tblLook w:val="04A0" w:firstRow="1" w:lastRow="0" w:firstColumn="1" w:lastColumn="0" w:noHBand="0" w:noVBand="1"/>
      </w:tblPr>
      <w:tblGrid>
        <w:gridCol w:w="460"/>
        <w:gridCol w:w="8566"/>
      </w:tblGrid>
      <w:tr w:rsidR="001C6033" w:rsidRPr="00573AAF" w14:paraId="5223748A" w14:textId="77777777" w:rsidTr="001C6033">
        <w:trPr>
          <w:trHeight w:val="379"/>
        </w:trPr>
        <w:tc>
          <w:tcPr>
            <w:tcW w:w="255" w:type="pct"/>
            <w:vAlign w:val="center"/>
          </w:tcPr>
          <w:p w14:paraId="2F610D14"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93F72CA" w14:textId="77777777" w:rsidR="001C6033" w:rsidRPr="00573AAF" w:rsidRDefault="001C6033" w:rsidP="00C356BD">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1C6033" w:rsidRPr="00573AAF" w14:paraId="6BC7F9BF" w14:textId="77777777" w:rsidTr="001C6033">
        <w:trPr>
          <w:trHeight w:val="379"/>
        </w:trPr>
        <w:tc>
          <w:tcPr>
            <w:tcW w:w="255" w:type="pct"/>
            <w:vAlign w:val="center"/>
          </w:tcPr>
          <w:p w14:paraId="353AC513"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2AA735CE" w14:textId="77777777" w:rsidR="001C6033" w:rsidRPr="00573AAF" w:rsidRDefault="001C6033" w:rsidP="00C356BD">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1C6033" w:rsidRPr="00573AAF" w14:paraId="150A7421" w14:textId="77777777" w:rsidTr="001C6033">
        <w:trPr>
          <w:trHeight w:val="400"/>
        </w:trPr>
        <w:tc>
          <w:tcPr>
            <w:tcW w:w="255" w:type="pct"/>
            <w:vAlign w:val="center"/>
          </w:tcPr>
          <w:p w14:paraId="71C51363"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3085B8AC" w14:textId="77777777" w:rsidR="001C6033" w:rsidRPr="00573AAF" w:rsidRDefault="001C6033" w:rsidP="00C356BD">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1C6033" w:rsidRPr="00573AAF" w14:paraId="4519E1DE" w14:textId="77777777" w:rsidTr="001C6033">
        <w:trPr>
          <w:trHeight w:val="381"/>
        </w:trPr>
        <w:tc>
          <w:tcPr>
            <w:tcW w:w="255" w:type="pct"/>
            <w:vAlign w:val="center"/>
          </w:tcPr>
          <w:p w14:paraId="4D15E111"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5B68232A" w14:textId="77777777" w:rsidR="001C6033" w:rsidRPr="00573AAF" w:rsidRDefault="001C6033" w:rsidP="00C356BD">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1C6033" w:rsidRPr="00573AAF" w14:paraId="76312FB3" w14:textId="77777777" w:rsidTr="001C6033">
        <w:trPr>
          <w:trHeight w:val="381"/>
        </w:trPr>
        <w:tc>
          <w:tcPr>
            <w:tcW w:w="255" w:type="pct"/>
            <w:vAlign w:val="center"/>
          </w:tcPr>
          <w:p w14:paraId="0CFAD2CD"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0D75AB16" w14:textId="77777777" w:rsidR="001C6033" w:rsidRPr="00573AAF" w:rsidRDefault="001C6033" w:rsidP="00C356BD">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1C6033" w:rsidRPr="00573AAF" w14:paraId="3868A295" w14:textId="77777777" w:rsidTr="001C6033">
        <w:trPr>
          <w:trHeight w:val="338"/>
        </w:trPr>
        <w:tc>
          <w:tcPr>
            <w:tcW w:w="255" w:type="pct"/>
            <w:vAlign w:val="center"/>
          </w:tcPr>
          <w:p w14:paraId="57FFD585"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0CAF33F3" w14:textId="77777777" w:rsidR="001C6033" w:rsidRPr="00573AAF" w:rsidRDefault="001C6033" w:rsidP="00C356BD">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1C6033" w:rsidRPr="00573AAF" w14:paraId="285D257E" w14:textId="77777777" w:rsidTr="001C6033">
        <w:trPr>
          <w:trHeight w:val="338"/>
        </w:trPr>
        <w:tc>
          <w:tcPr>
            <w:tcW w:w="255" w:type="pct"/>
            <w:vAlign w:val="center"/>
          </w:tcPr>
          <w:p w14:paraId="2131F58A"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14A56695" w14:textId="77777777" w:rsidR="001C6033" w:rsidRPr="00573AAF" w:rsidRDefault="001C6033" w:rsidP="00C356BD">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1C6033" w:rsidRPr="00573AAF" w14:paraId="26D32A9E" w14:textId="77777777" w:rsidTr="001C6033">
        <w:trPr>
          <w:trHeight w:val="338"/>
        </w:trPr>
        <w:tc>
          <w:tcPr>
            <w:tcW w:w="255" w:type="pct"/>
            <w:vAlign w:val="center"/>
          </w:tcPr>
          <w:p w14:paraId="18741191"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37D2A365" w14:textId="77777777" w:rsidR="001C6033" w:rsidRPr="00573AAF" w:rsidRDefault="001C6033" w:rsidP="00C356BD">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1C6033" w:rsidRPr="00573AAF" w14:paraId="692E3520" w14:textId="77777777" w:rsidTr="001C6033">
        <w:trPr>
          <w:trHeight w:val="338"/>
        </w:trPr>
        <w:tc>
          <w:tcPr>
            <w:tcW w:w="255" w:type="pct"/>
            <w:vAlign w:val="center"/>
          </w:tcPr>
          <w:p w14:paraId="0E16A979" w14:textId="77777777" w:rsidR="001C6033" w:rsidRPr="00E209B8" w:rsidRDefault="001C6033" w:rsidP="00C356BD">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167031AB" w14:textId="77777777" w:rsidR="001C6033" w:rsidRPr="00573AAF" w:rsidRDefault="001C6033" w:rsidP="00C356BD">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2C190012" w14:textId="77777777" w:rsidR="00B44182" w:rsidRPr="00B44182" w:rsidRDefault="00B44182" w:rsidP="00B44182">
      <w:pPr>
        <w:pStyle w:val="body"/>
      </w:pPr>
    </w:p>
    <w:tbl>
      <w:tblPr>
        <w:tblW w:w="5000" w:type="pct"/>
        <w:jc w:val="center"/>
        <w:tblCellMar>
          <w:left w:w="0" w:type="dxa"/>
          <w:right w:w="0" w:type="dxa"/>
        </w:tblCellMar>
        <w:tblLook w:val="04A0" w:firstRow="1" w:lastRow="0" w:firstColumn="1" w:lastColumn="0" w:noHBand="0" w:noVBand="1"/>
      </w:tblPr>
      <w:tblGrid>
        <w:gridCol w:w="850"/>
        <w:gridCol w:w="8176"/>
      </w:tblGrid>
      <w:tr w:rsidR="00B813E1" w:rsidRPr="001E752E" w14:paraId="076F5EE1" w14:textId="77777777" w:rsidTr="00B813E1">
        <w:trPr>
          <w:trHeight w:val="379"/>
          <w:jc w:val="center"/>
        </w:trPr>
        <w:tc>
          <w:tcPr>
            <w:tcW w:w="471" w:type="pct"/>
            <w:tcBorders>
              <w:bottom w:val="single" w:sz="12" w:space="0" w:color="auto"/>
            </w:tcBorders>
          </w:tcPr>
          <w:p w14:paraId="4FA891DF" w14:textId="77777777" w:rsidR="00B813E1" w:rsidRPr="00146454" w:rsidRDefault="00B813E1" w:rsidP="00CC360A">
            <w:pPr>
              <w:pStyle w:val="bodyheaderbold"/>
            </w:pPr>
            <w:r w:rsidRPr="00146454">
              <w:t>Key</w:t>
            </w:r>
          </w:p>
        </w:tc>
        <w:tc>
          <w:tcPr>
            <w:tcW w:w="4529" w:type="pct"/>
            <w:tcBorders>
              <w:bottom w:val="single" w:sz="12" w:space="0" w:color="auto"/>
            </w:tcBorders>
          </w:tcPr>
          <w:p w14:paraId="10F0F839" w14:textId="2DAE6686" w:rsidR="00B813E1" w:rsidRPr="008439BE" w:rsidRDefault="00B813E1" w:rsidP="00CC360A">
            <w:pPr>
              <w:pStyle w:val="bodyheaderbold"/>
            </w:pPr>
            <w:r w:rsidRPr="008439BE">
              <w:t>Title</w:t>
            </w:r>
          </w:p>
        </w:tc>
      </w:tr>
      <w:tr w:rsidR="00B813E1" w:rsidRPr="00100B21" w14:paraId="31FFFA0A" w14:textId="77777777" w:rsidTr="00B813E1">
        <w:trPr>
          <w:trHeight w:val="379"/>
          <w:jc w:val="center"/>
        </w:trPr>
        <w:tc>
          <w:tcPr>
            <w:tcW w:w="471" w:type="pct"/>
            <w:tcBorders>
              <w:top w:val="single" w:sz="12" w:space="0" w:color="auto"/>
            </w:tcBorders>
            <w:vAlign w:val="center"/>
          </w:tcPr>
          <w:p w14:paraId="56978BBE" w14:textId="77777777" w:rsidR="00B813E1" w:rsidRPr="001C6033" w:rsidRDefault="00B813E1" w:rsidP="00B813E1">
            <w:pPr>
              <w:jc w:val="center"/>
              <w:rPr>
                <w:rFonts w:ascii="Roboto" w:eastAsia="Arial" w:hAnsi="Roboto" w:cs="Arial"/>
                <w:b/>
                <w:sz w:val="20"/>
              </w:rPr>
            </w:pPr>
            <w:r w:rsidRPr="001C6033">
              <w:rPr>
                <w:rFonts w:ascii="Roboto" w:eastAsia="Arial" w:hAnsi="Roboto" w:cs="Arial"/>
                <w:b/>
                <w:sz w:val="20"/>
              </w:rPr>
              <w:t>W1</w:t>
            </w:r>
          </w:p>
        </w:tc>
        <w:tc>
          <w:tcPr>
            <w:tcW w:w="4529" w:type="pct"/>
            <w:tcBorders>
              <w:top w:val="single" w:sz="12" w:space="0" w:color="auto"/>
            </w:tcBorders>
            <w:vAlign w:val="center"/>
          </w:tcPr>
          <w:p w14:paraId="0ED8E619" w14:textId="77777777" w:rsidR="00B813E1" w:rsidRPr="00100B21" w:rsidRDefault="00B813E1" w:rsidP="00B813E1">
            <w:pPr>
              <w:rPr>
                <w:rFonts w:ascii="Roboto" w:eastAsia="Arial" w:hAnsi="Roboto" w:cs="Arial"/>
                <w:sz w:val="20"/>
              </w:rPr>
            </w:pPr>
            <w:r w:rsidRPr="00100B21">
              <w:rPr>
                <w:rFonts w:ascii="Roboto" w:eastAsia="Arial" w:hAnsi="Roboto" w:cs="Arial"/>
                <w:sz w:val="20"/>
              </w:rPr>
              <w:t>An Automated Generation Approach of Simulation Models for Checking Control/Monitoring System [</w:t>
            </w:r>
            <w:r w:rsidRPr="00100B21">
              <w:rPr>
                <w:rFonts w:ascii="Roboto" w:hAnsi="Roboto"/>
                <w:sz w:val="20"/>
                <w:szCs w:val="7"/>
              </w:rPr>
              <w:t>Prat, 2017</w:t>
            </w:r>
            <w:r w:rsidRPr="00100B21">
              <w:rPr>
                <w:rFonts w:ascii="Roboto" w:eastAsia="Arial" w:hAnsi="Roboto" w:cs="Arial"/>
                <w:sz w:val="20"/>
              </w:rPr>
              <w:t>]</w:t>
            </w:r>
          </w:p>
        </w:tc>
      </w:tr>
      <w:tr w:rsidR="00B813E1" w:rsidRPr="00100B21" w14:paraId="5B8AB4C0" w14:textId="77777777" w:rsidTr="00B813E1">
        <w:trPr>
          <w:trHeight w:val="379"/>
          <w:jc w:val="center"/>
        </w:trPr>
        <w:tc>
          <w:tcPr>
            <w:tcW w:w="471" w:type="pct"/>
            <w:vAlign w:val="center"/>
          </w:tcPr>
          <w:p w14:paraId="44282ADF" w14:textId="77777777" w:rsidR="00B813E1" w:rsidRPr="001C6033" w:rsidRDefault="00B813E1" w:rsidP="00B813E1">
            <w:pPr>
              <w:jc w:val="center"/>
              <w:rPr>
                <w:rFonts w:ascii="Roboto" w:eastAsia="Arial" w:hAnsi="Roboto" w:cs="Arial"/>
                <w:b/>
                <w:sz w:val="20"/>
              </w:rPr>
            </w:pPr>
            <w:r w:rsidRPr="001C6033">
              <w:rPr>
                <w:rFonts w:ascii="Roboto" w:eastAsia="Arial" w:hAnsi="Roboto" w:cs="Arial"/>
                <w:b/>
                <w:sz w:val="20"/>
              </w:rPr>
              <w:t>W2</w:t>
            </w:r>
          </w:p>
        </w:tc>
        <w:tc>
          <w:tcPr>
            <w:tcW w:w="4529" w:type="pct"/>
            <w:vAlign w:val="center"/>
          </w:tcPr>
          <w:p w14:paraId="540193AA" w14:textId="77777777" w:rsidR="00B813E1" w:rsidRPr="00100B21" w:rsidRDefault="00B813E1" w:rsidP="00B813E1">
            <w:pPr>
              <w:rPr>
                <w:rFonts w:ascii="Roboto" w:eastAsia="Arial" w:hAnsi="Roboto" w:cs="Arial"/>
                <w:sz w:val="20"/>
              </w:rPr>
            </w:pPr>
            <w:r w:rsidRPr="00100B21">
              <w:rPr>
                <w:rFonts w:ascii="Roboto" w:eastAsia="Arial" w:hAnsi="Roboto" w:cs="Arial"/>
                <w:sz w:val="20"/>
              </w:rPr>
              <w:t>Automatic Model Generation for Virtual Commissioning based on Plant Engineering Data [</w:t>
            </w:r>
            <w:r w:rsidRPr="00100B21">
              <w:rPr>
                <w:rFonts w:ascii="Roboto" w:hAnsi="Roboto"/>
                <w:sz w:val="20"/>
                <w:szCs w:val="20"/>
              </w:rPr>
              <w:t>Oppelt, Wolf, Drumm, Lutz, 2014</w:t>
            </w:r>
            <w:r w:rsidRPr="00100B21">
              <w:rPr>
                <w:rFonts w:ascii="Roboto" w:eastAsia="Arial" w:hAnsi="Roboto" w:cs="Arial"/>
                <w:sz w:val="20"/>
              </w:rPr>
              <w:t>]</w:t>
            </w:r>
          </w:p>
        </w:tc>
      </w:tr>
      <w:tr w:rsidR="00B813E1" w:rsidRPr="00100B21" w14:paraId="7884F8D8" w14:textId="77777777" w:rsidTr="00B813E1">
        <w:trPr>
          <w:trHeight w:val="400"/>
          <w:jc w:val="center"/>
        </w:trPr>
        <w:tc>
          <w:tcPr>
            <w:tcW w:w="471" w:type="pct"/>
            <w:vAlign w:val="center"/>
          </w:tcPr>
          <w:p w14:paraId="73451B57" w14:textId="77777777" w:rsidR="00B813E1" w:rsidRPr="001C6033" w:rsidRDefault="00B813E1" w:rsidP="00B813E1">
            <w:pPr>
              <w:jc w:val="center"/>
              <w:rPr>
                <w:rFonts w:ascii="Roboto" w:eastAsia="Arial" w:hAnsi="Roboto" w:cs="Arial"/>
                <w:b/>
                <w:sz w:val="20"/>
              </w:rPr>
            </w:pPr>
            <w:r w:rsidRPr="001C6033">
              <w:rPr>
                <w:rFonts w:ascii="Roboto" w:eastAsia="Arial" w:hAnsi="Roboto" w:cs="Arial"/>
                <w:b/>
                <w:sz w:val="20"/>
              </w:rPr>
              <w:t>W3</w:t>
            </w:r>
          </w:p>
        </w:tc>
        <w:tc>
          <w:tcPr>
            <w:tcW w:w="4529" w:type="pct"/>
            <w:vAlign w:val="center"/>
          </w:tcPr>
          <w:p w14:paraId="3D36C088" w14:textId="77777777" w:rsidR="00B813E1" w:rsidRPr="00100B21" w:rsidRDefault="00B813E1" w:rsidP="00B813E1">
            <w:pPr>
              <w:rPr>
                <w:rFonts w:ascii="Roboto" w:eastAsia="Arial" w:hAnsi="Roboto" w:cs="Arial"/>
                <w:sz w:val="20"/>
              </w:rPr>
            </w:pPr>
            <w:r w:rsidRPr="00100B21">
              <w:rPr>
                <w:rFonts w:ascii="Roboto" w:eastAsia="Arial" w:hAnsi="Roboto" w:cs="Arial"/>
                <w:sz w:val="20"/>
              </w:rPr>
              <w:t>A Grey-Box Approach for Automated GUI-Model Generation of Mobile Applications [Yang, Prasad, Xie, 2013]</w:t>
            </w:r>
          </w:p>
        </w:tc>
      </w:tr>
      <w:tr w:rsidR="00B813E1" w:rsidRPr="008439BE" w14:paraId="34781516" w14:textId="77777777" w:rsidTr="00B813E1">
        <w:trPr>
          <w:trHeight w:val="381"/>
          <w:jc w:val="center"/>
        </w:trPr>
        <w:tc>
          <w:tcPr>
            <w:tcW w:w="471" w:type="pct"/>
            <w:vAlign w:val="center"/>
          </w:tcPr>
          <w:p w14:paraId="204B75B3" w14:textId="77777777" w:rsidR="00B813E1" w:rsidRPr="001C6033" w:rsidRDefault="00B813E1" w:rsidP="00B813E1">
            <w:pPr>
              <w:jc w:val="center"/>
              <w:rPr>
                <w:rFonts w:ascii="Roboto" w:eastAsia="Arial" w:hAnsi="Roboto" w:cs="Arial"/>
                <w:b/>
                <w:sz w:val="20"/>
              </w:rPr>
            </w:pPr>
            <w:r w:rsidRPr="001C6033">
              <w:rPr>
                <w:rFonts w:ascii="Roboto" w:eastAsia="Arial" w:hAnsi="Roboto" w:cs="Arial"/>
                <w:b/>
                <w:sz w:val="20"/>
              </w:rPr>
              <w:t>W4</w:t>
            </w:r>
          </w:p>
        </w:tc>
        <w:tc>
          <w:tcPr>
            <w:tcW w:w="4529" w:type="pct"/>
            <w:vAlign w:val="center"/>
          </w:tcPr>
          <w:p w14:paraId="09EF17FE" w14:textId="77777777" w:rsidR="00B813E1" w:rsidRPr="00100B21" w:rsidRDefault="00B813E1" w:rsidP="00B813E1">
            <w:pPr>
              <w:rPr>
                <w:rFonts w:ascii="Roboto" w:eastAsia="Arial" w:hAnsi="Roboto" w:cs="Arial"/>
                <w:sz w:val="20"/>
              </w:rPr>
            </w:pPr>
            <w:r w:rsidRPr="00100B21">
              <w:rPr>
                <w:rFonts w:ascii="Roboto" w:eastAsia="Arial" w:hAnsi="Roboto" w:cs="Arial"/>
                <w:sz w:val="20"/>
              </w:rPr>
              <w:t xml:space="preserve">Object-oriented engineering data exchange as a base for automatic generation of simulation models </w:t>
            </w:r>
            <w:r>
              <w:rPr>
                <w:rFonts w:ascii="Roboto" w:eastAsia="Arial" w:hAnsi="Roboto" w:cs="Arial"/>
                <w:sz w:val="20"/>
              </w:rPr>
              <w:t>[</w:t>
            </w:r>
            <w:r w:rsidRPr="00100B21">
              <w:rPr>
                <w:rFonts w:ascii="Roboto" w:eastAsia="Arial" w:hAnsi="Roboto" w:cs="Arial"/>
                <w:sz w:val="20"/>
              </w:rPr>
              <w:t>Barth, Strube, Fay, Weber, Greifeneder, 2009]</w:t>
            </w:r>
          </w:p>
        </w:tc>
      </w:tr>
      <w:tr w:rsidR="00B813E1" w:rsidRPr="008439BE" w14:paraId="63576B31" w14:textId="77777777" w:rsidTr="00B813E1">
        <w:trPr>
          <w:trHeight w:val="338"/>
          <w:jc w:val="center"/>
        </w:trPr>
        <w:tc>
          <w:tcPr>
            <w:tcW w:w="471" w:type="pct"/>
            <w:vAlign w:val="center"/>
          </w:tcPr>
          <w:p w14:paraId="7DCDAE1A" w14:textId="77777777" w:rsidR="00B813E1" w:rsidRPr="001C6033" w:rsidRDefault="00B813E1" w:rsidP="00B813E1">
            <w:pPr>
              <w:jc w:val="center"/>
              <w:rPr>
                <w:rFonts w:ascii="Roboto" w:eastAsia="Arial" w:hAnsi="Roboto" w:cs="Arial"/>
                <w:b/>
                <w:sz w:val="20"/>
              </w:rPr>
            </w:pPr>
            <w:r w:rsidRPr="001C6033">
              <w:rPr>
                <w:rFonts w:ascii="Roboto" w:eastAsia="Arial" w:hAnsi="Roboto" w:cs="Arial"/>
                <w:b/>
                <w:sz w:val="20"/>
              </w:rPr>
              <w:t>W5</w:t>
            </w:r>
          </w:p>
        </w:tc>
        <w:tc>
          <w:tcPr>
            <w:tcW w:w="4529" w:type="pct"/>
            <w:vAlign w:val="center"/>
          </w:tcPr>
          <w:p w14:paraId="569D15BA" w14:textId="77777777" w:rsidR="00B813E1" w:rsidRPr="008439BE" w:rsidRDefault="00B813E1" w:rsidP="00B813E1">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Romero Karam, 2018]</w:t>
            </w:r>
          </w:p>
        </w:tc>
      </w:tr>
    </w:tbl>
    <w:p w14:paraId="43B69CC2" w14:textId="521DB5D3" w:rsidR="00B813E1" w:rsidRDefault="00B813E1" w:rsidP="00B813E1">
      <w:pPr>
        <w:pStyle w:val="Caption"/>
        <w:spacing w:before="120"/>
        <w:jc w:val="center"/>
      </w:pPr>
      <w:bookmarkStart w:id="58" w:name="_Toc524048383"/>
      <w:r>
        <w:t xml:space="preserve">Table </w:t>
      </w:r>
      <w:r>
        <w:fldChar w:fldCharType="begin"/>
      </w:r>
      <w:r>
        <w:instrText xml:space="preserve"> SEQ Table \* ARABIC </w:instrText>
      </w:r>
      <w:r>
        <w:fldChar w:fldCharType="separate"/>
      </w:r>
      <w:r>
        <w:rPr>
          <w:noProof/>
        </w:rPr>
        <w:t>1</w:t>
      </w:r>
      <w:r>
        <w:fldChar w:fldCharType="end"/>
      </w:r>
      <w:r>
        <w:t xml:space="preserve"> </w:t>
      </w:r>
      <w:r w:rsidRPr="005903D6">
        <w:t>Overview of related works</w:t>
      </w:r>
      <w:bookmarkEnd w:id="58"/>
    </w:p>
    <w:p w14:paraId="582C5D5A" w14:textId="77777777" w:rsidR="00B813E1" w:rsidRPr="00B813E1" w:rsidRDefault="00B813E1" w:rsidP="00B813E1">
      <w:pPr>
        <w:pStyle w:val="body"/>
        <w:rPr>
          <w:sz w:val="20"/>
        </w:rPr>
      </w:pPr>
    </w:p>
    <w:tbl>
      <w:tblPr>
        <w:tblW w:w="5000" w:type="pct"/>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B813E1">
        <w:trPr>
          <w:trHeight w:val="264"/>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B813E1">
        <w:trPr>
          <w:trHeight w:val="383"/>
        </w:trPr>
        <w:tc>
          <w:tcPr>
            <w:tcW w:w="376" w:type="pct"/>
            <w:tcBorders>
              <w:top w:val="single" w:sz="12" w:space="0" w:color="auto"/>
            </w:tcBorders>
            <w:vAlign w:val="center"/>
          </w:tcPr>
          <w:p w14:paraId="793A7708" w14:textId="1EC7E3D7" w:rsidR="000B1A92" w:rsidRPr="001C6033" w:rsidRDefault="000B1A92" w:rsidP="000B1A92">
            <w:pPr>
              <w:jc w:val="center"/>
              <w:rPr>
                <w:rFonts w:ascii="Roboto" w:hAnsi="Roboto"/>
                <w:b/>
                <w:sz w:val="20"/>
                <w:szCs w:val="7"/>
              </w:rPr>
            </w:pPr>
            <w:r w:rsidRPr="001C6033">
              <w:rPr>
                <w:rFonts w:ascii="Roboto" w:eastAsia="Arial" w:hAnsi="Roboto" w:cs="Arial"/>
                <w:b/>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B813E1">
        <w:trPr>
          <w:trHeight w:val="379"/>
        </w:trPr>
        <w:tc>
          <w:tcPr>
            <w:tcW w:w="376" w:type="pct"/>
            <w:vAlign w:val="center"/>
          </w:tcPr>
          <w:p w14:paraId="34317D21" w14:textId="757C63DA" w:rsidR="00646FAB" w:rsidRPr="001C6033" w:rsidRDefault="00646FAB" w:rsidP="00646FAB">
            <w:pPr>
              <w:jc w:val="center"/>
              <w:rPr>
                <w:rFonts w:ascii="Roboto" w:hAnsi="Roboto"/>
                <w:b/>
                <w:sz w:val="20"/>
                <w:szCs w:val="20"/>
              </w:rPr>
            </w:pPr>
            <w:r w:rsidRPr="001C6033">
              <w:rPr>
                <w:rFonts w:ascii="Roboto" w:eastAsia="Arial" w:hAnsi="Roboto" w:cs="Arial"/>
                <w:b/>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B813E1">
        <w:trPr>
          <w:trHeight w:val="379"/>
        </w:trPr>
        <w:tc>
          <w:tcPr>
            <w:tcW w:w="376" w:type="pct"/>
            <w:vAlign w:val="center"/>
          </w:tcPr>
          <w:p w14:paraId="0604B79B" w14:textId="400F9D9A" w:rsidR="0043669F" w:rsidRPr="001C6033" w:rsidRDefault="0043669F" w:rsidP="0043669F">
            <w:pPr>
              <w:jc w:val="center"/>
              <w:rPr>
                <w:rFonts w:ascii="Roboto" w:eastAsia="Arial" w:hAnsi="Roboto" w:cs="Arial"/>
                <w:b/>
                <w:sz w:val="20"/>
              </w:rPr>
            </w:pPr>
            <w:r w:rsidRPr="001C6033">
              <w:rPr>
                <w:rFonts w:ascii="Roboto" w:eastAsia="Arial" w:hAnsi="Roboto" w:cs="Arial"/>
                <w:b/>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B813E1">
        <w:trPr>
          <w:trHeight w:val="400"/>
        </w:trPr>
        <w:tc>
          <w:tcPr>
            <w:tcW w:w="376" w:type="pct"/>
            <w:vAlign w:val="center"/>
          </w:tcPr>
          <w:p w14:paraId="6109E6E9" w14:textId="321DFD14" w:rsidR="0043669F" w:rsidRPr="001C6033" w:rsidRDefault="0043669F" w:rsidP="0043669F">
            <w:pPr>
              <w:jc w:val="center"/>
              <w:rPr>
                <w:rFonts w:ascii="Roboto" w:eastAsia="Arial" w:hAnsi="Roboto" w:cs="Arial"/>
                <w:b/>
                <w:sz w:val="20"/>
              </w:rPr>
            </w:pPr>
            <w:r w:rsidRPr="001C6033">
              <w:rPr>
                <w:rFonts w:ascii="Roboto" w:eastAsia="Arial" w:hAnsi="Roboto" w:cs="Arial"/>
                <w:b/>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B813E1">
        <w:trPr>
          <w:trHeight w:val="381"/>
        </w:trPr>
        <w:tc>
          <w:tcPr>
            <w:tcW w:w="376" w:type="pct"/>
            <w:vAlign w:val="center"/>
          </w:tcPr>
          <w:p w14:paraId="67751291" w14:textId="1D4CE197" w:rsidR="0043669F" w:rsidRPr="001C6033" w:rsidRDefault="0043669F" w:rsidP="0043669F">
            <w:pPr>
              <w:jc w:val="center"/>
              <w:rPr>
                <w:rFonts w:ascii="Roboto" w:eastAsia="Arial" w:hAnsi="Roboto" w:cs="Arial"/>
                <w:b/>
                <w:sz w:val="20"/>
              </w:rPr>
            </w:pPr>
            <w:r w:rsidRPr="001C6033">
              <w:rPr>
                <w:rFonts w:ascii="Roboto" w:eastAsia="Arial" w:hAnsi="Roboto" w:cs="Arial"/>
                <w:b/>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B813E1">
        <w:trPr>
          <w:trHeight w:val="70"/>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B813E1">
            <w:pPr>
              <w:keepNext/>
              <w:jc w:val="center"/>
              <w:rPr>
                <w:rFonts w:ascii="Roboto" w:eastAsia="Arial" w:hAnsi="Roboto" w:cs="Arial"/>
                <w:sz w:val="4"/>
              </w:rPr>
            </w:pPr>
          </w:p>
        </w:tc>
      </w:tr>
    </w:tbl>
    <w:p w14:paraId="4EFA0726" w14:textId="0237AAB5" w:rsidR="00B44182" w:rsidRDefault="00B813E1" w:rsidP="00B44182">
      <w:pPr>
        <w:pStyle w:val="Caption"/>
        <w:spacing w:before="120"/>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A62FD9">
        <w:t>Summary of related works based on the adressed requirements.</w:t>
      </w:r>
    </w:p>
    <w:p w14:paraId="2C9C941B" w14:textId="77777777" w:rsidR="00B44182" w:rsidRPr="00B44182" w:rsidRDefault="00B44182" w:rsidP="00B44182"/>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1A29B061" w14:textId="68F118D1" w:rsidR="00B813E1"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0451E5DE" w14:textId="77777777" w:rsidR="00B44182" w:rsidRDefault="00B44182" w:rsidP="002367E0">
      <w:pPr>
        <w:spacing w:line="276" w:lineRule="auto"/>
        <w:rPr>
          <w:rFonts w:ascii="Segoe UI Symbol" w:eastAsia="Arial" w:hAnsi="Segoe UI Symbol" w:cs="Segoe UI Symbol"/>
          <w:color w:val="222222"/>
          <w:sz w:val="18"/>
          <w:szCs w:val="21"/>
          <w:shd w:val="clear" w:color="auto" w:fill="FFFFFF"/>
        </w:rPr>
      </w:pP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27B57B02" w:rsidR="00F169A0" w:rsidRDefault="00F169A0" w:rsidP="000E5D28">
      <w:pPr>
        <w:pStyle w:val="body"/>
      </w:pPr>
      <w:r>
        <w:t xml:space="preserve">In general, several projects were found that deal with the consumption of </w:t>
      </w:r>
      <w:r w:rsidRPr="00FF4FEA">
        <w:rPr>
          <w:i/>
        </w:rPr>
        <w:t>P&amp;ID</w:t>
      </w:r>
      <w:r>
        <w:t xml:space="preserve"> diagrams for the </w:t>
      </w:r>
      <w:r w:rsidR="000B483D">
        <w:t xml:space="preserve">automated </w:t>
      </w:r>
      <w:r>
        <w:t xml:space="preserve">generation of simulation models, but not the other way around: the </w:t>
      </w:r>
      <w:r w:rsidR="000B483D">
        <w:t xml:space="preserve">consumption of models for the automated generation of </w:t>
      </w:r>
      <w:r w:rsidR="000B483D" w:rsidRPr="00FF4FEA">
        <w:rPr>
          <w:i/>
        </w:rPr>
        <w:t>P&amp;ID</w:t>
      </w:r>
      <w:r w:rsidR="000B483D">
        <w:t xml:space="preserve"> visualizations. </w:t>
      </w:r>
      <w:r w:rsidR="00B54CF8">
        <w:t>While the</w:t>
      </w:r>
      <w:r w:rsidR="000B483D">
        <w:t xml:space="preserve"> former requires a robust </w:t>
      </w:r>
      <w:r w:rsidR="00B54CF8" w:rsidRPr="00FF4FEA">
        <w:rPr>
          <w:i/>
        </w:rPr>
        <w:t>(</w:t>
      </w:r>
      <w:r w:rsidR="000B483D" w:rsidRPr="00FF4FEA">
        <w:rPr>
          <w:i/>
        </w:rPr>
        <w:t>object relational</w:t>
      </w:r>
      <w:r w:rsidR="00B54CF8" w:rsidRPr="00FF4FEA">
        <w:rPr>
          <w:i/>
        </w:rPr>
        <w:t>)</w:t>
      </w:r>
      <w:r w:rsidR="000B483D" w:rsidRPr="00FF4FEA">
        <w:rPr>
          <w:i/>
        </w:rPr>
        <w:t xml:space="preserve"> mapping</w:t>
      </w:r>
      <w:r w:rsidR="000B483D">
        <w:t xml:space="preserve"> logic</w:t>
      </w:r>
      <w:r w:rsidR="00B54CF8">
        <w:t xml:space="preserve"> in order to appropriately bind the information parsed from the </w:t>
      </w:r>
      <w:r w:rsidR="00B54CF8" w:rsidRPr="00FF4FEA">
        <w:rPr>
          <w:i/>
        </w:rPr>
        <w:t>P&amp;ID</w:t>
      </w:r>
      <w:r w:rsidR="00B54CF8">
        <w:t xml:space="preserve">, the generation of </w:t>
      </w:r>
      <w:r w:rsidR="00B54CF8" w:rsidRPr="00FF4FEA">
        <w:rPr>
          <w:i/>
        </w:rPr>
        <w:t>P&amp;ID</w:t>
      </w:r>
      <w:r w:rsidR="00B54CF8">
        <w:t xml:space="preserve"> requires complex graphing algorithms, which none of the related works implement</w:t>
      </w:r>
      <w:r w:rsidR="00FF4FEA">
        <w:t>s</w:t>
      </w:r>
      <w:r w:rsidR="00B54CF8">
        <w:t>.</w:t>
      </w:r>
      <w:r w:rsidR="00715996">
        <w:t xml:space="preserve"> Not surprisingly though, </w:t>
      </w:r>
      <w:r w:rsidR="00BF1A8F">
        <w:t>the compared</w:t>
      </w:r>
      <w:r w:rsidR="00715996">
        <w:t xml:space="preserve"> projects </w:t>
      </w:r>
      <w:r w:rsidR="00BF1A8F">
        <w:t>all</w:t>
      </w:r>
      <w:r w:rsidR="00715996">
        <w:t xml:space="preserve"> implement the </w:t>
      </w:r>
      <w:r w:rsidR="00715996" w:rsidRPr="00FF4FEA">
        <w:rPr>
          <w:i/>
        </w:rPr>
        <w:t>XML</w:t>
      </w:r>
      <w:r w:rsidR="00715996">
        <w:t xml:space="preserve"> format </w:t>
      </w:r>
      <w:r w:rsidR="00A76A53">
        <w:t>for the representation and templating of the visualizations or models.</w:t>
      </w:r>
      <w:r w:rsidR="00AC1F37">
        <w:t xml:space="preserve"> So similarities could indeed be found, when comparing the related works with a broader lense.</w:t>
      </w:r>
      <w:r w:rsidR="00B54CF8">
        <w:t xml:space="preserve"> </w:t>
      </w:r>
      <w:r w:rsidR="00A76A53">
        <w:t>It is by the unique intention of</w:t>
      </w:r>
      <w:r w:rsidR="00715996">
        <w:t xml:space="preserve"> this bachelor thesis</w:t>
      </w:r>
      <w:r w:rsidR="000E5D28">
        <w:t xml:space="preserve"> that it contributes with something new and of significant value to the field: </w:t>
      </w:r>
      <w:r w:rsidR="00A76A53">
        <w:t xml:space="preserve">generating intricate </w:t>
      </w:r>
      <w:r w:rsidR="00A76A53" w:rsidRPr="00FF4FEA">
        <w:rPr>
          <w:i/>
        </w:rPr>
        <w:t>P&amp;ID</w:t>
      </w:r>
      <w:r w:rsidR="00A76A53">
        <w:t xml:space="preserve"> visualizations departing from a model and not the way around</w:t>
      </w:r>
      <w:r w:rsidR="000E5D28">
        <w:t>.</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59" w:name="_Toc524624933"/>
      <w:r>
        <w:rPr>
          <w:shd w:val="clear" w:color="auto" w:fill="FFFFFF"/>
        </w:rPr>
        <w:lastRenderedPageBreak/>
        <w:t>P&amp;ID Shapes Library</w:t>
      </w:r>
      <w:bookmarkEnd w:id="59"/>
    </w:p>
    <w:p w14:paraId="6834DD67" w14:textId="57BA80A4" w:rsidR="00A1463C" w:rsidRDefault="00B9039D" w:rsidP="0066419F">
      <w:pPr>
        <w:pStyle w:val="h2"/>
        <w:rPr>
          <w:shd w:val="clear" w:color="auto" w:fill="FFFFFF"/>
        </w:rPr>
      </w:pPr>
      <w:bookmarkStart w:id="60" w:name="_Toc524624934"/>
      <w:r>
        <w:rPr>
          <w:shd w:val="clear" w:color="auto" w:fill="FFFFFF"/>
        </w:rPr>
        <w:t>Introduction</w:t>
      </w:r>
      <w:bookmarkEnd w:id="60"/>
    </w:p>
    <w:p w14:paraId="323F9985" w14:textId="6066AE51" w:rsidR="007F00B5" w:rsidRDefault="00B9039D" w:rsidP="00CF2A27">
      <w:pPr>
        <w:pStyle w:val="body"/>
      </w:pPr>
      <w:r w:rsidRPr="00B9039D">
        <w:t xml:space="preserve">The </w:t>
      </w:r>
      <w:r w:rsidRPr="003A333B">
        <w:rPr>
          <w:i/>
        </w:rPr>
        <w:t>Legato Graphic Designer</w:t>
      </w:r>
      <w:r w:rsidRPr="00B9039D">
        <w:t xml:space="preserve"> boardlet where the generated </w:t>
      </w:r>
      <w:r w:rsidRPr="00BF1A8F">
        <w:rPr>
          <w:i/>
        </w:rPr>
        <w:t>P&amp;ID</w:t>
      </w:r>
      <w:r w:rsidRPr="00B9039D">
        <w:t xml:space="preserve"> visualization in form of a single, static </w:t>
      </w:r>
      <w:r w:rsidRPr="003A333B">
        <w:rPr>
          <w:i/>
        </w:rPr>
        <w:t>XML</w:t>
      </w:r>
      <w:r w:rsidRPr="00B9039D">
        <w:t xml:space="preserve"> file </w:t>
      </w:r>
      <w:r w:rsidR="004152EA">
        <w:t>is</w:t>
      </w:r>
      <w:r w:rsidRPr="00B9039D">
        <w:t xml:space="preserve"> to be uploaded for rendering</w:t>
      </w:r>
      <w:r w:rsidR="004152EA">
        <w:t>,</w:t>
      </w:r>
      <w:r w:rsidRPr="00B9039D">
        <w:t xml:space="preserve"> implements the </w:t>
      </w:r>
      <w:r w:rsidRPr="003A333B">
        <w:rPr>
          <w:i/>
        </w:rPr>
        <w:t>mxGraph</w:t>
      </w:r>
      <w:r w:rsidR="00A13006" w:rsidRPr="003A333B">
        <w:rPr>
          <w:i/>
        </w:rPr>
        <w:t xml:space="preserve"> API</w:t>
      </w:r>
      <w:r w:rsidRPr="00B9039D">
        <w:t xml:space="preserve"> already, from which the </w:t>
      </w:r>
      <w:r w:rsidRPr="00012070">
        <w:rPr>
          <w:i/>
        </w:rPr>
        <w:t>draw.io</w:t>
      </w:r>
      <w:r w:rsidRPr="00B9039D">
        <w:t xml:space="preserve"> diagramming software tool is built upon. This heavily influenced the decision for the implementation </w:t>
      </w:r>
      <w:r>
        <w:t xml:space="preserve">of the </w:t>
      </w:r>
      <w:r w:rsidRPr="00012070">
        <w:rPr>
          <w:i/>
        </w:rPr>
        <w:t>mxGraph API</w:t>
      </w:r>
      <w:r>
        <w:t xml:space="preserve">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w:t>
      </w:r>
      <w:r w:rsidRPr="00012070">
        <w:rPr>
          <w:i/>
        </w:rPr>
        <w:t>mxGraph</w:t>
      </w:r>
      <w:r w:rsidRPr="00B9039D">
        <w:t xml:space="preserve"> library</w:t>
      </w:r>
      <w:r w:rsidR="00381BEB">
        <w:t xml:space="preserve"> and that it was the best option</w:t>
      </w:r>
      <w:r w:rsidRPr="00B9039D">
        <w:t xml:space="preserve">. </w:t>
      </w:r>
      <w:r w:rsidR="00D61604">
        <w:t>Moreover</w:t>
      </w:r>
      <w:r w:rsidRPr="00B9039D">
        <w:t xml:space="preserve">, this mature, open-source </w:t>
      </w:r>
      <w:r w:rsidRPr="00012070">
        <w:rPr>
          <w:i/>
        </w:rPr>
        <w:t>API</w:t>
      </w:r>
      <w:r w:rsidRPr="00B9039D">
        <w:t xml:space="preserve"> has many implementations from which to choose from. The </w:t>
      </w:r>
      <w:r w:rsidRPr="00012070">
        <w:rPr>
          <w:i/>
        </w:rPr>
        <w:t>mxGraph JavaScript</w:t>
      </w:r>
      <w:r w:rsidRPr="00B9039D">
        <w:t xml:space="preserve"> library was selected for this project and implemented for the </w:t>
      </w:r>
      <w:r w:rsidRPr="00012070">
        <w:rPr>
          <w:i/>
        </w:rPr>
        <w:t>object-oriented</w:t>
      </w:r>
      <w:r w:rsidRPr="00B9039D">
        <w:t xml:space="preserve">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w:t>
      </w:r>
      <w:r w:rsidRPr="00012070">
        <w:rPr>
          <w:i/>
        </w:rPr>
        <w:t>mxGraph</w:t>
      </w:r>
      <w:r w:rsidRPr="00B9039D">
        <w:t xml:space="preserve"> library</w:t>
      </w:r>
      <w:r w:rsidR="001D2D8D">
        <w:t xml:space="preserve"> for later compatibility. </w:t>
      </w:r>
      <w:r w:rsidR="00931FF4">
        <w:t>A</w:t>
      </w:r>
      <w:r w:rsidR="00DD507A">
        <w:t>part</w:t>
      </w:r>
      <w:r w:rsidR="00931FF4">
        <w:t xml:space="preserve"> from the adoption of the </w:t>
      </w:r>
      <w:r w:rsidR="00DD507A">
        <w:t xml:space="preserve">existing </w:t>
      </w:r>
      <w:r w:rsidR="00DD507A" w:rsidRPr="00012070">
        <w:rPr>
          <w:i/>
        </w:rPr>
        <w:t>mxGraph</w:t>
      </w:r>
      <w:r w:rsidR="00DD507A">
        <w:t xml:space="preserve"> </w:t>
      </w:r>
      <w:r w:rsidR="00931FF4">
        <w:t xml:space="preserve">parameters </w:t>
      </w:r>
      <w:r w:rsidR="00DD507A">
        <w:t xml:space="preserve">that define the </w:t>
      </w:r>
      <w:r w:rsidR="00931FF4">
        <w:t xml:space="preserve">shape’s geometries, most which are directly derived from the </w:t>
      </w:r>
      <w:r w:rsidR="00931FF4" w:rsidRPr="00012070">
        <w:rPr>
          <w:i/>
        </w:rPr>
        <w:t>SVG</w:t>
      </w:r>
      <w:r w:rsidR="00931FF4">
        <w:t xml:space="preserve"> format, no </w:t>
      </w:r>
      <w:r w:rsidRPr="00B9039D">
        <w:t xml:space="preserve">other </w:t>
      </w:r>
      <w:r w:rsidRPr="00012070">
        <w:rPr>
          <w:i/>
        </w:rPr>
        <w:t>mxGraph</w:t>
      </w:r>
      <w:r w:rsidRPr="00B9039D">
        <w:t xml:space="preserve">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w:t>
      </w:r>
      <w:r w:rsidRPr="00BA11E2">
        <w:rPr>
          <w:i/>
        </w:rPr>
        <w:t>class diagram</w:t>
      </w:r>
      <w:r w:rsidRPr="00B9039D">
        <w:t xml:space="preserve">, from which a static shapes library was </w:t>
      </w:r>
      <w:r w:rsidR="00931FF4">
        <w:t>assembled</w:t>
      </w:r>
      <w:r w:rsidRPr="00B9039D">
        <w:t xml:space="preserve"> to be later manipulated with pure </w:t>
      </w:r>
      <w:r w:rsidRPr="00C233DA">
        <w:rPr>
          <w:i/>
        </w:rPr>
        <w:t>JavaScript</w:t>
      </w:r>
      <w:r w:rsidRPr="00B9039D">
        <w:t>.</w:t>
      </w:r>
      <w:r w:rsidR="00931FF4">
        <w:t xml:space="preserve"> </w:t>
      </w:r>
      <w:r w:rsidR="00226FBA">
        <w:t xml:space="preserve">The abstraction of the </w:t>
      </w:r>
      <w:r w:rsidR="00226FBA" w:rsidRPr="00C233DA">
        <w:rPr>
          <w:i/>
        </w:rPr>
        <w:t>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1" w:name="_Toc524624935"/>
      <w:r>
        <w:rPr>
          <w:shd w:val="clear" w:color="auto" w:fill="FFFFFF"/>
        </w:rPr>
        <w:t>mxGraph API</w:t>
      </w:r>
      <w:bookmarkEnd w:id="61"/>
    </w:p>
    <w:p w14:paraId="08A87DD2" w14:textId="7340568D" w:rsidR="00B46327" w:rsidRDefault="00D1084F" w:rsidP="00B46327">
      <w:pPr>
        <w:pStyle w:val="body"/>
      </w:pPr>
      <w:r w:rsidRPr="00D1084F">
        <w:t xml:space="preserve">The </w:t>
      </w:r>
      <w:r w:rsidRPr="009A7FA2">
        <w:rPr>
          <w:i/>
        </w:rPr>
        <w:t>JavaScript</w:t>
      </w:r>
      <w:r w:rsidRPr="00D1084F">
        <w:t xml:space="preserve">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rsidRPr="009A7FA2">
        <w:rPr>
          <w:i/>
        </w:rPr>
        <w:t>JavaScript</w:t>
      </w:r>
      <w:r>
        <w:t xml:space="preserve">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w:t>
      </w:r>
      <w:r w:rsidR="00EB765D" w:rsidRPr="00EB765D">
        <w:rPr>
          <w:i/>
        </w:rPr>
        <w:t>HTML</w:t>
      </w:r>
      <w:r w:rsidR="007F6BFC">
        <w:t xml:space="preserve"> pages and a </w:t>
      </w:r>
      <w:r w:rsidR="007F6BFC" w:rsidRPr="009A7FA2">
        <w:rPr>
          <w:i/>
        </w:rPr>
        <w:t>JavaScript</w:t>
      </w:r>
      <w:r w:rsidR="007F6BFC">
        <w:t xml:space="preserve">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480D90">
        <w:rPr>
          <w:i/>
        </w:rPr>
        <w:t>mxGraph</w:t>
      </w:r>
      <w:r w:rsidR="00B46327" w:rsidRPr="00B46327">
        <w:t xml:space="preserve"> </w:t>
      </w:r>
      <w:r w:rsidR="00480D90">
        <w:t>u</w:t>
      </w:r>
      <w:r w:rsidR="00B46327" w:rsidRPr="00B46327">
        <w:t xml:space="preserve">ser </w:t>
      </w:r>
      <w:r w:rsidR="00480D90">
        <w:t>m</w:t>
      </w:r>
      <w:r w:rsidR="00B46327" w:rsidRPr="00B46327">
        <w:t>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2" w:name="_Toc524624936"/>
      <w:r w:rsidRPr="002524AD">
        <w:rPr>
          <w:shd w:val="clear" w:color="auto" w:fill="FFFFFF"/>
        </w:rPr>
        <w:t>Geometrical Abstraction of Process Engineering Elements</w:t>
      </w:r>
      <w:bookmarkEnd w:id="62"/>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04145A9C" w:rsidR="005471D1" w:rsidRDefault="00235673" w:rsidP="00235673">
      <w:pPr>
        <w:pStyle w:val="Caption"/>
        <w:jc w:val="center"/>
      </w:pPr>
      <w:bookmarkStart w:id="63"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3"/>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w:t>
      </w:r>
      <w:r w:rsidRPr="00145DBF">
        <w:rPr>
          <w:i/>
        </w:rPr>
        <w:t>draw.io</w:t>
      </w:r>
      <w:r w:rsidRPr="00334F54">
        <w:t xml:space="preserve"> diagraming tool should be used for the </w:t>
      </w:r>
      <w:r w:rsidRPr="00145DBF">
        <w:rPr>
          <w:i/>
        </w:rPr>
        <w:t>P&amp;ID</w:t>
      </w:r>
      <w:r w:rsidRPr="00334F54">
        <w:t xml:space="preserve"> shapes library. These shapes already strictly </w:t>
      </w:r>
      <w:r w:rsidRPr="00334F54">
        <w:lastRenderedPageBreak/>
        <w:t xml:space="preserve">adhere to the </w:t>
      </w:r>
      <w:r w:rsidRPr="00145DBF">
        <w:rPr>
          <w:i/>
        </w:rPr>
        <w:t xml:space="preserve">P&amp;ID </w:t>
      </w:r>
      <w:r w:rsidRPr="00334F54">
        <w:t xml:space="preserve">industry standards for symbols and notations regulated by the </w:t>
      </w:r>
      <w:r w:rsidRPr="00145DBF">
        <w:rPr>
          <w:i/>
        </w:rPr>
        <w:t>PIP</w:t>
      </w:r>
      <w:r w:rsidRPr="00334F54">
        <w:t>.</w:t>
      </w:r>
      <w:r>
        <w:t xml:space="preserve"> This decision enabled the quick conception of the static </w:t>
      </w:r>
      <w:r w:rsidRPr="00145DBF">
        <w:rPr>
          <w:i/>
        </w:rPr>
        <w:t>P&amp;ID</w:t>
      </w:r>
      <w:r>
        <w:t xml:space="preserve"> shapes library to then continue with the code for the diagraming of the visualizations themselves. Still, analysis of the </w:t>
      </w:r>
      <w:r w:rsidRPr="00145DBF">
        <w:rPr>
          <w:i/>
        </w:rPr>
        <w:t>mxGraph</w:t>
      </w:r>
      <w:r>
        <w:t xml:space="preserve"> API schema at hand was necessary for the </w:t>
      </w:r>
      <w:r w:rsidRPr="00F61BF9">
        <w:rPr>
          <w:i/>
        </w:rPr>
        <w:t>object-oriented</w:t>
      </w:r>
      <w:r>
        <w:t xml:space="preserve">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w:t>
      </w:r>
      <w:r w:rsidRPr="009E48B7">
        <w:rPr>
          <w:i/>
          <w:color w:val="auto"/>
        </w:rPr>
        <w:t>P&amp;ID</w:t>
      </w:r>
      <w:r w:rsidRPr="002F1A7A">
        <w:rPr>
          <w:color w:val="auto"/>
        </w:rPr>
        <w:t xml:space="preserve"> shape library </w:t>
      </w:r>
      <w:r>
        <w:t xml:space="preserve">and the </w:t>
      </w:r>
      <w:r w:rsidRPr="009E48B7">
        <w:rPr>
          <w:i/>
        </w:rPr>
        <w:t>mxGraph API</w:t>
      </w:r>
      <w:r>
        <w:t xml:space="preserve"> in form of a global </w:t>
      </w:r>
      <w:r w:rsidRPr="009E48B7">
        <w:rPr>
          <w:i/>
        </w:rPr>
        <w:t>class diagram</w:t>
      </w:r>
      <w:r>
        <w:t>.</w:t>
      </w:r>
    </w:p>
    <w:p w14:paraId="05E1A396" w14:textId="11D0B716" w:rsidR="005471D1" w:rsidRDefault="00F252D2" w:rsidP="000D51C1">
      <w:pPr>
        <w:pStyle w:val="body"/>
      </w:pPr>
      <w:r>
        <w:t>The</w:t>
      </w:r>
      <w:r w:rsidR="00D87AA4">
        <w:t xml:space="preserve"> </w:t>
      </w:r>
      <w:r w:rsidR="00D87AA4" w:rsidRPr="006E229B">
        <w:rPr>
          <w:i/>
        </w:rPr>
        <w:t>mxGraph API</w:t>
      </w:r>
      <w:r w:rsidR="00D87AA4">
        <w:t xml:space="preserve"> provides many functionalities and services</w:t>
      </w:r>
      <w:r>
        <w:t xml:space="preserve"> for the creation of graphs with </w:t>
      </w:r>
      <w:r w:rsidRPr="00D54075">
        <w:rPr>
          <w:i/>
        </w:rPr>
        <w:t>JavaScript</w:t>
      </w:r>
      <w:r>
        <w: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w:t>
      </w:r>
      <w:r w:rsidR="00B530F2" w:rsidRPr="00206888">
        <w:rPr>
          <w:i/>
        </w:rPr>
        <w:t>Legato Graphic Viewer</w:t>
      </w:r>
      <w:r w:rsidR="00B530F2">
        <w:t xml:space="preserve"> boardlet already implements </w:t>
      </w:r>
      <w:r w:rsidR="0076588C">
        <w:t>many of these</w:t>
      </w:r>
      <w:r w:rsidR="00B530F2">
        <w:t xml:space="preserve"> functionalities</w:t>
      </w:r>
      <w:r w:rsidR="0076588C">
        <w:t xml:space="preserve"> to render visualizations</w:t>
      </w:r>
      <w:r w:rsidR="00395FFC">
        <w:t xml:space="preserve"> in the form of single </w:t>
      </w:r>
      <w:r w:rsidR="00395FFC" w:rsidRPr="00E273DF">
        <w:rPr>
          <w:i/>
        </w:rPr>
        <w:t>XML</w:t>
      </w:r>
      <w:r w:rsidR="00395FFC">
        <w:t xml:space="preserve"> files</w:t>
      </w:r>
      <w:r w:rsidR="00B530F2">
        <w:t>. The purpose of this project: the</w:t>
      </w:r>
      <w:r w:rsidR="00395FFC">
        <w:t xml:space="preserve"> automated</w:t>
      </w:r>
      <w:r w:rsidR="00B530F2">
        <w:t xml:space="preserve"> generation of </w:t>
      </w:r>
      <w:r w:rsidR="00B530F2" w:rsidRPr="004F08AC">
        <w:rPr>
          <w:i/>
        </w:rPr>
        <w:t>P&amp;ID</w:t>
      </w:r>
      <w:r w:rsidR="00B530F2">
        <w:t xml:space="preserve"> visualizations in form of a single </w:t>
      </w:r>
      <w:r w:rsidR="00B530F2" w:rsidRPr="00E273DF">
        <w:rPr>
          <w:i/>
        </w:rPr>
        <w:t>XML</w:t>
      </w:r>
      <w:r w:rsidR="00B530F2">
        <w:t xml:space="preserve">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 xml:space="preserve">From this general schema, the final static definition of all </w:t>
      </w:r>
      <w:r w:rsidR="00767D61" w:rsidRPr="00A47760">
        <w:rPr>
          <w:i/>
        </w:rPr>
        <w:t>P&amp;ID</w:t>
      </w:r>
      <w:r w:rsidR="00767D61">
        <w:t xml:space="preserve">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4" w:name="_Toc524624937"/>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4"/>
    </w:p>
    <w:p w14:paraId="6B67141B" w14:textId="114DCBB7" w:rsidR="007C00F2" w:rsidRDefault="007C00F2" w:rsidP="00CC360A">
      <w:pPr>
        <w:pStyle w:val="bodyheaderbold"/>
      </w:pPr>
      <w:r>
        <w:t>Concept</w:t>
      </w:r>
    </w:p>
    <w:p w14:paraId="708CE0C0" w14:textId="2F569ECB" w:rsidR="00767D61" w:rsidRDefault="00767D61" w:rsidP="00C233DA">
      <w:pPr>
        <w:pStyle w:val="body"/>
      </w:pPr>
      <w:r>
        <w:t xml:space="preserve">In line with the project requirements outlined in section 1.5, </w:t>
      </w:r>
      <w:r w:rsidR="004F3252">
        <w:t xml:space="preserve">the </w:t>
      </w:r>
      <w:r w:rsidR="004F3252" w:rsidRPr="00CC360A">
        <w:rPr>
          <w:i/>
        </w:rPr>
        <w:t>P&amp;ID</w:t>
      </w:r>
      <w:r w:rsidR="004F3252">
        <w:t xml:space="preserve"> shapes library was to be modular and composable and define the shapes in </w:t>
      </w:r>
      <w:r w:rsidR="004F3252" w:rsidRPr="00CC360A">
        <w:rPr>
          <w:i/>
        </w:rPr>
        <w:t>SVG</w:t>
      </w:r>
      <w:r w:rsidR="004F3252">
        <w:t xml:space="preserve"> format.</w:t>
      </w:r>
      <w:r w:rsidR="00BF7524">
        <w:t xml:space="preserve"> </w:t>
      </w:r>
      <w:r w:rsidR="004F3252">
        <w:t xml:space="preserve">This was to be achieved by means of an </w:t>
      </w:r>
      <w:r w:rsidR="004F3252" w:rsidRPr="00CC360A">
        <w:rPr>
          <w:i/>
        </w:rPr>
        <w:t>object-oriented</w:t>
      </w:r>
      <w:r w:rsidR="004F3252">
        <w:t xml:space="preserve"> design of the library, to enable abstractions, hierarchies and </w:t>
      </w:r>
      <w:r w:rsidR="00386042">
        <w:t>inheritance between classes and the object instances. Inheritance was to provide the library with flexibility and customization</w:t>
      </w:r>
      <w:r w:rsidR="000E3E3D">
        <w:t xml:space="preserve">; If a user were to modify the geometric aspect of a shape of a certain parent class, the changes were to be propagated throughout children of that same parent class to avoid </w:t>
      </w:r>
      <w:r w:rsidR="000619DA">
        <w:t xml:space="preserve">having to modify each shape individually. On the other hand, despite the fact that the visualization was to be generated in </w:t>
      </w:r>
      <w:r w:rsidR="000619DA" w:rsidRPr="00546964">
        <w:rPr>
          <w:i/>
        </w:rPr>
        <w:t>XML</w:t>
      </w:r>
      <w:r w:rsidR="000619DA">
        <w:t xml:space="preserve"> file format, it was decided to implement the </w:t>
      </w:r>
      <w:r w:rsidR="000619DA" w:rsidRPr="00546964">
        <w:rPr>
          <w:i/>
        </w:rPr>
        <w:t>P&amp;ID</w:t>
      </w:r>
      <w:r w:rsidR="000619DA">
        <w:t xml:space="preserve"> shapes library in form a single, static </w:t>
      </w:r>
      <w:r w:rsidR="000619DA" w:rsidRPr="00546964">
        <w:rPr>
          <w:i/>
        </w:rPr>
        <w:t>JSON</w:t>
      </w:r>
      <w:r w:rsidR="000619DA">
        <w:t xml:space="preserve"> file. </w:t>
      </w:r>
      <w:r w:rsidR="00701CB8">
        <w:t>The</w:t>
      </w:r>
      <w:r w:rsidR="000619DA">
        <w:t xml:space="preserve"> library should be clear and easily human-readable,  </w:t>
      </w:r>
      <w:r w:rsidR="00701CB8">
        <w:t xml:space="preserve">and the </w:t>
      </w:r>
      <w:r w:rsidR="00701CB8" w:rsidRPr="00546964">
        <w:rPr>
          <w:i/>
        </w:rPr>
        <w:t>JSON</w:t>
      </w:r>
      <w:r w:rsidR="00701CB8">
        <w:t xml:space="preserve"> format is ideal for this. </w:t>
      </w:r>
      <w:r w:rsidR="00701CB8" w:rsidRPr="00546964">
        <w:rPr>
          <w:i/>
        </w:rPr>
        <w:t>JSON</w:t>
      </w:r>
      <w:r w:rsidR="00701CB8">
        <w:t xml:space="preserve"> format allows for easier modification of the shapes in the library, either by directly modifying the </w:t>
      </w:r>
      <w:r w:rsidR="00701CB8" w:rsidRPr="00546964">
        <w:rPr>
          <w:i/>
        </w:rPr>
        <w:t>JSON</w:t>
      </w:r>
      <w:r w:rsidR="00701CB8">
        <w:t xml:space="preserve"> object literal, or by using</w:t>
      </w:r>
      <w:r w:rsidR="00C74BD3">
        <w:t xml:space="preserve"> free online</w:t>
      </w:r>
      <w:r w:rsidR="00701CB8">
        <w:t xml:space="preserve"> tooling to parse and convert the </w:t>
      </w:r>
      <w:r w:rsidR="00701CB8" w:rsidRPr="00546964">
        <w:rPr>
          <w:i/>
        </w:rPr>
        <w:t>JSON</w:t>
      </w:r>
      <w:r w:rsidR="00701CB8">
        <w:t xml:space="preserve"> file into </w:t>
      </w:r>
      <w:r w:rsidR="00880079">
        <w:t xml:space="preserve">a tabular </w:t>
      </w:r>
      <w:r w:rsidR="00880079" w:rsidRPr="00546964">
        <w:rPr>
          <w:i/>
        </w:rPr>
        <w:t>Microsoft Excel</w:t>
      </w:r>
      <w:r w:rsidR="00546964">
        <w:rPr>
          <w:i/>
        </w:rPr>
        <w:t xml:space="preserve"> </w:t>
      </w:r>
      <w:r w:rsidR="00546964">
        <w:t>compatible</w:t>
      </w:r>
      <w:r w:rsidR="00880079">
        <w:t xml:space="preserve"> format</w:t>
      </w:r>
      <w:r w:rsidR="00546964">
        <w:t xml:space="preserve"> like </w:t>
      </w:r>
      <w:r w:rsidR="00546964" w:rsidRPr="00546964">
        <w:rPr>
          <w:i/>
        </w:rPr>
        <w:t>XLSX</w:t>
      </w:r>
      <w:r w:rsidR="00C74BD3">
        <w:t>, for even easier modification</w:t>
      </w:r>
      <w:r w:rsidR="00701CB8">
        <w:t>.</w:t>
      </w:r>
      <w:r w:rsidR="0008058C">
        <w:t xml:space="preserve"> Important to note is the following: Equipment, Instruments, Arrows and Groups are represented as Nodes or Vertices. The flows (lines) between them on the other hand, are represented as connections.</w:t>
      </w:r>
    </w:p>
    <w:p w14:paraId="56D8DF20" w14:textId="15F9DE8E" w:rsidR="00375ADD" w:rsidRPr="00767D61" w:rsidRDefault="00375ADD" w:rsidP="00CC360A">
      <w:pPr>
        <w:pStyle w:val="bodyheaderbold"/>
      </w:pPr>
    </w:p>
    <w:p w14:paraId="1EC0669B" w14:textId="37FA05D6" w:rsidR="007C00F2" w:rsidRDefault="007C00F2" w:rsidP="00CC360A">
      <w:pPr>
        <w:pStyle w:val="bodyheaderbold"/>
      </w:pPr>
      <w:r>
        <w:t>Implementation</w:t>
      </w:r>
    </w:p>
    <w:p w14:paraId="5F517208" w14:textId="5F1934E7" w:rsidR="00C1697F" w:rsidRDefault="00C74BD3" w:rsidP="00C1697F">
      <w:pPr>
        <w:pStyle w:val="body"/>
      </w:pPr>
      <w:r>
        <w:lastRenderedPageBreak/>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rsidRPr="009D139C">
        <w:rPr>
          <w:rStyle w:val="CodeChar"/>
          <w:rFonts w:eastAsia="Arial"/>
        </w:rPr>
        <w:t>mxGraphModel</w:t>
      </w:r>
      <w:r w:rsidR="00C1697F">
        <w:t xml:space="preserve"> object. The </w:t>
      </w:r>
      <w:r w:rsidR="00C1697F" w:rsidRPr="009D139C">
        <w:rPr>
          <w:rStyle w:val="CodeChar"/>
          <w:rFonts w:eastAsia="Arial"/>
        </w:rPr>
        <w:t>mxGraphModel</w:t>
      </w:r>
      <w:r w:rsidR="00C1697F">
        <w:t xml:space="preserve"> is implemented as a common </w:t>
      </w:r>
      <w:r w:rsidR="00D269D4" w:rsidRPr="009D139C">
        <w:rPr>
          <w:i/>
        </w:rPr>
        <w:t>XML</w:t>
      </w:r>
      <w:r w:rsidR="00C1697F">
        <w:t xml:space="preserve"> object, which holds all what is required for the instantiation, definition, rendering and data bindings of visualizations. Departing from the </w:t>
      </w:r>
      <w:r w:rsidR="00C1697F" w:rsidRPr="009D139C">
        <w:rPr>
          <w:i/>
        </w:rPr>
        <w:t>XML</w:t>
      </w:r>
      <w:r w:rsidR="00C1697F">
        <w:t xml:space="preserve"> file of a manually-built </w:t>
      </w:r>
      <w:r w:rsidR="00C1697F" w:rsidRPr="009D139C">
        <w:rPr>
          <w:i/>
        </w:rPr>
        <w:t>P&amp;ID</w:t>
      </w:r>
      <w:r w:rsidR="00C1697F">
        <w:t xml:space="preserve"> diagram of the example </w:t>
      </w:r>
      <w:r w:rsidR="00C1697F" w:rsidRPr="009D139C">
        <w:rPr>
          <w:i/>
        </w:rPr>
        <w:t xml:space="preserve">Aida </w:t>
      </w:r>
      <w:r w:rsidR="009D139C" w:rsidRPr="009D139C">
        <w:rPr>
          <w:i/>
        </w:rPr>
        <w:t>b</w:t>
      </w:r>
      <w:r w:rsidR="00C1697F" w:rsidRPr="009D139C">
        <w:rPr>
          <w:i/>
        </w:rPr>
        <w:t>rewery</w:t>
      </w:r>
      <w:r w:rsidR="00C1697F">
        <w:t>,</w:t>
      </w:r>
      <w:r w:rsidR="00BB2C2B">
        <w:t xml:space="preserve"> </w:t>
      </w:r>
      <w:r w:rsidR="00C1697F">
        <w:t xml:space="preserve">the schema was </w:t>
      </w:r>
      <w:r w:rsidR="00E14191">
        <w:t xml:space="preserve">sturctured </w:t>
      </w:r>
      <w:r w:rsidR="00C1697F">
        <w:t xml:space="preserve">into a </w:t>
      </w:r>
      <w:r w:rsidR="00C1697F" w:rsidRPr="00A6485E">
        <w:rPr>
          <w:i/>
        </w:rPr>
        <w:t>class diagram</w:t>
      </w:r>
      <w:r w:rsidR="00E14191">
        <w:t xml:space="preserve"> via advanced </w:t>
      </w:r>
      <w:r w:rsidR="00B979BD">
        <w:t>analysis</w:t>
      </w:r>
      <w:r w:rsidR="00E14191">
        <w:t xml:space="preserve"> tools and detailed inspection of the </w:t>
      </w:r>
      <w:r w:rsidR="00E14191" w:rsidRPr="009D139C">
        <w:rPr>
          <w:i/>
        </w:rPr>
        <w:t>mxGraph API</w:t>
      </w:r>
      <w:r w:rsidR="00E14191">
        <w:t xml:space="preserve"> documentation.</w:t>
      </w:r>
      <w:r w:rsidR="00B979BD">
        <w:t xml:space="preserve"> From there, t</w:t>
      </w:r>
      <w:r w:rsidR="00C1697F">
        <w:t xml:space="preserve">he general structure of the </w:t>
      </w:r>
      <w:r w:rsidR="00C1697F" w:rsidRPr="009D139C">
        <w:rPr>
          <w:i/>
        </w:rPr>
        <w:t>XML</w:t>
      </w:r>
      <w:r w:rsidR="00C1697F">
        <w:t xml:space="preserve"> objects for the graph and shape instances was derived</w:t>
      </w:r>
      <w:r w:rsidR="00414638">
        <w:t xml:space="preserve"> from the class diagram in order</w:t>
      </w:r>
      <w:r w:rsidR="000937B9">
        <w:t xml:space="preserve"> to build the library</w:t>
      </w:r>
      <w:r w:rsidR="00414638">
        <w:t xml:space="preserve"> as a single </w:t>
      </w:r>
      <w:r w:rsidR="00414638" w:rsidRPr="009D139C">
        <w:rPr>
          <w:i/>
        </w:rPr>
        <w:t>JSON</w:t>
      </w:r>
      <w:r w:rsidR="00414638">
        <w:t xml:space="preserve"> file </w:t>
      </w:r>
      <w:r w:rsidR="00B979BD">
        <w:t>including</w:t>
      </w:r>
      <w:r w:rsidR="00414638">
        <w:t xml:space="preserve"> all shapes (478 in total)</w:t>
      </w:r>
      <w:r w:rsidR="00C1697F">
        <w:t xml:space="preserve">. </w:t>
      </w:r>
      <w:r w:rsidR="000937B9">
        <w:t xml:space="preserve">The library itself was progressively enhanced by adding features </w:t>
      </w:r>
      <w:r w:rsidR="000937B9" w:rsidRPr="002F1A7A">
        <w:rPr>
          <w:color w:val="auto"/>
        </w:rPr>
        <w:t xml:space="preserve">along the way as they were required, and it finally served as the basis for coding the client-side script for the generation of </w:t>
      </w:r>
      <w:r w:rsidR="000937B9" w:rsidRPr="009D139C">
        <w:rPr>
          <w:i/>
          <w:color w:val="auto"/>
        </w:rPr>
        <w:t>P&amp;ID</w:t>
      </w:r>
      <w:r w:rsidR="000937B9" w:rsidRPr="002F1A7A">
        <w:rPr>
          <w:color w:val="auto"/>
        </w:rPr>
        <w:t xml:space="preserve"> visualizations</w:t>
      </w:r>
      <w:r w:rsidR="002B40E8" w:rsidRPr="002F1A7A">
        <w:rPr>
          <w:color w:val="auto"/>
        </w:rPr>
        <w:t xml:space="preserve"> in form of a single </w:t>
      </w:r>
      <w:r w:rsidR="002B40E8" w:rsidRPr="009D139C">
        <w:rPr>
          <w:i/>
          <w:color w:val="auto"/>
        </w:rPr>
        <w:t>XML</w:t>
      </w:r>
      <w:r w:rsidR="002B40E8" w:rsidRPr="002F1A7A">
        <w:rPr>
          <w:color w:val="auto"/>
        </w:rPr>
        <w:t xml:space="preserve">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247D7C98" w:rsidR="00CB06F6" w:rsidRDefault="00E14191" w:rsidP="00FF3431">
      <w:pPr>
        <w:pStyle w:val="bodyheaderbold"/>
        <w:jc w:val="center"/>
      </w:pPr>
      <w:r>
        <w:rPr>
          <w:noProof/>
        </w:rPr>
        <w:drawing>
          <wp:inline distT="0" distB="0" distL="0" distR="0" wp14:anchorId="7D219766" wp14:editId="3649A841">
            <wp:extent cx="480469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traction.png"/>
                    <pic:cNvPicPr/>
                  </pic:nvPicPr>
                  <pic:blipFill>
                    <a:blip r:embed="rId27">
                      <a:extLst>
                        <a:ext uri="{28A0092B-C50C-407E-A947-70E740481C1C}">
                          <a14:useLocalDpi xmlns:a14="http://schemas.microsoft.com/office/drawing/2010/main" val="0"/>
                        </a:ext>
                      </a:extLst>
                    </a:blip>
                    <a:stretch>
                      <a:fillRect/>
                    </a:stretch>
                  </pic:blipFill>
                  <pic:spPr>
                    <a:xfrm>
                      <a:off x="0" y="0"/>
                      <a:ext cx="4834185" cy="2592764"/>
                    </a:xfrm>
                    <a:prstGeom prst="rect">
                      <a:avLst/>
                    </a:prstGeom>
                  </pic:spPr>
                </pic:pic>
              </a:graphicData>
            </a:graphic>
          </wp:inline>
        </w:drawing>
      </w:r>
    </w:p>
    <w:p w14:paraId="4E6D8CDD" w14:textId="23CAF358" w:rsidR="005E485F" w:rsidRDefault="00CB06F6" w:rsidP="00BB1E92">
      <w:pPr>
        <w:pStyle w:val="Caption"/>
        <w:jc w:val="center"/>
      </w:pPr>
      <w:bookmarkStart w:id="65"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5"/>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w:t>
      </w:r>
      <w:r w:rsidR="00DC7FBB" w:rsidRPr="005B158D">
        <w:rPr>
          <w:i/>
        </w:rPr>
        <w:t xml:space="preserve">P&amp;ID </w:t>
      </w:r>
      <w:r w:rsidR="00DC7FBB">
        <w:t xml:space="preserve">shapes library </w:t>
      </w:r>
      <w:r w:rsidR="00DC7FBB" w:rsidRPr="005B158D">
        <w:rPr>
          <w:i/>
        </w:rPr>
        <w:t>JSON</w:t>
      </w:r>
      <w:r w:rsidR="00DC7FBB">
        <w:t xml:space="preserve"> file and illustrates its rather flat and not deeply nested structure. The nesting was flattened in favor of greater portability and simplicity, since the library was to be contained in a single, static </w:t>
      </w:r>
      <w:r w:rsidR="00DC7FBB" w:rsidRPr="005B158D">
        <w:rPr>
          <w:i/>
        </w:rPr>
        <w:t>JSON</w:t>
      </w:r>
      <w:r w:rsidR="00DC7FBB">
        <w:t xml:space="preserve">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w:t>
      </w:r>
      <w:r w:rsidR="00DC7FBB" w:rsidRPr="0023796C">
        <w:rPr>
          <w:i/>
        </w:rPr>
        <w:t xml:space="preserve">P&amp;ID </w:t>
      </w:r>
      <w:r w:rsidR="00DC7FBB">
        <w:t xml:space="preserve">shapes retrieved from the </w:t>
      </w:r>
      <w:r w:rsidR="00DC7FBB" w:rsidRPr="0023796C">
        <w:rPr>
          <w:i/>
        </w:rPr>
        <w:t>P&amp;ID</w:t>
      </w:r>
      <w:r w:rsidR="00DC7FBB">
        <w:t xml:space="preserve">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7A57C272" w:rsidR="005858DA" w:rsidRDefault="00AF3633" w:rsidP="00B547C2">
      <w:pPr>
        <w:pStyle w:val="Caption"/>
        <w:spacing w:before="120"/>
        <w:jc w:val="center"/>
      </w:pPr>
      <w:bookmarkStart w:id="66"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66"/>
    </w:p>
    <w:p w14:paraId="7D9D2F3C" w14:textId="77777777" w:rsidR="00B547C2" w:rsidRPr="00B547C2" w:rsidRDefault="00B547C2" w:rsidP="00B547C2"/>
    <w:p w14:paraId="30B75A52" w14:textId="18E92A93" w:rsidR="00D41049" w:rsidRDefault="00234CE9" w:rsidP="008F11BA">
      <w:pPr>
        <w:pStyle w:val="body"/>
      </w:pPr>
      <w:r>
        <w:t xml:space="preserve">The library consists of a single array of 478 objects, one for each </w:t>
      </w:r>
      <w:r w:rsidRPr="00AD2DB1">
        <w:rPr>
          <w:i/>
        </w:rPr>
        <w:t>P&amp;ID</w:t>
      </w:r>
      <w:r>
        <w:t xml:space="preserve"> </w:t>
      </w:r>
      <w:r w:rsidR="00AD2DB1">
        <w:t>s</w:t>
      </w:r>
      <w:r>
        <w:t xml:space="preserve">hape available from the default </w:t>
      </w:r>
      <w:r w:rsidRPr="00AD2DB1">
        <w:rPr>
          <w:i/>
        </w:rPr>
        <w:t>draw.io</w:t>
      </w:r>
      <w:r>
        <w:t xml:space="preserve">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 xml:space="preserve">final </w:t>
      </w:r>
      <w:r w:rsidR="00CD6414" w:rsidRPr="002071AA">
        <w:rPr>
          <w:i/>
        </w:rPr>
        <w:t>XML</w:t>
      </w:r>
      <w:r w:rsidR="00CD6414">
        <w:t xml:space="preserve"> object of the shape to be rendered, to allow for data bindings to it</w:t>
      </w:r>
      <w:r w:rsidR="007A0342">
        <w:t xml:space="preserve"> for example</w:t>
      </w:r>
      <w:r w:rsidR="00CD6414">
        <w:t>.</w:t>
      </w:r>
    </w:p>
    <w:p w14:paraId="4EF2F7CA" w14:textId="1673C494" w:rsidR="004B6B33" w:rsidRDefault="0031430B" w:rsidP="004B6B33">
      <w:pPr>
        <w:pStyle w:val="body"/>
      </w:pPr>
      <w:r>
        <w:t>As an example, t</w:t>
      </w:r>
      <w:r w:rsidR="00990B38">
        <w:t>h</w:t>
      </w:r>
      <w:r w:rsidR="000B4AB0">
        <w:t xml:space="preserve">e </w:t>
      </w:r>
      <w:r w:rsidR="00186B54">
        <w:t xml:space="preserve">following </w:t>
      </w:r>
      <w:r w:rsidRPr="002071AA">
        <w:rPr>
          <w:i/>
        </w:rPr>
        <w:t>JSON</w:t>
      </w:r>
      <w:r>
        <w:t xml:space="preserve">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w:t>
      </w:r>
      <w:r w:rsidR="004D415F" w:rsidRPr="002071AA">
        <w:rPr>
          <w:i/>
        </w:rPr>
        <w:t>XML</w:t>
      </w:r>
      <w:r w:rsidR="004D415F">
        <w:t xml:space="preserve"> object for the shape is to be generated to be included in the </w:t>
      </w:r>
      <w:r w:rsidR="004D415F" w:rsidRPr="002071AA">
        <w:rPr>
          <w:i/>
        </w:rPr>
        <w:t>XML</w:t>
      </w:r>
      <w:r w:rsidR="004D415F">
        <w:t xml:space="preserve"> file of the corresponding </w:t>
      </w:r>
      <w:r w:rsidR="004D415F" w:rsidRPr="002071AA">
        <w:rPr>
          <w:i/>
        </w:rPr>
        <w:t>P&amp;ID</w:t>
      </w:r>
      <w:r w:rsidR="004D415F">
        <w:t xml:space="preserve"> visualization. </w:t>
      </w:r>
      <w:r w:rsidR="000B4AB0">
        <w:t>All 478</w:t>
      </w:r>
      <w:r w:rsidR="003C12E0">
        <w:t xml:space="preserve"> shapes</w:t>
      </w:r>
      <w:r w:rsidR="000B4AB0">
        <w:t xml:space="preserve"> are analogously defined</w:t>
      </w:r>
      <w:r w:rsidR="00990B38">
        <w:t xml:space="preserve"> in the library based on both geometrical and functional aspects</w:t>
      </w:r>
      <w:r w:rsidR="000B4AB0">
        <w:t>.</w:t>
      </w:r>
    </w:p>
    <w:p w14:paraId="51C3D6D6" w14:textId="014FAA31" w:rsidR="004B6B33" w:rsidRPr="00147A24" w:rsidRDefault="004B6B33" w:rsidP="00147A24">
      <w:pPr>
        <w:pStyle w:val="body"/>
      </w:pPr>
    </w:p>
    <w:p w14:paraId="71712796" w14:textId="5C5C0657" w:rsidR="007C69F3" w:rsidRPr="00147A24" w:rsidRDefault="007C69F3" w:rsidP="00902432">
      <w:pPr>
        <w:pStyle w:val="Code"/>
        <w:shd w:val="clear" w:color="auto" w:fill="BFBFBF" w:themeFill="background1" w:themeFillShade="BF"/>
        <w:spacing w:after="0"/>
        <w:ind w:left="284"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2B5BCAD7" w:rsidR="008A5425" w:rsidRPr="005B715B" w:rsidRDefault="00902432" w:rsidP="00902432">
      <w:pPr>
        <w:pStyle w:val="Code"/>
        <w:shd w:val="clear" w:color="auto" w:fill="F2F2F2" w:themeFill="background1" w:themeFillShade="F2"/>
        <w:spacing w:after="0"/>
        <w:ind w:left="284" w:right="238"/>
        <w:divId w:val="1284724511"/>
        <w:rPr>
          <w:sz w:val="19"/>
          <w:szCs w:val="19"/>
        </w:rPr>
      </w:pPr>
      <w:r w:rsidRPr="005B715B">
        <w:rPr>
          <w:noProof/>
          <w:sz w:val="19"/>
          <w:szCs w:val="19"/>
        </w:rPr>
        <w:drawing>
          <wp:anchor distT="0" distB="0" distL="114300" distR="114300" simplePos="0" relativeHeight="251676672" behindDoc="0" locked="0" layoutInCell="1" allowOverlap="1" wp14:anchorId="6CB25D86" wp14:editId="4ED98466">
            <wp:simplePos x="0" y="0"/>
            <wp:positionH relativeFrom="column">
              <wp:posOffset>4352129</wp:posOffset>
            </wp:positionH>
            <wp:positionV relativeFrom="paragraph">
              <wp:posOffset>11049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2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p>
    <w:p w14:paraId="3E782212" w14:textId="4E066F06" w:rsidR="008A5425" w:rsidRPr="005B715B" w:rsidRDefault="008A5425" w:rsidP="00902432">
      <w:pPr>
        <w:pStyle w:val="Code"/>
        <w:shd w:val="clear" w:color="auto" w:fill="F2F2F2" w:themeFill="background1" w:themeFillShade="F2"/>
        <w:spacing w:after="0"/>
        <w:ind w:left="284" w:right="238"/>
        <w:divId w:val="1284724511"/>
        <w:rPr>
          <w:color w:val="5C5C5C"/>
          <w:sz w:val="19"/>
          <w:szCs w:val="19"/>
        </w:rPr>
      </w:pPr>
      <w:r w:rsidRPr="00873EFF">
        <w:rPr>
          <w:color w:val="auto"/>
          <w:sz w:val="19"/>
          <w:szCs w:val="19"/>
        </w:rPr>
        <w:t>    </w:t>
      </w:r>
      <w:r w:rsidRPr="00873EFF">
        <w:rPr>
          <w:rStyle w:val="string2"/>
          <w:color w:val="auto"/>
          <w:sz w:val="19"/>
          <w:szCs w:val="19"/>
        </w:rPr>
        <w:t>"_id"</w:t>
      </w:r>
      <w:r w:rsidRPr="00873EFF">
        <w:rPr>
          <w:color w:val="auto"/>
          <w:sz w:val="19"/>
          <w:szCs w:val="19"/>
        </w:rPr>
        <w:t>: </w:t>
      </w:r>
      <w:r w:rsidRPr="00873EFF">
        <w:rPr>
          <w:rStyle w:val="string2"/>
          <w:sz w:val="19"/>
          <w:szCs w:val="19"/>
        </w:rPr>
        <w:t>""</w:t>
      </w:r>
      <w:r w:rsidRPr="003C34DC">
        <w:rPr>
          <w:color w:val="auto"/>
          <w:sz w:val="19"/>
          <w:szCs w:val="19"/>
        </w:rPr>
        <w:t>,</w:t>
      </w:r>
      <w:r w:rsidRPr="005B715B">
        <w:rPr>
          <w:sz w:val="19"/>
          <w:szCs w:val="19"/>
        </w:rPr>
        <w:t>  </w:t>
      </w:r>
    </w:p>
    <w:p w14:paraId="21BFF4B1" w14:textId="661909EA"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pidClass"</w:t>
      </w:r>
      <w:r w:rsidRPr="00873EFF">
        <w:rPr>
          <w:color w:val="auto"/>
          <w:sz w:val="19"/>
          <w:szCs w:val="19"/>
        </w:rPr>
        <w:t>: </w:t>
      </w:r>
      <w:r w:rsidRPr="00873EFF">
        <w:rPr>
          <w:rStyle w:val="string2"/>
          <w:sz w:val="19"/>
          <w:szCs w:val="19"/>
        </w:rPr>
        <w:t>"equipment"</w:t>
      </w:r>
      <w:r w:rsidRPr="003C34DC">
        <w:rPr>
          <w:color w:val="auto"/>
          <w:sz w:val="19"/>
          <w:szCs w:val="19"/>
        </w:rPr>
        <w:t>,</w:t>
      </w:r>
      <w:r w:rsidRPr="00873EFF">
        <w:rPr>
          <w:color w:val="0000FF"/>
          <w:sz w:val="19"/>
          <w:szCs w:val="19"/>
        </w:rPr>
        <w:t>  </w:t>
      </w:r>
    </w:p>
    <w:p w14:paraId="5C1AF035" w14:textId="7A6B60D9"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Name"</w:t>
      </w:r>
      <w:r w:rsidRPr="00873EFF">
        <w:rPr>
          <w:color w:val="auto"/>
          <w:sz w:val="19"/>
          <w:szCs w:val="19"/>
        </w:rPr>
        <w:t>: </w:t>
      </w:r>
      <w:r w:rsidRPr="00873EFF">
        <w:rPr>
          <w:rStyle w:val="string2"/>
          <w:sz w:val="19"/>
          <w:szCs w:val="19"/>
        </w:rPr>
        <w:t>"gate_valve_(solenoid)"</w:t>
      </w:r>
      <w:r w:rsidRPr="003C34DC">
        <w:rPr>
          <w:color w:val="auto"/>
          <w:sz w:val="19"/>
          <w:szCs w:val="19"/>
        </w:rPr>
        <w:t>,</w:t>
      </w:r>
      <w:r w:rsidRPr="00873EFF">
        <w:rPr>
          <w:color w:val="0000FF"/>
          <w:sz w:val="19"/>
          <w:szCs w:val="19"/>
        </w:rPr>
        <w:t>  </w:t>
      </w:r>
    </w:p>
    <w:p w14:paraId="107E0D27"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Domain"</w:t>
      </w:r>
      <w:r w:rsidRPr="00873EFF">
        <w:rPr>
          <w:color w:val="auto"/>
          <w:sz w:val="19"/>
          <w:szCs w:val="19"/>
        </w:rPr>
        <w:t>: </w:t>
      </w:r>
      <w:r w:rsidRPr="00873EFF">
        <w:rPr>
          <w:rStyle w:val="string2"/>
          <w:sz w:val="19"/>
          <w:szCs w:val="19"/>
        </w:rPr>
        <w:t>"mxgraph"</w:t>
      </w:r>
      <w:r w:rsidRPr="003C34DC">
        <w:rPr>
          <w:color w:val="auto"/>
          <w:sz w:val="19"/>
          <w:szCs w:val="19"/>
        </w:rPr>
        <w:t>,</w:t>
      </w:r>
      <w:r w:rsidRPr="00873EFF">
        <w:rPr>
          <w:color w:val="0000FF"/>
          <w:sz w:val="19"/>
          <w:szCs w:val="19"/>
        </w:rPr>
        <w:t>  </w:t>
      </w:r>
    </w:p>
    <w:p w14:paraId="4ECB5A39" w14:textId="6D0BE444"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0000FF"/>
          <w:sz w:val="19"/>
          <w:szCs w:val="19"/>
        </w:rPr>
        <w:t>    </w:t>
      </w:r>
      <w:r w:rsidRPr="00873EFF">
        <w:rPr>
          <w:rStyle w:val="string2"/>
          <w:color w:val="auto"/>
          <w:sz w:val="19"/>
          <w:szCs w:val="19"/>
        </w:rPr>
        <w:t>"shapeClass"</w:t>
      </w:r>
      <w:r w:rsidRPr="00873EFF">
        <w:rPr>
          <w:color w:val="auto"/>
          <w:sz w:val="19"/>
          <w:szCs w:val="19"/>
        </w:rPr>
        <w:t>: </w:t>
      </w:r>
      <w:r w:rsidRPr="00873EFF">
        <w:rPr>
          <w:rStyle w:val="string2"/>
          <w:sz w:val="19"/>
          <w:szCs w:val="19"/>
        </w:rPr>
        <w:t>"pid2valves"</w:t>
      </w:r>
      <w:r w:rsidRPr="003C34DC">
        <w:rPr>
          <w:color w:val="auto"/>
          <w:sz w:val="19"/>
          <w:szCs w:val="19"/>
        </w:rPr>
        <w:t>,</w:t>
      </w:r>
      <w:r w:rsidRPr="00873EFF">
        <w:rPr>
          <w:color w:val="0000FF"/>
          <w:sz w:val="19"/>
          <w:szCs w:val="19"/>
        </w:rPr>
        <w:t>  </w:t>
      </w:r>
    </w:p>
    <w:p w14:paraId="6A511A5D"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0000FF"/>
          <w:sz w:val="19"/>
          <w:szCs w:val="19"/>
        </w:rPr>
        <w:t>    </w:t>
      </w:r>
      <w:r w:rsidRPr="00873EFF">
        <w:rPr>
          <w:rStyle w:val="string2"/>
          <w:color w:val="auto"/>
          <w:sz w:val="19"/>
          <w:szCs w:val="19"/>
        </w:rPr>
        <w:t>"shapeCategory"</w:t>
      </w:r>
      <w:r w:rsidRPr="00873EFF">
        <w:rPr>
          <w:color w:val="auto"/>
          <w:sz w:val="19"/>
          <w:szCs w:val="19"/>
        </w:rPr>
        <w:t>: </w:t>
      </w:r>
      <w:r w:rsidRPr="00873EFF">
        <w:rPr>
          <w:rStyle w:val="string2"/>
          <w:sz w:val="19"/>
          <w:szCs w:val="19"/>
        </w:rPr>
        <w:t>"valve"</w:t>
      </w:r>
      <w:r w:rsidRPr="003C34DC">
        <w:rPr>
          <w:color w:val="auto"/>
          <w:sz w:val="19"/>
          <w:szCs w:val="19"/>
        </w:rPr>
        <w:t>,</w:t>
      </w:r>
      <w:r w:rsidRPr="00873EFF">
        <w:rPr>
          <w:color w:val="0000FF"/>
          <w:sz w:val="19"/>
          <w:szCs w:val="19"/>
        </w:rPr>
        <w:t>  </w:t>
      </w:r>
    </w:p>
    <w:p w14:paraId="446D63F0"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Type"</w:t>
      </w:r>
      <w:r w:rsidRPr="00873EFF">
        <w:rPr>
          <w:color w:val="auto"/>
          <w:sz w:val="19"/>
          <w:szCs w:val="19"/>
        </w:rPr>
        <w:t>: </w:t>
      </w:r>
      <w:r w:rsidRPr="00873EFF">
        <w:rPr>
          <w:rStyle w:val="string2"/>
          <w:sz w:val="19"/>
          <w:szCs w:val="19"/>
        </w:rPr>
        <w:t>"gate_valve"</w:t>
      </w:r>
      <w:r w:rsidRPr="003C34DC">
        <w:rPr>
          <w:color w:val="auto"/>
          <w:sz w:val="19"/>
          <w:szCs w:val="19"/>
        </w:rPr>
        <w:t>,</w:t>
      </w:r>
      <w:r w:rsidRPr="00873EFF">
        <w:rPr>
          <w:color w:val="0000FF"/>
          <w:sz w:val="19"/>
          <w:szCs w:val="19"/>
        </w:rPr>
        <w:t>  </w:t>
      </w:r>
    </w:p>
    <w:p w14:paraId="339FB538" w14:textId="41B20F1F"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Subtype"</w:t>
      </w:r>
      <w:r w:rsidRPr="00873EFF">
        <w:rPr>
          <w:color w:val="auto"/>
          <w:sz w:val="19"/>
          <w:szCs w:val="19"/>
        </w:rPr>
        <w:t>: </w:t>
      </w:r>
      <w:r w:rsidRPr="00873EFF">
        <w:rPr>
          <w:rStyle w:val="string2"/>
          <w:sz w:val="19"/>
          <w:szCs w:val="19"/>
        </w:rPr>
        <w:t>"(solenoid)"</w:t>
      </w:r>
      <w:r w:rsidRPr="003C34DC">
        <w:rPr>
          <w:color w:val="auto"/>
          <w:sz w:val="19"/>
          <w:szCs w:val="19"/>
        </w:rPr>
        <w:t>,</w:t>
      </w:r>
      <w:r w:rsidRPr="00873EFF">
        <w:rPr>
          <w:color w:val="0000FF"/>
          <w:sz w:val="19"/>
          <w:szCs w:val="19"/>
        </w:rPr>
        <w:t>  </w:t>
      </w:r>
    </w:p>
    <w:p w14:paraId="10F806AE"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Path"</w:t>
      </w:r>
      <w:r w:rsidRPr="00873EFF">
        <w:rPr>
          <w:color w:val="auto"/>
          <w:sz w:val="19"/>
          <w:szCs w:val="19"/>
        </w:rPr>
        <w:t>: </w:t>
      </w:r>
      <w:r w:rsidRPr="00873EFF">
        <w:rPr>
          <w:rStyle w:val="string2"/>
          <w:sz w:val="19"/>
          <w:szCs w:val="19"/>
        </w:rPr>
        <w:t>"mxgraph.pid2valves.valve"</w:t>
      </w:r>
      <w:r w:rsidRPr="003C34DC">
        <w:rPr>
          <w:color w:val="auto"/>
          <w:sz w:val="19"/>
          <w:szCs w:val="19"/>
        </w:rPr>
        <w:t>,</w:t>
      </w:r>
      <w:r w:rsidRPr="00873EFF">
        <w:rPr>
          <w:color w:val="0000FF"/>
          <w:sz w:val="19"/>
          <w:szCs w:val="19"/>
        </w:rPr>
        <w:t>  </w:t>
      </w:r>
    </w:p>
    <w:p w14:paraId="1624F2D1"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Thumbnail"</w:t>
      </w:r>
      <w:r w:rsidRPr="00873EFF">
        <w:rPr>
          <w:color w:val="auto"/>
          <w:sz w:val="19"/>
          <w:szCs w:val="19"/>
        </w:rPr>
        <w:t>: </w:t>
      </w:r>
      <w:r w:rsidRPr="00873EFF">
        <w:rPr>
          <w:rStyle w:val="string2"/>
          <w:sz w:val="19"/>
          <w:szCs w:val="19"/>
        </w:rPr>
        <w:t>"images\\gate_valve_(solenoid).svg"</w:t>
      </w:r>
      <w:r w:rsidRPr="003C34DC">
        <w:rPr>
          <w:color w:val="auto"/>
          <w:sz w:val="19"/>
          <w:szCs w:val="19"/>
        </w:rPr>
        <w:t>,</w:t>
      </w:r>
      <w:r w:rsidRPr="00873EFF">
        <w:rPr>
          <w:color w:val="0000FF"/>
          <w:sz w:val="19"/>
          <w:szCs w:val="19"/>
        </w:rPr>
        <w:t>  </w:t>
      </w:r>
    </w:p>
    <w:p w14:paraId="2283F8D8"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_vertex"</w:t>
      </w:r>
      <w:r w:rsidRPr="00873EFF">
        <w:rPr>
          <w:color w:val="auto"/>
          <w:sz w:val="19"/>
          <w:szCs w:val="19"/>
        </w:rPr>
        <w:t>: </w:t>
      </w:r>
      <w:r w:rsidRPr="00873EFF">
        <w:rPr>
          <w:rStyle w:val="string2"/>
          <w:sz w:val="19"/>
          <w:szCs w:val="19"/>
        </w:rPr>
        <w:t>"1"</w:t>
      </w:r>
      <w:r w:rsidRPr="00873EFF">
        <w:rPr>
          <w:color w:val="0000FF"/>
          <w:sz w:val="19"/>
          <w:szCs w:val="19"/>
        </w:rPr>
        <w:t>,  </w:t>
      </w:r>
    </w:p>
    <w:p w14:paraId="3BEE43CC" w14:textId="5B76113C"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_style"</w:t>
      </w:r>
      <w:r w:rsidRPr="00873EFF">
        <w:rPr>
          <w:color w:val="auto"/>
          <w:sz w:val="19"/>
          <w:szCs w:val="19"/>
        </w:rPr>
        <w:t>: </w:t>
      </w:r>
      <w:r w:rsidRPr="00873EFF">
        <w:rPr>
          <w:rStyle w:val="string2"/>
          <w:sz w:val="19"/>
          <w:szCs w:val="19"/>
        </w:rPr>
        <w:t>"verticalLabelPosition=bottom;align=center;html=1;verticalAlign=top;dashed=0;shape=mxgraph.pid2valves.valve;valveType=gate;actuator=solenoid;</w:t>
      </w:r>
      <w:r w:rsidR="0098188F" w:rsidRPr="00873EFF">
        <w:rPr>
          <w:rStyle w:val="string2"/>
          <w:sz w:val="19"/>
          <w:szCs w:val="19"/>
        </w:rPr>
        <w:t xml:space="preserve"> </w:t>
      </w:r>
      <w:r w:rsidRPr="00873EFF">
        <w:rPr>
          <w:rStyle w:val="string2"/>
          <w:sz w:val="19"/>
          <w:szCs w:val="19"/>
        </w:rPr>
        <w:t>strokeColor=#000000;fontSize=18;fontColor=#000000;"</w:t>
      </w:r>
      <w:r w:rsidRPr="003C34DC">
        <w:rPr>
          <w:color w:val="auto"/>
          <w:sz w:val="19"/>
          <w:szCs w:val="19"/>
        </w:rPr>
        <w:t>,</w:t>
      </w:r>
      <w:r w:rsidRPr="00873EFF">
        <w:rPr>
          <w:color w:val="0000FF"/>
          <w:sz w:val="19"/>
          <w:szCs w:val="19"/>
        </w:rPr>
        <w:t>  </w:t>
      </w:r>
    </w:p>
    <w:p w14:paraId="3EABADF8" w14:textId="5E198E93"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tyleObject"</w:t>
      </w:r>
      <w:r w:rsidRPr="00873EFF">
        <w:rPr>
          <w:color w:val="auto"/>
          <w:sz w:val="19"/>
          <w:szCs w:val="19"/>
        </w:rPr>
        <w:t>: {  </w:t>
      </w:r>
    </w:p>
    <w:p w14:paraId="5B3DDA29"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hape"</w:t>
      </w:r>
      <w:r w:rsidRPr="00873EFF">
        <w:rPr>
          <w:color w:val="auto"/>
          <w:sz w:val="19"/>
          <w:szCs w:val="19"/>
        </w:rPr>
        <w:t>: </w:t>
      </w:r>
      <w:r w:rsidRPr="00873EFF">
        <w:rPr>
          <w:rStyle w:val="string2"/>
          <w:sz w:val="19"/>
          <w:szCs w:val="19"/>
        </w:rPr>
        <w:t>"shape=mxgraph.pid2valves.valve"</w:t>
      </w:r>
      <w:r w:rsidRPr="003C34DC">
        <w:rPr>
          <w:color w:val="auto"/>
          <w:sz w:val="19"/>
          <w:szCs w:val="19"/>
        </w:rPr>
        <w:t>,</w:t>
      </w:r>
      <w:r w:rsidRPr="00873EFF">
        <w:rPr>
          <w:color w:val="0000FF"/>
          <w:sz w:val="19"/>
          <w:szCs w:val="19"/>
        </w:rPr>
        <w:t>  </w:t>
      </w:r>
    </w:p>
    <w:p w14:paraId="6EE73347" w14:textId="70191EC3"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actuator"</w:t>
      </w:r>
      <w:r w:rsidRPr="00873EFF">
        <w:rPr>
          <w:color w:val="auto"/>
          <w:sz w:val="19"/>
          <w:szCs w:val="19"/>
        </w:rPr>
        <w:t>: </w:t>
      </w:r>
      <w:r w:rsidRPr="00873EFF">
        <w:rPr>
          <w:rStyle w:val="string2"/>
          <w:sz w:val="19"/>
          <w:szCs w:val="19"/>
        </w:rPr>
        <w:t>"actuator=solenoid"</w:t>
      </w:r>
      <w:r w:rsidRPr="003C34DC">
        <w:rPr>
          <w:color w:val="auto"/>
          <w:sz w:val="19"/>
          <w:szCs w:val="19"/>
        </w:rPr>
        <w:t>,</w:t>
      </w:r>
      <w:r w:rsidRPr="00873EFF">
        <w:rPr>
          <w:color w:val="0000FF"/>
          <w:sz w:val="19"/>
          <w:szCs w:val="19"/>
        </w:rPr>
        <w:t>  </w:t>
      </w:r>
    </w:p>
    <w:p w14:paraId="36A72993"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valveType"</w:t>
      </w:r>
      <w:r w:rsidRPr="00873EFF">
        <w:rPr>
          <w:color w:val="auto"/>
          <w:sz w:val="19"/>
          <w:szCs w:val="19"/>
        </w:rPr>
        <w:t>: </w:t>
      </w:r>
      <w:r w:rsidRPr="00873EFF">
        <w:rPr>
          <w:rStyle w:val="string2"/>
          <w:sz w:val="19"/>
          <w:szCs w:val="19"/>
        </w:rPr>
        <w:t>"valveType=gate"</w:t>
      </w:r>
      <w:r w:rsidRPr="003C34DC">
        <w:rPr>
          <w:color w:val="auto"/>
          <w:sz w:val="19"/>
          <w:szCs w:val="19"/>
        </w:rPr>
        <w:t>,</w:t>
      </w:r>
      <w:r w:rsidRPr="00873EFF">
        <w:rPr>
          <w:color w:val="0000FF"/>
          <w:sz w:val="19"/>
          <w:szCs w:val="19"/>
        </w:rPr>
        <w:t>  </w:t>
      </w:r>
    </w:p>
    <w:p w14:paraId="45F2ACC4"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html"</w:t>
      </w:r>
      <w:r w:rsidRPr="00873EFF">
        <w:rPr>
          <w:color w:val="auto"/>
          <w:sz w:val="19"/>
          <w:szCs w:val="19"/>
        </w:rPr>
        <w:t>: </w:t>
      </w:r>
      <w:r w:rsidRPr="00873EFF">
        <w:rPr>
          <w:rStyle w:val="string2"/>
          <w:sz w:val="19"/>
          <w:szCs w:val="19"/>
        </w:rPr>
        <w:t>"html=1"</w:t>
      </w:r>
      <w:r w:rsidRPr="003C34DC">
        <w:rPr>
          <w:color w:val="auto"/>
          <w:sz w:val="19"/>
          <w:szCs w:val="19"/>
        </w:rPr>
        <w:t>,</w:t>
      </w:r>
      <w:r w:rsidRPr="00873EFF">
        <w:rPr>
          <w:color w:val="0000FF"/>
          <w:sz w:val="19"/>
          <w:szCs w:val="19"/>
        </w:rPr>
        <w:t>  </w:t>
      </w:r>
    </w:p>
    <w:p w14:paraId="09DAB62B" w14:textId="66E16D14"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align"</w:t>
      </w:r>
      <w:r w:rsidRPr="00873EFF">
        <w:rPr>
          <w:color w:val="auto"/>
          <w:sz w:val="19"/>
          <w:szCs w:val="19"/>
        </w:rPr>
        <w:t>: </w:t>
      </w:r>
      <w:r w:rsidRPr="00873EFF">
        <w:rPr>
          <w:rStyle w:val="string2"/>
          <w:sz w:val="19"/>
          <w:szCs w:val="19"/>
        </w:rPr>
        <w:t>"align=center"</w:t>
      </w:r>
      <w:r w:rsidRPr="003C34DC">
        <w:rPr>
          <w:color w:val="auto"/>
          <w:sz w:val="19"/>
          <w:szCs w:val="19"/>
        </w:rPr>
        <w:t>,</w:t>
      </w:r>
      <w:r w:rsidRPr="00873EFF">
        <w:rPr>
          <w:color w:val="0000FF"/>
          <w:sz w:val="19"/>
          <w:szCs w:val="19"/>
        </w:rPr>
        <w:t>  </w:t>
      </w:r>
    </w:p>
    <w:p w14:paraId="268B56BB" w14:textId="2427FF9E"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verticalLabelPosition"</w:t>
      </w:r>
      <w:r w:rsidRPr="00873EFF">
        <w:rPr>
          <w:color w:val="auto"/>
          <w:sz w:val="19"/>
          <w:szCs w:val="19"/>
        </w:rPr>
        <w:t>: </w:t>
      </w:r>
      <w:r w:rsidRPr="00873EFF">
        <w:rPr>
          <w:rStyle w:val="string2"/>
          <w:sz w:val="19"/>
          <w:szCs w:val="19"/>
        </w:rPr>
        <w:t>"verticalLabelPosition=bottom"</w:t>
      </w:r>
      <w:r w:rsidRPr="003C34DC">
        <w:rPr>
          <w:color w:val="auto"/>
          <w:sz w:val="19"/>
          <w:szCs w:val="19"/>
        </w:rPr>
        <w:t>,</w:t>
      </w:r>
      <w:r w:rsidRPr="00873EFF">
        <w:rPr>
          <w:color w:val="0000FF"/>
          <w:sz w:val="19"/>
          <w:szCs w:val="19"/>
        </w:rPr>
        <w:t>  </w:t>
      </w:r>
    </w:p>
    <w:p w14:paraId="4A8B05DF"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verticalAlign"</w:t>
      </w:r>
      <w:r w:rsidRPr="00873EFF">
        <w:rPr>
          <w:color w:val="auto"/>
          <w:sz w:val="19"/>
          <w:szCs w:val="19"/>
        </w:rPr>
        <w:t>: </w:t>
      </w:r>
      <w:r w:rsidRPr="00873EFF">
        <w:rPr>
          <w:rStyle w:val="string2"/>
          <w:sz w:val="19"/>
          <w:szCs w:val="19"/>
        </w:rPr>
        <w:t>"verticalAlign=top"</w:t>
      </w:r>
      <w:r w:rsidRPr="003C34DC">
        <w:rPr>
          <w:color w:val="auto"/>
          <w:sz w:val="19"/>
          <w:szCs w:val="19"/>
        </w:rPr>
        <w:t>,</w:t>
      </w:r>
      <w:r w:rsidRPr="00873EFF">
        <w:rPr>
          <w:color w:val="0000FF"/>
          <w:sz w:val="19"/>
          <w:szCs w:val="19"/>
        </w:rPr>
        <w:t>  </w:t>
      </w:r>
    </w:p>
    <w:p w14:paraId="526D0FDB"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dashed"</w:t>
      </w:r>
      <w:r w:rsidRPr="00873EFF">
        <w:rPr>
          <w:color w:val="auto"/>
          <w:sz w:val="19"/>
          <w:szCs w:val="19"/>
        </w:rPr>
        <w:t>: </w:t>
      </w:r>
      <w:r w:rsidRPr="00873EFF">
        <w:rPr>
          <w:rStyle w:val="string2"/>
          <w:sz w:val="19"/>
          <w:szCs w:val="19"/>
        </w:rPr>
        <w:t>"dashed=0"</w:t>
      </w:r>
      <w:r w:rsidRPr="003C34DC">
        <w:rPr>
          <w:color w:val="auto"/>
          <w:sz w:val="19"/>
          <w:szCs w:val="19"/>
        </w:rPr>
        <w:t>,</w:t>
      </w:r>
      <w:r w:rsidRPr="00873EFF">
        <w:rPr>
          <w:color w:val="0000FF"/>
          <w:sz w:val="19"/>
          <w:szCs w:val="19"/>
        </w:rPr>
        <w:t>  </w:t>
      </w:r>
    </w:p>
    <w:p w14:paraId="3D062837" w14:textId="4AA4B988"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strokeColor"</w:t>
      </w:r>
      <w:r w:rsidRPr="00873EFF">
        <w:rPr>
          <w:color w:val="auto"/>
          <w:sz w:val="19"/>
          <w:szCs w:val="19"/>
        </w:rPr>
        <w:t>: </w:t>
      </w:r>
      <w:r w:rsidRPr="00873EFF">
        <w:rPr>
          <w:rStyle w:val="string2"/>
          <w:sz w:val="19"/>
          <w:szCs w:val="19"/>
        </w:rPr>
        <w:t>"strokeColor=#000000"</w:t>
      </w:r>
      <w:r w:rsidRPr="003C34DC">
        <w:rPr>
          <w:color w:val="auto"/>
          <w:sz w:val="19"/>
          <w:szCs w:val="19"/>
        </w:rPr>
        <w:t>,</w:t>
      </w:r>
      <w:r w:rsidRPr="00873EFF">
        <w:rPr>
          <w:color w:val="0000FF"/>
          <w:sz w:val="19"/>
          <w:szCs w:val="19"/>
        </w:rPr>
        <w:t>  </w:t>
      </w:r>
    </w:p>
    <w:p w14:paraId="30418FC9" w14:textId="67180800"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fontSize"</w:t>
      </w:r>
      <w:r w:rsidRPr="00873EFF">
        <w:rPr>
          <w:color w:val="auto"/>
          <w:sz w:val="19"/>
          <w:szCs w:val="19"/>
        </w:rPr>
        <w:t>: </w:t>
      </w:r>
      <w:r w:rsidRPr="00873EFF">
        <w:rPr>
          <w:rStyle w:val="string2"/>
          <w:sz w:val="19"/>
          <w:szCs w:val="19"/>
        </w:rPr>
        <w:t>"fontSize=18"</w:t>
      </w:r>
      <w:r w:rsidRPr="009A21D7">
        <w:rPr>
          <w:color w:val="auto"/>
          <w:sz w:val="19"/>
          <w:szCs w:val="19"/>
        </w:rPr>
        <w:t>,</w:t>
      </w:r>
      <w:r w:rsidRPr="00873EFF">
        <w:rPr>
          <w:color w:val="0000FF"/>
          <w:sz w:val="19"/>
          <w:szCs w:val="19"/>
        </w:rPr>
        <w:t>  </w:t>
      </w:r>
    </w:p>
    <w:p w14:paraId="5E35E8A3" w14:textId="403C284A"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auto"/>
          <w:sz w:val="19"/>
          <w:szCs w:val="19"/>
        </w:rPr>
        <w:t>        </w:t>
      </w:r>
      <w:r w:rsidRPr="00873EFF">
        <w:rPr>
          <w:rStyle w:val="string2"/>
          <w:color w:val="auto"/>
          <w:sz w:val="19"/>
          <w:szCs w:val="19"/>
        </w:rPr>
        <w:t>"fontColor"</w:t>
      </w:r>
      <w:r w:rsidRPr="00873EFF">
        <w:rPr>
          <w:color w:val="auto"/>
          <w:sz w:val="19"/>
          <w:szCs w:val="19"/>
        </w:rPr>
        <w:t>: </w:t>
      </w:r>
      <w:r w:rsidRPr="00873EFF">
        <w:rPr>
          <w:rStyle w:val="string2"/>
          <w:sz w:val="19"/>
          <w:szCs w:val="19"/>
        </w:rPr>
        <w:t>"fontColor=#000000"</w:t>
      </w:r>
      <w:r w:rsidRPr="00873EFF">
        <w:rPr>
          <w:color w:val="0000FF"/>
          <w:sz w:val="19"/>
          <w:szCs w:val="19"/>
        </w:rPr>
        <w:t>  </w:t>
      </w:r>
    </w:p>
    <w:p w14:paraId="552A8E27" w14:textId="2A59C3BE" w:rsidR="008A5425" w:rsidRPr="009A21D7" w:rsidRDefault="008A5425" w:rsidP="00902432">
      <w:pPr>
        <w:pStyle w:val="Code"/>
        <w:shd w:val="clear" w:color="auto" w:fill="F2F2F2" w:themeFill="background1" w:themeFillShade="F2"/>
        <w:spacing w:after="0"/>
        <w:ind w:left="284" w:right="238"/>
        <w:divId w:val="1284724511"/>
        <w:rPr>
          <w:color w:val="auto"/>
          <w:sz w:val="19"/>
          <w:szCs w:val="19"/>
        </w:rPr>
      </w:pPr>
      <w:r w:rsidRPr="009A21D7">
        <w:rPr>
          <w:color w:val="auto"/>
          <w:sz w:val="19"/>
          <w:szCs w:val="19"/>
        </w:rPr>
        <w:t>    },  </w:t>
      </w:r>
    </w:p>
    <w:p w14:paraId="5C9C5F4F"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9A21D7">
        <w:rPr>
          <w:color w:val="auto"/>
          <w:sz w:val="19"/>
          <w:szCs w:val="19"/>
        </w:rPr>
        <w:t>    </w:t>
      </w:r>
      <w:r w:rsidRPr="009A21D7">
        <w:rPr>
          <w:rStyle w:val="string2"/>
          <w:color w:val="auto"/>
          <w:sz w:val="19"/>
          <w:szCs w:val="19"/>
        </w:rPr>
        <w:t>"_parent"</w:t>
      </w:r>
      <w:r w:rsidRPr="009A21D7">
        <w:rPr>
          <w:color w:val="auto"/>
          <w:sz w:val="19"/>
          <w:szCs w:val="19"/>
        </w:rPr>
        <w:t>: </w:t>
      </w:r>
      <w:r w:rsidRPr="00873EFF">
        <w:rPr>
          <w:rStyle w:val="string2"/>
          <w:sz w:val="19"/>
          <w:szCs w:val="19"/>
        </w:rPr>
        <w:t>"1"</w:t>
      </w:r>
      <w:r w:rsidRPr="009A21D7">
        <w:rPr>
          <w:color w:val="auto"/>
          <w:sz w:val="19"/>
          <w:szCs w:val="19"/>
        </w:rPr>
        <w:t>,</w:t>
      </w:r>
      <w:r w:rsidRPr="00873EFF">
        <w:rPr>
          <w:color w:val="0000FF"/>
          <w:sz w:val="19"/>
          <w:szCs w:val="19"/>
        </w:rPr>
        <w:t>  </w:t>
      </w:r>
    </w:p>
    <w:p w14:paraId="76013E2D"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9A21D7">
        <w:rPr>
          <w:color w:val="auto"/>
          <w:sz w:val="19"/>
          <w:szCs w:val="19"/>
        </w:rPr>
        <w:t>    </w:t>
      </w:r>
      <w:r w:rsidRPr="009A21D7">
        <w:rPr>
          <w:rStyle w:val="string2"/>
          <w:color w:val="auto"/>
          <w:sz w:val="19"/>
          <w:szCs w:val="19"/>
        </w:rPr>
        <w:t>"mxGeometry"</w:t>
      </w:r>
      <w:r w:rsidRPr="009A21D7">
        <w:rPr>
          <w:color w:val="auto"/>
          <w:sz w:val="19"/>
          <w:szCs w:val="19"/>
        </w:rPr>
        <w:t>: {</w:t>
      </w:r>
      <w:r w:rsidRPr="00873EFF">
        <w:rPr>
          <w:color w:val="0000FF"/>
          <w:sz w:val="19"/>
          <w:szCs w:val="19"/>
        </w:rPr>
        <w:t>  </w:t>
      </w:r>
    </w:p>
    <w:p w14:paraId="28BB3471"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0000FF"/>
          <w:sz w:val="19"/>
          <w:szCs w:val="19"/>
        </w:rPr>
        <w:t>        </w:t>
      </w:r>
      <w:r w:rsidRPr="009A21D7">
        <w:rPr>
          <w:rStyle w:val="string2"/>
          <w:color w:val="auto"/>
          <w:sz w:val="19"/>
          <w:szCs w:val="19"/>
        </w:rPr>
        <w:t>"_relative"</w:t>
      </w:r>
      <w:r w:rsidRPr="009A21D7">
        <w:rPr>
          <w:color w:val="auto"/>
          <w:sz w:val="19"/>
          <w:szCs w:val="19"/>
        </w:rPr>
        <w:t>: </w:t>
      </w:r>
      <w:r w:rsidRPr="00873EFF">
        <w:rPr>
          <w:rStyle w:val="string2"/>
          <w:sz w:val="19"/>
          <w:szCs w:val="19"/>
        </w:rPr>
        <w:t>"0"</w:t>
      </w:r>
      <w:r w:rsidRPr="009A21D7">
        <w:rPr>
          <w:color w:val="auto"/>
          <w:sz w:val="19"/>
          <w:szCs w:val="19"/>
        </w:rPr>
        <w:t>,</w:t>
      </w:r>
      <w:r w:rsidRPr="00873EFF">
        <w:rPr>
          <w:color w:val="0000FF"/>
          <w:sz w:val="19"/>
          <w:szCs w:val="19"/>
        </w:rPr>
        <w:t>  </w:t>
      </w:r>
    </w:p>
    <w:p w14:paraId="30D7A2B3"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873EFF">
        <w:rPr>
          <w:color w:val="0000FF"/>
          <w:sz w:val="19"/>
          <w:szCs w:val="19"/>
        </w:rPr>
        <w:t>        </w:t>
      </w:r>
      <w:r w:rsidRPr="009A21D7">
        <w:rPr>
          <w:rStyle w:val="string2"/>
          <w:color w:val="auto"/>
          <w:sz w:val="19"/>
          <w:szCs w:val="19"/>
        </w:rPr>
        <w:t>"_width"</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5B898A16"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9A21D7">
        <w:rPr>
          <w:color w:val="auto"/>
          <w:sz w:val="19"/>
          <w:szCs w:val="19"/>
        </w:rPr>
        <w:t>        </w:t>
      </w:r>
      <w:r w:rsidRPr="009A21D7">
        <w:rPr>
          <w:rStyle w:val="string2"/>
          <w:color w:val="auto"/>
          <w:sz w:val="19"/>
          <w:szCs w:val="19"/>
        </w:rPr>
        <w:t>"_height"</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46835EC2" w14:textId="77777777" w:rsidR="008A5425" w:rsidRPr="00873EFF" w:rsidRDefault="008A5425" w:rsidP="00902432">
      <w:pPr>
        <w:pStyle w:val="Code"/>
        <w:shd w:val="clear" w:color="auto" w:fill="F2F2F2" w:themeFill="background1" w:themeFillShade="F2"/>
        <w:spacing w:after="0"/>
        <w:ind w:left="284" w:right="238"/>
        <w:divId w:val="1284724511"/>
        <w:rPr>
          <w:color w:val="0000FF"/>
          <w:sz w:val="19"/>
          <w:szCs w:val="19"/>
        </w:rPr>
      </w:pPr>
      <w:r w:rsidRPr="009A21D7">
        <w:rPr>
          <w:color w:val="auto"/>
          <w:sz w:val="19"/>
          <w:szCs w:val="19"/>
        </w:rPr>
        <w:t>        </w:t>
      </w:r>
      <w:r w:rsidRPr="009A21D7">
        <w:rPr>
          <w:rStyle w:val="string2"/>
          <w:color w:val="auto"/>
          <w:sz w:val="19"/>
          <w:szCs w:val="19"/>
        </w:rPr>
        <w:t>"_as"</w:t>
      </w:r>
      <w:r w:rsidRPr="009A21D7">
        <w:rPr>
          <w:color w:val="auto"/>
          <w:sz w:val="19"/>
          <w:szCs w:val="19"/>
        </w:rPr>
        <w:t>: </w:t>
      </w:r>
      <w:r w:rsidRPr="00873EFF">
        <w:rPr>
          <w:rStyle w:val="string2"/>
          <w:sz w:val="19"/>
          <w:szCs w:val="19"/>
        </w:rPr>
        <w:t>"geometry"</w:t>
      </w:r>
      <w:r w:rsidRPr="00873EFF">
        <w:rPr>
          <w:color w:val="0000FF"/>
          <w:sz w:val="19"/>
          <w:szCs w:val="19"/>
        </w:rPr>
        <w:t>  </w:t>
      </w:r>
    </w:p>
    <w:p w14:paraId="38D7207A" w14:textId="77777777" w:rsidR="008A5425" w:rsidRPr="005B715B" w:rsidRDefault="008A5425" w:rsidP="00902432">
      <w:pPr>
        <w:pStyle w:val="Code"/>
        <w:shd w:val="clear" w:color="auto" w:fill="F2F2F2" w:themeFill="background1" w:themeFillShade="F2"/>
        <w:spacing w:after="0"/>
        <w:ind w:left="284" w:right="238"/>
        <w:divId w:val="1284724511"/>
        <w:rPr>
          <w:color w:val="5C5C5C"/>
          <w:sz w:val="19"/>
          <w:szCs w:val="19"/>
        </w:rPr>
      </w:pPr>
      <w:r w:rsidRPr="005B715B">
        <w:rPr>
          <w:sz w:val="19"/>
          <w:szCs w:val="19"/>
        </w:rPr>
        <w:t>    }  </w:t>
      </w:r>
    </w:p>
    <w:p w14:paraId="6466F990" w14:textId="59252D78" w:rsidR="002D079A" w:rsidRPr="005B715B" w:rsidRDefault="008A5425" w:rsidP="00902432">
      <w:pPr>
        <w:pStyle w:val="Code"/>
        <w:shd w:val="clear" w:color="auto" w:fill="F2F2F2" w:themeFill="background1" w:themeFillShade="F2"/>
        <w:spacing w:after="0"/>
        <w:ind w:left="284" w:right="238"/>
        <w:divId w:val="1284724511"/>
        <w:rPr>
          <w:color w:val="5C5C5C"/>
          <w:sz w:val="19"/>
          <w:szCs w:val="19"/>
        </w:rPr>
      </w:pPr>
      <w:r w:rsidRPr="005B715B">
        <w:rPr>
          <w:sz w:val="19"/>
          <w:szCs w:val="19"/>
        </w:rPr>
        <w:t>}</w:t>
      </w:r>
    </w:p>
    <w:p w14:paraId="49CD2FE2" w14:textId="76740C3D" w:rsidR="00990B38" w:rsidRDefault="00990B38" w:rsidP="008F11BA">
      <w:pPr>
        <w:pStyle w:val="body"/>
      </w:pPr>
      <w:r>
        <w:lastRenderedPageBreak/>
        <w:t xml:space="preserve">In this way, each object in the library fully encapsulates all </w:t>
      </w:r>
      <w:r w:rsidR="001353B3">
        <w:t xml:space="preserve">data needed for the correct instantiation of </w:t>
      </w:r>
      <w:r w:rsidR="001353B3" w:rsidRPr="0054791E">
        <w:rPr>
          <w:i/>
        </w:rPr>
        <w:t>XML</w:t>
      </w:r>
      <w:r w:rsidR="001353B3">
        <w:t xml:space="preserve">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xml:space="preserve">. This means, that the only required modification to the database of the plant was a single field with the corresponding </w:t>
      </w:r>
      <w:r w:rsidR="003E6C0D" w:rsidRPr="00C356BD">
        <w:rPr>
          <w:rStyle w:val="InlineCodeChar"/>
          <w:sz w:val="20"/>
        </w:rPr>
        <w:t>shapeName</w:t>
      </w:r>
      <w:r w:rsidR="00500C44">
        <w:t xml:space="preserve">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67" w:name="_Toc524624938"/>
      <w:r>
        <w:rPr>
          <w:shd w:val="clear" w:color="auto" w:fill="FFFFFF"/>
        </w:rPr>
        <w:t>Real-time Data Binding to Process Variables</w:t>
      </w:r>
      <w:bookmarkEnd w:id="67"/>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0C3BA617" w:rsidR="00D11C0C" w:rsidRDefault="000579CA" w:rsidP="000579CA">
      <w:pPr>
        <w:pStyle w:val="Caption"/>
        <w:jc w:val="center"/>
      </w:pPr>
      <w:bookmarkStart w:id="68" w:name="_Toc524048402"/>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15</w:t>
      </w:r>
      <w:r w:rsidR="00D13388">
        <w:rPr>
          <w:noProof/>
        </w:rPr>
        <w:fldChar w:fldCharType="end"/>
      </w:r>
      <w:r>
        <w:t xml:space="preserve"> </w:t>
      </w:r>
      <w:r w:rsidRPr="00797A1A">
        <w:t>Example of two possibilities of Boolean and Integer data bindings for valves.</w:t>
      </w:r>
      <w:bookmarkEnd w:id="68"/>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69" w:name="_Toc524624939"/>
      <w:r>
        <w:lastRenderedPageBreak/>
        <w:t>Legato</w:t>
      </w:r>
      <w:r w:rsidR="000042F3">
        <w:t xml:space="preserve"> Dashboard – </w:t>
      </w:r>
      <w:r w:rsidR="006C1F2F">
        <w:t>P&amp;ID Viewer</w:t>
      </w:r>
      <w:bookmarkEnd w:id="69"/>
    </w:p>
    <w:p w14:paraId="690F5A8D" w14:textId="48ED9A91" w:rsidR="003869C6" w:rsidRDefault="00D5668D" w:rsidP="00EA3723">
      <w:pPr>
        <w:pStyle w:val="h2"/>
        <w:ind w:left="720" w:hanging="720"/>
      </w:pPr>
      <w:bookmarkStart w:id="70" w:name="_Toc524624940"/>
      <w:r>
        <w:t>Software</w:t>
      </w:r>
      <w:r w:rsidR="00C5159E">
        <w:t xml:space="preserve"> Architecture</w:t>
      </w:r>
      <w:bookmarkEnd w:id="70"/>
    </w:p>
    <w:p w14:paraId="0BE89D7B" w14:textId="102B4BF1" w:rsidR="00D5668D" w:rsidRDefault="00D5668D" w:rsidP="00D5668D">
      <w:pPr>
        <w:pStyle w:val="h3"/>
      </w:pPr>
      <w:bookmarkStart w:id="71" w:name="_Toc524624941"/>
      <w:r>
        <w:t>Requirements</w:t>
      </w:r>
      <w:bookmarkEnd w:id="71"/>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xml:space="preserve">. The dashboard </w:t>
      </w:r>
      <w:r w:rsidR="00E46F4C" w:rsidRPr="006220D4">
        <w:rPr>
          <w:i/>
        </w:rPr>
        <w:t>front-end</w:t>
      </w:r>
      <w:r w:rsidR="00E46F4C">
        <w:t xml:space="preserve">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2" w:name="_Toc524624942"/>
      <w:r>
        <w:t>Alignment to the System Architecture</w:t>
      </w:r>
      <w:bookmarkEnd w:id="72"/>
    </w:p>
    <w:p w14:paraId="3385391D" w14:textId="6708F465" w:rsidR="00292091" w:rsidRDefault="009D2850" w:rsidP="009D2850">
      <w:pPr>
        <w:pStyle w:val="body"/>
      </w:pPr>
      <w:r w:rsidRPr="005C5504">
        <w:t xml:space="preserve">The design of the software architecture was greatly influenced </w:t>
      </w:r>
      <w:r w:rsidR="002F54FF" w:rsidRPr="005C5504">
        <w:t>by the constrain</w:t>
      </w:r>
      <w:r w:rsidR="00A77384" w:rsidRPr="005C5504">
        <w:t>t</w:t>
      </w:r>
      <w:r w:rsidR="002F54FF" w:rsidRPr="005C5504">
        <w:t xml:space="preserve">s </w:t>
      </w:r>
      <w:r w:rsidR="00584281" w:rsidRPr="005C5504">
        <w:t>of</w:t>
      </w:r>
      <w:r w:rsidR="002F54FF" w:rsidRPr="005C5504">
        <w:t xml:space="preserve"> the </w:t>
      </w:r>
      <w:r w:rsidR="002F54FF" w:rsidRPr="005C5504">
        <w:rPr>
          <w:i/>
        </w:rPr>
        <w:t>Legato Sapient</w:t>
      </w:r>
      <w:r w:rsidR="002F54FF" w:rsidRPr="005C5504">
        <w:t xml:space="preserve"> system architecture. Due to the relative freedom in the conception of the software solution for this project, </w:t>
      </w:r>
      <w:r w:rsidR="004D06C9" w:rsidRPr="005C5504">
        <w:t>aligning</w:t>
      </w:r>
      <w:r w:rsidR="002F54FF" w:rsidRPr="005C5504">
        <w:t xml:space="preserve"> the software architecture </w:t>
      </w:r>
      <w:r w:rsidR="00B514DD" w:rsidRPr="005C5504">
        <w:t>to</w:t>
      </w:r>
      <w:r w:rsidR="002F54FF" w:rsidRPr="005C5504">
        <w:t xml:space="preserve"> the system’s</w:t>
      </w:r>
      <w:r w:rsidR="00B514DD" w:rsidRPr="005C5504">
        <w:t xml:space="preserve"> architecture and its</w:t>
      </w:r>
      <w:r w:rsidR="002F54FF" w:rsidRPr="005C5504">
        <w:t xml:space="preserve"> context </w:t>
      </w:r>
      <w:r w:rsidR="004D06C9" w:rsidRPr="005C5504">
        <w:t xml:space="preserve">was </w:t>
      </w:r>
      <w:r w:rsidR="00B514DD" w:rsidRPr="005C5504">
        <w:t>required in order to ensure the quality of the solution to be developed</w:t>
      </w:r>
      <w:r w:rsidR="002F54FF" w:rsidRPr="005C5504">
        <w:t xml:space="preserve">. It is by </w:t>
      </w:r>
      <w:r w:rsidR="005B5BF7" w:rsidRPr="005C5504">
        <w:t>means of th</w:t>
      </w:r>
      <w:r w:rsidR="004D06C9" w:rsidRPr="005C5504">
        <w:t>e</w:t>
      </w:r>
      <w:r w:rsidR="005B5BF7" w:rsidRPr="005C5504">
        <w:t xml:space="preserve"> “big picture” of the system, including hardware and software, that the design of the </w:t>
      </w:r>
      <w:r w:rsidR="005B5BF7" w:rsidRPr="005C5504">
        <w:lastRenderedPageBreak/>
        <w:t>software architecture</w:t>
      </w:r>
      <w:r w:rsidR="002F54FF" w:rsidRPr="005C5504">
        <w:t xml:space="preserve"> </w:t>
      </w:r>
      <w:r w:rsidR="005B5BF7" w:rsidRPr="005C5504">
        <w:t xml:space="preserve">was </w:t>
      </w:r>
      <w:r w:rsidR="005B5BF7" w:rsidRPr="005C5504">
        <w:rPr>
          <w:color w:val="auto"/>
        </w:rPr>
        <w:t>conceived.</w:t>
      </w:r>
      <w:r w:rsidR="005C5504">
        <w:rPr>
          <w:color w:val="auto"/>
        </w:rPr>
        <w:t xml:space="preserve"> </w:t>
      </w:r>
      <w:r w:rsidR="00256D13" w:rsidRPr="005C5504">
        <w:rPr>
          <w:color w:val="auto"/>
        </w:rPr>
        <w:t xml:space="preserve">Figure 16 portrays </w:t>
      </w:r>
      <w:r w:rsidR="00B514DD" w:rsidRPr="005C5504">
        <w:t>this</w:t>
      </w:r>
      <w:r w:rsidR="00256D13" w:rsidRPr="005C5504">
        <w:t xml:space="preserve"> overview of </w:t>
      </w:r>
      <w:r w:rsidR="004D06C9" w:rsidRPr="005C5504">
        <w:t>the system architecture</w:t>
      </w:r>
      <w:r w:rsidR="00B514DD" w:rsidRPr="005C5504">
        <w:t>,</w:t>
      </w:r>
      <w:r w:rsidR="004D06C9" w:rsidRPr="005C5504">
        <w:t xml:space="preserve"> from the client-side, through the server, and all the way to the plant level.</w:t>
      </w:r>
    </w:p>
    <w:p w14:paraId="382441AC" w14:textId="4E45FC40" w:rsidR="009D2850" w:rsidRDefault="005C5504" w:rsidP="009D2850">
      <w:pPr>
        <w:pStyle w:val="body"/>
      </w:pPr>
      <w:r>
        <w:rPr>
          <w:color w:val="auto"/>
        </w:rPr>
        <w:t>As can be seen in this figure</w:t>
      </w:r>
      <w:r w:rsidR="00292091">
        <w:rPr>
          <w:color w:val="auto"/>
        </w:rPr>
        <w:t xml:space="preserve"> 16</w:t>
      </w:r>
      <w:r>
        <w:rPr>
          <w:color w:val="auto"/>
        </w:rPr>
        <w:t>, both presentation and business logic run entirely on the client-side (in the browser)</w:t>
      </w:r>
      <w:r w:rsidR="006D0FD5">
        <w:rPr>
          <w:color w:val="auto"/>
        </w:rPr>
        <w:t xml:space="preserve">. </w:t>
      </w:r>
      <w:r w:rsidR="00412F09">
        <w:rPr>
          <w:color w:val="auto"/>
        </w:rPr>
        <w:t xml:space="preserve">The </w:t>
      </w:r>
      <w:r w:rsidR="00412F09" w:rsidRPr="00233CEC">
        <w:rPr>
          <w:i/>
          <w:color w:val="auto"/>
        </w:rPr>
        <w:t>SysML</w:t>
      </w:r>
      <w:r w:rsidR="00412F09">
        <w:rPr>
          <w:color w:val="auto"/>
        </w:rPr>
        <w:t xml:space="preserve"> model of the plant was previously translated into r</w:t>
      </w:r>
      <w:r w:rsidR="00412F09" w:rsidRPr="00233CEC">
        <w:rPr>
          <w:i/>
          <w:color w:val="auto"/>
        </w:rPr>
        <w:t>elational database tables</w:t>
      </w:r>
      <w:r w:rsidR="00412F09">
        <w:rPr>
          <w:color w:val="auto"/>
        </w:rPr>
        <w:t>. This tables are filled with</w:t>
      </w:r>
      <w:r w:rsidR="00292091">
        <w:rPr>
          <w:color w:val="auto"/>
        </w:rPr>
        <w:t xml:space="preserve"> static and</w:t>
      </w:r>
      <w:r w:rsidR="00412F09">
        <w:rPr>
          <w:color w:val="auto"/>
        </w:rPr>
        <w:t xml:space="preserve"> real</w:t>
      </w:r>
      <w:r w:rsidR="00292091">
        <w:rPr>
          <w:color w:val="auto"/>
        </w:rPr>
        <w:t>-</w:t>
      </w:r>
      <w:r w:rsidR="00412F09">
        <w:rPr>
          <w:color w:val="auto"/>
        </w:rPr>
        <w:t xml:space="preserve">time data coming from the plant through the </w:t>
      </w:r>
      <w:r w:rsidR="00412F09" w:rsidRPr="00233CEC">
        <w:rPr>
          <w:i/>
          <w:color w:val="auto"/>
        </w:rPr>
        <w:t>Sapient Engine</w:t>
      </w:r>
      <w:r w:rsidR="00292091">
        <w:rPr>
          <w:color w:val="auto"/>
        </w:rPr>
        <w:t xml:space="preserve">. </w:t>
      </w:r>
      <w:r w:rsidR="006D0FD5">
        <w:rPr>
          <w:color w:val="auto"/>
        </w:rPr>
        <w:t xml:space="preserve">The </w:t>
      </w:r>
      <w:r w:rsidR="006D0FD5" w:rsidRPr="00233CEC">
        <w:rPr>
          <w:i/>
          <w:color w:val="auto"/>
        </w:rPr>
        <w:t>front-end</w:t>
      </w:r>
      <w:r w:rsidR="006D0FD5">
        <w:rPr>
          <w:color w:val="auto"/>
        </w:rPr>
        <w:t xml:space="preserve"> of the system is represented by the </w:t>
      </w:r>
      <w:r w:rsidR="006D0FD5" w:rsidRPr="00233CEC">
        <w:rPr>
          <w:i/>
          <w:color w:val="auto"/>
        </w:rPr>
        <w:t>GUI</w:t>
      </w:r>
      <w:r w:rsidR="006D0FD5">
        <w:rPr>
          <w:color w:val="auto"/>
        </w:rPr>
        <w:t>, in this case the dashboard</w:t>
      </w:r>
      <w:r w:rsidR="00292091">
        <w:rPr>
          <w:color w:val="auto"/>
        </w:rPr>
        <w:t>, outlined</w:t>
      </w:r>
      <w:r w:rsidR="006D0FD5">
        <w:rPr>
          <w:color w:val="auto"/>
        </w:rPr>
        <w:t xml:space="preserve"> </w:t>
      </w:r>
      <w:r w:rsidR="00292091">
        <w:rPr>
          <w:color w:val="auto"/>
        </w:rPr>
        <w:t>in blue</w:t>
      </w:r>
      <w:r w:rsidR="006D0FD5">
        <w:rPr>
          <w:color w:val="auto"/>
        </w:rPr>
        <w:t xml:space="preserve">. From there, user is prompted to select a shapes library file (1), a root node from the </w:t>
      </w:r>
      <w:r w:rsidR="006D0FD5" w:rsidRPr="00233CEC">
        <w:rPr>
          <w:i/>
          <w:color w:val="auto"/>
        </w:rPr>
        <w:t>Node Tree</w:t>
      </w:r>
      <w:r w:rsidR="006D0FD5">
        <w:rPr>
          <w:color w:val="auto"/>
        </w:rPr>
        <w:t xml:space="preserve"> boardlet (2) and to click the “Generate P&amp;ID” button to start the generation by calling the client-side script</w:t>
      </w:r>
      <w:r w:rsidR="00292091">
        <w:rPr>
          <w:color w:val="auto"/>
        </w:rPr>
        <w:t xml:space="preserve"> </w:t>
      </w:r>
      <w:r w:rsidR="006D0FD5">
        <w:rPr>
          <w:color w:val="auto"/>
        </w:rPr>
        <w:t>(3)</w:t>
      </w:r>
      <w:r w:rsidR="00292091">
        <w:rPr>
          <w:color w:val="auto"/>
        </w:rPr>
        <w:t>, outlined in red</w:t>
      </w:r>
      <w:r w:rsidR="006D0FD5">
        <w:rPr>
          <w:color w:val="auto"/>
        </w:rPr>
        <w:t>. From there, the script sequentially queries the database</w:t>
      </w:r>
      <w:r w:rsidR="008455A8">
        <w:rPr>
          <w:color w:val="auto"/>
        </w:rPr>
        <w:t xml:space="preserve">, filters the data (4) and generates the </w:t>
      </w:r>
      <w:r w:rsidR="008455A8" w:rsidRPr="00233CEC">
        <w:rPr>
          <w:i/>
          <w:color w:val="auto"/>
        </w:rPr>
        <w:t>XML</w:t>
      </w:r>
      <w:r w:rsidR="008455A8">
        <w:rPr>
          <w:color w:val="auto"/>
        </w:rPr>
        <w:t xml:space="preserve"> of the </w:t>
      </w:r>
      <w:r w:rsidR="008455A8" w:rsidRPr="00233CEC">
        <w:rPr>
          <w:i/>
          <w:color w:val="auto"/>
        </w:rPr>
        <w:t>P&amp;ID</w:t>
      </w:r>
      <w:r w:rsidR="008455A8">
        <w:rPr>
          <w:color w:val="auto"/>
        </w:rPr>
        <w:t xml:space="preserve"> visualization (5). Finally, after the </w:t>
      </w:r>
      <w:r w:rsidR="008455A8" w:rsidRPr="00233CEC">
        <w:rPr>
          <w:i/>
          <w:color w:val="auto"/>
        </w:rPr>
        <w:t>XML</w:t>
      </w:r>
      <w:r w:rsidR="008455A8">
        <w:rPr>
          <w:color w:val="auto"/>
        </w:rPr>
        <w:t xml:space="preserve"> generation</w:t>
      </w:r>
      <w:r w:rsidR="00412F09">
        <w:rPr>
          <w:color w:val="auto"/>
        </w:rPr>
        <w:t xml:space="preserve"> is done and rendered as text in the </w:t>
      </w:r>
      <w:r w:rsidR="00412F09" w:rsidRPr="00233CEC">
        <w:rPr>
          <w:i/>
          <w:color w:val="auto"/>
        </w:rPr>
        <w:t>P&amp;ID Creator</w:t>
      </w:r>
      <w:r w:rsidR="00412F09">
        <w:rPr>
          <w:color w:val="auto"/>
        </w:rPr>
        <w:t xml:space="preserve"> boardlet</w:t>
      </w:r>
      <w:r w:rsidR="008455A8">
        <w:rPr>
          <w:color w:val="auto"/>
        </w:rPr>
        <w:t>, the download</w:t>
      </w:r>
      <w:r w:rsidR="00172F03">
        <w:rPr>
          <w:color w:val="auto"/>
        </w:rPr>
        <w:t xml:space="preserve"> or upload</w:t>
      </w:r>
      <w:r w:rsidR="008455A8">
        <w:rPr>
          <w:color w:val="auto"/>
        </w:rPr>
        <w:t xml:space="preserve"> of the </w:t>
      </w:r>
      <w:r w:rsidR="008455A8" w:rsidRPr="00233CEC">
        <w:rPr>
          <w:i/>
          <w:color w:val="auto"/>
        </w:rPr>
        <w:t>XML</w:t>
      </w:r>
      <w:r w:rsidR="008455A8">
        <w:rPr>
          <w:color w:val="auto"/>
        </w:rPr>
        <w:t xml:space="preserve"> to the local or server file system (6)</w:t>
      </w:r>
      <w:r w:rsidR="00292091">
        <w:rPr>
          <w:color w:val="auto"/>
        </w:rPr>
        <w:t xml:space="preserve">, outlined in green, </w:t>
      </w:r>
      <w:r w:rsidR="008455A8">
        <w:rPr>
          <w:color w:val="auto"/>
        </w:rPr>
        <w:t xml:space="preserve"> </w:t>
      </w:r>
      <w:r w:rsidR="00412F09">
        <w:rPr>
          <w:color w:val="auto"/>
        </w:rPr>
        <w:t xml:space="preserve">is handled </w:t>
      </w:r>
      <w:r w:rsidR="008455A8">
        <w:rPr>
          <w:color w:val="auto"/>
        </w:rPr>
        <w:t xml:space="preserve">upon user </w:t>
      </w:r>
      <w:r w:rsidR="00412F09">
        <w:rPr>
          <w:color w:val="auto"/>
        </w:rPr>
        <w:t>request</w:t>
      </w:r>
      <w:r w:rsidR="008455A8">
        <w:rPr>
          <w:color w:val="auto"/>
        </w:rPr>
        <w:t>.</w:t>
      </w:r>
      <w:r w:rsidR="00412F09">
        <w:rPr>
          <w:color w:val="auto"/>
        </w:rPr>
        <w:t xml:space="preserve"> As soon as the </w:t>
      </w:r>
      <w:r w:rsidR="00412F09" w:rsidRPr="00233CEC">
        <w:rPr>
          <w:i/>
          <w:color w:val="auto"/>
        </w:rPr>
        <w:t>XML</w:t>
      </w:r>
      <w:r w:rsidR="00412F09">
        <w:rPr>
          <w:color w:val="auto"/>
        </w:rPr>
        <w:t xml:space="preserve"> file is saved in the corresponding path in the local file system, it will be automatically rendered by the </w:t>
      </w:r>
      <w:r w:rsidR="00412F09" w:rsidRPr="00233CEC">
        <w:rPr>
          <w:i/>
          <w:color w:val="auto"/>
        </w:rPr>
        <w:t>P&amp;ID Viewer</w:t>
      </w:r>
      <w:r w:rsidR="00412F09">
        <w:rPr>
          <w:color w:val="auto"/>
        </w:rPr>
        <w:t xml:space="preserve"> boardlet.</w:t>
      </w:r>
      <w:r w:rsidR="00A53692">
        <w:rPr>
          <w:color w:val="auto"/>
        </w:rPr>
        <w:t xml:space="preserve"> The user is then free to repeat this process to create </w:t>
      </w:r>
      <w:r w:rsidR="00FB77E1">
        <w:rPr>
          <w:color w:val="auto"/>
        </w:rPr>
        <w:t xml:space="preserve">a new </w:t>
      </w:r>
      <w:r w:rsidR="00A53692">
        <w:rPr>
          <w:color w:val="auto"/>
        </w:rPr>
        <w:t xml:space="preserve">or update </w:t>
      </w:r>
      <w:r w:rsidR="00FB77E1">
        <w:rPr>
          <w:color w:val="auto"/>
        </w:rPr>
        <w:t xml:space="preserve">the existing </w:t>
      </w:r>
      <w:r w:rsidR="00A53692" w:rsidRPr="00233CEC">
        <w:rPr>
          <w:i/>
          <w:color w:val="auto"/>
        </w:rPr>
        <w:t>P&amp;ID</w:t>
      </w:r>
      <w:r w:rsidR="00A53692">
        <w:rPr>
          <w:color w:val="auto"/>
        </w:rPr>
        <w:t xml:space="preserve"> to be re-rendered.</w:t>
      </w:r>
    </w:p>
    <w:p w14:paraId="21773D4D" w14:textId="20EC8BCD" w:rsidR="00742F87" w:rsidRDefault="00FD2B76" w:rsidP="00F104CE">
      <w:pPr>
        <w:pStyle w:val="body"/>
        <w:keepNext/>
        <w:spacing w:after="0" w:line="276" w:lineRule="auto"/>
        <w:jc w:val="center"/>
      </w:pPr>
      <w:r>
        <w:rPr>
          <w:noProof/>
        </w:rPr>
        <w:lastRenderedPageBreak/>
        <w:drawing>
          <wp:inline distT="0" distB="0" distL="0" distR="0" wp14:anchorId="2DBBF896" wp14:editId="77BC3964">
            <wp:extent cx="5011983" cy="8645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020626" cy="8660144"/>
                    </a:xfrm>
                    <a:prstGeom prst="rect">
                      <a:avLst/>
                    </a:prstGeom>
                  </pic:spPr>
                </pic:pic>
              </a:graphicData>
            </a:graphic>
          </wp:inline>
        </w:drawing>
      </w:r>
    </w:p>
    <w:p w14:paraId="45E84789" w14:textId="50FA1DD6" w:rsidR="009831DE" w:rsidRPr="009831DE" w:rsidRDefault="00742F87" w:rsidP="00742F87">
      <w:pPr>
        <w:pStyle w:val="Caption"/>
        <w:spacing w:after="0"/>
        <w:jc w:val="center"/>
      </w:pPr>
      <w:r>
        <w:t xml:space="preserve">Figure </w:t>
      </w:r>
      <w:r w:rsidR="0019166F">
        <w:rPr>
          <w:noProof/>
        </w:rPr>
        <w:fldChar w:fldCharType="begin"/>
      </w:r>
      <w:r w:rsidR="0019166F">
        <w:rPr>
          <w:noProof/>
        </w:rPr>
        <w:instrText xml:space="preserve"> SEQ Figure \* ARABIC </w:instrText>
      </w:r>
      <w:r w:rsidR="0019166F">
        <w:rPr>
          <w:noProof/>
        </w:rPr>
        <w:fldChar w:fldCharType="separate"/>
      </w:r>
      <w:r w:rsidR="00171945">
        <w:rPr>
          <w:noProof/>
        </w:rPr>
        <w:t>16</w:t>
      </w:r>
      <w:r w:rsidR="0019166F">
        <w:rPr>
          <w:noProof/>
        </w:rPr>
        <w:fldChar w:fldCharType="end"/>
      </w:r>
      <w:r>
        <w:t xml:space="preserve"> </w:t>
      </w:r>
      <w:r w:rsidRPr="00A705CF">
        <w:t>Software Architecture Diagram.</w:t>
      </w:r>
    </w:p>
    <w:p w14:paraId="63F218C3" w14:textId="70A81F80" w:rsidR="004C36E6" w:rsidRDefault="004C36E6" w:rsidP="004C36E6">
      <w:pPr>
        <w:pStyle w:val="h3"/>
      </w:pPr>
      <w:bookmarkStart w:id="73" w:name="_Toc524624943"/>
      <w:r>
        <w:lastRenderedPageBreak/>
        <w:t>System Interactions</w:t>
      </w:r>
      <w:bookmarkEnd w:id="73"/>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xml:space="preserve">. The </w:t>
      </w:r>
      <w:r w:rsidRPr="00CD5193">
        <w:rPr>
          <w:i/>
          <w:color w:val="auto"/>
        </w:rPr>
        <w:t>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 xml:space="preserve">Function blocks in blue corresponds to the presentational aspects of the graphical user interface and will be further detailed in section 4.2. Red function blocks on the other hand, correspond to the business logic to run on the client background for the </w:t>
      </w:r>
      <w:r w:rsidR="003F67CD" w:rsidRPr="003E0153">
        <w:rPr>
          <w:i/>
          <w:color w:val="auto"/>
        </w:rPr>
        <w:t>P&amp;ID</w:t>
      </w:r>
      <w:r w:rsidR="003F67CD" w:rsidRPr="00B36DB1">
        <w:rPr>
          <w:color w:val="auto"/>
        </w:rPr>
        <w:t xml:space="preserve"> generation and will be further detailed in section 4.3.</w:t>
      </w:r>
    </w:p>
    <w:p w14:paraId="793AD213" w14:textId="77777777" w:rsidR="007C5F54" w:rsidRPr="001E60A4" w:rsidRDefault="007C5F54" w:rsidP="00222D3C">
      <w:pPr>
        <w:pStyle w:val="body"/>
        <w:ind w:left="0"/>
      </w:pPr>
    </w:p>
    <w:p w14:paraId="43E08F34" w14:textId="4A25D919" w:rsidR="00212F64" w:rsidRDefault="007D2F9A" w:rsidP="00212F64">
      <w:pPr>
        <w:pStyle w:val="body"/>
        <w:keepNext/>
        <w:jc w:val="center"/>
      </w:pPr>
      <w:r>
        <w:rPr>
          <w:noProof/>
        </w:rPr>
        <w:drawing>
          <wp:inline distT="0" distB="0" distL="0" distR="0" wp14:anchorId="29066F32" wp14:editId="5EC84DAE">
            <wp:extent cx="5731510" cy="558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14:paraId="217338B7" w14:textId="6A51B042" w:rsidR="0058396F" w:rsidRPr="001A3D90" w:rsidRDefault="00212F64" w:rsidP="00212F64">
      <w:pPr>
        <w:pStyle w:val="Caption"/>
        <w:jc w:val="center"/>
      </w:pPr>
      <w:bookmarkStart w:id="74"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7</w:t>
      </w:r>
      <w:r w:rsidR="00F011BF">
        <w:rPr>
          <w:noProof/>
        </w:rPr>
        <w:fldChar w:fldCharType="end"/>
      </w:r>
      <w:r>
        <w:t xml:space="preserve"> </w:t>
      </w:r>
      <w:r w:rsidRPr="00E63540">
        <w:t>UML 2.0 Software Activity Diagram.</w:t>
      </w:r>
      <w:bookmarkEnd w:id="74"/>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75" w:name="_Toc524624944"/>
      <w:r>
        <w:lastRenderedPageBreak/>
        <w:t>Presentation Logic</w:t>
      </w:r>
      <w:bookmarkEnd w:id="75"/>
    </w:p>
    <w:p w14:paraId="6DE8633D" w14:textId="33B70CF8" w:rsidR="008F3860" w:rsidRDefault="0009483F" w:rsidP="00907D7B">
      <w:pPr>
        <w:pStyle w:val="h3"/>
      </w:pPr>
      <w:bookmarkStart w:id="76" w:name="_Toc524624945"/>
      <w:r>
        <w:t>P&amp;ID Creator Boardlet</w:t>
      </w:r>
      <w:bookmarkEnd w:id="76"/>
    </w:p>
    <w:p w14:paraId="253CC2FD" w14:textId="29C021B3" w:rsidR="00CC5011" w:rsidRDefault="00B10FD4" w:rsidP="00582713">
      <w:pPr>
        <w:pStyle w:val="body"/>
        <w:keepNext/>
        <w:jc w:val="center"/>
      </w:pPr>
      <w:r>
        <w:rPr>
          <w:noProof/>
        </w:rPr>
        <w:drawing>
          <wp:inline distT="0" distB="0" distL="0" distR="0" wp14:anchorId="4AD98BD2" wp14:editId="43E3D368">
            <wp:extent cx="5731510" cy="3331675"/>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87"/>
                    <a:stretch/>
                  </pic:blipFill>
                  <pic:spPr bwMode="auto">
                    <a:xfrm>
                      <a:off x="0" y="0"/>
                      <a:ext cx="5731510" cy="3331675"/>
                    </a:xfrm>
                    <a:prstGeom prst="rect">
                      <a:avLst/>
                    </a:prstGeom>
                    <a:ln>
                      <a:noFill/>
                    </a:ln>
                    <a:extLst>
                      <a:ext uri="{53640926-AAD7-44D8-BBD7-CCE9431645EC}">
                        <a14:shadowObscured xmlns:a14="http://schemas.microsoft.com/office/drawing/2010/main"/>
                      </a:ext>
                    </a:extLst>
                  </pic:spPr>
                </pic:pic>
              </a:graphicData>
            </a:graphic>
          </wp:inline>
        </w:drawing>
      </w:r>
    </w:p>
    <w:p w14:paraId="5D245742" w14:textId="6AE9A64D" w:rsidR="00E45010" w:rsidRDefault="00CC5011" w:rsidP="00CC5011">
      <w:pPr>
        <w:pStyle w:val="Caption"/>
        <w:jc w:val="center"/>
      </w:pPr>
      <w:bookmarkStart w:id="77" w:name="_Toc524048405"/>
      <w:r w:rsidRPr="00802B5B">
        <w:t xml:space="preserve">Figure </w:t>
      </w:r>
      <w:r w:rsidR="00F011BF" w:rsidRPr="00802B5B">
        <w:rPr>
          <w:noProof/>
        </w:rPr>
        <w:fldChar w:fldCharType="begin"/>
      </w:r>
      <w:r w:rsidR="00F011BF" w:rsidRPr="00802B5B">
        <w:rPr>
          <w:noProof/>
        </w:rPr>
        <w:instrText xml:space="preserve"> SEQ Figure \* ARABIC </w:instrText>
      </w:r>
      <w:r w:rsidR="00F011BF" w:rsidRPr="00802B5B">
        <w:rPr>
          <w:noProof/>
        </w:rPr>
        <w:fldChar w:fldCharType="separate"/>
      </w:r>
      <w:r w:rsidR="00171945" w:rsidRPr="00802B5B">
        <w:rPr>
          <w:noProof/>
        </w:rPr>
        <w:t>18</w:t>
      </w:r>
      <w:r w:rsidR="00F011BF" w:rsidRPr="00802B5B">
        <w:rPr>
          <w:noProof/>
        </w:rPr>
        <w:fldChar w:fldCharType="end"/>
      </w:r>
      <w:r w:rsidRPr="00802B5B">
        <w:t xml:space="preserve"> </w:t>
      </w:r>
      <w:r w:rsidR="00DC61CF">
        <w:t>Responsive d</w:t>
      </w:r>
      <w:r w:rsidR="00D91B0A">
        <w:t xml:space="preserve">esign of </w:t>
      </w:r>
      <w:r w:rsidRPr="00802B5B">
        <w:t xml:space="preserve">P&amp;ID boardlet </w:t>
      </w:r>
      <w:r w:rsidR="00D91B0A">
        <w:t xml:space="preserve">through the P&amp;ID generation process </w:t>
      </w:r>
      <w:r w:rsidRPr="00802B5B">
        <w:t>(both for desktop and mobile).</w:t>
      </w:r>
      <w:bookmarkEnd w:id="77"/>
    </w:p>
    <w:p w14:paraId="4DB5542A" w14:textId="77777777" w:rsidR="00EE0311" w:rsidRPr="00EE0311" w:rsidRDefault="00EE0311" w:rsidP="00EE0311"/>
    <w:p w14:paraId="0A7CFC6E" w14:textId="65CB8F59" w:rsidR="00EA502A" w:rsidRPr="00B10FD4" w:rsidRDefault="00B52726" w:rsidP="00903C79">
      <w:pPr>
        <w:pStyle w:val="body"/>
        <w:rPr>
          <w:color w:val="auto"/>
        </w:rPr>
      </w:pPr>
      <w:r w:rsidRPr="00B10FD4">
        <w:rPr>
          <w:color w:val="auto"/>
        </w:rPr>
        <w:t xml:space="preserve">The </w:t>
      </w:r>
      <w:r w:rsidR="009B3E23" w:rsidRPr="00B10FD4">
        <w:rPr>
          <w:color w:val="auto"/>
        </w:rPr>
        <w:t>developed</w:t>
      </w:r>
      <w:r w:rsidR="00907D7B" w:rsidRPr="00B10FD4">
        <w:rPr>
          <w:color w:val="auto"/>
        </w:rPr>
        <w:t xml:space="preserve"> </w:t>
      </w:r>
      <w:r w:rsidR="00907D7B" w:rsidRPr="00B10FD4">
        <w:rPr>
          <w:i/>
          <w:color w:val="auto"/>
        </w:rPr>
        <w:t xml:space="preserve">P&amp;ID Creator Boardlet </w:t>
      </w:r>
      <w:r w:rsidR="00907D7B" w:rsidRPr="00B10FD4">
        <w:rPr>
          <w:color w:val="auto"/>
        </w:rPr>
        <w:t xml:space="preserve">and its animations throughout the </w:t>
      </w:r>
      <w:r w:rsidR="00907D7B" w:rsidRPr="00E01FD4">
        <w:rPr>
          <w:i/>
          <w:color w:val="auto"/>
        </w:rPr>
        <w:t xml:space="preserve">P&amp;ID </w:t>
      </w:r>
      <w:r w:rsidR="00907D7B" w:rsidRPr="00B10FD4">
        <w:rPr>
          <w:color w:val="auto"/>
        </w:rPr>
        <w:t>generation</w:t>
      </w:r>
      <w:r w:rsidR="005C16EB" w:rsidRPr="00B10FD4">
        <w:rPr>
          <w:color w:val="auto"/>
        </w:rPr>
        <w:t xml:space="preserve"> and</w:t>
      </w:r>
      <w:r w:rsidR="000B16AB" w:rsidRPr="00B10FD4">
        <w:rPr>
          <w:color w:val="auto"/>
        </w:rPr>
        <w:t xml:space="preserve"> </w:t>
      </w:r>
      <w:r w:rsidR="005C16EB" w:rsidRPr="00B10FD4">
        <w:rPr>
          <w:color w:val="auto"/>
        </w:rPr>
        <w:t>carried out</w:t>
      </w:r>
      <w:r w:rsidR="000B16AB" w:rsidRPr="00B10FD4">
        <w:rPr>
          <w:color w:val="auto"/>
        </w:rPr>
        <w:t xml:space="preserve"> by the blue function blocks of figure 17</w:t>
      </w:r>
      <w:r w:rsidR="00550A43" w:rsidRPr="00B10FD4">
        <w:rPr>
          <w:color w:val="auto"/>
        </w:rPr>
        <w:t xml:space="preserve"> are shown in figure 18</w:t>
      </w:r>
      <w:r w:rsidR="00907D7B" w:rsidRPr="00B10FD4">
        <w:rPr>
          <w:color w:val="auto"/>
        </w:rPr>
        <w:t xml:space="preserve">. </w:t>
      </w:r>
      <w:r w:rsidR="009431C6" w:rsidRPr="00B10FD4">
        <w:rPr>
          <w:color w:val="auto"/>
        </w:rPr>
        <w:t>For smaller screens like mobile devices or when resizing browser window, the boardlet behaves responsively by adapting the download buttons to one on top of the other.</w:t>
      </w:r>
      <w:r w:rsidR="00176116" w:rsidRPr="00B10FD4">
        <w:rPr>
          <w:color w:val="auto"/>
        </w:rPr>
        <w:t xml:space="preserve"> The boardlet follows </w:t>
      </w:r>
      <w:r w:rsidR="00176116" w:rsidRPr="00E01FD4">
        <w:rPr>
          <w:i/>
          <w:color w:val="auto"/>
        </w:rPr>
        <w:t xml:space="preserve">component-driven </w:t>
      </w:r>
      <w:r w:rsidR="00EA502A" w:rsidRPr="00E01FD4">
        <w:rPr>
          <w:i/>
          <w:color w:val="auto"/>
        </w:rPr>
        <w:t xml:space="preserve">UI </w:t>
      </w:r>
      <w:r w:rsidR="00176116" w:rsidRPr="00E01FD4">
        <w:rPr>
          <w:i/>
          <w:color w:val="auto"/>
        </w:rPr>
        <w:t xml:space="preserve">design </w:t>
      </w:r>
      <w:r w:rsidR="00176116" w:rsidRPr="00B10FD4">
        <w:rPr>
          <w:color w:val="auto"/>
        </w:rPr>
        <w:t xml:space="preserve">principles, and is composed of even smaller, modular </w:t>
      </w:r>
      <w:r w:rsidR="00176116" w:rsidRPr="00B10FD4">
        <w:rPr>
          <w:i/>
          <w:color w:val="auto"/>
        </w:rPr>
        <w:t xml:space="preserve">Ember Components </w:t>
      </w:r>
      <w:r w:rsidR="00176116" w:rsidRPr="00B10FD4">
        <w:rPr>
          <w:color w:val="auto"/>
        </w:rPr>
        <w:t xml:space="preserve">which encapsulate both presentation and business logic </w:t>
      </w:r>
      <w:r w:rsidR="00EA502A" w:rsidRPr="00B10FD4">
        <w:rPr>
          <w:color w:val="auto"/>
        </w:rPr>
        <w:t xml:space="preserve">in small bundles. These has many benefits for developers like code reusability, accelerated development times, </w:t>
      </w:r>
      <w:r w:rsidR="006727F9" w:rsidRPr="006727F9">
        <w:rPr>
          <w:i/>
          <w:color w:val="auto"/>
        </w:rPr>
        <w:t>user expierience (</w:t>
      </w:r>
      <w:r w:rsidR="00EA502A" w:rsidRPr="00861BCB">
        <w:rPr>
          <w:i/>
          <w:color w:val="auto"/>
        </w:rPr>
        <w:t>UX</w:t>
      </w:r>
      <w:r w:rsidR="006727F9">
        <w:rPr>
          <w:i/>
          <w:color w:val="auto"/>
        </w:rPr>
        <w:t>)</w:t>
      </w:r>
      <w:r w:rsidR="00EA502A" w:rsidRPr="00B10FD4">
        <w:rPr>
          <w:color w:val="auto"/>
        </w:rPr>
        <w:t xml:space="preserve"> consistency</w:t>
      </w:r>
      <w:r w:rsidR="006727F9">
        <w:rPr>
          <w:color w:val="auto"/>
        </w:rPr>
        <w:t>.</w:t>
      </w:r>
    </w:p>
    <w:p w14:paraId="33FE5121" w14:textId="7504F255" w:rsidR="00907D7B" w:rsidRPr="00B10FD4" w:rsidRDefault="00907D7B" w:rsidP="00903C79">
      <w:pPr>
        <w:pStyle w:val="body"/>
        <w:rPr>
          <w:color w:val="auto"/>
        </w:rPr>
      </w:pPr>
      <w:r w:rsidRPr="00B10FD4">
        <w:rPr>
          <w:color w:val="auto"/>
        </w:rPr>
        <w:t>Upon page load (</w:t>
      </w:r>
      <w:r w:rsidR="006727F9">
        <w:rPr>
          <w:color w:val="auto"/>
        </w:rPr>
        <w:t>back</w:t>
      </w:r>
      <w:r w:rsidRPr="00B10FD4">
        <w:rPr>
          <w:color w:val="auto"/>
        </w:rPr>
        <w:t>), the boardlet renders with a file input button</w:t>
      </w:r>
      <w:r w:rsidR="007475D5" w:rsidRPr="00B10FD4">
        <w:rPr>
          <w:color w:val="auto"/>
        </w:rPr>
        <w:t xml:space="preserve"> active, a node selector input field, which updates upon node selection of the </w:t>
      </w:r>
      <w:r w:rsidR="007475D5" w:rsidRPr="006727F9">
        <w:rPr>
          <w:i/>
          <w:color w:val="auto"/>
        </w:rPr>
        <w:t>Node Tree</w:t>
      </w:r>
      <w:r w:rsidR="007475D5" w:rsidRPr="00B10FD4">
        <w:rPr>
          <w:color w:val="auto"/>
        </w:rPr>
        <w:t xml:space="preserve"> </w:t>
      </w:r>
      <w:r w:rsidR="00247299" w:rsidRPr="006727F9">
        <w:rPr>
          <w:i/>
          <w:color w:val="auto"/>
        </w:rPr>
        <w:t>b</w:t>
      </w:r>
      <w:r w:rsidR="007475D5" w:rsidRPr="006727F9">
        <w:rPr>
          <w:i/>
          <w:color w:val="auto"/>
        </w:rPr>
        <w:t>oardlet</w:t>
      </w:r>
      <w:r w:rsidR="007475D5" w:rsidRPr="00B10FD4">
        <w:rPr>
          <w:color w:val="auto"/>
        </w:rPr>
        <w:t xml:space="preserve"> and all other buttons deactivated</w:t>
      </w:r>
      <w:r w:rsidR="005C16EB" w:rsidRPr="00B10FD4">
        <w:rPr>
          <w:color w:val="auto"/>
        </w:rPr>
        <w:t xml:space="preserve"> (</w:t>
      </w:r>
      <w:r w:rsidR="005C16EB" w:rsidRPr="00B10FD4">
        <w:rPr>
          <w:rStyle w:val="InlineCodeChar"/>
          <w:color w:val="auto"/>
        </w:rPr>
        <w:t>checkToEnableButton</w:t>
      </w:r>
      <w:r w:rsidR="005C16EB" w:rsidRPr="00B10FD4">
        <w:rPr>
          <w:color w:val="auto"/>
        </w:rPr>
        <w:t>)</w:t>
      </w:r>
      <w:r w:rsidR="007475D5" w:rsidRPr="00B10FD4">
        <w:rPr>
          <w:color w:val="auto"/>
        </w:rPr>
        <w:t>. This ensures an intuitive user expierience (</w:t>
      </w:r>
      <w:r w:rsidR="007475D5" w:rsidRPr="006727F9">
        <w:rPr>
          <w:i/>
          <w:color w:val="auto"/>
        </w:rPr>
        <w:t>UX</w:t>
      </w:r>
      <w:r w:rsidR="007475D5" w:rsidRPr="00B10FD4">
        <w:rPr>
          <w:color w:val="auto"/>
        </w:rPr>
        <w:t xml:space="preserve">) and makes it easy for everyone to use the boardlet. After an appropriate </w:t>
      </w:r>
      <w:r w:rsidR="007475D5" w:rsidRPr="006727F9">
        <w:rPr>
          <w:i/>
          <w:color w:val="auto"/>
        </w:rPr>
        <w:t>JSON</w:t>
      </w:r>
      <w:r w:rsidR="007475D5" w:rsidRPr="00B10FD4">
        <w:rPr>
          <w:color w:val="auto"/>
        </w:rPr>
        <w:t xml:space="preserve"> file of the </w:t>
      </w:r>
      <w:r w:rsidR="007475D5" w:rsidRPr="006727F9">
        <w:rPr>
          <w:i/>
          <w:color w:val="auto"/>
        </w:rPr>
        <w:t>P&amp;ID</w:t>
      </w:r>
      <w:r w:rsidR="007475D5" w:rsidRPr="00B10FD4">
        <w:rPr>
          <w:color w:val="auto"/>
        </w:rPr>
        <w:t xml:space="preserve"> shapes library and a root node is selected, and thus</w:t>
      </w:r>
      <w:r w:rsidR="00E64D62" w:rsidRPr="00B10FD4">
        <w:rPr>
          <w:color w:val="auto"/>
        </w:rPr>
        <w:t xml:space="preserve"> its name</w:t>
      </w:r>
      <w:r w:rsidR="007475D5" w:rsidRPr="00B10FD4">
        <w:rPr>
          <w:color w:val="auto"/>
        </w:rPr>
        <w:t xml:space="preserve"> rendered in the text field</w:t>
      </w:r>
      <w:r w:rsidR="005C16EB" w:rsidRPr="00B10FD4">
        <w:rPr>
          <w:color w:val="auto"/>
        </w:rPr>
        <w:t xml:space="preserve"> (</w:t>
      </w:r>
      <w:r w:rsidR="005C16EB" w:rsidRPr="00B10FD4">
        <w:rPr>
          <w:rStyle w:val="InlineCodeChar"/>
          <w:color w:val="auto"/>
        </w:rPr>
        <w:t>renderRootName</w:t>
      </w:r>
      <w:r w:rsidR="005C16EB" w:rsidRPr="00B10FD4">
        <w:rPr>
          <w:color w:val="auto"/>
        </w:rPr>
        <w:t>)</w:t>
      </w:r>
      <w:r w:rsidR="00E64D62" w:rsidRPr="00B10FD4">
        <w:rPr>
          <w:color w:val="auto"/>
        </w:rPr>
        <w:t>, the “Generate P&amp;ID Visualization” button activates, prompting the user to click it. On click (</w:t>
      </w:r>
      <w:r w:rsidR="006727F9">
        <w:rPr>
          <w:color w:val="auto"/>
        </w:rPr>
        <w:t>middle</w:t>
      </w:r>
      <w:r w:rsidR="00E64D62" w:rsidRPr="00B10FD4">
        <w:rPr>
          <w:color w:val="auto"/>
        </w:rPr>
        <w:t xml:space="preserve">) event, the script for the </w:t>
      </w:r>
      <w:r w:rsidR="00E64D62" w:rsidRPr="006727F9">
        <w:rPr>
          <w:i/>
          <w:color w:val="auto"/>
        </w:rPr>
        <w:t>P&amp;ID</w:t>
      </w:r>
      <w:r w:rsidR="00E64D62" w:rsidRPr="00B10FD4">
        <w:rPr>
          <w:color w:val="auto"/>
        </w:rPr>
        <w:t xml:space="preserve"> generation is called and a progress bar is shown</w:t>
      </w:r>
      <w:r w:rsidR="005C16EB" w:rsidRPr="00B10FD4">
        <w:rPr>
          <w:color w:val="auto"/>
        </w:rPr>
        <w:t xml:space="preserve"> (</w:t>
      </w:r>
      <w:r w:rsidR="005C16EB" w:rsidRPr="00B10FD4">
        <w:rPr>
          <w:rStyle w:val="InlineCodeChar"/>
          <w:color w:val="auto"/>
        </w:rPr>
        <w:t>updateProgressBar</w:t>
      </w:r>
      <w:r w:rsidR="005C16EB" w:rsidRPr="00B10FD4">
        <w:rPr>
          <w:color w:val="auto"/>
        </w:rPr>
        <w:t>)</w:t>
      </w:r>
      <w:r w:rsidR="00E64D62" w:rsidRPr="00B10FD4">
        <w:rPr>
          <w:color w:val="auto"/>
        </w:rPr>
        <w:t>, with the total number of plant instances to be modelled. The progress bar updates</w:t>
      </w:r>
      <w:r w:rsidR="00C02CBA" w:rsidRPr="00B10FD4">
        <w:rPr>
          <w:color w:val="auto"/>
        </w:rPr>
        <w:t xml:space="preserve"> with a slight animation delay</w:t>
      </w:r>
      <w:r w:rsidR="00E64D62" w:rsidRPr="00B10FD4">
        <w:rPr>
          <w:color w:val="auto"/>
        </w:rPr>
        <w:t xml:space="preserve"> for each </w:t>
      </w:r>
      <w:r w:rsidR="005C16EB" w:rsidRPr="00B10FD4">
        <w:rPr>
          <w:color w:val="auto"/>
        </w:rPr>
        <w:t>instantiated</w:t>
      </w:r>
      <w:r w:rsidR="00C02CBA" w:rsidRPr="00B10FD4">
        <w:rPr>
          <w:color w:val="auto"/>
        </w:rPr>
        <w:t xml:space="preserve"> </w:t>
      </w:r>
      <w:r w:rsidR="00C02CBA" w:rsidRPr="006727F9">
        <w:rPr>
          <w:i/>
          <w:color w:val="auto"/>
        </w:rPr>
        <w:t>XML</w:t>
      </w:r>
      <w:r w:rsidR="00C02CBA" w:rsidRPr="00B10FD4">
        <w:rPr>
          <w:color w:val="auto"/>
        </w:rPr>
        <w:t xml:space="preserve"> object. Finally, </w:t>
      </w:r>
      <w:r w:rsidR="00C02CBA" w:rsidRPr="00B10FD4">
        <w:rPr>
          <w:color w:val="auto"/>
        </w:rPr>
        <w:lastRenderedPageBreak/>
        <w:t xml:space="preserve">when the </w:t>
      </w:r>
      <w:r w:rsidR="00C02CBA" w:rsidRPr="006727F9">
        <w:rPr>
          <w:i/>
          <w:color w:val="auto"/>
        </w:rPr>
        <w:t>P&amp;ID</w:t>
      </w:r>
      <w:r w:rsidR="00C02CBA" w:rsidRPr="00B10FD4">
        <w:rPr>
          <w:color w:val="auto"/>
        </w:rPr>
        <w:t xml:space="preserve"> generation </w:t>
      </w:r>
      <w:r w:rsidR="004E0F28" w:rsidRPr="00B10FD4">
        <w:rPr>
          <w:color w:val="auto"/>
        </w:rPr>
        <w:t>concludes,</w:t>
      </w:r>
      <w:r w:rsidR="00C02CBA" w:rsidRPr="00B10FD4">
        <w:rPr>
          <w:color w:val="auto"/>
        </w:rPr>
        <w:t xml:space="preserve"> and all plant instances were instantiated as </w:t>
      </w:r>
      <w:r w:rsidR="00C02CBA" w:rsidRPr="006727F9">
        <w:rPr>
          <w:i/>
          <w:color w:val="auto"/>
        </w:rPr>
        <w:t>XML</w:t>
      </w:r>
      <w:r w:rsidR="00C02CBA" w:rsidRPr="00B10FD4">
        <w:rPr>
          <w:color w:val="auto"/>
        </w:rPr>
        <w:t xml:space="preserve"> objects</w:t>
      </w:r>
      <w:r w:rsidR="005C16EB" w:rsidRPr="00B10FD4">
        <w:rPr>
          <w:color w:val="auto"/>
        </w:rPr>
        <w:t xml:space="preserve"> for shapes</w:t>
      </w:r>
      <w:r w:rsidR="00C02CBA" w:rsidRPr="00B10FD4">
        <w:rPr>
          <w:color w:val="auto"/>
        </w:rPr>
        <w:t xml:space="preserve"> (</w:t>
      </w:r>
      <w:r w:rsidR="006727F9">
        <w:rPr>
          <w:color w:val="auto"/>
        </w:rPr>
        <w:t>front</w:t>
      </w:r>
      <w:r w:rsidR="00C02CBA" w:rsidRPr="00B10FD4">
        <w:rPr>
          <w:color w:val="auto"/>
        </w:rPr>
        <w:t xml:space="preserve">), the generated </w:t>
      </w:r>
      <w:r w:rsidR="00C02CBA" w:rsidRPr="006727F9">
        <w:rPr>
          <w:i/>
          <w:color w:val="auto"/>
        </w:rPr>
        <w:t>XML</w:t>
      </w:r>
      <w:r w:rsidR="00C02CBA" w:rsidRPr="00B10FD4">
        <w:rPr>
          <w:color w:val="auto"/>
        </w:rPr>
        <w:t xml:space="preserve"> is rendered for user feedback and control and the download and upload buttons are activated</w:t>
      </w:r>
      <w:r w:rsidR="005C16EB" w:rsidRPr="00B10FD4">
        <w:rPr>
          <w:color w:val="auto"/>
        </w:rPr>
        <w:t xml:space="preserve"> (</w:t>
      </w:r>
      <w:r w:rsidR="005C16EB" w:rsidRPr="00B10FD4">
        <w:rPr>
          <w:rStyle w:val="InlineCodeChar"/>
          <w:color w:val="auto"/>
        </w:rPr>
        <w:t>renderX</w:t>
      </w:r>
      <w:r w:rsidR="007D2C2A" w:rsidRPr="00B10FD4">
        <w:rPr>
          <w:rStyle w:val="InlineCodeChar"/>
          <w:color w:val="auto"/>
        </w:rPr>
        <w:t>ml</w:t>
      </w:r>
      <w:r w:rsidR="005C16EB" w:rsidRPr="00B10FD4">
        <w:rPr>
          <w:color w:val="auto"/>
        </w:rPr>
        <w:t>)</w:t>
      </w:r>
      <w:r w:rsidR="00C02CBA" w:rsidRPr="00B10FD4">
        <w:rPr>
          <w:color w:val="auto"/>
        </w:rPr>
        <w:t xml:space="preserve">. From this point, the user can </w:t>
      </w:r>
      <w:r w:rsidR="00903C79" w:rsidRPr="00B10FD4">
        <w:rPr>
          <w:color w:val="auto"/>
        </w:rPr>
        <w:t xml:space="preserve">either re-generate the same or a new </w:t>
      </w:r>
      <w:r w:rsidR="00903C79" w:rsidRPr="0040025F">
        <w:rPr>
          <w:i/>
          <w:color w:val="auto"/>
        </w:rPr>
        <w:t>P&amp;ID</w:t>
      </w:r>
      <w:r w:rsidR="00903C79" w:rsidRPr="00B10FD4">
        <w:rPr>
          <w:color w:val="auto"/>
        </w:rPr>
        <w:t xml:space="preserve"> without the need of page reload by selecting a different root node and/or shapes library.</w:t>
      </w:r>
    </w:p>
    <w:p w14:paraId="3D4F46FF" w14:textId="41669E5D" w:rsidR="0035131A" w:rsidRDefault="0009483F" w:rsidP="0066419F">
      <w:pPr>
        <w:pStyle w:val="h3"/>
      </w:pPr>
      <w:bookmarkStart w:id="78" w:name="_Toc524624946"/>
      <w:r>
        <w:t>P&amp;ID Viewer Dashboard</w:t>
      </w:r>
      <w:bookmarkEnd w:id="78"/>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502BC48B" w:rsidR="00653CFE" w:rsidRDefault="001B4C19" w:rsidP="001B4C19">
      <w:pPr>
        <w:pStyle w:val="Caption"/>
        <w:jc w:val="center"/>
        <w:rPr>
          <w:noProof/>
        </w:rPr>
      </w:pPr>
      <w:bookmarkStart w:id="79"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79"/>
    </w:p>
    <w:p w14:paraId="26C3E396" w14:textId="43FEB873" w:rsidR="001057D4" w:rsidRDefault="001057D4" w:rsidP="001057D4"/>
    <w:p w14:paraId="1DF6EE25" w14:textId="44A82631" w:rsidR="001057D4" w:rsidRPr="001057D4" w:rsidRDefault="007D79E5" w:rsidP="001057D4">
      <w:pPr>
        <w:pStyle w:val="body"/>
      </w:pPr>
      <w:r>
        <w:t xml:space="preserve">The </w:t>
      </w:r>
      <w:r w:rsidRPr="00AC6404">
        <w:rPr>
          <w:i/>
        </w:rPr>
        <w:t>Legato Web Application</w:t>
      </w:r>
      <w:r>
        <w:t xml:space="preserve"> is made up of composable dashboards. These are built by pre-defined boardlet components, which can be drag-and-dropped in place and communicate with each other. </w:t>
      </w:r>
      <w:r w:rsidR="00356132" w:rsidRPr="00765EF9">
        <w:rPr>
          <w:i/>
        </w:rPr>
        <w:t>Legato</w:t>
      </w:r>
      <w:r w:rsidR="00356132">
        <w:t xml:space="preserve"> s</w:t>
      </w:r>
      <w:r>
        <w:t xml:space="preserve">ervices for the communication between boardlets exist already and where used for the root node selection; Once a root node was selected on the </w:t>
      </w:r>
      <w:r w:rsidR="00247299" w:rsidRPr="00765EF9">
        <w:rPr>
          <w:i/>
        </w:rPr>
        <w:t>Node Tree boardlet</w:t>
      </w:r>
      <w:r w:rsidR="00247299">
        <w:t xml:space="preserve">,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9A0A8C">
        <w:rPr>
          <w:rStyle w:val="InlineCodeChar"/>
        </w:rPr>
        <w:t>id</w:t>
      </w:r>
      <w:r w:rsidR="00356132" w:rsidRPr="009A0A8C">
        <w:rPr>
          <w:rStyle w:val="InlineCodeChar"/>
        </w:rPr>
        <w:t xml:space="preserve"> </w:t>
      </w:r>
      <w:r w:rsidR="00356132" w:rsidRPr="00765EF9">
        <w:t>(</w:t>
      </w:r>
      <w:r w:rsidR="00CA1EEA" w:rsidRPr="00765EF9">
        <w:rPr>
          <w:i/>
        </w:rPr>
        <w:t>SQL</w:t>
      </w:r>
      <w:r w:rsidR="00CA1EEA" w:rsidRPr="009A0A8C">
        <w:rPr>
          <w:rStyle w:val="InlineCodeChar"/>
        </w:rPr>
        <w:t xml:space="preserve">: </w:t>
      </w:r>
      <w:r w:rsidR="00356132" w:rsidRPr="009A0A8C">
        <w:rPr>
          <w:rStyle w:val="InlineCodeChar"/>
        </w:rPr>
        <w:t>SELECT * WHERE id=pidRootNodeId</w:t>
      </w:r>
      <w:r w:rsidR="00356132" w:rsidRPr="00765EF9">
        <w:t>)</w:t>
      </w:r>
      <w:r w:rsidR="00247299" w:rsidRPr="00765EF9">
        <w:t>,</w:t>
      </w:r>
      <w:r w:rsidR="00247299">
        <w:t xml:space="preserve"> for example for the </w:t>
      </w:r>
      <w:r w:rsidR="00247299" w:rsidRPr="009A0A8C">
        <w:rPr>
          <w:rStyle w:val="InlineCodeChar"/>
        </w:rPr>
        <w:t>short_name</w:t>
      </w:r>
      <w:r w:rsidR="00247299">
        <w:t xml:space="preserve"> of the node to be displayed in the field. After uploading or manually downloading and saving the </w:t>
      </w:r>
      <w:r w:rsidR="00247299" w:rsidRPr="00765EF9">
        <w:rPr>
          <w:i/>
        </w:rPr>
        <w:t>P&amp;ID</w:t>
      </w:r>
      <w:r w:rsidR="00247299">
        <w:t xml:space="preserve">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w:t>
      </w:r>
      <w:r w:rsidR="00765EF9">
        <w:rPr>
          <w:i/>
        </w:rPr>
        <w:t>b</w:t>
      </w:r>
      <w:r w:rsidR="00884AD7">
        <w:rPr>
          <w:i/>
        </w:rPr>
        <w:t>oardlet</w:t>
      </w:r>
      <w:r w:rsidR="00247299">
        <w:t xml:space="preserve"> automatically reads and re-renders </w:t>
      </w:r>
      <w:r w:rsidR="00884AD7">
        <w:t>the new or overwritten file.</w:t>
      </w:r>
      <w:r w:rsidR="007A63CE">
        <w:t xml:space="preserve"> The </w:t>
      </w:r>
      <w:r w:rsidR="007A63CE" w:rsidRPr="00765EF9">
        <w:rPr>
          <w:i/>
        </w:rPr>
        <w:t>P&amp;ID Viewer</w:t>
      </w:r>
      <w:r w:rsidR="007A63CE">
        <w:t xml:space="preserve"> corresponds to the </w:t>
      </w:r>
      <w:r w:rsidR="007A63CE" w:rsidRPr="00765EF9">
        <w:rPr>
          <w:i/>
        </w:rPr>
        <w:t xml:space="preserve">Legato Graphic Designer </w:t>
      </w:r>
      <w:r w:rsidR="00765EF9" w:rsidRPr="00765EF9">
        <w:rPr>
          <w:i/>
        </w:rPr>
        <w:t>b</w:t>
      </w:r>
      <w:r w:rsidR="007A63CE" w:rsidRPr="00765EF9">
        <w:rPr>
          <w:i/>
        </w:rPr>
        <w:t>oardlet</w:t>
      </w:r>
      <w:r w:rsidR="007A63CE">
        <w:t xml:space="preserve">, while the selection of the root node is implemented with the </w:t>
      </w:r>
      <w:r w:rsidR="007A63CE" w:rsidRPr="00643213">
        <w:rPr>
          <w:i/>
        </w:rPr>
        <w:t>Legato Node Tree boardlet</w:t>
      </w:r>
      <w:r w:rsidR="007A63CE">
        <w:t xml:space="preserve">. </w:t>
      </w:r>
    </w:p>
    <w:p w14:paraId="4FF99DC7" w14:textId="471DF985" w:rsidR="00AE4412" w:rsidRDefault="00CE5F6B" w:rsidP="0066419F">
      <w:pPr>
        <w:pStyle w:val="h2"/>
      </w:pPr>
      <w:bookmarkStart w:id="80" w:name="_Toc524624947"/>
      <w:r>
        <w:t>Business Logic</w:t>
      </w:r>
      <w:bookmarkEnd w:id="80"/>
    </w:p>
    <w:p w14:paraId="760699BB" w14:textId="6EBA2AF6" w:rsidR="00E50B35" w:rsidRPr="00590463" w:rsidRDefault="0088068E" w:rsidP="00E50B35">
      <w:pPr>
        <w:pStyle w:val="body"/>
        <w:rPr>
          <w:color w:val="auto"/>
        </w:rPr>
      </w:pPr>
      <w:r w:rsidRPr="00590463">
        <w:rPr>
          <w:color w:val="auto"/>
        </w:rPr>
        <w:lastRenderedPageBreak/>
        <w:t>T</w:t>
      </w:r>
      <w:r w:rsidR="00E50B35" w:rsidRPr="00590463">
        <w:rPr>
          <w:color w:val="auto"/>
        </w:rPr>
        <w:t xml:space="preserve">he </w:t>
      </w:r>
      <w:r w:rsidR="00C70399" w:rsidRPr="00590463">
        <w:rPr>
          <w:color w:val="auto"/>
        </w:rPr>
        <w:t xml:space="preserve">business logic functionality </w:t>
      </w:r>
      <w:r w:rsidR="00E50B35" w:rsidRPr="00590463">
        <w:rPr>
          <w:color w:val="auto"/>
        </w:rPr>
        <w:t>can be broken down into a series of sequential activities</w:t>
      </w:r>
      <w:r w:rsidRPr="00590463">
        <w:rPr>
          <w:color w:val="auto"/>
        </w:rPr>
        <w:t xml:space="preserve"> (equally numbered in figure 16)</w:t>
      </w:r>
      <w:r w:rsidR="00E50B35" w:rsidRPr="00590463">
        <w:rPr>
          <w:color w:val="auto"/>
        </w:rPr>
        <w:t>:</w:t>
      </w:r>
    </w:p>
    <w:p w14:paraId="764480FC" w14:textId="20545275" w:rsidR="00E50B35" w:rsidRPr="00590463" w:rsidRDefault="00E50B35" w:rsidP="00664D7C">
      <w:pPr>
        <w:pStyle w:val="body"/>
        <w:numPr>
          <w:ilvl w:val="0"/>
          <w:numId w:val="12"/>
        </w:numPr>
        <w:rPr>
          <w:color w:val="auto"/>
        </w:rPr>
      </w:pPr>
      <w:r w:rsidRPr="00590463">
        <w:rPr>
          <w:color w:val="auto"/>
        </w:rPr>
        <w:t xml:space="preserve">User selection of the desired version of the </w:t>
      </w:r>
      <w:r w:rsidRPr="00590463">
        <w:rPr>
          <w:i/>
          <w:color w:val="auto"/>
        </w:rPr>
        <w:t>P&amp;ID</w:t>
      </w:r>
      <w:r w:rsidRPr="00590463">
        <w:rPr>
          <w:color w:val="auto"/>
        </w:rPr>
        <w:t xml:space="preserve"> shapes library </w:t>
      </w:r>
      <w:r w:rsidRPr="00590463">
        <w:rPr>
          <w:i/>
          <w:color w:val="auto"/>
        </w:rPr>
        <w:t>JSON</w:t>
      </w:r>
      <w:r w:rsidRPr="00590463">
        <w:rPr>
          <w:color w:val="auto"/>
        </w:rPr>
        <w:t xml:space="preserve"> file (from either the local or server file system)</w:t>
      </w:r>
      <w:r w:rsidR="001628D7" w:rsidRPr="00590463">
        <w:rPr>
          <w:color w:val="auto"/>
        </w:rPr>
        <w:t xml:space="preserve"> and of root node for the visualization (from node tree boardlet)</w:t>
      </w:r>
    </w:p>
    <w:p w14:paraId="3D152CAC" w14:textId="77777777" w:rsidR="00E50B35" w:rsidRPr="00590463" w:rsidRDefault="00E50B35" w:rsidP="00664D7C">
      <w:pPr>
        <w:pStyle w:val="body"/>
        <w:numPr>
          <w:ilvl w:val="0"/>
          <w:numId w:val="12"/>
        </w:numPr>
        <w:rPr>
          <w:color w:val="auto"/>
        </w:rPr>
      </w:pPr>
      <w:r w:rsidRPr="00590463">
        <w:rPr>
          <w:color w:val="auto"/>
        </w:rPr>
        <w:t xml:space="preserve">Script is called upon click event of the “Generate P&amp;ID” Button. This initiates the client-side sequence of function calls for the generation of the </w:t>
      </w:r>
      <w:r w:rsidRPr="00590463">
        <w:rPr>
          <w:i/>
          <w:color w:val="auto"/>
        </w:rPr>
        <w:t>P&amp;ID</w:t>
      </w:r>
      <w:r w:rsidRPr="00590463">
        <w:rPr>
          <w:color w:val="auto"/>
        </w:rPr>
        <w:t xml:space="preserve"> visualization while the selected </w:t>
      </w:r>
      <w:r w:rsidRPr="00590463">
        <w:rPr>
          <w:i/>
          <w:color w:val="auto"/>
        </w:rPr>
        <w:t>JSON</w:t>
      </w:r>
      <w:r w:rsidRPr="00590463">
        <w:rPr>
          <w:color w:val="auto"/>
        </w:rPr>
        <w:t xml:space="preserve"> file is asynchronously read and loaded into a </w:t>
      </w:r>
      <w:r w:rsidRPr="00590463">
        <w:rPr>
          <w:i/>
          <w:color w:val="auto"/>
        </w:rPr>
        <w:t>JS</w:t>
      </w:r>
      <w:r w:rsidRPr="00590463">
        <w:rPr>
          <w:color w:val="auto"/>
        </w:rPr>
        <w:t xml:space="preserve"> object for its later manipulation.</w:t>
      </w:r>
    </w:p>
    <w:p w14:paraId="705F9654" w14:textId="4A8362EF" w:rsidR="00E50B35" w:rsidRPr="00590463" w:rsidRDefault="00E50B35" w:rsidP="00664D7C">
      <w:pPr>
        <w:pStyle w:val="body"/>
        <w:numPr>
          <w:ilvl w:val="0"/>
          <w:numId w:val="12"/>
        </w:numPr>
        <w:rPr>
          <w:color w:val="auto"/>
        </w:rPr>
      </w:pPr>
      <w:r w:rsidRPr="00590463">
        <w:rPr>
          <w:color w:val="auto"/>
        </w:rPr>
        <w:t xml:space="preserve"> After the file is successfully loaded, the corresponding database queries of the physical plant instances (node and connection data) are carried out asynchronously. These responses are next loaded into </w:t>
      </w:r>
      <w:r w:rsidRPr="00590463">
        <w:rPr>
          <w:i/>
          <w:color w:val="auto"/>
        </w:rPr>
        <w:t>JS</w:t>
      </w:r>
      <w:r w:rsidRPr="00590463">
        <w:rPr>
          <w:color w:val="auto"/>
        </w:rPr>
        <w:t xml:space="preserve"> objects, filtered and mapped with an </w:t>
      </w:r>
      <w:r w:rsidRPr="00590463">
        <w:rPr>
          <w:i/>
          <w:color w:val="auto"/>
        </w:rPr>
        <w:t>ORM</w:t>
      </w:r>
      <w:r w:rsidRPr="00590463">
        <w:rPr>
          <w:color w:val="auto"/>
        </w:rPr>
        <w:t xml:space="preserve">-function via the </w:t>
      </w:r>
      <w:r w:rsidRPr="00590463">
        <w:rPr>
          <w:rStyle w:val="CodeChar"/>
          <w:rFonts w:eastAsia="Arial"/>
          <w:color w:val="auto"/>
        </w:rPr>
        <w:t>shapeName</w:t>
      </w:r>
      <w:r w:rsidRPr="00590463">
        <w:rPr>
          <w:color w:val="auto"/>
        </w:rPr>
        <w:t xml:space="preserve"> property to their corresponding shape in the library object. The function builds 2 new objects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pidConnections)</w:t>
      </w:r>
      <w:r w:rsidR="00641494" w:rsidRPr="00590463">
        <w:rPr>
          <w:rStyle w:val="CodeChar"/>
          <w:rFonts w:eastAsia="Arial"/>
          <w:color w:val="auto"/>
        </w:rPr>
        <w:t xml:space="preserve">, </w:t>
      </w:r>
      <w:r w:rsidR="00641494" w:rsidRPr="00590463">
        <w:rPr>
          <w:color w:val="auto"/>
        </w:rPr>
        <w:t>which hold all node</w:t>
      </w:r>
      <w:r w:rsidR="00BF7524" w:rsidRPr="00590463">
        <w:rPr>
          <w:color w:val="auto"/>
        </w:rPr>
        <w:t>s</w:t>
      </w:r>
      <w:r w:rsidR="00641494" w:rsidRPr="00590463">
        <w:rPr>
          <w:color w:val="auto"/>
        </w:rPr>
        <w:t xml:space="preserve"> (Equipment, </w:t>
      </w:r>
      <w:r w:rsidR="00BF7524" w:rsidRPr="00590463">
        <w:rPr>
          <w:color w:val="auto"/>
        </w:rPr>
        <w:t>Instruments, Arrows, Groups) and connection (lines)</w:t>
      </w:r>
      <w:r w:rsidRPr="00590463">
        <w:rPr>
          <w:color w:val="auto"/>
        </w:rPr>
        <w:t xml:space="preserve"> by merging the physical plant instance data (from the database) and the data of its corresponding shape (from the shapes library). </w:t>
      </w:r>
    </w:p>
    <w:p w14:paraId="1E16F82C" w14:textId="77777777" w:rsidR="00E50B35" w:rsidRPr="00590463" w:rsidRDefault="00E50B35" w:rsidP="00664D7C">
      <w:pPr>
        <w:pStyle w:val="body"/>
        <w:numPr>
          <w:ilvl w:val="0"/>
          <w:numId w:val="12"/>
        </w:numPr>
        <w:rPr>
          <w:color w:val="auto"/>
        </w:rPr>
      </w:pPr>
      <w:r w:rsidRPr="00590463">
        <w:rPr>
          <w:color w:val="auto"/>
        </w:rPr>
        <w:t xml:space="preserve">The </w:t>
      </w:r>
      <w:r w:rsidRPr="00590463">
        <w:rPr>
          <w:rStyle w:val="CodeChar"/>
          <w:rFonts w:eastAsia="Arial"/>
          <w:color w:val="auto"/>
          <w:szCs w:val="21"/>
        </w:rPr>
        <w:t>pidNodes</w:t>
      </w:r>
      <w:r w:rsidRPr="00590463">
        <w:rPr>
          <w:color w:val="auto"/>
          <w:sz w:val="22"/>
        </w:rPr>
        <w:t xml:space="preserve"> </w:t>
      </w:r>
      <w:r w:rsidRPr="00590463">
        <w:rPr>
          <w:color w:val="auto"/>
        </w:rPr>
        <w:t xml:space="preserve">and </w:t>
      </w:r>
      <w:r w:rsidRPr="00590463">
        <w:rPr>
          <w:rStyle w:val="CodeChar"/>
          <w:rFonts w:eastAsia="Arial"/>
          <w:color w:val="auto"/>
        </w:rPr>
        <w:t xml:space="preserve">pidConnections </w:t>
      </w:r>
      <w:r w:rsidRPr="00590463">
        <w:rPr>
          <w:color w:val="auto"/>
        </w:rPr>
        <w:t>objects are passed to the graphing algorithm, which consists of three sub steps:</w:t>
      </w:r>
    </w:p>
    <w:p w14:paraId="723B79F0" w14:textId="4010D3FD" w:rsidR="00E50B35" w:rsidRPr="00590463" w:rsidRDefault="003648D9" w:rsidP="00664D7C">
      <w:pPr>
        <w:pStyle w:val="body"/>
        <w:numPr>
          <w:ilvl w:val="1"/>
          <w:numId w:val="12"/>
        </w:numPr>
        <w:rPr>
          <w:color w:val="auto"/>
        </w:rPr>
      </w:pPr>
      <w:r w:rsidRPr="00590463">
        <w:rPr>
          <w:rStyle w:val="CodeChar"/>
          <w:rFonts w:eastAsia="Arial"/>
          <w:b/>
          <w:color w:val="auto"/>
        </w:rPr>
        <w:t>build</w:t>
      </w:r>
      <w:r w:rsidR="00E50B35" w:rsidRPr="00590463">
        <w:rPr>
          <w:rStyle w:val="CodeChar"/>
          <w:rFonts w:eastAsia="Arial"/>
          <w:b/>
          <w:color w:val="auto"/>
        </w:rPr>
        <w:t>Hierarchy</w:t>
      </w:r>
      <w:r w:rsidR="00E50B35" w:rsidRPr="00590463">
        <w:rPr>
          <w:color w:val="auto"/>
        </w:rPr>
        <w:t xml:space="preserve">: Filter out non-descendants (if any) and builds hierarchical/nested </w:t>
      </w:r>
      <w:r w:rsidR="00E50B35" w:rsidRPr="00590463">
        <w:rPr>
          <w:i/>
          <w:color w:val="auto"/>
        </w:rPr>
        <w:t>JS</w:t>
      </w:r>
      <w:r w:rsidR="00E50B35" w:rsidRPr="00590463">
        <w:rPr>
          <w:color w:val="auto"/>
        </w:rPr>
        <w:t xml:space="preserve"> object of the instance hierarchy via the parent attribute.</w:t>
      </w:r>
    </w:p>
    <w:p w14:paraId="6EC1D0BD" w14:textId="0E0D0720" w:rsidR="00E50B35" w:rsidRPr="00590463" w:rsidRDefault="003648D9" w:rsidP="00664D7C">
      <w:pPr>
        <w:pStyle w:val="body"/>
        <w:numPr>
          <w:ilvl w:val="1"/>
          <w:numId w:val="12"/>
        </w:numPr>
        <w:rPr>
          <w:color w:val="auto"/>
        </w:rPr>
      </w:pPr>
      <w:r w:rsidRPr="00590463">
        <w:rPr>
          <w:rStyle w:val="CodeChar"/>
          <w:rFonts w:eastAsia="Arial"/>
          <w:b/>
          <w:color w:val="auto"/>
        </w:rPr>
        <w:t>traverseAndSort</w:t>
      </w:r>
      <w:r w:rsidR="00E50B35" w:rsidRPr="00590463">
        <w:rPr>
          <w:color w:val="auto"/>
        </w:rPr>
        <w:t xml:space="preserve">: traverses the instance hierarchy with a </w:t>
      </w:r>
      <w:r w:rsidR="00E50B35" w:rsidRPr="00590463">
        <w:rPr>
          <w:i/>
          <w:color w:val="auto"/>
        </w:rPr>
        <w:t>post-order  depth-first search (DFS</w:t>
      </w:r>
      <w:r w:rsidR="00E50B35" w:rsidRPr="00590463">
        <w:rPr>
          <w:color w:val="auto"/>
        </w:rPr>
        <w:t>) and returns the traversal path.</w:t>
      </w:r>
    </w:p>
    <w:p w14:paraId="1C71D9E0" w14:textId="6F276F1B" w:rsidR="00E50B35" w:rsidRPr="00590463" w:rsidRDefault="003648D9" w:rsidP="00664D7C">
      <w:pPr>
        <w:pStyle w:val="body"/>
        <w:numPr>
          <w:ilvl w:val="1"/>
          <w:numId w:val="12"/>
        </w:numPr>
        <w:rPr>
          <w:color w:val="auto"/>
        </w:rPr>
      </w:pPr>
      <w:r w:rsidRPr="00590463">
        <w:rPr>
          <w:rStyle w:val="CodeChar"/>
          <w:rFonts w:eastAsia="Arial"/>
          <w:b/>
          <w:color w:val="auto"/>
        </w:rPr>
        <w:t>vertexPlacement</w:t>
      </w:r>
      <w:r w:rsidR="00E50B35" w:rsidRPr="00590463">
        <w:rPr>
          <w:color w:val="auto"/>
        </w:rPr>
        <w:t xml:space="preserve">: determines positioning of vertices and sets the </w:t>
      </w:r>
      <w:r w:rsidR="00E50B35" w:rsidRPr="00590463">
        <w:rPr>
          <w:rStyle w:val="CodeChar"/>
          <w:rFonts w:eastAsia="Arial"/>
          <w:color w:val="auto"/>
        </w:rPr>
        <w:t>x</w:t>
      </w:r>
      <w:r w:rsidR="00E50B35" w:rsidRPr="00590463">
        <w:rPr>
          <w:color w:val="auto"/>
        </w:rPr>
        <w:t xml:space="preserve"> and </w:t>
      </w:r>
      <w:r w:rsidR="00E50B35" w:rsidRPr="00590463">
        <w:rPr>
          <w:rStyle w:val="CodeChar"/>
          <w:rFonts w:eastAsia="Arial"/>
          <w:color w:val="auto"/>
        </w:rPr>
        <w:t>y</w:t>
      </w:r>
      <w:r w:rsidR="00E50B35" w:rsidRPr="00590463">
        <w:rPr>
          <w:color w:val="auto"/>
        </w:rPr>
        <w:t xml:space="preserve"> properties of each.</w:t>
      </w:r>
    </w:p>
    <w:p w14:paraId="56C0198D" w14:textId="77777777" w:rsidR="00E50B35" w:rsidRPr="00590463" w:rsidRDefault="00E50B35" w:rsidP="00664D7C">
      <w:pPr>
        <w:pStyle w:val="body"/>
        <w:numPr>
          <w:ilvl w:val="0"/>
          <w:numId w:val="12"/>
        </w:numPr>
        <w:rPr>
          <w:color w:val="auto"/>
        </w:rPr>
      </w:pPr>
      <w:r w:rsidRPr="00590463">
        <w:rPr>
          <w:color w:val="auto"/>
        </w:rPr>
        <w:t xml:space="preserve">Builds the </w:t>
      </w:r>
      <w:r w:rsidRPr="00590463">
        <w:rPr>
          <w:i/>
          <w:color w:val="auto"/>
        </w:rPr>
        <w:t>XML P&amp;ID</w:t>
      </w:r>
      <w:r w:rsidRPr="00590463">
        <w:rPr>
          <w:color w:val="auto"/>
        </w:rPr>
        <w:t xml:space="preserve"> visualization in form of a string using templating and recursion. This string contains all information for the proper rendering and data binding of the </w:t>
      </w:r>
      <w:r w:rsidRPr="008B7958">
        <w:rPr>
          <w:i/>
          <w:color w:val="auto"/>
        </w:rPr>
        <w:t>P&amp;ID</w:t>
      </w:r>
      <w:r w:rsidRPr="00590463">
        <w:rPr>
          <w:color w:val="auto"/>
        </w:rPr>
        <w:t xml:space="preserve">. </w:t>
      </w:r>
    </w:p>
    <w:p w14:paraId="22A11263" w14:textId="77777777" w:rsidR="00E50B35" w:rsidRPr="00590463" w:rsidRDefault="00E50B35" w:rsidP="00664D7C">
      <w:pPr>
        <w:pStyle w:val="body"/>
        <w:numPr>
          <w:ilvl w:val="0"/>
          <w:numId w:val="12"/>
        </w:numPr>
        <w:rPr>
          <w:color w:val="auto"/>
        </w:rPr>
      </w:pPr>
      <w:r w:rsidRPr="00590463">
        <w:rPr>
          <w:color w:val="auto"/>
        </w:rPr>
        <w:t xml:space="preserve">Download buttons (for </w:t>
      </w:r>
      <w:r w:rsidRPr="00590463">
        <w:rPr>
          <w:i/>
          <w:color w:val="auto"/>
        </w:rPr>
        <w:t>JSON</w:t>
      </w:r>
      <w:r w:rsidRPr="00590463">
        <w:rPr>
          <w:color w:val="auto"/>
        </w:rPr>
        <w:t xml:space="preserve"> and </w:t>
      </w:r>
      <w:r w:rsidRPr="00590463">
        <w:rPr>
          <w:i/>
          <w:color w:val="auto"/>
        </w:rPr>
        <w:t>XML</w:t>
      </w:r>
      <w:r w:rsidRPr="00590463">
        <w:rPr>
          <w:color w:val="auto"/>
        </w:rPr>
        <w:t xml:space="preserve"> file formats) and an upload button activate when </w:t>
      </w:r>
      <w:r w:rsidRPr="008B7958">
        <w:rPr>
          <w:i/>
          <w:color w:val="auto"/>
        </w:rPr>
        <w:t>P&amp;ID</w:t>
      </w:r>
      <w:r w:rsidRPr="00590463">
        <w:rPr>
          <w:color w:val="auto"/>
        </w:rPr>
        <w:t xml:space="preserve"> generation is done. The </w:t>
      </w:r>
      <w:r w:rsidRPr="00590463">
        <w:rPr>
          <w:i/>
          <w:color w:val="auto"/>
        </w:rPr>
        <w:t>Legato Graphic Designer</w:t>
      </w:r>
      <w:r w:rsidRPr="00590463">
        <w:rPr>
          <w:color w:val="auto"/>
        </w:rPr>
        <w:t xml:space="preserve"> boardlet automatically renders the  </w:t>
      </w:r>
      <w:r w:rsidRPr="008B7958">
        <w:rPr>
          <w:i/>
          <w:color w:val="auto"/>
        </w:rPr>
        <w:t>XML</w:t>
      </w:r>
      <w:r w:rsidRPr="00590463">
        <w:rPr>
          <w:color w:val="auto"/>
        </w:rPr>
        <w:t xml:space="preserve"> file in the path and with the name configured in its settings.</w:t>
      </w:r>
    </w:p>
    <w:p w14:paraId="4FAE2942" w14:textId="7496904B" w:rsidR="00B720DA" w:rsidRPr="00590463" w:rsidRDefault="00C70399" w:rsidP="00C70399">
      <w:pPr>
        <w:pStyle w:val="body"/>
        <w:rPr>
          <w:color w:val="auto"/>
        </w:rPr>
      </w:pPr>
      <w:r w:rsidRPr="00590463">
        <w:rPr>
          <w:color w:val="auto"/>
        </w:rPr>
        <w:t xml:space="preserve">For the sake of clarity, each activity will be </w:t>
      </w:r>
      <w:r w:rsidR="009E0FED" w:rsidRPr="00590463">
        <w:rPr>
          <w:color w:val="auto"/>
        </w:rPr>
        <w:t>examined</w:t>
      </w:r>
      <w:r w:rsidRPr="00590463">
        <w:rPr>
          <w:color w:val="auto"/>
        </w:rPr>
        <w:t xml:space="preserve"> separately and </w:t>
      </w:r>
      <w:r w:rsidR="009E0FED" w:rsidRPr="00590463">
        <w:rPr>
          <w:color w:val="auto"/>
        </w:rPr>
        <w:t>described</w:t>
      </w:r>
      <w:r w:rsidRPr="00590463">
        <w:rPr>
          <w:color w:val="auto"/>
        </w:rPr>
        <w:t xml:space="preserve"> in further detail</w:t>
      </w:r>
      <w:r w:rsidR="009E0FED" w:rsidRPr="00590463">
        <w:rPr>
          <w:color w:val="auto"/>
        </w:rPr>
        <w:t xml:space="preserve"> isolated from the other activities</w:t>
      </w:r>
      <w:r w:rsidR="000A0131" w:rsidRPr="00590463">
        <w:rPr>
          <w:color w:val="auto"/>
        </w:rPr>
        <w:t>, as they are actually implemented (modular</w:t>
      </w:r>
      <w:r w:rsidR="00E62E91" w:rsidRPr="00590463">
        <w:rPr>
          <w:color w:val="auto"/>
        </w:rPr>
        <w:t>ly</w:t>
      </w:r>
      <w:r w:rsidR="000A0131" w:rsidRPr="00590463">
        <w:rPr>
          <w:color w:val="auto"/>
        </w:rPr>
        <w:t>)</w:t>
      </w:r>
      <w:r w:rsidR="009E0FED" w:rsidRPr="00590463">
        <w:rPr>
          <w:color w:val="auto"/>
        </w:rPr>
        <w:t>. The interactions each activity has with others can be interpreted from figures 16 and 17.</w:t>
      </w:r>
    </w:p>
    <w:p w14:paraId="665C9FED" w14:textId="05E5DD5D" w:rsidR="009E0FED" w:rsidRPr="00590463" w:rsidRDefault="009E0FED" w:rsidP="0066419F">
      <w:pPr>
        <w:pStyle w:val="h3"/>
      </w:pPr>
      <w:bookmarkStart w:id="81" w:name="_Toc524624948"/>
      <w:r w:rsidRPr="00590463">
        <w:t xml:space="preserve">File </w:t>
      </w:r>
      <w:r w:rsidR="00901B49" w:rsidRPr="00590463">
        <w:t xml:space="preserve">and Root Node </w:t>
      </w:r>
      <w:r w:rsidRPr="00590463">
        <w:t>Selection</w:t>
      </w:r>
      <w:bookmarkEnd w:id="81"/>
    </w:p>
    <w:p w14:paraId="30C16116" w14:textId="5518379F" w:rsidR="00527097" w:rsidRPr="00590463" w:rsidRDefault="007C105C" w:rsidP="00527097">
      <w:pPr>
        <w:pStyle w:val="body"/>
        <w:rPr>
          <w:color w:val="auto"/>
        </w:rPr>
      </w:pPr>
      <w:r w:rsidRPr="00590463">
        <w:rPr>
          <w:color w:val="auto"/>
        </w:rPr>
        <w:lastRenderedPageBreak/>
        <w:t xml:space="preserve">The file input is handled by the </w:t>
      </w:r>
      <w:r w:rsidRPr="00590463">
        <w:rPr>
          <w:rStyle w:val="CodeChar"/>
          <w:rFonts w:eastAsia="Arial"/>
          <w:color w:val="auto"/>
        </w:rPr>
        <w:t>fileUploadComponent</w:t>
      </w:r>
      <w:r w:rsidRPr="00590463">
        <w:rPr>
          <w:color w:val="auto"/>
        </w:rPr>
        <w:t xml:space="preserve"> </w:t>
      </w:r>
      <w:r w:rsidR="00544DEF" w:rsidRPr="00590463">
        <w:rPr>
          <w:color w:val="auto"/>
        </w:rPr>
        <w:t xml:space="preserve">which encapsulates both presentation and business logic and exposes a simple </w:t>
      </w:r>
      <w:r w:rsidR="00544DEF" w:rsidRPr="00E42D59">
        <w:rPr>
          <w:i/>
          <w:color w:val="auto"/>
        </w:rPr>
        <w:t>API</w:t>
      </w:r>
      <w:r w:rsidR="00544DEF" w:rsidRPr="00590463">
        <w:rPr>
          <w:color w:val="auto"/>
        </w:rPr>
        <w:t xml:space="preserve">. The actual reading of the </w:t>
      </w:r>
      <w:r w:rsidR="00544DEF" w:rsidRPr="00E42D59">
        <w:rPr>
          <w:i/>
          <w:color w:val="auto"/>
        </w:rPr>
        <w:t>JSON</w:t>
      </w:r>
      <w:r w:rsidR="00544DEF" w:rsidRPr="00590463">
        <w:rPr>
          <w:color w:val="auto"/>
        </w:rPr>
        <w:t xml:space="preserve"> file is handled by the </w:t>
      </w:r>
      <w:r w:rsidR="00544DEF" w:rsidRPr="00590463">
        <w:rPr>
          <w:rStyle w:val="CodeChar"/>
          <w:rFonts w:eastAsia="Arial"/>
          <w:color w:val="auto"/>
        </w:rPr>
        <w:t>loadSuccess</w:t>
      </w:r>
      <w:r w:rsidR="00544DEF" w:rsidRPr="00590463">
        <w:rPr>
          <w:color w:val="auto"/>
        </w:rPr>
        <w:t xml:space="preserve"> and </w:t>
      </w:r>
      <w:r w:rsidR="00544DEF" w:rsidRPr="00590463">
        <w:rPr>
          <w:rStyle w:val="CodeChar"/>
          <w:rFonts w:eastAsia="Arial"/>
          <w:color w:val="auto"/>
        </w:rPr>
        <w:t>loadError</w:t>
      </w:r>
      <w:r w:rsidR="00544DEF" w:rsidRPr="00590463">
        <w:rPr>
          <w:color w:val="auto"/>
        </w:rPr>
        <w:t xml:space="preserve"> functions, which are called on file input event, and parse the </w:t>
      </w:r>
      <w:r w:rsidR="00544DEF" w:rsidRPr="00E42D59">
        <w:rPr>
          <w:i/>
          <w:color w:val="auto"/>
        </w:rPr>
        <w:t>JSON</w:t>
      </w:r>
      <w:r w:rsidR="00544DEF" w:rsidRPr="00590463">
        <w:rPr>
          <w:color w:val="auto"/>
        </w:rPr>
        <w:t xml:space="preserve"> file to a global </w:t>
      </w:r>
      <w:r w:rsidR="00544DEF" w:rsidRPr="00E42D59">
        <w:rPr>
          <w:i/>
          <w:color w:val="auto"/>
        </w:rPr>
        <w:t>JS</w:t>
      </w:r>
      <w:r w:rsidR="00544DEF" w:rsidRPr="00590463">
        <w:rPr>
          <w:color w:val="auto"/>
        </w:rPr>
        <w:t xml:space="preserve"> object</w:t>
      </w:r>
      <w:r w:rsidR="00DE4C9C" w:rsidRPr="00590463">
        <w:rPr>
          <w:color w:val="auto"/>
        </w:rPr>
        <w:t xml:space="preserve"> (</w:t>
      </w:r>
      <w:r w:rsidR="00DE4C9C" w:rsidRPr="00590463">
        <w:rPr>
          <w:rStyle w:val="CodeChar"/>
          <w:rFonts w:eastAsia="Arial"/>
          <w:color w:val="auto"/>
        </w:rPr>
        <w:t>pidShapesLibrary</w:t>
      </w:r>
      <w:r w:rsidR="00DE4C9C" w:rsidRPr="00590463">
        <w:rPr>
          <w:color w:val="auto"/>
        </w:rPr>
        <w:t>)</w:t>
      </w:r>
      <w:r w:rsidR="00544DEF" w:rsidRPr="00590463">
        <w:rPr>
          <w:color w:val="auto"/>
        </w:rPr>
        <w:t>.</w:t>
      </w:r>
    </w:p>
    <w:p w14:paraId="12756126" w14:textId="46EA2122" w:rsidR="00471956" w:rsidRDefault="00AB0EE0" w:rsidP="00471956">
      <w:pPr>
        <w:pStyle w:val="h3"/>
        <w:ind w:right="-613"/>
      </w:pPr>
      <w:bookmarkStart w:id="82" w:name="_Toc524624949"/>
      <w:r>
        <w:t>Querying</w:t>
      </w:r>
      <w:r w:rsidR="00471956">
        <w:t xml:space="preserve"> and </w:t>
      </w:r>
      <w:r>
        <w:t>Mapping</w:t>
      </w:r>
      <w:r w:rsidR="00471956">
        <w:t xml:space="preserve"> Data</w:t>
      </w:r>
      <w:bookmarkEnd w:id="82"/>
    </w:p>
    <w:p w14:paraId="0A2E643C" w14:textId="3FFE1B01" w:rsidR="00FB318F" w:rsidRDefault="00C71C44" w:rsidP="00CC360A">
      <w:pPr>
        <w:pStyle w:val="bodyheaderbold"/>
      </w:pPr>
      <w:r>
        <w:rPr>
          <w:noProof/>
        </w:rPr>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80640"/>
                    </a:xfrm>
                    <a:prstGeom prst="rect">
                      <a:avLst/>
                    </a:prstGeom>
                  </pic:spPr>
                </pic:pic>
              </a:graphicData>
            </a:graphic>
          </wp:inline>
        </w:drawing>
      </w:r>
    </w:p>
    <w:p w14:paraId="3999ACE9" w14:textId="0A7786BF" w:rsidR="00D62A00" w:rsidRDefault="00FB318F" w:rsidP="00FB318F">
      <w:pPr>
        <w:pStyle w:val="Caption"/>
        <w:jc w:val="center"/>
      </w:pPr>
      <w:bookmarkStart w:id="83"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0</w:t>
      </w:r>
      <w:r w:rsidR="00F011BF">
        <w:rPr>
          <w:noProof/>
        </w:rPr>
        <w:fldChar w:fldCharType="end"/>
      </w:r>
      <w:r>
        <w:t xml:space="preserve"> Data Map </w:t>
      </w:r>
      <w:r w:rsidR="00CF66FD">
        <w:t>of retrieved</w:t>
      </w:r>
      <w:r w:rsidR="00955122">
        <w:t xml:space="preserve"> </w:t>
      </w:r>
      <w:r>
        <w:t>pidNodes and pidConnections</w:t>
      </w:r>
      <w:r w:rsidR="004F3FE0">
        <w:t xml:space="preserve"> </w:t>
      </w:r>
      <w:r w:rsidR="001F65E1">
        <w:t>information</w:t>
      </w:r>
      <w:r w:rsidR="004F3FE0">
        <w:t xml:space="preserve"> from database</w:t>
      </w:r>
      <w:r>
        <w:t>.</w:t>
      </w:r>
      <w:bookmarkEnd w:id="83"/>
    </w:p>
    <w:p w14:paraId="5F1609EE" w14:textId="4F253111" w:rsidR="002E3C72" w:rsidRDefault="002E3C72" w:rsidP="002E3C72"/>
    <w:p w14:paraId="60D838B5" w14:textId="65548829" w:rsidR="00022443" w:rsidRPr="00590463" w:rsidRDefault="007A26A1" w:rsidP="00CC360A">
      <w:pPr>
        <w:pStyle w:val="bodyheaderbold"/>
        <w:rPr>
          <w:color w:val="auto"/>
        </w:rPr>
      </w:pPr>
      <w:r w:rsidRPr="00590463">
        <w:rPr>
          <w:color w:val="auto"/>
        </w:rPr>
        <w:t>Querying Data</w:t>
      </w:r>
      <w:r w:rsidR="00471956" w:rsidRPr="00590463">
        <w:rPr>
          <w:color w:val="auto"/>
        </w:rPr>
        <w:t xml:space="preserve"> from Database</w:t>
      </w:r>
    </w:p>
    <w:p w14:paraId="3DE50EBA" w14:textId="50AB617A" w:rsidR="00F847E6" w:rsidRPr="00590463" w:rsidRDefault="002E3C72" w:rsidP="00F847E6">
      <w:pPr>
        <w:pStyle w:val="body"/>
        <w:rPr>
          <w:color w:val="auto"/>
        </w:rPr>
      </w:pPr>
      <w:r w:rsidRPr="00590463">
        <w:rPr>
          <w:color w:val="auto"/>
        </w:rPr>
        <w:t>The data map for the required queries</w:t>
      </w:r>
      <w:r w:rsidR="00CB19D8" w:rsidRPr="00590463">
        <w:rPr>
          <w:color w:val="auto"/>
        </w:rPr>
        <w:t xml:space="preserve"> </w:t>
      </w:r>
      <w:r w:rsidRPr="00590463">
        <w:rPr>
          <w:color w:val="auto"/>
        </w:rPr>
        <w:t xml:space="preserve">to the </w:t>
      </w:r>
      <w:r w:rsidRPr="00E42D59">
        <w:rPr>
          <w:i/>
          <w:color w:val="auto"/>
        </w:rPr>
        <w:t>PostgreSQL</w:t>
      </w:r>
      <w:r w:rsidRPr="00590463">
        <w:rPr>
          <w:color w:val="auto"/>
        </w:rPr>
        <w:t xml:space="preserve"> relational database are shown in figure 20. </w:t>
      </w:r>
      <w:r w:rsidR="00C729D9" w:rsidRPr="00590463">
        <w:rPr>
          <w:color w:val="auto"/>
        </w:rPr>
        <w:t xml:space="preserve">According to this scheme, </w:t>
      </w:r>
      <w:r w:rsidR="00D96ECD" w:rsidRPr="00590463">
        <w:rPr>
          <w:rStyle w:val="CodeChar"/>
          <w:rFonts w:eastAsia="Arial"/>
          <w:color w:val="auto"/>
        </w:rPr>
        <w:t>JOIN</w:t>
      </w:r>
      <w:r w:rsidR="00D96ECD" w:rsidRPr="00590463">
        <w:rPr>
          <w:color w:val="auto"/>
        </w:rPr>
        <w:t>s</w:t>
      </w:r>
      <w:r w:rsidR="00C729D9" w:rsidRPr="00590463">
        <w:rPr>
          <w:color w:val="auto"/>
        </w:rPr>
        <w:t xml:space="preserve"> over multiple tables retrieve all required data from the database. </w:t>
      </w:r>
      <w:r w:rsidRPr="00590463">
        <w:rPr>
          <w:color w:val="auto"/>
        </w:rPr>
        <w:t xml:space="preserve">As advised by the </w:t>
      </w:r>
      <w:r w:rsidRPr="00E42D59">
        <w:rPr>
          <w:i/>
          <w:color w:val="auto"/>
        </w:rPr>
        <w:t>Legato</w:t>
      </w:r>
      <w:r w:rsidRPr="00590463">
        <w:rPr>
          <w:color w:val="auto"/>
        </w:rPr>
        <w:t xml:space="preserve"> internal documentation, </w:t>
      </w:r>
      <w:r w:rsidR="00987FA4" w:rsidRPr="00590463">
        <w:rPr>
          <w:color w:val="auto"/>
        </w:rPr>
        <w:t xml:space="preserve">a generic </w:t>
      </w:r>
      <w:r w:rsidR="00987FA4" w:rsidRPr="00590463">
        <w:rPr>
          <w:rStyle w:val="CodeChar"/>
          <w:rFonts w:eastAsia="Arial"/>
          <w:color w:val="auto"/>
        </w:rPr>
        <w:t>getData</w:t>
      </w:r>
      <w:r w:rsidR="00987FA4" w:rsidRPr="00590463">
        <w:rPr>
          <w:color w:val="auto"/>
        </w:rPr>
        <w:t xml:space="preserve"> function was developed which dynamically creates the query filters and asynchronously fetches the data. The </w:t>
      </w:r>
      <w:r w:rsidR="00987FA4" w:rsidRPr="00590463">
        <w:rPr>
          <w:rStyle w:val="CodeChar"/>
          <w:rFonts w:eastAsia="Arial"/>
          <w:color w:val="auto"/>
        </w:rPr>
        <w:t>getData</w:t>
      </w:r>
      <w:r w:rsidR="00987FA4" w:rsidRPr="00590463">
        <w:rPr>
          <w:color w:val="auto"/>
        </w:rPr>
        <w:t xml:space="preserve"> function</w:t>
      </w:r>
      <w:r w:rsidR="00063580" w:rsidRPr="00590463">
        <w:rPr>
          <w:color w:val="auto"/>
        </w:rPr>
        <w:t xml:space="preserve"> encapsulates the</w:t>
      </w:r>
      <w:r w:rsidR="006F5784" w:rsidRPr="00590463">
        <w:rPr>
          <w:color w:val="auto"/>
        </w:rPr>
        <w:t xml:space="preserve"> </w:t>
      </w:r>
      <w:r w:rsidR="00063580" w:rsidRPr="00590463">
        <w:rPr>
          <w:rStyle w:val="CodeChar"/>
          <w:rFonts w:eastAsia="Arial"/>
          <w:color w:val="auto"/>
        </w:rPr>
        <w:t>getRecords</w:t>
      </w:r>
      <w:r w:rsidR="00063580" w:rsidRPr="00590463">
        <w:rPr>
          <w:color w:val="auto"/>
        </w:rPr>
        <w:t xml:space="preserve"> function</w:t>
      </w:r>
      <w:r w:rsidR="006F5784" w:rsidRPr="00590463">
        <w:rPr>
          <w:color w:val="auto"/>
        </w:rPr>
        <w:t xml:space="preserve"> provided already by </w:t>
      </w:r>
      <w:r w:rsidR="006F5784" w:rsidRPr="00E42D59">
        <w:rPr>
          <w:i/>
          <w:color w:val="auto"/>
        </w:rPr>
        <w:t>Legato</w:t>
      </w:r>
      <w:r w:rsidR="006F5784" w:rsidRPr="00590463">
        <w:rPr>
          <w:color w:val="auto"/>
        </w:rPr>
        <w:t>, to deliver</w:t>
      </w:r>
      <w:r w:rsidR="00063580" w:rsidRPr="00590463">
        <w:rPr>
          <w:color w:val="auto"/>
        </w:rPr>
        <w:t xml:space="preserve"> a simple usage and</w:t>
      </w:r>
      <w:r w:rsidR="00987FA4" w:rsidRPr="00590463">
        <w:rPr>
          <w:color w:val="auto"/>
        </w:rPr>
        <w:t xml:space="preserve"> </w:t>
      </w:r>
      <w:r w:rsidR="00F300DD" w:rsidRPr="00590463">
        <w:rPr>
          <w:color w:val="auto"/>
        </w:rPr>
        <w:t>can be re</w:t>
      </w:r>
      <w:r w:rsidR="00A80F36" w:rsidRPr="00590463">
        <w:rPr>
          <w:color w:val="auto"/>
        </w:rPr>
        <w:t>-</w:t>
      </w:r>
      <w:r w:rsidR="00F300DD" w:rsidRPr="00590463">
        <w:rPr>
          <w:color w:val="auto"/>
        </w:rPr>
        <w:t xml:space="preserve">used for all database queries through the specification of distinct query parameters </w:t>
      </w:r>
      <w:r w:rsidR="00A80F36" w:rsidRPr="00590463">
        <w:rPr>
          <w:color w:val="auto"/>
        </w:rPr>
        <w:t>with</w:t>
      </w:r>
      <w:r w:rsidR="00F300DD" w:rsidRPr="00590463">
        <w:rPr>
          <w:color w:val="auto"/>
        </w:rPr>
        <w:t xml:space="preserve"> a simple if</w:t>
      </w:r>
      <w:r w:rsidR="00A80F36" w:rsidRPr="00590463">
        <w:rPr>
          <w:color w:val="auto"/>
        </w:rPr>
        <w:t>-statement (code lines 7-</w:t>
      </w:r>
      <w:r w:rsidR="002F15A2">
        <w:rPr>
          <w:color w:val="auto"/>
        </w:rPr>
        <w:t>65</w:t>
      </w:r>
      <w:r w:rsidR="00A80F36" w:rsidRPr="00590463">
        <w:rPr>
          <w:color w:val="auto"/>
        </w:rPr>
        <w:t>). The quer</w:t>
      </w:r>
      <w:r w:rsidR="00800936" w:rsidRPr="00590463">
        <w:rPr>
          <w:color w:val="auto"/>
        </w:rPr>
        <w:t xml:space="preserve">ies are built using the following parameters which are then passed to the </w:t>
      </w:r>
      <w:r w:rsidR="00800936" w:rsidRPr="00590463">
        <w:rPr>
          <w:rStyle w:val="CodeChar"/>
          <w:rFonts w:eastAsia="Arial"/>
          <w:color w:val="auto"/>
        </w:rPr>
        <w:t>getRecords</w:t>
      </w:r>
      <w:r w:rsidR="00800936" w:rsidRPr="00590463">
        <w:rPr>
          <w:color w:val="auto"/>
        </w:rPr>
        <w:t xml:space="preserve"> function (code lines </w:t>
      </w:r>
      <w:r w:rsidR="002F15A2">
        <w:rPr>
          <w:color w:val="auto"/>
        </w:rPr>
        <w:t>68</w:t>
      </w:r>
      <w:r w:rsidR="00800936" w:rsidRPr="00590463">
        <w:rPr>
          <w:color w:val="auto"/>
        </w:rPr>
        <w:t>-7</w:t>
      </w:r>
      <w:r w:rsidR="002F15A2">
        <w:rPr>
          <w:color w:val="auto"/>
        </w:rPr>
        <w:t>3</w:t>
      </w:r>
      <w:r w:rsidR="00800936" w:rsidRPr="00590463">
        <w:rPr>
          <w:color w:val="auto"/>
        </w:rPr>
        <w:t>)</w:t>
      </w:r>
      <w:r w:rsidR="00A80F36" w:rsidRPr="00590463">
        <w:rPr>
          <w:color w:val="auto"/>
        </w:rPr>
        <w:t>:</w:t>
      </w:r>
    </w:p>
    <w:p w14:paraId="311B43F9" w14:textId="4B5214A1" w:rsidR="00A80F36" w:rsidRPr="00590463" w:rsidRDefault="00A80F36" w:rsidP="00A80F36">
      <w:pPr>
        <w:pStyle w:val="tightlist"/>
        <w:rPr>
          <w:color w:val="auto"/>
        </w:rPr>
      </w:pPr>
      <w:r w:rsidRPr="00590463">
        <w:rPr>
          <w:rStyle w:val="CodeChar"/>
          <w:rFonts w:eastAsia="Arial"/>
          <w:b/>
          <w:color w:val="auto"/>
        </w:rPr>
        <w:t>resource</w:t>
      </w:r>
      <w:r w:rsidRPr="00590463">
        <w:rPr>
          <w:color w:val="auto"/>
        </w:rPr>
        <w:t xml:space="preserve"> – </w:t>
      </w:r>
      <w:r w:rsidR="00063580" w:rsidRPr="00590463">
        <w:rPr>
          <w:color w:val="auto"/>
        </w:rPr>
        <w:t>name of the database table</w:t>
      </w:r>
    </w:p>
    <w:p w14:paraId="6B564CC5" w14:textId="283CB4F4" w:rsidR="00A80F36" w:rsidRPr="00590463" w:rsidRDefault="00A80F36" w:rsidP="00A80F36">
      <w:pPr>
        <w:pStyle w:val="tightlist"/>
        <w:rPr>
          <w:color w:val="auto"/>
        </w:rPr>
      </w:pPr>
      <w:r w:rsidRPr="00590463">
        <w:rPr>
          <w:rStyle w:val="CodeChar"/>
          <w:rFonts w:eastAsia="Arial"/>
          <w:b/>
          <w:color w:val="auto"/>
        </w:rPr>
        <w:t>alias</w:t>
      </w:r>
      <w:r w:rsidRPr="00590463">
        <w:rPr>
          <w:color w:val="auto"/>
        </w:rPr>
        <w:t xml:space="preserve"> – </w:t>
      </w:r>
      <w:r w:rsidR="00063580" w:rsidRPr="00590463">
        <w:rPr>
          <w:color w:val="auto"/>
        </w:rPr>
        <w:t>an alias or short-name for</w:t>
      </w:r>
      <w:r w:rsidR="009B500F" w:rsidRPr="00590463">
        <w:rPr>
          <w:color w:val="auto"/>
        </w:rPr>
        <w:t xml:space="preserve"> tables to be queried</w:t>
      </w:r>
    </w:p>
    <w:p w14:paraId="68CC1242" w14:textId="2FFD2816" w:rsidR="00A80F36" w:rsidRPr="00590463" w:rsidRDefault="00A80F36" w:rsidP="00A80F36">
      <w:pPr>
        <w:pStyle w:val="tightlist"/>
        <w:rPr>
          <w:color w:val="auto"/>
        </w:rPr>
      </w:pPr>
      <w:r w:rsidRPr="00590463">
        <w:rPr>
          <w:rStyle w:val="CodeChar"/>
          <w:rFonts w:eastAsia="Arial"/>
          <w:b/>
          <w:color w:val="auto"/>
        </w:rPr>
        <w:t>fields</w:t>
      </w:r>
      <w:r w:rsidRPr="00590463">
        <w:rPr>
          <w:color w:val="auto"/>
        </w:rPr>
        <w:t xml:space="preserve"> – </w:t>
      </w:r>
      <w:r w:rsidR="009B500F" w:rsidRPr="00590463">
        <w:rPr>
          <w:color w:val="auto"/>
        </w:rPr>
        <w:t>the fields to be queried</w:t>
      </w:r>
    </w:p>
    <w:p w14:paraId="77E54F01" w14:textId="6BDA8EDA" w:rsidR="00A80F36" w:rsidRPr="00590463" w:rsidRDefault="00A80F36" w:rsidP="00A80F36">
      <w:pPr>
        <w:pStyle w:val="tightlist"/>
        <w:rPr>
          <w:color w:val="auto"/>
        </w:rPr>
      </w:pPr>
      <w:r w:rsidRPr="00590463">
        <w:rPr>
          <w:rStyle w:val="CodeChar"/>
          <w:rFonts w:eastAsia="Arial"/>
          <w:b/>
          <w:color w:val="auto"/>
        </w:rPr>
        <w:t>relate</w:t>
      </w:r>
      <w:r w:rsidRPr="00590463">
        <w:rPr>
          <w:color w:val="auto"/>
        </w:rPr>
        <w:t xml:space="preserve"> –</w:t>
      </w:r>
      <w:r w:rsidR="009B500F" w:rsidRPr="00590463">
        <w:rPr>
          <w:color w:val="auto"/>
        </w:rPr>
        <w:t xml:space="preserve"> for joining several tables</w:t>
      </w:r>
    </w:p>
    <w:p w14:paraId="3314E22F" w14:textId="6E06CC49" w:rsidR="00A80F36" w:rsidRPr="00590463" w:rsidRDefault="00A80F36" w:rsidP="00A80F36">
      <w:pPr>
        <w:pStyle w:val="tightlist"/>
        <w:rPr>
          <w:color w:val="auto"/>
        </w:rPr>
      </w:pPr>
      <w:r w:rsidRPr="00590463">
        <w:rPr>
          <w:rStyle w:val="CodeChar"/>
          <w:rFonts w:eastAsia="Arial"/>
          <w:b/>
          <w:color w:val="auto"/>
        </w:rPr>
        <w:t>filter</w:t>
      </w:r>
      <w:r w:rsidRPr="00590463">
        <w:rPr>
          <w:color w:val="auto"/>
        </w:rPr>
        <w:t xml:space="preserve"> – </w:t>
      </w:r>
      <w:r w:rsidR="009B500F" w:rsidRPr="00590463">
        <w:rPr>
          <w:color w:val="auto"/>
        </w:rPr>
        <w:t>to filter out certain values</w:t>
      </w:r>
    </w:p>
    <w:p w14:paraId="4335F2A0" w14:textId="42D5FC22" w:rsidR="00A80F36" w:rsidRPr="00590463" w:rsidRDefault="00A80F36" w:rsidP="00A80F36">
      <w:pPr>
        <w:pStyle w:val="tightlist"/>
        <w:rPr>
          <w:color w:val="auto"/>
        </w:rPr>
      </w:pPr>
      <w:r w:rsidRPr="00590463">
        <w:rPr>
          <w:rStyle w:val="CodeChar"/>
          <w:rFonts w:eastAsia="Arial"/>
          <w:b/>
          <w:color w:val="auto"/>
        </w:rPr>
        <w:t>nameMappings</w:t>
      </w:r>
      <w:r w:rsidRPr="00590463">
        <w:rPr>
          <w:color w:val="auto"/>
        </w:rPr>
        <w:t xml:space="preserve"> – </w:t>
      </w:r>
      <w:r w:rsidR="00455BA0" w:rsidRPr="00590463">
        <w:rPr>
          <w:color w:val="auto"/>
        </w:rPr>
        <w:t>to map field names to keys for the final return object</w:t>
      </w:r>
    </w:p>
    <w:p w14:paraId="26368B9B" w14:textId="77777777" w:rsidR="00AB0EE0" w:rsidRPr="00590463" w:rsidRDefault="00AB0EE0" w:rsidP="00AB0EE0">
      <w:pPr>
        <w:pStyle w:val="body"/>
        <w:rPr>
          <w:color w:val="auto"/>
        </w:rPr>
      </w:pPr>
    </w:p>
    <w:p w14:paraId="407C51F6" w14:textId="0D5F3895" w:rsidR="000156B7" w:rsidRPr="00590463" w:rsidRDefault="00AB0EE0" w:rsidP="00CC360A">
      <w:pPr>
        <w:pStyle w:val="bodyheaderbold"/>
        <w:rPr>
          <w:color w:val="auto"/>
        </w:rPr>
      </w:pPr>
      <w:r w:rsidRPr="00590463">
        <w:rPr>
          <w:color w:val="auto"/>
        </w:rPr>
        <w:t>Mapping</w:t>
      </w:r>
      <w:r w:rsidR="007A26A1" w:rsidRPr="00590463">
        <w:rPr>
          <w:color w:val="auto"/>
        </w:rPr>
        <w:t xml:space="preserve"> Data to Objects</w:t>
      </w:r>
    </w:p>
    <w:p w14:paraId="0D6EE13B" w14:textId="6CFF02B2" w:rsidR="00690F1F" w:rsidRPr="00590463" w:rsidRDefault="00690F1F" w:rsidP="00690F1F">
      <w:pPr>
        <w:pStyle w:val="body"/>
        <w:rPr>
          <w:color w:val="auto"/>
        </w:rPr>
      </w:pPr>
      <w:r w:rsidRPr="00590463">
        <w:rPr>
          <w:color w:val="auto"/>
        </w:rPr>
        <w:lastRenderedPageBreak/>
        <w:t xml:space="preserve">The </w:t>
      </w:r>
      <w:r w:rsidRPr="00590463">
        <w:rPr>
          <w:rStyle w:val="CodeChar"/>
          <w:rFonts w:eastAsia="Arial"/>
          <w:color w:val="auto"/>
        </w:rPr>
        <w:t>nameMappings</w:t>
      </w:r>
      <w:r w:rsidRPr="00590463">
        <w:rPr>
          <w:color w:val="auto"/>
        </w:rPr>
        <w:t xml:space="preserve"> </w:t>
      </w:r>
      <w:r w:rsidR="00C9789F" w:rsidRPr="00EB3605">
        <w:rPr>
          <w:i/>
          <w:color w:val="auto"/>
        </w:rPr>
        <w:t>JS</w:t>
      </w:r>
      <w:r w:rsidR="00C9789F" w:rsidRPr="00590463">
        <w:rPr>
          <w:color w:val="auto"/>
        </w:rPr>
        <w:t xml:space="preserve"> </w:t>
      </w:r>
      <w:r w:rsidRPr="00590463">
        <w:rPr>
          <w:color w:val="auto"/>
        </w:rPr>
        <w:t xml:space="preserve">object </w:t>
      </w:r>
      <w:r w:rsidR="00B364D4" w:rsidRPr="00590463">
        <w:rPr>
          <w:color w:val="auto"/>
        </w:rPr>
        <w:t xml:space="preserve">handles the </w:t>
      </w:r>
      <w:r w:rsidR="00B364D4" w:rsidRPr="00590463">
        <w:rPr>
          <w:i/>
          <w:color w:val="auto"/>
        </w:rPr>
        <w:t>object relational mapping</w:t>
      </w:r>
      <w:r w:rsidR="00B364D4" w:rsidRPr="00590463">
        <w:rPr>
          <w:color w:val="auto"/>
        </w:rPr>
        <w:t xml:space="preserve"> by cloning</w:t>
      </w:r>
      <w:r w:rsidRPr="00590463">
        <w:rPr>
          <w:color w:val="auto"/>
        </w:rPr>
        <w:t xml:space="preserve"> the response object t</w:t>
      </w:r>
      <w:r w:rsidR="00B364D4" w:rsidRPr="00590463">
        <w:rPr>
          <w:color w:val="auto"/>
        </w:rPr>
        <w:t>o itself</w:t>
      </w:r>
      <w:r w:rsidR="00C9789F" w:rsidRPr="00590463">
        <w:rPr>
          <w:color w:val="auto"/>
        </w:rPr>
        <w:t xml:space="preserve"> (code lines </w:t>
      </w:r>
      <w:r w:rsidR="004B2EE1">
        <w:rPr>
          <w:color w:val="auto"/>
        </w:rPr>
        <w:t>79</w:t>
      </w:r>
      <w:r w:rsidR="00C9789F" w:rsidRPr="00590463">
        <w:rPr>
          <w:color w:val="auto"/>
        </w:rPr>
        <w:t>-</w:t>
      </w:r>
      <w:r w:rsidR="004B2EE1">
        <w:rPr>
          <w:color w:val="auto"/>
        </w:rPr>
        <w:t>83</w:t>
      </w:r>
      <w:r w:rsidR="00C9789F" w:rsidRPr="00590463">
        <w:rPr>
          <w:color w:val="auto"/>
        </w:rPr>
        <w:t>)</w:t>
      </w:r>
      <w:r w:rsidR="00B364D4" w:rsidRPr="00590463">
        <w:rPr>
          <w:color w:val="auto"/>
        </w:rPr>
        <w:t>, thus translating the field names to more adequate variable names as specified in the code (code lines</w:t>
      </w:r>
      <w:r w:rsidR="00C9789F" w:rsidRPr="00590463">
        <w:rPr>
          <w:color w:val="auto"/>
        </w:rPr>
        <w:t xml:space="preserve"> </w:t>
      </w:r>
      <w:r w:rsidR="00393832">
        <w:rPr>
          <w:color w:val="auto"/>
        </w:rPr>
        <w:t>38</w:t>
      </w:r>
      <w:r w:rsidR="00B364D4" w:rsidRPr="00590463">
        <w:rPr>
          <w:color w:val="auto"/>
        </w:rPr>
        <w:t>-</w:t>
      </w:r>
      <w:r w:rsidR="00393832">
        <w:rPr>
          <w:color w:val="auto"/>
        </w:rPr>
        <w:t>64</w:t>
      </w:r>
      <w:r w:rsidR="00B364D4" w:rsidRPr="00590463">
        <w:rPr>
          <w:color w:val="auto"/>
        </w:rPr>
        <w:t>).</w:t>
      </w:r>
      <w:r w:rsidR="00C9789F" w:rsidRPr="00590463">
        <w:rPr>
          <w:color w:val="auto"/>
        </w:rPr>
        <w:t xml:space="preserve"> Once the </w:t>
      </w:r>
      <w:r w:rsidR="00C9789F" w:rsidRPr="00590463">
        <w:rPr>
          <w:rStyle w:val="CodeChar"/>
          <w:rFonts w:eastAsia="Arial"/>
          <w:color w:val="auto"/>
        </w:rPr>
        <w:t>getRecords</w:t>
      </w:r>
      <w:r w:rsidR="00C9789F" w:rsidRPr="00590463">
        <w:rPr>
          <w:color w:val="auto"/>
        </w:rPr>
        <w:t xml:space="preserve"> function asynchronously places the request</w:t>
      </w:r>
      <w:r w:rsidR="00597284" w:rsidRPr="00590463">
        <w:rPr>
          <w:color w:val="auto"/>
        </w:rPr>
        <w:t xml:space="preserve"> in form of a promise</w:t>
      </w:r>
      <w:r w:rsidR="00C9789F" w:rsidRPr="00590463">
        <w:rPr>
          <w:color w:val="auto"/>
        </w:rPr>
        <w:t xml:space="preserve">, </w:t>
      </w:r>
      <w:r w:rsidR="00597284" w:rsidRPr="00590463">
        <w:rPr>
          <w:color w:val="auto"/>
        </w:rPr>
        <w:t>the code waits (unblocking) for the response object to be returned</w:t>
      </w:r>
      <w:r w:rsidR="006D73FC" w:rsidRPr="00590463">
        <w:rPr>
          <w:color w:val="auto"/>
        </w:rPr>
        <w:t>,</w:t>
      </w:r>
      <w:r w:rsidR="00597284" w:rsidRPr="00590463">
        <w:rPr>
          <w:color w:val="auto"/>
        </w:rPr>
        <w:t xml:space="preserve"> to next continue with the </w:t>
      </w:r>
      <w:r w:rsidR="00597284" w:rsidRPr="00590463">
        <w:rPr>
          <w:rStyle w:val="CodeChar"/>
          <w:rFonts w:eastAsia="Arial"/>
          <w:color w:val="auto"/>
        </w:rPr>
        <w:t>.then</w:t>
      </w:r>
      <w:r w:rsidR="00597284" w:rsidRPr="00590463">
        <w:rPr>
          <w:color w:val="auto"/>
        </w:rPr>
        <w:t xml:space="preserve"> statements.</w:t>
      </w:r>
      <w:r w:rsidR="0080616D" w:rsidRPr="00590463">
        <w:rPr>
          <w:color w:val="auto"/>
        </w:rPr>
        <w:t xml:space="preserve"> The </w:t>
      </w:r>
      <w:r w:rsidR="0080616D" w:rsidRPr="00590463">
        <w:rPr>
          <w:rStyle w:val="CodeChar"/>
          <w:rFonts w:eastAsia="Arial"/>
          <w:color w:val="auto"/>
        </w:rPr>
        <w:t>databaseQueries</w:t>
      </w:r>
      <w:r w:rsidR="0080616D" w:rsidRPr="00590463">
        <w:rPr>
          <w:color w:val="auto"/>
        </w:rPr>
        <w:t xml:space="preserve"> function concludes once all queries succeed</w:t>
      </w:r>
      <w:r w:rsidR="00D754C8" w:rsidRPr="00590463">
        <w:rPr>
          <w:color w:val="auto"/>
        </w:rPr>
        <w:t xml:space="preserve"> to next call</w:t>
      </w:r>
      <w:r w:rsidR="0080616D" w:rsidRPr="00590463">
        <w:rPr>
          <w:color w:val="auto"/>
        </w:rPr>
        <w:t xml:space="preserve"> the </w:t>
      </w:r>
      <w:r w:rsidR="0080616D" w:rsidRPr="00590463">
        <w:rPr>
          <w:rStyle w:val="CodeChar"/>
          <w:rFonts w:eastAsia="Arial"/>
          <w:color w:val="auto"/>
        </w:rPr>
        <w:t>filterData</w:t>
      </w:r>
      <w:r w:rsidR="0080616D" w:rsidRPr="00590463">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84" w:name="_Toc524624950"/>
      <w:r>
        <w:t xml:space="preserve">Filtering </w:t>
      </w:r>
      <w:r w:rsidR="007A26A1">
        <w:t>Queried Data</w:t>
      </w:r>
      <w:bookmarkEnd w:id="84"/>
    </w:p>
    <w:p w14:paraId="770DA43F" w14:textId="5D54C67B" w:rsidR="00160061" w:rsidRDefault="00F64ED6" w:rsidP="00A27120">
      <w:pPr>
        <w:pStyle w:val="body"/>
      </w:pPr>
      <w:r>
        <w:t xml:space="preserve">Due to </w:t>
      </w:r>
      <w:r w:rsidR="00F5248A">
        <w:t>the</w:t>
      </w:r>
      <w:r w:rsidR="0008654C">
        <w:t xml:space="preserve"> </w:t>
      </w:r>
      <w:r>
        <w:t xml:space="preserve">complexity of the </w:t>
      </w:r>
      <w:r w:rsidRPr="00346E97">
        <w:rPr>
          <w:i/>
        </w:rPr>
        <w:t>SQL</w:t>
      </w:r>
      <w:r>
        <w:t xml:space="preserve"> query required to reclusively extract the complete hierarchy of a selected root node via its parent attribute, a workaround had to be developed. Instead of </w:t>
      </w:r>
      <w:r w:rsidR="007A26A1">
        <w:t>reclusively</w:t>
      </w:r>
      <w:r>
        <w:t xml:space="preserve"> traversing through the selected root node’s relatives</w:t>
      </w:r>
      <w:r w:rsidR="00346E97">
        <w:t xml:space="preserve"> </w:t>
      </w:r>
      <w:r w:rsidR="007A26A1">
        <w:t>(all ascendants and descendants)</w:t>
      </w:r>
      <w:r w:rsidR="00346E97">
        <w:t xml:space="preserve"> </w:t>
      </w:r>
      <w:r w:rsidR="00346E97">
        <w:t>during the query</w:t>
      </w:r>
      <w:r w:rsidR="007A26A1">
        <w:t xml:space="preserve">, a simpler filtered query is made </w:t>
      </w:r>
      <w:r w:rsidR="00346E97">
        <w:t xml:space="preserve">after it to </w:t>
      </w:r>
      <w:r w:rsidR="007A26A1">
        <w:t xml:space="preserve">filter the results recursively with </w:t>
      </w:r>
      <w:r w:rsidR="007A26A1" w:rsidRPr="00643903">
        <w:rPr>
          <w:i/>
        </w:rPr>
        <w:t>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lastRenderedPageBreak/>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8940"/>
                    </a:xfrm>
                    <a:prstGeom prst="rect">
                      <a:avLst/>
                    </a:prstGeom>
                  </pic:spPr>
                </pic:pic>
              </a:graphicData>
            </a:graphic>
          </wp:inline>
        </w:drawing>
      </w:r>
    </w:p>
    <w:p w14:paraId="17C485EA" w14:textId="4C48AD9A" w:rsidR="00BD6F4D" w:rsidRDefault="006A0D47" w:rsidP="006A0D47">
      <w:pPr>
        <w:pStyle w:val="Caption"/>
        <w:jc w:val="center"/>
      </w:pPr>
      <w:bookmarkStart w:id="85"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1</w:t>
      </w:r>
      <w:r w:rsidR="00F011BF">
        <w:rPr>
          <w:noProof/>
        </w:rPr>
        <w:fldChar w:fldCharType="end"/>
      </w:r>
      <w:r>
        <w:t xml:space="preserve"> </w:t>
      </w:r>
      <w:r w:rsidRPr="000C797B">
        <w:t>Overview of the filtering process.</w:t>
      </w:r>
      <w:bookmarkEnd w:id="85"/>
    </w:p>
    <w:p w14:paraId="66C82523" w14:textId="77777777" w:rsidR="00BD6F4D" w:rsidRPr="00BD6F4D" w:rsidRDefault="00BD6F4D" w:rsidP="00BD6F4D"/>
    <w:p w14:paraId="28D04622" w14:textId="295851C5" w:rsidR="00C57031" w:rsidRPr="0030345D" w:rsidRDefault="00A95002" w:rsidP="00322B02">
      <w:pPr>
        <w:pStyle w:val="body"/>
        <w:rPr>
          <w:color w:val="auto"/>
        </w:rPr>
      </w:pPr>
      <w:r w:rsidRPr="0030345D">
        <w:rPr>
          <w:color w:val="auto"/>
        </w:rPr>
        <w:t xml:space="preserve">The filtering of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is managed separately d</w:t>
      </w:r>
      <w:r w:rsidR="00D754C8" w:rsidRPr="0030345D">
        <w:rPr>
          <w:color w:val="auto"/>
        </w:rPr>
        <w:t xml:space="preserve">ue to the distinct structure of the data object for </w:t>
      </w:r>
      <w:r w:rsidR="00D754C8" w:rsidRPr="0030345D">
        <w:rPr>
          <w:rStyle w:val="CodeChar"/>
          <w:rFonts w:eastAsia="Arial"/>
          <w:color w:val="auto"/>
        </w:rPr>
        <w:t>pidNodes</w:t>
      </w:r>
      <w:r w:rsidR="00D754C8" w:rsidRPr="0030345D">
        <w:rPr>
          <w:color w:val="auto"/>
        </w:rPr>
        <w:t xml:space="preserve"> and </w:t>
      </w:r>
      <w:r w:rsidR="00D754C8" w:rsidRPr="0030345D">
        <w:rPr>
          <w:rStyle w:val="CodeChar"/>
          <w:rFonts w:eastAsia="Arial"/>
          <w:color w:val="auto"/>
        </w:rPr>
        <w:t>pidConnections</w:t>
      </w:r>
      <w:r w:rsidR="00D754C8" w:rsidRPr="0030345D">
        <w:rPr>
          <w:color w:val="auto"/>
        </w:rPr>
        <w:t xml:space="preserve"> (refer to figure 20).</w:t>
      </w:r>
      <w:r w:rsidRPr="0030345D">
        <w:rPr>
          <w:color w:val="auto"/>
        </w:rPr>
        <w:t xml:space="preserve"> On one hand, the </w:t>
      </w:r>
      <w:r w:rsidRPr="0030345D">
        <w:rPr>
          <w:rStyle w:val="CodeChar"/>
          <w:rFonts w:eastAsia="Arial"/>
          <w:color w:val="auto"/>
        </w:rPr>
        <w:t>getHierarchy</w:t>
      </w:r>
      <w:r w:rsidRPr="0030345D">
        <w:rPr>
          <w:color w:val="auto"/>
        </w:rPr>
        <w:t xml:space="preserve"> function is passed the </w:t>
      </w:r>
      <w:r w:rsidRPr="0030345D">
        <w:rPr>
          <w:rStyle w:val="CodeChar"/>
          <w:rFonts w:eastAsia="Arial"/>
          <w:color w:val="auto"/>
        </w:rPr>
        <w:t>pidNodes</w:t>
      </w:r>
      <w:r w:rsidRPr="0030345D">
        <w:rPr>
          <w:color w:val="auto"/>
        </w:rPr>
        <w:t xml:space="preserve"> object along with the selected root node to filter out all non-descendants of the </w:t>
      </w:r>
      <w:r w:rsidRPr="0030345D">
        <w:rPr>
          <w:rStyle w:val="CodeChar"/>
          <w:rFonts w:eastAsia="Arial"/>
          <w:color w:val="auto"/>
        </w:rPr>
        <w:t>pidRootNode</w:t>
      </w:r>
      <w:r w:rsidRPr="0030345D">
        <w:rPr>
          <w:color w:val="auto"/>
        </w:rPr>
        <w:t xml:space="preserve">. Additionally, during the level traversal, the function sets the </w:t>
      </w:r>
      <w:r w:rsidRPr="0030345D">
        <w:rPr>
          <w:rStyle w:val="CodeChar"/>
          <w:rFonts w:eastAsia="Arial"/>
          <w:color w:val="auto"/>
        </w:rPr>
        <w:t>pidLevel</w:t>
      </w:r>
      <w:r w:rsidRPr="0030345D">
        <w:rPr>
          <w:color w:val="auto"/>
        </w:rPr>
        <w:t xml:space="preserve"> attribute</w:t>
      </w:r>
      <w:r w:rsidR="009F30F0" w:rsidRPr="0030345D">
        <w:rPr>
          <w:color w:val="auto"/>
        </w:rPr>
        <w:t xml:space="preserve"> to the objects metadata</w:t>
      </w:r>
      <w:r w:rsidRPr="0030345D">
        <w:rPr>
          <w:color w:val="auto"/>
        </w:rPr>
        <w:t xml:space="preserve"> starting at </w:t>
      </w:r>
      <w:r w:rsidRPr="0030345D">
        <w:rPr>
          <w:rStyle w:val="CodeChar"/>
          <w:rFonts w:eastAsia="Arial"/>
          <w:color w:val="auto"/>
        </w:rPr>
        <w:t>pidLevel=0</w:t>
      </w:r>
      <w:r w:rsidRPr="0030345D">
        <w:rPr>
          <w:color w:val="auto"/>
        </w:rPr>
        <w:t xml:space="preserve"> for </w:t>
      </w:r>
      <w:r w:rsidR="00BB2DD9" w:rsidRPr="0030345D">
        <w:rPr>
          <w:color w:val="auto"/>
        </w:rPr>
        <w:t xml:space="preserve">the </w:t>
      </w:r>
      <w:r w:rsidR="00BB2DD9" w:rsidRPr="0030345D">
        <w:rPr>
          <w:rStyle w:val="CodeChar"/>
          <w:rFonts w:eastAsia="Arial"/>
          <w:color w:val="auto"/>
        </w:rPr>
        <w:t>pidRootN</w:t>
      </w:r>
      <w:r w:rsidRPr="0030345D">
        <w:rPr>
          <w:rStyle w:val="CodeChar"/>
          <w:rFonts w:eastAsia="Arial"/>
          <w:color w:val="auto"/>
        </w:rPr>
        <w:t>ode</w:t>
      </w:r>
      <w:r w:rsidRPr="0030345D">
        <w:rPr>
          <w:color w:val="auto"/>
        </w:rPr>
        <w:t>.</w:t>
      </w:r>
      <w:r w:rsidR="00BB2DD9" w:rsidRPr="0030345D">
        <w:rPr>
          <w:color w:val="auto"/>
        </w:rPr>
        <w:t xml:space="preserve"> Afterwards, the returned pidNodes array is sorted in ascending </w:t>
      </w:r>
      <w:r w:rsidR="00BB2DD9" w:rsidRPr="0030345D">
        <w:rPr>
          <w:rStyle w:val="CodeChar"/>
          <w:rFonts w:eastAsia="Arial"/>
          <w:color w:val="auto"/>
        </w:rPr>
        <w:t>pidLevel</w:t>
      </w:r>
      <w:r w:rsidR="00BB2DD9" w:rsidRPr="0030345D">
        <w:rPr>
          <w:color w:val="auto"/>
        </w:rPr>
        <w:t xml:space="preserve"> order</w:t>
      </w:r>
      <w:r w:rsidR="00A76594" w:rsidRPr="0030345D">
        <w:rPr>
          <w:color w:val="auto"/>
        </w:rPr>
        <w:t xml:space="preserve"> by </w:t>
      </w:r>
      <w:r w:rsidR="00160061" w:rsidRPr="0030345D">
        <w:rPr>
          <w:color w:val="auto"/>
        </w:rPr>
        <w:t xml:space="preserve">means of </w:t>
      </w:r>
      <w:r w:rsidR="00A76594" w:rsidRPr="0030345D">
        <w:rPr>
          <w:color w:val="auto"/>
        </w:rPr>
        <w:t>a</w:t>
      </w:r>
      <w:r w:rsidR="00160061" w:rsidRPr="0030345D">
        <w:rPr>
          <w:color w:val="auto"/>
        </w:rPr>
        <w:t xml:space="preserve">n </w:t>
      </w:r>
      <w:r w:rsidR="00A76594" w:rsidRPr="0030345D">
        <w:rPr>
          <w:color w:val="auto"/>
        </w:rPr>
        <w:t xml:space="preserve">anonymous </w:t>
      </w:r>
      <w:r w:rsidR="00A76594" w:rsidRPr="0030345D">
        <w:rPr>
          <w:i/>
          <w:color w:val="auto"/>
        </w:rPr>
        <w:t>ES6 arrow function</w:t>
      </w:r>
      <w:r w:rsidR="00A76594" w:rsidRPr="0030345D">
        <w:rPr>
          <w:color w:val="auto"/>
        </w:rPr>
        <w:t>.</w:t>
      </w:r>
      <w:r w:rsidR="00160061" w:rsidRPr="0030345D">
        <w:rPr>
          <w:color w:val="auto"/>
        </w:rPr>
        <w:t xml:space="preserve"> </w:t>
      </w:r>
    </w:p>
    <w:p w14:paraId="307F55C5" w14:textId="77777777" w:rsidR="00D06CE6" w:rsidRPr="0030345D" w:rsidRDefault="00E426F4" w:rsidP="00D06CE6">
      <w:pPr>
        <w:pStyle w:val="body"/>
        <w:rPr>
          <w:color w:val="auto"/>
        </w:rPr>
      </w:pPr>
      <w:r w:rsidRPr="0030345D">
        <w:rPr>
          <w:color w:val="auto"/>
        </w:rPr>
        <w:t xml:space="preserve">On the other hand, the </w:t>
      </w:r>
      <w:r w:rsidRPr="0030345D">
        <w:rPr>
          <w:rStyle w:val="CodeChar"/>
          <w:rFonts w:eastAsia="Arial"/>
          <w:color w:val="auto"/>
        </w:rPr>
        <w:t>pidConnections</w:t>
      </w:r>
      <w:r w:rsidRPr="0030345D">
        <w:rPr>
          <w:color w:val="auto"/>
        </w:rPr>
        <w:t xml:space="preserve"> must be filtered out in case that either the </w:t>
      </w:r>
      <w:r w:rsidRPr="0030345D">
        <w:rPr>
          <w:rStyle w:val="CodeChar"/>
          <w:rFonts w:eastAsia="Arial"/>
          <w:color w:val="auto"/>
        </w:rPr>
        <w:t>source</w:t>
      </w:r>
      <w:r w:rsidRPr="0030345D">
        <w:rPr>
          <w:color w:val="auto"/>
        </w:rPr>
        <w:t xml:space="preserve"> or </w:t>
      </w:r>
      <w:r w:rsidRPr="0030345D">
        <w:rPr>
          <w:rStyle w:val="CodeChar"/>
          <w:rFonts w:eastAsia="Arial"/>
          <w:color w:val="auto"/>
        </w:rPr>
        <w:t>target</w:t>
      </w:r>
      <w:r w:rsidRPr="0030345D">
        <w:rPr>
          <w:color w:val="auto"/>
        </w:rPr>
        <w:t xml:space="preserve"> is not found in the now filtered </w:t>
      </w:r>
      <w:r w:rsidRPr="0030345D">
        <w:rPr>
          <w:rStyle w:val="CodeChar"/>
          <w:rFonts w:eastAsia="Arial"/>
          <w:color w:val="auto"/>
        </w:rPr>
        <w:t>pidNodes</w:t>
      </w:r>
      <w:r w:rsidRPr="0030345D">
        <w:rPr>
          <w:color w:val="auto"/>
        </w:rPr>
        <w:t xml:space="preserve"> object. The </w:t>
      </w:r>
      <w:r w:rsidRPr="0030345D">
        <w:rPr>
          <w:rStyle w:val="CodeChar"/>
          <w:rFonts w:eastAsia="Arial"/>
          <w:color w:val="auto"/>
        </w:rPr>
        <w:t>filterConnection</w:t>
      </w:r>
      <w:r w:rsidRPr="0030345D">
        <w:rPr>
          <w:color w:val="auto"/>
        </w:rPr>
        <w:t xml:space="preserve"> function takes in the </w:t>
      </w:r>
      <w:r w:rsidRPr="0030345D">
        <w:rPr>
          <w:rStyle w:val="CodeChar"/>
          <w:rFonts w:eastAsia="Arial"/>
          <w:color w:val="auto"/>
        </w:rPr>
        <w:t>pidNodes</w:t>
      </w:r>
      <w:r w:rsidRPr="0030345D">
        <w:rPr>
          <w:color w:val="auto"/>
        </w:rPr>
        <w:t xml:space="preserve"> and </w:t>
      </w:r>
      <w:r w:rsidRPr="0030345D">
        <w:rPr>
          <w:rStyle w:val="CodeChar"/>
          <w:rFonts w:eastAsia="Arial"/>
          <w:color w:val="auto"/>
        </w:rPr>
        <w:t>pidConnections</w:t>
      </w:r>
      <w:r w:rsidRPr="0030345D">
        <w:rPr>
          <w:color w:val="auto"/>
        </w:rPr>
        <w:t xml:space="preserve"> objects and returns the filtered </w:t>
      </w:r>
      <w:r w:rsidRPr="0030345D">
        <w:rPr>
          <w:rStyle w:val="CodeChar"/>
          <w:rFonts w:eastAsia="Arial"/>
          <w:color w:val="auto"/>
        </w:rPr>
        <w:t>pidConnections</w:t>
      </w:r>
      <w:r w:rsidRPr="0030345D">
        <w:rPr>
          <w:color w:val="auto"/>
        </w:rPr>
        <w:t xml:space="preserve"> object, which the </w:t>
      </w:r>
      <w:r w:rsidRPr="0030345D">
        <w:rPr>
          <w:rStyle w:val="CodeChar"/>
          <w:rFonts w:eastAsia="Arial"/>
          <w:color w:val="auto"/>
        </w:rPr>
        <w:t>simplifyConnections</w:t>
      </w:r>
      <w:r w:rsidRPr="0030345D">
        <w:rPr>
          <w:color w:val="auto"/>
        </w:rPr>
        <w:t xml:space="preserve"> function next takes in.</w:t>
      </w:r>
    </w:p>
    <w:p w14:paraId="4C3D8953" w14:textId="3E4B053E" w:rsidR="00322B02" w:rsidRPr="0030345D" w:rsidRDefault="00D06CE6" w:rsidP="00BD6F4D">
      <w:pPr>
        <w:pStyle w:val="body"/>
        <w:rPr>
          <w:color w:val="auto"/>
        </w:rPr>
      </w:pPr>
      <w:r w:rsidRPr="0030345D">
        <w:rPr>
          <w:color w:val="auto"/>
        </w:rPr>
        <w:t xml:space="preserve">The </w:t>
      </w:r>
      <w:r w:rsidRPr="00FE584D">
        <w:rPr>
          <w:i/>
          <w:color w:val="auto"/>
        </w:rPr>
        <w:t>SysML</w:t>
      </w:r>
      <w:r w:rsidRPr="0030345D">
        <w:rPr>
          <w:color w:val="auto"/>
        </w:rPr>
        <w:t xml:space="preserve"> model of the plant, and thus the database represents connections from port-to-port, instead of globally from source to parent, therefore intermediate ports must be collapsed. The </w:t>
      </w:r>
      <w:r w:rsidRPr="0030345D">
        <w:rPr>
          <w:rStyle w:val="CodeChar"/>
          <w:rFonts w:eastAsia="Arial"/>
          <w:color w:val="auto"/>
        </w:rPr>
        <w:t>simplifyConnections</w:t>
      </w:r>
      <w:r w:rsidRPr="0030345D">
        <w:rPr>
          <w:color w:val="auto"/>
        </w:rPr>
        <w:t xml:space="preserve"> function achieves this for edges from and to groups (</w:t>
      </w:r>
      <w:r w:rsidRPr="0030345D">
        <w:rPr>
          <w:rStyle w:val="CodeChar"/>
          <w:rFonts w:eastAsia="Arial"/>
          <w:color w:val="auto"/>
        </w:rPr>
        <w:t>vertex.pidClass === 'group'</w:t>
      </w:r>
      <w:r w:rsidRPr="0030345D">
        <w:rPr>
          <w:color w:val="auto"/>
        </w:rPr>
        <w:t xml:space="preserve">) by replacing both the </w:t>
      </w:r>
      <w:r w:rsidRPr="0030345D">
        <w:rPr>
          <w:rStyle w:val="CodeChar"/>
          <w:rFonts w:eastAsia="Arial"/>
          <w:color w:val="auto"/>
        </w:rPr>
        <w:t>preEdge</w:t>
      </w:r>
      <w:r w:rsidRPr="0030345D">
        <w:rPr>
          <w:color w:val="auto"/>
        </w:rPr>
        <w:t xml:space="preserve"> and </w:t>
      </w:r>
      <w:r w:rsidRPr="0030345D">
        <w:rPr>
          <w:rStyle w:val="CodeChar"/>
          <w:rFonts w:eastAsia="Arial"/>
          <w:color w:val="auto"/>
        </w:rPr>
        <w:t>postEdge</w:t>
      </w:r>
      <w:r w:rsidRPr="0030345D">
        <w:rPr>
          <w:color w:val="auto"/>
        </w:rPr>
        <w:t xml:space="preserve"> of that connection with a single, direct connection. Additionally, the function sets the </w:t>
      </w:r>
      <w:r w:rsidRPr="0030345D">
        <w:rPr>
          <w:rStyle w:val="CodeChar"/>
          <w:rFonts w:eastAsia="Arial"/>
          <w:color w:val="auto"/>
        </w:rPr>
        <w:t>parentId</w:t>
      </w:r>
      <w:r w:rsidRPr="0030345D">
        <w:rPr>
          <w:color w:val="auto"/>
        </w:rPr>
        <w:t xml:space="preserve"> property of each simplified </w:t>
      </w:r>
      <w:r w:rsidRPr="0030345D">
        <w:rPr>
          <w:rStyle w:val="CodeChar"/>
          <w:rFonts w:eastAsia="Arial"/>
          <w:color w:val="auto"/>
        </w:rPr>
        <w:t>edge</w:t>
      </w:r>
      <w:r w:rsidRPr="0030345D">
        <w:rPr>
          <w:color w:val="auto"/>
        </w:rPr>
        <w:t xml:space="preserve"> to the </w:t>
      </w:r>
      <w:r w:rsidRPr="0030345D">
        <w:rPr>
          <w:rStyle w:val="CodeChar"/>
          <w:rFonts w:eastAsia="Arial"/>
          <w:color w:val="auto"/>
        </w:rPr>
        <w:t>id</w:t>
      </w:r>
      <w:r w:rsidRPr="0030345D">
        <w:rPr>
          <w:color w:val="auto"/>
        </w:rPr>
        <w:t xml:space="preserve"> of its </w:t>
      </w:r>
      <w:r w:rsidRPr="0030345D">
        <w:rPr>
          <w:rStyle w:val="CodeChar"/>
          <w:rFonts w:eastAsia="Arial"/>
          <w:color w:val="auto"/>
        </w:rPr>
        <w:t xml:space="preserve">source </w:t>
      </w:r>
      <w:r w:rsidRPr="0030345D">
        <w:rPr>
          <w:color w:val="auto"/>
        </w:rPr>
        <w:t xml:space="preserve">(required by </w:t>
      </w:r>
      <w:r w:rsidRPr="00FE584D">
        <w:rPr>
          <w:i/>
          <w:color w:val="auto"/>
        </w:rPr>
        <w:t>mxGraph</w:t>
      </w:r>
      <w:r w:rsidRPr="0030345D">
        <w:rPr>
          <w:color w:val="auto"/>
        </w:rPr>
        <w:t xml:space="preserve"> for the proper rendering of an edge). This means that the </w:t>
      </w:r>
      <w:r w:rsidRPr="0030345D">
        <w:rPr>
          <w:rStyle w:val="CodeChar"/>
          <w:rFonts w:eastAsia="Arial"/>
          <w:color w:val="auto"/>
        </w:rPr>
        <w:t>simplifiedId</w:t>
      </w:r>
      <w:r w:rsidRPr="0030345D">
        <w:rPr>
          <w:color w:val="auto"/>
        </w:rPr>
        <w:t xml:space="preserve"> inherits all properties from the </w:t>
      </w:r>
      <w:r w:rsidRPr="0030345D">
        <w:rPr>
          <w:rStyle w:val="CodeChar"/>
          <w:rFonts w:eastAsia="Arial"/>
          <w:color w:val="auto"/>
        </w:rPr>
        <w:t xml:space="preserve">startEdge </w:t>
      </w:r>
      <w:r w:rsidRPr="0030345D">
        <w:rPr>
          <w:color w:val="auto"/>
        </w:rPr>
        <w:t xml:space="preserve">as well, which should nevertheless equal those of the </w:t>
      </w:r>
      <w:r w:rsidRPr="0030345D">
        <w:rPr>
          <w:rStyle w:val="CodeChar"/>
          <w:rFonts w:eastAsia="Arial"/>
          <w:color w:val="auto"/>
        </w:rPr>
        <w:t>endEdge</w:t>
      </w:r>
      <w:r w:rsidRPr="0030345D">
        <w:rPr>
          <w:color w:val="auto"/>
        </w:rPr>
        <w:t xml:space="preserve">. The functionality of the </w:t>
      </w:r>
      <w:r w:rsidRPr="0030345D">
        <w:rPr>
          <w:rStyle w:val="CodeChar"/>
          <w:rFonts w:eastAsia="Arial"/>
          <w:color w:val="auto"/>
        </w:rPr>
        <w:t>simplifyConnections</w:t>
      </w:r>
      <w:r w:rsidRPr="0030345D">
        <w:rPr>
          <w:color w:val="auto"/>
        </w:rPr>
        <w:t xml:space="preserve"> function is analogous to clearing edge waypoints and is illustrated in figure</w:t>
      </w:r>
      <w:r w:rsidR="00FB5DD0" w:rsidRPr="0030345D">
        <w:rPr>
          <w:color w:val="auto"/>
        </w:rPr>
        <w:t xml:space="preserve"> 22</w:t>
      </w:r>
      <w:r w:rsidRPr="0030345D">
        <w:rPr>
          <w:color w:val="auto"/>
        </w:rPr>
        <w:t xml:space="preserve">.  </w:t>
      </w:r>
    </w:p>
    <w:p w14:paraId="1E663697" w14:textId="77777777" w:rsidR="00A51C06" w:rsidRPr="0030345D" w:rsidRDefault="00322B02" w:rsidP="00A51C06">
      <w:pPr>
        <w:pStyle w:val="body"/>
        <w:keepNext/>
        <w:jc w:val="center"/>
        <w:rPr>
          <w:color w:val="auto"/>
        </w:rPr>
      </w:pPr>
      <w:r w:rsidRPr="0030345D">
        <w:rPr>
          <w:noProof/>
          <w:color w:val="auto"/>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37">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0F2A5F2C" w:rsidR="00A51C06" w:rsidRDefault="00A51C06" w:rsidP="00A51C06">
      <w:pPr>
        <w:pStyle w:val="Caption"/>
        <w:jc w:val="center"/>
      </w:pPr>
      <w:bookmarkStart w:id="86"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2</w:t>
      </w:r>
      <w:r w:rsidR="00F011BF">
        <w:rPr>
          <w:noProof/>
        </w:rPr>
        <w:fldChar w:fldCharType="end"/>
      </w:r>
      <w:r>
        <w:t xml:space="preserve"> </w:t>
      </w:r>
      <w:r w:rsidRPr="002C1430">
        <w:t>Working principle of the simplifyConnections function</w:t>
      </w:r>
      <w:r>
        <w:t>.</w:t>
      </w:r>
      <w:bookmarkEnd w:id="86"/>
    </w:p>
    <w:p w14:paraId="6D1BBDCD" w14:textId="77777777" w:rsidR="00935330" w:rsidRPr="00935330" w:rsidRDefault="00935330" w:rsidP="00935330"/>
    <w:p w14:paraId="0BC1990B" w14:textId="290C0AB5" w:rsidR="004F09C9" w:rsidRDefault="006A17B2" w:rsidP="004F09C9">
      <w:pPr>
        <w:pStyle w:val="body"/>
      </w:pPr>
      <w:r>
        <w:t xml:space="preserve">Moreover, for the example </w:t>
      </w:r>
      <w:r w:rsidRPr="00AF2B79">
        <w:rPr>
          <w:i/>
        </w:rPr>
        <w:t xml:space="preserve">Aida </w:t>
      </w:r>
      <w:r w:rsidR="00AF2B79" w:rsidRPr="00AF2B79">
        <w:rPr>
          <w:i/>
        </w:rPr>
        <w:t>b</w:t>
      </w:r>
      <w:r w:rsidRPr="00AF2B79">
        <w:rPr>
          <w:i/>
        </w:rPr>
        <w:t>rewery</w:t>
      </w:r>
      <w:r>
        <w:t xml:space="preserve">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31E6372B" w:rsidR="00A861AE" w:rsidRDefault="00A51C06" w:rsidP="00A51C06">
      <w:pPr>
        <w:pStyle w:val="Caption"/>
        <w:jc w:val="center"/>
      </w:pPr>
      <w:bookmarkStart w:id="87"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3</w:t>
      </w:r>
      <w:r w:rsidR="00F011BF">
        <w:rPr>
          <w:noProof/>
        </w:rPr>
        <w:fldChar w:fldCharType="end"/>
      </w:r>
      <w:r>
        <w:t xml:space="preserve"> </w:t>
      </w:r>
      <w:r w:rsidRPr="00CE04DF">
        <w:t>P&amp;ID Shape Classes (pidClass)</w:t>
      </w:r>
      <w:r>
        <w:t>.</w:t>
      </w:r>
      <w:bookmarkEnd w:id="87"/>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w:t>
      </w:r>
      <w:r w:rsidR="00CE0EDA" w:rsidRPr="00FB12D1">
        <w:rPr>
          <w:i/>
        </w:rPr>
        <w:t>P&amp;I</w:t>
      </w:r>
      <w:r w:rsidRPr="00FB12D1">
        <w:rPr>
          <w:i/>
        </w:rP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561975"/>
                    </a:xfrm>
                    <a:prstGeom prst="rect">
                      <a:avLst/>
                    </a:prstGeom>
                  </pic:spPr>
                </pic:pic>
              </a:graphicData>
            </a:graphic>
          </wp:inline>
        </w:drawing>
      </w:r>
    </w:p>
    <w:p w14:paraId="52D4C870" w14:textId="536DB2C8" w:rsidR="00D06CE6" w:rsidRDefault="00D06CE6" w:rsidP="00D06CE6">
      <w:pPr>
        <w:pStyle w:val="Caption"/>
        <w:jc w:val="center"/>
      </w:pPr>
      <w:bookmarkStart w:id="88"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4</w:t>
      </w:r>
      <w:r w:rsidR="00F011BF">
        <w:rPr>
          <w:noProof/>
        </w:rPr>
        <w:fldChar w:fldCharType="end"/>
      </w:r>
      <w:r>
        <w:t xml:space="preserve"> </w:t>
      </w:r>
      <w:r w:rsidRPr="00EB35FF">
        <w:t>P&amp;ID Line Shapes (shapeName).</w:t>
      </w:r>
      <w:bookmarkEnd w:id="88"/>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631"/>
        <w:gridCol w:w="1267"/>
        <w:gridCol w:w="1290"/>
        <w:gridCol w:w="1107"/>
        <w:gridCol w:w="1108"/>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CC360A">
            <w:pPr>
              <w:pStyle w:val="bodyheaderbold"/>
              <w:rPr>
                <w:highlight w:val="lightGray"/>
              </w:rPr>
            </w:pPr>
            <w:r w:rsidRPr="007C1D80">
              <w:rPr>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CC360A">
            <w:pPr>
              <w:pStyle w:val="bodyheaderbold"/>
              <w:rPr>
                <w:highlight w:val="lightGray"/>
              </w:rPr>
            </w:pPr>
            <w:r w:rsidRPr="007C1D80">
              <w:rPr>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CC360A">
            <w:pPr>
              <w:pStyle w:val="bodyheaderbold"/>
              <w:rPr>
                <w:highlight w:val="lightGray"/>
              </w:rPr>
            </w:pPr>
            <w:r w:rsidRPr="007C1D80">
              <w:rPr>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CC360A">
            <w:pPr>
              <w:pStyle w:val="bodyheaderbold"/>
              <w:rPr>
                <w:highlight w:val="lightGray"/>
              </w:rPr>
            </w:pPr>
            <w:r w:rsidRPr="007C1D80">
              <w:rPr>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CC360A">
            <w:pPr>
              <w:pStyle w:val="bodyheaderbold"/>
              <w:rPr>
                <w:highlight w:val="lightGray"/>
              </w:rPr>
            </w:pPr>
            <w:r w:rsidRPr="007C1D80">
              <w:rPr>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44043C2A" w:rsidR="007C1D80" w:rsidRDefault="007C1D80" w:rsidP="005A2227">
      <w:pPr>
        <w:pStyle w:val="Caption"/>
        <w:spacing w:before="120"/>
        <w:jc w:val="center"/>
      </w:pPr>
      <w:bookmarkStart w:id="89" w:name="_Toc524048384"/>
      <w:r>
        <w:t xml:space="preserve">Table </w:t>
      </w:r>
      <w:r w:rsidR="00B813E1">
        <w:fldChar w:fldCharType="begin"/>
      </w:r>
      <w:r w:rsidR="00B813E1">
        <w:instrText xml:space="preserve"> SEQ Table \* ARABIC </w:instrText>
      </w:r>
      <w:r w:rsidR="00B813E1">
        <w:fldChar w:fldCharType="separate"/>
      </w:r>
      <w:r w:rsidR="00A664FE">
        <w:rPr>
          <w:noProof/>
        </w:rPr>
        <w:t>3</w:t>
      </w:r>
      <w:r w:rsidR="00B813E1">
        <w:fldChar w:fldCharType="end"/>
      </w:r>
      <w:r>
        <w:t xml:space="preserve"> </w:t>
      </w:r>
      <w:r w:rsidRPr="00F26718">
        <w:t>The adjacency matrix of all possible flows between pidClasses.</w:t>
      </w:r>
      <w:bookmarkEnd w:id="89"/>
    </w:p>
    <w:p w14:paraId="6CAF5B45" w14:textId="77777777" w:rsidR="005A2227" w:rsidRPr="005A2227" w:rsidRDefault="005A2227" w:rsidP="005A2227"/>
    <w:p w14:paraId="2ABC5665" w14:textId="4DDD53FC" w:rsidR="001F4A8E" w:rsidRPr="000931FC" w:rsidRDefault="00183238" w:rsidP="008E3920">
      <w:pPr>
        <w:pStyle w:val="body"/>
        <w:rPr>
          <w:color w:val="auto"/>
        </w:rPr>
      </w:pPr>
      <w:r>
        <w:t xml:space="preserve">The logic is indeed capable of identifying </w:t>
      </w:r>
      <w:r w:rsidR="001F4A8E">
        <w:t xml:space="preserve">the shapeName based on the </w:t>
      </w:r>
      <w:r w:rsidR="001F4A8E" w:rsidRPr="00B918BC">
        <w:rPr>
          <w:rStyle w:val="CodeChar"/>
          <w:rFonts w:eastAsia="Arial"/>
        </w:rPr>
        <w:t>pidClass</w:t>
      </w:r>
      <w:r w:rsidR="001F4A8E">
        <w:t xml:space="preserve">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 xml:space="preserve">seen in table </w:t>
      </w:r>
      <w:r w:rsidR="001F4798">
        <w:rPr>
          <w:color w:val="auto"/>
        </w:rPr>
        <w:t>3</w:t>
      </w:r>
      <w:r w:rsidR="001F4A8E" w:rsidRPr="000931FC">
        <w:rPr>
          <w:color w:val="auto"/>
        </w:rPr>
        <w:t>.</w:t>
      </w:r>
    </w:p>
    <w:p w14:paraId="6F4D3CB3" w14:textId="0FE70654" w:rsidR="0027002C" w:rsidRPr="000931FC" w:rsidRDefault="00C0457B" w:rsidP="005A2227">
      <w:pPr>
        <w:pStyle w:val="h3"/>
      </w:pPr>
      <w:bookmarkStart w:id="90" w:name="_Toc524624951"/>
      <w:r w:rsidRPr="000931FC">
        <w:t>P&amp;ID Generation</w:t>
      </w:r>
      <w:bookmarkEnd w:id="90"/>
    </w:p>
    <w:p w14:paraId="2B92D873" w14:textId="73BAC22A" w:rsidR="005A2227" w:rsidRDefault="00BB6C55" w:rsidP="005A2227">
      <w:pPr>
        <w:pStyle w:val="body"/>
      </w:pPr>
      <w:r w:rsidRPr="000931FC">
        <w:rPr>
          <w:color w:val="auto"/>
        </w:rPr>
        <w:t xml:space="preserve">After the data is queried, mapped to </w:t>
      </w:r>
      <w:r w:rsidRPr="00EA32FB">
        <w:rPr>
          <w:i/>
          <w:color w:val="auto"/>
        </w:rPr>
        <w:t>JS</w:t>
      </w:r>
      <w:r w:rsidRPr="000931FC">
        <w:rPr>
          <w:color w:val="auto"/>
        </w:rPr>
        <w:t xml:space="preserve">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xml:space="preserve">. The </w:t>
      </w:r>
      <w:r w:rsidR="006E30D2" w:rsidRPr="00EA32FB">
        <w:rPr>
          <w:rStyle w:val="CodeChar"/>
          <w:rFonts w:eastAsia="Arial"/>
        </w:rPr>
        <w:t>generatePid</w:t>
      </w:r>
      <w:r w:rsidR="006E30D2" w:rsidRPr="000931FC">
        <w:rPr>
          <w:color w:val="auto"/>
        </w:rPr>
        <w:t xml:space="preserve"> function handles the calling of several functions for the creation of the </w:t>
      </w:r>
      <w:r w:rsidR="006E30D2" w:rsidRPr="00670841">
        <w:rPr>
          <w:i/>
          <w:color w:val="auto"/>
        </w:rPr>
        <w:t>P&amp;ID</w:t>
      </w:r>
      <w:r w:rsidR="006E30D2" w:rsidRPr="000931FC">
        <w:rPr>
          <w:color w:val="auto"/>
        </w:rPr>
        <w:t>.</w:t>
      </w:r>
      <w:r w:rsidR="00BA63D4">
        <w:rPr>
          <w:color w:val="auto"/>
        </w:rPr>
        <w:t xml:space="preserve"> As a reminder, nodes or vertices represent equipment, instruments, arrows and groups, while connections represent lines.</w:t>
      </w:r>
      <w:r w:rsidR="006E30D2" w:rsidRPr="000931FC">
        <w:rPr>
          <w:color w:val="auto"/>
        </w:rPr>
        <w:t xml:space="preserve"> </w:t>
      </w:r>
      <w:r w:rsidR="00955A57">
        <w:rPr>
          <w:color w:val="auto"/>
        </w:rPr>
        <w:t>Th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w:t>
      </w:r>
      <w:r w:rsidR="00CA15BC" w:rsidRPr="00670841">
        <w:rPr>
          <w:rStyle w:val="CodeChar"/>
          <w:rFonts w:eastAsia="Arial"/>
        </w:rPr>
        <w:t>generatePid</w:t>
      </w:r>
      <w:r w:rsidR="00CA15BC" w:rsidRPr="000931FC">
        <w:rPr>
          <w:color w:val="auto"/>
        </w:rPr>
        <w:t xml:space="preserve">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8000" cy="2286542"/>
                    </a:xfrm>
                    <a:prstGeom prst="rect">
                      <a:avLst/>
                    </a:prstGeom>
                  </pic:spPr>
                </pic:pic>
              </a:graphicData>
            </a:graphic>
          </wp:inline>
        </w:drawing>
      </w:r>
    </w:p>
    <w:p w14:paraId="0889E31E" w14:textId="353DF98C" w:rsidR="00153B02" w:rsidRDefault="00010012" w:rsidP="00010012">
      <w:pPr>
        <w:pStyle w:val="Caption"/>
        <w:jc w:val="center"/>
      </w:pPr>
      <w:bookmarkStart w:id="91"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5</w:t>
      </w:r>
      <w:r w:rsidR="00F011BF">
        <w:rPr>
          <w:noProof/>
        </w:rPr>
        <w:fldChar w:fldCharType="end"/>
      </w:r>
      <w:r>
        <w:t xml:space="preserve"> Input and output of buildHierarchy function.</w:t>
      </w:r>
      <w:bookmarkEnd w:id="91"/>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7241" cy="2238652"/>
                    </a:xfrm>
                    <a:prstGeom prst="rect">
                      <a:avLst/>
                    </a:prstGeom>
                  </pic:spPr>
                </pic:pic>
              </a:graphicData>
            </a:graphic>
          </wp:inline>
        </w:drawing>
      </w:r>
    </w:p>
    <w:p w14:paraId="27CD35BE" w14:textId="4FACD921" w:rsidR="00010012" w:rsidRDefault="00010012" w:rsidP="00010012">
      <w:pPr>
        <w:pStyle w:val="Caption"/>
        <w:jc w:val="center"/>
      </w:pPr>
      <w:bookmarkStart w:id="92"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171945">
        <w:rPr>
          <w:noProof/>
        </w:rPr>
        <w:t>26</w:t>
      </w:r>
      <w:r w:rsidR="00F011BF">
        <w:rPr>
          <w:noProof/>
        </w:rPr>
        <w:fldChar w:fldCharType="end"/>
      </w:r>
      <w:r>
        <w:t xml:space="preserve"> Input and output of traverseAndSort function.</w:t>
      </w:r>
      <w:bookmarkEnd w:id="92"/>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0D43ECEE"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w:t>
      </w:r>
      <w:r w:rsidR="002C0FE6">
        <w:rPr>
          <w:color w:val="auto"/>
        </w:rPr>
        <w:t>n</w:t>
      </w:r>
      <w:r w:rsidR="00AA4482" w:rsidRPr="000931FC">
        <w:rPr>
          <w:color w:val="auto"/>
        </w:rPr>
        <w:t xml:space="preserve">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w:t>
      </w:r>
      <w:r w:rsidR="00470C59" w:rsidRPr="00AD1CE7">
        <w:rPr>
          <w:i/>
        </w:rPr>
        <w:t xml:space="preserve">P&amp;ID Viewer </w:t>
      </w:r>
      <w:r w:rsidR="00470C59">
        <w:t>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304570DC"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sidRPr="00050CD2">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73077C10" w14:textId="77777777"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012F7158"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141BF671" w14:textId="77777777"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0FCA0CBF"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5557A323" w14:textId="0C772B35"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1E1A4A33"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719D4577" w14:textId="77777777"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397ED640"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51EE1E01" w14:textId="77777777"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Xml(</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3701F484"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610E31DC" w14:textId="77777777" w:rsidR="009027A0" w:rsidRDefault="009027A0" w:rsidP="00050CD2">
      <w:pPr>
        <w:numPr>
          <w:ilvl w:val="0"/>
          <w:numId w:val="53"/>
        </w:numPr>
        <w:pBdr>
          <w:left w:val="single" w:sz="18" w:space="0" w:color="6CE26C"/>
        </w:pBdr>
        <w:shd w:val="clear" w:color="auto" w:fill="F2F2F2" w:themeFill="background1" w:themeFillShade="F2"/>
        <w:spacing w:line="210" w:lineRule="atLeast"/>
        <w:ind w:left="0" w:right="-188"/>
        <w:divId w:val="129810170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789BB0D1" w14:textId="77777777" w:rsidR="009027A0" w:rsidRDefault="009027A0" w:rsidP="00050CD2">
      <w:pPr>
        <w:pStyle w:val="alt1"/>
        <w:numPr>
          <w:ilvl w:val="0"/>
          <w:numId w:val="53"/>
        </w:numPr>
        <w:shd w:val="clear" w:color="auto" w:fill="F2F2F2" w:themeFill="background1" w:themeFillShade="F2"/>
        <w:ind w:left="0" w:right="-188"/>
        <w:divId w:val="1298101706"/>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707F9BF" w14:textId="3A1A9D0E" w:rsidR="0055549B" w:rsidRDefault="00B52CC4" w:rsidP="0066419F">
      <w:pPr>
        <w:pStyle w:val="h3"/>
      </w:pPr>
      <w:bookmarkStart w:id="93" w:name="_Toc524624952"/>
      <w:r>
        <w:t>XML String Generation</w:t>
      </w:r>
      <w:bookmarkEnd w:id="93"/>
    </w:p>
    <w:p w14:paraId="4BD693C7" w14:textId="3DEEA5FC" w:rsidR="0055549B" w:rsidRDefault="00B6047A" w:rsidP="00CC360A">
      <w:pPr>
        <w:pStyle w:val="bodyheaderbold"/>
      </w:pPr>
      <w:r>
        <w:t>Structure</w:t>
      </w:r>
      <w:r w:rsidR="00EC55E8">
        <w:t xml:space="preserve"> of the XML to be Generated</w:t>
      </w:r>
    </w:p>
    <w:p w14:paraId="325248EC" w14:textId="589072A6"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 xml:space="preserve">In addition to the </w:t>
      </w:r>
      <w:r w:rsidR="00BE1553" w:rsidRPr="009348D9">
        <w:rPr>
          <w:rStyle w:val="CodeChar"/>
          <w:rFonts w:eastAsia="Arial"/>
        </w:rPr>
        <w:t>mxGraphModel</w:t>
      </w:r>
      <w:r w:rsidR="00BE1553">
        <w:t xml:space="preserve">, </w:t>
      </w:r>
      <w:r w:rsidR="00BE1553" w:rsidRPr="009348D9">
        <w:rPr>
          <w:rStyle w:val="CodeChar"/>
          <w:rFonts w:eastAsia="Arial"/>
        </w:rPr>
        <w:t>root</w:t>
      </w:r>
      <w:r w:rsidR="00BE1553">
        <w:t>, and first t</w:t>
      </w:r>
      <w:r w:rsidR="00DD79BC">
        <w:t>w</w:t>
      </w:r>
      <w:r w:rsidR="00BE1553">
        <w:t xml:space="preserve">o </w:t>
      </w:r>
      <w:r w:rsidR="00BE1553" w:rsidRPr="009348D9">
        <w:rPr>
          <w:rStyle w:val="CodeChar"/>
          <w:rFonts w:eastAsia="Arial"/>
        </w:rPr>
        <w:t>mxCell</w:t>
      </w:r>
      <w:r w:rsidR="00BE1553">
        <w:t xml:space="preserve"> objects, which are boilerplate for the graph, two sample shapes (with </w:t>
      </w:r>
      <w:r w:rsidR="007E6335">
        <w:t>empty</w:t>
      </w:r>
      <w:r w:rsidR="00BE1553">
        <w:t xml:space="preserve"> values) are shown.</w:t>
      </w:r>
      <w:r w:rsidR="00AB60FF">
        <w:t xml:space="preserve"> The number of </w:t>
      </w:r>
      <w:r w:rsidR="005430C7" w:rsidRPr="005430C7">
        <w:rPr>
          <w:i/>
        </w:rPr>
        <w:t>XML</w:t>
      </w:r>
      <w:r w:rsidR="00AB60FF">
        <w:t xml:space="preserve"> objects</w:t>
      </w:r>
      <w:r w:rsidR="00D11912">
        <w:t xml:space="preserve"> after the generation</w:t>
      </w:r>
      <w:r w:rsidR="00BE1553">
        <w:t xml:space="preserve"> </w:t>
      </w:r>
      <w:r w:rsidR="00D11912">
        <w:t xml:space="preserve">corresponds to the number of mapped instances to shapes. </w:t>
      </w:r>
      <w:r w:rsidR="00BE1553">
        <w:t>These properties are to 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5C84E504" w14:textId="03D584C6" w:rsidR="00F27AEE"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8364B8">
        <w:rPr>
          <w:rFonts w:ascii="Courier New" w:eastAsia="Times New Roman" w:hAnsi="Courier New" w:cs="Courier New"/>
          <w:b/>
          <w:bCs/>
          <w:color w:val="C00000"/>
          <w:sz w:val="18"/>
          <w:szCs w:val="20"/>
          <w:shd w:val="clear" w:color="auto" w:fill="F2F2F2" w:themeFill="background1" w:themeFillShade="F2"/>
        </w:rPr>
        <w:lastRenderedPageBreak/>
        <w:t>&lt;mxGraphModel</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x=</w:t>
      </w:r>
      <w:r w:rsidRPr="008364B8">
        <w:rPr>
          <w:rFonts w:ascii="Courier New" w:eastAsia="Times New Roman" w:hAnsi="Courier New" w:cs="Courier New"/>
          <w:color w:val="0000FF"/>
          <w:sz w:val="18"/>
          <w:szCs w:val="20"/>
          <w:shd w:val="clear" w:color="auto" w:fill="F2F2F2" w:themeFill="background1" w:themeFillShade="F2"/>
        </w:rPr>
        <w:t>"</w:t>
      </w:r>
      <w:r w:rsidR="007E6335">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y=</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Size=</w:t>
      </w:r>
      <w:r w:rsidRPr="008364B8">
        <w:rPr>
          <w:rFonts w:ascii="Courier New" w:eastAsia="Times New Roman" w:hAnsi="Courier New" w:cs="Courier New"/>
          <w:color w:val="0000FF"/>
          <w:sz w:val="18"/>
          <w:szCs w:val="20"/>
          <w:shd w:val="clear" w:color="auto" w:fill="F2F2F2" w:themeFill="background1" w:themeFillShade="F2"/>
        </w:rPr>
        <w:t>"1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uides=</w:t>
      </w:r>
      <w:r w:rsidRPr="008364B8">
        <w:rPr>
          <w:rFonts w:ascii="Courier New" w:eastAsia="Times New Roman" w:hAnsi="Courier New" w:cs="Courier New"/>
          <w:color w:val="0000FF"/>
          <w:sz w:val="18"/>
          <w:szCs w:val="20"/>
          <w:shd w:val="clear" w:color="auto" w:fill="F2F2F2" w:themeFill="background1" w:themeFillShade="F2"/>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tooltips=</w:t>
      </w:r>
      <w:r w:rsidRPr="00F27AEE">
        <w:rPr>
          <w:rFonts w:ascii="Courier New" w:eastAsia="Times New Roman" w:hAnsi="Courier New" w:cs="Courier New"/>
          <w:color w:val="0000FF"/>
          <w:sz w:val="18"/>
          <w:szCs w:val="20"/>
        </w:rPr>
        <w:t>"1"</w:t>
      </w:r>
    </w:p>
    <w:p w14:paraId="0B457C21" w14:textId="77777777" w:rsidR="00F27AEE"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7D3A2C">
        <w:rPr>
          <w:rFonts w:ascii="Courier New" w:eastAsia="Times New Roman" w:hAnsi="Courier New" w:cs="Courier New"/>
          <w:sz w:val="18"/>
          <w:szCs w:val="20"/>
        </w:rPr>
        <w:t>connect=</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arrows=</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fol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Scal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pageWidth=</w:t>
      </w:r>
      <w:r w:rsidRPr="008364B8">
        <w:rPr>
          <w:rFonts w:ascii="Courier New" w:eastAsia="Times New Roman" w:hAnsi="Courier New" w:cs="Courier New"/>
          <w:color w:val="0000FF"/>
          <w:sz w:val="18"/>
          <w:szCs w:val="20"/>
          <w:shd w:val="clear" w:color="auto" w:fill="F2F2F2" w:themeFill="background1" w:themeFillShade="F2"/>
        </w:rPr>
        <w:t>"1654"</w:t>
      </w:r>
    </w:p>
    <w:p w14:paraId="2C2F3AEA" w14:textId="3B985774" w:rsidR="00987FEB" w:rsidRPr="00F27AEE"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ageHeight=</w:t>
      </w:r>
      <w:r w:rsidRPr="008364B8">
        <w:rPr>
          <w:rFonts w:ascii="Courier New" w:eastAsia="Times New Roman" w:hAnsi="Courier New" w:cs="Courier New"/>
          <w:color w:val="0000FF"/>
          <w:sz w:val="18"/>
          <w:szCs w:val="20"/>
          <w:shd w:val="clear" w:color="auto" w:fill="F2F2F2" w:themeFill="background1" w:themeFillShade="F2"/>
        </w:rPr>
        <w:t>"1169"</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background=</w:t>
      </w:r>
      <w:r w:rsidRPr="008364B8">
        <w:rPr>
          <w:rFonts w:ascii="Courier New" w:eastAsia="Times New Roman" w:hAnsi="Courier New" w:cs="Courier New"/>
          <w:color w:val="0000FF"/>
          <w:sz w:val="18"/>
          <w:szCs w:val="20"/>
          <w:shd w:val="clear" w:color="auto" w:fill="F2F2F2" w:themeFill="background1" w:themeFillShade="F2"/>
        </w:rPr>
        <w:t>"#ffffff"</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math=</w:t>
      </w:r>
      <w:r w:rsidRPr="008364B8">
        <w:rPr>
          <w:rFonts w:ascii="Courier New" w:eastAsia="Times New Roman" w:hAnsi="Courier New" w:cs="Courier New"/>
          <w:color w:val="0000FF"/>
          <w:sz w:val="18"/>
          <w:szCs w:val="20"/>
          <w:shd w:val="clear" w:color="auto" w:fill="F2F2F2" w:themeFill="background1" w:themeFillShade="F2"/>
        </w:rPr>
        <w:t>"0"</w:t>
      </w:r>
      <w:r w:rsidR="00F27AEE" w:rsidRPr="008364B8">
        <w:rPr>
          <w:rFonts w:ascii="Courier New" w:eastAsia="Times New Roman" w:hAnsi="Courier New" w:cs="Courier New"/>
          <w:color w:val="0000FF"/>
          <w:sz w:val="18"/>
          <w:szCs w:val="20"/>
          <w:shd w:val="clear" w:color="auto" w:fill="F2F2F2" w:themeFill="background1" w:themeFillShade="F2"/>
        </w:rPr>
        <w:t xml:space="preserve"> </w:t>
      </w:r>
      <w:r w:rsidRPr="007D3A2C">
        <w:rPr>
          <w:rFonts w:ascii="Courier New" w:eastAsia="Times New Roman" w:hAnsi="Courier New" w:cs="Courier New"/>
          <w:sz w:val="18"/>
          <w:szCs w:val="20"/>
        </w:rPr>
        <w:t>shadow=</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2AF3FBCD" w14:textId="77777777" w:rsidR="00987FEB" w:rsidRPr="009B2322"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color w:val="C00000"/>
          <w:sz w:val="18"/>
          <w:szCs w:val="20"/>
        </w:rPr>
        <w:t xml:space="preserve"> </w:t>
      </w:r>
    </w:p>
    <w:p w14:paraId="6D0FA450"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0C1F7DC9" w14:textId="4F7C649E"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rent=</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722CEB32" w14:textId="77777777" w:rsidR="009B2322" w:rsidRPr="007D3A2C" w:rsidRDefault="009B2322"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4F1387D4" w14:textId="15619C61" w:rsidR="007E6335" w:rsidRDefault="00987FEB"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2F295113" w14:textId="3678B063" w:rsidR="00987FEB" w:rsidRPr="007E6335" w:rsidRDefault="00987FEB"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w:t>
      </w:r>
      <w:r w:rsidR="008364B8" w:rsidRPr="008364B8">
        <w:rPr>
          <w:rFonts w:ascii="Courier New" w:eastAsia="Times New Roman" w:hAnsi="Courier New" w:cs="Courier New"/>
          <w:sz w:val="18"/>
          <w:szCs w:val="20"/>
          <w:shd w:val="clear" w:color="auto" w:fill="F2F2F2" w:themeFill="background1" w:themeFillShade="F2"/>
        </w:rPr>
        <w:t>-n</w:t>
      </w:r>
      <w:r w:rsidRPr="007D3A2C">
        <w:rPr>
          <w:rFonts w:ascii="Courier New" w:eastAsia="Times New Roman" w:hAnsi="Courier New" w:cs="Courier New"/>
          <w:sz w:val="18"/>
          <w:szCs w:val="20"/>
        </w:rPr>
        <w:t>umber</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5F182390" w14:textId="76BA4EA0"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3C19271A" w14:textId="36755FB6"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007E6335" w:rsidRPr="008364B8">
        <w:rPr>
          <w:rFonts w:ascii="Courier New" w:eastAsia="Times New Roman" w:hAnsi="Courier New" w:cs="Courier New"/>
          <w:sz w:val="18"/>
          <w:szCs w:val="20"/>
          <w:shd w:val="clear" w:color="auto" w:fill="F2F2F2" w:themeFill="background1" w:themeFillShade="F2"/>
        </w:rPr>
        <w:t>=</w:t>
      </w:r>
      <w:r w:rsidR="007E6335"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2BFDD77B"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444044A7"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709692A2" w14:textId="4047C949"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1D01D38F" w14:textId="77777777" w:rsidR="009B2322" w:rsidRPr="007D3A2C" w:rsidRDefault="009B2322"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3F1D3BB4" w14:textId="77777777" w:rsidR="007E6335"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5F8838A3" w14:textId="77777777" w:rsidR="007E6335" w:rsidRPr="007E6335"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07F1B3AA" w14:textId="77777777" w:rsidR="007E6335" w:rsidRPr="007D3A2C"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5E862A31" w14:textId="77777777" w:rsidR="007E6335" w:rsidRPr="007D3A2C"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5C0D84CC" w14:textId="77777777" w:rsidR="007E6335" w:rsidRPr="007D3A2C"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0DAC6EA3" w14:textId="77777777" w:rsidR="007E6335" w:rsidRPr="007D3A2C"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2B1D259A" w14:textId="77777777" w:rsidR="007E6335" w:rsidRPr="007D3A2C" w:rsidRDefault="007E6335" w:rsidP="007E63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451E94A2" w14:textId="6F062211" w:rsidR="00AB180B" w:rsidRPr="009B2322" w:rsidRDefault="00AB180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b/>
          <w:color w:val="C00000"/>
          <w:sz w:val="18"/>
          <w:szCs w:val="20"/>
        </w:rPr>
        <w:t xml:space="preserve"> </w:t>
      </w:r>
    </w:p>
    <w:p w14:paraId="1FCCFD2D"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b/>
          <w:color w:val="C00000"/>
          <w:sz w:val="18"/>
          <w:szCs w:val="20"/>
        </w:rPr>
        <w:t xml:space="preserve"> </w:t>
      </w:r>
    </w:p>
    <w:p w14:paraId="16195D99"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b/>
          <w:color w:val="C00000"/>
          <w:sz w:val="18"/>
          <w:szCs w:val="20"/>
        </w:rPr>
        <w:t xml:space="preserve"> </w:t>
      </w:r>
    </w:p>
    <w:p w14:paraId="66287D8A" w14:textId="77777777" w:rsidR="00987FEB" w:rsidRPr="007D3A2C" w:rsidRDefault="00987FEB" w:rsidP="00F27A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mxGraphModel&gt;</w:t>
      </w:r>
    </w:p>
    <w:p w14:paraId="4B890961" w14:textId="4F5AF6BE" w:rsidR="00987FEB" w:rsidRDefault="00987FEB" w:rsidP="00987FEB">
      <w:pPr>
        <w:pStyle w:val="body"/>
      </w:pPr>
    </w:p>
    <w:p w14:paraId="0C9B3C16" w14:textId="75D7E2AF" w:rsidR="00B6047A" w:rsidRDefault="00B6047A" w:rsidP="00CC360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w:t>
      </w:r>
      <w:r w:rsidR="0001271D" w:rsidRPr="007F3853">
        <w:rPr>
          <w:rStyle w:val="CodeChar"/>
          <w:rFonts w:eastAsia="Arial"/>
        </w:rPr>
        <w:t>pidJson</w:t>
      </w:r>
      <w:r w:rsidR="0001271D">
        <w:t xml:space="preserve"> object to build a unique </w:t>
      </w:r>
      <w:r w:rsidR="0001271D" w:rsidRPr="007F3853">
        <w:rPr>
          <w:i/>
        </w:rPr>
        <w:t>XML</w:t>
      </w:r>
      <w:r w:rsidR="0001271D">
        <w:t xml:space="preserve">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w:t>
      </w:r>
      <w:r w:rsidRPr="00A07B0F">
        <w:rPr>
          <w:i/>
        </w:rPr>
        <w:t>XML</w:t>
      </w:r>
      <w:r w:rsidRPr="00D11912">
        <w:t xml:space="preserve">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5950C46A"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sidRPr="00C62180">
        <w:rPr>
          <w:rFonts w:ascii="Consolas" w:eastAsia="Times New Roman" w:hAnsi="Consolas"/>
          <w:b/>
          <w:color w:val="000000"/>
          <w:sz w:val="18"/>
          <w:szCs w:val="18"/>
          <w:bdr w:val="none" w:sz="0" w:space="0" w:color="auto" w:frame="1"/>
        </w:rPr>
        <w:t>generate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pidJson) {  </w:t>
      </w:r>
    </w:p>
    <w:p w14:paraId="24195E71" w14:textId="77777777" w:rsidR="0075715E" w:rsidRPr="0075715E" w:rsidRDefault="0075715E" w:rsidP="007D3A2C">
      <w:pPr>
        <w:numPr>
          <w:ilvl w:val="0"/>
          <w:numId w:val="54"/>
        </w:numPr>
        <w:pBdr>
          <w:left w:val="single" w:sz="18" w:space="0" w:color="6CE26C"/>
        </w:pBdr>
        <w:shd w:val="clear" w:color="auto" w:fill="F2F2F2" w:themeFill="background1" w:themeFillShade="F2"/>
        <w:spacing w:line="210" w:lineRule="atLeast"/>
        <w:ind w:left="0"/>
        <w:divId w:val="2015183789"/>
        <w:rPr>
          <w:rStyle w:val="comment2"/>
          <w:rFonts w:ascii="Consolas" w:eastAsia="Times New Roman" w:hAnsi="Consolas"/>
          <w:color w:val="5C5C5C"/>
          <w:sz w:val="18"/>
          <w:szCs w:val="18"/>
          <w:bdr w:val="none" w:sz="0" w:space="0" w:color="auto"/>
        </w:rPr>
      </w:pPr>
    </w:p>
    <w:p w14:paraId="022E44FA" w14:textId="062F4FF3" w:rsidR="00F82A85" w:rsidRDefault="0075715E"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Style w:val="comment2"/>
          <w:rFonts w:ascii="Consolas" w:eastAsia="Times New Roman" w:hAnsi="Consolas"/>
          <w:sz w:val="18"/>
          <w:szCs w:val="18"/>
        </w:rPr>
        <w:t xml:space="preserve">    </w:t>
      </w:r>
      <w:r w:rsidR="00F82A85">
        <w:rPr>
          <w:rStyle w:val="comment2"/>
          <w:rFonts w:ascii="Consolas" w:eastAsia="Times New Roman" w:hAnsi="Consolas"/>
          <w:sz w:val="18"/>
          <w:szCs w:val="18"/>
        </w:rPr>
        <w:t>// Builds an HTML-escaped label</w:t>
      </w:r>
      <w:r w:rsidR="00F82A85">
        <w:rPr>
          <w:rFonts w:ascii="Consolas" w:eastAsia="Times New Roman" w:hAnsi="Consolas"/>
          <w:color w:val="000000"/>
          <w:sz w:val="18"/>
          <w:szCs w:val="18"/>
          <w:bdr w:val="none" w:sz="0" w:space="0" w:color="auto" w:frame="1"/>
        </w:rPr>
        <w:t>  </w:t>
      </w:r>
    </w:p>
    <w:p w14:paraId="25ED8D63" w14:textId="77777777" w:rsidR="0075715E" w:rsidRPr="0075715E"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htmlLabel = `&amp;lt;b&amp;gt;%pid-label%&amp;lt;br&amp;gt;&amp;lt;span style=&amp;quot;background-color: rgb(0 , 255 , 0)&amp;quot;&amp;gt;&amp;lt;font color=&amp;quot;#ffffff&amp;quot;&amp;gt;&amp;amp;nbsp;%sapient-bind%&amp;amp;nbsp;&amp;lt;/font&amp;gt;&amp;lt;/span&amp;gt;&amp;lt;/b&amp;gt;&amp;lt;br&amp;gt;`;</w:t>
      </w:r>
    </w:p>
    <w:p w14:paraId="708EFE4F" w14:textId="77777777" w:rsidR="0075715E" w:rsidRPr="0075715E" w:rsidRDefault="0075715E"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4418E890" w14:textId="7F93C164" w:rsidR="00F82A85" w:rsidRDefault="0075715E"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Style w:val="comment2"/>
          <w:rFonts w:ascii="Consolas" w:eastAsia="Times New Roman" w:hAnsi="Consolas"/>
          <w:sz w:val="18"/>
          <w:szCs w:val="18"/>
        </w:rPr>
        <w:t xml:space="preserve">    </w:t>
      </w:r>
      <w:r w:rsidR="00F82A85">
        <w:rPr>
          <w:rStyle w:val="comment2"/>
          <w:rFonts w:ascii="Consolas" w:eastAsia="Times New Roman" w:hAnsi="Consolas"/>
          <w:sz w:val="18"/>
          <w:szCs w:val="18"/>
        </w:rPr>
        <w:t>// Add mxGraph and mxGraphModel boilerplate settings</w:t>
      </w:r>
      <w:r w:rsidR="00F82A85">
        <w:rPr>
          <w:rFonts w:ascii="Consolas" w:eastAsia="Times New Roman" w:hAnsi="Consolas"/>
          <w:color w:val="000000"/>
          <w:sz w:val="18"/>
          <w:szCs w:val="18"/>
          <w:bdr w:val="none" w:sz="0" w:space="0" w:color="auto" w:frame="1"/>
        </w:rPr>
        <w:t>  </w:t>
      </w:r>
    </w:p>
    <w:p w14:paraId="0A9EA992"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03DBF493"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raphMode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dx=</w:t>
      </w:r>
      <w:r>
        <w:rPr>
          <w:rStyle w:val="string2"/>
          <w:rFonts w:ascii="Consolas" w:eastAsia="Times New Roman" w:hAnsi="Consolas"/>
          <w:sz w:val="18"/>
          <w:szCs w:val="18"/>
        </w:rPr>
        <w:t>"${graphSettings.dx}"</w:t>
      </w:r>
      <w:r>
        <w:rPr>
          <w:rFonts w:ascii="Consolas" w:eastAsia="Times New Roman" w:hAnsi="Consolas"/>
          <w:color w:val="000000"/>
          <w:sz w:val="18"/>
          <w:szCs w:val="18"/>
          <w:bdr w:val="none" w:sz="0" w:space="0" w:color="auto" w:frame="1"/>
        </w:rPr>
        <w:t> dy=</w:t>
      </w:r>
      <w:r>
        <w:rPr>
          <w:rStyle w:val="string2"/>
          <w:rFonts w:ascii="Consolas" w:eastAsia="Times New Roman" w:hAnsi="Consolas"/>
          <w:sz w:val="18"/>
          <w:szCs w:val="18"/>
        </w:rPr>
        <w:t>"${graphSettings.dy}"</w:t>
      </w:r>
      <w:r>
        <w:rPr>
          <w:rFonts w:ascii="Consolas" w:eastAsia="Times New Roman" w:hAnsi="Consolas"/>
          <w:color w:val="000000"/>
          <w:sz w:val="18"/>
          <w:szCs w:val="18"/>
          <w:bdr w:val="none" w:sz="0" w:space="0" w:color="auto" w:frame="1"/>
        </w:rPr>
        <w:t> grid=</w:t>
      </w:r>
      <w:r>
        <w:rPr>
          <w:rStyle w:val="string2"/>
          <w:rFonts w:ascii="Consolas" w:eastAsia="Times New Roman" w:hAnsi="Consolas"/>
          <w:sz w:val="18"/>
          <w:szCs w:val="18"/>
        </w:rPr>
        <w:t>"${graphSettings.grid}"</w:t>
      </w:r>
      <w:r>
        <w:rPr>
          <w:rFonts w:ascii="Consolas" w:eastAsia="Times New Roman" w:hAnsi="Consolas"/>
          <w:color w:val="000000"/>
          <w:sz w:val="18"/>
          <w:szCs w:val="18"/>
          <w:bdr w:val="none" w:sz="0" w:space="0" w:color="auto" w:frame="1"/>
        </w:rPr>
        <w:t> gridSize=</w:t>
      </w:r>
      <w:r>
        <w:rPr>
          <w:rStyle w:val="string2"/>
          <w:rFonts w:ascii="Consolas" w:eastAsia="Times New Roman" w:hAnsi="Consolas"/>
          <w:sz w:val="18"/>
          <w:szCs w:val="18"/>
        </w:rPr>
        <w:t>"${graphSettings.gridSize}"</w:t>
      </w:r>
      <w:r>
        <w:rPr>
          <w:rFonts w:ascii="Consolas" w:eastAsia="Times New Roman" w:hAnsi="Consolas"/>
          <w:color w:val="000000"/>
          <w:sz w:val="18"/>
          <w:szCs w:val="18"/>
          <w:bdr w:val="none" w:sz="0" w:space="0" w:color="auto" w:frame="1"/>
        </w:rPr>
        <w:t> guides=</w:t>
      </w:r>
      <w:r>
        <w:rPr>
          <w:rStyle w:val="string2"/>
          <w:rFonts w:ascii="Consolas" w:eastAsia="Times New Roman" w:hAnsi="Consolas"/>
          <w:sz w:val="18"/>
          <w:szCs w:val="18"/>
        </w:rPr>
        <w:t>"${graphSettings.guides}"</w:t>
      </w:r>
      <w:r>
        <w:rPr>
          <w:rFonts w:ascii="Consolas" w:eastAsia="Times New Roman" w:hAnsi="Consolas"/>
          <w:color w:val="000000"/>
          <w:sz w:val="18"/>
          <w:szCs w:val="18"/>
          <w:bdr w:val="none" w:sz="0" w:space="0" w:color="auto" w:frame="1"/>
        </w:rPr>
        <w:t> tooltips=</w:t>
      </w:r>
      <w:r>
        <w:rPr>
          <w:rStyle w:val="string2"/>
          <w:rFonts w:ascii="Consolas" w:eastAsia="Times New Roman" w:hAnsi="Consolas"/>
          <w:sz w:val="18"/>
          <w:szCs w:val="18"/>
        </w:rPr>
        <w:t>"${graphSettings.tooltips}"</w:t>
      </w:r>
      <w:r>
        <w:rPr>
          <w:rFonts w:ascii="Consolas" w:eastAsia="Times New Roman" w:hAnsi="Consolas"/>
          <w:color w:val="000000"/>
          <w:sz w:val="18"/>
          <w:szCs w:val="18"/>
          <w:bdr w:val="none" w:sz="0" w:space="0" w:color="auto" w:frame="1"/>
        </w:rPr>
        <w:t> connect=</w:t>
      </w:r>
      <w:r>
        <w:rPr>
          <w:rStyle w:val="string2"/>
          <w:rFonts w:ascii="Consolas" w:eastAsia="Times New Roman" w:hAnsi="Consolas"/>
          <w:sz w:val="18"/>
          <w:szCs w:val="18"/>
        </w:rPr>
        <w:t>"${graphSettings.connect}"</w:t>
      </w:r>
      <w:r>
        <w:rPr>
          <w:rFonts w:ascii="Consolas" w:eastAsia="Times New Roman" w:hAnsi="Consolas"/>
          <w:color w:val="000000"/>
          <w:sz w:val="18"/>
          <w:szCs w:val="18"/>
          <w:bdr w:val="none" w:sz="0" w:space="0" w:color="auto" w:frame="1"/>
        </w:rPr>
        <w:t> arrows=</w:t>
      </w:r>
      <w:r>
        <w:rPr>
          <w:rStyle w:val="string2"/>
          <w:rFonts w:ascii="Consolas" w:eastAsia="Times New Roman" w:hAnsi="Consolas"/>
          <w:sz w:val="18"/>
          <w:szCs w:val="18"/>
        </w:rPr>
        <w:t>"${graphSettings.arrows}"</w:t>
      </w:r>
      <w:r>
        <w:rPr>
          <w:rFonts w:ascii="Consolas" w:eastAsia="Times New Roman" w:hAnsi="Consolas"/>
          <w:color w:val="000000"/>
          <w:sz w:val="18"/>
          <w:szCs w:val="18"/>
          <w:bdr w:val="none" w:sz="0" w:space="0" w:color="auto" w:frame="1"/>
        </w:rPr>
        <w:t> fold=</w:t>
      </w:r>
      <w:r>
        <w:rPr>
          <w:rStyle w:val="string2"/>
          <w:rFonts w:ascii="Consolas" w:eastAsia="Times New Roman" w:hAnsi="Consolas"/>
          <w:sz w:val="18"/>
          <w:szCs w:val="18"/>
        </w:rPr>
        <w:t>"${graphSettings.fold}"</w:t>
      </w:r>
      <w:r>
        <w:rPr>
          <w:rFonts w:ascii="Consolas" w:eastAsia="Times New Roman" w:hAnsi="Consolas"/>
          <w:color w:val="000000"/>
          <w:sz w:val="18"/>
          <w:szCs w:val="18"/>
          <w:bdr w:val="none" w:sz="0" w:space="0" w:color="auto" w:frame="1"/>
        </w:rPr>
        <w:t> page=</w:t>
      </w:r>
      <w:r>
        <w:rPr>
          <w:rStyle w:val="string2"/>
          <w:rFonts w:ascii="Consolas" w:eastAsia="Times New Roman" w:hAnsi="Consolas"/>
          <w:sz w:val="18"/>
          <w:szCs w:val="18"/>
        </w:rPr>
        <w:t>"${graphSettings.page}"</w:t>
      </w:r>
      <w:r>
        <w:rPr>
          <w:rFonts w:ascii="Consolas" w:eastAsia="Times New Roman" w:hAnsi="Consolas"/>
          <w:color w:val="000000"/>
          <w:sz w:val="18"/>
          <w:szCs w:val="18"/>
          <w:bdr w:val="none" w:sz="0" w:space="0" w:color="auto" w:frame="1"/>
        </w:rPr>
        <w:t> pageScale=</w:t>
      </w:r>
      <w:r>
        <w:rPr>
          <w:rStyle w:val="string2"/>
          <w:rFonts w:ascii="Consolas" w:eastAsia="Times New Roman" w:hAnsi="Consolas"/>
          <w:sz w:val="18"/>
          <w:szCs w:val="18"/>
        </w:rPr>
        <w:t>"${graphSettings.pageScale}"</w:t>
      </w:r>
      <w:r>
        <w:rPr>
          <w:rFonts w:ascii="Consolas" w:eastAsia="Times New Roman" w:hAnsi="Consolas"/>
          <w:color w:val="000000"/>
          <w:sz w:val="18"/>
          <w:szCs w:val="18"/>
          <w:bdr w:val="none" w:sz="0" w:space="0" w:color="auto" w:frame="1"/>
        </w:rPr>
        <w:t> pageWidth=</w:t>
      </w:r>
      <w:r>
        <w:rPr>
          <w:rStyle w:val="string2"/>
          <w:rFonts w:ascii="Consolas" w:eastAsia="Times New Roman" w:hAnsi="Consolas"/>
          <w:sz w:val="18"/>
          <w:szCs w:val="18"/>
        </w:rPr>
        <w:t>"${graphSettings.pageWidth}"</w:t>
      </w:r>
      <w:r>
        <w:rPr>
          <w:rFonts w:ascii="Consolas" w:eastAsia="Times New Roman" w:hAnsi="Consolas"/>
          <w:color w:val="000000"/>
          <w:sz w:val="18"/>
          <w:szCs w:val="18"/>
          <w:bdr w:val="none" w:sz="0" w:space="0" w:color="auto" w:frame="1"/>
        </w:rPr>
        <w:t> pageHeight=</w:t>
      </w:r>
      <w:r>
        <w:rPr>
          <w:rStyle w:val="string2"/>
          <w:rFonts w:ascii="Consolas" w:eastAsia="Times New Roman" w:hAnsi="Consolas"/>
          <w:sz w:val="18"/>
          <w:szCs w:val="18"/>
        </w:rPr>
        <w:t>"${graphSettings.pageHeight}"</w:t>
      </w:r>
      <w:r>
        <w:rPr>
          <w:rFonts w:ascii="Consolas" w:eastAsia="Times New Roman" w:hAnsi="Consolas"/>
          <w:color w:val="000000"/>
          <w:sz w:val="18"/>
          <w:szCs w:val="18"/>
          <w:bdr w:val="none" w:sz="0" w:space="0" w:color="auto" w:frame="1"/>
        </w:rPr>
        <w:t> background=</w:t>
      </w:r>
      <w:r>
        <w:rPr>
          <w:rStyle w:val="string2"/>
          <w:rFonts w:ascii="Consolas" w:eastAsia="Times New Roman" w:hAnsi="Consolas"/>
          <w:sz w:val="18"/>
          <w:szCs w:val="18"/>
        </w:rPr>
        <w:t>"${graphSettings.background}"</w:t>
      </w:r>
      <w:r>
        <w:rPr>
          <w:rFonts w:ascii="Consolas" w:eastAsia="Times New Roman" w:hAnsi="Consolas"/>
          <w:color w:val="000000"/>
          <w:sz w:val="18"/>
          <w:szCs w:val="18"/>
          <w:bdr w:val="none" w:sz="0" w:space="0" w:color="auto" w:frame="1"/>
        </w:rPr>
        <w:t> math=</w:t>
      </w:r>
      <w:r>
        <w:rPr>
          <w:rStyle w:val="string2"/>
          <w:rFonts w:ascii="Consolas" w:eastAsia="Times New Roman" w:hAnsi="Consolas"/>
          <w:sz w:val="18"/>
          <w:szCs w:val="18"/>
        </w:rPr>
        <w:t>"${graphSettings.math}"</w:t>
      </w:r>
      <w:r>
        <w:rPr>
          <w:rFonts w:ascii="Consolas" w:eastAsia="Times New Roman" w:hAnsi="Consolas"/>
          <w:color w:val="000000"/>
          <w:sz w:val="18"/>
          <w:szCs w:val="18"/>
          <w:bdr w:val="none" w:sz="0" w:space="0" w:color="auto" w:frame="1"/>
        </w:rPr>
        <w:t> shadow=</w:t>
      </w:r>
      <w:r>
        <w:rPr>
          <w:rStyle w:val="string2"/>
          <w:rFonts w:ascii="Consolas" w:eastAsia="Times New Roman" w:hAnsi="Consolas"/>
          <w:sz w:val="18"/>
          <w:szCs w:val="18"/>
        </w:rPr>
        <w:t>"${graphSettings.shadow}"</w:t>
      </w:r>
      <w:r>
        <w:rPr>
          <w:rFonts w:ascii="Consolas" w:eastAsia="Times New Roman" w:hAnsi="Consolas"/>
          <w:color w:val="000000"/>
          <w:sz w:val="18"/>
          <w:szCs w:val="18"/>
          <w:bdr w:val="none" w:sz="0" w:space="0" w:color="auto" w:frame="1"/>
        </w:rPr>
        <w:t>&gt;  </w:t>
      </w:r>
    </w:p>
    <w:p w14:paraId="2842572A" w14:textId="77777777" w:rsidR="00F82A85" w:rsidRPr="00C62180"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b/>
          <w:color w:val="5C5C5C"/>
          <w:sz w:val="18"/>
          <w:szCs w:val="18"/>
        </w:rPr>
      </w:pPr>
      <w:r>
        <w:rPr>
          <w:rFonts w:ascii="Consolas" w:eastAsia="Times New Roman" w:hAnsi="Consolas"/>
          <w:color w:val="000000"/>
          <w:sz w:val="18"/>
          <w:szCs w:val="18"/>
          <w:bdr w:val="none" w:sz="0" w:space="0" w:color="auto" w:frame="1"/>
        </w:rPr>
        <w:lastRenderedPageBreak/>
        <w:t>      </w:t>
      </w:r>
      <w:r w:rsidRPr="00C62180">
        <w:rPr>
          <w:rFonts w:ascii="Consolas" w:eastAsia="Times New Roman" w:hAnsi="Consolas"/>
          <w:b/>
          <w:color w:val="C00000"/>
          <w:sz w:val="18"/>
          <w:szCs w:val="18"/>
          <w:bdr w:val="none" w:sz="0" w:space="0" w:color="auto" w:frame="1"/>
        </w:rPr>
        <w:t>&lt;root&gt;  </w:t>
      </w:r>
    </w:p>
    <w:p w14:paraId="14169CBC"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  </w:t>
      </w:r>
    </w:p>
    <w:p w14:paraId="188CABBC" w14:textId="77777777" w:rsidR="0075715E" w:rsidRPr="0075715E"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parent=</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w:t>
      </w:r>
    </w:p>
    <w:p w14:paraId="3F280B1A" w14:textId="77777777" w:rsidR="0075715E" w:rsidRPr="0075715E" w:rsidRDefault="0075715E" w:rsidP="007D3A2C">
      <w:pPr>
        <w:numPr>
          <w:ilvl w:val="0"/>
          <w:numId w:val="54"/>
        </w:numPr>
        <w:pBdr>
          <w:left w:val="single" w:sz="18" w:space="0" w:color="6CE26C"/>
        </w:pBdr>
        <w:shd w:val="clear" w:color="auto" w:fill="F2F2F2" w:themeFill="background1" w:themeFillShade="F2"/>
        <w:spacing w:line="210" w:lineRule="atLeast"/>
        <w:ind w:left="0"/>
        <w:divId w:val="2015183789"/>
        <w:rPr>
          <w:rStyle w:val="comment2"/>
          <w:rFonts w:ascii="Consolas" w:eastAsia="Times New Roman" w:hAnsi="Consolas"/>
          <w:color w:val="5C5C5C"/>
          <w:sz w:val="18"/>
          <w:szCs w:val="18"/>
          <w:bdr w:val="none" w:sz="0" w:space="0" w:color="auto"/>
        </w:rPr>
      </w:pPr>
    </w:p>
    <w:p w14:paraId="42878DCC" w14:textId="7CFB1717" w:rsidR="00F82A85" w:rsidRDefault="0075715E"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Style w:val="comment2"/>
          <w:rFonts w:ascii="Consolas" w:eastAsia="Times New Roman" w:hAnsi="Consolas"/>
          <w:sz w:val="18"/>
          <w:szCs w:val="18"/>
        </w:rPr>
        <w:t xml:space="preserve">    </w:t>
      </w:r>
      <w:r w:rsidR="00F82A85">
        <w:rPr>
          <w:rStyle w:val="comment2"/>
          <w:rFonts w:ascii="Consolas" w:eastAsia="Times New Roman" w:hAnsi="Consolas"/>
          <w:sz w:val="18"/>
          <w:szCs w:val="18"/>
        </w:rPr>
        <w:t>// Add </w:t>
      </w:r>
      <w:r>
        <w:rPr>
          <w:rStyle w:val="comment2"/>
          <w:rFonts w:ascii="Consolas" w:eastAsia="Times New Roman" w:hAnsi="Consolas"/>
          <w:sz w:val="18"/>
          <w:szCs w:val="18"/>
        </w:rPr>
        <w:t>Equipments</w:t>
      </w:r>
      <w:r w:rsidR="00832783">
        <w:rPr>
          <w:rStyle w:val="comment2"/>
          <w:rFonts w:ascii="Consolas" w:eastAsia="Times New Roman" w:hAnsi="Consolas"/>
          <w:sz w:val="18"/>
          <w:szCs w:val="18"/>
        </w:rPr>
        <w:t xml:space="preserve"> (by iterating over each equipment)</w:t>
      </w:r>
      <w:r w:rsidR="00F82A85">
        <w:rPr>
          <w:rStyle w:val="comment2"/>
          <w:rFonts w:ascii="Consolas" w:eastAsia="Times New Roman" w:hAnsi="Consolas"/>
          <w:sz w:val="18"/>
          <w:szCs w:val="18"/>
        </w:rPr>
        <w:t>:</w:t>
      </w:r>
      <w:r w:rsidR="00F82A85">
        <w:rPr>
          <w:rFonts w:ascii="Consolas" w:eastAsia="Times New Roman" w:hAnsi="Consolas"/>
          <w:color w:val="000000"/>
          <w:sz w:val="18"/>
          <w:szCs w:val="18"/>
          <w:bdr w:val="none" w:sz="0" w:space="0" w:color="auto" w:frame="1"/>
        </w:rPr>
        <w:t>  </w:t>
      </w:r>
    </w:p>
    <w:p w14:paraId="6557991C"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equipmentCount = pidEquipments.length;  </w:t>
      </w:r>
    </w:p>
    <w:p w14:paraId="6C99A461"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log(`Generating XML-tags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equipmentCount} equipment instances...`);  </w:t>
      </w:r>
    </w:p>
    <w:p w14:paraId="5D441BF1"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pidEquipments.forEach((pidEquipment) =&gt; {  </w:t>
      </w:r>
    </w:p>
    <w:p w14:paraId="18F0CC63"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4C1925">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74F7B45D" w14:textId="3CF516C6" w:rsidR="00F82A85" w:rsidRPr="00832783" w:rsidRDefault="00F82A85" w:rsidP="00832783">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w:t>
      </w:r>
      <w:r>
        <w:rPr>
          <w:rFonts w:ascii="Consolas" w:eastAsia="Times New Roman" w:hAnsi="Consolas"/>
          <w:color w:val="000000"/>
          <w:sz w:val="18"/>
          <w:szCs w:val="18"/>
          <w:bdr w:val="none" w:sz="0" w:space="0" w:color="auto" w:frame="1"/>
        </w:rPr>
        <w:t> id=</w:t>
      </w:r>
      <w:r>
        <w:rPr>
          <w:rStyle w:val="string2"/>
          <w:rFonts w:ascii="Consolas" w:eastAsia="Times New Roman" w:hAnsi="Consolas"/>
          <w:sz w:val="18"/>
          <w:szCs w:val="18"/>
        </w:rPr>
        <w:t>"${pidEquipment.id ? pidEquipment.id : pidEquipment._id}"</w:t>
      </w:r>
      <w:r>
        <w:rPr>
          <w:rFonts w:ascii="Consolas" w:eastAsia="Times New Roman" w:hAnsi="Consolas"/>
          <w:color w:val="000000"/>
          <w:sz w:val="18"/>
          <w:szCs w:val="18"/>
          <w:bdr w:val="none" w:sz="0" w:space="0" w:color="auto" w:frame="1"/>
        </w:rPr>
        <w:t> </w:t>
      </w:r>
      <w:r w:rsidRPr="00832783">
        <w:rPr>
          <w:rFonts w:ascii="Consolas" w:eastAsia="Times New Roman" w:hAnsi="Consolas"/>
          <w:color w:val="000000"/>
          <w:sz w:val="18"/>
          <w:szCs w:val="18"/>
          <w:bdr w:val="none" w:sz="0" w:space="0" w:color="auto" w:frame="1"/>
        </w:rPr>
        <w:t>label="${pi</w:t>
      </w:r>
      <w:r w:rsidR="00757D37" w:rsidRPr="00832783">
        <w:rPr>
          <w:rFonts w:ascii="Consolas" w:eastAsia="Times New Roman" w:hAnsi="Consolas"/>
          <w:color w:val="000000"/>
          <w:sz w:val="18"/>
          <w:szCs w:val="18"/>
          <w:bdr w:val="none" w:sz="0" w:space="0" w:color="auto" w:frame="1"/>
        </w:rPr>
        <w:t>d</w:t>
      </w:r>
      <w:r w:rsidRPr="00832783">
        <w:rPr>
          <w:rFonts w:ascii="Consolas" w:eastAsia="Times New Roman" w:hAnsi="Consolas"/>
          <w:color w:val="000000"/>
          <w:sz w:val="18"/>
          <w:szCs w:val="18"/>
          <w:bdr w:val="none" w:sz="0" w:space="0" w:color="auto" w:frame="1"/>
        </w:rPr>
        <w:t>Equipment._value !== </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 pidEquipment._value : htmlLabel}</w:t>
      </w:r>
      <w:r w:rsidRPr="00832783">
        <w:rPr>
          <w:rStyle w:val="string2"/>
          <w:rFonts w:ascii="Consolas" w:eastAsia="Times New Roman" w:hAnsi="Consolas"/>
          <w:sz w:val="18"/>
          <w:szCs w:val="18"/>
        </w:rPr>
        <w:t>" </w:t>
      </w:r>
      <w:r w:rsidRPr="00832783">
        <w:rPr>
          <w:rStyle w:val="string2"/>
          <w:rFonts w:ascii="Consolas" w:eastAsia="Times New Roman" w:hAnsi="Consolas"/>
          <w:color w:val="auto"/>
          <w:sz w:val="18"/>
          <w:szCs w:val="18"/>
        </w:rPr>
        <w:t>placeholders=</w:t>
      </w:r>
      <w:r w:rsidRPr="00832783">
        <w:rPr>
          <w:rStyle w:val="string2"/>
          <w:rFonts w:ascii="Consolas" w:eastAsia="Times New Roman" w:hAnsi="Consolas"/>
          <w:sz w:val="18"/>
          <w:szCs w:val="18"/>
        </w:rPr>
        <w:t>"</w:t>
      </w:r>
      <w:r w:rsidRPr="00832783">
        <w:rPr>
          <w:rFonts w:ascii="Consolas" w:eastAsia="Times New Roman" w:hAnsi="Consolas"/>
          <w:color w:val="0000FF"/>
          <w:sz w:val="18"/>
          <w:szCs w:val="18"/>
          <w:bdr w:val="none" w:sz="0" w:space="0" w:color="auto" w:frame="1"/>
        </w:rPr>
        <w:t>1"</w:t>
      </w:r>
      <w:r w:rsidRPr="00832783">
        <w:rPr>
          <w:rFonts w:ascii="Consolas" w:eastAsia="Times New Roman" w:hAnsi="Consolas"/>
          <w:color w:val="000000"/>
          <w:sz w:val="18"/>
          <w:szCs w:val="18"/>
          <w:bdr w:val="none" w:sz="0" w:space="0" w:color="auto" w:frame="1"/>
        </w:rPr>
        <w:t> pid-label=</w:t>
      </w:r>
      <w:r w:rsidRPr="00832783">
        <w:rPr>
          <w:rStyle w:val="string2"/>
          <w:rFonts w:ascii="Consolas" w:eastAsia="Times New Roman" w:hAnsi="Consolas"/>
          <w:sz w:val="18"/>
          <w:szCs w:val="18"/>
        </w:rPr>
        <w:t>"${pidEquipment.pidLabel ? pidEquipment.pidLabel : (pidEquipment.shortName ? pidEquipment.</w:t>
      </w:r>
      <w:r w:rsidR="004D20EE" w:rsidRPr="00832783">
        <w:rPr>
          <w:rStyle w:val="string2"/>
          <w:rFonts w:ascii="Consolas" w:eastAsia="Times New Roman" w:hAnsi="Consolas"/>
          <w:sz w:val="18"/>
          <w:szCs w:val="18"/>
        </w:rPr>
        <w:t>s</w:t>
      </w:r>
      <w:r w:rsidRPr="00832783">
        <w:rPr>
          <w:rStyle w:val="string2"/>
          <w:rFonts w:ascii="Consolas" w:eastAsia="Times New Roman" w:hAnsi="Consolas"/>
          <w:sz w:val="18"/>
          <w:szCs w:val="18"/>
        </w:rPr>
        <w:t>hortName : (pidEquipment.name ? pidEquipment.name : null))}"</w:t>
      </w:r>
      <w:r w:rsidRPr="00832783">
        <w:rPr>
          <w:rFonts w:ascii="Consolas" w:eastAsia="Times New Roman" w:hAnsi="Consolas"/>
          <w:color w:val="000000"/>
          <w:sz w:val="18"/>
          <w:szCs w:val="18"/>
          <w:bdr w:val="none" w:sz="0" w:space="0" w:color="auto" w:frame="1"/>
        </w:rPr>
        <w:t> pid-current-value=</w:t>
      </w:r>
      <w:r w:rsidRPr="00832783">
        <w:rPr>
          <w:rStyle w:val="string2"/>
          <w:rFonts w:ascii="Consolas" w:eastAsia="Times New Roman" w:hAnsi="Consolas"/>
          <w:sz w:val="18"/>
          <w:szCs w:val="18"/>
        </w:rPr>
        <w:t>""</w:t>
      </w:r>
      <w:r w:rsidR="00757D37" w:rsidRPr="00832783">
        <w:rPr>
          <w:rFonts w:ascii="Consolas" w:eastAsia="Times New Roman" w:hAnsi="Consolas"/>
          <w:color w:val="000000"/>
          <w:sz w:val="18"/>
          <w:szCs w:val="18"/>
          <w:bdr w:val="none" w:sz="0" w:space="0" w:color="auto" w:frame="1"/>
        </w:rPr>
        <w:t xml:space="preserve"> </w:t>
      </w:r>
      <w:r w:rsidR="004D20EE" w:rsidRPr="00832783">
        <w:rPr>
          <w:rFonts w:ascii="Consolas" w:eastAsia="Times New Roman" w:hAnsi="Consolas"/>
          <w:color w:val="000000"/>
          <w:sz w:val="18"/>
          <w:szCs w:val="18"/>
          <w:bdr w:val="none" w:sz="0" w:space="0" w:color="auto" w:frame="1"/>
        </w:rPr>
        <w:t>p</w:t>
      </w:r>
      <w:r w:rsidRPr="00832783">
        <w:rPr>
          <w:rFonts w:ascii="Consolas" w:eastAsia="Times New Roman" w:hAnsi="Consolas"/>
          <w:color w:val="000000"/>
          <w:sz w:val="18"/>
          <w:szCs w:val="18"/>
          <w:bdr w:val="none" w:sz="0" w:space="0" w:color="auto" w:frame="1"/>
        </w:rPr>
        <w:t>id</w:t>
      </w:r>
      <w:r w:rsidR="004D20EE" w:rsidRPr="00832783">
        <w:rPr>
          <w:rFonts w:ascii="Consolas" w:eastAsia="Times New Roman" w:hAnsi="Consolas"/>
          <w:color w:val="000000"/>
          <w:sz w:val="18"/>
          <w:szCs w:val="18"/>
          <w:bdr w:val="none" w:sz="0" w:space="0" w:color="auto" w:frame="1"/>
        </w:rPr>
        <w:t>-</w:t>
      </w:r>
      <w:r w:rsidRPr="00832783">
        <w:rPr>
          <w:rStyle w:val="keyword2"/>
          <w:rFonts w:ascii="Consolas" w:eastAsia="Times New Roman" w:hAnsi="Consolas"/>
          <w:sz w:val="18"/>
          <w:szCs w:val="18"/>
        </w:rPr>
        <w:t>function</w:t>
      </w:r>
      <w:r w:rsidRPr="00832783">
        <w:rPr>
          <w:rFonts w:ascii="Consolas" w:eastAsia="Times New Roman" w:hAnsi="Consolas"/>
          <w:color w:val="000000"/>
          <w:sz w:val="18"/>
          <w:szCs w:val="18"/>
          <w:bdr w:val="none" w:sz="0" w:space="0" w:color="auto" w:frame="1"/>
        </w:rPr>
        <w:t>=</w:t>
      </w:r>
      <w:r w:rsidRPr="00832783">
        <w:rPr>
          <w:rStyle w:val="string2"/>
          <w:rFonts w:ascii="Consolas" w:eastAsia="Times New Roman" w:hAnsi="Consolas"/>
          <w:sz w:val="18"/>
          <w:szCs w:val="18"/>
        </w:rPr>
        <w:t>"${pidEquipment.pidFunction}"</w:t>
      </w:r>
      <w:r w:rsidRPr="00832783">
        <w:rPr>
          <w:rFonts w:ascii="Consolas" w:eastAsia="Times New Roman" w:hAnsi="Consolas"/>
          <w:color w:val="000000"/>
          <w:sz w:val="18"/>
          <w:szCs w:val="18"/>
          <w:bdr w:val="none" w:sz="0" w:space="0" w:color="auto" w:frame="1"/>
        </w:rPr>
        <w:t> pid</w:t>
      </w:r>
      <w:r w:rsidR="00757D37" w:rsidRPr="00832783">
        <w:rPr>
          <w:rFonts w:ascii="Consolas" w:eastAsia="Times New Roman" w:hAnsi="Consolas"/>
          <w:color w:val="000000"/>
          <w:sz w:val="18"/>
          <w:szCs w:val="18"/>
          <w:bdr w:val="none" w:sz="0" w:space="0" w:color="auto" w:frame="1"/>
        </w:rPr>
        <w:t>-</w:t>
      </w:r>
      <w:r w:rsidRPr="00832783">
        <w:rPr>
          <w:rFonts w:ascii="Consolas" w:eastAsia="Times New Roman" w:hAnsi="Consolas"/>
          <w:color w:val="000000"/>
          <w:sz w:val="18"/>
          <w:szCs w:val="18"/>
          <w:bdr w:val="none" w:sz="0" w:space="0" w:color="auto" w:frame="1"/>
        </w:rPr>
        <w:t>number=</w:t>
      </w:r>
      <w:r w:rsidRPr="00832783">
        <w:rPr>
          <w:rStyle w:val="string2"/>
          <w:rFonts w:ascii="Consolas" w:eastAsia="Times New Roman" w:hAnsi="Consolas"/>
          <w:sz w:val="18"/>
          <w:szCs w:val="18"/>
        </w:rPr>
        <w:t>"${pidEquipment.pidNumber}"</w:t>
      </w:r>
      <w:r w:rsidRPr="00832783">
        <w:rPr>
          <w:rFonts w:ascii="Consolas" w:eastAsia="Times New Roman" w:hAnsi="Consolas"/>
          <w:color w:val="000000"/>
          <w:sz w:val="18"/>
          <w:szCs w:val="18"/>
          <w:bdr w:val="none" w:sz="0" w:space="0" w:color="auto" w:frame="1"/>
        </w:rPr>
        <w:t> sapient-bind=${</w:t>
      </w:r>
      <w:r w:rsidRPr="00832783">
        <w:rPr>
          <w:rStyle w:val="keyword2"/>
          <w:rFonts w:ascii="Consolas" w:eastAsia="Times New Roman" w:hAnsi="Consolas"/>
          <w:sz w:val="18"/>
          <w:szCs w:val="18"/>
        </w:rPr>
        <w:t>this</w:t>
      </w:r>
      <w:r w:rsidRPr="00832783">
        <w:rPr>
          <w:rFonts w:ascii="Consolas" w:eastAsia="Times New Roman" w:hAnsi="Consolas"/>
          <w:color w:val="000000"/>
          <w:sz w:val="18"/>
          <w:szCs w:val="18"/>
          <w:bdr w:val="none" w:sz="0" w:space="0" w:color="auto" w:frame="1"/>
        </w:rPr>
        <w:t>.getSapientBindpidEquipment)}"</w:t>
      </w:r>
      <w:r w:rsidRPr="00832783">
        <w:rPr>
          <w:rFonts w:ascii="Consolas" w:eastAsia="Times New Roman" w:hAnsi="Consolas"/>
          <w:b/>
          <w:color w:val="C00000"/>
          <w:sz w:val="18"/>
          <w:szCs w:val="18"/>
          <w:bdr w:val="none" w:sz="0" w:space="0" w:color="auto" w:frame="1"/>
        </w:rPr>
        <w:t>&gt;</w:t>
      </w:r>
      <w:r w:rsidRPr="00832783">
        <w:rPr>
          <w:rFonts w:ascii="Consolas" w:eastAsia="Times New Roman" w:hAnsi="Consolas"/>
          <w:color w:val="000000"/>
          <w:sz w:val="18"/>
          <w:szCs w:val="18"/>
          <w:bdr w:val="none" w:sz="0" w:space="0" w:color="auto" w:frame="1"/>
        </w:rPr>
        <w:t>  </w:t>
      </w:r>
    </w:p>
    <w:p w14:paraId="76A7B923" w14:textId="644B136A" w:rsidR="00F82A85" w:rsidRPr="00832783" w:rsidRDefault="00F82A85" w:rsidP="00832783">
      <w:pPr>
        <w:pStyle w:val="alt1"/>
        <w:numPr>
          <w:ilvl w:val="0"/>
          <w:numId w:val="54"/>
        </w:numPr>
        <w:shd w:val="clear" w:color="auto" w:fill="F2F2F2" w:themeFill="background1" w:themeFillShade="F2"/>
        <w:ind w:left="0"/>
        <w:divId w:val="2015183789"/>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 </w:t>
      </w:r>
      <w:r w:rsidRPr="002D3435">
        <w:rPr>
          <w:rFonts w:ascii="Consolas" w:eastAsia="Times New Roman" w:hAnsi="Consolas"/>
          <w:color w:val="000000"/>
          <w:sz w:val="18"/>
          <w:szCs w:val="18"/>
          <w:bdr w:val="none" w:sz="0" w:space="0" w:color="auto" w:frame="1"/>
        </w:rPr>
        <w:t>style=</w:t>
      </w:r>
      <w:r w:rsidRPr="002D3435">
        <w:rPr>
          <w:rStyle w:val="string2"/>
          <w:rFonts w:ascii="Consolas" w:eastAsia="Times New Roman" w:hAnsi="Consolas"/>
          <w:sz w:val="18"/>
          <w:szCs w:val="18"/>
        </w:rPr>
        <w:t>"${this.concatenateStyles(pidEquipment.styleObject)}"</w:t>
      </w:r>
      <w:r w:rsidR="00832783">
        <w:rPr>
          <w:rFonts w:ascii="Consolas" w:eastAsia="Times New Roman" w:hAnsi="Consolas"/>
          <w:b/>
          <w:sz w:val="18"/>
          <w:szCs w:val="18"/>
        </w:rPr>
        <w:t xml:space="preserve"> </w:t>
      </w:r>
      <w:r w:rsidRPr="00832783">
        <w:rPr>
          <w:rFonts w:ascii="Consolas" w:eastAsia="Times New Roman" w:hAnsi="Consolas"/>
          <w:color w:val="000000"/>
          <w:sz w:val="18"/>
          <w:szCs w:val="18"/>
          <w:bdr w:val="none" w:sz="0" w:space="0" w:color="auto" w:frame="1"/>
        </w:rPr>
        <w:t>vertex=</w:t>
      </w:r>
      <w:r w:rsidRPr="00832783">
        <w:rPr>
          <w:rStyle w:val="string2"/>
          <w:rFonts w:ascii="Consolas" w:eastAsia="Times New Roman" w:hAnsi="Consolas"/>
          <w:sz w:val="18"/>
          <w:szCs w:val="18"/>
        </w:rPr>
        <w:t>"${pidEquipment._vertex}"</w:t>
      </w:r>
      <w:r w:rsidRPr="00832783">
        <w:rPr>
          <w:rFonts w:ascii="Consolas" w:eastAsia="Times New Roman" w:hAnsi="Consolas"/>
          <w:color w:val="000000"/>
          <w:sz w:val="18"/>
          <w:szCs w:val="18"/>
          <w:bdr w:val="none" w:sz="0" w:space="0" w:color="auto" w:frame="1"/>
        </w:rPr>
        <w:t> connectable=</w:t>
      </w:r>
      <w:r w:rsidRPr="00832783">
        <w:rPr>
          <w:rStyle w:val="string2"/>
          <w:rFonts w:ascii="Consolas" w:eastAsia="Times New Roman" w:hAnsi="Consolas"/>
          <w:sz w:val="18"/>
          <w:szCs w:val="18"/>
        </w:rPr>
        <w:t>"1"</w:t>
      </w:r>
      <w:r w:rsidRPr="00832783">
        <w:rPr>
          <w:rFonts w:ascii="Consolas" w:eastAsia="Times New Roman" w:hAnsi="Consolas"/>
          <w:color w:val="000000"/>
          <w:sz w:val="18"/>
          <w:szCs w:val="18"/>
          <w:bdr w:val="none" w:sz="0" w:space="0" w:color="auto" w:frame="1"/>
        </w:rPr>
        <w:t> parent=</w:t>
      </w:r>
      <w:r w:rsidRPr="00832783">
        <w:rPr>
          <w:rStyle w:val="string2"/>
          <w:rFonts w:ascii="Consolas" w:eastAsia="Times New Roman" w:hAnsi="Consolas"/>
          <w:sz w:val="18"/>
          <w:szCs w:val="18"/>
        </w:rPr>
        <w:t>"${0 === pidEquipment.pidLevel ?</w:t>
      </w:r>
      <w:r w:rsidR="00832783">
        <w:rPr>
          <w:rStyle w:val="string2"/>
          <w:rFonts w:ascii="Consolas" w:eastAsia="Times New Roman" w:hAnsi="Consolas"/>
          <w:b/>
          <w:color w:val="5C5C5C"/>
          <w:sz w:val="18"/>
          <w:szCs w:val="18"/>
          <w:bdr w:val="none" w:sz="0" w:space="0" w:color="auto"/>
        </w:rPr>
        <w:t xml:space="preserve"> </w:t>
      </w:r>
      <w:r w:rsidRPr="00832783">
        <w:rPr>
          <w:rStyle w:val="string2"/>
          <w:rFonts w:ascii="Consolas" w:eastAsia="Times New Roman" w:hAnsi="Consolas"/>
          <w:sz w:val="18"/>
          <w:szCs w:val="18"/>
        </w:rPr>
        <w:t>1 :</w:t>
      </w:r>
      <w:r w:rsidR="002D3435" w:rsidRPr="00832783">
        <w:rPr>
          <w:rStyle w:val="string2"/>
          <w:rFonts w:ascii="Consolas" w:eastAsia="Times New Roman" w:hAnsi="Consolas"/>
          <w:sz w:val="18"/>
          <w:szCs w:val="18"/>
        </w:rPr>
        <w:t xml:space="preserve"> </w:t>
      </w:r>
      <w:r w:rsidRPr="00832783">
        <w:rPr>
          <w:rStyle w:val="string2"/>
          <w:rFonts w:ascii="Consolas" w:eastAsia="Times New Roman" w:hAnsi="Consolas"/>
          <w:sz w:val="18"/>
          <w:szCs w:val="18"/>
        </w:rPr>
        <w:t>pidEquipment.parentId}"</w:t>
      </w:r>
      <w:r w:rsidRPr="00832783">
        <w:rPr>
          <w:rFonts w:ascii="Consolas" w:eastAsia="Times New Roman" w:hAnsi="Consolas"/>
          <w:color w:val="000000"/>
          <w:sz w:val="18"/>
          <w:szCs w:val="18"/>
          <w:bdr w:val="none" w:sz="0" w:space="0" w:color="auto" w:frame="1"/>
        </w:rPr>
        <w:t>&gt;  </w:t>
      </w:r>
    </w:p>
    <w:p w14:paraId="1F4C9DFB" w14:textId="35E61373" w:rsidR="004D20EE" w:rsidRPr="00832783" w:rsidRDefault="00F82A85" w:rsidP="00832783">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eometry</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x=</w:t>
      </w:r>
      <w:r>
        <w:rPr>
          <w:rStyle w:val="string2"/>
          <w:rFonts w:ascii="Consolas" w:eastAsia="Times New Roman" w:hAnsi="Consolas"/>
          <w:sz w:val="18"/>
          <w:szCs w:val="18"/>
        </w:rPr>
        <w:t>"${pidEquipment.mxGeometry._x ? </w:t>
      </w:r>
      <w:r w:rsidRPr="00832783">
        <w:rPr>
          <w:rStyle w:val="string2"/>
          <w:rFonts w:ascii="Consolas" w:eastAsia="Times New Roman" w:hAnsi="Consolas"/>
          <w:sz w:val="18"/>
          <w:szCs w:val="18"/>
        </w:rPr>
        <w:t>pidEquipment.mxGeometry._x : 50}"</w:t>
      </w:r>
      <w:r w:rsidRPr="00832783">
        <w:rPr>
          <w:rFonts w:ascii="Consolas" w:eastAsia="Times New Roman" w:hAnsi="Consolas"/>
          <w:color w:val="000000"/>
          <w:sz w:val="18"/>
          <w:szCs w:val="18"/>
          <w:bdr w:val="none" w:sz="0" w:space="0" w:color="auto" w:frame="1"/>
        </w:rPr>
        <w:t> y=</w:t>
      </w:r>
      <w:r w:rsidRPr="00832783">
        <w:rPr>
          <w:rStyle w:val="string2"/>
          <w:rFonts w:ascii="Consolas" w:eastAsia="Times New Roman" w:hAnsi="Consolas"/>
          <w:sz w:val="18"/>
          <w:szCs w:val="18"/>
        </w:rPr>
        <w:t>"${pidEquipment.mxGeometry._y ? pidEquipment.mxGeometry._y : 50}"</w:t>
      </w:r>
      <w:r w:rsidRPr="00832783">
        <w:rPr>
          <w:rFonts w:ascii="Consolas" w:eastAsia="Times New Roman" w:hAnsi="Consolas"/>
          <w:color w:val="000000"/>
          <w:sz w:val="18"/>
          <w:szCs w:val="18"/>
          <w:bdr w:val="none" w:sz="0" w:space="0" w:color="auto" w:frame="1"/>
        </w:rPr>
        <w:t> width=</w:t>
      </w:r>
      <w:r w:rsidRPr="00832783">
        <w:rPr>
          <w:rStyle w:val="string2"/>
          <w:rFonts w:ascii="Consolas" w:eastAsia="Times New Roman" w:hAnsi="Consolas"/>
          <w:sz w:val="18"/>
          <w:szCs w:val="18"/>
        </w:rPr>
        <w:t>"${pidEquipment.mxGeometry._width}"</w:t>
      </w:r>
      <w:r w:rsidRPr="00832783">
        <w:rPr>
          <w:rFonts w:ascii="Consolas" w:eastAsia="Times New Roman" w:hAnsi="Consolas"/>
          <w:color w:val="000000"/>
          <w:sz w:val="18"/>
          <w:szCs w:val="18"/>
          <w:bdr w:val="none" w:sz="0" w:space="0" w:color="auto" w:frame="1"/>
        </w:rPr>
        <w:t> height=</w:t>
      </w:r>
      <w:r w:rsidRPr="00832783">
        <w:rPr>
          <w:rStyle w:val="string2"/>
          <w:rFonts w:ascii="Consolas" w:eastAsia="Times New Roman" w:hAnsi="Consolas"/>
          <w:sz w:val="18"/>
          <w:szCs w:val="18"/>
        </w:rPr>
        <w:t>"${pidEquipment.mxGeometry._height}"</w:t>
      </w:r>
      <w:r w:rsidRPr="00832783">
        <w:rPr>
          <w:rFonts w:ascii="Consolas" w:eastAsia="Times New Roman" w:hAnsi="Consolas"/>
          <w:color w:val="000000"/>
          <w:sz w:val="18"/>
          <w:szCs w:val="18"/>
          <w:bdr w:val="none" w:sz="0" w:space="0" w:color="auto" w:frame="1"/>
        </w:rPr>
        <w:t> as=</w:t>
      </w:r>
      <w:r w:rsidRPr="00832783">
        <w:rPr>
          <w:rStyle w:val="string2"/>
          <w:rFonts w:ascii="Consolas" w:eastAsia="Times New Roman" w:hAnsi="Consolas"/>
          <w:sz w:val="18"/>
          <w:szCs w:val="18"/>
        </w:rPr>
        <w:t>"${pidEquipment.mxGeometry._as}"</w:t>
      </w:r>
      <w:r w:rsidRPr="00832783">
        <w:rPr>
          <w:rFonts w:ascii="Consolas" w:eastAsia="Times New Roman" w:hAnsi="Consolas"/>
          <w:b/>
          <w:color w:val="C00000"/>
          <w:sz w:val="18"/>
          <w:szCs w:val="18"/>
          <w:bdr w:val="none" w:sz="0" w:space="0" w:color="auto" w:frame="1"/>
        </w:rPr>
        <w:t>&gt;</w:t>
      </w:r>
    </w:p>
    <w:p w14:paraId="2B21667F" w14:textId="2EF37A99" w:rsidR="00F82A85" w:rsidRDefault="004D20EE"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b/>
          <w:color w:val="C00000"/>
          <w:sz w:val="18"/>
          <w:szCs w:val="18"/>
          <w:bdr w:val="none" w:sz="0" w:space="0" w:color="auto" w:frame="1"/>
        </w:rPr>
        <w:t xml:space="preserve">                  </w:t>
      </w:r>
      <w:r w:rsidR="00F82A85" w:rsidRPr="00C62180">
        <w:rPr>
          <w:rFonts w:ascii="Consolas" w:eastAsia="Times New Roman" w:hAnsi="Consolas"/>
          <w:b/>
          <w:color w:val="C00000"/>
          <w:sz w:val="18"/>
          <w:szCs w:val="18"/>
          <w:bdr w:val="none" w:sz="0" w:space="0" w:color="auto" w:frame="1"/>
        </w:rPr>
        <w:t>&lt;/mxGeometry&gt;  </w:t>
      </w:r>
    </w:p>
    <w:p w14:paraId="3B65D4ED" w14:textId="77777777" w:rsidR="00F82A85" w:rsidRPr="00C62180"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gt;  </w:t>
      </w:r>
    </w:p>
    <w:p w14:paraId="4CA66A2E"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gt;`</w:t>
      </w:r>
      <w:r>
        <w:rPr>
          <w:rFonts w:ascii="Consolas" w:eastAsia="Times New Roman" w:hAnsi="Consolas"/>
          <w:color w:val="000000"/>
          <w:sz w:val="18"/>
          <w:szCs w:val="18"/>
          <w:bdr w:val="none" w:sz="0" w:space="0" w:color="auto" w:frame="1"/>
        </w:rPr>
        <w:t>;  </w:t>
      </w:r>
    </w:p>
    <w:p w14:paraId="5110385D" w14:textId="77777777" w:rsidR="0075715E" w:rsidRPr="0075715E"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1F2056E" w14:textId="77777777" w:rsidR="0075715E" w:rsidRPr="0075715E" w:rsidRDefault="0075715E"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0526394E" w14:textId="3F423CE4" w:rsidR="008A1407" w:rsidRPr="008A1407" w:rsidRDefault="0075715E"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F82A85">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r w:rsidR="008A1407">
        <w:rPr>
          <w:rStyle w:val="comment2"/>
          <w:rFonts w:ascii="Consolas" w:eastAsia="Times New Roman" w:hAnsi="Consolas"/>
          <w:sz w:val="18"/>
          <w:szCs w:val="18"/>
        </w:rPr>
        <w:t xml:space="preserve"> </w:t>
      </w:r>
      <w:r>
        <w:rPr>
          <w:rStyle w:val="comment2"/>
          <w:rFonts w:ascii="Consolas" w:eastAsia="Times New Roman" w:hAnsi="Consolas"/>
          <w:sz w:val="18"/>
          <w:szCs w:val="18"/>
        </w:rPr>
        <w:t>Add instruments</w:t>
      </w:r>
      <w:r w:rsidR="008A1407">
        <w:rPr>
          <w:rStyle w:val="comment2"/>
          <w:rFonts w:ascii="Consolas" w:eastAsia="Times New Roman" w:hAnsi="Consolas"/>
          <w:sz w:val="18"/>
          <w:szCs w:val="18"/>
        </w:rPr>
        <w:t>, arrows, groups and lines</w:t>
      </w:r>
      <w:r>
        <w:rPr>
          <w:rStyle w:val="comment2"/>
          <w:rFonts w:ascii="Consolas" w:eastAsia="Times New Roman" w:hAnsi="Consolas"/>
          <w:sz w:val="18"/>
          <w:szCs w:val="18"/>
        </w:rPr>
        <w:t xml:space="preserve"> here analogously</w:t>
      </w:r>
      <w:r w:rsidR="008A1407">
        <w:rPr>
          <w:rStyle w:val="comment2"/>
          <w:rFonts w:ascii="Consolas" w:eastAsia="Times New Roman" w:hAnsi="Consolas"/>
          <w:sz w:val="18"/>
          <w:szCs w:val="18"/>
        </w:rPr>
        <w:t xml:space="preserve"> ...</w:t>
      </w:r>
    </w:p>
    <w:p w14:paraId="6F1C3B0B" w14:textId="77777777" w:rsidR="0075715E" w:rsidRPr="0075715E" w:rsidRDefault="0075715E" w:rsidP="007D3A2C">
      <w:pPr>
        <w:pStyle w:val="alt1"/>
        <w:numPr>
          <w:ilvl w:val="0"/>
          <w:numId w:val="54"/>
        </w:numPr>
        <w:shd w:val="clear" w:color="auto" w:fill="F2F2F2" w:themeFill="background1" w:themeFillShade="F2"/>
        <w:ind w:left="0"/>
        <w:divId w:val="201518378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274437A3" w14:textId="1CC360F7" w:rsidR="00F82A85" w:rsidRDefault="0075715E"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Style w:val="comment2"/>
          <w:rFonts w:ascii="Consolas" w:eastAsia="Times New Roman" w:hAnsi="Consolas"/>
          <w:sz w:val="18"/>
          <w:szCs w:val="18"/>
        </w:rPr>
        <w:t xml:space="preserve">    </w:t>
      </w:r>
      <w:r w:rsidR="00F82A85">
        <w:rPr>
          <w:rStyle w:val="comment2"/>
          <w:rFonts w:ascii="Consolas" w:eastAsia="Times New Roman" w:hAnsi="Consolas"/>
          <w:sz w:val="18"/>
          <w:szCs w:val="18"/>
        </w:rPr>
        <w:t>// Add boilerplate closing tags</w:t>
      </w:r>
      <w:r w:rsidR="00F82A85">
        <w:rPr>
          <w:rFonts w:ascii="Consolas" w:eastAsia="Times New Roman" w:hAnsi="Consolas"/>
          <w:color w:val="000000"/>
          <w:sz w:val="18"/>
          <w:szCs w:val="18"/>
          <w:bdr w:val="none" w:sz="0" w:space="0" w:color="auto" w:frame="1"/>
        </w:rPr>
        <w:t>  </w:t>
      </w:r>
    </w:p>
    <w:p w14:paraId="7F172248"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906F7E">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358B1B98" w14:textId="77777777" w:rsidR="00F82A85" w:rsidRPr="00C62180"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14:paraId="34AE5E60" w14:textId="6D35ABF0" w:rsidR="00F82A85" w:rsidRPr="007D3A2C"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sidRPr="00C62180">
        <w:rPr>
          <w:rFonts w:ascii="Consolas" w:eastAsia="Times New Roman" w:hAnsi="Consolas"/>
          <w:b/>
          <w:color w:val="C00000"/>
          <w:sz w:val="18"/>
          <w:szCs w:val="18"/>
          <w:bdr w:val="none" w:sz="0" w:space="0" w:color="auto" w:frame="1"/>
        </w:rPr>
        <w:t>&lt;/mxGraphModel&gt;`</w:t>
      </w:r>
      <w:r>
        <w:rPr>
          <w:rFonts w:ascii="Consolas" w:eastAsia="Times New Roman" w:hAnsi="Consolas"/>
          <w:color w:val="000000"/>
          <w:sz w:val="18"/>
          <w:szCs w:val="18"/>
          <w:bdr w:val="none" w:sz="0" w:space="0" w:color="auto" w:frame="1"/>
        </w:rPr>
        <w:t>;  </w:t>
      </w:r>
    </w:p>
    <w:p w14:paraId="3F12115F" w14:textId="77777777" w:rsidR="007D3A2C" w:rsidRDefault="007D3A2C"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p>
    <w:p w14:paraId="781108F8" w14:textId="77777777" w:rsidR="00F82A85" w:rsidRDefault="00F82A85" w:rsidP="007D3A2C">
      <w:pPr>
        <w:pStyle w:val="alt1"/>
        <w:numPr>
          <w:ilvl w:val="0"/>
          <w:numId w:val="54"/>
        </w:numPr>
        <w:shd w:val="clear" w:color="auto" w:fill="F2F2F2" w:themeFill="background1" w:themeFillShade="F2"/>
        <w:ind w:left="0"/>
        <w:divId w:val="2015183789"/>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Pr>
          <w:rFonts w:ascii="Consolas" w:eastAsia="Times New Roman" w:hAnsi="Consolas"/>
          <w:color w:val="000000"/>
          <w:sz w:val="18"/>
          <w:szCs w:val="18"/>
          <w:bdr w:val="none" w:sz="0" w:space="0" w:color="auto" w:frame="1"/>
        </w:rPr>
        <w:t>;  </w:t>
      </w:r>
    </w:p>
    <w:p w14:paraId="40920542" w14:textId="77777777" w:rsidR="00F82A85" w:rsidRDefault="00F82A85" w:rsidP="007D3A2C">
      <w:pPr>
        <w:numPr>
          <w:ilvl w:val="0"/>
          <w:numId w:val="54"/>
        </w:numPr>
        <w:pBdr>
          <w:left w:val="single" w:sz="18" w:space="0" w:color="6CE26C"/>
        </w:pBdr>
        <w:shd w:val="clear" w:color="auto" w:fill="F2F2F2" w:themeFill="background1" w:themeFillShade="F2"/>
        <w:spacing w:line="210" w:lineRule="atLeast"/>
        <w:ind w:left="0"/>
        <w:divId w:val="20151837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E4932E" w14:textId="77777777" w:rsidR="00BF035D" w:rsidRDefault="00BF035D" w:rsidP="00997B61">
      <w:pPr>
        <w:pStyle w:val="body"/>
        <w:ind w:left="0"/>
      </w:pPr>
    </w:p>
    <w:p w14:paraId="23DA5E8E" w14:textId="5123EAC2" w:rsidR="00B6047A" w:rsidRDefault="00EC55E8" w:rsidP="00CC360A">
      <w:pPr>
        <w:pStyle w:val="bodyheaderbold"/>
      </w:pPr>
      <w:r>
        <w:t>Properties of the XML Objects</w:t>
      </w:r>
    </w:p>
    <w:p w14:paraId="702C5661" w14:textId="57EB17DF" w:rsidR="006624B2" w:rsidRDefault="00685D87" w:rsidP="00514897">
      <w:pPr>
        <w:pStyle w:val="body"/>
      </w:pPr>
      <w:r w:rsidRPr="0014030C">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w:t>
      </w:r>
      <w:r w:rsidR="00EC451C" w:rsidRPr="00AD15B4">
        <w:rPr>
          <w:i/>
          <w:color w:val="auto"/>
        </w:rPr>
        <w:t>mxGraph</w:t>
      </w:r>
      <w:r w:rsidR="00EC451C" w:rsidRPr="00622D29">
        <w:rPr>
          <w:color w:val="auto"/>
        </w:rPr>
        <w:t xml:space="preserve"> objects should be private. As </w:t>
      </w:r>
      <w:r w:rsidR="00EC451C" w:rsidRPr="00AD15B4">
        <w:rPr>
          <w:i/>
          <w:color w:val="auto"/>
        </w:rPr>
        <w:t>JavaScript</w:t>
      </w:r>
      <w:r w:rsidR="00EC451C" w:rsidRPr="00622D29">
        <w:rPr>
          <w:color w:val="auto"/>
        </w:rPr>
        <w:t xml:space="preserve">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w:t>
      </w:r>
      <w:r w:rsidR="00EC451C" w:rsidRPr="00AD15B4">
        <w:rPr>
          <w:i/>
        </w:rPr>
        <w:t>JSON</w:t>
      </w:r>
      <w:r w:rsidR="00EC451C" w:rsidRPr="0014030C">
        <w:t xml:space="preserve">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w:t>
      </w:r>
      <w:r w:rsidR="00EC451C" w:rsidRPr="00AD15B4">
        <w:rPr>
          <w:i/>
        </w:rPr>
        <w:t>XML</w:t>
      </w:r>
      <w:r w:rsidR="00EC451C" w:rsidRPr="0014030C">
        <w:t xml:space="preserve"> to be read by the </w:t>
      </w:r>
      <w:r w:rsidR="00EC451C" w:rsidRPr="00AD15B4">
        <w:rPr>
          <w:i/>
        </w:rPr>
        <w:t>mxGraph API</w:t>
      </w:r>
      <w:r w:rsidR="00EC451C" w:rsidRPr="0014030C">
        <w:t xml:space="preserve"> loader. </w:t>
      </w:r>
      <w:bookmarkStart w:id="94"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w:t>
      </w:r>
      <w:r w:rsidRPr="00D17074">
        <w:rPr>
          <w:i/>
        </w:rPr>
        <w:t>XML</w:t>
      </w:r>
      <w:r>
        <w:t xml:space="preserve"> object by the template. The </w:t>
      </w:r>
      <w:r w:rsidRPr="00D17074">
        <w:rPr>
          <w:i/>
        </w:rPr>
        <w:t>P&amp;ID</w:t>
      </w:r>
      <w:r>
        <w:t xml:space="preserve"> shapes </w:t>
      </w:r>
      <w:r>
        <w:lastRenderedPageBreak/>
        <w:t>library abstracts the geometrical definition of shapes, thus, it is not necessary to go in more detail than this as to which shapes require which properties.</w:t>
      </w:r>
    </w:p>
    <w:p w14:paraId="6122503A" w14:textId="09149956"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w:t>
      </w:r>
      <w:r w:rsidR="00483288">
        <w:rPr>
          <w:color w:val="auto"/>
        </w:rPr>
        <w:t>5</w:t>
      </w:r>
      <w:r w:rsidRPr="00622D29">
        <w:rPr>
          <w:color w:val="auto"/>
        </w:rPr>
        <w:t xml:space="preserve"> breaks down the </w:t>
      </w:r>
      <w:r w:rsidRPr="00622D29">
        <w:rPr>
          <w:rStyle w:val="CodeChar"/>
          <w:rFonts w:eastAsia="Arial"/>
          <w:color w:val="auto"/>
        </w:rPr>
        <w:t>styleObject</w:t>
      </w:r>
      <w:r w:rsidRPr="00622D29">
        <w:rPr>
          <w:color w:val="auto"/>
        </w:rPr>
        <w:t xml:space="preserve"> to its composing properties as was done in table </w:t>
      </w:r>
      <w:r w:rsidR="00483288">
        <w:rPr>
          <w:color w:val="auto"/>
        </w:rPr>
        <w:t>4</w:t>
      </w:r>
      <w:r w:rsidRPr="00622D29">
        <w:rPr>
          <w:color w:val="auto"/>
        </w:rPr>
        <w:t xml:space="preserve"> for each XML object</w:t>
      </w:r>
      <w:r>
        <w:t>.</w:t>
      </w:r>
    </w:p>
    <w:p w14:paraId="764B1E74" w14:textId="77777777" w:rsidR="000615AA" w:rsidRDefault="000615AA" w:rsidP="00B8688D">
      <w:pPr>
        <w:pStyle w:val="body"/>
      </w:pPr>
    </w:p>
    <w:p w14:paraId="4A559846" w14:textId="77777777" w:rsidR="000615AA" w:rsidRPr="006624B2" w:rsidRDefault="000615AA" w:rsidP="000615AA">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50BFA479" w14:textId="77777777" w:rsidR="000615AA" w:rsidRPr="006624B2" w:rsidRDefault="000615AA" w:rsidP="000615AA">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63159723" w14:textId="77777777" w:rsidR="000615AA" w:rsidRPr="006624B2" w:rsidRDefault="000615AA" w:rsidP="000615AA">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01EDB9CB" w14:textId="40B4422D" w:rsidR="000615AA" w:rsidRPr="000615AA" w:rsidRDefault="000615AA" w:rsidP="000615AA">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bookmarkEnd w:id="94"/>
    <w:p w14:paraId="5B78704C" w14:textId="5C1154E6"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1B6A2C9" w14:textId="23AD97D8" w:rsidR="008D5AF7" w:rsidRDefault="000B365D" w:rsidP="000615AA">
      <w:pPr>
        <w:pStyle w:val="Caption"/>
        <w:spacing w:before="120"/>
        <w:jc w:val="center"/>
      </w:pPr>
      <w:bookmarkStart w:id="95" w:name="_Toc524048385"/>
      <w:r>
        <w:t xml:space="preserve">Table </w:t>
      </w:r>
      <w:r w:rsidR="00B813E1">
        <w:fldChar w:fldCharType="begin"/>
      </w:r>
      <w:r w:rsidR="00B813E1">
        <w:instrText xml:space="preserve"> SEQ Table \* ARABIC </w:instrText>
      </w:r>
      <w:r w:rsidR="00B813E1">
        <w:fldChar w:fldCharType="separate"/>
      </w:r>
      <w:r w:rsidR="00B813E1">
        <w:rPr>
          <w:noProof/>
        </w:rPr>
        <w:t>4</w:t>
      </w:r>
      <w:r w:rsidR="00B813E1">
        <w:fldChar w:fldCharType="end"/>
      </w:r>
      <w:r>
        <w:t xml:space="preserve"> Overview of all attributes and those implementend in the XML templates.</w:t>
      </w:r>
      <w:bookmarkEnd w:id="95"/>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4C05BB59" w:rsidR="000A43F6" w:rsidRDefault="00C2134A" w:rsidP="000D2DCE">
      <w:pPr>
        <w:pStyle w:val="Caption"/>
        <w:spacing w:before="120"/>
        <w:jc w:val="center"/>
      </w:pPr>
      <w:bookmarkStart w:id="96" w:name="_Toc524048386"/>
      <w:r>
        <w:t xml:space="preserve">Table </w:t>
      </w:r>
      <w:r w:rsidR="00B813E1">
        <w:fldChar w:fldCharType="begin"/>
      </w:r>
      <w:r w:rsidR="00B813E1">
        <w:instrText xml:space="preserve"> SEQ Table \* ARABIC </w:instrText>
      </w:r>
      <w:r w:rsidR="00B813E1">
        <w:fldChar w:fldCharType="separate"/>
      </w:r>
      <w:r w:rsidR="00B813E1">
        <w:rPr>
          <w:noProof/>
        </w:rPr>
        <w:t>5</w:t>
      </w:r>
      <w:r w:rsidR="00B813E1">
        <w:fldChar w:fldCharType="end"/>
      </w:r>
      <w:r>
        <w:t xml:space="preserve"> Detailed decomposition of the styleObject.</w:t>
      </w:r>
      <w:bookmarkEnd w:id="96"/>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Pr="00AB3182" w:rsidRDefault="0027002C" w:rsidP="00B67A4F">
      <w:pPr>
        <w:pStyle w:val="h1"/>
        <w:rPr>
          <w:highlight w:val="yellow"/>
        </w:rPr>
      </w:pPr>
      <w:bookmarkStart w:id="97" w:name="_Toc524624953"/>
      <w:r w:rsidRPr="00AB3182">
        <w:rPr>
          <w:highlight w:val="yellow"/>
        </w:rPr>
        <w:lastRenderedPageBreak/>
        <w:t>P&amp;ID Graphing Algorithm</w:t>
      </w:r>
      <w:bookmarkEnd w:id="97"/>
    </w:p>
    <w:p w14:paraId="07262EE6" w14:textId="56429726" w:rsidR="00F73782" w:rsidRDefault="00C46FA6" w:rsidP="0066419F">
      <w:pPr>
        <w:pStyle w:val="h2"/>
      </w:pPr>
      <w:bookmarkStart w:id="98" w:name="_Toc524624954"/>
      <w:r>
        <w:t>Overview</w:t>
      </w:r>
      <w:bookmarkEnd w:id="98"/>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w:t>
      </w:r>
      <w:bookmarkStart w:id="99" w:name="_GoBack"/>
      <w:bookmarkEnd w:id="99"/>
      <w:r w:rsidR="006B310C">
        <w:t xml:space="preserve">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CC360A">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CC360A">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CC360A">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00" w:name="_Toc524624955"/>
      <w:r>
        <w:t>Specification of Constraints</w:t>
      </w:r>
      <w:bookmarkEnd w:id="100"/>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0C69F51" w:rsidR="00935330" w:rsidRDefault="00376544" w:rsidP="00376544">
      <w:pPr>
        <w:pStyle w:val="Caption"/>
        <w:jc w:val="center"/>
      </w:pPr>
      <w:bookmarkStart w:id="101" w:name="_Toc524048414"/>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27</w:t>
      </w:r>
      <w:r w:rsidR="00D13388">
        <w:rPr>
          <w:noProof/>
        </w:rPr>
        <w:fldChar w:fldCharType="end"/>
      </w:r>
      <w:r>
        <w:t xml:space="preserve"> </w:t>
      </w:r>
      <w:r w:rsidRPr="00681D08">
        <w:t>UML 2.0 activity diagram of constraint specification</w:t>
      </w:r>
      <w:r w:rsidR="00847B21">
        <w:t xml:space="preserve"> for shapes</w:t>
      </w:r>
      <w:r w:rsidRPr="00681D08">
        <w:t>.</w:t>
      </w:r>
      <w:bookmarkEnd w:id="101"/>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78325C1F" w:rsidR="002E53AF" w:rsidRDefault="004166E1" w:rsidP="004166E1">
      <w:pPr>
        <w:pStyle w:val="Caption"/>
        <w:jc w:val="center"/>
      </w:pPr>
      <w:bookmarkStart w:id="102" w:name="_Toc524048415"/>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28</w:t>
      </w:r>
      <w:r w:rsidR="00D13388">
        <w:rPr>
          <w:noProof/>
        </w:rPr>
        <w:fldChar w:fldCharType="end"/>
      </w:r>
      <w:r>
        <w:t xml:space="preserve"> Example log of several shape propertie</w:t>
      </w:r>
      <w:r w:rsidR="00BC3FB1">
        <w:t>s</w:t>
      </w:r>
      <w:r>
        <w:t xml:space="preserve"> after constraint specification (tags highlighted in yellow)</w:t>
      </w:r>
      <w:bookmarkEnd w:id="102"/>
    </w:p>
    <w:p w14:paraId="22838E73" w14:textId="77777777" w:rsidR="00342C29" w:rsidRPr="00342C29" w:rsidRDefault="00342C29" w:rsidP="00342C29"/>
    <w:p w14:paraId="474386D5" w14:textId="3A9F134A" w:rsidR="003E55BA" w:rsidRDefault="00935330" w:rsidP="00B800BB">
      <w:pPr>
        <w:pStyle w:val="h3"/>
      </w:pPr>
      <w:bookmarkStart w:id="103" w:name="_Toc524624956"/>
      <w:r>
        <w:t>Vertex Placement</w:t>
      </w:r>
      <w:bookmarkEnd w:id="103"/>
    </w:p>
    <w:p w14:paraId="5927B18D" w14:textId="247A35FE" w:rsidR="000371D7" w:rsidRDefault="00880854" w:rsidP="00CC360A">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8691" cy="3435835"/>
                    </a:xfrm>
                    <a:prstGeom prst="rect">
                      <a:avLst/>
                    </a:prstGeom>
                  </pic:spPr>
                </pic:pic>
              </a:graphicData>
            </a:graphic>
          </wp:inline>
        </w:drawing>
      </w:r>
    </w:p>
    <w:p w14:paraId="6BC3E995" w14:textId="4D1C2F67" w:rsidR="003E55BA" w:rsidRDefault="00FF5C43" w:rsidP="002B6CED">
      <w:pPr>
        <w:pStyle w:val="Caption"/>
        <w:jc w:val="center"/>
      </w:pPr>
      <w:bookmarkStart w:id="104" w:name="_Toc524048416"/>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29</w:t>
      </w:r>
      <w:r w:rsidR="00D13388">
        <w:rPr>
          <w:noProof/>
        </w:rPr>
        <w:fldChar w:fldCharType="end"/>
      </w:r>
      <w:r>
        <w:t xml:space="preserve"> Con</w:t>
      </w:r>
      <w:r w:rsidR="00B96600">
        <w:t>ceptual overview –</w:t>
      </w:r>
      <w:r>
        <w:t xml:space="preserve"> from hierarchical model to visualization.</w:t>
      </w:r>
      <w:bookmarkEnd w:id="104"/>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852" cy="1967474"/>
                    </a:xfrm>
                    <a:prstGeom prst="rect">
                      <a:avLst/>
                    </a:prstGeom>
                  </pic:spPr>
                </pic:pic>
              </a:graphicData>
            </a:graphic>
          </wp:inline>
        </w:drawing>
      </w:r>
    </w:p>
    <w:p w14:paraId="43CB3F70" w14:textId="00B9DE9C" w:rsidR="006C5219" w:rsidRPr="006C5219" w:rsidRDefault="001F6EB5" w:rsidP="001F6EB5">
      <w:pPr>
        <w:pStyle w:val="Caption"/>
        <w:jc w:val="center"/>
      </w:pPr>
      <w:bookmarkStart w:id="105" w:name="_Toc524048417"/>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0</w:t>
      </w:r>
      <w:r w:rsidR="00D13388">
        <w:rPr>
          <w:noProof/>
        </w:rPr>
        <w:fldChar w:fldCharType="end"/>
      </w:r>
      <w:r>
        <w:t xml:space="preserve"> </w:t>
      </w:r>
      <w:r w:rsidRPr="00D92279">
        <w:t>Relative positioning of cells.</w:t>
      </w:r>
      <w:bookmarkEnd w:id="105"/>
    </w:p>
    <w:p w14:paraId="5BDA1B9B" w14:textId="6AE8528A" w:rsidR="00FA50E6" w:rsidRDefault="00FA50E6" w:rsidP="00CC360A">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295D6C9A" w:rsidR="006C5219" w:rsidRDefault="00803E2B" w:rsidP="00C573E6">
      <w:pPr>
        <w:pStyle w:val="Caption"/>
        <w:spacing w:before="60" w:after="0"/>
        <w:jc w:val="center"/>
      </w:pPr>
      <w:bookmarkStart w:id="106" w:name="_Toc524048418"/>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1</w:t>
      </w:r>
      <w:r w:rsidR="00D13388">
        <w:rPr>
          <w:noProof/>
        </w:rPr>
        <w:fldChar w:fldCharType="end"/>
      </w:r>
      <w:r>
        <w:t xml:space="preserve"> </w:t>
      </w:r>
      <w:r w:rsidRPr="00500AA9">
        <w:t>UML 2.0 activity diagram of vertexPlacement function.</w:t>
      </w:r>
      <w:bookmarkEnd w:id="106"/>
    </w:p>
    <w:p w14:paraId="2D20A7E6" w14:textId="29CBA710" w:rsidR="0045648D" w:rsidRDefault="00966BB4" w:rsidP="00CC360A">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1EFFD1E2" w:rsidR="00010936" w:rsidRPr="00010936" w:rsidRDefault="002C0F38" w:rsidP="00010936">
      <w:pPr>
        <w:pStyle w:val="Caption"/>
        <w:jc w:val="center"/>
      </w:pPr>
      <w:bookmarkStart w:id="107" w:name="_Toc524048419"/>
      <w:r>
        <w:t xml:space="preserve">Figure </w:t>
      </w:r>
      <w:r>
        <w:rPr>
          <w:noProof/>
        </w:rPr>
        <w:fldChar w:fldCharType="begin"/>
      </w:r>
      <w:r>
        <w:rPr>
          <w:noProof/>
        </w:rPr>
        <w:instrText xml:space="preserve"> SEQ Figure \* ARABIC </w:instrText>
      </w:r>
      <w:r>
        <w:rPr>
          <w:noProof/>
        </w:rPr>
        <w:fldChar w:fldCharType="separate"/>
      </w:r>
      <w:r w:rsidR="00171945">
        <w:rPr>
          <w:noProof/>
        </w:rPr>
        <w:t>32</w:t>
      </w:r>
      <w:r>
        <w:rPr>
          <w:noProof/>
        </w:rPr>
        <w:fldChar w:fldCharType="end"/>
      </w:r>
      <w:r>
        <w:t xml:space="preserve"> Geometry and positioning of inline elements.</w:t>
      </w:r>
      <w:bookmarkEnd w:id="107"/>
    </w:p>
    <w:p w14:paraId="5B4F35ED" w14:textId="5B00D257" w:rsidR="00EB1214" w:rsidRDefault="00966BB4" w:rsidP="00CC360A">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C356BD" w:rsidRPr="008568F6" w:rsidRDefault="00C356BD">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C356BD" w:rsidRPr="008568F6" w:rsidRDefault="00C356BD"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C356BD" w:rsidRPr="008568F6" w:rsidRDefault="00C356BD">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C356BD" w:rsidRPr="008568F6" w:rsidRDefault="00C356BD"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48">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7A216B33" w:rsidR="002C0F38" w:rsidRDefault="002C0F38" w:rsidP="002C0F38">
      <w:pPr>
        <w:pStyle w:val="Caption"/>
        <w:jc w:val="center"/>
      </w:pPr>
      <w:bookmarkStart w:id="108" w:name="_Toc524048420"/>
      <w:r>
        <w:t xml:space="preserve">Figure </w:t>
      </w:r>
      <w:r>
        <w:rPr>
          <w:noProof/>
        </w:rPr>
        <w:fldChar w:fldCharType="begin"/>
      </w:r>
      <w:r>
        <w:rPr>
          <w:noProof/>
        </w:rPr>
        <w:instrText xml:space="preserve"> SEQ Figure \* ARABIC </w:instrText>
      </w:r>
      <w:r>
        <w:rPr>
          <w:noProof/>
        </w:rPr>
        <w:fldChar w:fldCharType="separate"/>
      </w:r>
      <w:r w:rsidR="00171945">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08"/>
    </w:p>
    <w:p w14:paraId="7F30CC4C" w14:textId="0E1A7C71" w:rsidR="002C0F38" w:rsidRDefault="002C0F38" w:rsidP="0045648D">
      <w:pPr>
        <w:pStyle w:val="body"/>
      </w:pPr>
    </w:p>
    <w:p w14:paraId="79043024" w14:textId="474326F4" w:rsidR="00710747" w:rsidRPr="00407FEF" w:rsidRDefault="00436286" w:rsidP="00CC360A">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370E2CB2" w:rsidR="00C80068" w:rsidRDefault="00C80068" w:rsidP="00C80068">
      <w:pPr>
        <w:pStyle w:val="Caption"/>
        <w:jc w:val="center"/>
      </w:pPr>
      <w:bookmarkStart w:id="109" w:name="_Toc524048421"/>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4</w:t>
      </w:r>
      <w:r w:rsidR="00D13388">
        <w:rPr>
          <w:noProof/>
        </w:rPr>
        <w:fldChar w:fldCharType="end"/>
      </w:r>
      <w:r>
        <w:t xml:space="preserve"> Working principle of block packing algorithm.</w:t>
      </w:r>
      <w:bookmarkEnd w:id="109"/>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73200"/>
                    </a:xfrm>
                    <a:prstGeom prst="rect">
                      <a:avLst/>
                    </a:prstGeom>
                  </pic:spPr>
                </pic:pic>
              </a:graphicData>
            </a:graphic>
          </wp:inline>
        </w:drawing>
      </w:r>
    </w:p>
    <w:p w14:paraId="0E3ED15C" w14:textId="616A7156" w:rsidR="009571A2" w:rsidRDefault="00662D24" w:rsidP="009571A2">
      <w:pPr>
        <w:pStyle w:val="Caption"/>
        <w:jc w:val="center"/>
      </w:pPr>
      <w:bookmarkStart w:id="110" w:name="_Toc524048422"/>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5</w:t>
      </w:r>
      <w:r w:rsidR="00D13388">
        <w:rPr>
          <w:noProof/>
        </w:rP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10"/>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5397BE87" w:rsidR="009571A2" w:rsidRDefault="009571A2" w:rsidP="009571A2">
      <w:pPr>
        <w:pStyle w:val="Caption"/>
        <w:jc w:val="center"/>
      </w:pPr>
      <w:bookmarkStart w:id="111" w:name="_Toc524048424"/>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6</w:t>
      </w:r>
      <w:r w:rsidR="00D13388">
        <w:rPr>
          <w:noProof/>
        </w:rPr>
        <w:fldChar w:fldCharType="end"/>
      </w:r>
      <w:r>
        <w:t xml:space="preserve"> Two P&amp;ID visualizations of the Aida Brewery during development phase.</w:t>
      </w:r>
      <w:bookmarkEnd w:id="111"/>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12" w:name="_Toc524624957"/>
      <w:r>
        <w:lastRenderedPageBreak/>
        <w:t>Synopsis</w:t>
      </w:r>
      <w:bookmarkEnd w:id="112"/>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CC360A">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CC360A">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CC360A">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CC360A">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CC360A">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CC360A">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CC360A">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CC360A">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CC360A">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13" w:name="_Toc524624958"/>
      <w:r>
        <w:lastRenderedPageBreak/>
        <w:t>Implementation in an</w:t>
      </w:r>
      <w:r w:rsidR="00B65B77">
        <w:t xml:space="preserve"> </w:t>
      </w:r>
      <w:r w:rsidR="009C1601">
        <w:t xml:space="preserve">Industrial </w:t>
      </w:r>
      <w:r w:rsidR="00B65B77">
        <w:t>Context</w:t>
      </w:r>
      <w:bookmarkEnd w:id="113"/>
    </w:p>
    <w:p w14:paraId="6ABB7A71" w14:textId="32975B84" w:rsidR="00744228" w:rsidRDefault="003F78A0" w:rsidP="00744228">
      <w:pPr>
        <w:pStyle w:val="h2"/>
      </w:pPr>
      <w:bookmarkStart w:id="114" w:name="_Toc524624959"/>
      <w:r>
        <w:t>Conclusions</w:t>
      </w:r>
      <w:bookmarkEnd w:id="114"/>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h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15" w:name="_Toc524624960"/>
      <w:r>
        <w:t>Evaluation</w:t>
      </w:r>
      <w:bookmarkEnd w:id="115"/>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16" w:name="_Toc524624961"/>
      <w:r>
        <w:t>Next Steps</w:t>
      </w:r>
      <w:bookmarkEnd w:id="116"/>
    </w:p>
    <w:p w14:paraId="4764EE82" w14:textId="3471CF43"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18C19AE7" w:rsidR="008F1073" w:rsidRDefault="00B808D2" w:rsidP="00B808D2">
      <w:pPr>
        <w:pStyle w:val="Caption"/>
        <w:jc w:val="center"/>
      </w:pPr>
      <w:r>
        <w:t xml:space="preserve">Figure </w:t>
      </w:r>
      <w:r w:rsidR="00D13388">
        <w:rPr>
          <w:noProof/>
        </w:rPr>
        <w:fldChar w:fldCharType="begin"/>
      </w:r>
      <w:r w:rsidR="00D13388">
        <w:rPr>
          <w:noProof/>
        </w:rPr>
        <w:instrText xml:space="preserve"> SEQ Figure \* ARABIC </w:instrText>
      </w:r>
      <w:r w:rsidR="00D13388">
        <w:rPr>
          <w:noProof/>
        </w:rPr>
        <w:fldChar w:fldCharType="separate"/>
      </w:r>
      <w:r w:rsidR="00171945">
        <w:rPr>
          <w:noProof/>
        </w:rPr>
        <w:t>37</w:t>
      </w:r>
      <w:r w:rsidR="00D13388">
        <w:rPr>
          <w:noProof/>
        </w:rPr>
        <w:fldChar w:fldCharType="end"/>
      </w:r>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17" w:name="_Toc524624962"/>
      <w:r>
        <w:lastRenderedPageBreak/>
        <w:t xml:space="preserve">List of </w:t>
      </w:r>
      <w:r w:rsidRPr="005263AA">
        <w:t>Figures</w:t>
      </w:r>
      <w:bookmarkEnd w:id="117"/>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99156E">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99156E">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99156E">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99156E">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99156E">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99156E">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99156E">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99156E">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99156E">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99156E">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99156E">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99156E">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99156E">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99156E">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99156E">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99156E">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99156E">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99156E">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99156E">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99156E">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99156E">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99156E">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99156E">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99156E">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99156E">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99156E">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99156E">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99156E">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99156E">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99156E">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99156E">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99156E">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99156E">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99156E">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99156E">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99156E">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99156E">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18" w:name="_Toc524624963"/>
      <w:r w:rsidRPr="0055655E">
        <w:lastRenderedPageBreak/>
        <w:t>List of Tables</w:t>
      </w:r>
      <w:bookmarkEnd w:id="118"/>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99156E">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99156E">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99156E">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19" w:name="_Toc524624964"/>
      <w:r>
        <w:lastRenderedPageBreak/>
        <w:t>Abbreviations</w:t>
      </w:r>
      <w:bookmarkEnd w:id="119"/>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20"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20"/>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21" w:name="_Toc524624965"/>
      <w:r>
        <w:lastRenderedPageBreak/>
        <w:t>Bibliography</w:t>
      </w:r>
      <w:bookmarkEnd w:id="121"/>
    </w:p>
    <w:p w14:paraId="595975E0" w14:textId="328A0883" w:rsidR="00594704" w:rsidRDefault="00B663E6" w:rsidP="00223C0A">
      <w:pPr>
        <w:pStyle w:val="body"/>
      </w:pPr>
      <w:r>
        <w:t>[1]</w:t>
      </w:r>
      <w:r w:rsidR="00CB740F">
        <w:t xml:space="preserve"> </w:t>
      </w:r>
      <w:hyperlink r:id="rId53" w:history="1">
        <w:r w:rsidR="00594704" w:rsidRPr="000B5FCF">
          <w:rPr>
            <w:rStyle w:val="Hyperlink"/>
          </w:rPr>
          <w:t>https://www.linkedin.com/pulse/why-i-stopped-using-product-roadmaps-switched-itamar-gilad/</w:t>
        </w:r>
      </w:hyperlink>
    </w:p>
    <w:p w14:paraId="747547DA" w14:textId="2A1010EA" w:rsidR="00223C0A" w:rsidRDefault="00BF5266" w:rsidP="00223C0A">
      <w:pPr>
        <w:pStyle w:val="body"/>
      </w:pPr>
      <w:r>
        <w:t xml:space="preserve">[2] </w:t>
      </w:r>
      <w:hyperlink r:id="rId54" w:history="1">
        <w:r w:rsidRPr="00BF5266">
          <w:rPr>
            <w:rStyle w:val="Hyperlink"/>
          </w:rPr>
          <w:t>"Systems &amp; Control Engineering FAQ | Electrical Engineering and Computer Science"</w:t>
        </w:r>
      </w:hyperlink>
      <w:r w:rsidRPr="00BF5266">
        <w:t>. </w:t>
      </w:r>
      <w:r w:rsidRPr="00BF5266">
        <w:rPr>
          <w:i/>
          <w:iCs/>
        </w:rPr>
        <w:t>engineering.case.edu</w:t>
      </w:r>
      <w:r w:rsidRPr="00BF5266">
        <w:t>. Case Western Reserve University. 20 November 2015. Retrieved 27 June 2017.</w:t>
      </w:r>
    </w:p>
    <w:p w14:paraId="4565A245" w14:textId="5946A163" w:rsidR="00567B40" w:rsidRDefault="00567B40" w:rsidP="00223C0A">
      <w:pPr>
        <w:pStyle w:val="body"/>
      </w:pPr>
      <w:r>
        <w:t>[3]</w:t>
      </w:r>
      <w:r w:rsidRPr="00567B40">
        <w:t>https://en.wikipedia.org/wiki/Enterprise_control#ISA95_.E2.80.9Clevels.E2.80.9D_for_enterprise_integration</w:t>
      </w:r>
    </w:p>
    <w:p w14:paraId="1E37A755" w14:textId="05AA308E" w:rsidR="00567B40" w:rsidRDefault="00567B40" w:rsidP="00567B40">
      <w:pPr>
        <w:pStyle w:val="body"/>
        <w:rPr>
          <w:rStyle w:val="Hyperlink"/>
        </w:rPr>
      </w:pPr>
      <w:r w:rsidRPr="002648DB">
        <w:t>[</w:t>
      </w:r>
      <w:r>
        <w:t>4</w:t>
      </w:r>
      <w:r w:rsidRPr="002648DB">
        <w:t xml:space="preserve">] </w:t>
      </w:r>
      <w:hyperlink r:id="rId55" w:history="1">
        <w:r w:rsidRPr="002648DB">
          <w:rPr>
            <w:rStyle w:val="Hyperlink"/>
          </w:rPr>
          <w:t>https://www.hsu-</w:t>
        </w:r>
        <w:r w:rsidRPr="002648DB">
          <w:rPr>
            <w:rStyle w:val="Hyperlink"/>
          </w:rPr>
          <w:t>h</w:t>
        </w:r>
        <w:r w:rsidRPr="002648DB">
          <w:rPr>
            <w:rStyle w:val="Hyperlink"/>
          </w:rPr>
          <w:t>h.de/aut/forschung/forschungsthemen/ontology-engineering-for-collaborative-embedded-systems/ontology-design-patterns-for-the-manufacturing-domain/vdi-3682-formalized-process-description</w:t>
        </w:r>
      </w:hyperlink>
    </w:p>
    <w:p w14:paraId="6D15660A" w14:textId="77BE8905" w:rsidR="00567B40" w:rsidRDefault="00567B40" w:rsidP="00567B40">
      <w:pPr>
        <w:pStyle w:val="body"/>
        <w:rPr>
          <w:rStyle w:val="Hyperlink"/>
        </w:rPr>
      </w:pPr>
      <w:r>
        <w:rPr>
          <w:rStyle w:val="Hyperlink"/>
        </w:rPr>
        <w:t>[5]</w:t>
      </w:r>
      <w:r w:rsidR="005F1E13">
        <w:rPr>
          <w:rStyle w:val="Hyperlink"/>
        </w:rPr>
        <w:t xml:space="preserve"> </w:t>
      </w:r>
      <w:r w:rsidR="005F1E13" w:rsidRPr="005F1E13">
        <w:rPr>
          <w:rStyle w:val="Hyperlink"/>
        </w:rPr>
        <w:t>https://www.lucidchart.com/pages/p-and-id</w:t>
      </w:r>
    </w:p>
    <w:p w14:paraId="7A38A049" w14:textId="0EB19E34" w:rsidR="00567B40" w:rsidRDefault="00567B40" w:rsidP="00567B40">
      <w:pPr>
        <w:pStyle w:val="body"/>
        <w:rPr>
          <w:rStyle w:val="Hyperlink"/>
        </w:rPr>
      </w:pPr>
      <w:r>
        <w:rPr>
          <w:rStyle w:val="Hyperlink"/>
        </w:rPr>
        <w:t>[6]</w:t>
      </w:r>
      <w:r w:rsidR="002C095B">
        <w:rPr>
          <w:rStyle w:val="Hyperlink"/>
        </w:rPr>
        <w:t xml:space="preserve"> Revista legato close the gap</w:t>
      </w:r>
    </w:p>
    <w:p w14:paraId="4DD32F02" w14:textId="5D30DD6F" w:rsidR="00567B40" w:rsidRDefault="00567B40" w:rsidP="00567B40">
      <w:pPr>
        <w:pStyle w:val="body"/>
      </w:pPr>
      <w:r>
        <w:rPr>
          <w:rStyle w:val="Hyperlink"/>
        </w:rPr>
        <w:t>[7]</w:t>
      </w:r>
      <w:r w:rsidR="00A6074B">
        <w:rPr>
          <w:rStyle w:val="Hyperlink"/>
        </w:rPr>
        <w:t xml:space="preserve"> </w:t>
      </w:r>
      <w:hyperlink r:id="rId56" w:anchor="webinternet" w:history="1">
        <w:r w:rsidR="00A6074B">
          <w:rPr>
            <w:rStyle w:val="Hyperlink"/>
            <w:rFonts w:ascii="Arial" w:hAnsi="Arial"/>
            <w:color w:val="663366"/>
            <w:sz w:val="19"/>
            <w:szCs w:val="19"/>
          </w:rPr>
          <w:t>"What is the difference between the Web and the Internet?"</w:t>
        </w:r>
      </w:hyperlink>
      <w:r w:rsidR="00A6074B">
        <w:rPr>
          <w:rFonts w:ascii="Arial" w:hAnsi="Arial"/>
          <w:sz w:val="19"/>
          <w:szCs w:val="19"/>
          <w:shd w:val="clear" w:color="auto" w:fill="EAF3FF"/>
        </w:rPr>
        <w:t>. </w:t>
      </w:r>
      <w:r w:rsidR="00A6074B">
        <w:rPr>
          <w:rFonts w:ascii="Arial" w:hAnsi="Arial"/>
          <w:i/>
          <w:iCs/>
          <w:sz w:val="19"/>
          <w:szCs w:val="19"/>
          <w:shd w:val="clear" w:color="auto" w:fill="EAF3FF"/>
        </w:rPr>
        <w:t>W3C Help and FAQ</w:t>
      </w:r>
      <w:r w:rsidR="00A6074B">
        <w:rPr>
          <w:rFonts w:ascii="Arial" w:hAnsi="Arial"/>
          <w:sz w:val="19"/>
          <w:szCs w:val="19"/>
          <w:shd w:val="clear" w:color="auto" w:fill="EAF3FF"/>
        </w:rPr>
        <w:t>. </w:t>
      </w:r>
      <w:hyperlink r:id="rId57" w:tooltip="W3C" w:history="1">
        <w:r w:rsidR="00A6074B">
          <w:rPr>
            <w:rStyle w:val="Hyperlink"/>
            <w:rFonts w:ascii="Arial" w:hAnsi="Arial"/>
            <w:color w:val="0B0080"/>
            <w:sz w:val="19"/>
            <w:szCs w:val="19"/>
            <w:shd w:val="clear" w:color="auto" w:fill="EAF3FF"/>
          </w:rPr>
          <w:t>W3C</w:t>
        </w:r>
      </w:hyperlink>
      <w:r w:rsidR="00A6074B">
        <w:rPr>
          <w:rFonts w:ascii="Arial" w:hAnsi="Arial"/>
          <w:sz w:val="19"/>
          <w:szCs w:val="19"/>
          <w:shd w:val="clear" w:color="auto" w:fill="EAF3FF"/>
        </w:rPr>
        <w:t>. 2009. </w:t>
      </w:r>
      <w:hyperlink r:id="rId58" w:anchor="webinternet" w:history="1">
        <w:r w:rsidR="00A6074B">
          <w:rPr>
            <w:rStyle w:val="Hyperlink"/>
            <w:rFonts w:ascii="Arial" w:hAnsi="Arial"/>
            <w:color w:val="663366"/>
            <w:sz w:val="19"/>
            <w:szCs w:val="19"/>
          </w:rPr>
          <w:t>Archived</w:t>
        </w:r>
      </w:hyperlink>
      <w:r w:rsidR="00A6074B">
        <w:rPr>
          <w:rFonts w:ascii="Arial" w:hAnsi="Arial"/>
          <w:sz w:val="19"/>
          <w:szCs w:val="19"/>
          <w:shd w:val="clear" w:color="auto" w:fill="EAF3FF"/>
        </w:rPr>
        <w:t> from the original on 9 July 2015</w:t>
      </w:r>
      <w:r w:rsidR="00A6074B">
        <w:rPr>
          <w:rStyle w:val="reference-accessdate"/>
          <w:rFonts w:ascii="Arial" w:hAnsi="Arial"/>
          <w:sz w:val="19"/>
          <w:szCs w:val="19"/>
          <w:shd w:val="clear" w:color="auto" w:fill="EAF3FF"/>
        </w:rPr>
        <w:t>. Retrieved </w:t>
      </w:r>
      <w:r w:rsidR="00A6074B">
        <w:rPr>
          <w:rStyle w:val="nowrap"/>
          <w:rFonts w:ascii="Arial" w:hAnsi="Arial"/>
          <w:sz w:val="19"/>
          <w:szCs w:val="19"/>
          <w:shd w:val="clear" w:color="auto" w:fill="EAF3FF"/>
        </w:rPr>
        <w:t>16 July</w:t>
      </w:r>
      <w:r w:rsidR="00A6074B">
        <w:rPr>
          <w:rStyle w:val="reference-accessdate"/>
          <w:rFonts w:ascii="Arial" w:hAnsi="Arial"/>
          <w:sz w:val="19"/>
          <w:szCs w:val="19"/>
          <w:shd w:val="clear" w:color="auto" w:fill="EAF3FF"/>
        </w:rPr>
        <w:t>2015</w:t>
      </w:r>
      <w:r w:rsidR="00A6074B">
        <w:rPr>
          <w:rFonts w:ascii="Arial" w:hAnsi="Arial"/>
          <w:sz w:val="19"/>
          <w:szCs w:val="19"/>
          <w:shd w:val="clear" w:color="auto" w:fill="EAF3FF"/>
        </w:rPr>
        <w:t>.</w:t>
      </w:r>
    </w:p>
    <w:p w14:paraId="1F43EAC8" w14:textId="3F8DFAE1" w:rsidR="00A6074B" w:rsidRDefault="00A6074B" w:rsidP="00567B40">
      <w:pPr>
        <w:pStyle w:val="body"/>
        <w:rPr>
          <w:rStyle w:val="Hyperlink"/>
        </w:rPr>
      </w:pPr>
      <w:r>
        <w:rPr>
          <w:rStyle w:val="Hyperlink"/>
        </w:rPr>
        <w:t xml:space="preserve">[8] </w:t>
      </w:r>
      <w:hyperlink r:id="rId59" w:history="1">
        <w:r w:rsidR="00CB1BB4">
          <w:rPr>
            <w:rStyle w:val="Hyperlink"/>
            <w:rFonts w:ascii="Arial" w:hAnsi="Arial"/>
            <w:color w:val="663366"/>
            <w:sz w:val="19"/>
            <w:szCs w:val="19"/>
          </w:rPr>
          <w:t>"CSS developer guide"</w:t>
        </w:r>
      </w:hyperlink>
      <w:r w:rsidR="00CB1BB4">
        <w:rPr>
          <w:rFonts w:ascii="Arial" w:hAnsi="Arial"/>
          <w:sz w:val="19"/>
          <w:szCs w:val="19"/>
          <w:shd w:val="clear" w:color="auto" w:fill="EAF3FF"/>
        </w:rPr>
        <w:t>. </w:t>
      </w:r>
      <w:r w:rsidR="00CB1BB4">
        <w:rPr>
          <w:rFonts w:ascii="Arial" w:hAnsi="Arial"/>
          <w:i/>
          <w:iCs/>
          <w:sz w:val="19"/>
          <w:szCs w:val="19"/>
          <w:shd w:val="clear" w:color="auto" w:fill="EAF3FF"/>
        </w:rPr>
        <w:t>Mozilla Developer Network</w:t>
      </w:r>
      <w:r w:rsidR="00CB1BB4">
        <w:rPr>
          <w:rStyle w:val="reference-accessdate"/>
          <w:rFonts w:ascii="Arial" w:hAnsi="Arial"/>
          <w:sz w:val="19"/>
          <w:szCs w:val="19"/>
          <w:shd w:val="clear" w:color="auto" w:fill="EAF3FF"/>
        </w:rPr>
        <w:t>. Retrieved </w:t>
      </w:r>
      <w:r w:rsidR="00CB1BB4">
        <w:rPr>
          <w:rStyle w:val="nowrap"/>
          <w:rFonts w:ascii="Arial" w:hAnsi="Arial"/>
          <w:sz w:val="19"/>
          <w:szCs w:val="19"/>
          <w:shd w:val="clear" w:color="auto" w:fill="EAF3FF"/>
        </w:rPr>
        <w:t>2015-09-24</w:t>
      </w:r>
      <w:r w:rsidR="00CB1BB4">
        <w:rPr>
          <w:rFonts w:ascii="Arial" w:hAnsi="Arial"/>
          <w:sz w:val="19"/>
          <w:szCs w:val="19"/>
          <w:shd w:val="clear" w:color="auto" w:fill="EAF3FF"/>
        </w:rPr>
        <w:t>.</w:t>
      </w:r>
    </w:p>
    <w:p w14:paraId="020BD9BE" w14:textId="26C6CFAF" w:rsidR="003642A8" w:rsidRDefault="003642A8" w:rsidP="00567B40">
      <w:pPr>
        <w:pStyle w:val="body"/>
      </w:pPr>
      <w:r>
        <w:rPr>
          <w:rStyle w:val="Hyperlink"/>
        </w:rPr>
        <w:t xml:space="preserve">[9] </w:t>
      </w:r>
      <w:r>
        <w:rPr>
          <w:rFonts w:ascii="Arial" w:hAnsi="Arial"/>
          <w:sz w:val="19"/>
          <w:szCs w:val="19"/>
          <w:shd w:val="clear" w:color="auto" w:fill="EAF3FF"/>
        </w:rPr>
        <w:t>Flanagan, David. </w:t>
      </w:r>
      <w:r>
        <w:rPr>
          <w:rFonts w:ascii="Arial" w:hAnsi="Arial"/>
          <w:i/>
          <w:iCs/>
          <w:sz w:val="19"/>
          <w:szCs w:val="19"/>
          <w:shd w:val="clear" w:color="auto" w:fill="EAF3FF"/>
        </w:rPr>
        <w:t>JavaScript - The definitive guide</w:t>
      </w:r>
      <w:r>
        <w:rPr>
          <w:rFonts w:ascii="Arial" w:hAnsi="Arial"/>
          <w:sz w:val="19"/>
          <w:szCs w:val="19"/>
          <w:shd w:val="clear" w:color="auto" w:fill="EAF3FF"/>
        </w:rPr>
        <w:t> (6 ed.). p. 1. </w:t>
      </w:r>
      <w:r>
        <w:t>JavaScript is part of the triad of technologies that all Web developers must learn: HTML to specify the content of web pages, CSS to specify the presentation of web pages, and JavaScript to specify the behaviour of web pages.</w:t>
      </w:r>
    </w:p>
    <w:p w14:paraId="341A460A" w14:textId="0F2B6D23" w:rsidR="003642A8" w:rsidRDefault="003642A8" w:rsidP="00567B40">
      <w:pPr>
        <w:pStyle w:val="body"/>
        <w:rPr>
          <w:rStyle w:val="Hyperlink"/>
        </w:rPr>
      </w:pPr>
      <w:r>
        <w:rPr>
          <w:rStyle w:val="Hyperlink"/>
        </w:rPr>
        <w:t>[10]</w:t>
      </w:r>
      <w:r w:rsidR="0039799A">
        <w:rPr>
          <w:rStyle w:val="Hyperlink"/>
        </w:rPr>
        <w:t xml:space="preserve"> </w:t>
      </w:r>
      <w:r w:rsidR="0039799A" w:rsidRPr="0039799A">
        <w:rPr>
          <w:rStyle w:val="Hyperlink"/>
        </w:rPr>
        <w:t>https://en.wikipedia.org/wiki/JavaScript</w:t>
      </w:r>
    </w:p>
    <w:p w14:paraId="414447D3" w14:textId="5076ED20" w:rsidR="003642A8" w:rsidRDefault="003642A8" w:rsidP="00567B40">
      <w:pPr>
        <w:pStyle w:val="body"/>
        <w:rPr>
          <w:rStyle w:val="Hyperlink"/>
        </w:rPr>
      </w:pPr>
      <w:r>
        <w:rPr>
          <w:rStyle w:val="Hyperlink"/>
        </w:rPr>
        <w:t>[11]</w:t>
      </w:r>
      <w:r w:rsidR="00371C0E">
        <w:rPr>
          <w:rStyle w:val="Hyperlink"/>
        </w:rPr>
        <w:t xml:space="preserve"> </w:t>
      </w:r>
      <w:r w:rsidR="00371C0E">
        <w:rPr>
          <w:rFonts w:ascii="Arial" w:hAnsi="Arial"/>
          <w:sz w:val="19"/>
          <w:szCs w:val="19"/>
          <w:shd w:val="clear" w:color="auto" w:fill="EAF3FF"/>
        </w:rPr>
        <w:t>Fennell, Philip (June 2013). </w:t>
      </w:r>
      <w:hyperlink r:id="rId60" w:history="1">
        <w:r w:rsidR="00371C0E">
          <w:rPr>
            <w:rStyle w:val="Hyperlink"/>
            <w:rFonts w:ascii="Arial" w:hAnsi="Arial"/>
            <w:color w:val="663366"/>
            <w:sz w:val="19"/>
            <w:szCs w:val="19"/>
          </w:rPr>
          <w:t>"Extremes of XML"</w:t>
        </w:r>
      </w:hyperlink>
      <w:r w:rsidR="00371C0E">
        <w:rPr>
          <w:rFonts w:ascii="Arial" w:hAnsi="Arial"/>
          <w:sz w:val="19"/>
          <w:szCs w:val="19"/>
          <w:shd w:val="clear" w:color="auto" w:fill="EAF3FF"/>
        </w:rPr>
        <w:t>. </w:t>
      </w:r>
      <w:r w:rsidR="00371C0E">
        <w:rPr>
          <w:rFonts w:ascii="Arial" w:hAnsi="Arial"/>
          <w:i/>
          <w:iCs/>
          <w:sz w:val="19"/>
          <w:szCs w:val="19"/>
          <w:shd w:val="clear" w:color="auto" w:fill="EAF3FF"/>
        </w:rPr>
        <w:t>XML London 2013</w:t>
      </w:r>
      <w:r w:rsidR="00371C0E">
        <w:rPr>
          <w:rFonts w:ascii="Arial" w:hAnsi="Arial"/>
          <w:sz w:val="19"/>
          <w:szCs w:val="19"/>
          <w:shd w:val="clear" w:color="auto" w:fill="EAF3FF"/>
        </w:rPr>
        <w:t>: 80–86. </w:t>
      </w:r>
      <w:hyperlink r:id="rId61" w:tooltip="Digital object identifier" w:history="1">
        <w:r w:rsidR="00371C0E">
          <w:rPr>
            <w:rStyle w:val="Hyperlink"/>
            <w:rFonts w:ascii="Arial" w:hAnsi="Arial"/>
            <w:color w:val="0B0080"/>
            <w:sz w:val="19"/>
            <w:szCs w:val="19"/>
            <w:shd w:val="clear" w:color="auto" w:fill="EAF3FF"/>
          </w:rPr>
          <w:t>doi</w:t>
        </w:r>
      </w:hyperlink>
      <w:r w:rsidR="00371C0E">
        <w:rPr>
          <w:rFonts w:ascii="Arial" w:hAnsi="Arial"/>
          <w:sz w:val="19"/>
          <w:szCs w:val="19"/>
          <w:shd w:val="clear" w:color="auto" w:fill="EAF3FF"/>
        </w:rPr>
        <w:t>:</w:t>
      </w:r>
      <w:hyperlink r:id="rId62" w:history="1">
        <w:r w:rsidR="00371C0E">
          <w:rPr>
            <w:rStyle w:val="Hyperlink"/>
            <w:rFonts w:ascii="Arial" w:hAnsi="Arial"/>
            <w:color w:val="663366"/>
            <w:sz w:val="19"/>
            <w:szCs w:val="19"/>
          </w:rPr>
          <w:t>10.14337/XMLLondon13.Fennell01</w:t>
        </w:r>
      </w:hyperlink>
      <w:r w:rsidR="00371C0E">
        <w:rPr>
          <w:rFonts w:ascii="Arial" w:hAnsi="Arial"/>
          <w:sz w:val="19"/>
          <w:szCs w:val="19"/>
          <w:shd w:val="clear" w:color="auto" w:fill="EAF3FF"/>
        </w:rPr>
        <w:t>. </w:t>
      </w:r>
      <w:hyperlink r:id="rId63" w:tooltip="International Standard Book Number" w:history="1">
        <w:r w:rsidR="00371C0E">
          <w:rPr>
            <w:rStyle w:val="Hyperlink"/>
            <w:rFonts w:ascii="Arial" w:hAnsi="Arial"/>
            <w:color w:val="0B0080"/>
            <w:sz w:val="19"/>
            <w:szCs w:val="19"/>
            <w:shd w:val="clear" w:color="auto" w:fill="EAF3FF"/>
          </w:rPr>
          <w:t>ISBN</w:t>
        </w:r>
      </w:hyperlink>
      <w:r w:rsidR="00371C0E">
        <w:rPr>
          <w:rFonts w:ascii="Arial" w:hAnsi="Arial"/>
          <w:sz w:val="19"/>
          <w:szCs w:val="19"/>
          <w:shd w:val="clear" w:color="auto" w:fill="EAF3FF"/>
        </w:rPr>
        <w:t> </w:t>
      </w:r>
      <w:hyperlink r:id="rId64" w:tooltip="Special:BookSources/978-0-9926471-0-0" w:history="1">
        <w:r w:rsidR="00371C0E">
          <w:rPr>
            <w:rStyle w:val="Hyperlink"/>
            <w:rFonts w:ascii="Arial" w:hAnsi="Arial"/>
            <w:color w:val="0B0080"/>
            <w:sz w:val="19"/>
            <w:szCs w:val="19"/>
            <w:shd w:val="clear" w:color="auto" w:fill="EAF3FF"/>
          </w:rPr>
          <w:t>978-0-9926471-0-0</w:t>
        </w:r>
      </w:hyperlink>
      <w:r w:rsidR="00371C0E">
        <w:rPr>
          <w:rFonts w:ascii="Arial" w:hAnsi="Arial"/>
          <w:sz w:val="19"/>
          <w:szCs w:val="19"/>
          <w:shd w:val="clear" w:color="auto" w:fill="EAF3FF"/>
        </w:rPr>
        <w:t>.</w:t>
      </w:r>
    </w:p>
    <w:p w14:paraId="74964163" w14:textId="321621AF" w:rsidR="003642A8" w:rsidRDefault="003642A8" w:rsidP="00567B40">
      <w:pPr>
        <w:pStyle w:val="body"/>
        <w:rPr>
          <w:rFonts w:ascii="Arial" w:hAnsi="Arial"/>
          <w:sz w:val="19"/>
          <w:szCs w:val="19"/>
        </w:rPr>
      </w:pPr>
      <w:r>
        <w:rPr>
          <w:rStyle w:val="Hyperlink"/>
        </w:rPr>
        <w:t>[12]</w:t>
      </w:r>
      <w:r w:rsidR="00FB6A1F">
        <w:rPr>
          <w:rStyle w:val="Hyperlink"/>
        </w:rPr>
        <w:t xml:space="preserve"> </w:t>
      </w:r>
      <w:hyperlink r:id="rId65" w:history="1">
        <w:r w:rsidR="00FB6A1F">
          <w:rPr>
            <w:rStyle w:val="Hyperlink"/>
            <w:rFonts w:ascii="Arial" w:hAnsi="Arial"/>
            <w:color w:val="663366"/>
            <w:sz w:val="19"/>
            <w:szCs w:val="19"/>
          </w:rPr>
          <w:t>"Doug Crockford "Google Tech Talks: JavaScript: The Good Parts""</w:t>
        </w:r>
      </w:hyperlink>
      <w:r w:rsidR="00FB6A1F">
        <w:rPr>
          <w:rFonts w:ascii="Arial" w:hAnsi="Arial"/>
          <w:sz w:val="19"/>
          <w:szCs w:val="19"/>
        </w:rPr>
        <w:t>. 7 February 2009.</w:t>
      </w:r>
    </w:p>
    <w:p w14:paraId="161717C2" w14:textId="270A41B1" w:rsidR="00FB6A1F" w:rsidRDefault="00FB6A1F" w:rsidP="00567B40">
      <w:pPr>
        <w:pStyle w:val="body"/>
        <w:rPr>
          <w:rStyle w:val="Hyperlink"/>
        </w:rPr>
      </w:pPr>
      <w:r>
        <w:rPr>
          <w:rStyle w:val="Hyperlink"/>
        </w:rPr>
        <w:t>[13]</w:t>
      </w:r>
      <w:r w:rsidR="00935E76">
        <w:rPr>
          <w:rStyle w:val="Hyperlink"/>
        </w:rPr>
        <w:t xml:space="preserve"> </w:t>
      </w:r>
      <w:r w:rsidR="00935E76">
        <w:rPr>
          <w:rFonts w:ascii="Arial" w:hAnsi="Arial"/>
          <w:sz w:val="19"/>
          <w:szCs w:val="19"/>
          <w:shd w:val="clear" w:color="auto" w:fill="EAF3FF"/>
        </w:rPr>
        <w:t>A Relational Model of Data for Large Shared Data Banks". </w:t>
      </w:r>
      <w:hyperlink r:id="rId66" w:tooltip="Communications of the ACM" w:history="1">
        <w:r w:rsidR="00935E76">
          <w:rPr>
            <w:rStyle w:val="Hyperlink"/>
            <w:rFonts w:ascii="Arial" w:hAnsi="Arial"/>
            <w:i/>
            <w:iCs/>
            <w:color w:val="0B0080"/>
            <w:sz w:val="19"/>
            <w:szCs w:val="19"/>
            <w:shd w:val="clear" w:color="auto" w:fill="EAF3FF"/>
          </w:rPr>
          <w:t>Communications of the ACM</w:t>
        </w:r>
      </w:hyperlink>
      <w:r w:rsidR="00935E76">
        <w:rPr>
          <w:rFonts w:ascii="Arial" w:hAnsi="Arial"/>
          <w:sz w:val="19"/>
          <w:szCs w:val="19"/>
          <w:shd w:val="clear" w:color="auto" w:fill="EAF3FF"/>
        </w:rPr>
        <w:t>. </w:t>
      </w:r>
      <w:r w:rsidR="00935E76">
        <w:rPr>
          <w:rFonts w:ascii="Arial" w:hAnsi="Arial"/>
          <w:b/>
          <w:bCs/>
          <w:sz w:val="19"/>
          <w:szCs w:val="19"/>
          <w:shd w:val="clear" w:color="auto" w:fill="EAF3FF"/>
        </w:rPr>
        <w:t>13</w:t>
      </w:r>
      <w:r w:rsidR="00935E76">
        <w:rPr>
          <w:rFonts w:ascii="Arial" w:hAnsi="Arial"/>
          <w:sz w:val="19"/>
          <w:szCs w:val="19"/>
          <w:shd w:val="clear" w:color="auto" w:fill="EAF3FF"/>
        </w:rPr>
        <w:t> (6): 377–387. </w:t>
      </w:r>
      <w:hyperlink r:id="rId67" w:tooltip="Digital object identifier" w:history="1">
        <w:r w:rsidR="00935E76">
          <w:rPr>
            <w:rStyle w:val="Hyperlink"/>
            <w:rFonts w:ascii="Arial" w:hAnsi="Arial"/>
            <w:color w:val="0B0080"/>
            <w:sz w:val="19"/>
            <w:szCs w:val="19"/>
            <w:shd w:val="clear" w:color="auto" w:fill="EAF3FF"/>
          </w:rPr>
          <w:t>doi</w:t>
        </w:r>
      </w:hyperlink>
      <w:r w:rsidR="00935E76">
        <w:rPr>
          <w:rFonts w:ascii="Arial" w:hAnsi="Arial"/>
          <w:sz w:val="19"/>
          <w:szCs w:val="19"/>
          <w:shd w:val="clear" w:color="auto" w:fill="EAF3FF"/>
        </w:rPr>
        <w:t>:</w:t>
      </w:r>
      <w:hyperlink r:id="rId68" w:history="1">
        <w:r w:rsidR="00935E76">
          <w:rPr>
            <w:rStyle w:val="Hyperlink"/>
            <w:rFonts w:ascii="Arial" w:hAnsi="Arial"/>
            <w:color w:val="663366"/>
            <w:sz w:val="19"/>
            <w:szCs w:val="19"/>
          </w:rPr>
          <w:t>10.1145/362384.362685</w:t>
        </w:r>
      </w:hyperlink>
      <w:r w:rsidR="00935E76">
        <w:rPr>
          <w:rFonts w:ascii="Arial" w:hAnsi="Arial"/>
          <w:sz w:val="19"/>
          <w:szCs w:val="19"/>
          <w:shd w:val="clear" w:color="auto" w:fill="EAF3FF"/>
        </w:rPr>
        <w:t>.</w:t>
      </w:r>
    </w:p>
    <w:p w14:paraId="2E6D51BC" w14:textId="5FF6016C" w:rsidR="00FB6A1F" w:rsidRDefault="00FB6A1F" w:rsidP="00567B40">
      <w:pPr>
        <w:pStyle w:val="body"/>
        <w:rPr>
          <w:rStyle w:val="Hyperlink"/>
        </w:rPr>
      </w:pPr>
      <w:r>
        <w:rPr>
          <w:rStyle w:val="Hyperlink"/>
        </w:rPr>
        <w:t>[14]</w:t>
      </w:r>
      <w:r w:rsidR="00FB5AEF">
        <w:rPr>
          <w:rStyle w:val="Hyperlink"/>
        </w:rPr>
        <w:t xml:space="preserve"> </w:t>
      </w:r>
      <w:r w:rsidR="00FB5AEF">
        <w:rPr>
          <w:rFonts w:ascii="Arial" w:hAnsi="Arial"/>
          <w:sz w:val="19"/>
          <w:szCs w:val="19"/>
          <w:shd w:val="clear" w:color="auto" w:fill="EAF3FF"/>
        </w:rPr>
        <w:t> </w:t>
      </w:r>
      <w:hyperlink r:id="rId69" w:history="1">
        <w:r w:rsidR="00FB5AEF">
          <w:rPr>
            <w:rStyle w:val="Hyperlink"/>
            <w:rFonts w:ascii="Arial" w:hAnsi="Arial"/>
            <w:i/>
            <w:iCs/>
            <w:color w:val="663366"/>
            <w:sz w:val="19"/>
            <w:szCs w:val="19"/>
          </w:rPr>
          <w:t>"A Relational Database Overview"</w:t>
        </w:r>
      </w:hyperlink>
      <w:r w:rsidR="00FB5AEF">
        <w:rPr>
          <w:rStyle w:val="HTMLCite"/>
          <w:rFonts w:ascii="Arial" w:hAnsi="Arial"/>
          <w:sz w:val="19"/>
          <w:szCs w:val="19"/>
        </w:rPr>
        <w:t>. oracle.com.</w:t>
      </w:r>
    </w:p>
    <w:p w14:paraId="60C15A94" w14:textId="2ECB5DCC" w:rsidR="00FB6A1F" w:rsidRDefault="00FB6A1F" w:rsidP="00567B40">
      <w:pPr>
        <w:pStyle w:val="body"/>
        <w:rPr>
          <w:rStyle w:val="Hyperlink"/>
        </w:rPr>
      </w:pPr>
      <w:r>
        <w:rPr>
          <w:rStyle w:val="Hyperlink"/>
        </w:rPr>
        <w:lastRenderedPageBreak/>
        <w:t>[15]</w:t>
      </w:r>
      <w:r w:rsidR="00C926BB">
        <w:rPr>
          <w:rStyle w:val="Hyperlink"/>
        </w:rPr>
        <w:t xml:space="preserve"> </w:t>
      </w:r>
      <w:hyperlink r:id="rId70" w:history="1">
        <w:r w:rsidR="00C926BB" w:rsidRPr="00DF56A0">
          <w:rPr>
            <w:rStyle w:val="Hyperlink"/>
          </w:rPr>
          <w:t>https://developer.mozilla.org/en-US/docs/Web/API/Fetch_API</w:t>
        </w:r>
      </w:hyperlink>
    </w:p>
    <w:p w14:paraId="79F4D76D" w14:textId="1E816909" w:rsidR="00FB6A1F" w:rsidRPr="006D57D9" w:rsidRDefault="00FB6A1F" w:rsidP="00567B40">
      <w:pPr>
        <w:pStyle w:val="body"/>
        <w:rPr>
          <w:rStyle w:val="Hyperlink"/>
          <w:lang w:val="de-DE"/>
        </w:rPr>
      </w:pPr>
      <w:r w:rsidRPr="006D57D9">
        <w:rPr>
          <w:rStyle w:val="Hyperlink"/>
          <w:lang w:val="de-DE"/>
        </w:rPr>
        <w:t>[16]</w:t>
      </w:r>
      <w:r w:rsidR="00162B56" w:rsidRPr="006D57D9">
        <w:rPr>
          <w:rStyle w:val="Hyperlink"/>
          <w:lang w:val="de-DE"/>
        </w:rPr>
        <w:t xml:space="preserve"> </w:t>
      </w:r>
      <w:hyperlink r:id="rId71" w:history="1">
        <w:r w:rsidR="00162B56" w:rsidRPr="006D57D9">
          <w:rPr>
            <w:rStyle w:val="Hyperlink"/>
            <w:lang w:val="de-DE"/>
          </w:rPr>
          <w:t>http://jsonapi.org/format/</w:t>
        </w:r>
      </w:hyperlink>
    </w:p>
    <w:p w14:paraId="47B98655" w14:textId="347D3800" w:rsidR="00FB6A1F" w:rsidRPr="006D57D9" w:rsidRDefault="00FB6A1F" w:rsidP="00567B40">
      <w:pPr>
        <w:pStyle w:val="body"/>
        <w:rPr>
          <w:rStyle w:val="Hyperlink"/>
        </w:rPr>
      </w:pPr>
      <w:r w:rsidRPr="006D57D9">
        <w:rPr>
          <w:rStyle w:val="Hyperlink"/>
        </w:rPr>
        <w:t>[17]</w:t>
      </w:r>
      <w:r w:rsidR="006D57D9" w:rsidRPr="006D57D9">
        <w:rPr>
          <w:rStyle w:val="Hyperlink"/>
        </w:rPr>
        <w:t xml:space="preserve"> </w:t>
      </w:r>
      <w:r w:rsidR="006D57D9" w:rsidRPr="006D57D9">
        <w:rPr>
          <w:color w:val="auto"/>
        </w:rPr>
        <w:t>Lehrstuhl AIS TUM on S</w:t>
      </w:r>
      <w:r w:rsidR="006D57D9">
        <w:rPr>
          <w:color w:val="auto"/>
        </w:rPr>
        <w:t>ysML</w:t>
      </w:r>
    </w:p>
    <w:p w14:paraId="22786A0C" w14:textId="37A313A0" w:rsidR="00FB6A1F" w:rsidRDefault="00FB6A1F" w:rsidP="00567B40">
      <w:pPr>
        <w:pStyle w:val="body"/>
        <w:rPr>
          <w:rStyle w:val="Hyperlink"/>
        </w:rPr>
      </w:pPr>
      <w:r>
        <w:rPr>
          <w:rStyle w:val="Hyperlink"/>
        </w:rPr>
        <w:t>[18]</w:t>
      </w:r>
      <w:r w:rsidR="006D1182">
        <w:rPr>
          <w:rStyle w:val="Hyperlink"/>
        </w:rPr>
        <w:t xml:space="preserve"> </w:t>
      </w:r>
      <w:hyperlink r:id="rId72" w:history="1">
        <w:r w:rsidR="006D1182" w:rsidRPr="00B162DC">
          <w:rPr>
            <w:rStyle w:val="Hyperlink"/>
          </w:rPr>
          <w:t>https://en.wikipedia.org/wiki/Graph_theory</w:t>
        </w:r>
      </w:hyperlink>
    </w:p>
    <w:p w14:paraId="449A9A9A" w14:textId="2D7B7011" w:rsidR="006D57D9" w:rsidRDefault="006D57D9" w:rsidP="00567B40">
      <w:pPr>
        <w:pStyle w:val="body"/>
        <w:rPr>
          <w:rStyle w:val="Hyperlink"/>
        </w:rPr>
      </w:pPr>
      <w:r>
        <w:rPr>
          <w:rStyle w:val="Hyperlink"/>
        </w:rPr>
        <w:t>[19]</w:t>
      </w:r>
      <w:r w:rsidR="00D92FFF">
        <w:rPr>
          <w:rStyle w:val="Hyperlink"/>
        </w:rPr>
        <w:t xml:space="preserve"> M</w:t>
      </w:r>
      <w:r w:rsidR="00D92FFF" w:rsidRPr="0019411D">
        <w:rPr>
          <w:rStyle w:val="Hyperlink"/>
        </w:rPr>
        <w:t>ashaghi, A.; et al. (2004). "Investigation of a protein complex network". European Physical Journal B. 41 (1): 113–121</w:t>
      </w:r>
    </w:p>
    <w:p w14:paraId="510DD18C" w14:textId="563B2138" w:rsidR="006D57D9" w:rsidRDefault="006D57D9" w:rsidP="00567B40">
      <w:pPr>
        <w:pStyle w:val="body"/>
        <w:rPr>
          <w:rStyle w:val="Hyperlink"/>
        </w:rPr>
      </w:pPr>
      <w:r>
        <w:rPr>
          <w:rStyle w:val="Hyperlink"/>
        </w:rPr>
        <w:t>[20]</w:t>
      </w:r>
      <w:r w:rsidR="00B22CDD">
        <w:rPr>
          <w:rStyle w:val="Hyperlink"/>
        </w:rPr>
        <w:t xml:space="preserve"> </w:t>
      </w:r>
      <w:hyperlink r:id="rId73" w:history="1">
        <w:r w:rsidR="00B22CDD" w:rsidRPr="002C0216">
          <w:rPr>
            <w:rStyle w:val="Hyperlink"/>
          </w:rPr>
          <w:t>https://slideplayer.com/slide/12488750/</w:t>
        </w:r>
      </w:hyperlink>
    </w:p>
    <w:p w14:paraId="4855CA1D" w14:textId="77777777" w:rsidR="00567B40" w:rsidRDefault="00567B40" w:rsidP="00223C0A">
      <w:pPr>
        <w:pStyle w:val="body"/>
      </w:pPr>
    </w:p>
    <w:p w14:paraId="0E7155C9" w14:textId="55934676" w:rsidR="00B663E6" w:rsidRDefault="00B663E6" w:rsidP="00B663E6">
      <w:pPr>
        <w:pStyle w:val="body"/>
      </w:pPr>
      <w:r>
        <w:t>[</w:t>
      </w:r>
      <w:r w:rsidR="00123EEC">
        <w:t>21</w:t>
      </w:r>
      <w:r>
        <w:t>]</w:t>
      </w:r>
      <w:hyperlink r:id="rId74" w:history="1">
        <w:r w:rsidRPr="00B84428">
          <w:rPr>
            <w:rStyle w:val="Hyperlink"/>
          </w:rPr>
          <w:t>https://ac.els-cdn.com/S2405896317314921/1-s2.0-S2405896317314921-main.pdf?_tid=6de94709-7dc6-4269-beb0-fac1338b7c82&amp;acdnat=15322</w:t>
        </w:r>
        <w:r w:rsidRPr="00B84428">
          <w:rPr>
            <w:rStyle w:val="Hyperlink"/>
          </w:rPr>
          <w:t>6</w:t>
        </w:r>
        <w:r w:rsidRPr="00B84428">
          <w:rPr>
            <w:rStyle w:val="Hyperlink"/>
          </w:rPr>
          <w:t>9678_c4b89c7b4e187d7595218b0a1fe60b22</w:t>
        </w:r>
      </w:hyperlink>
    </w:p>
    <w:p w14:paraId="06CD0AD2" w14:textId="2BEB3840" w:rsidR="00E1471C" w:rsidRDefault="00B663E6" w:rsidP="00594704">
      <w:pPr>
        <w:pStyle w:val="body"/>
      </w:pPr>
      <w:r>
        <w:t>[</w:t>
      </w:r>
      <w:r w:rsidR="00123EEC">
        <w:t>22</w:t>
      </w:r>
      <w:r>
        <w:t>]</w:t>
      </w:r>
      <w:hyperlink r:id="rId75" w:history="1">
        <w:r w:rsidR="004E0DB5" w:rsidRPr="00B84428">
          <w:rPr>
            <w:rStyle w:val="Hyperlink"/>
          </w:rPr>
          <w:t>https://ac.els-cdn.com/S1</w:t>
        </w:r>
        <w:r w:rsidR="004E0DB5" w:rsidRPr="00B84428">
          <w:rPr>
            <w:rStyle w:val="Hyperlink"/>
          </w:rPr>
          <w:t>4</w:t>
        </w:r>
        <w:r w:rsidR="004E0DB5" w:rsidRPr="00B84428">
          <w:rPr>
            <w:rStyle w:val="Hyperlink"/>
          </w:rPr>
          <w:t>74667016434671/1-s2.0-S1474667016434671-main.pdf?_tid=f5714d82-fd23-4d7d-901b-89b13e70dd5b&amp;acdnat=1532269602_0022f42b4de6b59dd533fb07b008d28e</w:t>
        </w:r>
      </w:hyperlink>
      <w:r w:rsidR="00594704">
        <w:t xml:space="preserve"> </w:t>
      </w:r>
    </w:p>
    <w:p w14:paraId="5FDE930D" w14:textId="66B360A1" w:rsidR="00223C0A" w:rsidRDefault="00223C0A" w:rsidP="00223C0A">
      <w:pPr>
        <w:pStyle w:val="body"/>
      </w:pPr>
      <w:r>
        <w:t>[</w:t>
      </w:r>
      <w:r w:rsidR="00123EEC">
        <w:t>23</w:t>
      </w:r>
      <w:r>
        <w:t>]</w:t>
      </w:r>
      <w:r w:rsidRPr="00A01D96">
        <w:t xml:space="preserve"> </w:t>
      </w:r>
      <w:hyperlink r:id="rId76" w:history="1">
        <w:r w:rsidRPr="00B84428">
          <w:rPr>
            <w:rStyle w:val="Hyperlink"/>
          </w:rPr>
          <w:t>http</w:t>
        </w:r>
        <w:r w:rsidRPr="00B84428">
          <w:rPr>
            <w:rStyle w:val="Hyperlink"/>
          </w:rPr>
          <w:t>s</w:t>
        </w:r>
        <w:r w:rsidRPr="00B84428">
          <w:rPr>
            <w:rStyle w:val="Hyperlink"/>
          </w:rPr>
          <w:t>://link.springer.com/content/pdf/10.1007%2F978-3-642-37057-1_19.pdf</w:t>
        </w:r>
      </w:hyperlink>
    </w:p>
    <w:p w14:paraId="6DDD310F" w14:textId="4C340BD5" w:rsidR="004F5749" w:rsidRDefault="004E0DB5" w:rsidP="004F5749">
      <w:pPr>
        <w:pStyle w:val="body"/>
      </w:pPr>
      <w:r>
        <w:t>[</w:t>
      </w:r>
      <w:r w:rsidR="00123EEC">
        <w:t>24</w:t>
      </w:r>
      <w:r>
        <w:t>]</w:t>
      </w:r>
      <w:r w:rsidR="004F5749">
        <w:t xml:space="preserve"> </w:t>
      </w:r>
      <w:hyperlink r:id="rId77" w:history="1">
        <w:r w:rsidR="004F5749" w:rsidRPr="00AF4FE4">
          <w:rPr>
            <w:rStyle w:val="Hyperlink"/>
          </w:rPr>
          <w:t>https://ieeexplor</w:t>
        </w:r>
        <w:r w:rsidR="004F5749" w:rsidRPr="00AF4FE4">
          <w:rPr>
            <w:rStyle w:val="Hyperlink"/>
          </w:rPr>
          <w:t>e</w:t>
        </w:r>
        <w:r w:rsidR="004F5749" w:rsidRPr="00AF4FE4">
          <w:rPr>
            <w:rStyle w:val="Hyperlink"/>
          </w:rPr>
          <w:t>.ieee.org/abstract/document/5415229/</w:t>
        </w:r>
      </w:hyperlink>
      <w:r w:rsidR="004F5749">
        <w:t xml:space="preserve"> </w:t>
      </w:r>
    </w:p>
    <w:p w14:paraId="5F8002FD" w14:textId="6D214AD6" w:rsidR="00836D42" w:rsidRDefault="00223C0A" w:rsidP="004E0DB5">
      <w:pPr>
        <w:pStyle w:val="body"/>
        <w:rPr>
          <w:rStyle w:val="Hyperlink"/>
        </w:rPr>
      </w:pPr>
      <w:r>
        <w:t xml:space="preserve"> </w:t>
      </w:r>
      <w:r w:rsidR="00836D42">
        <w:t>[10]</w:t>
      </w:r>
      <w:hyperlink r:id="rId78" w:history="1">
        <w:r w:rsidR="00836D42"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9" w:history="1">
        <w:r w:rsidRPr="002648DB">
          <w:rPr>
            <w:rStyle w:val="Hyperlink"/>
          </w:rPr>
          <w:t>https://slideplayer.com/slide/12488750/</w:t>
        </w:r>
      </w:hyperlink>
      <w:r w:rsidRPr="002648DB">
        <w:t xml:space="preserve"> USADO EN EL CAPITULO 2.5.3 2.5.3 (Software Implementation of Graph Visualizations)</w:t>
      </w:r>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DA5B" w14:textId="77777777" w:rsidR="004A0C3D" w:rsidRDefault="004A0C3D" w:rsidP="00BB1679">
      <w:r>
        <w:separator/>
      </w:r>
    </w:p>
  </w:endnote>
  <w:endnote w:type="continuationSeparator" w:id="0">
    <w:p w14:paraId="5F274FA2" w14:textId="77777777" w:rsidR="004A0C3D" w:rsidRDefault="004A0C3D"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4536F7C8" w:rsidR="00C356BD" w:rsidRDefault="00C356BD">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C356BD" w:rsidRDefault="00C3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DA1C" w14:textId="77777777" w:rsidR="004A0C3D" w:rsidRDefault="004A0C3D" w:rsidP="00BB1679">
      <w:r>
        <w:separator/>
      </w:r>
    </w:p>
  </w:footnote>
  <w:footnote w:type="continuationSeparator" w:id="0">
    <w:p w14:paraId="2108E8C4" w14:textId="77777777" w:rsidR="004A0C3D" w:rsidRDefault="004A0C3D"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3B7AB0"/>
    <w:multiLevelType w:val="multilevel"/>
    <w:tmpl w:val="254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163A7"/>
    <w:multiLevelType w:val="hybridMultilevel"/>
    <w:tmpl w:val="8E105CCC"/>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40467BBD"/>
    <w:multiLevelType w:val="multilevel"/>
    <w:tmpl w:val="8D8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8431D"/>
    <w:multiLevelType w:val="multilevel"/>
    <w:tmpl w:val="FB84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5F6866F3"/>
    <w:multiLevelType w:val="multilevel"/>
    <w:tmpl w:val="ABD4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427353"/>
    <w:multiLevelType w:val="multilevel"/>
    <w:tmpl w:val="1238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1" w15:restartNumberingAfterBreak="0">
    <w:nsid w:val="71300553"/>
    <w:multiLevelType w:val="multilevel"/>
    <w:tmpl w:val="D270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3" w15:restartNumberingAfterBreak="0">
    <w:nsid w:val="74BF1ECD"/>
    <w:multiLevelType w:val="multilevel"/>
    <w:tmpl w:val="95B4C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5"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6"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7"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1"/>
  </w:num>
  <w:num w:numId="5">
    <w:abstractNumId w:val="55"/>
  </w:num>
  <w:num w:numId="6">
    <w:abstractNumId w:val="4"/>
  </w:num>
  <w:num w:numId="7">
    <w:abstractNumId w:val="54"/>
  </w:num>
  <w:num w:numId="8">
    <w:abstractNumId w:val="56"/>
  </w:num>
  <w:num w:numId="9">
    <w:abstractNumId w:val="21"/>
  </w:num>
  <w:num w:numId="10">
    <w:abstractNumId w:val="50"/>
  </w:num>
  <w:num w:numId="11">
    <w:abstractNumId w:val="10"/>
  </w:num>
  <w:num w:numId="12">
    <w:abstractNumId w:val="52"/>
  </w:num>
  <w:num w:numId="13">
    <w:abstractNumId w:val="48"/>
  </w:num>
  <w:num w:numId="14">
    <w:abstractNumId w:val="18"/>
  </w:num>
  <w:num w:numId="15">
    <w:abstractNumId w:val="41"/>
  </w:num>
  <w:num w:numId="16">
    <w:abstractNumId w:val="38"/>
  </w:num>
  <w:num w:numId="17">
    <w:abstractNumId w:val="42"/>
  </w:num>
  <w:num w:numId="18">
    <w:abstractNumId w:val="27"/>
  </w:num>
  <w:num w:numId="19">
    <w:abstractNumId w:val="46"/>
  </w:num>
  <w:num w:numId="20">
    <w:abstractNumId w:val="26"/>
  </w:num>
  <w:num w:numId="21">
    <w:abstractNumId w:val="57"/>
  </w:num>
  <w:num w:numId="22">
    <w:abstractNumId w:val="19"/>
  </w:num>
  <w:num w:numId="23">
    <w:abstractNumId w:val="34"/>
  </w:num>
  <w:num w:numId="24">
    <w:abstractNumId w:val="3"/>
  </w:num>
  <w:num w:numId="25">
    <w:abstractNumId w:val="16"/>
  </w:num>
  <w:num w:numId="26">
    <w:abstractNumId w:val="1"/>
  </w:num>
  <w:num w:numId="27">
    <w:abstractNumId w:val="7"/>
  </w:num>
  <w:num w:numId="28">
    <w:abstractNumId w:val="24"/>
  </w:num>
  <w:num w:numId="29">
    <w:abstractNumId w:val="23"/>
  </w:num>
  <w:num w:numId="30">
    <w:abstractNumId w:val="30"/>
  </w:num>
  <w:num w:numId="31">
    <w:abstractNumId w:val="9"/>
  </w:num>
  <w:num w:numId="32">
    <w:abstractNumId w:val="13"/>
  </w:num>
  <w:num w:numId="33">
    <w:abstractNumId w:val="37"/>
  </w:num>
  <w:num w:numId="34">
    <w:abstractNumId w:val="0"/>
  </w:num>
  <w:num w:numId="35">
    <w:abstractNumId w:val="2"/>
  </w:num>
  <w:num w:numId="36">
    <w:abstractNumId w:val="33"/>
  </w:num>
  <w:num w:numId="37">
    <w:abstractNumId w:val="25"/>
  </w:num>
  <w:num w:numId="38">
    <w:abstractNumId w:val="39"/>
  </w:num>
  <w:num w:numId="39">
    <w:abstractNumId w:val="29"/>
  </w:num>
  <w:num w:numId="40">
    <w:abstractNumId w:val="6"/>
  </w:num>
  <w:num w:numId="41">
    <w:abstractNumId w:val="40"/>
  </w:num>
  <w:num w:numId="42">
    <w:abstractNumId w:val="8"/>
  </w:num>
  <w:num w:numId="43">
    <w:abstractNumId w:val="12"/>
  </w:num>
  <w:num w:numId="44">
    <w:abstractNumId w:val="22"/>
  </w:num>
  <w:num w:numId="45">
    <w:abstractNumId w:val="5"/>
  </w:num>
  <w:num w:numId="46">
    <w:abstractNumId w:val="20"/>
  </w:num>
  <w:num w:numId="47">
    <w:abstractNumId w:val="47"/>
  </w:num>
  <w:num w:numId="48">
    <w:abstractNumId w:val="36"/>
  </w:num>
  <w:num w:numId="49">
    <w:abstractNumId w:val="28"/>
  </w:num>
  <w:num w:numId="50">
    <w:abstractNumId w:val="17"/>
  </w:num>
  <w:num w:numId="51">
    <w:abstractNumId w:val="45"/>
  </w:num>
  <w:num w:numId="52">
    <w:abstractNumId w:val="51"/>
  </w:num>
  <w:num w:numId="53">
    <w:abstractNumId w:val="15"/>
  </w:num>
  <w:num w:numId="54">
    <w:abstractNumId w:val="53"/>
  </w:num>
  <w:num w:numId="55">
    <w:abstractNumId w:val="43"/>
  </w:num>
  <w:num w:numId="56">
    <w:abstractNumId w:val="44"/>
  </w:num>
  <w:num w:numId="57">
    <w:abstractNumId w:val="32"/>
  </w:num>
  <w:num w:numId="58">
    <w:abstractNumId w:val="35"/>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070"/>
    <w:rsid w:val="0001230D"/>
    <w:rsid w:val="0001271D"/>
    <w:rsid w:val="0001273F"/>
    <w:rsid w:val="00012E5F"/>
    <w:rsid w:val="000135D0"/>
    <w:rsid w:val="000136B7"/>
    <w:rsid w:val="000145EA"/>
    <w:rsid w:val="00014675"/>
    <w:rsid w:val="000156B7"/>
    <w:rsid w:val="00021616"/>
    <w:rsid w:val="00021773"/>
    <w:rsid w:val="00022443"/>
    <w:rsid w:val="00022BEC"/>
    <w:rsid w:val="00023884"/>
    <w:rsid w:val="00023D0B"/>
    <w:rsid w:val="00025ECD"/>
    <w:rsid w:val="0003012A"/>
    <w:rsid w:val="000312C5"/>
    <w:rsid w:val="000315B8"/>
    <w:rsid w:val="000315C9"/>
    <w:rsid w:val="000333BE"/>
    <w:rsid w:val="00034074"/>
    <w:rsid w:val="00034538"/>
    <w:rsid w:val="00035741"/>
    <w:rsid w:val="00036B1A"/>
    <w:rsid w:val="00036E87"/>
    <w:rsid w:val="000371D7"/>
    <w:rsid w:val="00037345"/>
    <w:rsid w:val="00037A50"/>
    <w:rsid w:val="00041F47"/>
    <w:rsid w:val="0004236B"/>
    <w:rsid w:val="0004241B"/>
    <w:rsid w:val="00042523"/>
    <w:rsid w:val="00042966"/>
    <w:rsid w:val="000432B4"/>
    <w:rsid w:val="00045BFE"/>
    <w:rsid w:val="0004753A"/>
    <w:rsid w:val="00050423"/>
    <w:rsid w:val="00050522"/>
    <w:rsid w:val="00050C13"/>
    <w:rsid w:val="00050CD2"/>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5AA"/>
    <w:rsid w:val="000619DA"/>
    <w:rsid w:val="00061CC6"/>
    <w:rsid w:val="00062464"/>
    <w:rsid w:val="00063580"/>
    <w:rsid w:val="00063712"/>
    <w:rsid w:val="000645B9"/>
    <w:rsid w:val="00064737"/>
    <w:rsid w:val="00064A2C"/>
    <w:rsid w:val="0006577B"/>
    <w:rsid w:val="00066DF7"/>
    <w:rsid w:val="0006708B"/>
    <w:rsid w:val="0006727A"/>
    <w:rsid w:val="00067483"/>
    <w:rsid w:val="00067A13"/>
    <w:rsid w:val="0007053F"/>
    <w:rsid w:val="00070ABF"/>
    <w:rsid w:val="00071289"/>
    <w:rsid w:val="00071769"/>
    <w:rsid w:val="00073535"/>
    <w:rsid w:val="00073BA5"/>
    <w:rsid w:val="000748F0"/>
    <w:rsid w:val="00075D0B"/>
    <w:rsid w:val="00076FDB"/>
    <w:rsid w:val="000800F3"/>
    <w:rsid w:val="0008058C"/>
    <w:rsid w:val="00081597"/>
    <w:rsid w:val="000816F3"/>
    <w:rsid w:val="00081BDF"/>
    <w:rsid w:val="00082617"/>
    <w:rsid w:val="000828AD"/>
    <w:rsid w:val="00082A57"/>
    <w:rsid w:val="00083365"/>
    <w:rsid w:val="00086044"/>
    <w:rsid w:val="00086190"/>
    <w:rsid w:val="0008654C"/>
    <w:rsid w:val="00086E45"/>
    <w:rsid w:val="00091056"/>
    <w:rsid w:val="000917F0"/>
    <w:rsid w:val="0009234B"/>
    <w:rsid w:val="00093181"/>
    <w:rsid w:val="000931FC"/>
    <w:rsid w:val="0009369C"/>
    <w:rsid w:val="000937B9"/>
    <w:rsid w:val="00094088"/>
    <w:rsid w:val="00094506"/>
    <w:rsid w:val="0009483F"/>
    <w:rsid w:val="00095E6A"/>
    <w:rsid w:val="0009651E"/>
    <w:rsid w:val="000A0131"/>
    <w:rsid w:val="000A0216"/>
    <w:rsid w:val="000A03E9"/>
    <w:rsid w:val="000A2E43"/>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C7E62"/>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5D28"/>
    <w:rsid w:val="000E66C1"/>
    <w:rsid w:val="000E6B12"/>
    <w:rsid w:val="000E6DFA"/>
    <w:rsid w:val="000F05AA"/>
    <w:rsid w:val="000F06C7"/>
    <w:rsid w:val="000F0F53"/>
    <w:rsid w:val="000F1D1F"/>
    <w:rsid w:val="000F4552"/>
    <w:rsid w:val="000F6D79"/>
    <w:rsid w:val="001001F6"/>
    <w:rsid w:val="00100B21"/>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4C35"/>
    <w:rsid w:val="00115ACB"/>
    <w:rsid w:val="00116B2B"/>
    <w:rsid w:val="00116CDA"/>
    <w:rsid w:val="001170B0"/>
    <w:rsid w:val="0011795F"/>
    <w:rsid w:val="00120C48"/>
    <w:rsid w:val="00121143"/>
    <w:rsid w:val="00121341"/>
    <w:rsid w:val="00123B1A"/>
    <w:rsid w:val="00123EA1"/>
    <w:rsid w:val="00123EEC"/>
    <w:rsid w:val="00124F93"/>
    <w:rsid w:val="001253D0"/>
    <w:rsid w:val="00126032"/>
    <w:rsid w:val="001261A8"/>
    <w:rsid w:val="001267AA"/>
    <w:rsid w:val="00127DFD"/>
    <w:rsid w:val="001301AC"/>
    <w:rsid w:val="00130EA2"/>
    <w:rsid w:val="00132D31"/>
    <w:rsid w:val="001344A1"/>
    <w:rsid w:val="00134608"/>
    <w:rsid w:val="001353B3"/>
    <w:rsid w:val="00135A06"/>
    <w:rsid w:val="00135F85"/>
    <w:rsid w:val="00136D7E"/>
    <w:rsid w:val="00136DCB"/>
    <w:rsid w:val="0013741F"/>
    <w:rsid w:val="001379A3"/>
    <w:rsid w:val="0014030C"/>
    <w:rsid w:val="0014307F"/>
    <w:rsid w:val="00143210"/>
    <w:rsid w:val="00143307"/>
    <w:rsid w:val="00143DC6"/>
    <w:rsid w:val="00144B34"/>
    <w:rsid w:val="00145344"/>
    <w:rsid w:val="00145D69"/>
    <w:rsid w:val="00145DBF"/>
    <w:rsid w:val="00146454"/>
    <w:rsid w:val="001474BE"/>
    <w:rsid w:val="00147A24"/>
    <w:rsid w:val="00150860"/>
    <w:rsid w:val="00151E99"/>
    <w:rsid w:val="00153B02"/>
    <w:rsid w:val="0015540A"/>
    <w:rsid w:val="00155969"/>
    <w:rsid w:val="00160061"/>
    <w:rsid w:val="001615F3"/>
    <w:rsid w:val="00161AC1"/>
    <w:rsid w:val="00161DBF"/>
    <w:rsid w:val="001628D7"/>
    <w:rsid w:val="00162B56"/>
    <w:rsid w:val="00162E35"/>
    <w:rsid w:val="00163040"/>
    <w:rsid w:val="001644D8"/>
    <w:rsid w:val="00164565"/>
    <w:rsid w:val="001656CF"/>
    <w:rsid w:val="00166281"/>
    <w:rsid w:val="001670EC"/>
    <w:rsid w:val="00170937"/>
    <w:rsid w:val="00171945"/>
    <w:rsid w:val="001719E2"/>
    <w:rsid w:val="00171BD4"/>
    <w:rsid w:val="00171C47"/>
    <w:rsid w:val="001723F9"/>
    <w:rsid w:val="00172F03"/>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66F"/>
    <w:rsid w:val="00191AB5"/>
    <w:rsid w:val="00191DB6"/>
    <w:rsid w:val="0019310B"/>
    <w:rsid w:val="0019411D"/>
    <w:rsid w:val="0019437A"/>
    <w:rsid w:val="00194863"/>
    <w:rsid w:val="00195E8A"/>
    <w:rsid w:val="00197FBB"/>
    <w:rsid w:val="001A0235"/>
    <w:rsid w:val="001A29AA"/>
    <w:rsid w:val="001A2B8B"/>
    <w:rsid w:val="001A2E3D"/>
    <w:rsid w:val="001A3D90"/>
    <w:rsid w:val="001A5438"/>
    <w:rsid w:val="001A6482"/>
    <w:rsid w:val="001A722F"/>
    <w:rsid w:val="001A725B"/>
    <w:rsid w:val="001A784E"/>
    <w:rsid w:val="001A7E6C"/>
    <w:rsid w:val="001B13FA"/>
    <w:rsid w:val="001B1F8D"/>
    <w:rsid w:val="001B2CE5"/>
    <w:rsid w:val="001B2F8B"/>
    <w:rsid w:val="001B32DB"/>
    <w:rsid w:val="001B3E73"/>
    <w:rsid w:val="001B49AC"/>
    <w:rsid w:val="001B4C19"/>
    <w:rsid w:val="001B5CAA"/>
    <w:rsid w:val="001C004B"/>
    <w:rsid w:val="001C098E"/>
    <w:rsid w:val="001C1447"/>
    <w:rsid w:val="001C6033"/>
    <w:rsid w:val="001C61C1"/>
    <w:rsid w:val="001C6FF8"/>
    <w:rsid w:val="001C7B64"/>
    <w:rsid w:val="001D0298"/>
    <w:rsid w:val="001D1D0B"/>
    <w:rsid w:val="001D27AD"/>
    <w:rsid w:val="001D28AA"/>
    <w:rsid w:val="001D2D8D"/>
    <w:rsid w:val="001D42AD"/>
    <w:rsid w:val="001D5182"/>
    <w:rsid w:val="001D53DD"/>
    <w:rsid w:val="001E05D7"/>
    <w:rsid w:val="001E0602"/>
    <w:rsid w:val="001E2F29"/>
    <w:rsid w:val="001E2FBC"/>
    <w:rsid w:val="001E3C1C"/>
    <w:rsid w:val="001E404A"/>
    <w:rsid w:val="001E418C"/>
    <w:rsid w:val="001E41D8"/>
    <w:rsid w:val="001E4DEB"/>
    <w:rsid w:val="001E5438"/>
    <w:rsid w:val="001E5CC4"/>
    <w:rsid w:val="001E60A4"/>
    <w:rsid w:val="001E6DC4"/>
    <w:rsid w:val="001E715F"/>
    <w:rsid w:val="001E752E"/>
    <w:rsid w:val="001F048C"/>
    <w:rsid w:val="001F0580"/>
    <w:rsid w:val="001F1084"/>
    <w:rsid w:val="001F15AE"/>
    <w:rsid w:val="001F19CA"/>
    <w:rsid w:val="001F27F0"/>
    <w:rsid w:val="001F3189"/>
    <w:rsid w:val="001F44C1"/>
    <w:rsid w:val="001F4798"/>
    <w:rsid w:val="001F4A8E"/>
    <w:rsid w:val="001F5850"/>
    <w:rsid w:val="001F65E1"/>
    <w:rsid w:val="001F65FF"/>
    <w:rsid w:val="001F67B2"/>
    <w:rsid w:val="001F6DFD"/>
    <w:rsid w:val="001F6E0E"/>
    <w:rsid w:val="001F6EB5"/>
    <w:rsid w:val="001F7A3D"/>
    <w:rsid w:val="00201684"/>
    <w:rsid w:val="00201D6D"/>
    <w:rsid w:val="002031A1"/>
    <w:rsid w:val="00203714"/>
    <w:rsid w:val="002042B2"/>
    <w:rsid w:val="0020512D"/>
    <w:rsid w:val="00206888"/>
    <w:rsid w:val="00207039"/>
    <w:rsid w:val="002071AA"/>
    <w:rsid w:val="00207BAF"/>
    <w:rsid w:val="00207EEE"/>
    <w:rsid w:val="0021074D"/>
    <w:rsid w:val="0021088E"/>
    <w:rsid w:val="002125F9"/>
    <w:rsid w:val="00212F64"/>
    <w:rsid w:val="00215520"/>
    <w:rsid w:val="00216269"/>
    <w:rsid w:val="0022276D"/>
    <w:rsid w:val="00222D3C"/>
    <w:rsid w:val="00223297"/>
    <w:rsid w:val="00223C0A"/>
    <w:rsid w:val="00223CC2"/>
    <w:rsid w:val="002246C7"/>
    <w:rsid w:val="0022598D"/>
    <w:rsid w:val="00225FA8"/>
    <w:rsid w:val="002264D3"/>
    <w:rsid w:val="00226874"/>
    <w:rsid w:val="00226F4B"/>
    <w:rsid w:val="00226FBA"/>
    <w:rsid w:val="002276F1"/>
    <w:rsid w:val="002279B7"/>
    <w:rsid w:val="002306A0"/>
    <w:rsid w:val="00233CEC"/>
    <w:rsid w:val="00234CE9"/>
    <w:rsid w:val="00235673"/>
    <w:rsid w:val="002364AB"/>
    <w:rsid w:val="002367E0"/>
    <w:rsid w:val="0023796C"/>
    <w:rsid w:val="002412D0"/>
    <w:rsid w:val="00241ECD"/>
    <w:rsid w:val="00242106"/>
    <w:rsid w:val="00242794"/>
    <w:rsid w:val="002448C6"/>
    <w:rsid w:val="002459F7"/>
    <w:rsid w:val="0024705A"/>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6FE"/>
    <w:rsid w:val="002679C9"/>
    <w:rsid w:val="00267A9C"/>
    <w:rsid w:val="00267AA6"/>
    <w:rsid w:val="0027002C"/>
    <w:rsid w:val="0027210A"/>
    <w:rsid w:val="002721CB"/>
    <w:rsid w:val="00273CFF"/>
    <w:rsid w:val="00275FC6"/>
    <w:rsid w:val="002767E0"/>
    <w:rsid w:val="00276B1C"/>
    <w:rsid w:val="0027745B"/>
    <w:rsid w:val="00277C3D"/>
    <w:rsid w:val="00280A74"/>
    <w:rsid w:val="002814AA"/>
    <w:rsid w:val="00283D44"/>
    <w:rsid w:val="0028438F"/>
    <w:rsid w:val="0028528A"/>
    <w:rsid w:val="00286A47"/>
    <w:rsid w:val="00286B08"/>
    <w:rsid w:val="00286F71"/>
    <w:rsid w:val="00287D23"/>
    <w:rsid w:val="00290A40"/>
    <w:rsid w:val="00291720"/>
    <w:rsid w:val="00292091"/>
    <w:rsid w:val="00292560"/>
    <w:rsid w:val="002928A3"/>
    <w:rsid w:val="00297051"/>
    <w:rsid w:val="002974DE"/>
    <w:rsid w:val="00297AD1"/>
    <w:rsid w:val="002A0259"/>
    <w:rsid w:val="002A0FDD"/>
    <w:rsid w:val="002A12DA"/>
    <w:rsid w:val="002A3123"/>
    <w:rsid w:val="002A341E"/>
    <w:rsid w:val="002A34A1"/>
    <w:rsid w:val="002A3513"/>
    <w:rsid w:val="002A3737"/>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95B"/>
    <w:rsid w:val="002C0D59"/>
    <w:rsid w:val="002C0F38"/>
    <w:rsid w:val="002C0FE6"/>
    <w:rsid w:val="002C1A1C"/>
    <w:rsid w:val="002C2BDD"/>
    <w:rsid w:val="002C466C"/>
    <w:rsid w:val="002C4DCA"/>
    <w:rsid w:val="002C51BB"/>
    <w:rsid w:val="002C586B"/>
    <w:rsid w:val="002D04A5"/>
    <w:rsid w:val="002D079A"/>
    <w:rsid w:val="002D0DC2"/>
    <w:rsid w:val="002D3271"/>
    <w:rsid w:val="002D3435"/>
    <w:rsid w:val="002D370D"/>
    <w:rsid w:val="002D3BBB"/>
    <w:rsid w:val="002D5E2F"/>
    <w:rsid w:val="002D61B9"/>
    <w:rsid w:val="002D6951"/>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5A2"/>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45D"/>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735"/>
    <w:rsid w:val="00337B8A"/>
    <w:rsid w:val="003401B6"/>
    <w:rsid w:val="003413A1"/>
    <w:rsid w:val="00341EF9"/>
    <w:rsid w:val="00342C29"/>
    <w:rsid w:val="00342D53"/>
    <w:rsid w:val="00344873"/>
    <w:rsid w:val="00344DFE"/>
    <w:rsid w:val="00345C43"/>
    <w:rsid w:val="00346E97"/>
    <w:rsid w:val="00347908"/>
    <w:rsid w:val="003505CB"/>
    <w:rsid w:val="0035131A"/>
    <w:rsid w:val="003523E9"/>
    <w:rsid w:val="003526CA"/>
    <w:rsid w:val="00352A24"/>
    <w:rsid w:val="00352BFD"/>
    <w:rsid w:val="00353B15"/>
    <w:rsid w:val="00354381"/>
    <w:rsid w:val="0035473D"/>
    <w:rsid w:val="00354F1D"/>
    <w:rsid w:val="003559B8"/>
    <w:rsid w:val="00356132"/>
    <w:rsid w:val="003565E3"/>
    <w:rsid w:val="0036155E"/>
    <w:rsid w:val="00361E89"/>
    <w:rsid w:val="0036413D"/>
    <w:rsid w:val="00364252"/>
    <w:rsid w:val="003642A8"/>
    <w:rsid w:val="00364716"/>
    <w:rsid w:val="003648D9"/>
    <w:rsid w:val="003654A8"/>
    <w:rsid w:val="003661C0"/>
    <w:rsid w:val="00366B59"/>
    <w:rsid w:val="00367A11"/>
    <w:rsid w:val="00370212"/>
    <w:rsid w:val="00370B0B"/>
    <w:rsid w:val="00371134"/>
    <w:rsid w:val="00371310"/>
    <w:rsid w:val="00371C0E"/>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3832"/>
    <w:rsid w:val="0039418C"/>
    <w:rsid w:val="003947C9"/>
    <w:rsid w:val="00395717"/>
    <w:rsid w:val="00395FFC"/>
    <w:rsid w:val="0039799A"/>
    <w:rsid w:val="00397DE1"/>
    <w:rsid w:val="003A0B8F"/>
    <w:rsid w:val="003A1BCE"/>
    <w:rsid w:val="003A1ED0"/>
    <w:rsid w:val="003A255E"/>
    <w:rsid w:val="003A333B"/>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B7F36"/>
    <w:rsid w:val="003C05CA"/>
    <w:rsid w:val="003C12E0"/>
    <w:rsid w:val="003C180C"/>
    <w:rsid w:val="003C1DAB"/>
    <w:rsid w:val="003C311B"/>
    <w:rsid w:val="003C34DC"/>
    <w:rsid w:val="003C3F93"/>
    <w:rsid w:val="003C5CE6"/>
    <w:rsid w:val="003C5D5D"/>
    <w:rsid w:val="003C7412"/>
    <w:rsid w:val="003C7570"/>
    <w:rsid w:val="003D18D5"/>
    <w:rsid w:val="003D1E6C"/>
    <w:rsid w:val="003D5944"/>
    <w:rsid w:val="003D65CA"/>
    <w:rsid w:val="003D6797"/>
    <w:rsid w:val="003D78CD"/>
    <w:rsid w:val="003E0153"/>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5F"/>
    <w:rsid w:val="0040027C"/>
    <w:rsid w:val="00401243"/>
    <w:rsid w:val="004033EB"/>
    <w:rsid w:val="00405ECF"/>
    <w:rsid w:val="00406AF3"/>
    <w:rsid w:val="00407B88"/>
    <w:rsid w:val="00407FEF"/>
    <w:rsid w:val="0041108B"/>
    <w:rsid w:val="00411AF5"/>
    <w:rsid w:val="00412598"/>
    <w:rsid w:val="00412F09"/>
    <w:rsid w:val="00413543"/>
    <w:rsid w:val="00413B6F"/>
    <w:rsid w:val="00414638"/>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77"/>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3296"/>
    <w:rsid w:val="004740F7"/>
    <w:rsid w:val="00475702"/>
    <w:rsid w:val="00475AA7"/>
    <w:rsid w:val="00480C35"/>
    <w:rsid w:val="00480D90"/>
    <w:rsid w:val="00481257"/>
    <w:rsid w:val="004814EC"/>
    <w:rsid w:val="00483288"/>
    <w:rsid w:val="00486D1A"/>
    <w:rsid w:val="00487911"/>
    <w:rsid w:val="004913A9"/>
    <w:rsid w:val="004925AD"/>
    <w:rsid w:val="004929DF"/>
    <w:rsid w:val="0049331A"/>
    <w:rsid w:val="004937FC"/>
    <w:rsid w:val="00495B7C"/>
    <w:rsid w:val="00495DE3"/>
    <w:rsid w:val="004961A6"/>
    <w:rsid w:val="00496447"/>
    <w:rsid w:val="004A09F2"/>
    <w:rsid w:val="004A0C3D"/>
    <w:rsid w:val="004A2BB2"/>
    <w:rsid w:val="004A383A"/>
    <w:rsid w:val="004A4C71"/>
    <w:rsid w:val="004A5EE8"/>
    <w:rsid w:val="004B166A"/>
    <w:rsid w:val="004B2251"/>
    <w:rsid w:val="004B2EE1"/>
    <w:rsid w:val="004B301A"/>
    <w:rsid w:val="004B6B33"/>
    <w:rsid w:val="004C11F7"/>
    <w:rsid w:val="004C1925"/>
    <w:rsid w:val="004C1EBB"/>
    <w:rsid w:val="004C2273"/>
    <w:rsid w:val="004C2AAA"/>
    <w:rsid w:val="004C31C7"/>
    <w:rsid w:val="004C36E6"/>
    <w:rsid w:val="004C43EC"/>
    <w:rsid w:val="004C4B1B"/>
    <w:rsid w:val="004C67BE"/>
    <w:rsid w:val="004C68D0"/>
    <w:rsid w:val="004D06C9"/>
    <w:rsid w:val="004D0875"/>
    <w:rsid w:val="004D20EE"/>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8AC"/>
    <w:rsid w:val="004F09C9"/>
    <w:rsid w:val="004F1036"/>
    <w:rsid w:val="004F1CD8"/>
    <w:rsid w:val="004F209F"/>
    <w:rsid w:val="004F2557"/>
    <w:rsid w:val="004F3252"/>
    <w:rsid w:val="004F3736"/>
    <w:rsid w:val="004F3A0C"/>
    <w:rsid w:val="004F3FE0"/>
    <w:rsid w:val="004F4221"/>
    <w:rsid w:val="004F4EB4"/>
    <w:rsid w:val="004F5749"/>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0E53"/>
    <w:rsid w:val="005323E6"/>
    <w:rsid w:val="0053268C"/>
    <w:rsid w:val="00532C30"/>
    <w:rsid w:val="00532FB9"/>
    <w:rsid w:val="005347C0"/>
    <w:rsid w:val="005359D9"/>
    <w:rsid w:val="00536220"/>
    <w:rsid w:val="00537F50"/>
    <w:rsid w:val="005405B5"/>
    <w:rsid w:val="00541260"/>
    <w:rsid w:val="00542991"/>
    <w:rsid w:val="005430C7"/>
    <w:rsid w:val="005448AA"/>
    <w:rsid w:val="00544DEF"/>
    <w:rsid w:val="00545907"/>
    <w:rsid w:val="00546964"/>
    <w:rsid w:val="005471D1"/>
    <w:rsid w:val="0054791E"/>
    <w:rsid w:val="00550A43"/>
    <w:rsid w:val="00550F36"/>
    <w:rsid w:val="00551C90"/>
    <w:rsid w:val="0055235F"/>
    <w:rsid w:val="00553A63"/>
    <w:rsid w:val="0055469A"/>
    <w:rsid w:val="0055549B"/>
    <w:rsid w:val="0055655E"/>
    <w:rsid w:val="005568DB"/>
    <w:rsid w:val="00560901"/>
    <w:rsid w:val="005629EB"/>
    <w:rsid w:val="005639F2"/>
    <w:rsid w:val="00563EB6"/>
    <w:rsid w:val="00564655"/>
    <w:rsid w:val="005649A0"/>
    <w:rsid w:val="005651EC"/>
    <w:rsid w:val="005654FA"/>
    <w:rsid w:val="00565793"/>
    <w:rsid w:val="00566B30"/>
    <w:rsid w:val="00567B40"/>
    <w:rsid w:val="00567C5A"/>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463"/>
    <w:rsid w:val="005906CE"/>
    <w:rsid w:val="005911D8"/>
    <w:rsid w:val="0059126C"/>
    <w:rsid w:val="00591298"/>
    <w:rsid w:val="005928C5"/>
    <w:rsid w:val="0059312F"/>
    <w:rsid w:val="00594704"/>
    <w:rsid w:val="00597284"/>
    <w:rsid w:val="00597CE5"/>
    <w:rsid w:val="00597F57"/>
    <w:rsid w:val="005A0172"/>
    <w:rsid w:val="005A09BE"/>
    <w:rsid w:val="005A103A"/>
    <w:rsid w:val="005A10A1"/>
    <w:rsid w:val="005A19F2"/>
    <w:rsid w:val="005A2227"/>
    <w:rsid w:val="005A5558"/>
    <w:rsid w:val="005A5C2F"/>
    <w:rsid w:val="005A66C5"/>
    <w:rsid w:val="005B08EA"/>
    <w:rsid w:val="005B158D"/>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3E74"/>
    <w:rsid w:val="005C4C24"/>
    <w:rsid w:val="005C5504"/>
    <w:rsid w:val="005C7FD1"/>
    <w:rsid w:val="005D09C7"/>
    <w:rsid w:val="005D29E1"/>
    <w:rsid w:val="005D43DF"/>
    <w:rsid w:val="005D446A"/>
    <w:rsid w:val="005D4A42"/>
    <w:rsid w:val="005D57AD"/>
    <w:rsid w:val="005D62AB"/>
    <w:rsid w:val="005D64F2"/>
    <w:rsid w:val="005D655C"/>
    <w:rsid w:val="005D7F49"/>
    <w:rsid w:val="005E021E"/>
    <w:rsid w:val="005E0F5E"/>
    <w:rsid w:val="005E176A"/>
    <w:rsid w:val="005E275C"/>
    <w:rsid w:val="005E3C89"/>
    <w:rsid w:val="005E3F39"/>
    <w:rsid w:val="005E485F"/>
    <w:rsid w:val="005E4BEF"/>
    <w:rsid w:val="005E5BCF"/>
    <w:rsid w:val="005E75DE"/>
    <w:rsid w:val="005F0CAA"/>
    <w:rsid w:val="005F1E13"/>
    <w:rsid w:val="005F21E2"/>
    <w:rsid w:val="005F2D4C"/>
    <w:rsid w:val="005F4282"/>
    <w:rsid w:val="005F4B0D"/>
    <w:rsid w:val="005F4ECD"/>
    <w:rsid w:val="005F5DD9"/>
    <w:rsid w:val="005F613D"/>
    <w:rsid w:val="005F78B9"/>
    <w:rsid w:val="00601B6D"/>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0D4"/>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12F8"/>
    <w:rsid w:val="00641494"/>
    <w:rsid w:val="006424C6"/>
    <w:rsid w:val="00642EEF"/>
    <w:rsid w:val="00643213"/>
    <w:rsid w:val="00643903"/>
    <w:rsid w:val="00644051"/>
    <w:rsid w:val="00644C27"/>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57081"/>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841"/>
    <w:rsid w:val="00670A2E"/>
    <w:rsid w:val="00671477"/>
    <w:rsid w:val="00671ECC"/>
    <w:rsid w:val="006727F9"/>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0FC"/>
    <w:rsid w:val="006A0D47"/>
    <w:rsid w:val="006A1595"/>
    <w:rsid w:val="006A17B2"/>
    <w:rsid w:val="006A20B1"/>
    <w:rsid w:val="006A22C1"/>
    <w:rsid w:val="006A31D6"/>
    <w:rsid w:val="006A36B6"/>
    <w:rsid w:val="006A5B12"/>
    <w:rsid w:val="006A60AC"/>
    <w:rsid w:val="006A6AC5"/>
    <w:rsid w:val="006A6BFF"/>
    <w:rsid w:val="006A7622"/>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0FA1"/>
    <w:rsid w:val="006D0FD5"/>
    <w:rsid w:val="006D1182"/>
    <w:rsid w:val="006D178C"/>
    <w:rsid w:val="006D2232"/>
    <w:rsid w:val="006D2746"/>
    <w:rsid w:val="006D2B47"/>
    <w:rsid w:val="006D4F29"/>
    <w:rsid w:val="006D5176"/>
    <w:rsid w:val="006D51D9"/>
    <w:rsid w:val="006D57D9"/>
    <w:rsid w:val="006D73FC"/>
    <w:rsid w:val="006D748B"/>
    <w:rsid w:val="006D7AB5"/>
    <w:rsid w:val="006E072A"/>
    <w:rsid w:val="006E1C28"/>
    <w:rsid w:val="006E229B"/>
    <w:rsid w:val="006E30D2"/>
    <w:rsid w:val="006E3E6B"/>
    <w:rsid w:val="006E583D"/>
    <w:rsid w:val="006E734C"/>
    <w:rsid w:val="006F0798"/>
    <w:rsid w:val="006F1BF4"/>
    <w:rsid w:val="006F2796"/>
    <w:rsid w:val="006F2AF9"/>
    <w:rsid w:val="006F3B61"/>
    <w:rsid w:val="006F3E0E"/>
    <w:rsid w:val="006F3FB1"/>
    <w:rsid w:val="006F3FDC"/>
    <w:rsid w:val="006F4A25"/>
    <w:rsid w:val="006F5784"/>
    <w:rsid w:val="006F6465"/>
    <w:rsid w:val="006F708D"/>
    <w:rsid w:val="00701CB8"/>
    <w:rsid w:val="00703135"/>
    <w:rsid w:val="007040CD"/>
    <w:rsid w:val="00704473"/>
    <w:rsid w:val="007052C3"/>
    <w:rsid w:val="0070661C"/>
    <w:rsid w:val="0070690D"/>
    <w:rsid w:val="00707E50"/>
    <w:rsid w:val="00710612"/>
    <w:rsid w:val="00710747"/>
    <w:rsid w:val="00711A22"/>
    <w:rsid w:val="00714575"/>
    <w:rsid w:val="007150CD"/>
    <w:rsid w:val="007152BF"/>
    <w:rsid w:val="00715996"/>
    <w:rsid w:val="007168B0"/>
    <w:rsid w:val="007173A7"/>
    <w:rsid w:val="0072112D"/>
    <w:rsid w:val="00722136"/>
    <w:rsid w:val="00722217"/>
    <w:rsid w:val="0072334D"/>
    <w:rsid w:val="00723503"/>
    <w:rsid w:val="00723D54"/>
    <w:rsid w:val="0072602A"/>
    <w:rsid w:val="00726052"/>
    <w:rsid w:val="0072658B"/>
    <w:rsid w:val="00727CB5"/>
    <w:rsid w:val="00730238"/>
    <w:rsid w:val="0073127E"/>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2F87"/>
    <w:rsid w:val="007433BA"/>
    <w:rsid w:val="007439BF"/>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5715E"/>
    <w:rsid w:val="00757D37"/>
    <w:rsid w:val="0076093D"/>
    <w:rsid w:val="0076318C"/>
    <w:rsid w:val="00764939"/>
    <w:rsid w:val="00764C2C"/>
    <w:rsid w:val="00764FD6"/>
    <w:rsid w:val="007650AE"/>
    <w:rsid w:val="0076588C"/>
    <w:rsid w:val="00765D2F"/>
    <w:rsid w:val="00765EF9"/>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428"/>
    <w:rsid w:val="007A0B45"/>
    <w:rsid w:val="007A1382"/>
    <w:rsid w:val="007A1493"/>
    <w:rsid w:val="007A1B5A"/>
    <w:rsid w:val="007A26A1"/>
    <w:rsid w:val="007A33AB"/>
    <w:rsid w:val="007A63CE"/>
    <w:rsid w:val="007A6978"/>
    <w:rsid w:val="007A7392"/>
    <w:rsid w:val="007B1033"/>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9B3"/>
    <w:rsid w:val="007C3D7D"/>
    <w:rsid w:val="007C3FB6"/>
    <w:rsid w:val="007C5F54"/>
    <w:rsid w:val="007C682D"/>
    <w:rsid w:val="007C69F3"/>
    <w:rsid w:val="007C7286"/>
    <w:rsid w:val="007C773C"/>
    <w:rsid w:val="007C7BF4"/>
    <w:rsid w:val="007D0AF2"/>
    <w:rsid w:val="007D1118"/>
    <w:rsid w:val="007D18E1"/>
    <w:rsid w:val="007D2C2A"/>
    <w:rsid w:val="007D2F9A"/>
    <w:rsid w:val="007D3769"/>
    <w:rsid w:val="007D3A2C"/>
    <w:rsid w:val="007D3DBB"/>
    <w:rsid w:val="007D400D"/>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B8B"/>
    <w:rsid w:val="007E0D3A"/>
    <w:rsid w:val="007E292A"/>
    <w:rsid w:val="007E2FDB"/>
    <w:rsid w:val="007E3F8C"/>
    <w:rsid w:val="007E41D7"/>
    <w:rsid w:val="007E535C"/>
    <w:rsid w:val="007E574C"/>
    <w:rsid w:val="007E5B55"/>
    <w:rsid w:val="007E6335"/>
    <w:rsid w:val="007E69E4"/>
    <w:rsid w:val="007F00B5"/>
    <w:rsid w:val="007F07BA"/>
    <w:rsid w:val="007F1BCE"/>
    <w:rsid w:val="007F1C49"/>
    <w:rsid w:val="007F2966"/>
    <w:rsid w:val="007F3576"/>
    <w:rsid w:val="007F35CA"/>
    <w:rsid w:val="007F3853"/>
    <w:rsid w:val="007F3E63"/>
    <w:rsid w:val="007F3E79"/>
    <w:rsid w:val="007F564D"/>
    <w:rsid w:val="007F594B"/>
    <w:rsid w:val="007F6BFC"/>
    <w:rsid w:val="007F7015"/>
    <w:rsid w:val="00800936"/>
    <w:rsid w:val="00801BEE"/>
    <w:rsid w:val="00802B5B"/>
    <w:rsid w:val="00803E2B"/>
    <w:rsid w:val="008041A0"/>
    <w:rsid w:val="0080590E"/>
    <w:rsid w:val="00805C2D"/>
    <w:rsid w:val="0080616D"/>
    <w:rsid w:val="00807FF8"/>
    <w:rsid w:val="00810277"/>
    <w:rsid w:val="00811815"/>
    <w:rsid w:val="00812B57"/>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2783"/>
    <w:rsid w:val="00833AF0"/>
    <w:rsid w:val="00833B53"/>
    <w:rsid w:val="00834318"/>
    <w:rsid w:val="00834336"/>
    <w:rsid w:val="00834DD1"/>
    <w:rsid w:val="008358AE"/>
    <w:rsid w:val="00836251"/>
    <w:rsid w:val="008364B8"/>
    <w:rsid w:val="00836D42"/>
    <w:rsid w:val="00836D4B"/>
    <w:rsid w:val="00836F45"/>
    <w:rsid w:val="008374CE"/>
    <w:rsid w:val="00837BF1"/>
    <w:rsid w:val="0084035A"/>
    <w:rsid w:val="00840B73"/>
    <w:rsid w:val="00841671"/>
    <w:rsid w:val="008425AC"/>
    <w:rsid w:val="0084363E"/>
    <w:rsid w:val="008439BE"/>
    <w:rsid w:val="00843CA6"/>
    <w:rsid w:val="008443B1"/>
    <w:rsid w:val="008455A8"/>
    <w:rsid w:val="00846726"/>
    <w:rsid w:val="00846A55"/>
    <w:rsid w:val="0084758C"/>
    <w:rsid w:val="008476A1"/>
    <w:rsid w:val="00847B21"/>
    <w:rsid w:val="008509DE"/>
    <w:rsid w:val="00852831"/>
    <w:rsid w:val="00852C58"/>
    <w:rsid w:val="00853D9D"/>
    <w:rsid w:val="008559DD"/>
    <w:rsid w:val="008568F6"/>
    <w:rsid w:val="008578D8"/>
    <w:rsid w:val="00857D68"/>
    <w:rsid w:val="00860B2D"/>
    <w:rsid w:val="0086155C"/>
    <w:rsid w:val="00861B40"/>
    <w:rsid w:val="00861BCB"/>
    <w:rsid w:val="00861FCB"/>
    <w:rsid w:val="00862783"/>
    <w:rsid w:val="00862B49"/>
    <w:rsid w:val="00863748"/>
    <w:rsid w:val="00863A5E"/>
    <w:rsid w:val="008644B1"/>
    <w:rsid w:val="008646D3"/>
    <w:rsid w:val="00864970"/>
    <w:rsid w:val="00865D36"/>
    <w:rsid w:val="00865F3C"/>
    <w:rsid w:val="0086722C"/>
    <w:rsid w:val="008678EB"/>
    <w:rsid w:val="00872912"/>
    <w:rsid w:val="0087309C"/>
    <w:rsid w:val="008730EA"/>
    <w:rsid w:val="00873C5C"/>
    <w:rsid w:val="00873EEB"/>
    <w:rsid w:val="00873EFF"/>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004"/>
    <w:rsid w:val="00885682"/>
    <w:rsid w:val="008919E4"/>
    <w:rsid w:val="00891CBB"/>
    <w:rsid w:val="00892B2B"/>
    <w:rsid w:val="008937EE"/>
    <w:rsid w:val="00893F3C"/>
    <w:rsid w:val="008966F3"/>
    <w:rsid w:val="00896D32"/>
    <w:rsid w:val="00897274"/>
    <w:rsid w:val="008974F3"/>
    <w:rsid w:val="008978B6"/>
    <w:rsid w:val="00897FEC"/>
    <w:rsid w:val="008A1407"/>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0A5"/>
    <w:rsid w:val="008B6C9A"/>
    <w:rsid w:val="008B7958"/>
    <w:rsid w:val="008C0285"/>
    <w:rsid w:val="008C0416"/>
    <w:rsid w:val="008C1102"/>
    <w:rsid w:val="008C2988"/>
    <w:rsid w:val="008C2F95"/>
    <w:rsid w:val="008C32EE"/>
    <w:rsid w:val="008C3B26"/>
    <w:rsid w:val="008C5B52"/>
    <w:rsid w:val="008C6E2F"/>
    <w:rsid w:val="008D0511"/>
    <w:rsid w:val="008D0EFD"/>
    <w:rsid w:val="008D1485"/>
    <w:rsid w:val="008D378B"/>
    <w:rsid w:val="008D3EE9"/>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432"/>
    <w:rsid w:val="0090273D"/>
    <w:rsid w:val="009027A0"/>
    <w:rsid w:val="00902CC9"/>
    <w:rsid w:val="009036EE"/>
    <w:rsid w:val="00903C79"/>
    <w:rsid w:val="0090504C"/>
    <w:rsid w:val="00905146"/>
    <w:rsid w:val="00905F1F"/>
    <w:rsid w:val="00906550"/>
    <w:rsid w:val="00906A81"/>
    <w:rsid w:val="00906F7E"/>
    <w:rsid w:val="009072F3"/>
    <w:rsid w:val="00907D7B"/>
    <w:rsid w:val="00911260"/>
    <w:rsid w:val="009127D8"/>
    <w:rsid w:val="0091316B"/>
    <w:rsid w:val="00914625"/>
    <w:rsid w:val="009146CD"/>
    <w:rsid w:val="00915E28"/>
    <w:rsid w:val="00915E37"/>
    <w:rsid w:val="009172BB"/>
    <w:rsid w:val="00920036"/>
    <w:rsid w:val="00920846"/>
    <w:rsid w:val="00920C11"/>
    <w:rsid w:val="009214EB"/>
    <w:rsid w:val="00921837"/>
    <w:rsid w:val="009218D8"/>
    <w:rsid w:val="00921EC3"/>
    <w:rsid w:val="00922D0C"/>
    <w:rsid w:val="00923173"/>
    <w:rsid w:val="00925C23"/>
    <w:rsid w:val="00926372"/>
    <w:rsid w:val="00926B34"/>
    <w:rsid w:val="00927750"/>
    <w:rsid w:val="0093199D"/>
    <w:rsid w:val="00931FF4"/>
    <w:rsid w:val="0093304B"/>
    <w:rsid w:val="00933B28"/>
    <w:rsid w:val="00933C66"/>
    <w:rsid w:val="009348D9"/>
    <w:rsid w:val="00934D99"/>
    <w:rsid w:val="00934D9F"/>
    <w:rsid w:val="00934F67"/>
    <w:rsid w:val="00935330"/>
    <w:rsid w:val="00935E76"/>
    <w:rsid w:val="00936157"/>
    <w:rsid w:val="00936560"/>
    <w:rsid w:val="009378B6"/>
    <w:rsid w:val="00940432"/>
    <w:rsid w:val="00940D35"/>
    <w:rsid w:val="00941DB7"/>
    <w:rsid w:val="009421B7"/>
    <w:rsid w:val="00942428"/>
    <w:rsid w:val="0094263B"/>
    <w:rsid w:val="00942977"/>
    <w:rsid w:val="009431C6"/>
    <w:rsid w:val="00943E0B"/>
    <w:rsid w:val="00944BBA"/>
    <w:rsid w:val="009450EE"/>
    <w:rsid w:val="00945EA5"/>
    <w:rsid w:val="00945F9C"/>
    <w:rsid w:val="00946439"/>
    <w:rsid w:val="00946A88"/>
    <w:rsid w:val="009473B7"/>
    <w:rsid w:val="00947519"/>
    <w:rsid w:val="00950278"/>
    <w:rsid w:val="0095052A"/>
    <w:rsid w:val="00951198"/>
    <w:rsid w:val="0095268D"/>
    <w:rsid w:val="009534DA"/>
    <w:rsid w:val="009539B8"/>
    <w:rsid w:val="00953B32"/>
    <w:rsid w:val="00955122"/>
    <w:rsid w:val="00955A57"/>
    <w:rsid w:val="00956500"/>
    <w:rsid w:val="009571A2"/>
    <w:rsid w:val="0095782B"/>
    <w:rsid w:val="0095798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56E"/>
    <w:rsid w:val="0099181D"/>
    <w:rsid w:val="00991821"/>
    <w:rsid w:val="00991CE7"/>
    <w:rsid w:val="00991CFE"/>
    <w:rsid w:val="00992197"/>
    <w:rsid w:val="0099253D"/>
    <w:rsid w:val="00994D43"/>
    <w:rsid w:val="00996FC9"/>
    <w:rsid w:val="00997B61"/>
    <w:rsid w:val="009A0A8C"/>
    <w:rsid w:val="009A0C41"/>
    <w:rsid w:val="009A0ED5"/>
    <w:rsid w:val="009A1B5F"/>
    <w:rsid w:val="009A21D7"/>
    <w:rsid w:val="009A2B77"/>
    <w:rsid w:val="009A3D79"/>
    <w:rsid w:val="009A5C7E"/>
    <w:rsid w:val="009A5D06"/>
    <w:rsid w:val="009A7443"/>
    <w:rsid w:val="009A75FE"/>
    <w:rsid w:val="009A7C0B"/>
    <w:rsid w:val="009A7FA2"/>
    <w:rsid w:val="009B1056"/>
    <w:rsid w:val="009B2045"/>
    <w:rsid w:val="009B2322"/>
    <w:rsid w:val="009B2957"/>
    <w:rsid w:val="009B2A95"/>
    <w:rsid w:val="009B2FB0"/>
    <w:rsid w:val="009B3AEB"/>
    <w:rsid w:val="009B3E23"/>
    <w:rsid w:val="009B3EC0"/>
    <w:rsid w:val="009B4913"/>
    <w:rsid w:val="009B500F"/>
    <w:rsid w:val="009B5714"/>
    <w:rsid w:val="009B5CFD"/>
    <w:rsid w:val="009B7B0F"/>
    <w:rsid w:val="009C1601"/>
    <w:rsid w:val="009C327B"/>
    <w:rsid w:val="009C513B"/>
    <w:rsid w:val="009C5691"/>
    <w:rsid w:val="009C6322"/>
    <w:rsid w:val="009D139C"/>
    <w:rsid w:val="009D23CC"/>
    <w:rsid w:val="009D2850"/>
    <w:rsid w:val="009D2963"/>
    <w:rsid w:val="009D366E"/>
    <w:rsid w:val="009D4FCC"/>
    <w:rsid w:val="009D789F"/>
    <w:rsid w:val="009E06DC"/>
    <w:rsid w:val="009E0D21"/>
    <w:rsid w:val="009E0FED"/>
    <w:rsid w:val="009E1326"/>
    <w:rsid w:val="009E13F2"/>
    <w:rsid w:val="009E318B"/>
    <w:rsid w:val="009E340B"/>
    <w:rsid w:val="009E48B7"/>
    <w:rsid w:val="009E4BB3"/>
    <w:rsid w:val="009E5F30"/>
    <w:rsid w:val="009E6C15"/>
    <w:rsid w:val="009F1655"/>
    <w:rsid w:val="009F2DBD"/>
    <w:rsid w:val="009F2DC5"/>
    <w:rsid w:val="009F30F0"/>
    <w:rsid w:val="009F46FF"/>
    <w:rsid w:val="009F5C6E"/>
    <w:rsid w:val="00A00080"/>
    <w:rsid w:val="00A00098"/>
    <w:rsid w:val="00A0131D"/>
    <w:rsid w:val="00A01AD2"/>
    <w:rsid w:val="00A01D96"/>
    <w:rsid w:val="00A01EEE"/>
    <w:rsid w:val="00A0233F"/>
    <w:rsid w:val="00A03111"/>
    <w:rsid w:val="00A03286"/>
    <w:rsid w:val="00A03A9D"/>
    <w:rsid w:val="00A04EB5"/>
    <w:rsid w:val="00A07B0F"/>
    <w:rsid w:val="00A10718"/>
    <w:rsid w:val="00A109C0"/>
    <w:rsid w:val="00A12786"/>
    <w:rsid w:val="00A12F03"/>
    <w:rsid w:val="00A13006"/>
    <w:rsid w:val="00A133A8"/>
    <w:rsid w:val="00A145C1"/>
    <w:rsid w:val="00A1463C"/>
    <w:rsid w:val="00A1532C"/>
    <w:rsid w:val="00A15828"/>
    <w:rsid w:val="00A16321"/>
    <w:rsid w:val="00A16373"/>
    <w:rsid w:val="00A179A3"/>
    <w:rsid w:val="00A20503"/>
    <w:rsid w:val="00A21393"/>
    <w:rsid w:val="00A214B8"/>
    <w:rsid w:val="00A21D74"/>
    <w:rsid w:val="00A229C2"/>
    <w:rsid w:val="00A24A93"/>
    <w:rsid w:val="00A25009"/>
    <w:rsid w:val="00A2615F"/>
    <w:rsid w:val="00A26AB9"/>
    <w:rsid w:val="00A27120"/>
    <w:rsid w:val="00A27EBA"/>
    <w:rsid w:val="00A30A67"/>
    <w:rsid w:val="00A30BE9"/>
    <w:rsid w:val="00A30C09"/>
    <w:rsid w:val="00A314A8"/>
    <w:rsid w:val="00A3176A"/>
    <w:rsid w:val="00A323FF"/>
    <w:rsid w:val="00A33466"/>
    <w:rsid w:val="00A343AB"/>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47760"/>
    <w:rsid w:val="00A51A54"/>
    <w:rsid w:val="00A51C06"/>
    <w:rsid w:val="00A53138"/>
    <w:rsid w:val="00A53692"/>
    <w:rsid w:val="00A53973"/>
    <w:rsid w:val="00A5594B"/>
    <w:rsid w:val="00A56D83"/>
    <w:rsid w:val="00A570FE"/>
    <w:rsid w:val="00A578A4"/>
    <w:rsid w:val="00A6074B"/>
    <w:rsid w:val="00A611F1"/>
    <w:rsid w:val="00A613EC"/>
    <w:rsid w:val="00A61452"/>
    <w:rsid w:val="00A61B43"/>
    <w:rsid w:val="00A62315"/>
    <w:rsid w:val="00A63456"/>
    <w:rsid w:val="00A63ECA"/>
    <w:rsid w:val="00A6485E"/>
    <w:rsid w:val="00A664FE"/>
    <w:rsid w:val="00A67222"/>
    <w:rsid w:val="00A67E46"/>
    <w:rsid w:val="00A708D5"/>
    <w:rsid w:val="00A70FE6"/>
    <w:rsid w:val="00A7158A"/>
    <w:rsid w:val="00A727FA"/>
    <w:rsid w:val="00A729A9"/>
    <w:rsid w:val="00A763B3"/>
    <w:rsid w:val="00A76594"/>
    <w:rsid w:val="00A76A53"/>
    <w:rsid w:val="00A77384"/>
    <w:rsid w:val="00A77495"/>
    <w:rsid w:val="00A77502"/>
    <w:rsid w:val="00A777B6"/>
    <w:rsid w:val="00A8057D"/>
    <w:rsid w:val="00A80C28"/>
    <w:rsid w:val="00A80F36"/>
    <w:rsid w:val="00A81186"/>
    <w:rsid w:val="00A81502"/>
    <w:rsid w:val="00A81C20"/>
    <w:rsid w:val="00A823BF"/>
    <w:rsid w:val="00A8274A"/>
    <w:rsid w:val="00A82C0C"/>
    <w:rsid w:val="00A831B2"/>
    <w:rsid w:val="00A83313"/>
    <w:rsid w:val="00A85074"/>
    <w:rsid w:val="00A85166"/>
    <w:rsid w:val="00A85523"/>
    <w:rsid w:val="00A85B88"/>
    <w:rsid w:val="00A85D46"/>
    <w:rsid w:val="00A85DB6"/>
    <w:rsid w:val="00A861AE"/>
    <w:rsid w:val="00A8649E"/>
    <w:rsid w:val="00A86C73"/>
    <w:rsid w:val="00A876DE"/>
    <w:rsid w:val="00A90BC9"/>
    <w:rsid w:val="00A90D6F"/>
    <w:rsid w:val="00A914A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77F"/>
    <w:rsid w:val="00AB180B"/>
    <w:rsid w:val="00AB3182"/>
    <w:rsid w:val="00AB60FF"/>
    <w:rsid w:val="00AB6334"/>
    <w:rsid w:val="00AB63F1"/>
    <w:rsid w:val="00AB747D"/>
    <w:rsid w:val="00AB7F07"/>
    <w:rsid w:val="00AB7FF3"/>
    <w:rsid w:val="00AC1F37"/>
    <w:rsid w:val="00AC304C"/>
    <w:rsid w:val="00AC3F1B"/>
    <w:rsid w:val="00AC59C6"/>
    <w:rsid w:val="00AC60A2"/>
    <w:rsid w:val="00AC6404"/>
    <w:rsid w:val="00AC7580"/>
    <w:rsid w:val="00AD15B4"/>
    <w:rsid w:val="00AD1CE7"/>
    <w:rsid w:val="00AD21A6"/>
    <w:rsid w:val="00AD2249"/>
    <w:rsid w:val="00AD2C7A"/>
    <w:rsid w:val="00AD2DB1"/>
    <w:rsid w:val="00AD3296"/>
    <w:rsid w:val="00AD41B5"/>
    <w:rsid w:val="00AD4284"/>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B79"/>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0FD4"/>
    <w:rsid w:val="00B11D2A"/>
    <w:rsid w:val="00B1248A"/>
    <w:rsid w:val="00B1262D"/>
    <w:rsid w:val="00B14C50"/>
    <w:rsid w:val="00B16771"/>
    <w:rsid w:val="00B16FF3"/>
    <w:rsid w:val="00B17468"/>
    <w:rsid w:val="00B2074A"/>
    <w:rsid w:val="00B207F4"/>
    <w:rsid w:val="00B22158"/>
    <w:rsid w:val="00B22BF5"/>
    <w:rsid w:val="00B22CDD"/>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64F"/>
    <w:rsid w:val="00B36DB1"/>
    <w:rsid w:val="00B401C8"/>
    <w:rsid w:val="00B4127C"/>
    <w:rsid w:val="00B41B80"/>
    <w:rsid w:val="00B41DA5"/>
    <w:rsid w:val="00B42064"/>
    <w:rsid w:val="00B4246E"/>
    <w:rsid w:val="00B426F8"/>
    <w:rsid w:val="00B44182"/>
    <w:rsid w:val="00B45341"/>
    <w:rsid w:val="00B45567"/>
    <w:rsid w:val="00B46327"/>
    <w:rsid w:val="00B46A55"/>
    <w:rsid w:val="00B470A9"/>
    <w:rsid w:val="00B470BE"/>
    <w:rsid w:val="00B4753E"/>
    <w:rsid w:val="00B47A50"/>
    <w:rsid w:val="00B514DD"/>
    <w:rsid w:val="00B52726"/>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13E1"/>
    <w:rsid w:val="00B822D0"/>
    <w:rsid w:val="00B83FB5"/>
    <w:rsid w:val="00B83FC7"/>
    <w:rsid w:val="00B84C9E"/>
    <w:rsid w:val="00B84EAB"/>
    <w:rsid w:val="00B84EF5"/>
    <w:rsid w:val="00B85883"/>
    <w:rsid w:val="00B866A4"/>
    <w:rsid w:val="00B8688D"/>
    <w:rsid w:val="00B8727C"/>
    <w:rsid w:val="00B9039D"/>
    <w:rsid w:val="00B90E1C"/>
    <w:rsid w:val="00B910FF"/>
    <w:rsid w:val="00B918BC"/>
    <w:rsid w:val="00B9270B"/>
    <w:rsid w:val="00B92AB6"/>
    <w:rsid w:val="00B93FDD"/>
    <w:rsid w:val="00B94024"/>
    <w:rsid w:val="00B94CA9"/>
    <w:rsid w:val="00B94FC3"/>
    <w:rsid w:val="00B958DF"/>
    <w:rsid w:val="00B95A42"/>
    <w:rsid w:val="00B95E99"/>
    <w:rsid w:val="00B96600"/>
    <w:rsid w:val="00B979BD"/>
    <w:rsid w:val="00BA11E2"/>
    <w:rsid w:val="00BA19B8"/>
    <w:rsid w:val="00BA1B3D"/>
    <w:rsid w:val="00BA1CB7"/>
    <w:rsid w:val="00BA1CCF"/>
    <w:rsid w:val="00BA1FC3"/>
    <w:rsid w:val="00BA22B8"/>
    <w:rsid w:val="00BA4921"/>
    <w:rsid w:val="00BA5225"/>
    <w:rsid w:val="00BA585D"/>
    <w:rsid w:val="00BA603D"/>
    <w:rsid w:val="00BA6150"/>
    <w:rsid w:val="00BA63D4"/>
    <w:rsid w:val="00BA665E"/>
    <w:rsid w:val="00BA792F"/>
    <w:rsid w:val="00BB0699"/>
    <w:rsid w:val="00BB14CB"/>
    <w:rsid w:val="00BB1679"/>
    <w:rsid w:val="00BB1E92"/>
    <w:rsid w:val="00BB2C2B"/>
    <w:rsid w:val="00BB2DD9"/>
    <w:rsid w:val="00BB3E15"/>
    <w:rsid w:val="00BB5387"/>
    <w:rsid w:val="00BB6045"/>
    <w:rsid w:val="00BB615C"/>
    <w:rsid w:val="00BB6646"/>
    <w:rsid w:val="00BB6C55"/>
    <w:rsid w:val="00BB7B99"/>
    <w:rsid w:val="00BB7F07"/>
    <w:rsid w:val="00BC0780"/>
    <w:rsid w:val="00BC2606"/>
    <w:rsid w:val="00BC2BA3"/>
    <w:rsid w:val="00BC2C88"/>
    <w:rsid w:val="00BC2F23"/>
    <w:rsid w:val="00BC3FB1"/>
    <w:rsid w:val="00BC4029"/>
    <w:rsid w:val="00BC5248"/>
    <w:rsid w:val="00BC5308"/>
    <w:rsid w:val="00BC6157"/>
    <w:rsid w:val="00BC6E92"/>
    <w:rsid w:val="00BC6F82"/>
    <w:rsid w:val="00BC7F13"/>
    <w:rsid w:val="00BD0201"/>
    <w:rsid w:val="00BD2E55"/>
    <w:rsid w:val="00BD345B"/>
    <w:rsid w:val="00BD539A"/>
    <w:rsid w:val="00BD5A60"/>
    <w:rsid w:val="00BD5D1A"/>
    <w:rsid w:val="00BD6F4D"/>
    <w:rsid w:val="00BD7BAA"/>
    <w:rsid w:val="00BE03DF"/>
    <w:rsid w:val="00BE1553"/>
    <w:rsid w:val="00BE2839"/>
    <w:rsid w:val="00BE30D2"/>
    <w:rsid w:val="00BE417C"/>
    <w:rsid w:val="00BE434B"/>
    <w:rsid w:val="00BE4BC5"/>
    <w:rsid w:val="00BE4CDE"/>
    <w:rsid w:val="00BE5D00"/>
    <w:rsid w:val="00BE7900"/>
    <w:rsid w:val="00BE7C76"/>
    <w:rsid w:val="00BF035D"/>
    <w:rsid w:val="00BF07C7"/>
    <w:rsid w:val="00BF092B"/>
    <w:rsid w:val="00BF0FBA"/>
    <w:rsid w:val="00BF1A8F"/>
    <w:rsid w:val="00BF412C"/>
    <w:rsid w:val="00BF4173"/>
    <w:rsid w:val="00BF4523"/>
    <w:rsid w:val="00BF5266"/>
    <w:rsid w:val="00BF576E"/>
    <w:rsid w:val="00BF71F9"/>
    <w:rsid w:val="00BF7524"/>
    <w:rsid w:val="00BF773B"/>
    <w:rsid w:val="00BF7BFC"/>
    <w:rsid w:val="00C005CC"/>
    <w:rsid w:val="00C02CBA"/>
    <w:rsid w:val="00C039C8"/>
    <w:rsid w:val="00C03B75"/>
    <w:rsid w:val="00C03F9B"/>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33DA"/>
    <w:rsid w:val="00C2630D"/>
    <w:rsid w:val="00C263D7"/>
    <w:rsid w:val="00C26687"/>
    <w:rsid w:val="00C266EA"/>
    <w:rsid w:val="00C2677E"/>
    <w:rsid w:val="00C27D96"/>
    <w:rsid w:val="00C27EF7"/>
    <w:rsid w:val="00C32BF0"/>
    <w:rsid w:val="00C333A1"/>
    <w:rsid w:val="00C334CA"/>
    <w:rsid w:val="00C34225"/>
    <w:rsid w:val="00C34387"/>
    <w:rsid w:val="00C353A2"/>
    <w:rsid w:val="00C356BD"/>
    <w:rsid w:val="00C35BBA"/>
    <w:rsid w:val="00C35BE7"/>
    <w:rsid w:val="00C35DEC"/>
    <w:rsid w:val="00C36184"/>
    <w:rsid w:val="00C37E23"/>
    <w:rsid w:val="00C4169C"/>
    <w:rsid w:val="00C4369E"/>
    <w:rsid w:val="00C44A29"/>
    <w:rsid w:val="00C45775"/>
    <w:rsid w:val="00C46FA6"/>
    <w:rsid w:val="00C5061F"/>
    <w:rsid w:val="00C50F2F"/>
    <w:rsid w:val="00C5159E"/>
    <w:rsid w:val="00C53DC1"/>
    <w:rsid w:val="00C5482A"/>
    <w:rsid w:val="00C549EB"/>
    <w:rsid w:val="00C54FD7"/>
    <w:rsid w:val="00C57031"/>
    <w:rsid w:val="00C573E6"/>
    <w:rsid w:val="00C607A2"/>
    <w:rsid w:val="00C62180"/>
    <w:rsid w:val="00C627BE"/>
    <w:rsid w:val="00C63302"/>
    <w:rsid w:val="00C65A0C"/>
    <w:rsid w:val="00C67339"/>
    <w:rsid w:val="00C70399"/>
    <w:rsid w:val="00C7141C"/>
    <w:rsid w:val="00C71AD3"/>
    <w:rsid w:val="00C71C44"/>
    <w:rsid w:val="00C72167"/>
    <w:rsid w:val="00C725F5"/>
    <w:rsid w:val="00C729D9"/>
    <w:rsid w:val="00C7384C"/>
    <w:rsid w:val="00C74497"/>
    <w:rsid w:val="00C74BD3"/>
    <w:rsid w:val="00C75AA2"/>
    <w:rsid w:val="00C75E33"/>
    <w:rsid w:val="00C765ED"/>
    <w:rsid w:val="00C76F67"/>
    <w:rsid w:val="00C778D6"/>
    <w:rsid w:val="00C80068"/>
    <w:rsid w:val="00C8011B"/>
    <w:rsid w:val="00C80183"/>
    <w:rsid w:val="00C80659"/>
    <w:rsid w:val="00C80E68"/>
    <w:rsid w:val="00C81214"/>
    <w:rsid w:val="00C8329C"/>
    <w:rsid w:val="00C844BB"/>
    <w:rsid w:val="00C84539"/>
    <w:rsid w:val="00C85797"/>
    <w:rsid w:val="00C861E9"/>
    <w:rsid w:val="00C86216"/>
    <w:rsid w:val="00C901E6"/>
    <w:rsid w:val="00C91A0A"/>
    <w:rsid w:val="00C92166"/>
    <w:rsid w:val="00C926BB"/>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BB4"/>
    <w:rsid w:val="00CB1D7D"/>
    <w:rsid w:val="00CB2E2D"/>
    <w:rsid w:val="00CB4AD7"/>
    <w:rsid w:val="00CB718A"/>
    <w:rsid w:val="00CB740F"/>
    <w:rsid w:val="00CB75B8"/>
    <w:rsid w:val="00CB7911"/>
    <w:rsid w:val="00CB79EA"/>
    <w:rsid w:val="00CB7B7F"/>
    <w:rsid w:val="00CB7E7D"/>
    <w:rsid w:val="00CC0243"/>
    <w:rsid w:val="00CC360A"/>
    <w:rsid w:val="00CC42FC"/>
    <w:rsid w:val="00CC4513"/>
    <w:rsid w:val="00CC4A55"/>
    <w:rsid w:val="00CC5011"/>
    <w:rsid w:val="00CC6202"/>
    <w:rsid w:val="00CC7023"/>
    <w:rsid w:val="00CC711F"/>
    <w:rsid w:val="00CD0320"/>
    <w:rsid w:val="00CD1323"/>
    <w:rsid w:val="00CD3193"/>
    <w:rsid w:val="00CD42F5"/>
    <w:rsid w:val="00CD47D4"/>
    <w:rsid w:val="00CD5193"/>
    <w:rsid w:val="00CD53F9"/>
    <w:rsid w:val="00CD54E6"/>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380"/>
    <w:rsid w:val="00CE69B7"/>
    <w:rsid w:val="00CE6A01"/>
    <w:rsid w:val="00CE7AFB"/>
    <w:rsid w:val="00CE7DC4"/>
    <w:rsid w:val="00CF0349"/>
    <w:rsid w:val="00CF06B6"/>
    <w:rsid w:val="00CF2028"/>
    <w:rsid w:val="00CF2A27"/>
    <w:rsid w:val="00CF410A"/>
    <w:rsid w:val="00CF652C"/>
    <w:rsid w:val="00CF66FD"/>
    <w:rsid w:val="00CF68EB"/>
    <w:rsid w:val="00CF775C"/>
    <w:rsid w:val="00CF78D2"/>
    <w:rsid w:val="00CF7982"/>
    <w:rsid w:val="00D0056A"/>
    <w:rsid w:val="00D03E6D"/>
    <w:rsid w:val="00D03F08"/>
    <w:rsid w:val="00D04C1A"/>
    <w:rsid w:val="00D06BEE"/>
    <w:rsid w:val="00D06CE6"/>
    <w:rsid w:val="00D06E0A"/>
    <w:rsid w:val="00D06FD0"/>
    <w:rsid w:val="00D1084F"/>
    <w:rsid w:val="00D11912"/>
    <w:rsid w:val="00D11C0C"/>
    <w:rsid w:val="00D13388"/>
    <w:rsid w:val="00D1418D"/>
    <w:rsid w:val="00D15001"/>
    <w:rsid w:val="00D15FE7"/>
    <w:rsid w:val="00D16901"/>
    <w:rsid w:val="00D16F23"/>
    <w:rsid w:val="00D17074"/>
    <w:rsid w:val="00D17FF9"/>
    <w:rsid w:val="00D206A4"/>
    <w:rsid w:val="00D20ABD"/>
    <w:rsid w:val="00D21F79"/>
    <w:rsid w:val="00D21FB1"/>
    <w:rsid w:val="00D221AD"/>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075"/>
    <w:rsid w:val="00D54430"/>
    <w:rsid w:val="00D54C87"/>
    <w:rsid w:val="00D54EFD"/>
    <w:rsid w:val="00D557F7"/>
    <w:rsid w:val="00D5668D"/>
    <w:rsid w:val="00D567E8"/>
    <w:rsid w:val="00D56BEA"/>
    <w:rsid w:val="00D61604"/>
    <w:rsid w:val="00D62A00"/>
    <w:rsid w:val="00D62AD6"/>
    <w:rsid w:val="00D64658"/>
    <w:rsid w:val="00D646D4"/>
    <w:rsid w:val="00D65400"/>
    <w:rsid w:val="00D65429"/>
    <w:rsid w:val="00D67190"/>
    <w:rsid w:val="00D679C7"/>
    <w:rsid w:val="00D702DF"/>
    <w:rsid w:val="00D71245"/>
    <w:rsid w:val="00D71A33"/>
    <w:rsid w:val="00D754C8"/>
    <w:rsid w:val="00D75C68"/>
    <w:rsid w:val="00D77038"/>
    <w:rsid w:val="00D77234"/>
    <w:rsid w:val="00D80A1A"/>
    <w:rsid w:val="00D81392"/>
    <w:rsid w:val="00D83E3D"/>
    <w:rsid w:val="00D84DA3"/>
    <w:rsid w:val="00D859EA"/>
    <w:rsid w:val="00D85DC1"/>
    <w:rsid w:val="00D87565"/>
    <w:rsid w:val="00D87AA4"/>
    <w:rsid w:val="00D90375"/>
    <w:rsid w:val="00D9117F"/>
    <w:rsid w:val="00D91B0A"/>
    <w:rsid w:val="00D91EC0"/>
    <w:rsid w:val="00D92562"/>
    <w:rsid w:val="00D92FFF"/>
    <w:rsid w:val="00D935C6"/>
    <w:rsid w:val="00D95220"/>
    <w:rsid w:val="00D95ABD"/>
    <w:rsid w:val="00D96105"/>
    <w:rsid w:val="00D96ECD"/>
    <w:rsid w:val="00D976A3"/>
    <w:rsid w:val="00D97E95"/>
    <w:rsid w:val="00DA14EF"/>
    <w:rsid w:val="00DA359B"/>
    <w:rsid w:val="00DA372A"/>
    <w:rsid w:val="00DA4AA4"/>
    <w:rsid w:val="00DA4DE7"/>
    <w:rsid w:val="00DA5BF3"/>
    <w:rsid w:val="00DA5C41"/>
    <w:rsid w:val="00DA6D5D"/>
    <w:rsid w:val="00DA71A8"/>
    <w:rsid w:val="00DA72F5"/>
    <w:rsid w:val="00DB0024"/>
    <w:rsid w:val="00DB2487"/>
    <w:rsid w:val="00DB34F2"/>
    <w:rsid w:val="00DB3AD9"/>
    <w:rsid w:val="00DB54AA"/>
    <w:rsid w:val="00DB6112"/>
    <w:rsid w:val="00DB7A93"/>
    <w:rsid w:val="00DC0312"/>
    <w:rsid w:val="00DC1189"/>
    <w:rsid w:val="00DC280E"/>
    <w:rsid w:val="00DC3ABA"/>
    <w:rsid w:val="00DC4ECE"/>
    <w:rsid w:val="00DC6117"/>
    <w:rsid w:val="00DC61CF"/>
    <w:rsid w:val="00DC786E"/>
    <w:rsid w:val="00DC7AB7"/>
    <w:rsid w:val="00DC7FBB"/>
    <w:rsid w:val="00DD49DA"/>
    <w:rsid w:val="00DD507A"/>
    <w:rsid w:val="00DD5B6E"/>
    <w:rsid w:val="00DD5CFC"/>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1FD4"/>
    <w:rsid w:val="00E02C54"/>
    <w:rsid w:val="00E040C6"/>
    <w:rsid w:val="00E0595C"/>
    <w:rsid w:val="00E05B28"/>
    <w:rsid w:val="00E06593"/>
    <w:rsid w:val="00E06837"/>
    <w:rsid w:val="00E06CBE"/>
    <w:rsid w:val="00E074F7"/>
    <w:rsid w:val="00E118D0"/>
    <w:rsid w:val="00E11CA3"/>
    <w:rsid w:val="00E122A2"/>
    <w:rsid w:val="00E13772"/>
    <w:rsid w:val="00E13ACC"/>
    <w:rsid w:val="00E14191"/>
    <w:rsid w:val="00E146F2"/>
    <w:rsid w:val="00E1471C"/>
    <w:rsid w:val="00E17961"/>
    <w:rsid w:val="00E20892"/>
    <w:rsid w:val="00E209B8"/>
    <w:rsid w:val="00E236F5"/>
    <w:rsid w:val="00E23AE6"/>
    <w:rsid w:val="00E23B31"/>
    <w:rsid w:val="00E26DEF"/>
    <w:rsid w:val="00E2710C"/>
    <w:rsid w:val="00E273DF"/>
    <w:rsid w:val="00E27885"/>
    <w:rsid w:val="00E30C31"/>
    <w:rsid w:val="00E32531"/>
    <w:rsid w:val="00E33FD8"/>
    <w:rsid w:val="00E35CA3"/>
    <w:rsid w:val="00E366B6"/>
    <w:rsid w:val="00E37B0A"/>
    <w:rsid w:val="00E40334"/>
    <w:rsid w:val="00E4113E"/>
    <w:rsid w:val="00E414E1"/>
    <w:rsid w:val="00E41CB2"/>
    <w:rsid w:val="00E426F4"/>
    <w:rsid w:val="00E42D59"/>
    <w:rsid w:val="00E435EC"/>
    <w:rsid w:val="00E45010"/>
    <w:rsid w:val="00E45064"/>
    <w:rsid w:val="00E45B5E"/>
    <w:rsid w:val="00E4613E"/>
    <w:rsid w:val="00E4656E"/>
    <w:rsid w:val="00E46F4C"/>
    <w:rsid w:val="00E478BC"/>
    <w:rsid w:val="00E47E13"/>
    <w:rsid w:val="00E47E55"/>
    <w:rsid w:val="00E503D2"/>
    <w:rsid w:val="00E50B35"/>
    <w:rsid w:val="00E512BE"/>
    <w:rsid w:val="00E52A13"/>
    <w:rsid w:val="00E52D3A"/>
    <w:rsid w:val="00E53386"/>
    <w:rsid w:val="00E563D6"/>
    <w:rsid w:val="00E6220F"/>
    <w:rsid w:val="00E6298B"/>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19A"/>
    <w:rsid w:val="00E822F2"/>
    <w:rsid w:val="00E82821"/>
    <w:rsid w:val="00E8431C"/>
    <w:rsid w:val="00E848E8"/>
    <w:rsid w:val="00E8699D"/>
    <w:rsid w:val="00E87D5B"/>
    <w:rsid w:val="00E91AA8"/>
    <w:rsid w:val="00E9236E"/>
    <w:rsid w:val="00E9474C"/>
    <w:rsid w:val="00E9669D"/>
    <w:rsid w:val="00EA031F"/>
    <w:rsid w:val="00EA2852"/>
    <w:rsid w:val="00EA32FB"/>
    <w:rsid w:val="00EA3723"/>
    <w:rsid w:val="00EA3DE8"/>
    <w:rsid w:val="00EA3F92"/>
    <w:rsid w:val="00EA431E"/>
    <w:rsid w:val="00EA48E1"/>
    <w:rsid w:val="00EA502A"/>
    <w:rsid w:val="00EA56D3"/>
    <w:rsid w:val="00EA5D6B"/>
    <w:rsid w:val="00EA7367"/>
    <w:rsid w:val="00EB1214"/>
    <w:rsid w:val="00EB1F23"/>
    <w:rsid w:val="00EB23D2"/>
    <w:rsid w:val="00EB268F"/>
    <w:rsid w:val="00EB3605"/>
    <w:rsid w:val="00EB3C16"/>
    <w:rsid w:val="00EB3F46"/>
    <w:rsid w:val="00EB4B6C"/>
    <w:rsid w:val="00EB4C12"/>
    <w:rsid w:val="00EB5BE4"/>
    <w:rsid w:val="00EB6BDF"/>
    <w:rsid w:val="00EB765D"/>
    <w:rsid w:val="00EB7A0A"/>
    <w:rsid w:val="00EB7BE8"/>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D6997"/>
    <w:rsid w:val="00EE0309"/>
    <w:rsid w:val="00EE0311"/>
    <w:rsid w:val="00EE208B"/>
    <w:rsid w:val="00EE2344"/>
    <w:rsid w:val="00EE2B3D"/>
    <w:rsid w:val="00EE627D"/>
    <w:rsid w:val="00EE7183"/>
    <w:rsid w:val="00EF19E6"/>
    <w:rsid w:val="00EF23C3"/>
    <w:rsid w:val="00EF3962"/>
    <w:rsid w:val="00EF3CBB"/>
    <w:rsid w:val="00EF4809"/>
    <w:rsid w:val="00EF4F12"/>
    <w:rsid w:val="00EF63F1"/>
    <w:rsid w:val="00F01103"/>
    <w:rsid w:val="00F011BF"/>
    <w:rsid w:val="00F01DB3"/>
    <w:rsid w:val="00F0241F"/>
    <w:rsid w:val="00F04F89"/>
    <w:rsid w:val="00F05FDA"/>
    <w:rsid w:val="00F06400"/>
    <w:rsid w:val="00F06964"/>
    <w:rsid w:val="00F104CE"/>
    <w:rsid w:val="00F113E4"/>
    <w:rsid w:val="00F11A37"/>
    <w:rsid w:val="00F11E2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ED4"/>
    <w:rsid w:val="00F252D2"/>
    <w:rsid w:val="00F27AEE"/>
    <w:rsid w:val="00F27BD8"/>
    <w:rsid w:val="00F27DB8"/>
    <w:rsid w:val="00F300DD"/>
    <w:rsid w:val="00F32821"/>
    <w:rsid w:val="00F32E43"/>
    <w:rsid w:val="00F33774"/>
    <w:rsid w:val="00F33899"/>
    <w:rsid w:val="00F370BA"/>
    <w:rsid w:val="00F373A7"/>
    <w:rsid w:val="00F374D5"/>
    <w:rsid w:val="00F37773"/>
    <w:rsid w:val="00F37D74"/>
    <w:rsid w:val="00F37ED9"/>
    <w:rsid w:val="00F41AF9"/>
    <w:rsid w:val="00F421DB"/>
    <w:rsid w:val="00F42C58"/>
    <w:rsid w:val="00F437B5"/>
    <w:rsid w:val="00F44298"/>
    <w:rsid w:val="00F44393"/>
    <w:rsid w:val="00F44EFB"/>
    <w:rsid w:val="00F44F15"/>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BF9"/>
    <w:rsid w:val="00F61E7C"/>
    <w:rsid w:val="00F61E80"/>
    <w:rsid w:val="00F63651"/>
    <w:rsid w:val="00F64261"/>
    <w:rsid w:val="00F642C0"/>
    <w:rsid w:val="00F64ED6"/>
    <w:rsid w:val="00F67053"/>
    <w:rsid w:val="00F6733C"/>
    <w:rsid w:val="00F67E73"/>
    <w:rsid w:val="00F712CB"/>
    <w:rsid w:val="00F718C8"/>
    <w:rsid w:val="00F72244"/>
    <w:rsid w:val="00F7248C"/>
    <w:rsid w:val="00F730AE"/>
    <w:rsid w:val="00F73782"/>
    <w:rsid w:val="00F775AF"/>
    <w:rsid w:val="00F77A26"/>
    <w:rsid w:val="00F77C38"/>
    <w:rsid w:val="00F8058A"/>
    <w:rsid w:val="00F80598"/>
    <w:rsid w:val="00F811B9"/>
    <w:rsid w:val="00F828F7"/>
    <w:rsid w:val="00F8299B"/>
    <w:rsid w:val="00F82A85"/>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1"/>
    <w:rsid w:val="00FB12DE"/>
    <w:rsid w:val="00FB267B"/>
    <w:rsid w:val="00FB26F4"/>
    <w:rsid w:val="00FB318F"/>
    <w:rsid w:val="00FB342B"/>
    <w:rsid w:val="00FB3BD9"/>
    <w:rsid w:val="00FB4D69"/>
    <w:rsid w:val="00FB5AEF"/>
    <w:rsid w:val="00FB5DD0"/>
    <w:rsid w:val="00FB609C"/>
    <w:rsid w:val="00FB6356"/>
    <w:rsid w:val="00FB65BD"/>
    <w:rsid w:val="00FB6A1F"/>
    <w:rsid w:val="00FB6D7D"/>
    <w:rsid w:val="00FB77E1"/>
    <w:rsid w:val="00FC2A24"/>
    <w:rsid w:val="00FC3C56"/>
    <w:rsid w:val="00FC441E"/>
    <w:rsid w:val="00FC52AE"/>
    <w:rsid w:val="00FC5768"/>
    <w:rsid w:val="00FC6847"/>
    <w:rsid w:val="00FC7F2E"/>
    <w:rsid w:val="00FD20A0"/>
    <w:rsid w:val="00FD2B76"/>
    <w:rsid w:val="00FD2BFA"/>
    <w:rsid w:val="00FD2E54"/>
    <w:rsid w:val="00FD3002"/>
    <w:rsid w:val="00FD3173"/>
    <w:rsid w:val="00FD3790"/>
    <w:rsid w:val="00FD4425"/>
    <w:rsid w:val="00FD47E1"/>
    <w:rsid w:val="00FD5B81"/>
    <w:rsid w:val="00FD6969"/>
    <w:rsid w:val="00FE1C9C"/>
    <w:rsid w:val="00FE213B"/>
    <w:rsid w:val="00FE584D"/>
    <w:rsid w:val="00FF0C90"/>
    <w:rsid w:val="00FF145B"/>
    <w:rsid w:val="00FF1DB9"/>
    <w:rsid w:val="00FF2EC3"/>
    <w:rsid w:val="00FF3431"/>
    <w:rsid w:val="00FF4222"/>
    <w:rsid w:val="00FF45F3"/>
    <w:rsid w:val="00FF4687"/>
    <w:rsid w:val="00FF47CB"/>
    <w:rsid w:val="00FF48A5"/>
    <w:rsid w:val="00FF48BF"/>
    <w:rsid w:val="00FF4C33"/>
    <w:rsid w:val="00FF4FEA"/>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CC360A"/>
    <w:pPr>
      <w:jc w:val="left"/>
    </w:pPr>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CC360A"/>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 w:type="character" w:customStyle="1" w:styleId="reference-accessdate">
    <w:name w:val="reference-accessdate"/>
    <w:basedOn w:val="DefaultParagraphFont"/>
    <w:rsid w:val="00A6074B"/>
  </w:style>
  <w:style w:type="character" w:customStyle="1" w:styleId="nowrap">
    <w:name w:val="nowrap"/>
    <w:basedOn w:val="DefaultParagraphFont"/>
    <w:rsid w:val="00A6074B"/>
  </w:style>
  <w:style w:type="character" w:styleId="HTMLCite">
    <w:name w:val="HTML Cite"/>
    <w:basedOn w:val="DefaultParagraphFont"/>
    <w:uiPriority w:val="99"/>
    <w:semiHidden/>
    <w:unhideWhenUsed/>
    <w:rsid w:val="00FB5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887034815">
      <w:bodyDiv w:val="1"/>
      <w:marLeft w:val="0"/>
      <w:marRight w:val="0"/>
      <w:marTop w:val="0"/>
      <w:marBottom w:val="0"/>
      <w:divBdr>
        <w:top w:val="none" w:sz="0" w:space="0" w:color="auto"/>
        <w:left w:val="none" w:sz="0" w:space="0" w:color="auto"/>
        <w:bottom w:val="none" w:sz="0" w:space="0" w:color="auto"/>
        <w:right w:val="none" w:sz="0" w:space="0" w:color="auto"/>
      </w:divBdr>
      <w:divsChild>
        <w:div w:id="173151485">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16102338">
      <w:bodyDiv w:val="1"/>
      <w:marLeft w:val="0"/>
      <w:marRight w:val="0"/>
      <w:marTop w:val="0"/>
      <w:marBottom w:val="0"/>
      <w:divBdr>
        <w:top w:val="none" w:sz="0" w:space="0" w:color="auto"/>
        <w:left w:val="none" w:sz="0" w:space="0" w:color="auto"/>
        <w:bottom w:val="none" w:sz="0" w:space="0" w:color="auto"/>
        <w:right w:val="none" w:sz="0" w:space="0" w:color="auto"/>
      </w:divBdr>
      <w:divsChild>
        <w:div w:id="1625380445">
          <w:marLeft w:val="0"/>
          <w:marRight w:val="0"/>
          <w:marTop w:val="0"/>
          <w:marBottom w:val="0"/>
          <w:divBdr>
            <w:top w:val="none" w:sz="0" w:space="0" w:color="auto"/>
            <w:left w:val="none" w:sz="0" w:space="0" w:color="auto"/>
            <w:bottom w:val="none" w:sz="0" w:space="0" w:color="auto"/>
            <w:right w:val="none" w:sz="0" w:space="0" w:color="auto"/>
          </w:divBdr>
        </w:div>
      </w:divsChild>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02555887">
      <w:bodyDiv w:val="1"/>
      <w:marLeft w:val="0"/>
      <w:marRight w:val="0"/>
      <w:marTop w:val="0"/>
      <w:marBottom w:val="0"/>
      <w:divBdr>
        <w:top w:val="none" w:sz="0" w:space="0" w:color="auto"/>
        <w:left w:val="none" w:sz="0" w:space="0" w:color="auto"/>
        <w:bottom w:val="none" w:sz="0" w:space="0" w:color="auto"/>
        <w:right w:val="none" w:sz="0" w:space="0" w:color="auto"/>
      </w:divBdr>
      <w:divsChild>
        <w:div w:id="1258320182">
          <w:marLeft w:val="0"/>
          <w:marRight w:val="0"/>
          <w:marTop w:val="0"/>
          <w:marBottom w:val="0"/>
          <w:divBdr>
            <w:top w:val="none" w:sz="0" w:space="0" w:color="auto"/>
            <w:left w:val="none" w:sz="0" w:space="0" w:color="auto"/>
            <w:bottom w:val="none" w:sz="0" w:space="0" w:color="auto"/>
            <w:right w:val="none" w:sz="0" w:space="0" w:color="auto"/>
          </w:divBdr>
        </w:div>
      </w:divsChild>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710449230">
      <w:bodyDiv w:val="1"/>
      <w:marLeft w:val="0"/>
      <w:marRight w:val="0"/>
      <w:marTop w:val="0"/>
      <w:marBottom w:val="0"/>
      <w:divBdr>
        <w:top w:val="none" w:sz="0" w:space="0" w:color="auto"/>
        <w:left w:val="none" w:sz="0" w:space="0" w:color="auto"/>
        <w:bottom w:val="none" w:sz="0" w:space="0" w:color="auto"/>
        <w:right w:val="none" w:sz="0" w:space="0" w:color="auto"/>
      </w:divBdr>
      <w:divsChild>
        <w:div w:id="426926733">
          <w:marLeft w:val="0"/>
          <w:marRight w:val="0"/>
          <w:marTop w:val="0"/>
          <w:marBottom w:val="0"/>
          <w:divBdr>
            <w:top w:val="none" w:sz="0" w:space="0" w:color="auto"/>
            <w:left w:val="none" w:sz="0" w:space="0" w:color="auto"/>
            <w:bottom w:val="none" w:sz="0" w:space="0" w:color="auto"/>
            <w:right w:val="none" w:sz="0" w:space="0" w:color="auto"/>
          </w:divBdr>
        </w:div>
      </w:divsChild>
    </w:div>
    <w:div w:id="1791624301">
      <w:bodyDiv w:val="1"/>
      <w:marLeft w:val="0"/>
      <w:marRight w:val="0"/>
      <w:marTop w:val="0"/>
      <w:marBottom w:val="0"/>
      <w:divBdr>
        <w:top w:val="none" w:sz="0" w:space="0" w:color="auto"/>
        <w:left w:val="none" w:sz="0" w:space="0" w:color="auto"/>
        <w:bottom w:val="none" w:sz="0" w:space="0" w:color="auto"/>
        <w:right w:val="none" w:sz="0" w:space="0" w:color="auto"/>
      </w:divBdr>
      <w:divsChild>
        <w:div w:id="2015183789">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376">
      <w:bodyDiv w:val="1"/>
      <w:marLeft w:val="0"/>
      <w:marRight w:val="0"/>
      <w:marTop w:val="0"/>
      <w:marBottom w:val="0"/>
      <w:divBdr>
        <w:top w:val="none" w:sz="0" w:space="0" w:color="auto"/>
        <w:left w:val="none" w:sz="0" w:space="0" w:color="auto"/>
        <w:bottom w:val="none" w:sz="0" w:space="0" w:color="auto"/>
        <w:right w:val="none" w:sz="0" w:space="0" w:color="auto"/>
      </w:divBdr>
      <w:divsChild>
        <w:div w:id="104161200">
          <w:marLeft w:val="0"/>
          <w:marRight w:val="0"/>
          <w:marTop w:val="0"/>
          <w:marBottom w:val="0"/>
          <w:divBdr>
            <w:top w:val="none" w:sz="0" w:space="0" w:color="auto"/>
            <w:left w:val="none" w:sz="0" w:space="0" w:color="auto"/>
            <w:bottom w:val="none" w:sz="0" w:space="0" w:color="auto"/>
            <w:right w:val="none" w:sz="0" w:space="0" w:color="auto"/>
          </w:divBdr>
        </w:div>
      </w:divsChild>
    </w:div>
    <w:div w:id="2007440169">
      <w:bodyDiv w:val="1"/>
      <w:marLeft w:val="0"/>
      <w:marRight w:val="0"/>
      <w:marTop w:val="0"/>
      <w:marBottom w:val="0"/>
      <w:divBdr>
        <w:top w:val="none" w:sz="0" w:space="0" w:color="auto"/>
        <w:left w:val="none" w:sz="0" w:space="0" w:color="auto"/>
        <w:bottom w:val="none" w:sz="0" w:space="0" w:color="auto"/>
        <w:right w:val="none" w:sz="0" w:space="0" w:color="auto"/>
      </w:divBdr>
      <w:divsChild>
        <w:div w:id="1298101706">
          <w:marLeft w:val="0"/>
          <w:marRight w:val="0"/>
          <w:marTop w:val="0"/>
          <w:marBottom w:val="0"/>
          <w:divBdr>
            <w:top w:val="none" w:sz="0" w:space="0" w:color="auto"/>
            <w:left w:val="none" w:sz="0" w:space="0" w:color="auto"/>
            <w:bottom w:val="none" w:sz="0" w:space="0" w:color="auto"/>
            <w:right w:val="none" w:sz="0" w:space="0" w:color="auto"/>
          </w:divBdr>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en.wikipedia.org/wiki/International_Standard_Book_Number" TargetMode="External"/><Relationship Id="rId68" Type="http://schemas.openxmlformats.org/officeDocument/2006/relationships/hyperlink" Target="https://doi.org/10.1145/362384.362685" TargetMode="External"/><Relationship Id="rId16" Type="http://schemas.openxmlformats.org/officeDocument/2006/relationships/image" Target="media/image5.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linkedin.com/pulse/why-i-stopped-using-product-roadmaps-switched-itamar-gilad/" TargetMode="External"/><Relationship Id="rId58" Type="http://schemas.openxmlformats.org/officeDocument/2006/relationships/hyperlink" Target="https://web.archive.org/web/20150709004648/http:/www.w3.org/Help/" TargetMode="External"/><Relationship Id="rId66" Type="http://schemas.openxmlformats.org/officeDocument/2006/relationships/hyperlink" Target="https://en.wikipedia.org/wiki/Communications_of_the_ACM" TargetMode="External"/><Relationship Id="rId74" Type="http://schemas.openxmlformats.org/officeDocument/2006/relationships/hyperlink" Target="https://ac.els-cdn.com/S2405896317314921/1-s2.0-S2405896317314921-main.pdf?_tid=6de94709-7dc6-4269-beb0-fac1338b7c82&amp;acdnat=1532269678_c4b89c7b4e187d7595218b0a1fe60b22" TargetMode="External"/><Relationship Id="rId79" Type="http://schemas.openxmlformats.org/officeDocument/2006/relationships/hyperlink" Target="https://slideplayer.com/slide/12488750/" TargetMode="External"/><Relationship Id="rId5" Type="http://schemas.openxmlformats.org/officeDocument/2006/relationships/webSettings" Target="webSettings.xml"/><Relationship Id="rId61" Type="http://schemas.openxmlformats.org/officeDocument/2006/relationships/hyperlink" Target="https://en.wikipedia.org/wiki/Digital_object_identifier"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w3.org/Help/" TargetMode="External"/><Relationship Id="rId64" Type="http://schemas.openxmlformats.org/officeDocument/2006/relationships/hyperlink" Target="https://en.wikipedia.org/wiki/Special:BookSources/978-0-9926471-0-0" TargetMode="External"/><Relationship Id="rId69" Type="http://schemas.openxmlformats.org/officeDocument/2006/relationships/hyperlink" Target="https://docs.oracle.com/javase/tutorial/jdbc/overview/database.html" TargetMode="External"/><Relationship Id="rId77" Type="http://schemas.openxmlformats.org/officeDocument/2006/relationships/hyperlink" Target="https://ieeexplore.ieee.org/abstract/document/5415229/"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en.wikipedia.org/wiki/Graph_theory" TargetMode="External"/><Relationship Id="rId80"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mozilla.org/en-US/docs/Web/Guide/CSS" TargetMode="External"/><Relationship Id="rId67" Type="http://schemas.openxmlformats.org/officeDocument/2006/relationships/hyperlink" Target="https://en.wikipedia.org/wiki/Digital_object_identifier"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engineering.case.edu/eecs/node/213" TargetMode="External"/><Relationship Id="rId62" Type="http://schemas.openxmlformats.org/officeDocument/2006/relationships/hyperlink" Target="https://doi.org/10.14337/XMLLondon13.Fennell01" TargetMode="External"/><Relationship Id="rId70" Type="http://schemas.openxmlformats.org/officeDocument/2006/relationships/hyperlink" Target="https://developer.mozilla.org/en-US/docs/Web/API/Fetch_API" TargetMode="External"/><Relationship Id="rId75" Type="http://schemas.openxmlformats.org/officeDocument/2006/relationships/hyperlink" Target="https://ac.els-cdn.com/S1474667016434671/1-s2.0-S1474667016434671-main.pdf?_tid=f5714d82-fd23-4d7d-901b-89b13e70dd5b&amp;acdnat=1532269602_0022f42b4de6b59dd533fb07b008d28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W3C"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xmllondon.com/2013/presentations/fennell/" TargetMode="External"/><Relationship Id="rId65" Type="http://schemas.openxmlformats.org/officeDocument/2006/relationships/hyperlink" Target="https://www.youtube.com/watch?v=hQVTIJBZook&amp;t=2405" TargetMode="External"/><Relationship Id="rId73" Type="http://schemas.openxmlformats.org/officeDocument/2006/relationships/hyperlink" Target="https://slideplayer.com/slide/12488750/" TargetMode="External"/><Relationship Id="rId78" Type="http://schemas.openxmlformats.org/officeDocument/2006/relationships/hyperlink" Target="https://patentimages.storage.googleapis.com/a9/d3/e4/754ea4055b3871/US20070150821A1.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yperlink" Target="https://en.wikipedia.org/wiki/ISA-95"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76" Type="http://schemas.openxmlformats.org/officeDocument/2006/relationships/hyperlink" Target="https://link.springer.com/content/pdf/10.1007%2F978-3-642-37057-1_19.pdf" TargetMode="External"/><Relationship Id="rId7" Type="http://schemas.openxmlformats.org/officeDocument/2006/relationships/endnotes" Target="endnotes.xml"/><Relationship Id="rId71" Type="http://schemas.openxmlformats.org/officeDocument/2006/relationships/hyperlink" Target="http://jsonapi.org/format/" TargetMode="External"/><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9FCFE44F-CF26-4E86-B4BB-D5E4C03E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0</Pages>
  <Words>23419</Words>
  <Characters>133493</Characters>
  <Application>Microsoft Office Word</Application>
  <DocSecurity>0</DocSecurity>
  <Lines>1112</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36</cp:revision>
  <cp:lastPrinted>2018-09-02T13:46:00Z</cp:lastPrinted>
  <dcterms:created xsi:type="dcterms:W3CDTF">2018-09-10T21:07:00Z</dcterms:created>
  <dcterms:modified xsi:type="dcterms:W3CDTF">2018-09-13T21:12:00Z</dcterms:modified>
</cp:coreProperties>
</file>